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23D5" w14:textId="3AADF084" w:rsidR="00CD7F2B" w:rsidRDefault="00BB424E" w:rsidP="008C30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ekst ujednolicony </w:t>
      </w:r>
      <w:r w:rsidR="007C3826">
        <w:rPr>
          <w:rFonts w:ascii="Times New Roman" w:hAnsi="Times New Roman" w:cs="Times New Roman"/>
          <w:color w:val="FF0000"/>
          <w:sz w:val="24"/>
          <w:szCs w:val="24"/>
        </w:rPr>
        <w:t xml:space="preserve">wersja </w:t>
      </w:r>
      <w:r w:rsidR="00907DE3">
        <w:rPr>
          <w:rFonts w:ascii="Times New Roman" w:hAnsi="Times New Roman" w:cs="Times New Roman"/>
          <w:color w:val="FF0000"/>
          <w:sz w:val="24"/>
          <w:szCs w:val="24"/>
        </w:rPr>
        <w:t xml:space="preserve">B- </w:t>
      </w:r>
      <w:r w:rsidR="009D6DC8">
        <w:rPr>
          <w:rFonts w:ascii="Times New Roman" w:hAnsi="Times New Roman" w:cs="Times New Roman"/>
          <w:color w:val="FF0000"/>
          <w:sz w:val="24"/>
          <w:szCs w:val="24"/>
        </w:rPr>
        <w:t xml:space="preserve">25 </w:t>
      </w:r>
      <w:r w:rsidR="00225668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9D6DC8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2256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6DC8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907DE3">
        <w:rPr>
          <w:rFonts w:ascii="Times New Roman" w:hAnsi="Times New Roman" w:cs="Times New Roman"/>
          <w:color w:val="FF0000"/>
          <w:sz w:val="24"/>
          <w:szCs w:val="24"/>
        </w:rPr>
        <w:t>22</w:t>
      </w:r>
    </w:p>
    <w:p w14:paraId="0BDC8FA1" w14:textId="77777777" w:rsidR="00CD7F2B" w:rsidRDefault="00CD7F2B" w:rsidP="008C30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7EC086" w14:textId="77777777" w:rsidR="00CD7F2B" w:rsidRPr="00CD7F2B" w:rsidRDefault="00CD7F2B" w:rsidP="00CD7F2B">
      <w:pPr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color w:val="7E0000"/>
          <w:sz w:val="144"/>
          <w:szCs w:val="144"/>
          <w:lang w:eastAsia="pl-PL"/>
        </w:rPr>
      </w:pPr>
      <w:r w:rsidRPr="00CD7F2B">
        <w:rPr>
          <w:rFonts w:ascii="Times New Roman" w:hAnsi="Times New Roman" w:cs="Times New Roman"/>
          <w:noProof/>
          <w:color w:val="7E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5D453B" wp14:editId="5F35D873">
            <wp:simplePos x="0" y="0"/>
            <wp:positionH relativeFrom="column">
              <wp:posOffset>1920240</wp:posOffset>
            </wp:positionH>
            <wp:positionV relativeFrom="paragraph">
              <wp:posOffset>1567815</wp:posOffset>
            </wp:positionV>
            <wp:extent cx="1609725" cy="1609725"/>
            <wp:effectExtent l="0" t="0" r="9525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F2B">
        <w:rPr>
          <w:rFonts w:ascii="Times New Roman" w:eastAsia="Times New Roman" w:hAnsi="Times New Roman" w:cs="Times New Roman"/>
          <w:b/>
          <w:color w:val="7E0000"/>
          <w:sz w:val="144"/>
          <w:szCs w:val="144"/>
          <w:lang w:eastAsia="pl-PL"/>
        </w:rPr>
        <w:t>STATUT</w:t>
      </w:r>
    </w:p>
    <w:p w14:paraId="44AC8E86" w14:textId="77777777" w:rsidR="00C41C07" w:rsidRDefault="00C41C07" w:rsidP="00CD7F2B">
      <w:pPr>
        <w:keepNext/>
        <w:spacing w:after="0" w:line="240" w:lineRule="auto"/>
        <w:jc w:val="center"/>
        <w:outlineLvl w:val="0"/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</w:pPr>
    </w:p>
    <w:p w14:paraId="2AE48D36" w14:textId="77777777" w:rsidR="00C41C07" w:rsidRDefault="00C41C07" w:rsidP="00CD7F2B">
      <w:pPr>
        <w:keepNext/>
        <w:spacing w:after="0" w:line="240" w:lineRule="auto"/>
        <w:jc w:val="center"/>
        <w:outlineLvl w:val="0"/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</w:pPr>
    </w:p>
    <w:p w14:paraId="1D0A24FD" w14:textId="77777777" w:rsidR="00CD7F2B" w:rsidRPr="005C2873" w:rsidRDefault="00CD7F2B" w:rsidP="00CD7F2B">
      <w:pPr>
        <w:keepNext/>
        <w:spacing w:after="0" w:line="240" w:lineRule="auto"/>
        <w:jc w:val="center"/>
        <w:outlineLvl w:val="0"/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</w:pPr>
      <w:r w:rsidRPr="005C2873"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  <w:t>Specjalnego Ośrodka</w:t>
      </w:r>
    </w:p>
    <w:p w14:paraId="2939C59E" w14:textId="77777777" w:rsidR="00CD7F2B" w:rsidRPr="005C2873" w:rsidRDefault="00CD7F2B" w:rsidP="00CD7F2B">
      <w:pPr>
        <w:keepNext/>
        <w:spacing w:after="0" w:line="240" w:lineRule="auto"/>
        <w:jc w:val="center"/>
        <w:outlineLvl w:val="0"/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</w:pPr>
      <w:r w:rsidRPr="005C2873"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  <w:t>Szkolno – Wychowawczego Nr 10</w:t>
      </w:r>
    </w:p>
    <w:p w14:paraId="285F11B8" w14:textId="77777777" w:rsidR="00CD7F2B" w:rsidRPr="005C2873" w:rsidRDefault="00CD7F2B" w:rsidP="00CD7F2B">
      <w:pPr>
        <w:keepNext/>
        <w:spacing w:after="0" w:line="240" w:lineRule="auto"/>
        <w:jc w:val="center"/>
        <w:outlineLvl w:val="1"/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</w:pPr>
      <w:r w:rsidRPr="005C2873"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  <w:t>im. Janusza Korczaka</w:t>
      </w:r>
    </w:p>
    <w:p w14:paraId="62379915" w14:textId="77777777" w:rsidR="00CD7F2B" w:rsidRPr="005C2873" w:rsidRDefault="00CD7F2B" w:rsidP="00CD7F2B">
      <w:pPr>
        <w:keepNext/>
        <w:spacing w:after="0" w:line="240" w:lineRule="auto"/>
        <w:jc w:val="center"/>
        <w:outlineLvl w:val="1"/>
        <w:rPr>
          <w:rFonts w:ascii="Caladea" w:eastAsia="Times New Roman" w:hAnsi="Caladea" w:cs="Times New Roman"/>
          <w:b/>
          <w:i/>
          <w:color w:val="7E0000"/>
          <w:sz w:val="52"/>
          <w:szCs w:val="24"/>
          <w:lang w:eastAsia="pl-PL"/>
        </w:rPr>
      </w:pPr>
      <w:r w:rsidRPr="005C2873">
        <w:rPr>
          <w:rFonts w:ascii="Caladea" w:eastAsia="Times New Roman" w:hAnsi="Caladea" w:cs="Times New Roman"/>
          <w:b/>
          <w:i/>
          <w:color w:val="7E0000"/>
          <w:sz w:val="58"/>
          <w:szCs w:val="24"/>
          <w:lang w:eastAsia="pl-PL"/>
        </w:rPr>
        <w:t>we Wrocławiu</w:t>
      </w:r>
    </w:p>
    <w:p w14:paraId="09F8A149" w14:textId="77777777" w:rsidR="00CD7F2B" w:rsidRDefault="00CD7F2B" w:rsidP="00CD7F2B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22501B27" w14:textId="77777777" w:rsidR="00CD7F2B" w:rsidRPr="008D5C6A" w:rsidRDefault="00CD7F2B" w:rsidP="008C30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2E7265" w14:textId="77777777" w:rsidR="005C2873" w:rsidRDefault="00C41C07" w:rsidP="00E7409E">
      <w:pPr>
        <w:pStyle w:val="rtejustify"/>
        <w:rPr>
          <w:rStyle w:val="Uwydatnienie"/>
          <w:rFonts w:ascii="Caladea" w:hAnsi="Caladea"/>
          <w:b/>
          <w:sz w:val="32"/>
          <w:szCs w:val="32"/>
        </w:rPr>
      </w:pPr>
      <w:r w:rsidRPr="005C2873">
        <w:rPr>
          <w:rFonts w:ascii="Caladea" w:hAnsi="Caladea"/>
          <w:b/>
          <w:sz w:val="32"/>
          <w:szCs w:val="32"/>
        </w:rPr>
        <w:t>…”</w:t>
      </w:r>
      <w:r w:rsidRPr="005C2873">
        <w:rPr>
          <w:rStyle w:val="Uwydatnienie"/>
          <w:rFonts w:ascii="Caladea" w:hAnsi="Caladea"/>
          <w:b/>
          <w:sz w:val="32"/>
          <w:szCs w:val="32"/>
        </w:rPr>
        <w:t xml:space="preserve"> Jeśli</w:t>
      </w:r>
      <w:r w:rsidR="00E7409E" w:rsidRPr="005C2873">
        <w:rPr>
          <w:rStyle w:val="Uwydatnienie"/>
          <w:rFonts w:ascii="Caladea" w:hAnsi="Caladea"/>
          <w:b/>
          <w:sz w:val="32"/>
          <w:szCs w:val="32"/>
        </w:rPr>
        <w:t xml:space="preserve"> umiecie diagnozować radość dziecka i jej natężenie, musicie dostrzec, że najwyższą jest radość pokonanej trudności, osiągniętego celu, odkrytej tajemnicy. Radość tryumfu i szczęście samodzielności, opanowania, władania</w:t>
      </w:r>
      <w:r w:rsidR="004C225D" w:rsidRPr="005C2873">
        <w:rPr>
          <w:rStyle w:val="Uwydatnienie"/>
          <w:rFonts w:ascii="Caladea" w:hAnsi="Caladea"/>
          <w:b/>
          <w:sz w:val="32"/>
          <w:szCs w:val="32"/>
        </w:rPr>
        <w:t xml:space="preserve">…” </w:t>
      </w:r>
      <w:r w:rsidR="005C2873">
        <w:rPr>
          <w:rStyle w:val="Uwydatnienie"/>
          <w:rFonts w:ascii="Caladea" w:hAnsi="Caladea"/>
          <w:b/>
          <w:sz w:val="32"/>
          <w:szCs w:val="32"/>
        </w:rPr>
        <w:t xml:space="preserve">                 </w:t>
      </w:r>
    </w:p>
    <w:p w14:paraId="6EE7749D" w14:textId="77777777" w:rsidR="00E7409E" w:rsidRPr="005C2873" w:rsidRDefault="005C2873" w:rsidP="00E7409E">
      <w:pPr>
        <w:pStyle w:val="rtejustify"/>
        <w:rPr>
          <w:rFonts w:ascii="Caladea" w:hAnsi="Caladea"/>
          <w:b/>
          <w:sz w:val="32"/>
          <w:szCs w:val="32"/>
        </w:rPr>
      </w:pPr>
      <w:r>
        <w:rPr>
          <w:rStyle w:val="Uwydatnienie"/>
          <w:rFonts w:ascii="Caladea" w:hAnsi="Caladea"/>
          <w:b/>
          <w:sz w:val="32"/>
          <w:szCs w:val="32"/>
        </w:rPr>
        <w:t xml:space="preserve">                                                                                         </w:t>
      </w:r>
      <w:r w:rsidR="004C225D" w:rsidRPr="005C2873">
        <w:rPr>
          <w:rStyle w:val="Uwydatnienie"/>
          <w:rFonts w:ascii="Caladea" w:hAnsi="Caladea"/>
          <w:b/>
          <w:sz w:val="32"/>
          <w:szCs w:val="32"/>
        </w:rPr>
        <w:t>Janusz Korczak</w:t>
      </w:r>
    </w:p>
    <w:p w14:paraId="4071A8D7" w14:textId="77777777" w:rsidR="00E7409E" w:rsidRDefault="00E7409E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7190B" w14:textId="77777777" w:rsidR="00E7409E" w:rsidRDefault="00E7409E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8AC24" w14:textId="77777777" w:rsidR="001A487F" w:rsidRDefault="001A487F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309F31" w14:textId="77777777" w:rsidR="00C41C07" w:rsidRDefault="00C41C07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80AE4" w14:textId="77777777" w:rsidR="00470268" w:rsidRPr="008C306B" w:rsidRDefault="001A487F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14:paraId="5AA6C2D7" w14:textId="77777777" w:rsidR="00470268" w:rsidRPr="008C306B" w:rsidRDefault="00470268" w:rsidP="008C306B">
      <w:pPr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 xml:space="preserve">Ilekroć w Statucie jest mowa bez określenia o:  </w:t>
      </w:r>
    </w:p>
    <w:p w14:paraId="4A8D8F2B" w14:textId="39F27EC7" w:rsidR="00470268" w:rsidRPr="0058603F" w:rsidRDefault="00C41C07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>Ośrodku, placówce, SOS</w:t>
      </w:r>
      <w:r w:rsidR="001A487F">
        <w:rPr>
          <w:rFonts w:ascii="Times New Roman" w:hAnsi="Times New Roman" w:cs="Times New Roman"/>
          <w:sz w:val="24"/>
          <w:szCs w:val="24"/>
        </w:rPr>
        <w:t>-</w:t>
      </w:r>
      <w:r w:rsidRPr="0058603F">
        <w:rPr>
          <w:rFonts w:ascii="Times New Roman" w:hAnsi="Times New Roman" w:cs="Times New Roman"/>
          <w:sz w:val="24"/>
          <w:szCs w:val="24"/>
        </w:rPr>
        <w:t xml:space="preserve">W </w:t>
      </w:r>
      <w:r w:rsidR="00720466" w:rsidRPr="0058603F">
        <w:rPr>
          <w:rFonts w:ascii="Times New Roman" w:hAnsi="Times New Roman" w:cs="Times New Roman"/>
          <w:sz w:val="24"/>
          <w:szCs w:val="24"/>
        </w:rPr>
        <w:t>- należy</w:t>
      </w:r>
      <w:r w:rsidRPr="0058603F">
        <w:rPr>
          <w:rFonts w:ascii="Times New Roman" w:hAnsi="Times New Roman" w:cs="Times New Roman"/>
          <w:sz w:val="24"/>
          <w:szCs w:val="24"/>
        </w:rPr>
        <w:t xml:space="preserve"> </w:t>
      </w:r>
      <w:r w:rsidR="00F34BD6" w:rsidRPr="0058603F">
        <w:rPr>
          <w:rFonts w:ascii="Times New Roman" w:hAnsi="Times New Roman" w:cs="Times New Roman"/>
          <w:sz w:val="24"/>
          <w:szCs w:val="24"/>
        </w:rPr>
        <w:t xml:space="preserve">rozumieć Specjalny </w:t>
      </w:r>
      <w:r w:rsidR="000827E0" w:rsidRPr="0058603F">
        <w:rPr>
          <w:rFonts w:ascii="Times New Roman" w:hAnsi="Times New Roman" w:cs="Times New Roman"/>
          <w:sz w:val="24"/>
          <w:szCs w:val="24"/>
        </w:rPr>
        <w:t>Ośrodek Szkolno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- </w:t>
      </w:r>
      <w:r w:rsidR="000827E0" w:rsidRPr="0058603F">
        <w:rPr>
          <w:rFonts w:ascii="Times New Roman" w:hAnsi="Times New Roman" w:cs="Times New Roman"/>
          <w:sz w:val="24"/>
          <w:szCs w:val="24"/>
        </w:rPr>
        <w:t>Wychowawczy Nr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 10 im. Janusza Korczaka we Wrocławiu</w:t>
      </w:r>
      <w:r w:rsidR="007C370B" w:rsidRPr="0058603F">
        <w:rPr>
          <w:rFonts w:ascii="Times New Roman" w:hAnsi="Times New Roman" w:cs="Times New Roman"/>
          <w:sz w:val="24"/>
          <w:szCs w:val="24"/>
        </w:rPr>
        <w:t xml:space="preserve">, który został powołany dnia       6 grudnia 1977 roku </w:t>
      </w:r>
      <w:r w:rsidR="000827E0" w:rsidRPr="0058603F">
        <w:rPr>
          <w:rFonts w:ascii="Times New Roman" w:hAnsi="Times New Roman" w:cs="Times New Roman"/>
          <w:sz w:val="24"/>
          <w:szCs w:val="24"/>
        </w:rPr>
        <w:t>decyzją nr</w:t>
      </w:r>
      <w:r w:rsidR="007C370B" w:rsidRPr="0058603F">
        <w:rPr>
          <w:rFonts w:ascii="Times New Roman" w:hAnsi="Times New Roman" w:cs="Times New Roman"/>
          <w:sz w:val="24"/>
          <w:szCs w:val="24"/>
        </w:rPr>
        <w:t xml:space="preserve"> BR 228/77 przez Kuratorium Oświaty i Wychowania we Wrocławiu, a 30 września 1978 roku Specjalnemu Ośrodkowi Szkolno – Wychowawczemu Nr 10 we Wrocławiu nadano imię Janusza Korczaka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BA2F07" w14:textId="62B878AD" w:rsidR="00470268" w:rsidRPr="0058603F" w:rsidRDefault="00C41C07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Organie prowadzącym </w:t>
      </w:r>
      <w:r w:rsidR="00720466" w:rsidRPr="0058603F">
        <w:rPr>
          <w:rFonts w:ascii="Times New Roman" w:hAnsi="Times New Roman" w:cs="Times New Roman"/>
          <w:sz w:val="24"/>
          <w:szCs w:val="24"/>
        </w:rPr>
        <w:t>– należy</w:t>
      </w:r>
      <w:r w:rsidRPr="0058603F">
        <w:rPr>
          <w:rFonts w:ascii="Times New Roman" w:hAnsi="Times New Roman" w:cs="Times New Roman"/>
          <w:sz w:val="24"/>
          <w:szCs w:val="24"/>
        </w:rPr>
        <w:t xml:space="preserve"> rozumieć </w:t>
      </w:r>
      <w:r w:rsidR="00F34BD6" w:rsidRPr="0058603F">
        <w:rPr>
          <w:rFonts w:ascii="Times New Roman" w:hAnsi="Times New Roman" w:cs="Times New Roman"/>
          <w:sz w:val="24"/>
          <w:szCs w:val="24"/>
        </w:rPr>
        <w:t>Miasto</w:t>
      </w:r>
      <w:r w:rsidR="00F34BD6">
        <w:rPr>
          <w:rFonts w:ascii="Times New Roman" w:hAnsi="Times New Roman" w:cs="Times New Roman"/>
          <w:sz w:val="24"/>
          <w:szCs w:val="24"/>
        </w:rPr>
        <w:t xml:space="preserve"> </w:t>
      </w:r>
      <w:r w:rsidR="00F34BD6" w:rsidRPr="0058603F">
        <w:rPr>
          <w:rFonts w:ascii="Times New Roman" w:hAnsi="Times New Roman" w:cs="Times New Roman"/>
          <w:sz w:val="24"/>
          <w:szCs w:val="24"/>
        </w:rPr>
        <w:t>Wrocław</w:t>
      </w:r>
      <w:r w:rsidR="00EE2C1A" w:rsidRPr="0058603F">
        <w:rPr>
          <w:rFonts w:ascii="Times New Roman" w:hAnsi="Times New Roman" w:cs="Times New Roman"/>
          <w:sz w:val="24"/>
          <w:szCs w:val="24"/>
        </w:rPr>
        <w:t>;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AE12F" w14:textId="77777777" w:rsidR="0058603F" w:rsidRPr="0058603F" w:rsidRDefault="0058603F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Organie sprawującym nadzór pedagogiczny- należy rozumieć </w:t>
      </w:r>
      <w:r w:rsidR="00542722">
        <w:rPr>
          <w:rFonts w:ascii="Times New Roman" w:hAnsi="Times New Roman" w:cs="Times New Roman"/>
          <w:sz w:val="24"/>
          <w:szCs w:val="24"/>
        </w:rPr>
        <w:t>D</w:t>
      </w:r>
      <w:r w:rsidRPr="0058603F">
        <w:rPr>
          <w:rFonts w:ascii="Times New Roman" w:hAnsi="Times New Roman" w:cs="Times New Roman"/>
          <w:sz w:val="24"/>
          <w:szCs w:val="24"/>
        </w:rPr>
        <w:t xml:space="preserve">olnośląskiego </w:t>
      </w:r>
      <w:r w:rsidR="00542722">
        <w:rPr>
          <w:rFonts w:ascii="Times New Roman" w:hAnsi="Times New Roman" w:cs="Times New Roman"/>
          <w:sz w:val="24"/>
          <w:szCs w:val="24"/>
        </w:rPr>
        <w:t>Kuratora O</w:t>
      </w:r>
      <w:r w:rsidRPr="0058603F">
        <w:rPr>
          <w:rFonts w:ascii="Times New Roman" w:hAnsi="Times New Roman" w:cs="Times New Roman"/>
          <w:sz w:val="24"/>
          <w:szCs w:val="24"/>
        </w:rPr>
        <w:t>światy</w:t>
      </w:r>
    </w:p>
    <w:p w14:paraId="1E8D800C" w14:textId="217B7E53" w:rsidR="00470268" w:rsidRPr="0058603F" w:rsidRDefault="00470268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Przedszkolu - należy rozumieć Przedszkole Specjalne Nr 151 dla dzieci z </w:t>
      </w:r>
      <w:r w:rsidR="00A644FA" w:rsidRPr="0058603F">
        <w:rPr>
          <w:rFonts w:ascii="Times New Roman" w:hAnsi="Times New Roman" w:cs="Times New Roman"/>
          <w:sz w:val="24"/>
          <w:szCs w:val="24"/>
        </w:rPr>
        <w:t>n</w:t>
      </w:r>
      <w:r w:rsidRPr="0058603F">
        <w:rPr>
          <w:rFonts w:ascii="Times New Roman" w:hAnsi="Times New Roman" w:cs="Times New Roman"/>
          <w:sz w:val="24"/>
          <w:szCs w:val="24"/>
        </w:rPr>
        <w:t xml:space="preserve">iepełnosprawnością </w:t>
      </w:r>
      <w:r w:rsidR="00F34BD6" w:rsidRPr="0058603F">
        <w:rPr>
          <w:rFonts w:ascii="Times New Roman" w:hAnsi="Times New Roman" w:cs="Times New Roman"/>
          <w:sz w:val="24"/>
          <w:szCs w:val="24"/>
        </w:rPr>
        <w:t>intelektualną, z autyzmem i</w:t>
      </w:r>
      <w:r w:rsidR="006575CF">
        <w:rPr>
          <w:rFonts w:ascii="Times New Roman" w:hAnsi="Times New Roman" w:cs="Times New Roman"/>
          <w:sz w:val="24"/>
          <w:szCs w:val="24"/>
        </w:rPr>
        <w:t xml:space="preserve"> </w:t>
      </w:r>
      <w:r w:rsidR="000827E0" w:rsidRPr="0058603F">
        <w:rPr>
          <w:rFonts w:ascii="Times New Roman" w:hAnsi="Times New Roman" w:cs="Times New Roman"/>
          <w:sz w:val="24"/>
          <w:szCs w:val="24"/>
        </w:rPr>
        <w:t>niepełnosprawnościami sprzężonymi wchodzące w</w:t>
      </w:r>
      <w:r w:rsidR="000827E0" w:rsidRPr="00542722">
        <w:rPr>
          <w:rFonts w:ascii="Times New Roman" w:hAnsi="Times New Roman" w:cs="Times New Roman"/>
          <w:sz w:val="24"/>
          <w:szCs w:val="24"/>
        </w:rPr>
        <w:t xml:space="preserve"> skład</w:t>
      </w:r>
      <w:r w:rsidRPr="00542722">
        <w:rPr>
          <w:rFonts w:ascii="Times New Roman" w:hAnsi="Times New Roman" w:cs="Times New Roman"/>
          <w:sz w:val="24"/>
          <w:szCs w:val="24"/>
        </w:rPr>
        <w:t xml:space="preserve"> Ośrodka</w:t>
      </w:r>
      <w:r w:rsidR="007C370B" w:rsidRPr="00542722">
        <w:rPr>
          <w:rFonts w:ascii="Times New Roman" w:hAnsi="Times New Roman" w:cs="Times New Roman"/>
          <w:sz w:val="24"/>
          <w:szCs w:val="24"/>
        </w:rPr>
        <w:t xml:space="preserve"> od</w:t>
      </w:r>
      <w:r w:rsidR="00542722" w:rsidRPr="00542722">
        <w:rPr>
          <w:rFonts w:ascii="Times New Roman" w:hAnsi="Times New Roman" w:cs="Times New Roman"/>
          <w:sz w:val="24"/>
          <w:szCs w:val="24"/>
        </w:rPr>
        <w:t xml:space="preserve"> 1 września</w:t>
      </w:r>
      <w:r w:rsidR="007C370B" w:rsidRPr="00542722">
        <w:rPr>
          <w:rFonts w:ascii="Times New Roman" w:hAnsi="Times New Roman" w:cs="Times New Roman"/>
          <w:sz w:val="24"/>
          <w:szCs w:val="24"/>
        </w:rPr>
        <w:t xml:space="preserve"> 2016r</w:t>
      </w:r>
      <w:r w:rsidR="007C370B" w:rsidRPr="0058603F">
        <w:rPr>
          <w:rFonts w:ascii="Times New Roman" w:hAnsi="Times New Roman" w:cs="Times New Roman"/>
          <w:sz w:val="24"/>
          <w:szCs w:val="24"/>
        </w:rPr>
        <w:t>.</w:t>
      </w:r>
      <w:r w:rsidRPr="0058603F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5761A23" w14:textId="21E349E1" w:rsidR="008E7377" w:rsidRDefault="00F34BD6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>Szkole Podstawowej - należy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 </w:t>
      </w:r>
      <w:r w:rsidR="000827E0" w:rsidRPr="0058603F">
        <w:rPr>
          <w:rFonts w:ascii="Times New Roman" w:hAnsi="Times New Roman" w:cs="Times New Roman"/>
          <w:sz w:val="24"/>
          <w:szCs w:val="24"/>
        </w:rPr>
        <w:t>rozumieć Szkołę Podstawową Specjalną Nr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 87</w:t>
      </w:r>
      <w:r w:rsidR="00A644FA" w:rsidRPr="0058603F">
        <w:rPr>
          <w:rFonts w:ascii="Times New Roman" w:hAnsi="Times New Roman" w:cs="Times New Roman"/>
          <w:sz w:val="24"/>
          <w:szCs w:val="24"/>
        </w:rPr>
        <w:t xml:space="preserve"> </w:t>
      </w:r>
      <w:r w:rsidR="00470268" w:rsidRPr="0058603F">
        <w:rPr>
          <w:rFonts w:ascii="Times New Roman" w:hAnsi="Times New Roman" w:cs="Times New Roman"/>
          <w:sz w:val="24"/>
          <w:szCs w:val="24"/>
        </w:rPr>
        <w:t>wchodzącą w skład Ośrodka;</w:t>
      </w:r>
    </w:p>
    <w:p w14:paraId="0ED57906" w14:textId="6112BA4F" w:rsidR="00470268" w:rsidRPr="00EA074A" w:rsidRDefault="00F12049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EA074A" w:rsidRPr="00EA074A">
        <w:rPr>
          <w:rFonts w:ascii="Times New Roman" w:hAnsi="Times New Roman" w:cs="Times New Roman"/>
          <w:color w:val="000000" w:themeColor="text1"/>
          <w:sz w:val="24"/>
          <w:szCs w:val="24"/>
        </w:rPr>
        <w:t>kreślony</w:t>
      </w:r>
      <w:r w:rsidR="007E5771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70268" w:rsidRPr="00EA0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09985" w14:textId="243AD321" w:rsidR="00470268" w:rsidRPr="0058603F" w:rsidRDefault="008E7377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>Szkole Przysposabiającej do Pracy</w:t>
      </w:r>
      <w:r w:rsidR="00470268" w:rsidRPr="0058603F">
        <w:rPr>
          <w:rFonts w:ascii="Times New Roman" w:hAnsi="Times New Roman" w:cs="Times New Roman"/>
          <w:sz w:val="24"/>
          <w:szCs w:val="24"/>
        </w:rPr>
        <w:t>-</w:t>
      </w:r>
      <w:r w:rsidR="006575CF">
        <w:rPr>
          <w:rFonts w:ascii="Times New Roman" w:hAnsi="Times New Roman" w:cs="Times New Roman"/>
          <w:sz w:val="24"/>
          <w:szCs w:val="24"/>
        </w:rPr>
        <w:t xml:space="preserve"> </w:t>
      </w:r>
      <w:r w:rsidR="00470268" w:rsidRPr="0058603F">
        <w:rPr>
          <w:rFonts w:ascii="Times New Roman" w:hAnsi="Times New Roman" w:cs="Times New Roman"/>
          <w:sz w:val="24"/>
          <w:szCs w:val="24"/>
        </w:rPr>
        <w:t>należy</w:t>
      </w:r>
      <w:r w:rsidR="006575CF">
        <w:rPr>
          <w:rFonts w:ascii="Times New Roman" w:hAnsi="Times New Roman" w:cs="Times New Roman"/>
          <w:sz w:val="24"/>
          <w:szCs w:val="24"/>
        </w:rPr>
        <w:t xml:space="preserve"> </w:t>
      </w:r>
      <w:r w:rsidR="000827E0" w:rsidRPr="0058603F">
        <w:rPr>
          <w:rFonts w:ascii="Times New Roman" w:hAnsi="Times New Roman" w:cs="Times New Roman"/>
          <w:sz w:val="24"/>
          <w:szCs w:val="24"/>
        </w:rPr>
        <w:t>rozumieć Specjalną Szkołę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 Przysposabiającą do Pracy Nr 1 wchodzącą w skład Ośrodka; </w:t>
      </w:r>
    </w:p>
    <w:p w14:paraId="7C5E61F3" w14:textId="77777777" w:rsidR="00470268" w:rsidRPr="0058603F" w:rsidRDefault="00470268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Dyrektorze - należy rozumieć Dyrektora Ośrodka;  </w:t>
      </w:r>
    </w:p>
    <w:p w14:paraId="4BE090ED" w14:textId="77777777" w:rsidR="00470268" w:rsidRPr="0058603F" w:rsidRDefault="00470268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Wicedyrektorze - należy rozumieć Wicedyrektora Ośrodka;  </w:t>
      </w:r>
    </w:p>
    <w:p w14:paraId="0124B270" w14:textId="77777777" w:rsidR="00470268" w:rsidRPr="0058603F" w:rsidRDefault="00470268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Uczniach – należy rozumieć uczniów i wychowanków grup wychowawczych; </w:t>
      </w:r>
    </w:p>
    <w:p w14:paraId="77DE1A19" w14:textId="77777777" w:rsidR="00470268" w:rsidRPr="0058603F" w:rsidRDefault="00470268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Rodzicu – należy rozumieć rodziców i prawnych opiekunów uczniów; </w:t>
      </w:r>
    </w:p>
    <w:p w14:paraId="1E9C1FC1" w14:textId="76332E4C" w:rsidR="00470268" w:rsidRPr="0058603F" w:rsidRDefault="008E7377" w:rsidP="00301DB8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603F">
        <w:rPr>
          <w:rFonts w:ascii="Times New Roman" w:hAnsi="Times New Roman" w:cs="Times New Roman"/>
          <w:sz w:val="24"/>
          <w:szCs w:val="24"/>
        </w:rPr>
        <w:t xml:space="preserve">Nauczycielu </w:t>
      </w:r>
      <w:r w:rsidR="000827E0" w:rsidRPr="0058603F">
        <w:rPr>
          <w:rFonts w:ascii="Times New Roman" w:hAnsi="Times New Roman" w:cs="Times New Roman"/>
          <w:sz w:val="24"/>
          <w:szCs w:val="24"/>
        </w:rPr>
        <w:t>– należy</w:t>
      </w:r>
      <w:r w:rsidRPr="0058603F">
        <w:rPr>
          <w:rFonts w:ascii="Times New Roman" w:hAnsi="Times New Roman" w:cs="Times New Roman"/>
          <w:sz w:val="24"/>
          <w:szCs w:val="24"/>
        </w:rPr>
        <w:t xml:space="preserve"> rozumieć nauczyciela, </w:t>
      </w:r>
      <w:r w:rsidR="000827E0" w:rsidRPr="0058603F">
        <w:rPr>
          <w:rFonts w:ascii="Times New Roman" w:hAnsi="Times New Roman" w:cs="Times New Roman"/>
          <w:sz w:val="24"/>
          <w:szCs w:val="24"/>
        </w:rPr>
        <w:t>wychowawcę i innego</w:t>
      </w:r>
      <w:r w:rsidR="00470268" w:rsidRPr="0058603F">
        <w:rPr>
          <w:rFonts w:ascii="Times New Roman" w:hAnsi="Times New Roman" w:cs="Times New Roman"/>
          <w:sz w:val="24"/>
          <w:szCs w:val="24"/>
        </w:rPr>
        <w:t xml:space="preserve"> pracownika pedagogicznego Ośrodka.</w:t>
      </w:r>
    </w:p>
    <w:p w14:paraId="667AF911" w14:textId="77777777" w:rsidR="00C41C07" w:rsidRDefault="00C41C07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1E5BB" w14:textId="77777777" w:rsidR="001A487F" w:rsidRPr="001A487F" w:rsidRDefault="00AB7513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87F">
        <w:rPr>
          <w:rFonts w:ascii="Times New Roman" w:hAnsi="Times New Roman" w:cs="Times New Roman"/>
          <w:b/>
          <w:sz w:val="28"/>
          <w:szCs w:val="28"/>
        </w:rPr>
        <w:t>R</w:t>
      </w:r>
      <w:r w:rsidR="001A487F" w:rsidRPr="001A487F">
        <w:rPr>
          <w:rFonts w:ascii="Times New Roman" w:hAnsi="Times New Roman" w:cs="Times New Roman"/>
          <w:b/>
          <w:sz w:val="28"/>
          <w:szCs w:val="28"/>
        </w:rPr>
        <w:t xml:space="preserve">OZDZIAŁ </w:t>
      </w:r>
      <w:r w:rsidRPr="001A487F">
        <w:rPr>
          <w:rFonts w:ascii="Times New Roman" w:hAnsi="Times New Roman" w:cs="Times New Roman"/>
          <w:b/>
          <w:sz w:val="28"/>
          <w:szCs w:val="28"/>
        </w:rPr>
        <w:t>I</w:t>
      </w:r>
    </w:p>
    <w:p w14:paraId="41C707A2" w14:textId="77777777" w:rsidR="00AB7513" w:rsidRPr="005C2873" w:rsidRDefault="00470268" w:rsidP="008C30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2873">
        <w:rPr>
          <w:rFonts w:ascii="Times New Roman" w:hAnsi="Times New Roman" w:cs="Times New Roman"/>
          <w:b/>
          <w:sz w:val="28"/>
          <w:szCs w:val="28"/>
          <w:u w:val="single"/>
        </w:rPr>
        <w:t xml:space="preserve">Nazwa i typ placówki oraz jej organy nadrzędne </w:t>
      </w:r>
    </w:p>
    <w:p w14:paraId="0B7C9D62" w14:textId="77777777" w:rsidR="00AB7513" w:rsidRPr="008C306B" w:rsidRDefault="00AB7513" w:rsidP="00E52858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>§1</w:t>
      </w:r>
    </w:p>
    <w:p w14:paraId="46AE6FAC" w14:textId="77777777" w:rsidR="00AB7513" w:rsidRPr="008C306B" w:rsidRDefault="00AB7513" w:rsidP="008C30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 xml:space="preserve">Nazwa </w:t>
      </w:r>
      <w:r w:rsidR="00364E6B" w:rsidRPr="008C306B">
        <w:rPr>
          <w:rFonts w:ascii="Times New Roman" w:hAnsi="Times New Roman" w:cs="Times New Roman"/>
          <w:sz w:val="24"/>
          <w:szCs w:val="24"/>
        </w:rPr>
        <w:t>Ośrodka: Specjalny</w:t>
      </w:r>
      <w:r w:rsidR="0060479A" w:rsidRPr="008C306B">
        <w:rPr>
          <w:rFonts w:ascii="Times New Roman" w:hAnsi="Times New Roman" w:cs="Times New Roman"/>
          <w:sz w:val="24"/>
          <w:szCs w:val="24"/>
        </w:rPr>
        <w:t xml:space="preserve"> Ośrodek </w:t>
      </w:r>
      <w:r w:rsidR="004A2773" w:rsidRPr="008C306B">
        <w:rPr>
          <w:rFonts w:ascii="Times New Roman" w:hAnsi="Times New Roman" w:cs="Times New Roman"/>
          <w:sz w:val="24"/>
          <w:szCs w:val="24"/>
        </w:rPr>
        <w:t>S</w:t>
      </w:r>
      <w:r w:rsidR="0060479A" w:rsidRPr="008C306B">
        <w:rPr>
          <w:rFonts w:ascii="Times New Roman" w:hAnsi="Times New Roman" w:cs="Times New Roman"/>
          <w:sz w:val="24"/>
          <w:szCs w:val="24"/>
        </w:rPr>
        <w:t>zko</w:t>
      </w:r>
      <w:r w:rsidR="004A2773" w:rsidRPr="008C306B">
        <w:rPr>
          <w:rFonts w:ascii="Times New Roman" w:hAnsi="Times New Roman" w:cs="Times New Roman"/>
          <w:sz w:val="24"/>
          <w:szCs w:val="24"/>
        </w:rPr>
        <w:t>ln</w:t>
      </w:r>
      <w:r w:rsidR="0060479A" w:rsidRPr="008C306B">
        <w:rPr>
          <w:rFonts w:ascii="Times New Roman" w:hAnsi="Times New Roman" w:cs="Times New Roman"/>
          <w:sz w:val="24"/>
          <w:szCs w:val="24"/>
        </w:rPr>
        <w:t xml:space="preserve">o- </w:t>
      </w:r>
      <w:r w:rsidR="00364E6B" w:rsidRPr="008C306B">
        <w:rPr>
          <w:rFonts w:ascii="Times New Roman" w:hAnsi="Times New Roman" w:cs="Times New Roman"/>
          <w:sz w:val="24"/>
          <w:szCs w:val="24"/>
        </w:rPr>
        <w:t>Wychowawczy Nr</w:t>
      </w:r>
      <w:r w:rsidR="008D0227" w:rsidRPr="008C306B">
        <w:rPr>
          <w:rFonts w:ascii="Times New Roman" w:hAnsi="Times New Roman" w:cs="Times New Roman"/>
          <w:sz w:val="24"/>
          <w:szCs w:val="24"/>
        </w:rPr>
        <w:t xml:space="preserve"> 10</w:t>
      </w:r>
      <w:r w:rsidR="008C306B" w:rsidRPr="008C306B">
        <w:rPr>
          <w:rFonts w:ascii="Times New Roman" w:hAnsi="Times New Roman" w:cs="Times New Roman"/>
          <w:sz w:val="24"/>
          <w:szCs w:val="24"/>
        </w:rPr>
        <w:t>.</w:t>
      </w:r>
    </w:p>
    <w:p w14:paraId="2CFF06BB" w14:textId="77777777" w:rsidR="00A3349F" w:rsidRPr="008C306B" w:rsidRDefault="00A644FA" w:rsidP="008C30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 xml:space="preserve">Specjalny Ośrodek Szkolno- </w:t>
      </w:r>
      <w:r w:rsidR="00364E6B" w:rsidRPr="008C306B">
        <w:rPr>
          <w:rFonts w:ascii="Times New Roman" w:hAnsi="Times New Roman" w:cs="Times New Roman"/>
          <w:sz w:val="24"/>
          <w:szCs w:val="24"/>
        </w:rPr>
        <w:t>Wychowawczy Nr</w:t>
      </w:r>
      <w:r w:rsidRPr="008C306B">
        <w:rPr>
          <w:rFonts w:ascii="Times New Roman" w:hAnsi="Times New Roman" w:cs="Times New Roman"/>
          <w:sz w:val="24"/>
          <w:szCs w:val="24"/>
        </w:rPr>
        <w:t xml:space="preserve"> 10 </w:t>
      </w:r>
      <w:r w:rsidR="00AB7513" w:rsidRPr="008C306B">
        <w:rPr>
          <w:rFonts w:ascii="Times New Roman" w:hAnsi="Times New Roman" w:cs="Times New Roman"/>
          <w:sz w:val="24"/>
          <w:szCs w:val="24"/>
        </w:rPr>
        <w:t>nosi imię</w:t>
      </w:r>
      <w:r w:rsidR="004A2773" w:rsidRPr="008C306B">
        <w:rPr>
          <w:rFonts w:ascii="Times New Roman" w:hAnsi="Times New Roman" w:cs="Times New Roman"/>
          <w:sz w:val="24"/>
          <w:szCs w:val="24"/>
        </w:rPr>
        <w:t xml:space="preserve"> Janusza Korczaka</w:t>
      </w:r>
      <w:r w:rsidR="008C306B" w:rsidRPr="008C306B">
        <w:rPr>
          <w:rFonts w:ascii="Times New Roman" w:hAnsi="Times New Roman" w:cs="Times New Roman"/>
          <w:sz w:val="24"/>
          <w:szCs w:val="24"/>
        </w:rPr>
        <w:t>.</w:t>
      </w:r>
    </w:p>
    <w:p w14:paraId="4EB20754" w14:textId="77777777" w:rsidR="00A3349F" w:rsidRPr="008C306B" w:rsidRDefault="00A3349F" w:rsidP="008C30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>Specjalny Ośrodek Szkolno – Wychowawczy Nr 10 we Wrocławiu mieści się przy ul. Parkowej 27.</w:t>
      </w:r>
    </w:p>
    <w:p w14:paraId="1ED001BA" w14:textId="77777777" w:rsidR="00AB7513" w:rsidRPr="008C306B" w:rsidRDefault="00AB7513" w:rsidP="008C30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>Pełna nazwa Ośrodka brzmi</w:t>
      </w:r>
      <w:r w:rsidR="004A2773" w:rsidRPr="008C306B">
        <w:rPr>
          <w:rFonts w:ascii="Times New Roman" w:hAnsi="Times New Roman" w:cs="Times New Roman"/>
          <w:sz w:val="24"/>
          <w:szCs w:val="24"/>
        </w:rPr>
        <w:t>-</w:t>
      </w:r>
      <w:r w:rsidR="005C2873">
        <w:rPr>
          <w:rFonts w:ascii="Times New Roman" w:hAnsi="Times New Roman" w:cs="Times New Roman"/>
          <w:sz w:val="24"/>
          <w:szCs w:val="24"/>
        </w:rPr>
        <w:t xml:space="preserve"> </w:t>
      </w:r>
      <w:r w:rsidR="004A2773" w:rsidRPr="008C306B">
        <w:rPr>
          <w:rFonts w:ascii="Times New Roman" w:hAnsi="Times New Roman" w:cs="Times New Roman"/>
          <w:sz w:val="24"/>
          <w:szCs w:val="24"/>
        </w:rPr>
        <w:t>Specjalny Ośrodek Szkolno- Wychowawczy Nr 10 im. Janusza Korczaka</w:t>
      </w:r>
      <w:r w:rsidR="0058603F">
        <w:rPr>
          <w:rFonts w:ascii="Times New Roman" w:hAnsi="Times New Roman" w:cs="Times New Roman"/>
          <w:sz w:val="24"/>
          <w:szCs w:val="24"/>
        </w:rPr>
        <w:t xml:space="preserve"> </w:t>
      </w:r>
      <w:r w:rsidR="0058603F" w:rsidRPr="0035084A">
        <w:rPr>
          <w:rFonts w:ascii="Times New Roman" w:hAnsi="Times New Roman" w:cs="Times New Roman"/>
          <w:sz w:val="24"/>
          <w:szCs w:val="24"/>
        </w:rPr>
        <w:t>we Wrocławiu</w:t>
      </w:r>
      <w:r w:rsidR="008C306B" w:rsidRPr="008C306B">
        <w:rPr>
          <w:rFonts w:ascii="Times New Roman" w:hAnsi="Times New Roman" w:cs="Times New Roman"/>
          <w:sz w:val="24"/>
          <w:szCs w:val="24"/>
        </w:rPr>
        <w:t>.</w:t>
      </w:r>
    </w:p>
    <w:p w14:paraId="2CDEF8BD" w14:textId="77777777" w:rsidR="00AB7513" w:rsidRPr="008C306B" w:rsidRDefault="00AB7513" w:rsidP="008C30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lastRenderedPageBreak/>
        <w:t>Na pieczęciach używany jest skrót</w:t>
      </w:r>
      <w:r w:rsidR="00C41C07">
        <w:rPr>
          <w:rFonts w:ascii="Times New Roman" w:hAnsi="Times New Roman" w:cs="Times New Roman"/>
          <w:sz w:val="24"/>
          <w:szCs w:val="24"/>
        </w:rPr>
        <w:t xml:space="preserve"> SOS-W nr </w:t>
      </w:r>
      <w:r w:rsidR="00364E6B">
        <w:rPr>
          <w:rFonts w:ascii="Times New Roman" w:hAnsi="Times New Roman" w:cs="Times New Roman"/>
          <w:sz w:val="24"/>
          <w:szCs w:val="24"/>
        </w:rPr>
        <w:t>10,</w:t>
      </w:r>
      <w:r w:rsidR="00C41C07">
        <w:rPr>
          <w:rFonts w:ascii="Times New Roman" w:hAnsi="Times New Roman" w:cs="Times New Roman"/>
          <w:sz w:val="24"/>
          <w:szCs w:val="24"/>
        </w:rPr>
        <w:t xml:space="preserve"> nazwy szkół i przedszkola, n</w:t>
      </w:r>
      <w:r w:rsidR="008E7377">
        <w:rPr>
          <w:rFonts w:ascii="Times New Roman" w:hAnsi="Times New Roman" w:cs="Times New Roman"/>
          <w:sz w:val="24"/>
          <w:szCs w:val="24"/>
        </w:rPr>
        <w:t>ume</w:t>
      </w:r>
      <w:r w:rsidR="00C41C07">
        <w:rPr>
          <w:rFonts w:ascii="Times New Roman" w:hAnsi="Times New Roman" w:cs="Times New Roman"/>
          <w:sz w:val="24"/>
          <w:szCs w:val="24"/>
        </w:rPr>
        <w:t>r telefonu, adres</w:t>
      </w:r>
      <w:r w:rsidR="008E7377">
        <w:rPr>
          <w:rFonts w:ascii="Times New Roman" w:hAnsi="Times New Roman" w:cs="Times New Roman"/>
          <w:sz w:val="24"/>
          <w:szCs w:val="24"/>
        </w:rPr>
        <w:t>, NIP</w:t>
      </w:r>
      <w:r w:rsidR="00C41C07">
        <w:rPr>
          <w:rFonts w:ascii="Times New Roman" w:hAnsi="Times New Roman" w:cs="Times New Roman"/>
          <w:sz w:val="24"/>
          <w:szCs w:val="24"/>
        </w:rPr>
        <w:t>.</w:t>
      </w:r>
      <w:r w:rsidRPr="008C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93F09" w14:textId="77777777" w:rsidR="00A644FA" w:rsidRPr="008E7377" w:rsidRDefault="005B6555" w:rsidP="00E52858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377">
        <w:rPr>
          <w:rFonts w:ascii="Times New Roman" w:hAnsi="Times New Roman" w:cs="Times New Roman"/>
          <w:b/>
          <w:sz w:val="24"/>
          <w:szCs w:val="24"/>
        </w:rPr>
        <w:t>§</w:t>
      </w:r>
      <w:r w:rsidR="00524299" w:rsidRPr="008E7377">
        <w:rPr>
          <w:rFonts w:ascii="Times New Roman" w:hAnsi="Times New Roman" w:cs="Times New Roman"/>
          <w:b/>
          <w:sz w:val="24"/>
          <w:szCs w:val="24"/>
        </w:rPr>
        <w:t>2</w:t>
      </w:r>
      <w:r w:rsidR="00A644FA" w:rsidRPr="008E7377">
        <w:rPr>
          <w:rFonts w:ascii="Times New Roman" w:hAnsi="Times New Roman" w:cs="Times New Roman"/>
          <w:b/>
          <w:sz w:val="24"/>
          <w:szCs w:val="24"/>
        </w:rPr>
        <w:tab/>
      </w:r>
    </w:p>
    <w:p w14:paraId="74F3DD9C" w14:textId="77777777" w:rsidR="00A644FA" w:rsidRDefault="00A644FA" w:rsidP="00301DB8">
      <w:pPr>
        <w:pStyle w:val="Akapitzlist"/>
        <w:numPr>
          <w:ilvl w:val="0"/>
          <w:numId w:val="2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>Organem sprawującym nadzór pedagogiczny jest Dolnośląski Kurator Oświaty.</w:t>
      </w:r>
    </w:p>
    <w:p w14:paraId="1D4CBED7" w14:textId="77777777" w:rsidR="00A644FA" w:rsidRPr="008C306B" w:rsidRDefault="00A644FA" w:rsidP="00301DB8">
      <w:pPr>
        <w:pStyle w:val="Akapitzlist"/>
        <w:numPr>
          <w:ilvl w:val="0"/>
          <w:numId w:val="2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>Organem prowadzącym Ośrodek jest Miasto Wrocław.</w:t>
      </w:r>
    </w:p>
    <w:p w14:paraId="2441FD59" w14:textId="77777777" w:rsidR="00A644FA" w:rsidRDefault="00A644FA" w:rsidP="00301DB8">
      <w:pPr>
        <w:pStyle w:val="Akapitzlist"/>
        <w:numPr>
          <w:ilvl w:val="0"/>
          <w:numId w:val="2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 xml:space="preserve">Ośrodek jest jednostką budżetową, </w:t>
      </w:r>
      <w:r w:rsidR="00364E6B" w:rsidRPr="008C306B">
        <w:rPr>
          <w:rFonts w:ascii="Times New Roman" w:hAnsi="Times New Roman" w:cs="Times New Roman"/>
          <w:sz w:val="24"/>
          <w:szCs w:val="24"/>
        </w:rPr>
        <w:t>nieposiadającą</w:t>
      </w:r>
      <w:r w:rsidRPr="008C306B">
        <w:rPr>
          <w:rFonts w:ascii="Times New Roman" w:hAnsi="Times New Roman" w:cs="Times New Roman"/>
          <w:sz w:val="24"/>
          <w:szCs w:val="24"/>
        </w:rPr>
        <w:t xml:space="preserve"> osobowości prawnej, ma </w:t>
      </w:r>
      <w:r w:rsidR="00C41C07" w:rsidRPr="008C306B">
        <w:rPr>
          <w:rFonts w:ascii="Times New Roman" w:hAnsi="Times New Roman" w:cs="Times New Roman"/>
          <w:sz w:val="24"/>
          <w:szCs w:val="24"/>
        </w:rPr>
        <w:t>samodzielną obsługę</w:t>
      </w:r>
      <w:r w:rsidRPr="008C306B">
        <w:rPr>
          <w:rFonts w:ascii="Times New Roman" w:hAnsi="Times New Roman" w:cs="Times New Roman"/>
          <w:sz w:val="24"/>
          <w:szCs w:val="24"/>
        </w:rPr>
        <w:t xml:space="preserve"> finansowo-księgową.</w:t>
      </w:r>
    </w:p>
    <w:p w14:paraId="45502CB2" w14:textId="77777777" w:rsidR="00AB7513" w:rsidRPr="008C306B" w:rsidRDefault="00A644FA" w:rsidP="00301DB8">
      <w:pPr>
        <w:pStyle w:val="Akapitzlist"/>
        <w:numPr>
          <w:ilvl w:val="0"/>
          <w:numId w:val="2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>Ośrodkiem kieruje dyrektor przy pomocy wicedyrektorów. Dyrektora Ośrodka powołuje i odwołuje organ prowadzący Ośrodek zgodnie z ustawą.</w:t>
      </w:r>
    </w:p>
    <w:p w14:paraId="2FCF8B59" w14:textId="77777777" w:rsidR="00A644FA" w:rsidRPr="008E7377" w:rsidRDefault="005B6555" w:rsidP="00E52858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706015"/>
      <w:r w:rsidRPr="008E7377">
        <w:rPr>
          <w:rFonts w:ascii="Times New Roman" w:hAnsi="Times New Roman" w:cs="Times New Roman"/>
          <w:b/>
          <w:sz w:val="24"/>
          <w:szCs w:val="24"/>
        </w:rPr>
        <w:t>§</w:t>
      </w:r>
      <w:r w:rsidR="00524299" w:rsidRPr="008E7377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14:paraId="48219146" w14:textId="77777777" w:rsidR="0058603F" w:rsidRDefault="00AB7513" w:rsidP="00301DB8">
      <w:pPr>
        <w:pStyle w:val="Akapitzlist"/>
        <w:numPr>
          <w:ilvl w:val="0"/>
          <w:numId w:val="23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33D51">
        <w:rPr>
          <w:rFonts w:ascii="Times New Roman" w:hAnsi="Times New Roman" w:cs="Times New Roman"/>
          <w:sz w:val="24"/>
          <w:szCs w:val="24"/>
        </w:rPr>
        <w:t xml:space="preserve">Specjalny Ośrodek Szkolno- Wychowawczy jest </w:t>
      </w:r>
      <w:r w:rsidR="00364E6B" w:rsidRPr="00533D51">
        <w:rPr>
          <w:rFonts w:ascii="Times New Roman" w:hAnsi="Times New Roman" w:cs="Times New Roman"/>
          <w:sz w:val="24"/>
          <w:szCs w:val="24"/>
        </w:rPr>
        <w:t xml:space="preserve">placówką </w:t>
      </w:r>
      <w:r w:rsidR="00364E6B">
        <w:rPr>
          <w:rFonts w:ascii="Times New Roman" w:hAnsi="Times New Roman" w:cs="Times New Roman"/>
          <w:sz w:val="24"/>
          <w:szCs w:val="24"/>
        </w:rPr>
        <w:t>szkolno</w:t>
      </w:r>
      <w:r w:rsidR="00542722">
        <w:rPr>
          <w:rFonts w:ascii="Times New Roman" w:hAnsi="Times New Roman" w:cs="Times New Roman"/>
          <w:sz w:val="24"/>
          <w:szCs w:val="24"/>
        </w:rPr>
        <w:t xml:space="preserve"> </w:t>
      </w:r>
      <w:r w:rsidRPr="00533D51">
        <w:rPr>
          <w:rFonts w:ascii="Times New Roman" w:hAnsi="Times New Roman" w:cs="Times New Roman"/>
          <w:sz w:val="24"/>
          <w:szCs w:val="24"/>
        </w:rPr>
        <w:t>- wychowawczą dla</w:t>
      </w:r>
      <w:r w:rsidR="0060479A" w:rsidRPr="00533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79A" w:rsidRPr="00533D51">
        <w:rPr>
          <w:rFonts w:ascii="Times New Roman" w:hAnsi="Times New Roman" w:cs="Times New Roman"/>
          <w:sz w:val="24"/>
          <w:szCs w:val="24"/>
        </w:rPr>
        <w:t xml:space="preserve">dzieci i młodzieży z niepełnosprawnością </w:t>
      </w:r>
      <w:r w:rsidR="00364E6B" w:rsidRPr="00533D51">
        <w:rPr>
          <w:rFonts w:ascii="Times New Roman" w:hAnsi="Times New Roman" w:cs="Times New Roman"/>
          <w:sz w:val="24"/>
          <w:szCs w:val="24"/>
        </w:rPr>
        <w:t>intelektualną w</w:t>
      </w:r>
      <w:r w:rsidR="0060479A" w:rsidRPr="00533D51">
        <w:rPr>
          <w:rFonts w:ascii="Times New Roman" w:hAnsi="Times New Roman" w:cs="Times New Roman"/>
          <w:sz w:val="24"/>
          <w:szCs w:val="24"/>
        </w:rPr>
        <w:t xml:space="preserve"> stopniu lekkim, umiarkowanym, znacznym </w:t>
      </w:r>
      <w:r w:rsidR="00533D51" w:rsidRPr="00533D51">
        <w:rPr>
          <w:rFonts w:ascii="Times New Roman" w:hAnsi="Times New Roman" w:cs="Times New Roman"/>
          <w:sz w:val="24"/>
          <w:szCs w:val="24"/>
        </w:rPr>
        <w:t>lub</w:t>
      </w:r>
      <w:r w:rsidR="0060479A" w:rsidRPr="00533D51">
        <w:rPr>
          <w:rFonts w:ascii="Times New Roman" w:hAnsi="Times New Roman" w:cs="Times New Roman"/>
          <w:sz w:val="24"/>
          <w:szCs w:val="24"/>
        </w:rPr>
        <w:t xml:space="preserve"> </w:t>
      </w:r>
      <w:r w:rsidR="00364E6B" w:rsidRPr="00533D51">
        <w:rPr>
          <w:rFonts w:ascii="Times New Roman" w:hAnsi="Times New Roman" w:cs="Times New Roman"/>
          <w:sz w:val="24"/>
          <w:szCs w:val="24"/>
        </w:rPr>
        <w:t>głębokim, z</w:t>
      </w:r>
      <w:r w:rsidR="004A2773" w:rsidRPr="00533D51">
        <w:rPr>
          <w:rFonts w:ascii="Times New Roman" w:hAnsi="Times New Roman" w:cs="Times New Roman"/>
          <w:sz w:val="24"/>
          <w:szCs w:val="24"/>
        </w:rPr>
        <w:t xml:space="preserve"> autyzmem</w:t>
      </w:r>
      <w:r w:rsidR="00533D51">
        <w:rPr>
          <w:rFonts w:ascii="Times New Roman" w:hAnsi="Times New Roman" w:cs="Times New Roman"/>
          <w:sz w:val="24"/>
          <w:szCs w:val="24"/>
        </w:rPr>
        <w:t>,</w:t>
      </w:r>
      <w:r w:rsidR="004A2773" w:rsidRPr="00533D51">
        <w:rPr>
          <w:rFonts w:ascii="Times New Roman" w:hAnsi="Times New Roman" w:cs="Times New Roman"/>
          <w:sz w:val="24"/>
          <w:szCs w:val="24"/>
        </w:rPr>
        <w:t xml:space="preserve"> </w:t>
      </w:r>
      <w:r w:rsidR="0060479A" w:rsidRPr="00533D51">
        <w:rPr>
          <w:rFonts w:ascii="Times New Roman" w:hAnsi="Times New Roman" w:cs="Times New Roman"/>
          <w:sz w:val="24"/>
          <w:szCs w:val="24"/>
        </w:rPr>
        <w:t xml:space="preserve">z niepełnosprawnością sprzężoną, w przedziale wiekowym od 3 </w:t>
      </w:r>
      <w:r w:rsidR="0060479A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25 </w:t>
      </w:r>
      <w:r w:rsidR="0060479A" w:rsidRPr="00533D51">
        <w:rPr>
          <w:rFonts w:ascii="Times New Roman" w:hAnsi="Times New Roman" w:cs="Times New Roman"/>
          <w:sz w:val="24"/>
          <w:szCs w:val="24"/>
        </w:rPr>
        <w:t>roku życia, w szczególności na czas realizacji obowiązku szkolnego i obowiązku nauki.</w:t>
      </w:r>
    </w:p>
    <w:p w14:paraId="4ACF1042" w14:textId="77777777" w:rsidR="00533D51" w:rsidRPr="001A487F" w:rsidRDefault="0060479A" w:rsidP="00485E27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F880D" w14:textId="77777777" w:rsidR="00530190" w:rsidRPr="001A487F" w:rsidRDefault="0060479A" w:rsidP="00301DB8">
      <w:pPr>
        <w:pStyle w:val="Akapitzlist"/>
        <w:numPr>
          <w:ilvl w:val="0"/>
          <w:numId w:val="23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>W uzasadnionych przypadkach dyrektor może przyjąć do przedszkola dziecko, które ukończyło w danym roku kalendarzowym 2,5 roku.</w:t>
      </w:r>
      <w:r w:rsidR="00533D51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364E6B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>wniosek rodziców</w:t>
      </w:r>
      <w:r w:rsidR="00533D51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kę w szkole podstawowej może rozpocząć dziecko, które w </w:t>
      </w:r>
      <w:r w:rsidR="00364E6B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>danym roku</w:t>
      </w:r>
      <w:r w:rsidR="00533D51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endarzowym kończy 6 lat.</w:t>
      </w:r>
    </w:p>
    <w:p w14:paraId="5D03068E" w14:textId="77777777" w:rsidR="00B71518" w:rsidRPr="001A487F" w:rsidRDefault="00B71518" w:rsidP="00485E27">
      <w:pPr>
        <w:pStyle w:val="Akapitzlis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F5964" w14:textId="6238FEBE" w:rsidR="00A644FA" w:rsidRDefault="00A142D4" w:rsidP="00301DB8">
      <w:pPr>
        <w:pStyle w:val="Akapitzlist"/>
        <w:numPr>
          <w:ilvl w:val="0"/>
          <w:numId w:val="23"/>
        </w:numPr>
        <w:tabs>
          <w:tab w:val="left" w:pos="28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C306B">
        <w:rPr>
          <w:rFonts w:ascii="Times New Roman" w:hAnsi="Times New Roman" w:cs="Times New Roman"/>
          <w:sz w:val="24"/>
          <w:szCs w:val="24"/>
        </w:rPr>
        <w:t xml:space="preserve">Kształcenie dzieci i młodzieży niepełnosprawnej może być prowadzone do końca roku szkolnego w tym roku kalendarzowym, w którym uczeń kończy </w:t>
      </w:r>
      <w:r w:rsidR="009E1AB6"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A48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306B">
        <w:rPr>
          <w:rFonts w:ascii="Times New Roman" w:hAnsi="Times New Roman" w:cs="Times New Roman"/>
          <w:sz w:val="24"/>
          <w:szCs w:val="24"/>
        </w:rPr>
        <w:t xml:space="preserve"> rok życia</w:t>
      </w:r>
      <w:r w:rsidR="007C370B">
        <w:rPr>
          <w:rFonts w:ascii="Times New Roman" w:hAnsi="Times New Roman" w:cs="Times New Roman"/>
          <w:sz w:val="24"/>
          <w:szCs w:val="24"/>
        </w:rPr>
        <w:t xml:space="preserve">, </w:t>
      </w:r>
      <w:r w:rsidRPr="008C306B">
        <w:rPr>
          <w:rFonts w:ascii="Times New Roman" w:hAnsi="Times New Roman" w:cs="Times New Roman"/>
          <w:sz w:val="24"/>
          <w:szCs w:val="24"/>
        </w:rPr>
        <w:t>w przypadku szkoły podstawowej i</w:t>
      </w:r>
      <w:r w:rsidR="00CD5E00">
        <w:rPr>
          <w:rFonts w:ascii="Times New Roman" w:hAnsi="Times New Roman" w:cs="Times New Roman"/>
          <w:sz w:val="24"/>
          <w:szCs w:val="24"/>
        </w:rPr>
        <w:t xml:space="preserve"> 24</w:t>
      </w:r>
      <w:r w:rsidR="00530190" w:rsidRPr="0058603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30190" w:rsidRPr="008C306B">
        <w:rPr>
          <w:rFonts w:ascii="Times New Roman" w:hAnsi="Times New Roman" w:cs="Times New Roman"/>
          <w:sz w:val="24"/>
          <w:szCs w:val="24"/>
        </w:rPr>
        <w:t xml:space="preserve">rok życia w przypadku szkoły </w:t>
      </w:r>
      <w:r w:rsidR="008D0227" w:rsidRPr="008C306B">
        <w:rPr>
          <w:rFonts w:ascii="Times New Roman" w:hAnsi="Times New Roman" w:cs="Times New Roman"/>
          <w:sz w:val="24"/>
          <w:szCs w:val="24"/>
        </w:rPr>
        <w:t>ponadpodstawowej</w:t>
      </w:r>
      <w:r w:rsidR="00530190" w:rsidRPr="008C306B">
        <w:rPr>
          <w:rFonts w:ascii="Times New Roman" w:hAnsi="Times New Roman" w:cs="Times New Roman"/>
          <w:sz w:val="24"/>
          <w:szCs w:val="24"/>
        </w:rPr>
        <w:t>.</w:t>
      </w:r>
      <w:r w:rsidR="00A644FA" w:rsidRPr="008C3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EBE4" w14:textId="77777777" w:rsidR="00A75489" w:rsidRPr="00907DE3" w:rsidRDefault="00A75489" w:rsidP="00A7548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B2A1A0" w14:textId="019192BC" w:rsidR="00456851" w:rsidRPr="00907DE3" w:rsidRDefault="00456851" w:rsidP="00456851">
      <w:pPr>
        <w:pStyle w:val="Akapitzlist"/>
        <w:numPr>
          <w:ilvl w:val="0"/>
          <w:numId w:val="23"/>
        </w:numPr>
        <w:spacing w:after="160" w:line="25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103705998"/>
      <w:r w:rsidRPr="00831DC9">
        <w:rPr>
          <w:rFonts w:ascii="Times New Roman" w:eastAsia="Calibri" w:hAnsi="Times New Roman" w:cs="Times New Roman"/>
          <w:b/>
          <w:sz w:val="24"/>
          <w:szCs w:val="24"/>
        </w:rPr>
        <w:t>Dziecko przybywające z zagranicy</w:t>
      </w:r>
      <w:r w:rsidRPr="00907DE3">
        <w:rPr>
          <w:rFonts w:ascii="Times New Roman" w:eastAsia="Calibri" w:hAnsi="Times New Roman" w:cs="Times New Roman"/>
          <w:bCs/>
          <w:sz w:val="24"/>
          <w:szCs w:val="24"/>
        </w:rPr>
        <w:t xml:space="preserve"> jest przyjmowane do przedszkola, szkoły podstawowej lub szkoły przysposabiającej do pracy działających przy Ośrodku, na warunkach i trybie postępowania rekrutacyjnego dotyczącego obywateli polskich zgodnie z decyzją Dyrektora</w:t>
      </w:r>
      <w:r w:rsidR="00831DC9"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2"/>
      </w:r>
      <w:r w:rsidRPr="00907DE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42EF547C" w14:textId="38A2E9EB" w:rsidR="00456851" w:rsidRPr="00907DE3" w:rsidRDefault="00456851" w:rsidP="00456851">
      <w:pPr>
        <w:numPr>
          <w:ilvl w:val="0"/>
          <w:numId w:val="172"/>
        </w:numPr>
        <w:tabs>
          <w:tab w:val="left" w:pos="1134"/>
        </w:tabs>
        <w:spacing w:after="160" w:line="256" w:lineRule="auto"/>
        <w:ind w:left="709" w:firstLine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Uczniowie przybywający z zagranicy mają możliwość skorzystania z różnych form wsparcia nauki, o których przyznaniu decyduje Dyrektor Ośrodka w porozumieniu z organem prowadzącym</w:t>
      </w:r>
      <w:r w:rsidR="00831DC9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"/>
      </w:r>
      <w:r w:rsidRPr="00907D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F80145" w14:textId="0D67DBCD" w:rsidR="001D0586" w:rsidRPr="00907DE3" w:rsidRDefault="00456851" w:rsidP="001D0586">
      <w:pPr>
        <w:numPr>
          <w:ilvl w:val="0"/>
          <w:numId w:val="172"/>
        </w:numPr>
        <w:tabs>
          <w:tab w:val="left" w:pos="1134"/>
        </w:tabs>
        <w:spacing w:line="256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7DE3">
        <w:rPr>
          <w:rFonts w:ascii="Times New Roman" w:eastAsia="Calibri" w:hAnsi="Times New Roman" w:cs="Times New Roman"/>
          <w:bCs/>
          <w:sz w:val="24"/>
          <w:szCs w:val="24"/>
        </w:rPr>
        <w:t>Dla uczniów przebywających z zagranicy i nieznających języka polskiego organizuje się lekcje języka polskiego w formie i wymiarze zgodnym z odrębnymi przepisami.</w:t>
      </w:r>
      <w:r w:rsidR="001D0586" w:rsidRPr="00907D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1DC9"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4"/>
      </w:r>
    </w:p>
    <w:p w14:paraId="7E88A547" w14:textId="78E1BA89" w:rsidR="001D0586" w:rsidRPr="00907DE3" w:rsidRDefault="001D0586" w:rsidP="001D0586">
      <w:pPr>
        <w:numPr>
          <w:ilvl w:val="0"/>
          <w:numId w:val="172"/>
        </w:numPr>
        <w:tabs>
          <w:tab w:val="left" w:pos="1134"/>
        </w:tabs>
        <w:spacing w:line="256" w:lineRule="auto"/>
        <w:ind w:left="709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7DE3">
        <w:rPr>
          <w:rFonts w:ascii="Times New Roman" w:eastAsia="Calibri" w:hAnsi="Times New Roman" w:cs="Times New Roman"/>
          <w:bCs/>
          <w:sz w:val="24"/>
          <w:szCs w:val="24"/>
        </w:rPr>
        <w:t>Liczebność klas/ grup wychowawczych może być powiększana zgodnie z odrębnymi przepisami</w:t>
      </w:r>
      <w:r w:rsidR="00416D75" w:rsidRPr="00907DE3"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5"/>
      </w:r>
      <w:r w:rsidRPr="00907DE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1"/>
    <w:p w14:paraId="51F565EA" w14:textId="77777777" w:rsidR="001A487F" w:rsidRPr="00907DE3" w:rsidRDefault="001A487F" w:rsidP="001A487F">
      <w:pPr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A3349F" w:rsidRPr="00907DE3">
        <w:rPr>
          <w:rFonts w:ascii="Times New Roman" w:hAnsi="Times New Roman" w:cs="Times New Roman"/>
          <w:b/>
          <w:sz w:val="28"/>
          <w:szCs w:val="28"/>
        </w:rPr>
        <w:t>II</w:t>
      </w:r>
    </w:p>
    <w:p w14:paraId="4E539BB2" w14:textId="77777777" w:rsidR="00A3349F" w:rsidRPr="00907DE3" w:rsidRDefault="00CD0042" w:rsidP="008C306B">
      <w:pPr>
        <w:ind w:left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49F" w:rsidRPr="00907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ja </w:t>
      </w:r>
      <w:r w:rsidR="008C306B" w:rsidRPr="00907DE3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A3349F" w:rsidRPr="00907DE3">
        <w:rPr>
          <w:rFonts w:ascii="Times New Roman" w:hAnsi="Times New Roman" w:cs="Times New Roman"/>
          <w:b/>
          <w:sz w:val="28"/>
          <w:szCs w:val="28"/>
          <w:u w:val="single"/>
        </w:rPr>
        <w:t>środka</w:t>
      </w:r>
    </w:p>
    <w:p w14:paraId="7888E5C2" w14:textId="77777777" w:rsidR="00A13D66" w:rsidRPr="000827E0" w:rsidRDefault="00A13D66" w:rsidP="00E52858">
      <w:pPr>
        <w:ind w:left="66" w:hanging="3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7E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24299" w:rsidRPr="000827E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E34B79" w14:textId="77777777" w:rsidR="00AB7513" w:rsidRPr="00907DE3" w:rsidRDefault="00AB7513" w:rsidP="008C306B">
      <w:pPr>
        <w:pStyle w:val="Akapitzlist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środek obejmuje:</w:t>
      </w:r>
    </w:p>
    <w:p w14:paraId="48D32E82" w14:textId="70CA086E" w:rsidR="008D0227" w:rsidRPr="00907DE3" w:rsidRDefault="00AB7513" w:rsidP="008C30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Przedszkole </w:t>
      </w:r>
      <w:r w:rsidR="00F87F64" w:rsidRPr="00907DE3">
        <w:rPr>
          <w:rFonts w:ascii="Times New Roman" w:hAnsi="Times New Roman" w:cs="Times New Roman"/>
          <w:b/>
          <w:sz w:val="24"/>
          <w:szCs w:val="24"/>
        </w:rPr>
        <w:t xml:space="preserve">Specjalne </w:t>
      </w:r>
      <w:r w:rsidR="00CD0042" w:rsidRPr="00907DE3">
        <w:rPr>
          <w:rFonts w:ascii="Times New Roman" w:hAnsi="Times New Roman" w:cs="Times New Roman"/>
          <w:b/>
          <w:sz w:val="24"/>
          <w:szCs w:val="24"/>
        </w:rPr>
        <w:t>N</w:t>
      </w:r>
      <w:r w:rsidRPr="00907DE3">
        <w:rPr>
          <w:rFonts w:ascii="Times New Roman" w:hAnsi="Times New Roman" w:cs="Times New Roman"/>
          <w:b/>
          <w:sz w:val="24"/>
          <w:szCs w:val="24"/>
        </w:rPr>
        <w:t>r</w:t>
      </w:r>
      <w:r w:rsidR="00A142D4" w:rsidRPr="00907DE3">
        <w:rPr>
          <w:rFonts w:ascii="Times New Roman" w:hAnsi="Times New Roman" w:cs="Times New Roman"/>
          <w:b/>
          <w:sz w:val="24"/>
          <w:szCs w:val="24"/>
        </w:rPr>
        <w:t xml:space="preserve"> 151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- przedszkole  </w:t>
      </w:r>
      <w:r w:rsidR="00952D9F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F87F64" w:rsidRPr="00907DE3">
        <w:rPr>
          <w:rFonts w:ascii="Times New Roman" w:hAnsi="Times New Roman" w:cs="Times New Roman"/>
          <w:sz w:val="24"/>
          <w:szCs w:val="24"/>
        </w:rPr>
        <w:t xml:space="preserve">dla dzieci z niepełnosprawnością intelektualną, </w:t>
      </w:r>
      <w:r w:rsidR="00F12049" w:rsidRPr="00907DE3">
        <w:rPr>
          <w:rFonts w:ascii="Times New Roman" w:hAnsi="Times New Roman" w:cs="Times New Roman"/>
          <w:sz w:val="24"/>
          <w:szCs w:val="24"/>
        </w:rPr>
        <w:t xml:space="preserve">z </w:t>
      </w:r>
      <w:r w:rsidR="00F413DD" w:rsidRPr="00907DE3">
        <w:rPr>
          <w:rFonts w:ascii="Times New Roman" w:hAnsi="Times New Roman" w:cs="Times New Roman"/>
          <w:sz w:val="24"/>
          <w:szCs w:val="24"/>
        </w:rPr>
        <w:t>autyzmem i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 niepełnosprawnościami sprzężonymi; </w:t>
      </w:r>
    </w:p>
    <w:p w14:paraId="68AC0AFD" w14:textId="77777777" w:rsidR="00AB7513" w:rsidRPr="00907DE3" w:rsidRDefault="008D0227" w:rsidP="008C30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Szkołę Podstawową </w:t>
      </w:r>
      <w:r w:rsidR="00F87F64" w:rsidRPr="00907DE3">
        <w:rPr>
          <w:rFonts w:ascii="Times New Roman" w:hAnsi="Times New Roman" w:cs="Times New Roman"/>
          <w:b/>
          <w:sz w:val="24"/>
          <w:szCs w:val="24"/>
        </w:rPr>
        <w:t xml:space="preserve">Specjalną </w:t>
      </w:r>
      <w:r w:rsidR="00CD0042" w:rsidRPr="00907DE3">
        <w:rPr>
          <w:rFonts w:ascii="Times New Roman" w:hAnsi="Times New Roman" w:cs="Times New Roman"/>
          <w:b/>
          <w:sz w:val="24"/>
          <w:szCs w:val="24"/>
        </w:rPr>
        <w:t>N</w:t>
      </w:r>
      <w:r w:rsidRPr="00907DE3">
        <w:rPr>
          <w:rFonts w:ascii="Times New Roman" w:hAnsi="Times New Roman" w:cs="Times New Roman"/>
          <w:b/>
          <w:sz w:val="24"/>
          <w:szCs w:val="24"/>
        </w:rPr>
        <w:t>r 87</w:t>
      </w:r>
      <w:r w:rsidRPr="00907DE3">
        <w:rPr>
          <w:rFonts w:ascii="Times New Roman" w:hAnsi="Times New Roman" w:cs="Times New Roman"/>
          <w:sz w:val="24"/>
          <w:szCs w:val="24"/>
        </w:rPr>
        <w:t xml:space="preserve"> -</w:t>
      </w:r>
      <w:r w:rsidR="00F87F64" w:rsidRPr="00907DE3">
        <w:rPr>
          <w:rFonts w:ascii="Times New Roman" w:hAnsi="Times New Roman" w:cs="Times New Roman"/>
          <w:sz w:val="24"/>
          <w:szCs w:val="24"/>
        </w:rPr>
        <w:t xml:space="preserve">szkołę podstawową dla </w:t>
      </w:r>
      <w:r w:rsidR="008E7377" w:rsidRPr="00907DE3">
        <w:rPr>
          <w:rFonts w:ascii="Times New Roman" w:hAnsi="Times New Roman" w:cs="Times New Roman"/>
          <w:sz w:val="24"/>
          <w:szCs w:val="24"/>
        </w:rPr>
        <w:t xml:space="preserve">dzieci </w:t>
      </w:r>
      <w:r w:rsidR="00780C1E" w:rsidRPr="00907DE3">
        <w:rPr>
          <w:rFonts w:ascii="Times New Roman" w:hAnsi="Times New Roman" w:cs="Times New Roman"/>
          <w:sz w:val="24"/>
          <w:szCs w:val="24"/>
        </w:rPr>
        <w:t>i młodzieży z niepełnosprawnością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780C1E" w:rsidRPr="00907DE3">
        <w:rPr>
          <w:rFonts w:ascii="Times New Roman" w:hAnsi="Times New Roman" w:cs="Times New Roman"/>
          <w:sz w:val="24"/>
          <w:szCs w:val="24"/>
        </w:rPr>
        <w:t>intelektualną w stopniu lekkim, umiarkowanym lub znacznym oraz dla dzieci z</w:t>
      </w:r>
      <w:r w:rsidRPr="00907DE3">
        <w:rPr>
          <w:rFonts w:ascii="Times New Roman" w:hAnsi="Times New Roman" w:cs="Times New Roman"/>
          <w:sz w:val="24"/>
          <w:szCs w:val="24"/>
        </w:rPr>
        <w:t xml:space="preserve"> niepełnosprawnościami sprzężonymi</w:t>
      </w:r>
      <w:r w:rsidR="001A487F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2B2E7CFB" w14:textId="77777777" w:rsidR="00CD0042" w:rsidRPr="00907DE3" w:rsidRDefault="00AB7513" w:rsidP="008C30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Szkołę </w:t>
      </w:r>
      <w:r w:rsidR="00CD5E00" w:rsidRPr="00907DE3">
        <w:rPr>
          <w:rFonts w:ascii="Times New Roman" w:hAnsi="Times New Roman" w:cs="Times New Roman"/>
          <w:b/>
          <w:sz w:val="24"/>
          <w:szCs w:val="24"/>
        </w:rPr>
        <w:t xml:space="preserve">Specjalną 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Przysposabiającą do Pracy </w:t>
      </w:r>
      <w:r w:rsidR="00CD0042" w:rsidRPr="00907DE3">
        <w:rPr>
          <w:rFonts w:ascii="Times New Roman" w:hAnsi="Times New Roman" w:cs="Times New Roman"/>
          <w:b/>
          <w:sz w:val="24"/>
          <w:szCs w:val="24"/>
        </w:rPr>
        <w:t>N</w:t>
      </w:r>
      <w:r w:rsidRPr="00907DE3">
        <w:rPr>
          <w:rFonts w:ascii="Times New Roman" w:hAnsi="Times New Roman" w:cs="Times New Roman"/>
          <w:b/>
          <w:sz w:val="24"/>
          <w:szCs w:val="24"/>
        </w:rPr>
        <w:t>r</w:t>
      </w:r>
      <w:r w:rsidR="00A142D4" w:rsidRPr="00907DE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- </w:t>
      </w:r>
      <w:r w:rsidR="00CD0042" w:rsidRPr="00907DE3">
        <w:rPr>
          <w:rFonts w:ascii="Times New Roman" w:hAnsi="Times New Roman" w:cs="Times New Roman"/>
          <w:sz w:val="24"/>
          <w:szCs w:val="24"/>
        </w:rPr>
        <w:t>s</w:t>
      </w:r>
      <w:r w:rsidR="008D0227" w:rsidRPr="00907DE3">
        <w:rPr>
          <w:rFonts w:ascii="Times New Roman" w:hAnsi="Times New Roman" w:cs="Times New Roman"/>
          <w:sz w:val="24"/>
          <w:szCs w:val="24"/>
        </w:rPr>
        <w:t>zkoł</w:t>
      </w:r>
      <w:r w:rsidR="00CD0042" w:rsidRPr="00907DE3">
        <w:rPr>
          <w:rFonts w:ascii="Times New Roman" w:hAnsi="Times New Roman" w:cs="Times New Roman"/>
          <w:sz w:val="24"/>
          <w:szCs w:val="24"/>
        </w:rPr>
        <w:t>ę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CD0042" w:rsidRPr="00907DE3">
        <w:rPr>
          <w:rFonts w:ascii="Times New Roman" w:hAnsi="Times New Roman" w:cs="Times New Roman"/>
          <w:sz w:val="24"/>
          <w:szCs w:val="24"/>
        </w:rPr>
        <w:t>p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rzysposabiająca do </w:t>
      </w:r>
      <w:r w:rsidR="00CD0042" w:rsidRPr="00907DE3">
        <w:rPr>
          <w:rFonts w:ascii="Times New Roman" w:hAnsi="Times New Roman" w:cs="Times New Roman"/>
          <w:sz w:val="24"/>
          <w:szCs w:val="24"/>
        </w:rPr>
        <w:t>p</w:t>
      </w:r>
      <w:r w:rsidR="008D0227" w:rsidRPr="00907DE3">
        <w:rPr>
          <w:rFonts w:ascii="Times New Roman" w:hAnsi="Times New Roman" w:cs="Times New Roman"/>
          <w:sz w:val="24"/>
          <w:szCs w:val="24"/>
        </w:rPr>
        <w:t>racy dla uczniów z niepełnosprawnością intelektualną w stopniu umiarkowanym lub znacznym z niepełnosprawnościami sprzężonymi</w:t>
      </w:r>
      <w:r w:rsidR="008C306B" w:rsidRPr="00907DE3">
        <w:rPr>
          <w:rFonts w:ascii="Times New Roman" w:hAnsi="Times New Roman" w:cs="Times New Roman"/>
          <w:sz w:val="24"/>
          <w:szCs w:val="24"/>
        </w:rPr>
        <w:t>.</w:t>
      </w:r>
      <w:r w:rsidR="00CD0042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D6055" w14:textId="77777777" w:rsidR="00AB7513" w:rsidRPr="00907DE3" w:rsidRDefault="00CD0042" w:rsidP="008C30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 Ośrodku tworzy się za zgodą organu prowadzącego </w:t>
      </w:r>
      <w:r w:rsidRPr="00907DE3">
        <w:rPr>
          <w:rFonts w:ascii="Times New Roman" w:hAnsi="Times New Roman" w:cs="Times New Roman"/>
          <w:b/>
          <w:sz w:val="24"/>
          <w:szCs w:val="24"/>
        </w:rPr>
        <w:t>Zespoły Rewalidacyjno-Wychowawcze</w:t>
      </w:r>
      <w:r w:rsidRPr="00907DE3">
        <w:rPr>
          <w:rFonts w:ascii="Times New Roman" w:hAnsi="Times New Roman" w:cs="Times New Roman"/>
          <w:sz w:val="24"/>
          <w:szCs w:val="24"/>
        </w:rPr>
        <w:t xml:space="preserve"> dla dzieci i młodzieży z niepełnosprawnością intelektualną w stopniu głębokim w wieku do 25 lat.</w:t>
      </w:r>
    </w:p>
    <w:p w14:paraId="31E56ABB" w14:textId="30A1DF2C" w:rsidR="008E7377" w:rsidRPr="00907DE3" w:rsidRDefault="00F12049" w:rsidP="008C306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372404"/>
      <w:r w:rsidRPr="000827E0">
        <w:rPr>
          <w:rFonts w:ascii="Times New Roman" w:hAnsi="Times New Roman" w:cs="Times New Roman"/>
          <w:bCs/>
          <w:sz w:val="24"/>
          <w:szCs w:val="24"/>
        </w:rPr>
        <w:t>wy</w:t>
      </w:r>
      <w:r w:rsidR="00EA074A" w:rsidRPr="000827E0">
        <w:rPr>
          <w:rFonts w:ascii="Times New Roman" w:hAnsi="Times New Roman" w:cs="Times New Roman"/>
          <w:bCs/>
          <w:sz w:val="24"/>
          <w:szCs w:val="24"/>
        </w:rPr>
        <w:t>kreślony</w:t>
      </w:r>
      <w:r w:rsidR="00EA074A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bookmarkEnd w:id="3"/>
    <w:p w14:paraId="493C5735" w14:textId="77777777" w:rsidR="00A13D66" w:rsidRPr="00907DE3" w:rsidRDefault="00A13D66" w:rsidP="00E52858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5</w:t>
      </w:r>
    </w:p>
    <w:p w14:paraId="2AEA6CD7" w14:textId="77777777" w:rsidR="00A3349F" w:rsidRPr="00907DE3" w:rsidRDefault="00AB7513" w:rsidP="004B48BD">
      <w:pPr>
        <w:pStyle w:val="Akapitzlist"/>
        <w:numPr>
          <w:ilvl w:val="0"/>
          <w:numId w:val="31"/>
        </w:numPr>
        <w:tabs>
          <w:tab w:val="left" w:pos="0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Ośrodku tworzone są grupy wychowawcze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 dla </w:t>
      </w:r>
      <w:r w:rsidR="00F87F64" w:rsidRPr="00907DE3">
        <w:rPr>
          <w:rFonts w:ascii="Times New Roman" w:hAnsi="Times New Roman" w:cs="Times New Roman"/>
          <w:sz w:val="24"/>
          <w:szCs w:val="24"/>
        </w:rPr>
        <w:t xml:space="preserve">dzieci </w:t>
      </w:r>
      <w:r w:rsidR="00DB4A95" w:rsidRPr="00907DE3">
        <w:rPr>
          <w:rFonts w:ascii="Times New Roman" w:hAnsi="Times New Roman" w:cs="Times New Roman"/>
          <w:sz w:val="24"/>
          <w:szCs w:val="24"/>
        </w:rPr>
        <w:t>i młodzieży</w:t>
      </w:r>
      <w:r w:rsidR="008D0227" w:rsidRPr="00907DE3">
        <w:rPr>
          <w:rFonts w:ascii="Times New Roman" w:hAnsi="Times New Roman" w:cs="Times New Roman"/>
          <w:sz w:val="24"/>
          <w:szCs w:val="24"/>
        </w:rPr>
        <w:t xml:space="preserve"> z niepełnosprawnością intelektualną w </w:t>
      </w:r>
      <w:r w:rsidR="00DB4A95" w:rsidRPr="00907DE3">
        <w:rPr>
          <w:rFonts w:ascii="Times New Roman" w:hAnsi="Times New Roman" w:cs="Times New Roman"/>
          <w:sz w:val="24"/>
          <w:szCs w:val="24"/>
        </w:rPr>
        <w:t xml:space="preserve">stopniu </w:t>
      </w:r>
      <w:r w:rsidR="00780C1E" w:rsidRPr="00907DE3">
        <w:rPr>
          <w:rFonts w:ascii="Times New Roman" w:hAnsi="Times New Roman" w:cs="Times New Roman"/>
          <w:sz w:val="24"/>
          <w:szCs w:val="24"/>
        </w:rPr>
        <w:t>lekkim, umiarkowanym lub znacznym</w:t>
      </w:r>
      <w:r w:rsidR="00A3349F" w:rsidRPr="00907DE3">
        <w:rPr>
          <w:rFonts w:ascii="Times New Roman" w:hAnsi="Times New Roman" w:cs="Times New Roman"/>
          <w:sz w:val="24"/>
          <w:szCs w:val="24"/>
        </w:rPr>
        <w:t>, skierowanych do Ośrodka na mocy postanowienia sądu rodzinnego lub decyzją rodzica uzasadnioną trudnymi warunkami bytowymi lub uciążliwym dojazdem. Wychowankom tych grup udostępnia się pokoje mieszkalne na terenie Ośrodka.</w:t>
      </w:r>
    </w:p>
    <w:p w14:paraId="7E5E2CBF" w14:textId="77777777" w:rsidR="00CD1260" w:rsidRPr="00907DE3" w:rsidRDefault="00CD1260" w:rsidP="004B48BD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7A7E0" w14:textId="77777777" w:rsidR="001A7DFE" w:rsidRPr="00907DE3" w:rsidRDefault="00CD1260" w:rsidP="00301DB8">
      <w:pPr>
        <w:pStyle w:val="Akapitzlist"/>
        <w:numPr>
          <w:ilvl w:val="0"/>
          <w:numId w:val="31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Ośrodku funkcjonują grupy wychowanków, którymi opiekuje się wychowawca. Ilość wychowanków w grupie nie powinna przekraczać ilości uczniów w klasie dla dzieci z określoną niepełnosprawnością.</w:t>
      </w:r>
    </w:p>
    <w:p w14:paraId="3B202C65" w14:textId="77777777" w:rsidR="00485E27" w:rsidRPr="00907DE3" w:rsidRDefault="00485E27" w:rsidP="00485E27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6</w:t>
      </w:r>
    </w:p>
    <w:p w14:paraId="5C53E772" w14:textId="77777777" w:rsidR="001A7DFE" w:rsidRPr="00907DE3" w:rsidRDefault="001A487F" w:rsidP="0053105B">
      <w:pPr>
        <w:pStyle w:val="Akapitzlist"/>
        <w:numPr>
          <w:ilvl w:val="0"/>
          <w:numId w:val="141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środek dostępny jest 7 dni w tygodniu, ale nie działa w dni świąteczne oraz podczas dłuższych przerw w tym ferii i wakacji.</w:t>
      </w:r>
      <w:r w:rsidR="001A7DFE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2E891" w14:textId="77777777" w:rsidR="009C570A" w:rsidRPr="00907DE3" w:rsidRDefault="009C570A" w:rsidP="00485E27">
      <w:pPr>
        <w:pStyle w:val="Akapitzlist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3100C896" w14:textId="77777777" w:rsidR="009C570A" w:rsidRPr="00907DE3" w:rsidRDefault="009C570A" w:rsidP="0053105B">
      <w:pPr>
        <w:pStyle w:val="Akapitzlist"/>
        <w:numPr>
          <w:ilvl w:val="0"/>
          <w:numId w:val="141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środek prowadzi działalność przez cały rok szkolny jako placówka, w której są przewidziane ferie szkolne z wyjątkiem Przedszkola Specjalnego.</w:t>
      </w:r>
    </w:p>
    <w:p w14:paraId="061BE808" w14:textId="77777777" w:rsidR="001A487F" w:rsidRPr="00907DE3" w:rsidRDefault="001A487F" w:rsidP="00485E27">
      <w:pPr>
        <w:pStyle w:val="Akapitzlist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77A11D98" w14:textId="77777777" w:rsidR="001A7DFE" w:rsidRPr="00907DE3" w:rsidRDefault="001A7DFE" w:rsidP="0053105B">
      <w:pPr>
        <w:pStyle w:val="Akapitzlist"/>
        <w:numPr>
          <w:ilvl w:val="0"/>
          <w:numId w:val="141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ajęcia opiekuńczo - wychowawcze w przedszkolu rozpoczynają się z dniem 1 września każdego roku, a kończą z dniem 31 sierpnia roku następnego. </w:t>
      </w:r>
    </w:p>
    <w:p w14:paraId="7AF9543D" w14:textId="77777777" w:rsidR="001A7DFE" w:rsidRPr="00907DE3" w:rsidRDefault="001A7DFE" w:rsidP="00485E27">
      <w:pPr>
        <w:pStyle w:val="Akapitzlist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4A21AA76" w14:textId="77777777" w:rsidR="001A7DFE" w:rsidRPr="00907DE3" w:rsidRDefault="001A7DFE" w:rsidP="0053105B">
      <w:pPr>
        <w:pStyle w:val="Akapitzlist"/>
        <w:numPr>
          <w:ilvl w:val="0"/>
          <w:numId w:val="141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W przedszkolu przewidziano 31 dniową przerwę wakacyjną. Dzień rozpoczęcia przerwy przypada na pierwszy poniedziałek lipca.</w:t>
      </w:r>
    </w:p>
    <w:p w14:paraId="089545EA" w14:textId="77777777" w:rsidR="001A7DFE" w:rsidRPr="00907DE3" w:rsidRDefault="001A7DFE" w:rsidP="00485E27">
      <w:pPr>
        <w:pStyle w:val="Akapitzlist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61A7DBB3" w14:textId="77777777" w:rsidR="001A7DFE" w:rsidRPr="00907DE3" w:rsidRDefault="001A7DFE" w:rsidP="0053105B">
      <w:pPr>
        <w:pStyle w:val="Akapitzlist"/>
        <w:numPr>
          <w:ilvl w:val="0"/>
          <w:numId w:val="141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ajęcia dydaktyczno– wychowawcze rozpoczynają się w szkole w pierwszym powszednim dniu września, a kończą w najbliższy piątek po dniu 20 czerwca. Jeżeli pierwszy dzień września wypada w piątek lub sobotę, zajęcia w szkole rozpoczynają się w najbliższy poniedziałek po </w:t>
      </w:r>
      <w:r w:rsidR="001157F4" w:rsidRPr="00907DE3">
        <w:rPr>
          <w:rFonts w:ascii="Times New Roman" w:hAnsi="Times New Roman" w:cs="Times New Roman"/>
          <w:sz w:val="24"/>
          <w:szCs w:val="24"/>
        </w:rPr>
        <w:t xml:space="preserve">pierwszym </w:t>
      </w:r>
      <w:r w:rsidRPr="00907DE3">
        <w:rPr>
          <w:rFonts w:ascii="Times New Roman" w:hAnsi="Times New Roman" w:cs="Times New Roman"/>
          <w:sz w:val="24"/>
          <w:szCs w:val="24"/>
        </w:rPr>
        <w:t>dniu września</w:t>
      </w:r>
      <w:r w:rsidR="009E1AB6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7FA45CFB" w14:textId="77777777" w:rsidR="00A13D66" w:rsidRPr="00907DE3" w:rsidRDefault="00A13D66" w:rsidP="00E52858">
      <w:pPr>
        <w:tabs>
          <w:tab w:val="left" w:pos="142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7</w:t>
      </w:r>
    </w:p>
    <w:p w14:paraId="5F900C28" w14:textId="77777777" w:rsidR="00267EC2" w:rsidRPr="00907DE3" w:rsidRDefault="00A3349F" w:rsidP="00301DB8">
      <w:pPr>
        <w:pStyle w:val="Akapitzlist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Uczniom </w:t>
      </w:r>
      <w:r w:rsidR="00780C1E" w:rsidRPr="00907DE3">
        <w:rPr>
          <w:rFonts w:ascii="Times New Roman" w:hAnsi="Times New Roman" w:cs="Times New Roman"/>
          <w:sz w:val="24"/>
          <w:szCs w:val="24"/>
        </w:rPr>
        <w:t>szkół Ośrodka</w:t>
      </w:r>
      <w:r w:rsidRPr="00907DE3">
        <w:rPr>
          <w:rFonts w:ascii="Times New Roman" w:hAnsi="Times New Roman" w:cs="Times New Roman"/>
          <w:sz w:val="24"/>
          <w:szCs w:val="24"/>
        </w:rPr>
        <w:t xml:space="preserve"> niekorzystającym z zakwaterowania udostępniana jest świetlica szkolna.</w:t>
      </w:r>
    </w:p>
    <w:p w14:paraId="342F47DA" w14:textId="77777777" w:rsidR="009E1AB6" w:rsidRPr="00907DE3" w:rsidRDefault="009E1AB6" w:rsidP="00301DB8">
      <w:pPr>
        <w:pStyle w:val="Akapitzlist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środek prowadzi świetlicę dla uczniów, którzy przebywają w szkole przed lekcjami lub po ich zakończeniu ze względu na czas pracy rodziców, organizację dojazdu do Ośrodka lub inne okoliczności wymagające zapewnienia opieki.</w:t>
      </w:r>
    </w:p>
    <w:p w14:paraId="14E45090" w14:textId="77777777" w:rsidR="0007121F" w:rsidRPr="00907DE3" w:rsidRDefault="0007121F" w:rsidP="0007121F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F35A0A" w14:textId="77777777" w:rsidR="00267EC2" w:rsidRPr="00907DE3" w:rsidRDefault="00267EC2" w:rsidP="00301DB8">
      <w:pPr>
        <w:pStyle w:val="Akapitzlist"/>
        <w:numPr>
          <w:ilvl w:val="0"/>
          <w:numId w:val="32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Świetlica funkcjonuje w godzinach dostosowanych do potrzeb organizacyjnych szkół. Szczegółowe zasady funkcjonowania świetlicy określa </w:t>
      </w:r>
      <w:r w:rsidRPr="00907DE3">
        <w:rPr>
          <w:rFonts w:ascii="Times New Roman" w:hAnsi="Times New Roman" w:cs="Times New Roman"/>
          <w:b/>
          <w:sz w:val="24"/>
          <w:szCs w:val="24"/>
        </w:rPr>
        <w:t>regulamin</w:t>
      </w:r>
      <w:r w:rsidRPr="00907D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1EE2D" w14:textId="77777777" w:rsidR="00A13D66" w:rsidRPr="00907DE3" w:rsidRDefault="00A13D66" w:rsidP="00E52858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8</w:t>
      </w:r>
    </w:p>
    <w:p w14:paraId="17AB0533" w14:textId="77777777" w:rsidR="00A13D66" w:rsidRPr="00907DE3" w:rsidRDefault="00A13D66" w:rsidP="00301DB8">
      <w:pPr>
        <w:pStyle w:val="Akapitzlist"/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dzieci i młodzieży jest prowadzone nie dłużej niż do ukończenia przez ucznia:</w:t>
      </w:r>
    </w:p>
    <w:p w14:paraId="16F328A2" w14:textId="77777777" w:rsidR="00A13D66" w:rsidRPr="00907DE3" w:rsidRDefault="00E70362" w:rsidP="00301DB8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13D6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 – w przypadku szkoły podstawowej</w:t>
      </w:r>
    </w:p>
    <w:p w14:paraId="096A7DAF" w14:textId="156134B8" w:rsidR="00A13D66" w:rsidRPr="00907DE3" w:rsidRDefault="00F12049" w:rsidP="00301DB8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7372606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EA074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y</w:t>
      </w:r>
      <w:r w:rsidR="00EA074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"/>
      </w:r>
    </w:p>
    <w:p w14:paraId="55646A34" w14:textId="36F1E43C" w:rsidR="00A13D66" w:rsidRPr="00907DE3" w:rsidRDefault="00A13D66" w:rsidP="00301DB8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17372717"/>
      <w:bookmarkStart w:id="6" w:name="_Hlk17372777"/>
      <w:bookmarkEnd w:id="4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4 roku życia – w przypadku szkoły ponad</w:t>
      </w:r>
      <w:bookmarkEnd w:id="5"/>
      <w:r w:rsidR="00EA074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0C1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nadpodstawowej</w:t>
      </w:r>
      <w:r w:rsidR="00EA074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"/>
      </w:r>
    </w:p>
    <w:bookmarkEnd w:id="6"/>
    <w:p w14:paraId="084B3F9C" w14:textId="77777777" w:rsidR="00A13D66" w:rsidRPr="00907DE3" w:rsidRDefault="00A13D66" w:rsidP="00301DB8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5 roku życia dla zespołów rewalidacyjno-wychowawczych</w:t>
      </w:r>
    </w:p>
    <w:p w14:paraId="49D3FAAB" w14:textId="77777777" w:rsidR="00A13D66" w:rsidRPr="00907DE3" w:rsidRDefault="00C77BE9" w:rsidP="00301DB8">
      <w:pPr>
        <w:numPr>
          <w:ilvl w:val="1"/>
          <w:numId w:val="30"/>
        </w:numPr>
        <w:tabs>
          <w:tab w:val="left" w:pos="709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13D6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życia dla wychowanków przedszkola</w:t>
      </w:r>
      <w:r w:rsidR="00735B5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e względu na możliwość dwukrotnego odroczenia obowiązku szkolnego)</w:t>
      </w:r>
      <w:r w:rsidR="001A487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3D6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445865" w14:textId="77777777" w:rsidR="001A487F" w:rsidRPr="00907DE3" w:rsidRDefault="001A487F" w:rsidP="001A487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BB78DF" w14:textId="77777777" w:rsidR="001A487F" w:rsidRPr="00907DE3" w:rsidRDefault="001A487F" w:rsidP="001A487F">
      <w:pPr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</w:t>
      </w:r>
      <w:r w:rsidR="00AB7513" w:rsidRPr="00907DE3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5C2873" w:rsidRPr="00907DE3">
        <w:rPr>
          <w:rFonts w:ascii="Times New Roman" w:hAnsi="Times New Roman" w:cs="Times New Roman"/>
          <w:b/>
          <w:sz w:val="28"/>
          <w:szCs w:val="28"/>
        </w:rPr>
        <w:t>I</w:t>
      </w:r>
    </w:p>
    <w:p w14:paraId="6E18E910" w14:textId="77777777" w:rsidR="00AB7513" w:rsidRPr="00907DE3" w:rsidRDefault="00765993" w:rsidP="008C306B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Cele i zadania Ośrodka</w:t>
      </w:r>
      <w:r w:rsidR="0073715D" w:rsidRPr="00907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z sposób ich wykonywania</w:t>
      </w:r>
    </w:p>
    <w:p w14:paraId="4CB1F3F0" w14:textId="77777777" w:rsidR="009B4D2D" w:rsidRPr="00907DE3" w:rsidRDefault="00E93DF5" w:rsidP="009B4D2D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9</w:t>
      </w:r>
    </w:p>
    <w:p w14:paraId="61E81208" w14:textId="77777777" w:rsidR="00CD0042" w:rsidRPr="00907DE3" w:rsidRDefault="00CD0042" w:rsidP="004B48BD">
      <w:pPr>
        <w:pStyle w:val="Akapitzlist"/>
        <w:tabs>
          <w:tab w:val="left" w:pos="-284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środek w szczególności zapewnia uczniom pełen rozwój umysłowy, moralny, emocjonalny i fizyczny w zgodzie z ich potrzebami i możliwościami psychofizycznymi, w warunkach poszanowania ich godności osobistej oraz wolności światopoglądowej i wyznaniowej. W realizacji tego zadania Ośrodek respektuje zasady pedagogiki specjalnej, przepisy prawa, a także zobowiązania wynikające z Powszechnej Deklaracji Praw Człowieka ONZ, Deklaracji Praw Dziecka ONZ oraz Konwencji o Prawach Dziecka.  </w:t>
      </w:r>
    </w:p>
    <w:p w14:paraId="1F08A090" w14:textId="77777777" w:rsidR="00765993" w:rsidRPr="00907DE3" w:rsidRDefault="00E93DF5" w:rsidP="008C306B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10</w:t>
      </w:r>
    </w:p>
    <w:p w14:paraId="29047E1E" w14:textId="77777777" w:rsidR="00765993" w:rsidRPr="00907DE3" w:rsidRDefault="00765993" w:rsidP="00485227">
      <w:pPr>
        <w:pStyle w:val="Akapitzlist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F87F64" w:rsidRPr="00907DE3">
        <w:rPr>
          <w:rFonts w:ascii="Times New Roman" w:hAnsi="Times New Roman" w:cs="Times New Roman"/>
          <w:b/>
          <w:sz w:val="24"/>
          <w:szCs w:val="24"/>
        </w:rPr>
        <w:t>Ośrodka</w:t>
      </w:r>
      <w:r w:rsidR="00F87F64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2C671B84" w14:textId="77777777" w:rsidR="003D02B5" w:rsidRPr="00907DE3" w:rsidRDefault="000E6E16" w:rsidP="001A7DFE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 xml:space="preserve">Organizowanie pracy </w:t>
      </w:r>
      <w:r w:rsidR="003D02B5" w:rsidRPr="00907DE3">
        <w:rPr>
          <w:rFonts w:ascii="Times New Roman" w:hAnsi="Times New Roman" w:cs="Times New Roman"/>
          <w:sz w:val="24"/>
          <w:szCs w:val="24"/>
        </w:rPr>
        <w:t xml:space="preserve">dydaktycznej, wychowawczej i </w:t>
      </w:r>
      <w:r w:rsidRPr="00907DE3">
        <w:rPr>
          <w:rFonts w:ascii="Times New Roman" w:hAnsi="Times New Roman" w:cs="Times New Roman"/>
          <w:sz w:val="24"/>
          <w:szCs w:val="24"/>
        </w:rPr>
        <w:t xml:space="preserve">rewalidacyjnej przez Ośrodek </w:t>
      </w:r>
      <w:r w:rsidR="00073D41" w:rsidRPr="00907DE3">
        <w:rPr>
          <w:rFonts w:ascii="Times New Roman" w:hAnsi="Times New Roman" w:cs="Times New Roman"/>
          <w:sz w:val="24"/>
          <w:szCs w:val="24"/>
        </w:rPr>
        <w:t>ukierunkowane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3D02B5" w:rsidRPr="00907DE3">
        <w:rPr>
          <w:rFonts w:ascii="Times New Roman" w:hAnsi="Times New Roman" w:cs="Times New Roman"/>
          <w:sz w:val="24"/>
          <w:szCs w:val="24"/>
        </w:rPr>
        <w:t xml:space="preserve">jest </w:t>
      </w:r>
      <w:r w:rsidRPr="00907DE3">
        <w:rPr>
          <w:rFonts w:ascii="Times New Roman" w:hAnsi="Times New Roman" w:cs="Times New Roman"/>
          <w:sz w:val="24"/>
          <w:szCs w:val="24"/>
        </w:rPr>
        <w:t xml:space="preserve">na rozwijanie autonomii ucznia </w:t>
      </w:r>
      <w:r w:rsidR="00F87F64" w:rsidRPr="00907DE3">
        <w:rPr>
          <w:rFonts w:ascii="Times New Roman" w:hAnsi="Times New Roman" w:cs="Times New Roman"/>
          <w:sz w:val="24"/>
          <w:szCs w:val="24"/>
        </w:rPr>
        <w:t>niepełnosprawnego, jego</w:t>
      </w:r>
      <w:r w:rsidRPr="00907DE3">
        <w:rPr>
          <w:rFonts w:ascii="Times New Roman" w:hAnsi="Times New Roman" w:cs="Times New Roman"/>
          <w:sz w:val="24"/>
          <w:szCs w:val="24"/>
        </w:rPr>
        <w:t xml:space="preserve"> socjalizacj</w:t>
      </w:r>
      <w:r w:rsidR="003D02B5" w:rsidRPr="00907DE3">
        <w:rPr>
          <w:rFonts w:ascii="Times New Roman" w:hAnsi="Times New Roman" w:cs="Times New Roman"/>
          <w:sz w:val="24"/>
          <w:szCs w:val="24"/>
        </w:rPr>
        <w:t>ę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i </w:t>
      </w:r>
      <w:r w:rsidR="00073D41" w:rsidRPr="00907DE3">
        <w:rPr>
          <w:rFonts w:ascii="Times New Roman" w:hAnsi="Times New Roman" w:cs="Times New Roman"/>
          <w:sz w:val="24"/>
          <w:szCs w:val="24"/>
        </w:rPr>
        <w:t>zaradność życiową.</w:t>
      </w:r>
    </w:p>
    <w:p w14:paraId="0A976FE6" w14:textId="77777777" w:rsidR="00F25983" w:rsidRPr="00907DE3" w:rsidRDefault="00F25983" w:rsidP="001A7DFE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pajanie takiego zasobu wiadomości i umiejętności, które umożliwią uczestnictwo w różnych formach życia społecznego.</w:t>
      </w:r>
    </w:p>
    <w:p w14:paraId="6EAC6EF8" w14:textId="77777777" w:rsidR="00C812D6" w:rsidRPr="00907DE3" w:rsidRDefault="00C812D6" w:rsidP="001A7DFE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Kształtowanie u uczniów postaw </w:t>
      </w:r>
      <w:r w:rsidR="00C8701D" w:rsidRPr="00907DE3">
        <w:rPr>
          <w:rFonts w:ascii="Times New Roman" w:hAnsi="Times New Roman" w:cs="Times New Roman"/>
          <w:sz w:val="24"/>
          <w:szCs w:val="24"/>
        </w:rPr>
        <w:t>dających im szansę</w:t>
      </w:r>
      <w:r w:rsidR="00D53ADA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C8701D" w:rsidRPr="00907DE3">
        <w:rPr>
          <w:rFonts w:ascii="Times New Roman" w:hAnsi="Times New Roman" w:cs="Times New Roman"/>
          <w:sz w:val="24"/>
          <w:szCs w:val="24"/>
        </w:rPr>
        <w:t xml:space="preserve">na </w:t>
      </w:r>
      <w:r w:rsidRPr="00907DE3">
        <w:rPr>
          <w:rFonts w:ascii="Times New Roman" w:hAnsi="Times New Roman" w:cs="Times New Roman"/>
          <w:sz w:val="24"/>
          <w:szCs w:val="24"/>
        </w:rPr>
        <w:t>odpowiedzialne funkcjonowanie we współczesnym świecie</w:t>
      </w:r>
      <w:r w:rsidR="00C8701D" w:rsidRPr="00907DE3">
        <w:rPr>
          <w:rFonts w:ascii="Times New Roman" w:hAnsi="Times New Roman" w:cs="Times New Roman"/>
          <w:sz w:val="24"/>
          <w:szCs w:val="24"/>
        </w:rPr>
        <w:t>,</w:t>
      </w:r>
      <w:r w:rsidR="00F25983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C8701D" w:rsidRPr="00907DE3">
        <w:rPr>
          <w:rFonts w:ascii="Times New Roman" w:hAnsi="Times New Roman" w:cs="Times New Roman"/>
          <w:sz w:val="24"/>
          <w:szCs w:val="24"/>
        </w:rPr>
        <w:t>na miarę</w:t>
      </w:r>
      <w:r w:rsidR="00F25983" w:rsidRPr="00907DE3">
        <w:rPr>
          <w:rFonts w:ascii="Times New Roman" w:hAnsi="Times New Roman" w:cs="Times New Roman"/>
          <w:sz w:val="24"/>
          <w:szCs w:val="24"/>
        </w:rPr>
        <w:t xml:space="preserve"> indywidualnych możliwości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682A0492" w14:textId="77777777" w:rsidR="00F25983" w:rsidRPr="00907DE3" w:rsidRDefault="000C30FB" w:rsidP="001A7DFE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</w:t>
      </w:r>
      <w:r w:rsidR="003D02B5" w:rsidRPr="00907DE3">
        <w:rPr>
          <w:rFonts w:ascii="Times New Roman" w:hAnsi="Times New Roman" w:cs="Times New Roman"/>
          <w:sz w:val="24"/>
          <w:szCs w:val="24"/>
        </w:rPr>
        <w:t>sprawnianie zaburz</w:t>
      </w:r>
      <w:r w:rsidR="00073D41" w:rsidRPr="00907DE3">
        <w:rPr>
          <w:rFonts w:ascii="Times New Roman" w:hAnsi="Times New Roman" w:cs="Times New Roman"/>
          <w:sz w:val="24"/>
          <w:szCs w:val="24"/>
        </w:rPr>
        <w:t>onych funkcji psychofizycznych</w:t>
      </w:r>
      <w:r w:rsidR="009F6234" w:rsidRPr="00907DE3">
        <w:rPr>
          <w:rFonts w:ascii="Times New Roman" w:hAnsi="Times New Roman" w:cs="Times New Roman"/>
          <w:sz w:val="24"/>
          <w:szCs w:val="24"/>
        </w:rPr>
        <w:t xml:space="preserve"> ucznia</w:t>
      </w:r>
      <w:r w:rsidR="00073D41" w:rsidRPr="00907DE3">
        <w:rPr>
          <w:rFonts w:ascii="Times New Roman" w:hAnsi="Times New Roman" w:cs="Times New Roman"/>
          <w:sz w:val="24"/>
          <w:szCs w:val="24"/>
        </w:rPr>
        <w:t xml:space="preserve">, </w:t>
      </w:r>
      <w:r w:rsidR="00765993" w:rsidRPr="00907DE3">
        <w:rPr>
          <w:rFonts w:ascii="Times New Roman" w:hAnsi="Times New Roman" w:cs="Times New Roman"/>
          <w:sz w:val="24"/>
          <w:szCs w:val="24"/>
        </w:rPr>
        <w:t xml:space="preserve">dbanie o harmonijny </w:t>
      </w:r>
      <w:r w:rsidR="009B4D2D" w:rsidRPr="00907DE3">
        <w:rPr>
          <w:rFonts w:ascii="Times New Roman" w:hAnsi="Times New Roman" w:cs="Times New Roman"/>
          <w:sz w:val="24"/>
          <w:szCs w:val="24"/>
        </w:rPr>
        <w:t xml:space="preserve">wszechstronny </w:t>
      </w:r>
      <w:r w:rsidR="00F87F64" w:rsidRPr="00907DE3">
        <w:rPr>
          <w:rFonts w:ascii="Times New Roman" w:hAnsi="Times New Roman" w:cs="Times New Roman"/>
          <w:sz w:val="24"/>
          <w:szCs w:val="24"/>
        </w:rPr>
        <w:t>rozwój: intelektualny</w:t>
      </w:r>
      <w:r w:rsidR="00C8701D" w:rsidRPr="00907DE3">
        <w:rPr>
          <w:rFonts w:ascii="Times New Roman" w:hAnsi="Times New Roman" w:cs="Times New Roman"/>
          <w:sz w:val="24"/>
          <w:szCs w:val="24"/>
        </w:rPr>
        <w:t>, emocjonalny, etyczny i fizyczny</w:t>
      </w:r>
      <w:r w:rsidR="00F25983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2EFE4535" w14:textId="77777777" w:rsidR="008B35CE" w:rsidRPr="00907DE3" w:rsidRDefault="008B35CE" w:rsidP="001A7DFE">
      <w:pPr>
        <w:pStyle w:val="Akapitzli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BB1D8DE" w14:textId="77777777" w:rsidR="008B35CE" w:rsidRPr="00907DE3" w:rsidRDefault="008B35CE" w:rsidP="00485227">
      <w:pPr>
        <w:pStyle w:val="Akapitzlist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Cele i zadania w zakresie wychowania i profilaktyki realizowane są zgodnie z przyjętym 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Programem </w:t>
      </w:r>
      <w:r w:rsidR="00CD0042" w:rsidRPr="00907DE3">
        <w:rPr>
          <w:rFonts w:ascii="Times New Roman" w:hAnsi="Times New Roman" w:cs="Times New Roman"/>
          <w:b/>
          <w:sz w:val="24"/>
          <w:szCs w:val="24"/>
        </w:rPr>
        <w:t>W</w:t>
      </w:r>
      <w:r w:rsidRPr="00907DE3">
        <w:rPr>
          <w:rFonts w:ascii="Times New Roman" w:hAnsi="Times New Roman" w:cs="Times New Roman"/>
          <w:b/>
          <w:sz w:val="24"/>
          <w:szCs w:val="24"/>
        </w:rPr>
        <w:t>ychowawcz</w:t>
      </w:r>
      <w:r w:rsidR="00CD0042" w:rsidRPr="00907DE3">
        <w:rPr>
          <w:rFonts w:ascii="Times New Roman" w:hAnsi="Times New Roman" w:cs="Times New Roman"/>
          <w:b/>
          <w:sz w:val="24"/>
          <w:szCs w:val="24"/>
        </w:rPr>
        <w:t>o- P</w:t>
      </w:r>
      <w:r w:rsidRPr="00907DE3">
        <w:rPr>
          <w:rFonts w:ascii="Times New Roman" w:hAnsi="Times New Roman" w:cs="Times New Roman"/>
          <w:b/>
          <w:sz w:val="24"/>
          <w:szCs w:val="24"/>
        </w:rPr>
        <w:t>rofilakty</w:t>
      </w:r>
      <w:r w:rsidR="00CD0042" w:rsidRPr="00907DE3">
        <w:rPr>
          <w:rFonts w:ascii="Times New Roman" w:hAnsi="Times New Roman" w:cs="Times New Roman"/>
          <w:b/>
          <w:sz w:val="24"/>
          <w:szCs w:val="24"/>
        </w:rPr>
        <w:t>cznym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20D9BBF4" w14:textId="77777777" w:rsidR="00E52858" w:rsidRPr="00907DE3" w:rsidRDefault="000C30FB" w:rsidP="00E52858">
      <w:pPr>
        <w:tabs>
          <w:tab w:val="left" w:pos="284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11</w:t>
      </w:r>
    </w:p>
    <w:p w14:paraId="5C0C4A7E" w14:textId="77777777" w:rsidR="00E52858" w:rsidRPr="00907DE3" w:rsidRDefault="00214159" w:rsidP="00301DB8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Najważniejsze z</w:t>
      </w:r>
      <w:r w:rsidR="00C505EF" w:rsidRPr="00907DE3">
        <w:rPr>
          <w:rFonts w:ascii="Times New Roman" w:hAnsi="Times New Roman" w:cs="Times New Roman"/>
          <w:b/>
          <w:sz w:val="24"/>
          <w:szCs w:val="24"/>
        </w:rPr>
        <w:t>adania Ośrodka</w:t>
      </w:r>
      <w:r w:rsidR="00C505EF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5E92AF38" w14:textId="77777777" w:rsidR="00E52858" w:rsidRPr="00907DE3" w:rsidRDefault="00C812D6" w:rsidP="00301DB8">
      <w:pPr>
        <w:pStyle w:val="Akapitzlist"/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</w:t>
      </w:r>
      <w:r w:rsidR="000C30FB" w:rsidRPr="00907DE3">
        <w:rPr>
          <w:rFonts w:ascii="Times New Roman" w:hAnsi="Times New Roman" w:cs="Times New Roman"/>
          <w:sz w:val="24"/>
          <w:szCs w:val="24"/>
        </w:rPr>
        <w:t>apewni</w:t>
      </w:r>
      <w:r w:rsidR="00D338E0" w:rsidRPr="00907DE3">
        <w:rPr>
          <w:rFonts w:ascii="Times New Roman" w:hAnsi="Times New Roman" w:cs="Times New Roman"/>
          <w:sz w:val="24"/>
          <w:szCs w:val="24"/>
        </w:rPr>
        <w:t>a</w:t>
      </w:r>
      <w:r w:rsidR="000C30FB" w:rsidRPr="00907DE3">
        <w:rPr>
          <w:rFonts w:ascii="Times New Roman" w:hAnsi="Times New Roman" w:cs="Times New Roman"/>
          <w:sz w:val="24"/>
          <w:szCs w:val="24"/>
        </w:rPr>
        <w:t>nie dzieciom i młodzieży bezpłatnego zdobywania wiedzy i umiejętności niezbędnych do dalszego kształcenia;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8E351" w14:textId="77777777" w:rsidR="00E52858" w:rsidRPr="00907DE3" w:rsidRDefault="000348C7" w:rsidP="00301DB8">
      <w:pPr>
        <w:pStyle w:val="Akapitzlist"/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ealizowanie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zaleceń zawartych w orzeczeniu o potrzebie kształcenia specjalnego; </w:t>
      </w:r>
    </w:p>
    <w:p w14:paraId="39156A73" w14:textId="38DBEF77" w:rsidR="00E70362" w:rsidRPr="00907DE3" w:rsidRDefault="000348C7" w:rsidP="00301DB8">
      <w:pPr>
        <w:pStyle w:val="Akapitzlist"/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0504984"/>
      <w:bookmarkStart w:id="8" w:name="_Hlk100505164"/>
      <w:r w:rsidRPr="00907DE3">
        <w:rPr>
          <w:rFonts w:ascii="Times New Roman" w:hAnsi="Times New Roman" w:cs="Times New Roman"/>
          <w:sz w:val="24"/>
          <w:szCs w:val="24"/>
        </w:rPr>
        <w:t>Organizowanie</w:t>
      </w:r>
      <w:r w:rsidR="00C812D6" w:rsidRPr="00907DE3">
        <w:rPr>
          <w:rFonts w:ascii="Times New Roman" w:hAnsi="Times New Roman" w:cs="Times New Roman"/>
          <w:sz w:val="24"/>
          <w:szCs w:val="24"/>
        </w:rPr>
        <w:t xml:space="preserve"> warunków do wszechstronnego rozwoju psychofizycznego uczniów i wychowanków</w:t>
      </w:r>
      <w:r w:rsidR="001F000E" w:rsidRPr="00907DE3">
        <w:rPr>
          <w:rFonts w:ascii="Times New Roman" w:hAnsi="Times New Roman" w:cs="Times New Roman"/>
          <w:sz w:val="24"/>
          <w:szCs w:val="24"/>
        </w:rPr>
        <w:t xml:space="preserve"> z uwzględnieniem</w:t>
      </w:r>
      <w:bookmarkEnd w:id="7"/>
      <w:r w:rsidR="001F000E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8E785B" w:rsidRPr="00907DE3">
        <w:rPr>
          <w:rFonts w:ascii="Times New Roman" w:hAnsi="Times New Roman" w:cs="Times New Roman"/>
          <w:sz w:val="24"/>
          <w:szCs w:val="24"/>
        </w:rPr>
        <w:t>dostosowań infrastruktury,</w:t>
      </w:r>
      <w:r w:rsidR="00416D75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8E785B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1F000E" w:rsidRPr="00907DE3">
        <w:rPr>
          <w:rFonts w:ascii="Times New Roman" w:hAnsi="Times New Roman" w:cs="Times New Roman"/>
          <w:sz w:val="24"/>
          <w:szCs w:val="24"/>
        </w:rPr>
        <w:t xml:space="preserve">zasad </w:t>
      </w:r>
      <w:r w:rsidR="00DB4A95" w:rsidRPr="00907DE3">
        <w:rPr>
          <w:rFonts w:ascii="Times New Roman" w:hAnsi="Times New Roman" w:cs="Times New Roman"/>
          <w:sz w:val="24"/>
          <w:szCs w:val="24"/>
        </w:rPr>
        <w:t xml:space="preserve">bezpieczeństwa oraz zasad </w:t>
      </w:r>
      <w:r w:rsidR="001F000E" w:rsidRPr="00907DE3">
        <w:rPr>
          <w:rFonts w:ascii="Times New Roman" w:hAnsi="Times New Roman" w:cs="Times New Roman"/>
          <w:sz w:val="24"/>
          <w:szCs w:val="24"/>
        </w:rPr>
        <w:t xml:space="preserve">promocji </w:t>
      </w:r>
      <w:r w:rsidR="00DB4A95" w:rsidRPr="00907DE3">
        <w:rPr>
          <w:rFonts w:ascii="Times New Roman" w:hAnsi="Times New Roman" w:cs="Times New Roman"/>
          <w:sz w:val="24"/>
          <w:szCs w:val="24"/>
        </w:rPr>
        <w:t xml:space="preserve">i ochrony </w:t>
      </w:r>
      <w:r w:rsidR="001F000E" w:rsidRPr="00907DE3">
        <w:rPr>
          <w:rFonts w:ascii="Times New Roman" w:hAnsi="Times New Roman" w:cs="Times New Roman"/>
          <w:sz w:val="24"/>
          <w:szCs w:val="24"/>
        </w:rPr>
        <w:t>zdrowia</w:t>
      </w:r>
      <w:bookmarkEnd w:id="8"/>
      <w:r w:rsidR="00C812D6" w:rsidRPr="00907DE3">
        <w:rPr>
          <w:rFonts w:ascii="Times New Roman" w:hAnsi="Times New Roman" w:cs="Times New Roman"/>
          <w:sz w:val="24"/>
          <w:szCs w:val="24"/>
        </w:rPr>
        <w:t>;</w:t>
      </w:r>
      <w:r w:rsidR="00E70362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9752" w14:textId="77777777" w:rsidR="00E52858" w:rsidRPr="00907DE3" w:rsidRDefault="00E70362" w:rsidP="00301DB8">
      <w:pPr>
        <w:pStyle w:val="Akapitzlist"/>
        <w:numPr>
          <w:ilvl w:val="0"/>
          <w:numId w:val="34"/>
        </w:numPr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chowanie w duchu patriotyzmu, praworządności, tolerancji wyznaniowej i zasad współżycia społecznego;</w:t>
      </w:r>
    </w:p>
    <w:p w14:paraId="2336DA97" w14:textId="32315CAC" w:rsidR="00E70362" w:rsidRPr="00907DE3" w:rsidRDefault="000348C7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0505448"/>
      <w:r w:rsidRPr="00907DE3">
        <w:rPr>
          <w:rFonts w:ascii="Times New Roman" w:hAnsi="Times New Roman" w:cs="Times New Roman"/>
          <w:sz w:val="24"/>
          <w:szCs w:val="24"/>
        </w:rPr>
        <w:t>Realizowanie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F87F64" w:rsidRPr="00907DE3">
        <w:rPr>
          <w:rFonts w:ascii="Times New Roman" w:hAnsi="Times New Roman" w:cs="Times New Roman"/>
          <w:sz w:val="24"/>
          <w:szCs w:val="24"/>
        </w:rPr>
        <w:t>programu nauczania</w:t>
      </w:r>
      <w:r w:rsidRPr="00907DE3">
        <w:rPr>
          <w:rFonts w:ascii="Times New Roman" w:hAnsi="Times New Roman" w:cs="Times New Roman"/>
          <w:sz w:val="24"/>
          <w:szCs w:val="24"/>
        </w:rPr>
        <w:t xml:space="preserve"> oraz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programu wychowawcz</w:t>
      </w:r>
      <w:r w:rsidR="00214159" w:rsidRPr="00907DE3">
        <w:rPr>
          <w:rFonts w:ascii="Times New Roman" w:hAnsi="Times New Roman" w:cs="Times New Roman"/>
          <w:sz w:val="24"/>
          <w:szCs w:val="24"/>
        </w:rPr>
        <w:t>o-</w:t>
      </w:r>
      <w:r w:rsidR="000C30FB" w:rsidRPr="00907DE3">
        <w:rPr>
          <w:rFonts w:ascii="Times New Roman" w:hAnsi="Times New Roman" w:cs="Times New Roman"/>
          <w:sz w:val="24"/>
          <w:szCs w:val="24"/>
        </w:rPr>
        <w:t>profilakty</w:t>
      </w:r>
      <w:r w:rsidR="00214159" w:rsidRPr="00907DE3">
        <w:rPr>
          <w:rFonts w:ascii="Times New Roman" w:hAnsi="Times New Roman" w:cs="Times New Roman"/>
          <w:sz w:val="24"/>
          <w:szCs w:val="24"/>
        </w:rPr>
        <w:t>cznego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dostosowanych </w:t>
      </w:r>
      <w:bookmarkStart w:id="11" w:name="_Hlk100505291"/>
      <w:r w:rsidR="000C30FB" w:rsidRPr="00907DE3">
        <w:rPr>
          <w:rFonts w:ascii="Times New Roman" w:hAnsi="Times New Roman" w:cs="Times New Roman"/>
          <w:sz w:val="24"/>
          <w:szCs w:val="24"/>
        </w:rPr>
        <w:t xml:space="preserve">do indywidualnych potrzeb </w:t>
      </w:r>
      <w:r w:rsidR="00F87F64" w:rsidRPr="00907DE3">
        <w:rPr>
          <w:rFonts w:ascii="Times New Roman" w:hAnsi="Times New Roman" w:cs="Times New Roman"/>
          <w:sz w:val="24"/>
          <w:szCs w:val="24"/>
        </w:rPr>
        <w:t>edukacyjnych i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możliwości psychofizycznych</w:t>
      </w:r>
      <w:r w:rsidR="00214159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650840" w:rsidRPr="00907DE3">
        <w:rPr>
          <w:rFonts w:ascii="Times New Roman" w:hAnsi="Times New Roman" w:cs="Times New Roman"/>
          <w:sz w:val="24"/>
          <w:szCs w:val="24"/>
        </w:rPr>
        <w:t>uczniów z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wykorzystaniem odpowiednich</w:t>
      </w:r>
      <w:bookmarkEnd w:id="11"/>
      <w:r w:rsidR="00B55B38" w:rsidRPr="00907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00505351"/>
      <w:r w:rsidR="00B55B38" w:rsidRPr="00907DE3">
        <w:rPr>
          <w:rFonts w:ascii="Times New Roman" w:hAnsi="Times New Roman" w:cs="Times New Roman"/>
          <w:sz w:val="24"/>
          <w:szCs w:val="24"/>
        </w:rPr>
        <w:t>środków dydaktycznych,</w:t>
      </w:r>
      <w:r w:rsidR="00416D75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0C30FB" w:rsidRPr="00907DE3">
        <w:rPr>
          <w:rFonts w:ascii="Times New Roman" w:hAnsi="Times New Roman" w:cs="Times New Roman"/>
          <w:sz w:val="24"/>
          <w:szCs w:val="24"/>
        </w:rPr>
        <w:t>form i metod pracy dydaktycznej i wychowawczej;</w:t>
      </w:r>
      <w:r w:rsidR="00E70362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14:paraId="0A6C965F" w14:textId="77777777" w:rsidR="00E70362" w:rsidRPr="00907DE3" w:rsidRDefault="00E70362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ształtowanie środowiska wychowawczego sprzyjającego realizacji celów i zasad określonych w ustawie, stosownie do warunków oraz wieku i możliwości uczniów;</w:t>
      </w:r>
    </w:p>
    <w:p w14:paraId="02D160E1" w14:textId="77777777" w:rsidR="00E70362" w:rsidRPr="00907DE3" w:rsidRDefault="00E70362" w:rsidP="00301DB8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ształtowanie u uczniów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DE3">
        <w:rPr>
          <w:rStyle w:val="Pogrubienie"/>
          <w:rFonts w:ascii="Times New Roman" w:hAnsi="Times New Roman" w:cs="Times New Roman"/>
          <w:b w:val="0"/>
          <w:sz w:val="24"/>
          <w:szCs w:val="24"/>
        </w:rPr>
        <w:t>postaw prospołecznych</w:t>
      </w:r>
      <w:r w:rsidRPr="00907DE3">
        <w:rPr>
          <w:rFonts w:ascii="Times New Roman" w:hAnsi="Times New Roman" w:cs="Times New Roman"/>
          <w:sz w:val="24"/>
          <w:szCs w:val="24"/>
        </w:rPr>
        <w:t xml:space="preserve">, w tym poprzez możliwość udziału w działaniach </w:t>
      </w:r>
      <w:r w:rsidR="00087849" w:rsidRPr="00907DE3">
        <w:rPr>
          <w:rFonts w:ascii="Times New Roman" w:hAnsi="Times New Roman" w:cs="Times New Roman"/>
          <w:sz w:val="24"/>
          <w:szCs w:val="24"/>
        </w:rPr>
        <w:t>w rama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wolontariatu, sprzyjających aktywnemu uczestnictwu uczniów w życiu społecznym;</w:t>
      </w:r>
    </w:p>
    <w:p w14:paraId="357E4B37" w14:textId="77777777" w:rsidR="00E70362" w:rsidRPr="00907DE3" w:rsidRDefault="00E70362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ształtowanie zamiłowania do pracy, poczucia obowiązku, dyscypliny oraz poszanowanie własności osobistej i społecznej;</w:t>
      </w:r>
    </w:p>
    <w:p w14:paraId="49184EA8" w14:textId="77777777" w:rsidR="00E70362" w:rsidRPr="00907DE3" w:rsidRDefault="00E70362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Umożliwianie uczniom rozwijanie </w:t>
      </w:r>
      <w:r w:rsidR="00F87F64" w:rsidRPr="00907DE3">
        <w:rPr>
          <w:rFonts w:ascii="Times New Roman" w:hAnsi="Times New Roman" w:cs="Times New Roman"/>
          <w:sz w:val="24"/>
          <w:szCs w:val="24"/>
        </w:rPr>
        <w:t>zainteresowań poprzez</w:t>
      </w:r>
      <w:r w:rsidRPr="00907DE3">
        <w:rPr>
          <w:rFonts w:ascii="Times New Roman" w:hAnsi="Times New Roman" w:cs="Times New Roman"/>
          <w:sz w:val="24"/>
          <w:szCs w:val="24"/>
        </w:rPr>
        <w:t xml:space="preserve"> udział   zajęciach pozalekcyjnych;</w:t>
      </w:r>
    </w:p>
    <w:p w14:paraId="448E4D0F" w14:textId="77777777" w:rsidR="00E52858" w:rsidRPr="00907DE3" w:rsidRDefault="000348C7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</w:t>
      </w:r>
      <w:r w:rsidR="000C30FB" w:rsidRPr="00907DE3">
        <w:rPr>
          <w:rFonts w:ascii="Times New Roman" w:hAnsi="Times New Roman" w:cs="Times New Roman"/>
          <w:sz w:val="24"/>
          <w:szCs w:val="24"/>
        </w:rPr>
        <w:t>możliwi</w:t>
      </w:r>
      <w:r w:rsidR="00D338E0" w:rsidRPr="00907DE3">
        <w:rPr>
          <w:rFonts w:ascii="Times New Roman" w:hAnsi="Times New Roman" w:cs="Times New Roman"/>
          <w:sz w:val="24"/>
          <w:szCs w:val="24"/>
        </w:rPr>
        <w:t>a</w:t>
      </w:r>
      <w:r w:rsidR="000C30FB" w:rsidRPr="00907DE3">
        <w:rPr>
          <w:rFonts w:ascii="Times New Roman" w:hAnsi="Times New Roman" w:cs="Times New Roman"/>
          <w:sz w:val="24"/>
          <w:szCs w:val="24"/>
        </w:rPr>
        <w:t>nie absolwentom Szkoły Podstawowej dokonania świadomego wyboru kierunku dalszego kształcenia, zgodnie z możliwościami psychofizycznymi;</w:t>
      </w:r>
    </w:p>
    <w:p w14:paraId="222F23F9" w14:textId="77777777" w:rsidR="00E70362" w:rsidRPr="00907DE3" w:rsidRDefault="00E70362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dtrzymywanie poczucia tożsamości narodowej, etnicznej i religijnej, umożliwianie uczęszczania na lekcję religii;</w:t>
      </w:r>
    </w:p>
    <w:p w14:paraId="0583D40A" w14:textId="77777777" w:rsidR="00E52858" w:rsidRPr="00907DE3" w:rsidRDefault="000348C7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</w:t>
      </w:r>
      <w:r w:rsidR="000C30FB" w:rsidRPr="00907DE3">
        <w:rPr>
          <w:rFonts w:ascii="Times New Roman" w:hAnsi="Times New Roman" w:cs="Times New Roman"/>
          <w:sz w:val="24"/>
          <w:szCs w:val="24"/>
        </w:rPr>
        <w:t>łącz</w:t>
      </w:r>
      <w:r w:rsidR="00D338E0" w:rsidRPr="00907DE3">
        <w:rPr>
          <w:rFonts w:ascii="Times New Roman" w:hAnsi="Times New Roman" w:cs="Times New Roman"/>
          <w:sz w:val="24"/>
          <w:szCs w:val="24"/>
        </w:rPr>
        <w:t>a</w:t>
      </w:r>
      <w:r w:rsidR="000C30FB" w:rsidRPr="00907DE3">
        <w:rPr>
          <w:rFonts w:ascii="Times New Roman" w:hAnsi="Times New Roman" w:cs="Times New Roman"/>
          <w:sz w:val="24"/>
          <w:szCs w:val="24"/>
        </w:rPr>
        <w:t>nie rodziców w działalność rewalidacyjną, terapeutyczną i profilaktyczną;</w:t>
      </w:r>
      <w:r w:rsidR="00E52858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A292C" w14:textId="77777777" w:rsidR="00E70362" w:rsidRPr="00907DE3" w:rsidRDefault="00E70362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E639B6" w:rsidRPr="00907DE3">
        <w:rPr>
          <w:rFonts w:ascii="Times New Roman" w:hAnsi="Times New Roman" w:cs="Times New Roman"/>
          <w:sz w:val="24"/>
          <w:szCs w:val="24"/>
        </w:rPr>
        <w:t>s</w:t>
      </w:r>
      <w:r w:rsidRPr="00907DE3">
        <w:rPr>
          <w:rFonts w:ascii="Times New Roman" w:hAnsi="Times New Roman" w:cs="Times New Roman"/>
          <w:sz w:val="24"/>
          <w:szCs w:val="24"/>
        </w:rPr>
        <w:t>pieranie rodziny ucznia w pracy wychowawczej;</w:t>
      </w:r>
    </w:p>
    <w:p w14:paraId="5CBA56E6" w14:textId="11E083A7" w:rsidR="000C30FB" w:rsidRPr="00907DE3" w:rsidRDefault="000348C7" w:rsidP="00301DB8">
      <w:pPr>
        <w:pStyle w:val="Akapitzlist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</w:t>
      </w:r>
      <w:r w:rsidR="000C30FB" w:rsidRPr="00907DE3">
        <w:rPr>
          <w:rFonts w:ascii="Times New Roman" w:hAnsi="Times New Roman" w:cs="Times New Roman"/>
          <w:sz w:val="24"/>
          <w:szCs w:val="24"/>
        </w:rPr>
        <w:t>rganizowanie pomocy psychologiczno-pedagogicznej</w:t>
      </w:r>
      <w:r w:rsidR="00670B5C" w:rsidRPr="00907DE3">
        <w:rPr>
          <w:rFonts w:ascii="Times New Roman" w:hAnsi="Times New Roman" w:cs="Times New Roman"/>
          <w:sz w:val="24"/>
          <w:szCs w:val="24"/>
        </w:rPr>
        <w:t xml:space="preserve"> i specjalistycznej</w:t>
      </w:r>
      <w:r w:rsidR="000C30FB" w:rsidRPr="00907DE3">
        <w:rPr>
          <w:rFonts w:ascii="Times New Roman" w:hAnsi="Times New Roman" w:cs="Times New Roman"/>
          <w:sz w:val="24"/>
          <w:szCs w:val="24"/>
        </w:rPr>
        <w:t xml:space="preserve"> uczniom, nauczycielom i rodzicom stosownie do potrzeb</w:t>
      </w:r>
      <w:r w:rsidR="00535707" w:rsidRPr="00907DE3">
        <w:rPr>
          <w:rFonts w:ascii="Times New Roman" w:hAnsi="Times New Roman" w:cs="Times New Roman"/>
          <w:sz w:val="24"/>
          <w:szCs w:val="24"/>
        </w:rPr>
        <w:t xml:space="preserve">, </w:t>
      </w:r>
      <w:r w:rsidR="000C30FB" w:rsidRPr="00907DE3">
        <w:rPr>
          <w:rFonts w:ascii="Times New Roman" w:hAnsi="Times New Roman" w:cs="Times New Roman"/>
          <w:sz w:val="24"/>
          <w:szCs w:val="24"/>
        </w:rPr>
        <w:t>zgodnie z odrębnymi przepisami</w:t>
      </w:r>
      <w:r w:rsidR="00077D74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D338E0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73A48E31" w14:textId="77777777" w:rsidR="00B27E2D" w:rsidRPr="00907DE3" w:rsidRDefault="00B27E2D" w:rsidP="000C30FB">
      <w:pPr>
        <w:pStyle w:val="Akapitzlist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EFE970" w14:textId="77777777" w:rsidR="00C505EF" w:rsidRPr="00907DE3" w:rsidRDefault="00C505EF" w:rsidP="00301DB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Ośrodek realizuje cele i zadania poprzez</w:t>
      </w:r>
      <w:r w:rsidRPr="00907DE3">
        <w:rPr>
          <w:rFonts w:ascii="Times New Roman" w:hAnsi="Times New Roman" w:cs="Times New Roman"/>
          <w:sz w:val="24"/>
          <w:szCs w:val="24"/>
        </w:rPr>
        <w:t>:</w:t>
      </w:r>
    </w:p>
    <w:p w14:paraId="30DB1613" w14:textId="77777777" w:rsidR="00C505EF" w:rsidRPr="00907DE3" w:rsidRDefault="00C505EF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drażanie </w:t>
      </w:r>
      <w:r w:rsidR="00535707" w:rsidRPr="00907DE3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907DE3">
        <w:rPr>
          <w:rFonts w:ascii="Times New Roman" w:hAnsi="Times New Roman" w:cs="Times New Roman"/>
          <w:sz w:val="24"/>
          <w:szCs w:val="24"/>
        </w:rPr>
        <w:t>do samodzielnego i odpowiedzialnego</w:t>
      </w:r>
      <w:r w:rsidR="00A34BDA" w:rsidRPr="00907DE3">
        <w:rPr>
          <w:rFonts w:ascii="Times New Roman" w:hAnsi="Times New Roman" w:cs="Times New Roman"/>
          <w:sz w:val="24"/>
          <w:szCs w:val="24"/>
        </w:rPr>
        <w:t xml:space="preserve"> funkcjonowania</w:t>
      </w:r>
      <w:r w:rsidR="00535707" w:rsidRPr="00907DE3">
        <w:rPr>
          <w:rFonts w:ascii="Times New Roman" w:hAnsi="Times New Roman" w:cs="Times New Roman"/>
          <w:sz w:val="24"/>
          <w:szCs w:val="24"/>
        </w:rPr>
        <w:t>,</w:t>
      </w:r>
    </w:p>
    <w:p w14:paraId="5FEAAD11" w14:textId="77777777" w:rsidR="00A34BDA" w:rsidRPr="00907DE3" w:rsidRDefault="00C505EF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rozwijanie możliwości poznawczych </w:t>
      </w:r>
      <w:r w:rsidR="00A34BDA" w:rsidRPr="00907DE3">
        <w:rPr>
          <w:rFonts w:ascii="Times New Roman" w:hAnsi="Times New Roman" w:cs="Times New Roman"/>
          <w:sz w:val="24"/>
          <w:szCs w:val="24"/>
        </w:rPr>
        <w:t>uczniów,</w:t>
      </w:r>
    </w:p>
    <w:p w14:paraId="48FE6108" w14:textId="77777777" w:rsidR="00C505EF" w:rsidRPr="00907DE3" w:rsidRDefault="00AF6087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identyfikowanie </w:t>
      </w:r>
      <w:r w:rsidR="00A34BDA" w:rsidRPr="00907DE3">
        <w:rPr>
          <w:rFonts w:ascii="Times New Roman" w:hAnsi="Times New Roman" w:cs="Times New Roman"/>
          <w:sz w:val="24"/>
          <w:szCs w:val="24"/>
        </w:rPr>
        <w:t>indywidualnych potrzeb rozwojowych, edukacyjnych, możliwości psychofizycznych i zainteresowań wychowanków,</w:t>
      </w:r>
    </w:p>
    <w:p w14:paraId="61DD5369" w14:textId="77777777" w:rsidR="00780596" w:rsidRPr="00907DE3" w:rsidRDefault="00780596" w:rsidP="0078059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>rozwijanie umiejętności komunikacyjnych poprzez naukę wspomagających i alternatywnych metod komunikacji (AAC)</w:t>
      </w:r>
      <w:r w:rsidR="00735B54" w:rsidRPr="00907DE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D5C561" w14:textId="7E9BE559" w:rsidR="00C505EF" w:rsidRPr="00907DE3" w:rsidRDefault="00C505EF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00505636"/>
      <w:r w:rsidRPr="00907DE3">
        <w:rPr>
          <w:rFonts w:ascii="Times New Roman" w:hAnsi="Times New Roman" w:cs="Times New Roman"/>
          <w:sz w:val="24"/>
          <w:szCs w:val="24"/>
        </w:rPr>
        <w:t xml:space="preserve">uwzględnianie indywidualnych możliwości i </w:t>
      </w:r>
      <w:bookmarkStart w:id="14" w:name="_Hlk100505563"/>
      <w:r w:rsidRPr="00907DE3">
        <w:rPr>
          <w:rFonts w:ascii="Times New Roman" w:hAnsi="Times New Roman" w:cs="Times New Roman"/>
          <w:sz w:val="24"/>
          <w:szCs w:val="24"/>
        </w:rPr>
        <w:t>potrzeb dziecka w procesie kształcenia</w:t>
      </w:r>
      <w:r w:rsidR="00A34BDA" w:rsidRPr="00907DE3">
        <w:rPr>
          <w:rFonts w:ascii="Times New Roman" w:hAnsi="Times New Roman" w:cs="Times New Roman"/>
          <w:sz w:val="24"/>
          <w:szCs w:val="24"/>
        </w:rPr>
        <w:t>,</w:t>
      </w:r>
      <w:bookmarkEnd w:id="14"/>
      <w:r w:rsidR="00B55B38" w:rsidRPr="00907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00505591"/>
      <w:r w:rsidR="00B55B38" w:rsidRPr="00907DE3">
        <w:rPr>
          <w:rFonts w:ascii="Times New Roman" w:hAnsi="Times New Roman" w:cs="Times New Roman"/>
          <w:sz w:val="24"/>
          <w:szCs w:val="24"/>
        </w:rPr>
        <w:t>wychowania i opieki</w:t>
      </w:r>
      <w:r w:rsidR="00416D75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B55B38" w:rsidRPr="00907DE3">
        <w:rPr>
          <w:rFonts w:ascii="Times New Roman" w:hAnsi="Times New Roman" w:cs="Times New Roman"/>
          <w:sz w:val="24"/>
          <w:szCs w:val="24"/>
        </w:rPr>
        <w:t>;</w:t>
      </w:r>
      <w:bookmarkEnd w:id="15"/>
    </w:p>
    <w:bookmarkEnd w:id="13"/>
    <w:p w14:paraId="5E01D2BC" w14:textId="77777777" w:rsidR="005B6555" w:rsidRPr="00907DE3" w:rsidRDefault="005B6555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edukowanie prowadzone we współpracy z rodziną dziecka,</w:t>
      </w:r>
    </w:p>
    <w:p w14:paraId="06FE4E7E" w14:textId="77777777" w:rsidR="008670E3" w:rsidRPr="00907DE3" w:rsidRDefault="00426160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moc w rozpoznawaniu możliwości rozwojowych dziecka młodszego i w podjęciu wczesnej interwencji specjalistycznej;</w:t>
      </w:r>
    </w:p>
    <w:p w14:paraId="6515FA3C" w14:textId="77777777" w:rsidR="00A759C3" w:rsidRPr="00907DE3" w:rsidRDefault="00A759C3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zygotowuje do nauki na kolejnych etapach szkolnych, a w przypadku dzieci niepełnosprawnych z uwzględnieniem rodzaju niepełnosprawności;</w:t>
      </w:r>
    </w:p>
    <w:p w14:paraId="172DAE0F" w14:textId="77777777" w:rsidR="00426160" w:rsidRPr="00907DE3" w:rsidRDefault="00426160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rganizowanie szkolnego wolontariatu</w:t>
      </w:r>
      <w:r w:rsidR="00A759C3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4E7B3C42" w14:textId="77777777" w:rsidR="005872BA" w:rsidRPr="00907DE3" w:rsidRDefault="00C505EF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ostosowywanie</w:t>
      </w:r>
      <w:r w:rsidR="00A34BDA" w:rsidRPr="00907DE3">
        <w:rPr>
          <w:rFonts w:ascii="Times New Roman" w:hAnsi="Times New Roman" w:cs="Times New Roman"/>
          <w:sz w:val="24"/>
          <w:szCs w:val="24"/>
        </w:rPr>
        <w:t xml:space="preserve"> warunków kształcenia i wychowania oraz</w:t>
      </w:r>
      <w:r w:rsidR="00426160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F87F64" w:rsidRPr="00907DE3">
        <w:rPr>
          <w:rFonts w:ascii="Times New Roman" w:hAnsi="Times New Roman" w:cs="Times New Roman"/>
          <w:sz w:val="24"/>
          <w:szCs w:val="24"/>
        </w:rPr>
        <w:t>wymagań do</w:t>
      </w:r>
      <w:r w:rsidR="00426160" w:rsidRPr="00907DE3">
        <w:rPr>
          <w:rFonts w:ascii="Times New Roman" w:hAnsi="Times New Roman" w:cs="Times New Roman"/>
          <w:sz w:val="24"/>
          <w:szCs w:val="24"/>
        </w:rPr>
        <w:t xml:space="preserve"> możliwości uczniów</w:t>
      </w:r>
      <w:r w:rsidR="005872BA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8C37C67" w14:textId="183916B3" w:rsidR="00E07EAE" w:rsidRPr="00907DE3" w:rsidRDefault="00E07EAE" w:rsidP="00E07EA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ealizowanie działań mających na celu usprawnienie nadzoru i bezpieczeństwa uczniów i osób przebywających na terenie Ośrodka wpisujących się w założenia certyfikatu Szkoły Dbającej o Bezpieczeństwo</w:t>
      </w:r>
      <w:r w:rsidR="00C629E8" w:rsidRPr="00907DE3">
        <w:rPr>
          <w:rFonts w:ascii="Times New Roman" w:hAnsi="Times New Roman" w:cs="Times New Roman"/>
          <w:sz w:val="24"/>
          <w:szCs w:val="24"/>
        </w:rPr>
        <w:t>;</w:t>
      </w:r>
      <w:r w:rsidR="00077D74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</w:p>
    <w:p w14:paraId="2E885FC0" w14:textId="7A671CB9" w:rsidR="00E07EAE" w:rsidRPr="00907DE3" w:rsidRDefault="005C3826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826">
        <w:rPr>
          <w:rFonts w:ascii="Times New Roman" w:hAnsi="Times New Roman" w:cs="Times New Roman"/>
          <w:sz w:val="24"/>
          <w:szCs w:val="24"/>
        </w:rPr>
        <w:t>wykreślony</w:t>
      </w:r>
      <w:r w:rsidR="005E2AB1" w:rsidRPr="00907DE3">
        <w:rPr>
          <w:rFonts w:ascii="Times New Roman" w:hAnsi="Times New Roman" w:cs="Times New Roman"/>
          <w:sz w:val="24"/>
          <w:szCs w:val="24"/>
        </w:rPr>
        <w:t>.</w:t>
      </w:r>
      <w:r w:rsidR="00077D74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416D75" w:rsidRPr="00907DE3">
        <w:rPr>
          <w:rFonts w:ascii="Times New Roman" w:hAnsi="Times New Roman" w:cs="Times New Roman"/>
          <w:sz w:val="24"/>
          <w:szCs w:val="24"/>
        </w:rPr>
        <w:t>,</w:t>
      </w:r>
      <w:r w:rsidR="00416D75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</w:p>
    <w:p w14:paraId="5CA4A3AC" w14:textId="32EF9A9B" w:rsidR="00364959" w:rsidRPr="000827E0" w:rsidRDefault="00E26CEF" w:rsidP="001F077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03714437"/>
      <w:r w:rsidRPr="000827E0">
        <w:rPr>
          <w:rFonts w:ascii="Times New Roman" w:hAnsi="Times New Roman" w:cs="Times New Roman"/>
          <w:sz w:val="24"/>
          <w:szCs w:val="24"/>
        </w:rPr>
        <w:t>d</w:t>
      </w:r>
      <w:r w:rsidR="00364959" w:rsidRPr="000827E0">
        <w:rPr>
          <w:rFonts w:ascii="Times New Roman" w:hAnsi="Times New Roman" w:cs="Times New Roman"/>
          <w:sz w:val="24"/>
          <w:szCs w:val="24"/>
        </w:rPr>
        <w:t>zielenie się wiedzą i doświadczeniem nauczycieli i specjalistów Ośrodka z nauczycielami szkół i przedszkoli ogólnodostępnych miasta Wrocławia</w:t>
      </w:r>
      <w:r w:rsidRPr="000827E0">
        <w:rPr>
          <w:rFonts w:ascii="Times New Roman" w:hAnsi="Times New Roman" w:cs="Times New Roman"/>
          <w:sz w:val="24"/>
          <w:szCs w:val="24"/>
        </w:rPr>
        <w:t xml:space="preserve"> w ramach zadań Specjalistycznego Centrum Wspierania Edukacji Włączającej.</w:t>
      </w:r>
      <w:r w:rsidR="00416D75" w:rsidRPr="000827E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Pr="00082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12063" w14:textId="77777777" w:rsidR="00C505EF" w:rsidRPr="00907DE3" w:rsidRDefault="00E93DF5" w:rsidP="008C306B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103714502"/>
      <w:bookmarkEnd w:id="16"/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85E27" w:rsidRPr="00907DE3">
        <w:rPr>
          <w:rFonts w:ascii="Times New Roman" w:hAnsi="Times New Roman" w:cs="Times New Roman"/>
          <w:b/>
          <w:sz w:val="24"/>
          <w:szCs w:val="24"/>
        </w:rPr>
        <w:t>12</w:t>
      </w:r>
    </w:p>
    <w:bookmarkEnd w:id="17"/>
    <w:p w14:paraId="6C945246" w14:textId="77777777" w:rsidR="00C505EF" w:rsidRPr="00907DE3" w:rsidRDefault="00C505EF" w:rsidP="001F0775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Ośrodek zapewnia</w:t>
      </w:r>
      <w:r w:rsidRPr="00907DE3">
        <w:rPr>
          <w:rFonts w:ascii="Times New Roman" w:hAnsi="Times New Roman" w:cs="Times New Roman"/>
          <w:sz w:val="24"/>
          <w:szCs w:val="24"/>
        </w:rPr>
        <w:t>:</w:t>
      </w:r>
    </w:p>
    <w:p w14:paraId="11253F3E" w14:textId="77777777" w:rsidR="00C505EF" w:rsidRPr="00907DE3" w:rsidRDefault="00C505EF" w:rsidP="001F077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ozpoznawa</w:t>
      </w:r>
      <w:r w:rsidR="00535707" w:rsidRPr="00907DE3">
        <w:rPr>
          <w:rFonts w:ascii="Times New Roman" w:hAnsi="Times New Roman" w:cs="Times New Roman"/>
          <w:sz w:val="24"/>
          <w:szCs w:val="24"/>
        </w:rPr>
        <w:t>nie</w:t>
      </w:r>
      <w:r w:rsidR="00F257AF" w:rsidRPr="00907DE3">
        <w:rPr>
          <w:rFonts w:ascii="Times New Roman" w:hAnsi="Times New Roman" w:cs="Times New Roman"/>
          <w:sz w:val="24"/>
          <w:szCs w:val="24"/>
        </w:rPr>
        <w:t xml:space="preserve"> indywidualny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potrzeb rozwojowych</w:t>
      </w:r>
      <w:r w:rsidR="00485E27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5CF7F215" w14:textId="77777777" w:rsidR="00C505EF" w:rsidRPr="00907DE3" w:rsidRDefault="00C505EF" w:rsidP="001F077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dział wyc</w:t>
      </w:r>
      <w:r w:rsidR="00EA0F65" w:rsidRPr="00907DE3">
        <w:rPr>
          <w:rFonts w:ascii="Times New Roman" w:hAnsi="Times New Roman" w:cs="Times New Roman"/>
          <w:sz w:val="24"/>
          <w:szCs w:val="24"/>
        </w:rPr>
        <w:t>howanków w</w:t>
      </w:r>
      <w:r w:rsidRPr="00907DE3">
        <w:rPr>
          <w:rFonts w:ascii="Times New Roman" w:hAnsi="Times New Roman" w:cs="Times New Roman"/>
          <w:sz w:val="24"/>
          <w:szCs w:val="24"/>
        </w:rPr>
        <w:t>:</w:t>
      </w:r>
    </w:p>
    <w:p w14:paraId="2F0EF130" w14:textId="77777777" w:rsidR="00C505EF" w:rsidRPr="00907DE3" w:rsidRDefault="00735B54" w:rsidP="001F077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</w:t>
      </w:r>
      <w:r w:rsidR="00EA0F65" w:rsidRPr="00907DE3">
        <w:rPr>
          <w:rFonts w:ascii="Times New Roman" w:hAnsi="Times New Roman" w:cs="Times New Roman"/>
          <w:sz w:val="24"/>
          <w:szCs w:val="24"/>
        </w:rPr>
        <w:t>ajęciach r</w:t>
      </w:r>
      <w:r w:rsidR="00C505EF" w:rsidRPr="00907DE3">
        <w:rPr>
          <w:rFonts w:ascii="Times New Roman" w:hAnsi="Times New Roman" w:cs="Times New Roman"/>
          <w:sz w:val="24"/>
          <w:szCs w:val="24"/>
        </w:rPr>
        <w:t>ewalidacyjnych, profilaktycznych i wychowawczych</w:t>
      </w:r>
      <w:r w:rsidRPr="00907DE3">
        <w:rPr>
          <w:rFonts w:ascii="Times New Roman" w:hAnsi="Times New Roman" w:cs="Times New Roman"/>
          <w:sz w:val="24"/>
          <w:szCs w:val="24"/>
        </w:rPr>
        <w:t>,</w:t>
      </w:r>
    </w:p>
    <w:p w14:paraId="6B4784F1" w14:textId="77777777" w:rsidR="00C505EF" w:rsidRPr="00907DE3" w:rsidRDefault="00735B54" w:rsidP="001F077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</w:t>
      </w:r>
      <w:r w:rsidR="00C505EF" w:rsidRPr="00907DE3">
        <w:rPr>
          <w:rFonts w:ascii="Times New Roman" w:hAnsi="Times New Roman" w:cs="Times New Roman"/>
          <w:sz w:val="24"/>
          <w:szCs w:val="24"/>
        </w:rPr>
        <w:t>ajęcia</w:t>
      </w:r>
      <w:r w:rsidR="00A34BDA" w:rsidRPr="00907DE3">
        <w:rPr>
          <w:rFonts w:ascii="Times New Roman" w:hAnsi="Times New Roman" w:cs="Times New Roman"/>
          <w:sz w:val="24"/>
          <w:szCs w:val="24"/>
        </w:rPr>
        <w:t>ch o charakterze terapeutycznym</w:t>
      </w:r>
      <w:r w:rsidRPr="00907DE3">
        <w:rPr>
          <w:rFonts w:ascii="Times New Roman" w:hAnsi="Times New Roman" w:cs="Times New Roman"/>
          <w:sz w:val="24"/>
          <w:szCs w:val="24"/>
        </w:rPr>
        <w:t>,</w:t>
      </w:r>
    </w:p>
    <w:p w14:paraId="31C40ED5" w14:textId="77777777" w:rsidR="001A487F" w:rsidRPr="00907DE3" w:rsidRDefault="00735B54" w:rsidP="001F077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</w:t>
      </w:r>
      <w:r w:rsidR="001A487F" w:rsidRPr="00907DE3">
        <w:rPr>
          <w:rFonts w:ascii="Times New Roman" w:hAnsi="Times New Roman" w:cs="Times New Roman"/>
          <w:sz w:val="24"/>
          <w:szCs w:val="24"/>
        </w:rPr>
        <w:t>ajęcia o charakterze specjalistycznym</w:t>
      </w:r>
      <w:r w:rsidRPr="00907DE3">
        <w:rPr>
          <w:rFonts w:ascii="Times New Roman" w:hAnsi="Times New Roman" w:cs="Times New Roman"/>
          <w:sz w:val="24"/>
          <w:szCs w:val="24"/>
        </w:rPr>
        <w:t>,</w:t>
      </w:r>
    </w:p>
    <w:p w14:paraId="4979CFD4" w14:textId="77777777" w:rsidR="00C505EF" w:rsidRPr="00907DE3" w:rsidRDefault="00735B54" w:rsidP="001F077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</w:t>
      </w:r>
      <w:r w:rsidR="00C505EF" w:rsidRPr="00907DE3">
        <w:rPr>
          <w:rFonts w:ascii="Times New Roman" w:hAnsi="Times New Roman" w:cs="Times New Roman"/>
          <w:sz w:val="24"/>
          <w:szCs w:val="24"/>
        </w:rPr>
        <w:t>ajęciach rozwijających zainteresowania, sportowych,</w:t>
      </w:r>
      <w:r w:rsidR="00B27E2D" w:rsidRPr="00907DE3">
        <w:rPr>
          <w:rFonts w:ascii="Times New Roman" w:hAnsi="Times New Roman" w:cs="Times New Roman"/>
          <w:sz w:val="24"/>
          <w:szCs w:val="24"/>
        </w:rPr>
        <w:t xml:space="preserve"> turystycznych i rekreacyjnych</w:t>
      </w:r>
      <w:r w:rsidRPr="00907DE3">
        <w:rPr>
          <w:rFonts w:ascii="Times New Roman" w:hAnsi="Times New Roman" w:cs="Times New Roman"/>
          <w:sz w:val="24"/>
          <w:szCs w:val="24"/>
        </w:rPr>
        <w:t>,</w:t>
      </w:r>
    </w:p>
    <w:p w14:paraId="6126D8AC" w14:textId="77777777" w:rsidR="00C505EF" w:rsidRPr="00907DE3" w:rsidRDefault="00735B54" w:rsidP="001F077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27E2D" w:rsidRPr="00907DE3">
        <w:rPr>
          <w:rFonts w:ascii="Times New Roman" w:hAnsi="Times New Roman" w:cs="Times New Roman"/>
          <w:sz w:val="24"/>
          <w:szCs w:val="24"/>
        </w:rPr>
        <w:t>nicjatywach kulturalno- oświatowych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2A532477" w14:textId="77777777" w:rsidR="00C651BB" w:rsidRPr="00907DE3" w:rsidRDefault="00073D41" w:rsidP="001F077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ealizację projektów edukacyjnych</w:t>
      </w:r>
    </w:p>
    <w:p w14:paraId="52AAA4DF" w14:textId="77777777" w:rsidR="00073D41" w:rsidRPr="00907DE3" w:rsidRDefault="00C651BB" w:rsidP="001F077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dpowiednią bazę lokalową</w:t>
      </w:r>
      <w:r w:rsidR="00573D94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7783EF53" w14:textId="77777777" w:rsidR="00573D94" w:rsidRPr="00907DE3" w:rsidRDefault="00573D94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ompleks sportowy</w:t>
      </w:r>
    </w:p>
    <w:p w14:paraId="1B814E12" w14:textId="77777777" w:rsidR="00573D94" w:rsidRPr="00907DE3" w:rsidRDefault="00573D94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cownie przedmiotowe</w:t>
      </w:r>
    </w:p>
    <w:p w14:paraId="4A9CD963" w14:textId="77777777" w:rsidR="00CA5D46" w:rsidRPr="00907DE3" w:rsidRDefault="00CA5D46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ale przedszkolne</w:t>
      </w:r>
    </w:p>
    <w:p w14:paraId="7E4C846D" w14:textId="7E3216ED" w:rsidR="00573D94" w:rsidRPr="00907DE3" w:rsidRDefault="005C3826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00505749"/>
      <w:r w:rsidRPr="005C3826">
        <w:rPr>
          <w:rFonts w:ascii="Times New Roman" w:hAnsi="Times New Roman" w:cs="Times New Roman"/>
          <w:sz w:val="24"/>
          <w:szCs w:val="24"/>
        </w:rPr>
        <w:t>wykreślony</w:t>
      </w:r>
      <w:r w:rsidR="00416D75" w:rsidRPr="00831DC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573D94" w:rsidRPr="00907DE3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4734BF" w:rsidRPr="00907DE3">
        <w:rPr>
          <w:rFonts w:ascii="Times New Roman" w:hAnsi="Times New Roman" w:cs="Times New Roman"/>
          <w:sz w:val="24"/>
          <w:szCs w:val="24"/>
        </w:rPr>
        <w:t>B</w:t>
      </w:r>
      <w:r w:rsidR="00573D94" w:rsidRPr="00907DE3">
        <w:rPr>
          <w:rFonts w:ascii="Times New Roman" w:hAnsi="Times New Roman" w:cs="Times New Roman"/>
          <w:sz w:val="24"/>
          <w:szCs w:val="24"/>
        </w:rPr>
        <w:t>ibliotekę</w:t>
      </w:r>
    </w:p>
    <w:p w14:paraId="58814527" w14:textId="77777777" w:rsidR="00573D94" w:rsidRPr="00907DE3" w:rsidRDefault="00573D94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tołówkę i kuchnie</w:t>
      </w:r>
      <w:r w:rsidR="00EA0F65" w:rsidRPr="00907DE3">
        <w:rPr>
          <w:rFonts w:ascii="Times New Roman" w:hAnsi="Times New Roman" w:cs="Times New Roman"/>
          <w:sz w:val="24"/>
          <w:szCs w:val="24"/>
        </w:rPr>
        <w:t xml:space="preserve"> z możliwością samodzielnego przygotowywania posiłków</w:t>
      </w:r>
    </w:p>
    <w:p w14:paraId="7246D73C" w14:textId="77777777" w:rsidR="00573D94" w:rsidRPr="00907DE3" w:rsidRDefault="00573D94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Sypialnie </w:t>
      </w:r>
    </w:p>
    <w:p w14:paraId="22BC127C" w14:textId="77777777" w:rsidR="00573D94" w:rsidRPr="00907DE3" w:rsidRDefault="00573D94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Świetlicę </w:t>
      </w:r>
    </w:p>
    <w:p w14:paraId="241DD1ED" w14:textId="77777777" w:rsidR="00EA0F65" w:rsidRPr="00907DE3" w:rsidRDefault="00EA0F65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kój dla chorych</w:t>
      </w:r>
    </w:p>
    <w:p w14:paraId="270B3163" w14:textId="77777777" w:rsidR="00CA5D46" w:rsidRPr="00907DE3" w:rsidRDefault="00CA5D46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zatnie oraz pomieszczenia sanitarne</w:t>
      </w:r>
    </w:p>
    <w:p w14:paraId="737276F5" w14:textId="77777777" w:rsidR="00573D94" w:rsidRPr="00907DE3" w:rsidRDefault="00573D94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Boisko, plac zabaw, tereny zielone</w:t>
      </w:r>
    </w:p>
    <w:p w14:paraId="094A8699" w14:textId="77777777" w:rsidR="00CA5D46" w:rsidRPr="00907DE3" w:rsidRDefault="00CA5D46" w:rsidP="00301DB8">
      <w:pPr>
        <w:pStyle w:val="Akapitzlist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Gabinety specjalistyczne</w:t>
      </w:r>
    </w:p>
    <w:p w14:paraId="0B1A5D26" w14:textId="77777777" w:rsidR="00C02DFA" w:rsidRPr="00907DE3" w:rsidRDefault="00C02DFA" w:rsidP="00C02DF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42BD0" w14:textId="77777777" w:rsidR="009C1AD9" w:rsidRPr="00907DE3" w:rsidRDefault="00DD7B9B" w:rsidP="001F0775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 ramach realizowanych celów i zadań </w:t>
      </w:r>
      <w:r w:rsidR="009C1AD9" w:rsidRPr="00907DE3">
        <w:rPr>
          <w:rFonts w:ascii="Times New Roman" w:hAnsi="Times New Roman" w:cs="Times New Roman"/>
          <w:sz w:val="24"/>
          <w:szCs w:val="24"/>
        </w:rPr>
        <w:t xml:space="preserve">Ośrodek podejmuje </w:t>
      </w:r>
      <w:r w:rsidR="009C1AD9" w:rsidRPr="00831DC9">
        <w:rPr>
          <w:rFonts w:ascii="Times New Roman" w:hAnsi="Times New Roman" w:cs="Times New Roman"/>
          <w:b/>
          <w:bCs/>
          <w:sz w:val="24"/>
          <w:szCs w:val="24"/>
        </w:rPr>
        <w:t>działania</w:t>
      </w:r>
      <w:r w:rsidR="009C1AD9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3CC17619" w14:textId="77777777" w:rsidR="009C1AD9" w:rsidRPr="00907DE3" w:rsidRDefault="009C1AD9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sprawuje opiekę nad uczniami </w:t>
      </w:r>
      <w:r w:rsidR="00C651BB" w:rsidRPr="00907DE3">
        <w:rPr>
          <w:rFonts w:ascii="Times New Roman" w:hAnsi="Times New Roman" w:cs="Times New Roman"/>
          <w:sz w:val="24"/>
          <w:szCs w:val="24"/>
        </w:rPr>
        <w:t xml:space="preserve">i wychowankami </w:t>
      </w:r>
      <w:r w:rsidRPr="00907DE3">
        <w:rPr>
          <w:rFonts w:ascii="Times New Roman" w:hAnsi="Times New Roman" w:cs="Times New Roman"/>
          <w:sz w:val="24"/>
          <w:szCs w:val="24"/>
        </w:rPr>
        <w:t xml:space="preserve">odpowiednio do ich potrzeb i możliwości </w:t>
      </w:r>
      <w:r w:rsidR="00F257AF" w:rsidRPr="00907DE3">
        <w:rPr>
          <w:rFonts w:ascii="Times New Roman" w:hAnsi="Times New Roman" w:cs="Times New Roman"/>
          <w:sz w:val="24"/>
          <w:szCs w:val="24"/>
        </w:rPr>
        <w:t xml:space="preserve">organizacyjnych </w:t>
      </w:r>
      <w:r w:rsidRPr="00907DE3">
        <w:rPr>
          <w:rFonts w:ascii="Times New Roman" w:hAnsi="Times New Roman" w:cs="Times New Roman"/>
          <w:sz w:val="24"/>
          <w:szCs w:val="24"/>
        </w:rPr>
        <w:t>placówki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</w:p>
    <w:p w14:paraId="64DC6503" w14:textId="77777777" w:rsidR="009C1AD9" w:rsidRPr="00907DE3" w:rsidRDefault="00B27E2D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ełni </w:t>
      </w:r>
      <w:r w:rsidR="009C1AD9" w:rsidRPr="00907DE3">
        <w:rPr>
          <w:rFonts w:ascii="Times New Roman" w:hAnsi="Times New Roman" w:cs="Times New Roman"/>
          <w:sz w:val="24"/>
          <w:szCs w:val="24"/>
        </w:rPr>
        <w:t xml:space="preserve">całodobową </w:t>
      </w:r>
      <w:r w:rsidRPr="00907DE3">
        <w:rPr>
          <w:rFonts w:ascii="Times New Roman" w:hAnsi="Times New Roman" w:cs="Times New Roman"/>
          <w:sz w:val="24"/>
          <w:szCs w:val="24"/>
        </w:rPr>
        <w:t xml:space="preserve">opiekę </w:t>
      </w:r>
      <w:r w:rsidR="009C1AD9" w:rsidRPr="00907DE3">
        <w:rPr>
          <w:rFonts w:ascii="Times New Roman" w:hAnsi="Times New Roman" w:cs="Times New Roman"/>
          <w:sz w:val="24"/>
          <w:szCs w:val="24"/>
        </w:rPr>
        <w:t>nad wychowankami przebywającymi w grupach wychowawczych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</w:p>
    <w:p w14:paraId="761C0C50" w14:textId="77777777" w:rsidR="009C1AD9" w:rsidRPr="00907DE3" w:rsidRDefault="00F87F64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rganizuje i</w:t>
      </w:r>
      <w:r w:rsidR="008737DA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udziela pomocy</w:t>
      </w:r>
      <w:r w:rsidR="00B27E2D" w:rsidRPr="00907DE3">
        <w:rPr>
          <w:rFonts w:ascii="Times New Roman" w:hAnsi="Times New Roman" w:cs="Times New Roman"/>
          <w:sz w:val="24"/>
          <w:szCs w:val="24"/>
        </w:rPr>
        <w:t xml:space="preserve"> uczniom w trudnej sytuacji rodzinnej i materialnej</w:t>
      </w:r>
      <w:r w:rsidR="00C651BB" w:rsidRPr="00907DE3">
        <w:rPr>
          <w:rFonts w:ascii="Times New Roman" w:hAnsi="Times New Roman" w:cs="Times New Roman"/>
          <w:sz w:val="24"/>
          <w:szCs w:val="24"/>
        </w:rPr>
        <w:t xml:space="preserve"> na miarę możliwości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  <w:r w:rsidR="00C651BB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14C4E" w14:textId="77777777" w:rsidR="00573D94" w:rsidRPr="00907DE3" w:rsidRDefault="00573D94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odejmuje działania wspomagające w stosunku do rodziców </w:t>
      </w:r>
      <w:r w:rsidR="001A5370" w:rsidRPr="00907DE3">
        <w:rPr>
          <w:rFonts w:ascii="Times New Roman" w:hAnsi="Times New Roman" w:cs="Times New Roman"/>
          <w:sz w:val="24"/>
          <w:szCs w:val="24"/>
        </w:rPr>
        <w:t>/ opiekunów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90DE7" w14:textId="77777777" w:rsidR="009C1AD9" w:rsidRPr="00907DE3" w:rsidRDefault="00F740B1" w:rsidP="001A537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szechstronnie aktywizuje </w:t>
      </w:r>
      <w:r w:rsidR="00F87F64" w:rsidRPr="00907DE3">
        <w:rPr>
          <w:rFonts w:ascii="Times New Roman" w:hAnsi="Times New Roman" w:cs="Times New Roman"/>
          <w:sz w:val="24"/>
          <w:szCs w:val="24"/>
        </w:rPr>
        <w:t>uczniów poprzez</w:t>
      </w:r>
      <w:r w:rsidRPr="00907DE3">
        <w:rPr>
          <w:rFonts w:ascii="Times New Roman" w:hAnsi="Times New Roman" w:cs="Times New Roman"/>
          <w:sz w:val="24"/>
          <w:szCs w:val="24"/>
        </w:rPr>
        <w:t xml:space="preserve"> udział </w:t>
      </w:r>
      <w:r w:rsidR="009C1AD9" w:rsidRPr="00907DE3">
        <w:rPr>
          <w:rFonts w:ascii="Times New Roman" w:hAnsi="Times New Roman" w:cs="Times New Roman"/>
          <w:sz w:val="24"/>
          <w:szCs w:val="24"/>
        </w:rPr>
        <w:t xml:space="preserve">w </w:t>
      </w:r>
      <w:r w:rsidR="00F87F64" w:rsidRPr="00907DE3">
        <w:rPr>
          <w:rFonts w:ascii="Times New Roman" w:hAnsi="Times New Roman" w:cs="Times New Roman"/>
          <w:sz w:val="24"/>
          <w:szCs w:val="24"/>
        </w:rPr>
        <w:t>działaniach mających</w:t>
      </w:r>
      <w:r w:rsidR="009C1AD9" w:rsidRPr="00907DE3">
        <w:rPr>
          <w:rFonts w:ascii="Times New Roman" w:hAnsi="Times New Roman" w:cs="Times New Roman"/>
          <w:sz w:val="24"/>
          <w:szCs w:val="24"/>
        </w:rPr>
        <w:t xml:space="preserve"> na celu </w:t>
      </w:r>
      <w:r w:rsidR="00214159" w:rsidRPr="00907DE3">
        <w:rPr>
          <w:rFonts w:ascii="Times New Roman" w:hAnsi="Times New Roman" w:cs="Times New Roman"/>
          <w:sz w:val="24"/>
          <w:szCs w:val="24"/>
        </w:rPr>
        <w:t>usprawnianie</w:t>
      </w:r>
      <w:r w:rsidR="009C1AD9" w:rsidRPr="00907DE3">
        <w:rPr>
          <w:rFonts w:ascii="Times New Roman" w:hAnsi="Times New Roman" w:cs="Times New Roman"/>
          <w:sz w:val="24"/>
          <w:szCs w:val="24"/>
        </w:rPr>
        <w:t xml:space="preserve"> zaburzonych funkcji intelektualnych i fizycznych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  <w:r w:rsidR="001A5370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707EB" w14:textId="77777777" w:rsidR="00087849" w:rsidRPr="00907DE3" w:rsidRDefault="00087849" w:rsidP="001A537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okonuje wielospecjalistycznej diagnozy uczniów rozpoczynających etap kształcenia lub rozpoczynając</w:t>
      </w:r>
      <w:r w:rsidR="0036379E" w:rsidRPr="00907DE3">
        <w:rPr>
          <w:rFonts w:ascii="Times New Roman" w:hAnsi="Times New Roman" w:cs="Times New Roman"/>
          <w:sz w:val="24"/>
          <w:szCs w:val="24"/>
        </w:rPr>
        <w:t>y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naukę w Ośrodku;</w:t>
      </w:r>
    </w:p>
    <w:p w14:paraId="2A47BAA2" w14:textId="77777777" w:rsidR="009C1AD9" w:rsidRPr="00907DE3" w:rsidRDefault="009C1AD9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a opiekę pielęgniarki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</w:p>
    <w:p w14:paraId="1CCFA0DC" w14:textId="77777777" w:rsidR="00C02DFA" w:rsidRPr="00907DE3" w:rsidRDefault="00C02DFA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a opiekę psychologa i pedagoga</w:t>
      </w:r>
      <w:r w:rsidR="00BD213B" w:rsidRPr="00907DE3">
        <w:rPr>
          <w:rFonts w:ascii="Times New Roman" w:hAnsi="Times New Roman" w:cs="Times New Roman"/>
          <w:sz w:val="24"/>
          <w:szCs w:val="24"/>
        </w:rPr>
        <w:t>,</w:t>
      </w:r>
    </w:p>
    <w:p w14:paraId="645AE0C0" w14:textId="77777777" w:rsidR="00A035FD" w:rsidRPr="00907DE3" w:rsidRDefault="009C1AD9" w:rsidP="001F077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a doradztwo edukacyjno- zawodowe</w:t>
      </w:r>
    </w:p>
    <w:p w14:paraId="0D6D14DF" w14:textId="1291BC7A" w:rsidR="00455E7D" w:rsidRPr="00907DE3" w:rsidRDefault="0003555A" w:rsidP="00455E7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00505845"/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5C3826" w:rsidRPr="005C3826">
        <w:rPr>
          <w:rFonts w:ascii="Times New Roman" w:hAnsi="Times New Roman" w:cs="Times New Roman"/>
          <w:sz w:val="24"/>
          <w:szCs w:val="24"/>
        </w:rPr>
        <w:t>wykreślony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  <w:r w:rsidR="00C166D1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416D75" w:rsidRPr="00907DE3">
        <w:rPr>
          <w:rFonts w:ascii="Times New Roman" w:hAnsi="Times New Roman" w:cs="Times New Roman"/>
          <w:sz w:val="24"/>
          <w:szCs w:val="24"/>
        </w:rPr>
        <w:t>,</w:t>
      </w:r>
      <w:r w:rsidR="00416D75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9"/>
      </w:r>
    </w:p>
    <w:p w14:paraId="0DAC3B83" w14:textId="15778A7B" w:rsidR="00FE06C8" w:rsidRPr="00907DE3" w:rsidRDefault="00527E4F" w:rsidP="00455E7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03714602"/>
      <w:r w:rsidRPr="00907DE3">
        <w:rPr>
          <w:rFonts w:ascii="Times New Roman" w:hAnsi="Times New Roman" w:cs="Times New Roman"/>
          <w:sz w:val="24"/>
          <w:szCs w:val="24"/>
        </w:rPr>
        <w:t>w Ośrodku realizuje się zadania mające na celu zapewnienia wysokiej jakości oraz dostępności usług edukacyjnych dla wszystkich uczniów o zróżnicowanych potrzebach edukacyjnych w obrębie miasta Wrocławia m.in. w ramach innowacyjnego modelu edukacji włączającej.</w:t>
      </w:r>
      <w:r w:rsidR="00216FEE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</w:p>
    <w:bookmarkEnd w:id="20"/>
    <w:p w14:paraId="2CC670CD" w14:textId="77777777" w:rsidR="0003555A" w:rsidRPr="00907DE3" w:rsidRDefault="0003555A" w:rsidP="0003555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E22E61" w14:textId="77777777" w:rsidR="00455E7D" w:rsidRPr="00907DE3" w:rsidRDefault="00455E7D" w:rsidP="00455E7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realizuje zadania z zakresu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adztwa zawodoweg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wiązane z wyborem kierunku dalszego kształcenia uczniów poprzez:</w:t>
      </w:r>
      <w:r w:rsidR="001411A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1A2B23" w14:textId="77777777" w:rsidR="00455E7D" w:rsidRPr="00907DE3" w:rsidRDefault="002F52A1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ci ucznia w rozpoznan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</w:t>
      </w:r>
      <w:r w:rsidR="00735B5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 i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dyspozycji zawodowych; </w:t>
      </w:r>
    </w:p>
    <w:p w14:paraId="31F5A6C5" w14:textId="77777777" w:rsidR="00455E7D" w:rsidRPr="00907DE3" w:rsidRDefault="00455E7D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adekwatnej samooceny ucznia </w:t>
      </w:r>
      <w:r w:rsidR="002F52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 odbiega ona od </w:t>
      </w:r>
      <w:r w:rsidR="002F52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; </w:t>
      </w:r>
    </w:p>
    <w:p w14:paraId="380BB13A" w14:textId="77777777" w:rsidR="00455E7D" w:rsidRPr="00907DE3" w:rsidRDefault="00455E7D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erzanie wiedzy ucznia o interesujących go kierunkach kształcenia zawodowego; </w:t>
      </w:r>
    </w:p>
    <w:p w14:paraId="339AD9DC" w14:textId="77777777" w:rsidR="00455E7D" w:rsidRPr="00907DE3" w:rsidRDefault="002F52A1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do 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swego stanu zdrowia i możliwości psychofizycznych z wymaganiami wybieranego zawodu; </w:t>
      </w:r>
    </w:p>
    <w:p w14:paraId="56A493F4" w14:textId="77777777" w:rsidR="00455E7D" w:rsidRPr="00907DE3" w:rsidRDefault="00455E7D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ze strukturą szkolnictwa branżowego oraz możliwościami związanymi </w:t>
      </w:r>
      <w:r w:rsidR="00F87F6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ofert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ów kwalifikacyjnych</w:t>
      </w:r>
      <w:r w:rsidR="002F52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upełniających kwalifikacj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2CCD8FA" w14:textId="77777777" w:rsidR="00455E7D" w:rsidRPr="00907DE3" w:rsidRDefault="00455E7D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z systemami rekrutacji szkół i kursów oraz ośrodków kształcenia ustawicznego; </w:t>
      </w:r>
    </w:p>
    <w:p w14:paraId="07ACA06D" w14:textId="77777777" w:rsidR="00455E7D" w:rsidRPr="00907DE3" w:rsidRDefault="00455E7D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rodzicami/ prawnymi opiekunami w realizacji powyższych zadań; </w:t>
      </w:r>
    </w:p>
    <w:p w14:paraId="04933285" w14:textId="77777777" w:rsidR="00455E7D" w:rsidRPr="00907DE3" w:rsidRDefault="00526054" w:rsidP="0053105B">
      <w:pPr>
        <w:pStyle w:val="Akapitzlist"/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arsztatów lub umożliwienie udziału w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ch otwartych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acjach kierunków kształcenia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żow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455E7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E05D646" w14:textId="77777777" w:rsidR="00D31994" w:rsidRPr="00907DE3" w:rsidRDefault="00D31994" w:rsidP="00D3199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0FA0E54" w14:textId="77777777" w:rsidR="0054140E" w:rsidRPr="00907DE3" w:rsidRDefault="0054140E" w:rsidP="0054140E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ajęcia związane z wyborem </w:t>
      </w:r>
      <w:r w:rsidRPr="00907DE3">
        <w:rPr>
          <w:rFonts w:ascii="Times New Roman" w:hAnsi="Times New Roman" w:cs="Times New Roman"/>
          <w:b/>
          <w:sz w:val="24"/>
          <w:szCs w:val="24"/>
        </w:rPr>
        <w:t>kierunku kształcenia zawodowego</w:t>
      </w:r>
      <w:r w:rsidRPr="00907DE3">
        <w:rPr>
          <w:rFonts w:ascii="Times New Roman" w:hAnsi="Times New Roman" w:cs="Times New Roman"/>
          <w:sz w:val="24"/>
          <w:szCs w:val="24"/>
        </w:rPr>
        <w:t>, obejmują:</w:t>
      </w:r>
    </w:p>
    <w:p w14:paraId="740489B9" w14:textId="77777777" w:rsidR="0054140E" w:rsidRPr="00907DE3" w:rsidRDefault="0054140E" w:rsidP="0053105B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Indywidualne doradztwo wyboru kierunku zawodowego;</w:t>
      </w:r>
    </w:p>
    <w:p w14:paraId="6D247CE9" w14:textId="77777777" w:rsidR="0054140E" w:rsidRPr="00907DE3" w:rsidRDefault="0054140E" w:rsidP="0053105B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ozwijanie zdolności komunikacyjnych;</w:t>
      </w:r>
    </w:p>
    <w:p w14:paraId="2BD8D67B" w14:textId="77777777" w:rsidR="0054140E" w:rsidRPr="00907DE3" w:rsidRDefault="0054140E" w:rsidP="0053105B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ozwijanie umiejętności interpersonalnych;</w:t>
      </w:r>
    </w:p>
    <w:p w14:paraId="38A8EC73" w14:textId="77777777" w:rsidR="0054140E" w:rsidRPr="00907DE3" w:rsidRDefault="0054140E" w:rsidP="0053105B">
      <w:pPr>
        <w:pStyle w:val="Akapitzlist"/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Rozwijanie kompetencji emocjonalno- społecznych.</w:t>
      </w:r>
    </w:p>
    <w:p w14:paraId="4383C15B" w14:textId="2FD258A3" w:rsidR="0054140E" w:rsidRPr="00907DE3" w:rsidRDefault="0054140E" w:rsidP="00D31994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Sposób realizacji zadań związanych z doradztwem zawodowym reguluje Wewnątrzszkolny System Doradztwa Zawodowego. </w:t>
      </w:r>
      <w:r w:rsidR="00F34BD6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</w:p>
    <w:p w14:paraId="309DA823" w14:textId="77777777" w:rsidR="00455E7D" w:rsidRPr="00907DE3" w:rsidRDefault="00455E7D" w:rsidP="00455E7D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8737DA" w:rsidRPr="00907DE3">
        <w:rPr>
          <w:rFonts w:ascii="Times New Roman" w:hAnsi="Times New Roman" w:cs="Times New Roman"/>
          <w:b/>
          <w:sz w:val="24"/>
          <w:szCs w:val="24"/>
        </w:rPr>
        <w:t>13</w:t>
      </w:r>
    </w:p>
    <w:p w14:paraId="2B4805A8" w14:textId="77777777" w:rsidR="000C3E7E" w:rsidRPr="00907DE3" w:rsidRDefault="00E6379D" w:rsidP="0053105B">
      <w:pPr>
        <w:pStyle w:val="Akapitzlist"/>
        <w:numPr>
          <w:ilvl w:val="0"/>
          <w:numId w:val="14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środek </w:t>
      </w:r>
      <w:r w:rsidR="00856948" w:rsidRPr="00907DE3">
        <w:rPr>
          <w:rFonts w:ascii="Times New Roman" w:hAnsi="Times New Roman" w:cs="Times New Roman"/>
          <w:sz w:val="24"/>
          <w:szCs w:val="24"/>
        </w:rPr>
        <w:t xml:space="preserve">realizując </w:t>
      </w:r>
      <w:r w:rsidR="00856948" w:rsidRPr="00907DE3">
        <w:rPr>
          <w:rFonts w:ascii="Times New Roman" w:hAnsi="Times New Roman" w:cs="Times New Roman"/>
          <w:b/>
          <w:sz w:val="24"/>
          <w:szCs w:val="24"/>
        </w:rPr>
        <w:t>zadania statutowe</w:t>
      </w:r>
      <w:r w:rsidR="00856948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podejmuje współpracę z instytucjami środowiska lokalnego,</w:t>
      </w:r>
      <w:r w:rsidR="00FA617C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0C3E7E" w:rsidRPr="00907DE3">
        <w:rPr>
          <w:rFonts w:ascii="Times New Roman" w:hAnsi="Times New Roman" w:cs="Times New Roman"/>
          <w:sz w:val="24"/>
          <w:szCs w:val="24"/>
        </w:rPr>
        <w:t xml:space="preserve">pozarządowymi </w:t>
      </w:r>
      <w:r w:rsidR="00FA617C" w:rsidRPr="00907DE3">
        <w:rPr>
          <w:rFonts w:ascii="Times New Roman" w:hAnsi="Times New Roman" w:cs="Times New Roman"/>
          <w:sz w:val="24"/>
          <w:szCs w:val="24"/>
        </w:rPr>
        <w:t>organizacjami</w:t>
      </w:r>
      <w:r w:rsidR="000C3E7E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pomocowymi działającymi na rzecz</w:t>
      </w:r>
      <w:r w:rsidR="00FA617C" w:rsidRPr="00907DE3">
        <w:rPr>
          <w:rFonts w:ascii="Times New Roman" w:hAnsi="Times New Roman" w:cs="Times New Roman"/>
          <w:sz w:val="24"/>
          <w:szCs w:val="24"/>
        </w:rPr>
        <w:t xml:space="preserve"> dzieci i młodzieży oraz rodziny.</w:t>
      </w:r>
    </w:p>
    <w:p w14:paraId="050DC7B1" w14:textId="77777777" w:rsidR="000C3E7E" w:rsidRPr="00907DE3" w:rsidRDefault="000C3E7E" w:rsidP="000C3E7E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B2739D" w14:textId="77777777" w:rsidR="00087849" w:rsidRPr="00907DE3" w:rsidRDefault="000C3E7E" w:rsidP="0053105B">
      <w:pPr>
        <w:pStyle w:val="Akapitzlist"/>
        <w:numPr>
          <w:ilvl w:val="0"/>
          <w:numId w:val="14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 terenie placówki mogą działać młodzieżowe pozarządowe organizacje skupiające dzieci i młodzież, jak ZHP, ZHR i inne.</w:t>
      </w:r>
      <w:r w:rsidR="008134F9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A5594" w14:textId="77777777" w:rsidR="00EE3A77" w:rsidRPr="00907DE3" w:rsidRDefault="00EE3A77" w:rsidP="00EE3A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81FF3B" w14:textId="77777777" w:rsidR="00087849" w:rsidRPr="00907DE3" w:rsidRDefault="00087849" w:rsidP="0053105B">
      <w:pPr>
        <w:pStyle w:val="Akapitzlist"/>
        <w:numPr>
          <w:ilvl w:val="0"/>
          <w:numId w:val="14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środek może podejmować współpracę z wolontariuszami. Zakres, sposób i czas wykonywania świadczenia na rzecz szkoły określa </w:t>
      </w:r>
      <w:r w:rsidRPr="00907DE3">
        <w:rPr>
          <w:rFonts w:ascii="Times New Roman" w:hAnsi="Times New Roman" w:cs="Times New Roman"/>
          <w:bCs/>
          <w:sz w:val="24"/>
          <w:szCs w:val="24"/>
        </w:rPr>
        <w:t>treść porozumienia, które zawiera z wolontariuszem dyrektor Ośrodka</w:t>
      </w:r>
      <w:r w:rsidRPr="00907DE3">
        <w:rPr>
          <w:rFonts w:ascii="Times New Roman" w:hAnsi="Times New Roman" w:cs="Times New Roman"/>
          <w:sz w:val="24"/>
          <w:szCs w:val="24"/>
        </w:rPr>
        <w:t xml:space="preserve">. Jeżeli świadczenie wolontariusza wykonywane jest przez okres </w:t>
      </w:r>
      <w:r w:rsidRPr="00907DE3">
        <w:rPr>
          <w:rFonts w:ascii="Times New Roman" w:hAnsi="Times New Roman" w:cs="Times New Roman"/>
          <w:bCs/>
          <w:sz w:val="24"/>
          <w:szCs w:val="24"/>
        </w:rPr>
        <w:t>dłuższy niż 30 dni</w:t>
      </w:r>
      <w:r w:rsidRPr="00907DE3">
        <w:rPr>
          <w:rFonts w:ascii="Times New Roman" w:hAnsi="Times New Roman" w:cs="Times New Roman"/>
          <w:sz w:val="24"/>
          <w:szCs w:val="24"/>
        </w:rPr>
        <w:t xml:space="preserve">, porozumienie powinno być sporządzone </w:t>
      </w:r>
      <w:r w:rsidRPr="00907DE3">
        <w:rPr>
          <w:rFonts w:ascii="Times New Roman" w:hAnsi="Times New Roman" w:cs="Times New Roman"/>
          <w:bCs/>
          <w:sz w:val="24"/>
          <w:szCs w:val="24"/>
        </w:rPr>
        <w:t>na piśmie</w:t>
      </w:r>
      <w:r w:rsidRPr="00907DE3">
        <w:rPr>
          <w:rFonts w:ascii="Times New Roman" w:hAnsi="Times New Roman" w:cs="Times New Roman"/>
          <w:sz w:val="24"/>
          <w:szCs w:val="24"/>
        </w:rPr>
        <w:t xml:space="preserve">.  Szczegółowe zasady współpracy określa </w:t>
      </w:r>
      <w:r w:rsidRPr="00907DE3">
        <w:rPr>
          <w:rFonts w:ascii="Times New Roman" w:hAnsi="Times New Roman" w:cs="Times New Roman"/>
          <w:b/>
          <w:sz w:val="24"/>
          <w:szCs w:val="24"/>
        </w:rPr>
        <w:t>regulamin wolontariatu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0E296CED" w14:textId="77777777" w:rsidR="005B6555" w:rsidRPr="00907DE3" w:rsidRDefault="005B6555" w:rsidP="008737DA">
      <w:pPr>
        <w:pStyle w:val="Akapitzlist"/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644888D" w14:textId="77777777" w:rsidR="00EE3A77" w:rsidRPr="00907DE3" w:rsidRDefault="000C3E7E" w:rsidP="0053105B">
      <w:pPr>
        <w:pStyle w:val="Akapitzlist"/>
        <w:numPr>
          <w:ilvl w:val="0"/>
          <w:numId w:val="14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Na terenie Ośrodka </w:t>
      </w:r>
      <w:r w:rsidR="00856948" w:rsidRPr="00907DE3">
        <w:rPr>
          <w:rFonts w:ascii="Times New Roman" w:hAnsi="Times New Roman" w:cs="Times New Roman"/>
          <w:sz w:val="24"/>
          <w:szCs w:val="24"/>
        </w:rPr>
        <w:t xml:space="preserve">dopuszcza się tworzenie i </w:t>
      </w:r>
      <w:r w:rsidR="00856948" w:rsidRPr="00907DE3">
        <w:rPr>
          <w:rFonts w:ascii="Times New Roman" w:hAnsi="Times New Roman" w:cs="Times New Roman"/>
          <w:b/>
          <w:sz w:val="24"/>
          <w:szCs w:val="24"/>
        </w:rPr>
        <w:t>działalność fundacji i stowarzyszeń</w:t>
      </w:r>
      <w:r w:rsidR="00856948" w:rsidRPr="00907DE3">
        <w:rPr>
          <w:rFonts w:ascii="Times New Roman" w:hAnsi="Times New Roman" w:cs="Times New Roman"/>
          <w:sz w:val="24"/>
          <w:szCs w:val="24"/>
        </w:rPr>
        <w:t>, których celem jest pomoc placówce w realizacji zadań na rzecz dzieci i młodzieży.</w:t>
      </w:r>
      <w:r w:rsidR="00EE3A77" w:rsidRPr="00907DE3">
        <w:t xml:space="preserve"> </w:t>
      </w:r>
    </w:p>
    <w:p w14:paraId="6E377BDC" w14:textId="77777777" w:rsidR="00EE3A77" w:rsidRPr="00907DE3" w:rsidRDefault="00EE3A77" w:rsidP="00EE3A77">
      <w:pPr>
        <w:pStyle w:val="Akapitzlist"/>
        <w:tabs>
          <w:tab w:val="left" w:pos="567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6197A3AD" w14:textId="77777777" w:rsidR="00EE3A77" w:rsidRPr="00907DE3" w:rsidRDefault="00EE3A77" w:rsidP="0053105B">
      <w:pPr>
        <w:pStyle w:val="Akapitzlist"/>
        <w:numPr>
          <w:ilvl w:val="0"/>
          <w:numId w:val="142"/>
        </w:numPr>
        <w:tabs>
          <w:tab w:val="left" w:pos="567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godę na podjęcie działalności stowarzyszenia lub organizacji na terenie Szkoły wydaje Dyrektor, określając jednocześnie warunki prowadzenia tej działalności.</w:t>
      </w:r>
    </w:p>
    <w:p w14:paraId="116F0E53" w14:textId="77777777" w:rsidR="00EE3A77" w:rsidRPr="00907DE3" w:rsidRDefault="00EE3A77" w:rsidP="00EE3A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853DE6" w14:textId="77777777" w:rsidR="00E05106" w:rsidRPr="00907DE3" w:rsidRDefault="00D70642" w:rsidP="0053105B">
      <w:pPr>
        <w:pStyle w:val="Akapitzlist"/>
        <w:numPr>
          <w:ilvl w:val="0"/>
          <w:numId w:val="1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rodek może prowadzić </w:t>
      </w:r>
      <w:r w:rsidRPr="00A321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iałalność </w:t>
      </w:r>
      <w:r w:rsidRPr="00831D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owacyjną i eksperymentaln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ą kształcenia, wychowania i opieki, stosownie do potrzeb psychofizycznych uczniów oraz możliwości bazowych, kadrowych i finansowych szkoły, na zasadach i warunkach określonych odrębnymi przepisami</w:t>
      </w:r>
      <w:r w:rsidR="00E0510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adto: </w:t>
      </w:r>
    </w:p>
    <w:p w14:paraId="4EA47FCA" w14:textId="77777777" w:rsidR="00E05106" w:rsidRPr="00907DE3" w:rsidRDefault="00E05106" w:rsidP="00301DB8">
      <w:pPr>
        <w:pStyle w:val="Akapitzlist"/>
        <w:numPr>
          <w:ilvl w:val="1"/>
          <w:numId w:val="3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innowacyjna może dotyczyć rozwiązań organizacyjnych i programowych,</w:t>
      </w:r>
    </w:p>
    <w:p w14:paraId="17C73D21" w14:textId="77777777" w:rsidR="00E05106" w:rsidRPr="00907DE3" w:rsidRDefault="00E05106" w:rsidP="00301DB8">
      <w:pPr>
        <w:pStyle w:val="Akapitzlist"/>
        <w:numPr>
          <w:ilvl w:val="1"/>
          <w:numId w:val="3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eksperymentalna</w:t>
      </w:r>
      <w:r w:rsidR="00204EC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bejmować program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yfikujące </w:t>
      </w:r>
      <w:r w:rsidR="005839E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a </w:t>
      </w:r>
      <w:r w:rsidR="00C6339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</w:t>
      </w:r>
      <w:r w:rsidR="005839E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ne i organizację zajęć.</w:t>
      </w:r>
    </w:p>
    <w:p w14:paraId="5180DF2C" w14:textId="77777777" w:rsidR="006A2633" w:rsidRPr="00907DE3" w:rsidRDefault="006A2633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E8010" w14:textId="77777777" w:rsidR="001A487F" w:rsidRPr="00907DE3" w:rsidRDefault="001A487F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AB7513" w:rsidRPr="00907DE3">
        <w:rPr>
          <w:rFonts w:ascii="Times New Roman" w:hAnsi="Times New Roman" w:cs="Times New Roman"/>
          <w:b/>
          <w:sz w:val="28"/>
          <w:szCs w:val="28"/>
        </w:rPr>
        <w:t>I</w:t>
      </w:r>
      <w:r w:rsidR="005C2873" w:rsidRPr="00907DE3">
        <w:rPr>
          <w:rFonts w:ascii="Times New Roman" w:hAnsi="Times New Roman" w:cs="Times New Roman"/>
          <w:b/>
          <w:sz w:val="28"/>
          <w:szCs w:val="28"/>
        </w:rPr>
        <w:t>V</w:t>
      </w:r>
    </w:p>
    <w:p w14:paraId="5983C0ED" w14:textId="77777777" w:rsidR="00AB7513" w:rsidRPr="00907DE3" w:rsidRDefault="00E6379D" w:rsidP="00B71518">
      <w:pPr>
        <w:jc w:val="both"/>
        <w:rPr>
          <w:rFonts w:ascii="Times New Roman" w:hAnsi="Times New Roman" w:cs="Times New Roman"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Zasady sprawowania opieki</w:t>
      </w:r>
      <w:r w:rsidRPr="0090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7DFE" w:rsidRPr="00907DE3">
        <w:rPr>
          <w:rFonts w:ascii="Times New Roman" w:hAnsi="Times New Roman" w:cs="Times New Roman"/>
          <w:b/>
          <w:sz w:val="28"/>
          <w:szCs w:val="28"/>
          <w:u w:val="single"/>
        </w:rPr>
        <w:t>w Ośrodku</w:t>
      </w:r>
    </w:p>
    <w:p w14:paraId="2E8D1925" w14:textId="77777777" w:rsidR="00E6379D" w:rsidRPr="00907DE3" w:rsidRDefault="00E6379D" w:rsidP="008C306B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8737DA" w:rsidRPr="00907DE3">
        <w:rPr>
          <w:rFonts w:ascii="Times New Roman" w:hAnsi="Times New Roman" w:cs="Times New Roman"/>
          <w:b/>
          <w:sz w:val="24"/>
          <w:szCs w:val="24"/>
        </w:rPr>
        <w:t>14</w:t>
      </w:r>
    </w:p>
    <w:p w14:paraId="760A5A22" w14:textId="77777777" w:rsidR="00E6379D" w:rsidRPr="00907DE3" w:rsidRDefault="00E6379D" w:rsidP="001F0775">
      <w:pPr>
        <w:pStyle w:val="Akapitzlist"/>
        <w:numPr>
          <w:ilvl w:val="0"/>
          <w:numId w:val="1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kres i czas trwania opieki świadczonej przez Ośrodek</w:t>
      </w:r>
      <w:r w:rsidR="00856948" w:rsidRPr="00907DE3">
        <w:rPr>
          <w:rFonts w:ascii="Times New Roman" w:hAnsi="Times New Roman" w:cs="Times New Roman"/>
          <w:sz w:val="24"/>
          <w:szCs w:val="24"/>
        </w:rPr>
        <w:t xml:space="preserve"> dosto</w:t>
      </w:r>
      <w:r w:rsidR="00794342" w:rsidRPr="00907DE3">
        <w:rPr>
          <w:rFonts w:ascii="Times New Roman" w:hAnsi="Times New Roman" w:cs="Times New Roman"/>
          <w:sz w:val="24"/>
          <w:szCs w:val="24"/>
        </w:rPr>
        <w:t xml:space="preserve">sowane </w:t>
      </w:r>
      <w:r w:rsidR="00467A77" w:rsidRPr="00907DE3">
        <w:rPr>
          <w:rFonts w:ascii="Times New Roman" w:hAnsi="Times New Roman" w:cs="Times New Roman"/>
          <w:sz w:val="24"/>
          <w:szCs w:val="24"/>
        </w:rPr>
        <w:t xml:space="preserve">są do wieku uczniów, ich </w:t>
      </w:r>
      <w:r w:rsidR="00E55DFC" w:rsidRPr="00907DE3">
        <w:rPr>
          <w:rFonts w:ascii="Times New Roman" w:hAnsi="Times New Roman" w:cs="Times New Roman"/>
          <w:sz w:val="24"/>
          <w:szCs w:val="24"/>
        </w:rPr>
        <w:t>możliwości oraz</w:t>
      </w:r>
      <w:r w:rsidR="00467A77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794342" w:rsidRPr="00907DE3">
        <w:rPr>
          <w:rFonts w:ascii="Times New Roman" w:hAnsi="Times New Roman" w:cs="Times New Roman"/>
          <w:sz w:val="24"/>
          <w:szCs w:val="24"/>
        </w:rPr>
        <w:t>do sytuacji rodzinnej i</w:t>
      </w:r>
      <w:r w:rsidR="00856948" w:rsidRPr="00907DE3">
        <w:rPr>
          <w:rFonts w:ascii="Times New Roman" w:hAnsi="Times New Roman" w:cs="Times New Roman"/>
          <w:sz w:val="24"/>
          <w:szCs w:val="24"/>
        </w:rPr>
        <w:t xml:space="preserve"> prawnej</w:t>
      </w:r>
      <w:r w:rsidR="00794342" w:rsidRPr="00907DE3">
        <w:rPr>
          <w:rFonts w:ascii="Times New Roman" w:hAnsi="Times New Roman" w:cs="Times New Roman"/>
          <w:sz w:val="24"/>
          <w:szCs w:val="24"/>
        </w:rPr>
        <w:t xml:space="preserve"> ucznia.</w:t>
      </w:r>
    </w:p>
    <w:p w14:paraId="0630C550" w14:textId="77777777" w:rsidR="00E87C93" w:rsidRPr="00907DE3" w:rsidRDefault="00E87C93" w:rsidP="00E87C9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0E4463" w14:textId="77777777" w:rsidR="00E6379D" w:rsidRPr="00907DE3" w:rsidRDefault="00E6379D" w:rsidP="001F0775">
      <w:pPr>
        <w:pStyle w:val="Akapitzlist"/>
        <w:numPr>
          <w:ilvl w:val="0"/>
          <w:numId w:val="1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Kontakty wychowawców z rodzicami </w:t>
      </w:r>
      <w:r w:rsidR="00794342" w:rsidRPr="00907DE3">
        <w:rPr>
          <w:rFonts w:ascii="Times New Roman" w:hAnsi="Times New Roman" w:cs="Times New Roman"/>
          <w:sz w:val="24"/>
          <w:szCs w:val="24"/>
        </w:rPr>
        <w:t>wynikają z bieżących potrzeb</w:t>
      </w:r>
      <w:r w:rsidR="00EF2E8F" w:rsidRPr="00907DE3">
        <w:rPr>
          <w:rFonts w:ascii="Times New Roman" w:hAnsi="Times New Roman" w:cs="Times New Roman"/>
          <w:sz w:val="24"/>
          <w:szCs w:val="24"/>
        </w:rPr>
        <w:t xml:space="preserve"> i są re</w:t>
      </w:r>
      <w:r w:rsidR="005B6555" w:rsidRPr="00907DE3">
        <w:rPr>
          <w:rFonts w:ascii="Times New Roman" w:hAnsi="Times New Roman" w:cs="Times New Roman"/>
          <w:sz w:val="24"/>
          <w:szCs w:val="24"/>
        </w:rPr>
        <w:t>alizowane zgodnie z przyjętymi zasadami</w:t>
      </w:r>
      <w:r w:rsidR="00794342" w:rsidRPr="00907DE3">
        <w:rPr>
          <w:rFonts w:ascii="Times New Roman" w:hAnsi="Times New Roman" w:cs="Times New Roman"/>
          <w:sz w:val="24"/>
          <w:szCs w:val="24"/>
        </w:rPr>
        <w:t xml:space="preserve">, a w sytuacjach szczególnych zgodnie </w:t>
      </w:r>
      <w:r w:rsidR="00E55DFC" w:rsidRPr="00907DE3">
        <w:rPr>
          <w:rFonts w:ascii="Times New Roman" w:hAnsi="Times New Roman" w:cs="Times New Roman"/>
          <w:sz w:val="24"/>
          <w:szCs w:val="24"/>
        </w:rPr>
        <w:t>z zasadami</w:t>
      </w:r>
      <w:r w:rsidRPr="00907DE3">
        <w:rPr>
          <w:rFonts w:ascii="Times New Roman" w:hAnsi="Times New Roman" w:cs="Times New Roman"/>
          <w:sz w:val="24"/>
          <w:szCs w:val="24"/>
        </w:rPr>
        <w:t xml:space="preserve"> określony</w:t>
      </w:r>
      <w:r w:rsidR="00794342" w:rsidRPr="00907DE3">
        <w:rPr>
          <w:rFonts w:ascii="Times New Roman" w:hAnsi="Times New Roman" w:cs="Times New Roman"/>
          <w:sz w:val="24"/>
          <w:szCs w:val="24"/>
        </w:rPr>
        <w:t>mi przez sąd.</w:t>
      </w:r>
    </w:p>
    <w:p w14:paraId="766257E3" w14:textId="77777777" w:rsidR="00B71518" w:rsidRPr="00907DE3" w:rsidRDefault="00B71518" w:rsidP="005B6555">
      <w:pPr>
        <w:pStyle w:val="Akapitzlist"/>
        <w:ind w:left="0" w:hanging="284"/>
        <w:rPr>
          <w:rFonts w:ascii="Times New Roman" w:hAnsi="Times New Roman" w:cs="Times New Roman"/>
          <w:sz w:val="24"/>
          <w:szCs w:val="24"/>
        </w:rPr>
      </w:pPr>
    </w:p>
    <w:p w14:paraId="35D29C12" w14:textId="77777777" w:rsidR="00E6379D" w:rsidRPr="00907DE3" w:rsidRDefault="00E6379D" w:rsidP="001F0775">
      <w:pPr>
        <w:pStyle w:val="Akapitzlist"/>
        <w:numPr>
          <w:ilvl w:val="0"/>
          <w:numId w:val="1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pieka w Ośrodku polega na realizacji zintegrowanych działań edukacyjnych, wychowawczych</w:t>
      </w:r>
      <w:r w:rsidR="005B6555" w:rsidRPr="00907DE3">
        <w:rPr>
          <w:rFonts w:ascii="Times New Roman" w:hAnsi="Times New Roman" w:cs="Times New Roman"/>
          <w:sz w:val="24"/>
          <w:szCs w:val="24"/>
        </w:rPr>
        <w:t xml:space="preserve">, </w:t>
      </w:r>
      <w:r w:rsidR="00E55DFC" w:rsidRPr="00907DE3">
        <w:rPr>
          <w:rFonts w:ascii="Times New Roman" w:hAnsi="Times New Roman" w:cs="Times New Roman"/>
          <w:sz w:val="24"/>
          <w:szCs w:val="24"/>
        </w:rPr>
        <w:t>opiekuńczych i</w:t>
      </w:r>
      <w:r w:rsidRPr="00907DE3">
        <w:rPr>
          <w:rFonts w:ascii="Times New Roman" w:hAnsi="Times New Roman" w:cs="Times New Roman"/>
          <w:sz w:val="24"/>
          <w:szCs w:val="24"/>
        </w:rPr>
        <w:t xml:space="preserve"> terapeutycznych oraz współpracy z rodziną</w:t>
      </w:r>
      <w:r w:rsidR="006402F7" w:rsidRPr="00907DE3">
        <w:rPr>
          <w:rFonts w:ascii="Times New Roman" w:hAnsi="Times New Roman" w:cs="Times New Roman"/>
          <w:sz w:val="24"/>
          <w:szCs w:val="24"/>
        </w:rPr>
        <w:t>/prawnym opiekunem</w:t>
      </w:r>
      <w:r w:rsidRPr="00907DE3">
        <w:rPr>
          <w:rFonts w:ascii="Times New Roman" w:hAnsi="Times New Roman" w:cs="Times New Roman"/>
          <w:sz w:val="24"/>
          <w:szCs w:val="24"/>
        </w:rPr>
        <w:t xml:space="preserve"> wychowanka.</w:t>
      </w:r>
    </w:p>
    <w:p w14:paraId="6BBA3B13" w14:textId="77777777" w:rsidR="00CA5D46" w:rsidRPr="00907DE3" w:rsidRDefault="008737DA" w:rsidP="00CA5D46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15</w:t>
      </w:r>
    </w:p>
    <w:p w14:paraId="62792E41" w14:textId="77777777" w:rsidR="00E6379D" w:rsidRPr="00907DE3" w:rsidRDefault="009C68D1" w:rsidP="00301DB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Ośrodek dba o bezpieczeństwo uczniów</w:t>
      </w:r>
      <w:r w:rsidR="00E76869" w:rsidRPr="00907DE3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E55DFC" w:rsidRPr="00907DE3">
        <w:rPr>
          <w:rFonts w:ascii="Times New Roman" w:hAnsi="Times New Roman" w:cs="Times New Roman"/>
          <w:b/>
          <w:sz w:val="24"/>
          <w:szCs w:val="24"/>
        </w:rPr>
        <w:t>wychowanków w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czasie ich pobytu w placówce poprzez</w:t>
      </w:r>
      <w:r w:rsidRPr="00907DE3">
        <w:rPr>
          <w:rFonts w:ascii="Times New Roman" w:hAnsi="Times New Roman" w:cs="Times New Roman"/>
          <w:sz w:val="24"/>
          <w:szCs w:val="24"/>
        </w:rPr>
        <w:t>:</w:t>
      </w:r>
    </w:p>
    <w:p w14:paraId="5DF0523F" w14:textId="77777777" w:rsidR="009C68D1" w:rsidRPr="00907DE3" w:rsidRDefault="009C68D1" w:rsidP="008C4EA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</w:t>
      </w:r>
      <w:r w:rsidR="00E76869" w:rsidRPr="00907DE3">
        <w:rPr>
          <w:rFonts w:ascii="Times New Roman" w:hAnsi="Times New Roman" w:cs="Times New Roman"/>
          <w:sz w:val="24"/>
          <w:szCs w:val="24"/>
        </w:rPr>
        <w:t>a</w:t>
      </w:r>
      <w:r w:rsidRPr="00907DE3">
        <w:rPr>
          <w:rFonts w:ascii="Times New Roman" w:hAnsi="Times New Roman" w:cs="Times New Roman"/>
          <w:sz w:val="24"/>
          <w:szCs w:val="24"/>
        </w:rPr>
        <w:t xml:space="preserve">nie opieki </w:t>
      </w:r>
      <w:r w:rsidR="00C63394" w:rsidRPr="00907DE3">
        <w:rPr>
          <w:rFonts w:ascii="Times New Roman" w:hAnsi="Times New Roman" w:cs="Times New Roman"/>
          <w:sz w:val="24"/>
          <w:szCs w:val="24"/>
        </w:rPr>
        <w:t xml:space="preserve">przez </w:t>
      </w:r>
      <w:r w:rsidRPr="00907DE3">
        <w:rPr>
          <w:rFonts w:ascii="Times New Roman" w:hAnsi="Times New Roman" w:cs="Times New Roman"/>
          <w:sz w:val="24"/>
          <w:szCs w:val="24"/>
        </w:rPr>
        <w:t>nauczycieli i innych pracowników Ośrodka</w:t>
      </w:r>
      <w:r w:rsidR="00DD7B9B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7902489" w14:textId="77777777" w:rsidR="009C68D1" w:rsidRPr="00907DE3" w:rsidRDefault="009C68D1" w:rsidP="008C4EA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rganizowanie przed lekcjami i w czasie przerw dyżurów nauczycielskich</w:t>
      </w:r>
      <w:r w:rsidR="00087849" w:rsidRPr="00907DE3">
        <w:rPr>
          <w:rFonts w:ascii="Times New Roman" w:hAnsi="Times New Roman" w:cs="Times New Roman"/>
          <w:sz w:val="24"/>
          <w:szCs w:val="24"/>
        </w:rPr>
        <w:t xml:space="preserve"> zarówno w budynku jak i na terenie Ośrodka</w:t>
      </w:r>
      <w:r w:rsidR="00DD7B9B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1FD679F5" w14:textId="0F6FC36F" w:rsidR="009C68D1" w:rsidRPr="00907DE3" w:rsidRDefault="00E76869" w:rsidP="008C4EA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zedstawianie obowiązujących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zasad bezpieczeństwa </w:t>
      </w:r>
      <w:r w:rsidRPr="00907DE3">
        <w:rPr>
          <w:rFonts w:ascii="Times New Roman" w:hAnsi="Times New Roman" w:cs="Times New Roman"/>
          <w:sz w:val="24"/>
          <w:szCs w:val="24"/>
        </w:rPr>
        <w:t>uczniom</w:t>
      </w:r>
      <w:r w:rsidR="009C68D1" w:rsidRPr="00907DE3">
        <w:rPr>
          <w:rFonts w:ascii="Times New Roman" w:hAnsi="Times New Roman" w:cs="Times New Roman"/>
          <w:sz w:val="24"/>
          <w:szCs w:val="24"/>
        </w:rPr>
        <w:t>, rodzic</w:t>
      </w:r>
      <w:r w:rsidRPr="00907DE3">
        <w:rPr>
          <w:rFonts w:ascii="Times New Roman" w:hAnsi="Times New Roman" w:cs="Times New Roman"/>
          <w:sz w:val="24"/>
          <w:szCs w:val="24"/>
        </w:rPr>
        <w:t>om</w:t>
      </w:r>
      <w:r w:rsidR="005C3826">
        <w:rPr>
          <w:rFonts w:ascii="Times New Roman" w:hAnsi="Times New Roman" w:cs="Times New Roman"/>
          <w:sz w:val="24"/>
          <w:szCs w:val="24"/>
        </w:rPr>
        <w:t xml:space="preserve"> </w:t>
      </w:r>
      <w:r w:rsidR="00650840" w:rsidRPr="00907DE3">
        <w:rPr>
          <w:rFonts w:ascii="Times New Roman" w:hAnsi="Times New Roman" w:cs="Times New Roman"/>
          <w:sz w:val="24"/>
          <w:szCs w:val="24"/>
        </w:rPr>
        <w:t>i prawnym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opiek</w:t>
      </w:r>
      <w:r w:rsidRPr="00907DE3">
        <w:rPr>
          <w:rFonts w:ascii="Times New Roman" w:hAnsi="Times New Roman" w:cs="Times New Roman"/>
          <w:sz w:val="24"/>
          <w:szCs w:val="24"/>
        </w:rPr>
        <w:t>unom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907DE3">
        <w:rPr>
          <w:rFonts w:ascii="Times New Roman" w:hAnsi="Times New Roman" w:cs="Times New Roman"/>
          <w:sz w:val="24"/>
          <w:szCs w:val="24"/>
        </w:rPr>
        <w:t>;</w:t>
      </w:r>
    </w:p>
    <w:p w14:paraId="71630E04" w14:textId="7C792493" w:rsidR="009C68D1" w:rsidRPr="00907DE3" w:rsidRDefault="00E76869" w:rsidP="0019167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00506086"/>
      <w:r w:rsidRPr="00907DE3">
        <w:rPr>
          <w:rFonts w:ascii="Times New Roman" w:hAnsi="Times New Roman" w:cs="Times New Roman"/>
          <w:sz w:val="24"/>
          <w:szCs w:val="24"/>
        </w:rPr>
        <w:t>Umożliwianie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pobytu w świetlicy uczniom wymagającym opieki</w:t>
      </w:r>
      <w:r w:rsidRPr="00907DE3">
        <w:rPr>
          <w:rFonts w:ascii="Times New Roman" w:hAnsi="Times New Roman" w:cs="Times New Roman"/>
          <w:sz w:val="24"/>
          <w:szCs w:val="24"/>
        </w:rPr>
        <w:t xml:space="preserve"> m.in.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przed </w:t>
      </w:r>
      <w:r w:rsidR="00E55DFC" w:rsidRPr="00907DE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i </w:t>
      </w:r>
      <w:bookmarkStart w:id="22" w:name="_Hlk100505961"/>
      <w:r w:rsidR="009C68D1" w:rsidRPr="00907DE3">
        <w:rPr>
          <w:rFonts w:ascii="Times New Roman" w:hAnsi="Times New Roman" w:cs="Times New Roman"/>
          <w:sz w:val="24"/>
          <w:szCs w:val="24"/>
        </w:rPr>
        <w:t>po lek</w:t>
      </w:r>
      <w:r w:rsidRPr="00907DE3">
        <w:rPr>
          <w:rFonts w:ascii="Times New Roman" w:hAnsi="Times New Roman" w:cs="Times New Roman"/>
          <w:sz w:val="24"/>
          <w:szCs w:val="24"/>
        </w:rPr>
        <w:t>cjach zgodnie z decyzją rodzica</w:t>
      </w:r>
      <w:bookmarkEnd w:id="22"/>
      <w:r w:rsidRPr="00907DE3">
        <w:rPr>
          <w:rFonts w:ascii="Times New Roman" w:hAnsi="Times New Roman" w:cs="Times New Roman"/>
          <w:sz w:val="24"/>
          <w:szCs w:val="24"/>
        </w:rPr>
        <w:t>/</w:t>
      </w:r>
      <w:r w:rsidR="008B36BF" w:rsidRPr="00907DE3">
        <w:rPr>
          <w:rFonts w:ascii="Times New Roman" w:hAnsi="Times New Roman" w:cs="Times New Roman"/>
          <w:sz w:val="24"/>
          <w:szCs w:val="24"/>
        </w:rPr>
        <w:t>prawnego</w:t>
      </w:r>
      <w:r w:rsidR="00216FEE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8B36BF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9C68D1" w:rsidRPr="00907DE3">
        <w:rPr>
          <w:rFonts w:ascii="Times New Roman" w:hAnsi="Times New Roman" w:cs="Times New Roman"/>
          <w:sz w:val="24"/>
          <w:szCs w:val="24"/>
        </w:rPr>
        <w:t>opiekuna</w:t>
      </w:r>
      <w:bookmarkEnd w:id="21"/>
      <w:r w:rsidR="00DD7B9B" w:rsidRPr="00907DE3">
        <w:rPr>
          <w:rFonts w:ascii="Times New Roman" w:hAnsi="Times New Roman" w:cs="Times New Roman"/>
          <w:sz w:val="24"/>
          <w:szCs w:val="24"/>
        </w:rPr>
        <w:t>;</w:t>
      </w:r>
      <w:r w:rsidR="00216FEE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Pr="00907DE3">
        <w:rPr>
          <w:rFonts w:ascii="Times New Roman" w:hAnsi="Times New Roman" w:cs="Times New Roman"/>
          <w:sz w:val="24"/>
          <w:szCs w:val="24"/>
        </w:rPr>
        <w:t xml:space="preserve">Promowanie </w:t>
      </w:r>
      <w:r w:rsidR="00C63394" w:rsidRPr="00907DE3">
        <w:rPr>
          <w:rFonts w:ascii="Times New Roman" w:hAnsi="Times New Roman" w:cs="Times New Roman"/>
          <w:sz w:val="24"/>
          <w:szCs w:val="24"/>
        </w:rPr>
        <w:t xml:space="preserve">bezpiecznego i </w:t>
      </w:r>
      <w:r w:rsidRPr="00907DE3">
        <w:rPr>
          <w:rFonts w:ascii="Times New Roman" w:hAnsi="Times New Roman" w:cs="Times New Roman"/>
          <w:sz w:val="24"/>
          <w:szCs w:val="24"/>
        </w:rPr>
        <w:t>zdrowego stylu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życia</w:t>
      </w:r>
      <w:r w:rsidR="00DD7B9B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001D936A" w14:textId="77777777" w:rsidR="00CA688C" w:rsidRPr="00907DE3" w:rsidRDefault="00DD6A15" w:rsidP="008C4EA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obowiązanie u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czniów </w:t>
      </w:r>
      <w:r w:rsidRPr="00907DE3">
        <w:rPr>
          <w:rFonts w:ascii="Times New Roman" w:hAnsi="Times New Roman" w:cs="Times New Roman"/>
          <w:sz w:val="24"/>
          <w:szCs w:val="24"/>
        </w:rPr>
        <w:t>do przestrzegania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087849" w:rsidRPr="00907DE3">
        <w:rPr>
          <w:rFonts w:ascii="Times New Roman" w:hAnsi="Times New Roman" w:cs="Times New Roman"/>
          <w:sz w:val="24"/>
          <w:szCs w:val="24"/>
        </w:rPr>
        <w:t xml:space="preserve">Kodeksu Ucznia </w:t>
      </w:r>
      <w:r w:rsidR="009C68D1" w:rsidRPr="00907DE3">
        <w:rPr>
          <w:rFonts w:ascii="Times New Roman" w:hAnsi="Times New Roman" w:cs="Times New Roman"/>
          <w:sz w:val="24"/>
          <w:szCs w:val="24"/>
        </w:rPr>
        <w:t>określając</w:t>
      </w:r>
      <w:r w:rsidRPr="00907DE3">
        <w:rPr>
          <w:rFonts w:ascii="Times New Roman" w:hAnsi="Times New Roman" w:cs="Times New Roman"/>
          <w:sz w:val="24"/>
          <w:szCs w:val="24"/>
        </w:rPr>
        <w:t>ego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zasady funkcjonowania</w:t>
      </w:r>
      <w:r w:rsidR="00794342" w:rsidRPr="00907DE3">
        <w:rPr>
          <w:rFonts w:ascii="Times New Roman" w:hAnsi="Times New Roman" w:cs="Times New Roman"/>
          <w:sz w:val="24"/>
          <w:szCs w:val="24"/>
        </w:rPr>
        <w:t xml:space="preserve"> podczas lekcji oraz</w:t>
      </w:r>
      <w:r w:rsidR="00E76869" w:rsidRPr="00907DE3">
        <w:rPr>
          <w:rFonts w:ascii="Times New Roman" w:hAnsi="Times New Roman" w:cs="Times New Roman"/>
          <w:sz w:val="24"/>
          <w:szCs w:val="24"/>
        </w:rPr>
        <w:t xml:space="preserve"> przerw </w:t>
      </w:r>
      <w:r w:rsidR="002A2896" w:rsidRPr="00907DE3">
        <w:rPr>
          <w:rFonts w:ascii="Times New Roman" w:hAnsi="Times New Roman" w:cs="Times New Roman"/>
          <w:sz w:val="24"/>
          <w:szCs w:val="24"/>
        </w:rPr>
        <w:t>na terenie Ośrodka oraz regulaminów</w:t>
      </w:r>
      <w:r w:rsidR="009C68D1" w:rsidRPr="00907DE3">
        <w:rPr>
          <w:rFonts w:ascii="Times New Roman" w:hAnsi="Times New Roman" w:cs="Times New Roman"/>
          <w:sz w:val="24"/>
          <w:szCs w:val="24"/>
        </w:rPr>
        <w:t xml:space="preserve"> wycieczek i wyjść klasowych</w:t>
      </w:r>
      <w:r w:rsidR="00CA688C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09ACF98A" w14:textId="77777777" w:rsidR="009C68D1" w:rsidRPr="00907DE3" w:rsidRDefault="00CA688C" w:rsidP="008C4EA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 xml:space="preserve">W pracowniach </w:t>
      </w:r>
      <w:r w:rsidR="002D36FC" w:rsidRPr="00907DE3">
        <w:rPr>
          <w:rFonts w:ascii="Times New Roman" w:hAnsi="Times New Roman" w:cs="Times New Roman"/>
          <w:sz w:val="24"/>
          <w:szCs w:val="24"/>
        </w:rPr>
        <w:t>obowiązują regulaminy pracowni</w:t>
      </w:r>
      <w:r w:rsidR="00747A1D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1D3A47" w:rsidRPr="00907DE3">
        <w:rPr>
          <w:rFonts w:ascii="Times New Roman" w:hAnsi="Times New Roman" w:cs="Times New Roman"/>
          <w:sz w:val="24"/>
          <w:szCs w:val="24"/>
        </w:rPr>
        <w:t>zależnie</w:t>
      </w:r>
      <w:r w:rsidR="00747A1D" w:rsidRPr="00907DE3">
        <w:rPr>
          <w:rFonts w:ascii="Times New Roman" w:hAnsi="Times New Roman" w:cs="Times New Roman"/>
          <w:sz w:val="24"/>
          <w:szCs w:val="24"/>
        </w:rPr>
        <w:t xml:space="preserve"> od ich przeznaczenia</w:t>
      </w:r>
      <w:r w:rsidR="001D3A47" w:rsidRPr="00907DE3">
        <w:rPr>
          <w:rFonts w:ascii="Times New Roman" w:hAnsi="Times New Roman" w:cs="Times New Roman"/>
          <w:sz w:val="24"/>
          <w:szCs w:val="24"/>
        </w:rPr>
        <w:t>, ze szczególnym uwzględnieniem zasad bezpiecznego użytkowania sprzętu i urządzeń</w:t>
      </w:r>
      <w:r w:rsidR="009C68D1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4BEDE72B" w14:textId="2A28F34D" w:rsidR="00C629E8" w:rsidRPr="00907DE3" w:rsidRDefault="00C629E8" w:rsidP="009D08F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celu zapewnienia bezpiecznych warunków nauki, wychowania i opieki ze szczególnym uwzględnieniem przerw śródlekcyjnych, Ośrodek prowadzi monitoring wizyjny za pomocą urządzeń rejestrujących obraz na zasadach określonych w odrębnych przepisach</w:t>
      </w:r>
      <w:r w:rsidR="00F413DD" w:rsidRPr="00907DE3">
        <w:rPr>
          <w:rFonts w:ascii="Times New Roman" w:hAnsi="Times New Roman" w:cs="Times New Roman"/>
          <w:sz w:val="24"/>
          <w:szCs w:val="24"/>
        </w:rPr>
        <w:t>.</w:t>
      </w:r>
      <w:r w:rsidR="00C166D1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 w:rsidRPr="00907DE3">
        <w:rPr>
          <w:rFonts w:ascii="Times New Roman" w:hAnsi="Times New Roman" w:cs="Times New Roman"/>
          <w:sz w:val="24"/>
          <w:szCs w:val="24"/>
        </w:rPr>
        <w:cr/>
      </w:r>
    </w:p>
    <w:p w14:paraId="00CA4225" w14:textId="77777777" w:rsidR="009C68D1" w:rsidRPr="00907DE3" w:rsidRDefault="00A66341" w:rsidP="00301DB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W ramach opieki </w:t>
      </w:r>
      <w:r w:rsidR="009C68D1" w:rsidRPr="00907DE3">
        <w:rPr>
          <w:rFonts w:ascii="Times New Roman" w:hAnsi="Times New Roman" w:cs="Times New Roman"/>
          <w:b/>
          <w:sz w:val="24"/>
          <w:szCs w:val="24"/>
        </w:rPr>
        <w:t>Ośrodek zapewnia</w:t>
      </w:r>
      <w:r w:rsidR="009C68D1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6A582E5A" w14:textId="77777777" w:rsidR="009C68D1" w:rsidRPr="00907DE3" w:rsidRDefault="009C68D1" w:rsidP="00301DB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Całodobow</w:t>
      </w:r>
      <w:r w:rsidR="00794342" w:rsidRPr="00907DE3">
        <w:rPr>
          <w:rFonts w:ascii="Times New Roman" w:hAnsi="Times New Roman" w:cs="Times New Roman"/>
          <w:sz w:val="24"/>
          <w:szCs w:val="24"/>
        </w:rPr>
        <w:t>ą</w:t>
      </w:r>
      <w:r w:rsidRPr="00907DE3">
        <w:rPr>
          <w:rFonts w:ascii="Times New Roman" w:hAnsi="Times New Roman" w:cs="Times New Roman"/>
          <w:sz w:val="24"/>
          <w:szCs w:val="24"/>
        </w:rPr>
        <w:t xml:space="preserve"> opiekę sprawowaną przez</w:t>
      </w:r>
      <w:r w:rsidR="00794342" w:rsidRPr="00907DE3">
        <w:rPr>
          <w:rFonts w:ascii="Times New Roman" w:hAnsi="Times New Roman" w:cs="Times New Roman"/>
          <w:sz w:val="24"/>
          <w:szCs w:val="24"/>
        </w:rPr>
        <w:t xml:space="preserve"> wychowawców grup</w:t>
      </w:r>
      <w:r w:rsidR="00A651CA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53F71347" w14:textId="77777777" w:rsidR="002A2896" w:rsidRPr="00907DE3" w:rsidRDefault="002A2896" w:rsidP="00301DB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piekę sprawowaną przez pedagoga i psychologa.</w:t>
      </w:r>
    </w:p>
    <w:p w14:paraId="48AB7544" w14:textId="77777777" w:rsidR="009C68D1" w:rsidRPr="00907DE3" w:rsidRDefault="00DD7B9B" w:rsidP="00301DB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orzystne w</w:t>
      </w:r>
      <w:r w:rsidR="009C68D1" w:rsidRPr="00907DE3">
        <w:rPr>
          <w:rFonts w:ascii="Times New Roman" w:hAnsi="Times New Roman" w:cs="Times New Roman"/>
          <w:sz w:val="24"/>
          <w:szCs w:val="24"/>
        </w:rPr>
        <w:t>arunki nauki i wychowania</w:t>
      </w:r>
      <w:r w:rsidR="00A651CA" w:rsidRPr="00907DE3">
        <w:rPr>
          <w:rFonts w:ascii="Times New Roman" w:hAnsi="Times New Roman" w:cs="Times New Roman"/>
          <w:sz w:val="24"/>
          <w:szCs w:val="24"/>
        </w:rPr>
        <w:t xml:space="preserve"> poprzez organizację zajęć pozalekcyjnych</w:t>
      </w:r>
      <w:r w:rsidR="002A2896" w:rsidRPr="00907DE3">
        <w:rPr>
          <w:rFonts w:ascii="Times New Roman" w:hAnsi="Times New Roman" w:cs="Times New Roman"/>
          <w:sz w:val="24"/>
          <w:szCs w:val="24"/>
        </w:rPr>
        <w:t xml:space="preserve"> oraz</w:t>
      </w:r>
      <w:r w:rsidR="00A651CA" w:rsidRPr="00907DE3">
        <w:rPr>
          <w:rFonts w:ascii="Times New Roman" w:hAnsi="Times New Roman" w:cs="Times New Roman"/>
          <w:sz w:val="24"/>
          <w:szCs w:val="24"/>
        </w:rPr>
        <w:t xml:space="preserve"> nauki własnej zgodnie z regulaminem</w:t>
      </w:r>
      <w:r w:rsidRPr="00907DE3">
        <w:rPr>
          <w:rFonts w:ascii="Times New Roman" w:hAnsi="Times New Roman" w:cs="Times New Roman"/>
          <w:sz w:val="24"/>
          <w:szCs w:val="24"/>
        </w:rPr>
        <w:t xml:space="preserve"> Ośrodka.</w:t>
      </w:r>
      <w:r w:rsidR="00A651CA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1A5370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E8FCF" w14:textId="2407EC8C" w:rsidR="009C68D1" w:rsidRPr="00907DE3" w:rsidRDefault="009C68D1" w:rsidP="00301DB8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00506307"/>
      <w:r w:rsidRPr="00907DE3">
        <w:rPr>
          <w:rFonts w:ascii="Times New Roman" w:hAnsi="Times New Roman" w:cs="Times New Roman"/>
          <w:sz w:val="24"/>
          <w:szCs w:val="24"/>
        </w:rPr>
        <w:t>Możliwość realizacji celów rewalidacyjnych</w:t>
      </w:r>
      <w:r w:rsidR="00A651CA" w:rsidRPr="00907DE3">
        <w:rPr>
          <w:rFonts w:ascii="Times New Roman" w:hAnsi="Times New Roman" w:cs="Times New Roman"/>
          <w:sz w:val="24"/>
          <w:szCs w:val="24"/>
        </w:rPr>
        <w:t xml:space="preserve"> poprzez indywidualną pracę ze specjalistą, </w:t>
      </w:r>
      <w:bookmarkStart w:id="24" w:name="_Hlk100506180"/>
      <w:r w:rsidR="00A651CA" w:rsidRPr="00907DE3">
        <w:rPr>
          <w:rFonts w:ascii="Times New Roman" w:hAnsi="Times New Roman" w:cs="Times New Roman"/>
          <w:sz w:val="24"/>
          <w:szCs w:val="24"/>
        </w:rPr>
        <w:t xml:space="preserve">możliwość korzystania z </w:t>
      </w:r>
      <w:r w:rsidR="00E55DFC" w:rsidRPr="00907DE3">
        <w:rPr>
          <w:rFonts w:ascii="Times New Roman" w:hAnsi="Times New Roman" w:cs="Times New Roman"/>
          <w:sz w:val="24"/>
          <w:szCs w:val="24"/>
        </w:rPr>
        <w:t xml:space="preserve">pomocy, </w:t>
      </w:r>
      <w:bookmarkEnd w:id="24"/>
      <w:r w:rsidR="00186C56" w:rsidRPr="00907DE3">
        <w:rPr>
          <w:rFonts w:ascii="Times New Roman" w:hAnsi="Times New Roman" w:cs="Times New Roman"/>
          <w:sz w:val="24"/>
          <w:szCs w:val="24"/>
        </w:rPr>
        <w:t>dostosowanych</w:t>
      </w:r>
      <w:r w:rsidR="005574D8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 w:rsidR="00186C56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E55DFC" w:rsidRPr="00907DE3">
        <w:rPr>
          <w:rFonts w:ascii="Times New Roman" w:hAnsi="Times New Roman" w:cs="Times New Roman"/>
          <w:sz w:val="24"/>
          <w:szCs w:val="24"/>
        </w:rPr>
        <w:t>środków</w:t>
      </w:r>
      <w:r w:rsidR="00A651CA" w:rsidRPr="00907DE3">
        <w:rPr>
          <w:rFonts w:ascii="Times New Roman" w:hAnsi="Times New Roman" w:cs="Times New Roman"/>
          <w:sz w:val="24"/>
          <w:szCs w:val="24"/>
        </w:rPr>
        <w:t xml:space="preserve"> dydaktycznych oraz obiektów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bookmarkEnd w:id="23"/>
    <w:p w14:paraId="4D9FFDCC" w14:textId="77777777" w:rsidR="00E222AE" w:rsidRPr="00907DE3" w:rsidRDefault="00E222AE" w:rsidP="00E222A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D84FDB" w14:textId="77777777" w:rsidR="009C68D1" w:rsidRPr="00907DE3" w:rsidRDefault="009C68D1" w:rsidP="00301DB8">
      <w:pPr>
        <w:pStyle w:val="Akapitzlist"/>
        <w:numPr>
          <w:ilvl w:val="0"/>
          <w:numId w:val="37"/>
        </w:num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Pobyt wychowanka w Ośrodku ustaje z powodu</w:t>
      </w:r>
      <w:r w:rsidRPr="00907DE3">
        <w:rPr>
          <w:rFonts w:ascii="Times New Roman" w:hAnsi="Times New Roman" w:cs="Times New Roman"/>
          <w:sz w:val="24"/>
          <w:szCs w:val="24"/>
        </w:rPr>
        <w:t>:</w:t>
      </w:r>
    </w:p>
    <w:p w14:paraId="3E7C48BE" w14:textId="4E7D286B" w:rsidR="009C68D1" w:rsidRPr="00907DE3" w:rsidRDefault="009C68D1" w:rsidP="00301DB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ygaszenia </w:t>
      </w:r>
      <w:r w:rsidR="00186C56" w:rsidRPr="00907DE3">
        <w:rPr>
          <w:rFonts w:ascii="Times New Roman" w:hAnsi="Times New Roman" w:cs="Times New Roman"/>
          <w:sz w:val="24"/>
          <w:szCs w:val="24"/>
        </w:rPr>
        <w:t>umowy</w:t>
      </w:r>
      <w:r w:rsidR="005574D8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="00A651CA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40FF861A" w14:textId="77777777" w:rsidR="007E2894" w:rsidRPr="00907DE3" w:rsidRDefault="007E2894" w:rsidP="00301DB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kwalifikowania wychowanka do innych form opieki</w:t>
      </w:r>
      <w:r w:rsidR="00A651CA" w:rsidRPr="00907DE3">
        <w:rPr>
          <w:rFonts w:ascii="Times New Roman" w:hAnsi="Times New Roman" w:cs="Times New Roman"/>
          <w:sz w:val="24"/>
          <w:szCs w:val="24"/>
        </w:rPr>
        <w:t>.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6E8F" w14:textId="77777777" w:rsidR="007E2894" w:rsidRPr="00907DE3" w:rsidRDefault="007E2894" w:rsidP="00301DB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kreślenia z listy wychowanków pełnoletnich</w:t>
      </w:r>
      <w:r w:rsidR="00A651CA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154638FF" w14:textId="77777777" w:rsidR="00CD7F2B" w:rsidRPr="00907DE3" w:rsidRDefault="007E2894" w:rsidP="00301DB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kończenia edukacji</w:t>
      </w:r>
      <w:r w:rsidR="00A651CA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5FB4B979" w14:textId="77777777" w:rsidR="001A487F" w:rsidRPr="00907DE3" w:rsidRDefault="001A487F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AB7513" w:rsidRPr="00907DE3">
        <w:rPr>
          <w:rFonts w:ascii="Times New Roman" w:hAnsi="Times New Roman" w:cs="Times New Roman"/>
          <w:b/>
          <w:sz w:val="28"/>
          <w:szCs w:val="28"/>
        </w:rPr>
        <w:t>V</w:t>
      </w:r>
    </w:p>
    <w:p w14:paraId="333C3392" w14:textId="77777777" w:rsidR="00AB7513" w:rsidRPr="00907DE3" w:rsidRDefault="007E2894" w:rsidP="00CD7F2B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Organy Ośrodka i ich kompetencje</w:t>
      </w:r>
    </w:p>
    <w:p w14:paraId="27932EFF" w14:textId="77777777" w:rsidR="003C0ED8" w:rsidRPr="00907DE3" w:rsidRDefault="003C0ED8" w:rsidP="0035084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8737DA" w:rsidRPr="00907DE3">
        <w:rPr>
          <w:rFonts w:ascii="Times New Roman" w:hAnsi="Times New Roman" w:cs="Times New Roman"/>
          <w:b/>
          <w:sz w:val="24"/>
          <w:szCs w:val="24"/>
        </w:rPr>
        <w:t>16</w:t>
      </w:r>
    </w:p>
    <w:p w14:paraId="547EC700" w14:textId="77777777" w:rsidR="00A66341" w:rsidRPr="00907DE3" w:rsidRDefault="00A66341" w:rsidP="00301DB8">
      <w:pPr>
        <w:pStyle w:val="Akapitzlist"/>
        <w:numPr>
          <w:ilvl w:val="0"/>
          <w:numId w:val="15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rganami Ośrodka są:</w:t>
      </w:r>
    </w:p>
    <w:p w14:paraId="1EA52717" w14:textId="77777777" w:rsidR="00A66341" w:rsidRPr="00907DE3" w:rsidRDefault="00A66341" w:rsidP="00301DB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yrektor Ośrodka,</w:t>
      </w:r>
    </w:p>
    <w:p w14:paraId="40D959E6" w14:textId="77777777" w:rsidR="00A66341" w:rsidRPr="00907DE3" w:rsidRDefault="00A66341" w:rsidP="00301DB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ada Pedagogiczna,</w:t>
      </w:r>
    </w:p>
    <w:p w14:paraId="6D5A9D66" w14:textId="77777777" w:rsidR="00A66341" w:rsidRPr="00907DE3" w:rsidRDefault="00A66341" w:rsidP="00301DB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ada Rodziców,</w:t>
      </w:r>
    </w:p>
    <w:p w14:paraId="485551E2" w14:textId="77777777" w:rsidR="00A66341" w:rsidRPr="00907DE3" w:rsidRDefault="00A66341" w:rsidP="00301DB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Samorząd Uczniowski. </w:t>
      </w:r>
    </w:p>
    <w:p w14:paraId="0C332073" w14:textId="77777777" w:rsidR="003C0ED8" w:rsidRPr="00907DE3" w:rsidRDefault="003C0ED8" w:rsidP="0035084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8737DA" w:rsidRPr="00907DE3">
        <w:rPr>
          <w:rFonts w:ascii="Times New Roman" w:hAnsi="Times New Roman" w:cs="Times New Roman"/>
          <w:b/>
          <w:sz w:val="24"/>
          <w:szCs w:val="24"/>
        </w:rPr>
        <w:t>17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08AFC" w14:textId="77777777" w:rsidR="003C0ED8" w:rsidRPr="00907DE3" w:rsidRDefault="003C0ED8" w:rsidP="00F2612E">
      <w:pPr>
        <w:pStyle w:val="Akapitzlist"/>
        <w:numPr>
          <w:ilvl w:val="0"/>
          <w:numId w:val="16"/>
        </w:numPr>
        <w:spacing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środkiem kieruje </w:t>
      </w:r>
      <w:r w:rsidRPr="00907DE3">
        <w:rPr>
          <w:rFonts w:ascii="Times New Roman" w:hAnsi="Times New Roman" w:cs="Times New Roman"/>
          <w:b/>
          <w:sz w:val="24"/>
          <w:szCs w:val="24"/>
        </w:rPr>
        <w:t>Dyrektor Ośrodka</w:t>
      </w:r>
      <w:r w:rsidRPr="00907DE3">
        <w:rPr>
          <w:rFonts w:ascii="Times New Roman" w:hAnsi="Times New Roman" w:cs="Times New Roman"/>
          <w:sz w:val="24"/>
          <w:szCs w:val="24"/>
        </w:rPr>
        <w:t xml:space="preserve"> powołany przez</w:t>
      </w:r>
      <w:r w:rsidR="00251567" w:rsidRPr="00907DE3">
        <w:rPr>
          <w:rFonts w:ascii="Times New Roman" w:hAnsi="Times New Roman" w:cs="Times New Roman"/>
          <w:sz w:val="24"/>
          <w:szCs w:val="24"/>
        </w:rPr>
        <w:t xml:space="preserve"> organ prowadzący placówkę</w:t>
      </w:r>
      <w:r w:rsidR="00E55DFC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1890A9A9" w14:textId="77777777" w:rsidR="00251567" w:rsidRPr="00907DE3" w:rsidRDefault="008A39F2" w:rsidP="00F2612E">
      <w:pPr>
        <w:pStyle w:val="Akapitzlist"/>
        <w:numPr>
          <w:ilvl w:val="1"/>
          <w:numId w:val="26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</w:t>
      </w:r>
      <w:r w:rsidR="00251567" w:rsidRPr="00907DE3">
        <w:rPr>
          <w:rFonts w:ascii="Times New Roman" w:hAnsi="Times New Roman" w:cs="Times New Roman"/>
          <w:sz w:val="24"/>
          <w:szCs w:val="24"/>
        </w:rPr>
        <w:t>ykonuje swoje obowiązki w ramach kompetencji określonych ustawą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00C97025" w14:textId="77777777" w:rsidR="00251567" w:rsidRPr="00907DE3" w:rsidRDefault="008A39F2" w:rsidP="00F2612E">
      <w:pPr>
        <w:pStyle w:val="Akapitzlist"/>
        <w:numPr>
          <w:ilvl w:val="1"/>
          <w:numId w:val="26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</w:t>
      </w:r>
      <w:r w:rsidR="00251567" w:rsidRPr="00907DE3">
        <w:rPr>
          <w:rFonts w:ascii="Times New Roman" w:hAnsi="Times New Roman" w:cs="Times New Roman"/>
          <w:sz w:val="24"/>
          <w:szCs w:val="24"/>
        </w:rPr>
        <w:t>ieruje pracami R</w:t>
      </w:r>
      <w:r w:rsidRPr="00907DE3">
        <w:rPr>
          <w:rFonts w:ascii="Times New Roman" w:hAnsi="Times New Roman" w:cs="Times New Roman"/>
          <w:sz w:val="24"/>
          <w:szCs w:val="24"/>
        </w:rPr>
        <w:t xml:space="preserve">ady </w:t>
      </w:r>
      <w:r w:rsidR="00251567" w:rsidRPr="00907DE3">
        <w:rPr>
          <w:rFonts w:ascii="Times New Roman" w:hAnsi="Times New Roman" w:cs="Times New Roman"/>
          <w:sz w:val="24"/>
          <w:szCs w:val="24"/>
        </w:rPr>
        <w:t>P</w:t>
      </w:r>
      <w:r w:rsidRPr="00907DE3">
        <w:rPr>
          <w:rFonts w:ascii="Times New Roman" w:hAnsi="Times New Roman" w:cs="Times New Roman"/>
          <w:sz w:val="24"/>
          <w:szCs w:val="24"/>
        </w:rPr>
        <w:t>edagogicznej</w:t>
      </w:r>
      <w:r w:rsidR="00251567" w:rsidRPr="00907DE3">
        <w:rPr>
          <w:rFonts w:ascii="Times New Roman" w:hAnsi="Times New Roman" w:cs="Times New Roman"/>
          <w:sz w:val="24"/>
          <w:szCs w:val="24"/>
        </w:rPr>
        <w:t xml:space="preserve"> jako jej przewodniczący, realizuje uchwały podjęte w ramach jej kompetencji stanowiących, przygotowuje i prowadzi zebrania RP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4ADFF450" w14:textId="77777777" w:rsidR="008A39F2" w:rsidRPr="00907DE3" w:rsidRDefault="008A39F2" w:rsidP="00F2612E">
      <w:pPr>
        <w:pStyle w:val="Akapitzlist"/>
        <w:numPr>
          <w:ilvl w:val="1"/>
          <w:numId w:val="26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Planuje, organizuje i koordynuje działalność dydaktyczno– wychowawczą, opiekuńczą i administracyjno– gospodarczą Ośrodka.</w:t>
      </w:r>
    </w:p>
    <w:p w14:paraId="0CAC75BC" w14:textId="77777777" w:rsidR="00251567" w:rsidRPr="00907DE3" w:rsidRDefault="008A39F2" w:rsidP="00F2612E">
      <w:pPr>
        <w:pStyle w:val="Akapitzlist"/>
        <w:numPr>
          <w:ilvl w:val="1"/>
          <w:numId w:val="26"/>
        </w:numPr>
        <w:tabs>
          <w:tab w:val="left" w:pos="113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>K</w:t>
      </w:r>
      <w:r w:rsidR="00251567" w:rsidRPr="00907DE3">
        <w:rPr>
          <w:rFonts w:ascii="Times New Roman" w:hAnsi="Times New Roman" w:cs="Times New Roman"/>
          <w:sz w:val="24"/>
          <w:szCs w:val="24"/>
          <w:lang w:val="x-none"/>
        </w:rPr>
        <w:t>ieruje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251567" w:rsidRPr="00907DE3">
        <w:rPr>
          <w:rFonts w:ascii="Times New Roman" w:hAnsi="Times New Roman" w:cs="Times New Roman"/>
          <w:sz w:val="24"/>
          <w:szCs w:val="24"/>
          <w:lang w:val="x-none"/>
        </w:rPr>
        <w:t>Ośrodkiem zgodnie z zasadą jednoosobowej odpowiedzialności i reprezentuje go na zewnątrz</w:t>
      </w:r>
      <w:r w:rsidR="00251567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4F2D75FA" w14:textId="77777777" w:rsidR="00251567" w:rsidRPr="00907DE3" w:rsidRDefault="00251567" w:rsidP="00F2612E">
      <w:pPr>
        <w:pStyle w:val="Akapitzlist"/>
        <w:tabs>
          <w:tab w:val="left" w:pos="1134"/>
        </w:tabs>
        <w:spacing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E13D901" w14:textId="77777777" w:rsidR="00B83B72" w:rsidRPr="00907DE3" w:rsidRDefault="00B83B72" w:rsidP="00F2612E">
      <w:pPr>
        <w:pStyle w:val="Akapitzlist"/>
        <w:numPr>
          <w:ilvl w:val="0"/>
          <w:numId w:val="16"/>
        </w:numPr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yrektor Ośrodka za zgodą organu prowadzącego może tworzyć dodatkowe stanowiska wicedyrektorów lub inne stanowiska kierownicze.</w:t>
      </w:r>
    </w:p>
    <w:p w14:paraId="7A78C564" w14:textId="77777777" w:rsidR="00D559F3" w:rsidRPr="00907DE3" w:rsidRDefault="00D559F3" w:rsidP="00D559F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3978DB" w14:textId="77777777" w:rsidR="005D0B86" w:rsidRPr="00907DE3" w:rsidRDefault="005D0B86" w:rsidP="00F2612E">
      <w:pPr>
        <w:pStyle w:val="Akapitzlist"/>
        <w:numPr>
          <w:ilvl w:val="0"/>
          <w:numId w:val="16"/>
        </w:numPr>
        <w:tabs>
          <w:tab w:val="num" w:pos="720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</w:rPr>
        <w:t>Dyrektor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może cedować swoje uprawnienia na osoby sprawujące funkcje kierownicze lub innych pracowników Ośrodka.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E0FD8" w14:textId="77777777" w:rsidR="00D559F3" w:rsidRPr="00907DE3" w:rsidRDefault="00D559F3" w:rsidP="00D559F3">
      <w:pPr>
        <w:pStyle w:val="Akapitzlist"/>
        <w:rPr>
          <w:rFonts w:ascii="Times New Roman" w:hAnsi="Times New Roman" w:cs="Times New Roman"/>
          <w:sz w:val="24"/>
          <w:szCs w:val="24"/>
          <w:lang w:val="x-none"/>
        </w:rPr>
      </w:pPr>
    </w:p>
    <w:p w14:paraId="1312CAB5" w14:textId="77777777" w:rsidR="005D0B86" w:rsidRPr="00907DE3" w:rsidRDefault="005D0B86" w:rsidP="00F2612E">
      <w:pPr>
        <w:pStyle w:val="Akapitzlist"/>
        <w:numPr>
          <w:ilvl w:val="0"/>
          <w:numId w:val="16"/>
        </w:numPr>
        <w:tabs>
          <w:tab w:val="num" w:pos="720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>Zakres zadań wicedyrektorów ustala Dyrektor Ośrodka.</w:t>
      </w:r>
    </w:p>
    <w:p w14:paraId="52F7312F" w14:textId="77777777" w:rsidR="00B83B72" w:rsidRPr="00907DE3" w:rsidRDefault="008737DA" w:rsidP="00F2612E">
      <w:pPr>
        <w:spacing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18</w:t>
      </w:r>
    </w:p>
    <w:p w14:paraId="7026B116" w14:textId="77777777" w:rsidR="00D51A74" w:rsidRPr="00907DE3" w:rsidRDefault="00D51A74" w:rsidP="00F2612E">
      <w:pPr>
        <w:pStyle w:val="Akapitzlist"/>
        <w:numPr>
          <w:ilvl w:val="0"/>
          <w:numId w:val="24"/>
        </w:numPr>
        <w:tabs>
          <w:tab w:val="clear" w:pos="720"/>
          <w:tab w:val="num" w:pos="0"/>
        </w:tabs>
        <w:spacing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Dyrektor Ośrodka sprawuje </w:t>
      </w:r>
      <w:r w:rsidRPr="00907DE3">
        <w:rPr>
          <w:rFonts w:ascii="Times New Roman" w:hAnsi="Times New Roman" w:cs="Times New Roman"/>
          <w:b/>
          <w:sz w:val="24"/>
          <w:szCs w:val="24"/>
          <w:lang w:val="x-none"/>
        </w:rPr>
        <w:t>nadzór pedagogiczny</w:t>
      </w:r>
      <w:r w:rsidR="00E55DFC" w:rsidRPr="00907DE3">
        <w:rPr>
          <w:rFonts w:ascii="Times New Roman" w:hAnsi="Times New Roman" w:cs="Times New Roman"/>
          <w:sz w:val="24"/>
          <w:szCs w:val="24"/>
        </w:rPr>
        <w:t xml:space="preserve"> w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szczególności odpowiada za: </w:t>
      </w:r>
      <w:r w:rsidR="00251567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4911B" w14:textId="77777777" w:rsidR="00D51A74" w:rsidRPr="00907DE3" w:rsidRDefault="00D51A74" w:rsidP="00F2612E">
      <w:pPr>
        <w:numPr>
          <w:ilvl w:val="2"/>
          <w:numId w:val="24"/>
        </w:numPr>
        <w:tabs>
          <w:tab w:val="clear" w:pos="149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piekę nad uczniami i wychowankami Ośrodka;</w:t>
      </w:r>
    </w:p>
    <w:p w14:paraId="081F72E2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jakość</w:t>
      </w:r>
      <w:r w:rsidR="00952D9F" w:rsidRPr="00907DE3">
        <w:rPr>
          <w:rFonts w:ascii="Times New Roman" w:hAnsi="Times New Roman" w:cs="Times New Roman"/>
          <w:sz w:val="24"/>
          <w:szCs w:val="24"/>
        </w:rPr>
        <w:t xml:space="preserve"> pracy</w:t>
      </w:r>
      <w:r w:rsidRPr="00907DE3">
        <w:rPr>
          <w:rFonts w:ascii="Times New Roman" w:hAnsi="Times New Roman" w:cs="Times New Roman"/>
          <w:sz w:val="24"/>
          <w:szCs w:val="24"/>
        </w:rPr>
        <w:t xml:space="preserve"> dydaktyczn</w:t>
      </w:r>
      <w:r w:rsidR="00952D9F" w:rsidRPr="00907DE3">
        <w:rPr>
          <w:rFonts w:ascii="Times New Roman" w:hAnsi="Times New Roman" w:cs="Times New Roman"/>
          <w:sz w:val="24"/>
          <w:szCs w:val="24"/>
        </w:rPr>
        <w:t>ej</w:t>
      </w:r>
      <w:r w:rsidRPr="00907DE3">
        <w:rPr>
          <w:rFonts w:ascii="Times New Roman" w:hAnsi="Times New Roman" w:cs="Times New Roman"/>
          <w:sz w:val="24"/>
          <w:szCs w:val="24"/>
        </w:rPr>
        <w:t xml:space="preserve"> i wychowawcz</w:t>
      </w:r>
      <w:r w:rsidR="00952D9F" w:rsidRPr="00907DE3">
        <w:rPr>
          <w:rFonts w:ascii="Times New Roman" w:hAnsi="Times New Roman" w:cs="Times New Roman"/>
          <w:sz w:val="24"/>
          <w:szCs w:val="24"/>
        </w:rPr>
        <w:t>ej</w:t>
      </w:r>
      <w:r w:rsidRPr="00907DE3">
        <w:rPr>
          <w:rFonts w:ascii="Times New Roman" w:hAnsi="Times New Roman" w:cs="Times New Roman"/>
          <w:sz w:val="24"/>
          <w:szCs w:val="24"/>
        </w:rPr>
        <w:t xml:space="preserve"> Ośrodka;</w:t>
      </w:r>
    </w:p>
    <w:p w14:paraId="3986F2D0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ealizację zadań zgodnie z uchwałami Rady Pedagogicznej;</w:t>
      </w:r>
    </w:p>
    <w:p w14:paraId="091DDD93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tworzenie warunków do rozwijania samorządności i samodzielności uczniów i wychowanków;</w:t>
      </w:r>
    </w:p>
    <w:p w14:paraId="59C9F2DE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apewnienie pomocy nauczycielom w zakresie realizacji ich zadań </w:t>
      </w:r>
      <w:r w:rsidRPr="00907DE3">
        <w:rPr>
          <w:rFonts w:ascii="Times New Roman" w:hAnsi="Times New Roman" w:cs="Times New Roman"/>
          <w:sz w:val="24"/>
          <w:szCs w:val="24"/>
        </w:rPr>
        <w:br/>
        <w:t>i doskonalenia zawodowego;</w:t>
      </w:r>
    </w:p>
    <w:p w14:paraId="33771DC5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ealizację zadań związanych z awansem zawodowym nauczycieli zgodnie z obowiązującymi przepisami;</w:t>
      </w:r>
    </w:p>
    <w:p w14:paraId="7BBDD05A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>zapewnienie warunków do realizacji zadań dydaktycznych i opiekuńczo – wychowawczych;</w:t>
      </w:r>
    </w:p>
    <w:p w14:paraId="3BEEF8F8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>realizację zaleceń wynikających z orzeczenia o potrzebie kształcenia specjalnego ucznia;</w:t>
      </w:r>
    </w:p>
    <w:p w14:paraId="59D207B3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>zapewnia prawidłową orga</w:t>
      </w:r>
      <w:r w:rsidR="00E222AE" w:rsidRPr="00907DE3">
        <w:rPr>
          <w:rFonts w:ascii="Times New Roman" w:hAnsi="Times New Roman" w:cs="Times New Roman"/>
          <w:sz w:val="24"/>
          <w:szCs w:val="24"/>
        </w:rPr>
        <w:t xml:space="preserve">nizację i przebieg </w:t>
      </w:r>
      <w:r w:rsidR="008A39F2" w:rsidRPr="00907DE3">
        <w:rPr>
          <w:rFonts w:ascii="Times New Roman" w:hAnsi="Times New Roman" w:cs="Times New Roman"/>
          <w:sz w:val="24"/>
          <w:szCs w:val="24"/>
        </w:rPr>
        <w:t>egzaminu</w:t>
      </w:r>
      <w:r w:rsidR="00E222AE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zewnętrzn</w:t>
      </w:r>
      <w:r w:rsidR="00E222AE" w:rsidRPr="00907DE3">
        <w:rPr>
          <w:rFonts w:ascii="Times New Roman" w:hAnsi="Times New Roman" w:cs="Times New Roman"/>
          <w:sz w:val="24"/>
          <w:szCs w:val="24"/>
        </w:rPr>
        <w:t>ego</w:t>
      </w:r>
      <w:r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97E5469" w14:textId="77777777" w:rsidR="00D51A74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720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lanowanie i organizację pracy Ośrodka we współpracy z </w:t>
      </w:r>
      <w:r w:rsidR="00E222AE" w:rsidRPr="00907DE3">
        <w:rPr>
          <w:rFonts w:ascii="Times New Roman" w:hAnsi="Times New Roman" w:cs="Times New Roman"/>
          <w:sz w:val="24"/>
          <w:szCs w:val="24"/>
        </w:rPr>
        <w:t>R</w:t>
      </w:r>
      <w:r w:rsidRPr="00907DE3">
        <w:rPr>
          <w:rFonts w:ascii="Times New Roman" w:hAnsi="Times New Roman" w:cs="Times New Roman"/>
          <w:sz w:val="24"/>
          <w:szCs w:val="24"/>
        </w:rPr>
        <w:t xml:space="preserve">adą </w:t>
      </w:r>
      <w:r w:rsidR="00E222AE" w:rsidRPr="00907DE3">
        <w:rPr>
          <w:rFonts w:ascii="Times New Roman" w:hAnsi="Times New Roman" w:cs="Times New Roman"/>
          <w:sz w:val="24"/>
          <w:szCs w:val="24"/>
        </w:rPr>
        <w:t>Pe</w:t>
      </w:r>
      <w:r w:rsidRPr="00907DE3">
        <w:rPr>
          <w:rFonts w:ascii="Times New Roman" w:hAnsi="Times New Roman" w:cs="Times New Roman"/>
          <w:sz w:val="24"/>
          <w:szCs w:val="24"/>
        </w:rPr>
        <w:t xml:space="preserve">dagogiczną, </w:t>
      </w:r>
      <w:r w:rsidR="00E222AE" w:rsidRPr="00907DE3">
        <w:rPr>
          <w:rFonts w:ascii="Times New Roman" w:hAnsi="Times New Roman" w:cs="Times New Roman"/>
          <w:sz w:val="24"/>
          <w:szCs w:val="24"/>
        </w:rPr>
        <w:t>R</w:t>
      </w:r>
      <w:r w:rsidRPr="00907DE3">
        <w:rPr>
          <w:rFonts w:ascii="Times New Roman" w:hAnsi="Times New Roman" w:cs="Times New Roman"/>
          <w:sz w:val="24"/>
          <w:szCs w:val="24"/>
        </w:rPr>
        <w:t xml:space="preserve">adą </w:t>
      </w:r>
      <w:r w:rsidR="00E222AE" w:rsidRPr="00907DE3">
        <w:rPr>
          <w:rFonts w:ascii="Times New Roman" w:hAnsi="Times New Roman" w:cs="Times New Roman"/>
          <w:sz w:val="24"/>
          <w:szCs w:val="24"/>
        </w:rPr>
        <w:t>R</w:t>
      </w:r>
      <w:r w:rsidRPr="00907DE3">
        <w:rPr>
          <w:rFonts w:ascii="Times New Roman" w:hAnsi="Times New Roman" w:cs="Times New Roman"/>
          <w:sz w:val="24"/>
          <w:szCs w:val="24"/>
        </w:rPr>
        <w:t xml:space="preserve">odziców, </w:t>
      </w:r>
      <w:r w:rsidR="00E222AE" w:rsidRPr="00907DE3">
        <w:rPr>
          <w:rFonts w:ascii="Times New Roman" w:hAnsi="Times New Roman" w:cs="Times New Roman"/>
          <w:sz w:val="24"/>
          <w:szCs w:val="24"/>
        </w:rPr>
        <w:t>S</w:t>
      </w:r>
      <w:r w:rsidRPr="00907DE3">
        <w:rPr>
          <w:rFonts w:ascii="Times New Roman" w:hAnsi="Times New Roman" w:cs="Times New Roman"/>
          <w:sz w:val="24"/>
          <w:szCs w:val="24"/>
        </w:rPr>
        <w:t xml:space="preserve">amorządem </w:t>
      </w:r>
      <w:r w:rsidR="00E222AE" w:rsidRPr="00907DE3">
        <w:rPr>
          <w:rFonts w:ascii="Times New Roman" w:hAnsi="Times New Roman" w:cs="Times New Roman"/>
          <w:sz w:val="24"/>
          <w:szCs w:val="24"/>
        </w:rPr>
        <w:t>U</w:t>
      </w:r>
      <w:r w:rsidRPr="00907DE3">
        <w:rPr>
          <w:rFonts w:ascii="Times New Roman" w:hAnsi="Times New Roman" w:cs="Times New Roman"/>
          <w:sz w:val="24"/>
          <w:szCs w:val="24"/>
        </w:rPr>
        <w:t>czniowskim oraz organami prowadzącym i nadzorującym Ośrodek</w:t>
      </w:r>
      <w:r w:rsidR="005C2873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2E79400C" w14:textId="77777777" w:rsidR="00E92C0F" w:rsidRPr="00907DE3" w:rsidRDefault="00D51A74" w:rsidP="00F2612E">
      <w:pPr>
        <w:numPr>
          <w:ilvl w:val="1"/>
          <w:numId w:val="24"/>
        </w:numPr>
        <w:tabs>
          <w:tab w:val="clear" w:pos="1455"/>
          <w:tab w:val="num" w:pos="567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>wstrzymywanie wykonania uchwał rady pedagogicznej i pozostałych organów, jeżeli są niezgodne z przepisami prawa. O ich wstrzymaniu informuje niezwłoc</w:t>
      </w:r>
      <w:r w:rsidR="00504136" w:rsidRPr="00907DE3">
        <w:rPr>
          <w:rFonts w:ascii="Times New Roman" w:hAnsi="Times New Roman" w:cs="Times New Roman"/>
          <w:sz w:val="24"/>
          <w:szCs w:val="24"/>
        </w:rPr>
        <w:t>znie organ prowadzący placówkę i</w:t>
      </w:r>
      <w:r w:rsidRPr="00907DE3">
        <w:rPr>
          <w:rFonts w:ascii="Times New Roman" w:hAnsi="Times New Roman" w:cs="Times New Roman"/>
          <w:sz w:val="24"/>
          <w:szCs w:val="24"/>
        </w:rPr>
        <w:t xml:space="preserve"> organ sprawujący nadzór pedagogiczny, który uchwałę uchyla w razie stwierdzenia jej niezgodności z przepisami prawa</w:t>
      </w:r>
      <w:r w:rsidR="00E92C0F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7C9AE885" w14:textId="333A9AC1" w:rsidR="00D51A74" w:rsidRPr="00907DE3" w:rsidRDefault="00E92C0F" w:rsidP="00F2612E">
      <w:pPr>
        <w:numPr>
          <w:ilvl w:val="1"/>
          <w:numId w:val="24"/>
        </w:numPr>
        <w:tabs>
          <w:tab w:val="clear" w:pos="1455"/>
          <w:tab w:val="num" w:pos="567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>stwarza</w:t>
      </w:r>
      <w:r w:rsidR="00E05106" w:rsidRPr="00907DE3">
        <w:rPr>
          <w:rFonts w:ascii="Times New Roman" w:hAnsi="Times New Roman" w:cs="Times New Roman"/>
          <w:sz w:val="24"/>
          <w:szCs w:val="24"/>
        </w:rPr>
        <w:t>nie</w:t>
      </w:r>
      <w:r w:rsidRPr="00907DE3">
        <w:rPr>
          <w:rFonts w:ascii="Times New Roman" w:hAnsi="Times New Roman" w:cs="Times New Roman"/>
          <w:sz w:val="24"/>
          <w:szCs w:val="24"/>
        </w:rPr>
        <w:t xml:space="preserve"> warunk</w:t>
      </w:r>
      <w:r w:rsidR="00E05106" w:rsidRPr="00907DE3">
        <w:rPr>
          <w:rFonts w:ascii="Times New Roman" w:hAnsi="Times New Roman" w:cs="Times New Roman"/>
          <w:sz w:val="24"/>
          <w:szCs w:val="24"/>
        </w:rPr>
        <w:t>ów</w:t>
      </w:r>
      <w:r w:rsidRPr="00907DE3">
        <w:rPr>
          <w:rFonts w:ascii="Times New Roman" w:hAnsi="Times New Roman" w:cs="Times New Roman"/>
          <w:sz w:val="24"/>
          <w:szCs w:val="24"/>
        </w:rPr>
        <w:t xml:space="preserve"> do działalności wolontariuszy, </w:t>
      </w:r>
      <w:r w:rsidR="00E55DFC" w:rsidRPr="00907DE3">
        <w:rPr>
          <w:rFonts w:ascii="Times New Roman" w:hAnsi="Times New Roman" w:cs="Times New Roman"/>
          <w:sz w:val="24"/>
          <w:szCs w:val="24"/>
        </w:rPr>
        <w:t>stowarzyszeń i</w:t>
      </w:r>
      <w:r w:rsidRPr="00907DE3">
        <w:rPr>
          <w:rFonts w:ascii="Times New Roman" w:hAnsi="Times New Roman" w:cs="Times New Roman"/>
          <w:sz w:val="24"/>
          <w:szCs w:val="24"/>
        </w:rPr>
        <w:t xml:space="preserve"> innych organizacji, których celem jest działalność wzbogacająca ofertę wychowawczą, dydaktyczną i opiekuńczą Ośrodka</w:t>
      </w:r>
      <w:r w:rsidR="00D51A74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615A42D3" w14:textId="77777777" w:rsidR="00A706A0" w:rsidRPr="00907DE3" w:rsidRDefault="00A706A0" w:rsidP="00A706A0">
      <w:pPr>
        <w:numPr>
          <w:ilvl w:val="1"/>
          <w:numId w:val="24"/>
        </w:numPr>
        <w:tabs>
          <w:tab w:val="clear" w:pos="1455"/>
          <w:tab w:val="num" w:pos="567"/>
          <w:tab w:val="num" w:pos="1276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DC9">
        <w:rPr>
          <w:rFonts w:ascii="Times New Roman" w:hAnsi="Times New Roman" w:cs="Times New Roman"/>
          <w:b/>
          <w:bCs/>
          <w:sz w:val="24"/>
          <w:szCs w:val="24"/>
        </w:rPr>
        <w:lastRenderedPageBreak/>
        <w:t>W okresie zawieszenia funkcjonowania</w:t>
      </w:r>
      <w:r w:rsidRPr="00907DE3">
        <w:rPr>
          <w:rFonts w:ascii="Times New Roman" w:hAnsi="Times New Roman" w:cs="Times New Roman"/>
          <w:sz w:val="24"/>
          <w:szCs w:val="24"/>
        </w:rPr>
        <w:t xml:space="preserve"> jednostek oświatowych dyrektor:</w:t>
      </w:r>
    </w:p>
    <w:p w14:paraId="5EC28167" w14:textId="77777777" w:rsidR="00A706A0" w:rsidRPr="00907DE3" w:rsidRDefault="00A706A0" w:rsidP="00A706A0">
      <w:pPr>
        <w:tabs>
          <w:tab w:val="num" w:pos="1276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- organizuje i odpowiada za realizację zdalnego nauczania,</w:t>
      </w:r>
    </w:p>
    <w:p w14:paraId="66EB23B5" w14:textId="754F73DD" w:rsidR="00A706A0" w:rsidRPr="00907DE3" w:rsidRDefault="00A706A0" w:rsidP="00A706A0">
      <w:pPr>
        <w:tabs>
          <w:tab w:val="num" w:pos="1276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- podejmuje decyzje w zakresie dostępnych sposobów </w:t>
      </w:r>
      <w:r w:rsidR="00C069DE" w:rsidRPr="00907DE3">
        <w:rPr>
          <w:rFonts w:ascii="Times New Roman" w:hAnsi="Times New Roman" w:cs="Times New Roman"/>
          <w:sz w:val="24"/>
          <w:szCs w:val="24"/>
        </w:rPr>
        <w:t>kształcenia na</w:t>
      </w:r>
      <w:r w:rsidRPr="00907DE3">
        <w:rPr>
          <w:rFonts w:ascii="Times New Roman" w:hAnsi="Times New Roman" w:cs="Times New Roman"/>
          <w:sz w:val="24"/>
          <w:szCs w:val="24"/>
        </w:rPr>
        <w:t xml:space="preserve"> odległość (zgodnie z możliwościami odbiorców/ predyspozycjami uczniów i możliwościami technicznymi w ich domach rodzinnych/ miejscach pobytu),</w:t>
      </w:r>
    </w:p>
    <w:p w14:paraId="65C5C80B" w14:textId="06EAD068" w:rsidR="00A706A0" w:rsidRPr="00907DE3" w:rsidRDefault="00A706A0" w:rsidP="00A706A0">
      <w:pPr>
        <w:tabs>
          <w:tab w:val="num" w:pos="1276"/>
        </w:tabs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DE3">
        <w:rPr>
          <w:rFonts w:ascii="Times New Roman" w:hAnsi="Times New Roman" w:cs="Times New Roman"/>
          <w:sz w:val="24"/>
          <w:szCs w:val="24"/>
        </w:rPr>
        <w:t>- w uzgodnieniu z nauczycielami ustala zasady oceny pracy i postępów uczniów.</w:t>
      </w:r>
      <w:r w:rsidR="007E5771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</w:p>
    <w:p w14:paraId="5DD72030" w14:textId="77777777" w:rsidR="003C0ED8" w:rsidRPr="00907DE3" w:rsidRDefault="003C0ED8" w:rsidP="00F2612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Dyrektor organizuje 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pomoc </w:t>
      </w:r>
      <w:r w:rsidR="008A39F2" w:rsidRPr="00907DE3">
        <w:rPr>
          <w:rFonts w:ascii="Times New Roman" w:hAnsi="Times New Roman" w:cs="Times New Roman"/>
          <w:b/>
          <w:sz w:val="24"/>
          <w:szCs w:val="24"/>
        </w:rPr>
        <w:t>psychologiczno- pedagogiczną</w:t>
      </w:r>
      <w:r w:rsidR="008A39F2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20FAC49B" w14:textId="4DA93784" w:rsidR="005F44F1" w:rsidRPr="00907DE3" w:rsidRDefault="005F44F1" w:rsidP="00F2612E">
      <w:pPr>
        <w:pStyle w:val="Akapitzlist"/>
        <w:numPr>
          <w:ilvl w:val="2"/>
          <w:numId w:val="24"/>
        </w:numPr>
        <w:tabs>
          <w:tab w:val="clear" w:pos="1495"/>
          <w:tab w:val="left" w:pos="1276"/>
        </w:tabs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00506571"/>
      <w:r w:rsidRPr="00907DE3">
        <w:rPr>
          <w:rFonts w:ascii="Times New Roman" w:hAnsi="Times New Roman" w:cs="Times New Roman"/>
          <w:sz w:val="24"/>
          <w:szCs w:val="24"/>
        </w:rPr>
        <w:t>Dyrektor Ośrodka</w:t>
      </w:r>
      <w:r w:rsidR="001D72C2" w:rsidRPr="00907DE3">
        <w:rPr>
          <w:rFonts w:ascii="Times New Roman" w:hAnsi="Times New Roman" w:cs="Times New Roman"/>
          <w:sz w:val="24"/>
          <w:szCs w:val="24"/>
        </w:rPr>
        <w:t xml:space="preserve"> wyznacza członków zespołu </w:t>
      </w:r>
      <w:r w:rsidRPr="00907DE3">
        <w:rPr>
          <w:rFonts w:ascii="Times New Roman" w:hAnsi="Times New Roman" w:cs="Times New Roman"/>
          <w:sz w:val="24"/>
          <w:szCs w:val="24"/>
        </w:rPr>
        <w:t xml:space="preserve">do </w:t>
      </w:r>
      <w:r w:rsidR="002B0E47" w:rsidRPr="00907DE3">
        <w:rPr>
          <w:rFonts w:ascii="Times New Roman" w:hAnsi="Times New Roman" w:cs="Times New Roman"/>
          <w:sz w:val="24"/>
          <w:szCs w:val="24"/>
        </w:rPr>
        <w:t xml:space="preserve">spraw </w:t>
      </w:r>
      <w:r w:rsidRPr="00907DE3">
        <w:rPr>
          <w:rFonts w:ascii="Times New Roman" w:hAnsi="Times New Roman" w:cs="Times New Roman"/>
          <w:sz w:val="24"/>
          <w:szCs w:val="24"/>
        </w:rPr>
        <w:t>udzielania pomocy psychologiczno-pedagogicznej</w:t>
      </w:r>
      <w:r w:rsidR="005574D8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163BE8" w:rsidRPr="00907DE3">
        <w:rPr>
          <w:rFonts w:ascii="Times New Roman" w:hAnsi="Times New Roman" w:cs="Times New Roman"/>
          <w:sz w:val="24"/>
          <w:szCs w:val="24"/>
        </w:rPr>
        <w:t>;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5"/>
    <w:p w14:paraId="4F5528C1" w14:textId="77777777" w:rsidR="00163BE8" w:rsidRPr="00907DE3" w:rsidRDefault="005F44F1" w:rsidP="00F2612E">
      <w:pPr>
        <w:pStyle w:val="Akapitzlist"/>
        <w:numPr>
          <w:ilvl w:val="2"/>
          <w:numId w:val="24"/>
        </w:numPr>
        <w:tabs>
          <w:tab w:val="clear" w:pos="1495"/>
          <w:tab w:val="left" w:pos="1276"/>
        </w:tabs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znacza liderów prac zespołów</w:t>
      </w:r>
      <w:r w:rsidR="00B83B72" w:rsidRPr="00907DE3">
        <w:rPr>
          <w:rFonts w:ascii="Times New Roman" w:hAnsi="Times New Roman" w:cs="Times New Roman"/>
          <w:sz w:val="24"/>
          <w:szCs w:val="24"/>
        </w:rPr>
        <w:t xml:space="preserve"> planujących i koordynujących udzielanie pomocy psychologiczno- pedagogicznej uczniowi;</w:t>
      </w:r>
    </w:p>
    <w:p w14:paraId="110941AB" w14:textId="77777777" w:rsidR="005F44F1" w:rsidRPr="00907DE3" w:rsidRDefault="005F44F1" w:rsidP="00F2612E">
      <w:pPr>
        <w:pStyle w:val="Akapitzlist"/>
        <w:numPr>
          <w:ilvl w:val="2"/>
          <w:numId w:val="24"/>
        </w:numPr>
        <w:tabs>
          <w:tab w:val="clear" w:pos="1495"/>
          <w:tab w:val="left" w:pos="1276"/>
        </w:tabs>
        <w:spacing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 podstawie zaleceń zespołu ustala dla ucznia formy, sposoby i okres udzielania tej pomocy</w:t>
      </w:r>
      <w:r w:rsidR="00B83B72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2B28F086" w14:textId="77777777" w:rsidR="008A39F2" w:rsidRPr="00907DE3" w:rsidRDefault="008A39F2" w:rsidP="00F2612E">
      <w:pPr>
        <w:pStyle w:val="Akapitzlist"/>
        <w:tabs>
          <w:tab w:val="left" w:pos="1276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A00F62" w14:textId="77777777" w:rsidR="00B83B72" w:rsidRPr="00907DE3" w:rsidRDefault="00B83B72" w:rsidP="00F2612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yrektor Ośrodka</w:t>
      </w:r>
      <w:r w:rsidR="00504136" w:rsidRPr="00907DE3">
        <w:rPr>
          <w:rFonts w:ascii="Times New Roman" w:hAnsi="Times New Roman" w:cs="Times New Roman"/>
          <w:sz w:val="24"/>
          <w:szCs w:val="24"/>
        </w:rPr>
        <w:t>,</w:t>
      </w:r>
      <w:r w:rsidRPr="00907DE3">
        <w:rPr>
          <w:rFonts w:ascii="Times New Roman" w:hAnsi="Times New Roman" w:cs="Times New Roman"/>
          <w:sz w:val="24"/>
          <w:szCs w:val="24"/>
        </w:rPr>
        <w:t xml:space="preserve"> po zatwierdzeniu przez organ prowadzący arkusza organizacji</w:t>
      </w:r>
      <w:r w:rsidR="00504136" w:rsidRPr="00907DE3">
        <w:rPr>
          <w:rFonts w:ascii="Times New Roman" w:hAnsi="Times New Roman" w:cs="Times New Roman"/>
          <w:sz w:val="24"/>
          <w:szCs w:val="24"/>
        </w:rPr>
        <w:t>,</w:t>
      </w:r>
      <w:r w:rsidR="00B92476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informuje na piśmie rodziców /prawnych opiekunów</w:t>
      </w:r>
      <w:r w:rsidR="00E55DFC" w:rsidRPr="00907DE3">
        <w:rPr>
          <w:rFonts w:ascii="Times New Roman" w:hAnsi="Times New Roman" w:cs="Times New Roman"/>
          <w:sz w:val="24"/>
          <w:szCs w:val="24"/>
        </w:rPr>
        <w:t>/ ucznia</w:t>
      </w:r>
      <w:r w:rsidRPr="00907DE3">
        <w:rPr>
          <w:rFonts w:ascii="Times New Roman" w:hAnsi="Times New Roman" w:cs="Times New Roman"/>
          <w:sz w:val="24"/>
          <w:szCs w:val="24"/>
        </w:rPr>
        <w:t xml:space="preserve"> o formach, czasie, sposobach i wymiarze godzin poszczególnych form pomocy udzielanej uczniowi w danym roku szkolnym.</w:t>
      </w:r>
      <w:r w:rsidR="008A39F2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504136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B001E" w14:textId="77777777" w:rsidR="005D0B86" w:rsidRPr="00907DE3" w:rsidRDefault="005D0B86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8737DA" w:rsidRPr="00907DE3">
        <w:rPr>
          <w:rFonts w:ascii="Times New Roman" w:hAnsi="Times New Roman" w:cs="Times New Roman"/>
          <w:b/>
          <w:sz w:val="24"/>
          <w:szCs w:val="24"/>
        </w:rPr>
        <w:t>19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C02663" w14:textId="77777777" w:rsidR="00897E64" w:rsidRPr="00907DE3" w:rsidRDefault="003133C6" w:rsidP="00F2612E">
      <w:pPr>
        <w:pStyle w:val="Akapitzlist"/>
        <w:numPr>
          <w:ilvl w:val="3"/>
          <w:numId w:val="2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Dyrektor Ośrodka podejmuje decyzje </w:t>
      </w:r>
      <w:r w:rsidR="008A39F2" w:rsidRPr="00907DE3">
        <w:rPr>
          <w:rFonts w:ascii="Times New Roman" w:hAnsi="Times New Roman" w:cs="Times New Roman"/>
          <w:sz w:val="24"/>
          <w:szCs w:val="24"/>
        </w:rPr>
        <w:t xml:space="preserve">w sprawie realizacji dotacji celowej 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>zakupu podręczników finansowanych ze środków publicznych na podstawie dokumentacji określonej w odrębnych przepisach.</w:t>
      </w:r>
    </w:p>
    <w:p w14:paraId="068D733E" w14:textId="77777777" w:rsidR="00752C0E" w:rsidRPr="00907DE3" w:rsidRDefault="00752C0E" w:rsidP="00F2612E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B8ACBBD" w14:textId="77777777" w:rsidR="00897E64" w:rsidRPr="00907DE3" w:rsidRDefault="00FE3A89" w:rsidP="00F2612E">
      <w:pPr>
        <w:pStyle w:val="Akapitzlist"/>
        <w:numPr>
          <w:ilvl w:val="3"/>
          <w:numId w:val="26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897E64" w:rsidRPr="00907DE3">
        <w:rPr>
          <w:rFonts w:ascii="Times New Roman" w:hAnsi="Times New Roman" w:cs="Times New Roman"/>
          <w:sz w:val="24"/>
          <w:szCs w:val="24"/>
          <w:lang w:val="x-none"/>
        </w:rPr>
        <w:t>Dyrektor Ośrodka podejmuje decyzje o zwrocie kosztów zakupu podręczników finansowanych ze środków publicznych na podstawie dokumentacji określonej w odrębnych przepisach.</w:t>
      </w:r>
    </w:p>
    <w:p w14:paraId="16B71709" w14:textId="77777777" w:rsidR="005D0B86" w:rsidRPr="00907DE3" w:rsidRDefault="00B16BE5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8737DA" w:rsidRPr="00907DE3">
        <w:rPr>
          <w:rFonts w:ascii="Times New Roman" w:hAnsi="Times New Roman" w:cs="Times New Roman"/>
          <w:b/>
          <w:sz w:val="24"/>
          <w:szCs w:val="24"/>
        </w:rPr>
        <w:t>20</w:t>
      </w:r>
    </w:p>
    <w:p w14:paraId="08FB740A" w14:textId="77777777" w:rsidR="005D0B86" w:rsidRPr="00907DE3" w:rsidRDefault="00B83B72" w:rsidP="0053105B">
      <w:pPr>
        <w:pStyle w:val="Akapitzlist"/>
        <w:numPr>
          <w:ilvl w:val="0"/>
          <w:numId w:val="14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yrektor opracowuje na każdy rok szkolny plan nadzoru pedagogicznego i przedstawia go Radzie Pedagogicznej oraz Radzie Rodziców.</w:t>
      </w:r>
      <w:r w:rsidRPr="00907D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19F46DA" w14:textId="77777777" w:rsidR="001157F4" w:rsidRPr="00907DE3" w:rsidRDefault="001157F4" w:rsidP="00F2612E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6DDAE8" w14:textId="77777777" w:rsidR="005D0B86" w:rsidRPr="00907DE3" w:rsidRDefault="005D0B86" w:rsidP="0053105B">
      <w:pPr>
        <w:pStyle w:val="Akapitzlist"/>
        <w:numPr>
          <w:ilvl w:val="0"/>
          <w:numId w:val="143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>Dyrektor Ośrodka przedstawia Radzie Pedagogicznej i Radzie Rodziców informację o realizacji planu nadzoru.</w:t>
      </w:r>
    </w:p>
    <w:p w14:paraId="7F73DB95" w14:textId="77777777" w:rsidR="005D0B86" w:rsidRPr="00907DE3" w:rsidRDefault="005D0B86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157F4" w:rsidRPr="00907DE3">
        <w:rPr>
          <w:rFonts w:ascii="Times New Roman" w:hAnsi="Times New Roman" w:cs="Times New Roman"/>
          <w:b/>
          <w:sz w:val="24"/>
          <w:szCs w:val="24"/>
        </w:rPr>
        <w:t>21</w:t>
      </w:r>
    </w:p>
    <w:p w14:paraId="1ABBD326" w14:textId="77777777" w:rsidR="00E222AE" w:rsidRPr="00907DE3" w:rsidRDefault="00E222AE" w:rsidP="00F2612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>Dyrektor umożliwia pracownikom nadzoru wstęp w charakterze obserwatora na zajęcia dydaktyczne, wychowawcze, opiekuńcze i inne zajęcia organizowane przez Ośrodek bez wcześniejszego powiadomienia.</w:t>
      </w:r>
    </w:p>
    <w:p w14:paraId="32A02190" w14:textId="77777777" w:rsidR="00163BE8" w:rsidRPr="00907DE3" w:rsidRDefault="00163BE8" w:rsidP="00F2612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434531A" w14:textId="77777777" w:rsidR="00E222AE" w:rsidRPr="00907DE3" w:rsidRDefault="00E222AE" w:rsidP="00F2612E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>Dyrektor udostępnia dane osobowe pracowników i uczniów Ośrodka organowi sprawującemu nadzór pedagogiczny w zakresie niezbędnym do jego wykonywania.</w:t>
      </w:r>
    </w:p>
    <w:p w14:paraId="2664D25B" w14:textId="77777777" w:rsidR="00163BE8" w:rsidRPr="00907DE3" w:rsidRDefault="00163BE8" w:rsidP="00F2612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4E6B299" w14:textId="77777777" w:rsidR="00E222AE" w:rsidRPr="00907DE3" w:rsidRDefault="00E222AE" w:rsidP="00F2612E">
      <w:pPr>
        <w:pStyle w:val="Akapitzlist"/>
        <w:numPr>
          <w:ilvl w:val="0"/>
          <w:numId w:val="38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lastRenderedPageBreak/>
        <w:t xml:space="preserve">Dyrektor powiadamia organ nadzoru pedagogicznego o </w:t>
      </w:r>
      <w:r w:rsidR="00504136" w:rsidRPr="00907DE3">
        <w:rPr>
          <w:rFonts w:ascii="Times New Roman" w:hAnsi="Times New Roman" w:cs="Times New Roman"/>
          <w:sz w:val="24"/>
          <w:szCs w:val="24"/>
        </w:rPr>
        <w:t xml:space="preserve"> sposobie realizacji zaleceń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504136" w:rsidRPr="00907DE3">
        <w:rPr>
          <w:rFonts w:ascii="Times New Roman" w:hAnsi="Times New Roman" w:cs="Times New Roman"/>
          <w:sz w:val="24"/>
          <w:szCs w:val="24"/>
        </w:rPr>
        <w:t xml:space="preserve"> pokontrolnych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zgodnie z określonymi zasadami.</w:t>
      </w:r>
    </w:p>
    <w:p w14:paraId="215E3A47" w14:textId="77777777" w:rsidR="00E222AE" w:rsidRPr="00907DE3" w:rsidRDefault="004B1457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1157F4" w:rsidRPr="00907DE3">
        <w:rPr>
          <w:rFonts w:ascii="Times New Roman" w:hAnsi="Times New Roman" w:cs="Times New Roman"/>
          <w:b/>
          <w:sz w:val="24"/>
          <w:szCs w:val="24"/>
        </w:rPr>
        <w:t>22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EE6D17" w14:textId="77777777" w:rsidR="00B8581F" w:rsidRPr="00907DE3" w:rsidRDefault="00B8581F" w:rsidP="00F2612E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Dyrektor jest </w:t>
      </w:r>
      <w:r w:rsidRPr="00907DE3">
        <w:rPr>
          <w:rFonts w:ascii="Times New Roman" w:hAnsi="Times New Roman" w:cs="Times New Roman"/>
          <w:b/>
          <w:sz w:val="24"/>
          <w:szCs w:val="24"/>
          <w:lang w:val="x-none"/>
        </w:rPr>
        <w:t>kierownikiem zakładu pracy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dla zatrudnionych w Ośrodku nauczycieli oraz innych pracowników i decyduje w sprawach: </w:t>
      </w:r>
    </w:p>
    <w:p w14:paraId="73DBE724" w14:textId="77777777" w:rsidR="00B83B72" w:rsidRPr="00907DE3" w:rsidRDefault="00B83B72" w:rsidP="00F2612E">
      <w:pPr>
        <w:tabs>
          <w:tab w:val="num" w:pos="720"/>
        </w:tabs>
        <w:spacing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1) </w:t>
      </w:r>
      <w:r w:rsidR="00B8581F" w:rsidRPr="00907DE3">
        <w:rPr>
          <w:rFonts w:ascii="Times New Roman" w:hAnsi="Times New Roman" w:cs="Times New Roman"/>
          <w:sz w:val="24"/>
          <w:szCs w:val="24"/>
        </w:rPr>
        <w:t>zatrudniania i zwalniania nauczycieli i innych pracowników;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F3D79" w14:textId="77777777" w:rsidR="00B83B72" w:rsidRPr="00907DE3" w:rsidRDefault="00B83B72" w:rsidP="00F2612E">
      <w:pPr>
        <w:tabs>
          <w:tab w:val="num" w:pos="720"/>
        </w:tabs>
        <w:spacing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2) </w:t>
      </w:r>
      <w:r w:rsidR="00B8581F" w:rsidRPr="00907DE3">
        <w:rPr>
          <w:rFonts w:ascii="Times New Roman" w:hAnsi="Times New Roman" w:cs="Times New Roman"/>
          <w:sz w:val="24"/>
          <w:szCs w:val="24"/>
        </w:rPr>
        <w:t>powoływania na stanowiska kierownicze i odwoływania z tych stanowisk po zaopiniowaniu przez Radę Pedagogiczną i uzgodnieniu z organem prowadzącym placówkę;</w:t>
      </w:r>
    </w:p>
    <w:p w14:paraId="53262C4A" w14:textId="77777777" w:rsidR="00B8581F" w:rsidRPr="00907DE3" w:rsidRDefault="00B83B72" w:rsidP="00F2612E">
      <w:pPr>
        <w:tabs>
          <w:tab w:val="num" w:pos="720"/>
        </w:tabs>
        <w:spacing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3) </w:t>
      </w:r>
      <w:r w:rsidR="00B8581F" w:rsidRPr="00907DE3">
        <w:rPr>
          <w:rFonts w:ascii="Times New Roman" w:hAnsi="Times New Roman" w:cs="Times New Roman"/>
          <w:sz w:val="24"/>
          <w:szCs w:val="24"/>
        </w:rPr>
        <w:t xml:space="preserve">przyznawania nagród </w:t>
      </w:r>
      <w:r w:rsidR="00504136" w:rsidRPr="00907DE3">
        <w:rPr>
          <w:rFonts w:ascii="Times New Roman" w:hAnsi="Times New Roman" w:cs="Times New Roman"/>
          <w:sz w:val="24"/>
          <w:szCs w:val="24"/>
        </w:rPr>
        <w:t xml:space="preserve">i dodatku motywacyjnego </w:t>
      </w:r>
      <w:r w:rsidR="00B8581F" w:rsidRPr="00907DE3">
        <w:rPr>
          <w:rFonts w:ascii="Times New Roman" w:hAnsi="Times New Roman" w:cs="Times New Roman"/>
          <w:sz w:val="24"/>
          <w:szCs w:val="24"/>
        </w:rPr>
        <w:t>zgodnie z obowiązującym</w:t>
      </w:r>
      <w:r w:rsidR="00504136" w:rsidRPr="00907DE3">
        <w:rPr>
          <w:rFonts w:ascii="Times New Roman" w:hAnsi="Times New Roman" w:cs="Times New Roman"/>
          <w:sz w:val="24"/>
          <w:szCs w:val="24"/>
        </w:rPr>
        <w:t>i</w:t>
      </w:r>
      <w:r w:rsidR="00B8581F" w:rsidRPr="00907DE3">
        <w:rPr>
          <w:rFonts w:ascii="Times New Roman" w:hAnsi="Times New Roman" w:cs="Times New Roman"/>
          <w:sz w:val="24"/>
          <w:szCs w:val="24"/>
        </w:rPr>
        <w:t xml:space="preserve"> regulamin</w:t>
      </w:r>
      <w:r w:rsidR="00504136" w:rsidRPr="00907DE3">
        <w:rPr>
          <w:rFonts w:ascii="Times New Roman" w:hAnsi="Times New Roman" w:cs="Times New Roman"/>
          <w:sz w:val="24"/>
          <w:szCs w:val="24"/>
        </w:rPr>
        <w:t>ami</w:t>
      </w:r>
      <w:r w:rsidR="00B8581F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7A7DEAD8" w14:textId="77777777" w:rsidR="00FE3A89" w:rsidRPr="00907DE3" w:rsidRDefault="00FE3A89" w:rsidP="00F2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5D0B86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B8581F" w:rsidRPr="00907DE3">
        <w:rPr>
          <w:rFonts w:ascii="Times New Roman" w:hAnsi="Times New Roman" w:cs="Times New Roman"/>
          <w:sz w:val="24"/>
          <w:szCs w:val="24"/>
        </w:rPr>
        <w:t>udzielania kar porządkowych zgodnych z kodeksem pracy;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76A1D" w14:textId="77777777" w:rsidR="00B8581F" w:rsidRPr="00907DE3" w:rsidRDefault="00B8581F" w:rsidP="00F2612E">
      <w:pPr>
        <w:pStyle w:val="Akapitzlist"/>
        <w:numPr>
          <w:ilvl w:val="0"/>
          <w:numId w:val="25"/>
        </w:numPr>
        <w:tabs>
          <w:tab w:val="num" w:pos="1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stępowania z wnioskiem</w:t>
      </w:r>
      <w:r w:rsidR="00504136" w:rsidRPr="00907DE3">
        <w:rPr>
          <w:rFonts w:ascii="Times New Roman" w:hAnsi="Times New Roman" w:cs="Times New Roman"/>
          <w:sz w:val="24"/>
          <w:szCs w:val="24"/>
        </w:rPr>
        <w:t>,</w:t>
      </w:r>
      <w:r w:rsidR="00A20007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 xml:space="preserve">po zasięgnięciu opinii Rady Pedagogicznej </w:t>
      </w:r>
      <w:r w:rsidRPr="00907DE3">
        <w:rPr>
          <w:rFonts w:ascii="Times New Roman" w:hAnsi="Times New Roman" w:cs="Times New Roman"/>
          <w:sz w:val="24"/>
          <w:szCs w:val="24"/>
        </w:rPr>
        <w:br/>
        <w:t>o przyznaniu odznaczeń, nagród i innych wyróżnień dla nauczycieli oraz pozostałych pracowników Ośrodka;</w:t>
      </w:r>
    </w:p>
    <w:p w14:paraId="709EA7EF" w14:textId="77777777" w:rsidR="00B8581F" w:rsidRPr="00907DE3" w:rsidRDefault="00B8581F" w:rsidP="00F2612E">
      <w:pPr>
        <w:pStyle w:val="Akapitzlist"/>
        <w:numPr>
          <w:ilvl w:val="0"/>
          <w:numId w:val="25"/>
        </w:numPr>
        <w:tabs>
          <w:tab w:val="num" w:pos="14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nioskowania do Komisji Dyscyplinarnej w sprawach dotyczących nauczycieli.</w:t>
      </w:r>
    </w:p>
    <w:p w14:paraId="119D6E05" w14:textId="77777777" w:rsidR="00D51A74" w:rsidRPr="00907DE3" w:rsidRDefault="00FE3A89" w:rsidP="00F2612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2. </w:t>
      </w:r>
      <w:r w:rsidR="00D51A74" w:rsidRPr="00907DE3">
        <w:rPr>
          <w:rFonts w:ascii="Times New Roman" w:hAnsi="Times New Roman" w:cs="Times New Roman"/>
          <w:sz w:val="24"/>
          <w:szCs w:val="24"/>
        </w:rPr>
        <w:t>Obowiązkami Dyrektora Ośrodka wynik</w:t>
      </w:r>
      <w:r w:rsidR="004B1457" w:rsidRPr="00907DE3">
        <w:rPr>
          <w:rFonts w:ascii="Times New Roman" w:hAnsi="Times New Roman" w:cs="Times New Roman"/>
          <w:sz w:val="24"/>
          <w:szCs w:val="24"/>
        </w:rPr>
        <w:t>ającymi z zapisu Kodeksu pracy są</w:t>
      </w:r>
      <w:r w:rsidR="00D51A74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5F926266" w14:textId="77777777" w:rsidR="00D51A74" w:rsidRPr="00907DE3" w:rsidRDefault="00D51A74" w:rsidP="00F2612E">
      <w:pPr>
        <w:numPr>
          <w:ilvl w:val="3"/>
          <w:numId w:val="27"/>
        </w:numPr>
        <w:tabs>
          <w:tab w:val="left" w:pos="1418"/>
        </w:tabs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aznajamianie pracowników podejmujących pracę z zakresem ich obowiązków, sposobem wykonywania pracy na wyznaczonych </w:t>
      </w:r>
      <w:r w:rsidR="003F4648" w:rsidRPr="00907DE3">
        <w:rPr>
          <w:rFonts w:ascii="Times New Roman" w:hAnsi="Times New Roman" w:cs="Times New Roman"/>
          <w:sz w:val="24"/>
          <w:szCs w:val="24"/>
        </w:rPr>
        <w:t>stanowiska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oraz ich podstawowymi uprawnieniami;</w:t>
      </w:r>
    </w:p>
    <w:p w14:paraId="0DD5BFD2" w14:textId="77777777" w:rsidR="00D51A74" w:rsidRPr="00907DE3" w:rsidRDefault="00D51A74" w:rsidP="00F2612E">
      <w:pPr>
        <w:numPr>
          <w:ilvl w:val="3"/>
          <w:numId w:val="27"/>
        </w:numPr>
        <w:tabs>
          <w:tab w:val="left" w:pos="1418"/>
        </w:tabs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rganizowanie pracy w sposób zapewniający pełne wykorzystanie czasu pracy;</w:t>
      </w:r>
    </w:p>
    <w:p w14:paraId="5C2C89D1" w14:textId="77777777" w:rsidR="00D51A74" w:rsidRPr="00907DE3" w:rsidRDefault="00D51A74" w:rsidP="00F2612E">
      <w:pPr>
        <w:numPr>
          <w:ilvl w:val="3"/>
          <w:numId w:val="27"/>
        </w:numPr>
        <w:tabs>
          <w:tab w:val="left" w:pos="1418"/>
        </w:tabs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enie bezpiecznych i higienicznych warunków pracy oraz prowadzenie systematycznego szkolenia w tym zakresie;</w:t>
      </w:r>
    </w:p>
    <w:p w14:paraId="33B00F69" w14:textId="77777777" w:rsidR="00D51A74" w:rsidRPr="00907DE3" w:rsidRDefault="00D51A74" w:rsidP="00F2612E">
      <w:pPr>
        <w:numPr>
          <w:ilvl w:val="3"/>
          <w:numId w:val="27"/>
        </w:numPr>
        <w:tabs>
          <w:tab w:val="left" w:pos="993"/>
          <w:tab w:val="left" w:pos="1134"/>
        </w:tabs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terminowe wypłacanie wynagrodzenia za pracę;</w:t>
      </w:r>
    </w:p>
    <w:p w14:paraId="044C0BFC" w14:textId="77777777" w:rsidR="00D51A74" w:rsidRPr="00907DE3" w:rsidRDefault="00D51A74" w:rsidP="00F2612E">
      <w:pPr>
        <w:numPr>
          <w:ilvl w:val="3"/>
          <w:numId w:val="27"/>
        </w:numPr>
        <w:tabs>
          <w:tab w:val="left" w:pos="993"/>
          <w:tab w:val="left" w:pos="1134"/>
        </w:tabs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łatwianie podnoszenia kwalifikacji zawodowych;</w:t>
      </w:r>
    </w:p>
    <w:p w14:paraId="7474780B" w14:textId="77777777" w:rsidR="00D51A74" w:rsidRPr="00907DE3" w:rsidRDefault="00D51A74" w:rsidP="00F2612E">
      <w:pPr>
        <w:numPr>
          <w:ilvl w:val="3"/>
          <w:numId w:val="27"/>
        </w:numPr>
        <w:tabs>
          <w:tab w:val="left" w:pos="993"/>
          <w:tab w:val="left" w:pos="1134"/>
        </w:tabs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owadzenie dokumentacji w sprawach związanych ze stosunkiem pracy oraz prowadzenia akt osobowych pracowników.</w:t>
      </w:r>
    </w:p>
    <w:p w14:paraId="332E325C" w14:textId="77777777" w:rsidR="005D0B86" w:rsidRPr="00907DE3" w:rsidRDefault="005D0B86" w:rsidP="00F2612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3. </w:t>
      </w:r>
      <w:r w:rsidR="00D51A74" w:rsidRPr="00907DE3">
        <w:rPr>
          <w:rFonts w:ascii="Times New Roman" w:hAnsi="Times New Roman" w:cs="Times New Roman"/>
          <w:sz w:val="24"/>
          <w:szCs w:val="24"/>
          <w:lang w:val="x-none"/>
        </w:rPr>
        <w:t>Dyrektor organizuje i sprawuje kontrolę zarządczą zgodnie z ustawą o finansach publicznych.</w:t>
      </w:r>
      <w:r w:rsidR="004B1457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D0B6" w14:textId="77777777" w:rsidR="00E05106" w:rsidRPr="00907DE3" w:rsidRDefault="005D0B86" w:rsidP="00F2612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4.</w:t>
      </w:r>
      <w:r w:rsidR="00E05106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E05106" w:rsidRPr="00907DE3">
        <w:rPr>
          <w:rFonts w:ascii="Times New Roman" w:hAnsi="Times New Roman" w:cs="Times New Roman"/>
          <w:bCs/>
          <w:sz w:val="24"/>
          <w:szCs w:val="24"/>
        </w:rPr>
        <w:t>Dyrektor administruje zakładowym funduszem świadczeń socjalnych, zgodnie z ustalonym regulaminem funduszu, stanowiącym odrębny dokument.</w:t>
      </w:r>
      <w:r w:rsidR="00E05106"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00A98F11" w14:textId="77777777" w:rsidR="00E05106" w:rsidRPr="00907DE3" w:rsidRDefault="00E05106" w:rsidP="00F2612E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5. </w:t>
      </w:r>
      <w:r w:rsidRPr="00907DE3">
        <w:rPr>
          <w:rFonts w:ascii="Times New Roman" w:hAnsi="Times New Roman" w:cs="Times New Roman"/>
          <w:sz w:val="24"/>
          <w:szCs w:val="24"/>
          <w:lang w:val="x-none"/>
        </w:rPr>
        <w:t>Ponadto Dyrektor Ośrodka wykonuje inne zadania wynikające z przepisów szczegółowych</w:t>
      </w:r>
      <w:r w:rsidR="001157F4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2D2F3C3C" w14:textId="77777777" w:rsidR="00A32153" w:rsidRDefault="00A32153" w:rsidP="00F2612E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BAEE7" w14:textId="77777777" w:rsidR="00A32153" w:rsidRDefault="00A32153" w:rsidP="00F2612E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23474" w14:textId="0826A7B0" w:rsidR="003C0ED8" w:rsidRPr="00907DE3" w:rsidRDefault="004B1457" w:rsidP="00F2612E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C0ED8"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1157F4" w:rsidRPr="00907DE3">
        <w:rPr>
          <w:rFonts w:ascii="Times New Roman" w:hAnsi="Times New Roman" w:cs="Times New Roman"/>
          <w:b/>
          <w:sz w:val="24"/>
          <w:szCs w:val="24"/>
        </w:rPr>
        <w:t>23</w:t>
      </w:r>
    </w:p>
    <w:p w14:paraId="1802FF3D" w14:textId="77777777" w:rsidR="00217DD7" w:rsidRPr="00907DE3" w:rsidRDefault="00217DD7" w:rsidP="00F2612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 Ośrodku działa </w:t>
      </w:r>
      <w:r w:rsidRPr="00907DE3">
        <w:rPr>
          <w:rFonts w:ascii="Times New Roman" w:hAnsi="Times New Roman" w:cs="Times New Roman"/>
          <w:b/>
          <w:sz w:val="24"/>
          <w:szCs w:val="24"/>
        </w:rPr>
        <w:t>Rada Pedagogiczna</w:t>
      </w:r>
      <w:r w:rsidRPr="00907DE3">
        <w:rPr>
          <w:rFonts w:ascii="Times New Roman" w:hAnsi="Times New Roman" w:cs="Times New Roman"/>
          <w:sz w:val="24"/>
          <w:szCs w:val="24"/>
        </w:rPr>
        <w:t>, która jest kolegialnym organem Ośrodka realizującym statutowe działania w zakresie kształcenia, wychowania i opieki.</w:t>
      </w:r>
    </w:p>
    <w:p w14:paraId="460695DE" w14:textId="77777777" w:rsidR="00163BE8" w:rsidRPr="00907DE3" w:rsidRDefault="00163BE8" w:rsidP="00F2612E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043E5" w14:textId="77777777" w:rsidR="00217DD7" w:rsidRPr="00907DE3" w:rsidRDefault="00217DD7" w:rsidP="00F2612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Członkami Rady Pedagogicznej są wszyscy pracownicy pedagogiczni Ośrodka niezależnie od wymiaru zatrudnienia</w:t>
      </w:r>
      <w:r w:rsidR="001157F4" w:rsidRPr="00907DE3">
        <w:rPr>
          <w:rFonts w:ascii="Times New Roman" w:hAnsi="Times New Roman" w:cs="Times New Roman"/>
          <w:sz w:val="24"/>
          <w:szCs w:val="24"/>
        </w:rPr>
        <w:t>.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1968EE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5080" w14:textId="77777777" w:rsidR="00163BE8" w:rsidRPr="00907DE3" w:rsidRDefault="00163BE8" w:rsidP="00F2612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23411" w14:textId="77777777" w:rsidR="00217DD7" w:rsidRPr="00907DE3" w:rsidRDefault="00217DD7" w:rsidP="00F2612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zebraniach Rady Pedagogicznej mogą także brać udział z głosem doradczym osoby zaproszone przez jej przewodniczącego za zgodą lub na wniosek Rady Pedagogicznej, w szczególności przedstawiciele stowarzyszeń i innych organizacji, których celem statutowym jest działalność wychowawcza, dydaktyczna i opiekuńcza.</w:t>
      </w:r>
    </w:p>
    <w:p w14:paraId="1194236E" w14:textId="77777777" w:rsidR="00163BE8" w:rsidRPr="00907DE3" w:rsidRDefault="00163BE8" w:rsidP="00F2612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FEFB9" w14:textId="77777777" w:rsidR="00217DD7" w:rsidRPr="00907DE3" w:rsidRDefault="00217DD7" w:rsidP="00F2612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ebrania plenarne Rady Pedagogicznej Ośrodka są organizowane przed rozpoczęciem roku szkolnego, w każdym semestrze w związku z zatwierdzeniem wyników klasyfikowania i promowania uczniów, po zakończeniu rocznych zajęć szkolnych oraz w miarę bieżących potrzeb.</w:t>
      </w:r>
    </w:p>
    <w:p w14:paraId="133C9853" w14:textId="77777777" w:rsidR="00163BE8" w:rsidRPr="00907DE3" w:rsidRDefault="00163BE8" w:rsidP="00F2612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7400D" w14:textId="16EFBBB9" w:rsidR="00A32153" w:rsidRDefault="00217DD7" w:rsidP="00A3215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53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F40A20F" w14:textId="77777777" w:rsidR="00A32153" w:rsidRDefault="00A32153" w:rsidP="00A321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8BA5AD" w14:textId="0D47BBAB" w:rsidR="00217DD7" w:rsidRPr="00A32153" w:rsidRDefault="00217DD7" w:rsidP="00A3215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53">
        <w:rPr>
          <w:rFonts w:ascii="Times New Roman" w:hAnsi="Times New Roman" w:cs="Times New Roman"/>
          <w:sz w:val="24"/>
          <w:szCs w:val="24"/>
        </w:rPr>
        <w:t>Rada Pedagogiczna ustala regulamin swojej szczegółowej działalności.</w:t>
      </w:r>
    </w:p>
    <w:p w14:paraId="6F5F9392" w14:textId="77777777" w:rsidR="00163BE8" w:rsidRPr="00907DE3" w:rsidRDefault="00163BE8" w:rsidP="00A321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AD2AF2" w14:textId="77777777" w:rsidR="00217DD7" w:rsidRPr="00907DE3" w:rsidRDefault="00217DD7" w:rsidP="00A3215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rzewodniczący prowadzi i przygotowuje zebrania Rady Pedagogicznej oraz jest odpowiedzialny za zawiadomienie wszystkich jej członków o terminie i porządku zebrania zgodnie z </w:t>
      </w:r>
      <w:r w:rsidR="00AE3E09" w:rsidRPr="00907DE3">
        <w:rPr>
          <w:rFonts w:ascii="Times New Roman" w:hAnsi="Times New Roman" w:cs="Times New Roman"/>
          <w:b/>
          <w:sz w:val="24"/>
          <w:szCs w:val="24"/>
        </w:rPr>
        <w:t>R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egulaminem </w:t>
      </w:r>
      <w:r w:rsidR="00AE3E09" w:rsidRPr="00907DE3">
        <w:rPr>
          <w:rFonts w:ascii="Times New Roman" w:hAnsi="Times New Roman" w:cs="Times New Roman"/>
          <w:b/>
          <w:sz w:val="24"/>
          <w:szCs w:val="24"/>
        </w:rPr>
        <w:t>R</w:t>
      </w:r>
      <w:r w:rsidRPr="00907DE3">
        <w:rPr>
          <w:rFonts w:ascii="Times New Roman" w:hAnsi="Times New Roman" w:cs="Times New Roman"/>
          <w:b/>
          <w:sz w:val="24"/>
          <w:szCs w:val="24"/>
        </w:rPr>
        <w:t>ady</w:t>
      </w:r>
      <w:r w:rsidR="00AE3E09" w:rsidRPr="00907DE3">
        <w:rPr>
          <w:rFonts w:ascii="Times New Roman" w:hAnsi="Times New Roman" w:cs="Times New Roman"/>
          <w:b/>
          <w:sz w:val="24"/>
          <w:szCs w:val="24"/>
        </w:rPr>
        <w:t xml:space="preserve"> Pedagogicznej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4E5556C3" w14:textId="77777777" w:rsidR="00217DD7" w:rsidRPr="00907DE3" w:rsidRDefault="00217DD7" w:rsidP="00F2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E504E" w14:textId="77777777" w:rsidR="00217DD7" w:rsidRPr="00907DE3" w:rsidRDefault="00217DD7" w:rsidP="00F2612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Członkowie Rady Pedagogicznej mają obowiązek uczestniczyć we wszystkich zebraniach, pracach rady i jej zespołów, do których zostali powołani.</w:t>
      </w:r>
    </w:p>
    <w:p w14:paraId="638B9587" w14:textId="77777777" w:rsidR="00217DD7" w:rsidRPr="00907DE3" w:rsidRDefault="00217DD7" w:rsidP="00F2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F44A09" w14:textId="77777777" w:rsidR="00217DD7" w:rsidRPr="00907DE3" w:rsidRDefault="00217DD7" w:rsidP="00F2612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Członkowie Rady Pedagogicznej są zobowiązani do nieujawniania spraw poruszanych na posiedzeniu Rady Pedagogicznej, które mogą naruszać dobro osobiste uczni</w:t>
      </w:r>
      <w:r w:rsidR="00102CBE" w:rsidRPr="00907DE3">
        <w:rPr>
          <w:rFonts w:ascii="Times New Roman" w:hAnsi="Times New Roman" w:cs="Times New Roman"/>
          <w:sz w:val="24"/>
          <w:szCs w:val="24"/>
        </w:rPr>
        <w:t>ów lub ich rodziców</w:t>
      </w:r>
      <w:r w:rsidRPr="00907DE3">
        <w:rPr>
          <w:rFonts w:ascii="Times New Roman" w:hAnsi="Times New Roman" w:cs="Times New Roman"/>
          <w:sz w:val="24"/>
          <w:szCs w:val="24"/>
        </w:rPr>
        <w:t>, a także nauczycieli i innych pracowników Ośrodka.</w:t>
      </w:r>
    </w:p>
    <w:p w14:paraId="42C92DFC" w14:textId="77777777" w:rsidR="0077517D" w:rsidRPr="00907DE3" w:rsidRDefault="0077517D" w:rsidP="00F26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F9FC" w14:textId="77777777" w:rsidR="00E639B6" w:rsidRPr="00907DE3" w:rsidRDefault="0077517D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24</w:t>
      </w:r>
    </w:p>
    <w:p w14:paraId="0983FF6F" w14:textId="77777777" w:rsidR="00217DD7" w:rsidRPr="00907DE3" w:rsidRDefault="0077517D" w:rsidP="00F2612E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1. 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FC5180" w:rsidRPr="00907DE3">
        <w:rPr>
          <w:rFonts w:ascii="Times New Roman" w:hAnsi="Times New Roman" w:cs="Times New Roman"/>
          <w:b/>
          <w:sz w:val="24"/>
          <w:szCs w:val="24"/>
        </w:rPr>
        <w:t xml:space="preserve">stanowiących </w:t>
      </w:r>
      <w:r w:rsidR="00217DD7" w:rsidRPr="00907DE3">
        <w:rPr>
          <w:rFonts w:ascii="Times New Roman" w:hAnsi="Times New Roman" w:cs="Times New Roman"/>
          <w:b/>
          <w:sz w:val="24"/>
          <w:szCs w:val="24"/>
        </w:rPr>
        <w:t>Rady Pedagogicznej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27EAF25C" w14:textId="77777777" w:rsidR="00217DD7" w:rsidRPr="00907DE3" w:rsidRDefault="00217DD7" w:rsidP="00F2612E">
      <w:pPr>
        <w:tabs>
          <w:tab w:val="left" w:pos="85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1)</w:t>
      </w:r>
      <w:r w:rsidRPr="00907DE3">
        <w:rPr>
          <w:rFonts w:ascii="Times New Roman" w:hAnsi="Times New Roman" w:cs="Times New Roman"/>
          <w:sz w:val="24"/>
          <w:szCs w:val="24"/>
        </w:rPr>
        <w:tab/>
        <w:t>zatwierdzanie planów pracy Ośrodka;</w:t>
      </w:r>
    </w:p>
    <w:p w14:paraId="7B606D43" w14:textId="77777777" w:rsidR="00217DD7" w:rsidRPr="00907DE3" w:rsidRDefault="00217DD7" w:rsidP="00F2612E">
      <w:pPr>
        <w:tabs>
          <w:tab w:val="left" w:pos="85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2)</w:t>
      </w:r>
      <w:r w:rsidRPr="00907DE3">
        <w:rPr>
          <w:rFonts w:ascii="Times New Roman" w:hAnsi="Times New Roman" w:cs="Times New Roman"/>
          <w:sz w:val="24"/>
          <w:szCs w:val="24"/>
        </w:rPr>
        <w:tab/>
      </w:r>
      <w:r w:rsidR="00FC5180" w:rsidRPr="00907DE3">
        <w:rPr>
          <w:rFonts w:ascii="Times New Roman" w:hAnsi="Times New Roman" w:cs="Times New Roman"/>
          <w:sz w:val="24"/>
          <w:szCs w:val="24"/>
        </w:rPr>
        <w:t>podejmowanie uchwał w sprawie wyników</w:t>
      </w:r>
      <w:r w:rsidRPr="00907DE3">
        <w:rPr>
          <w:rFonts w:ascii="Times New Roman" w:hAnsi="Times New Roman" w:cs="Times New Roman"/>
          <w:sz w:val="24"/>
          <w:szCs w:val="24"/>
        </w:rPr>
        <w:t xml:space="preserve"> klasyfikacji i promocji uczniów;</w:t>
      </w:r>
    </w:p>
    <w:p w14:paraId="3D4CAC3C" w14:textId="77777777" w:rsidR="00217DD7" w:rsidRPr="00907DE3" w:rsidRDefault="00217DD7" w:rsidP="00F2612E">
      <w:pPr>
        <w:tabs>
          <w:tab w:val="left" w:pos="85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3)</w:t>
      </w:r>
      <w:r w:rsidRPr="00907DE3">
        <w:rPr>
          <w:rFonts w:ascii="Times New Roman" w:hAnsi="Times New Roman" w:cs="Times New Roman"/>
          <w:sz w:val="24"/>
          <w:szCs w:val="24"/>
        </w:rPr>
        <w:tab/>
        <w:t>podejmowanie uchwał w sprawie innowacji i eksperymentów pedagogicznych</w:t>
      </w:r>
      <w:r w:rsidR="00FC5180" w:rsidRPr="00907DE3">
        <w:rPr>
          <w:rFonts w:ascii="Times New Roman" w:hAnsi="Times New Roman" w:cs="Times New Roman"/>
          <w:sz w:val="24"/>
          <w:szCs w:val="24"/>
        </w:rPr>
        <w:t xml:space="preserve"> po zaopiniowaniu ich projektów przez </w:t>
      </w:r>
      <w:r w:rsidR="00650840" w:rsidRPr="00907DE3">
        <w:rPr>
          <w:rFonts w:ascii="Times New Roman" w:hAnsi="Times New Roman" w:cs="Times New Roman"/>
          <w:sz w:val="24"/>
          <w:szCs w:val="24"/>
        </w:rPr>
        <w:t>R</w:t>
      </w:r>
      <w:r w:rsidR="00FC5180" w:rsidRPr="00907DE3">
        <w:rPr>
          <w:rFonts w:ascii="Times New Roman" w:hAnsi="Times New Roman" w:cs="Times New Roman"/>
          <w:sz w:val="24"/>
          <w:szCs w:val="24"/>
        </w:rPr>
        <w:t>ad</w:t>
      </w:r>
      <w:r w:rsidR="00650840" w:rsidRPr="00907DE3">
        <w:rPr>
          <w:rFonts w:ascii="Times New Roman" w:hAnsi="Times New Roman" w:cs="Times New Roman"/>
          <w:sz w:val="24"/>
          <w:szCs w:val="24"/>
        </w:rPr>
        <w:t>ę</w:t>
      </w:r>
      <w:r w:rsidR="00FC5180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650840" w:rsidRPr="00907DE3">
        <w:rPr>
          <w:rFonts w:ascii="Times New Roman" w:hAnsi="Times New Roman" w:cs="Times New Roman"/>
          <w:sz w:val="24"/>
          <w:szCs w:val="24"/>
        </w:rPr>
        <w:t>R</w:t>
      </w:r>
      <w:r w:rsidR="00FC5180" w:rsidRPr="00907DE3">
        <w:rPr>
          <w:rFonts w:ascii="Times New Roman" w:hAnsi="Times New Roman" w:cs="Times New Roman"/>
          <w:sz w:val="24"/>
          <w:szCs w:val="24"/>
        </w:rPr>
        <w:t>odziców</w:t>
      </w:r>
      <w:r w:rsidRPr="00907DE3">
        <w:rPr>
          <w:rFonts w:ascii="Times New Roman" w:hAnsi="Times New Roman" w:cs="Times New Roman"/>
          <w:sz w:val="24"/>
          <w:szCs w:val="24"/>
        </w:rPr>
        <w:t>;</w:t>
      </w:r>
    </w:p>
    <w:p w14:paraId="41784E3E" w14:textId="77777777" w:rsidR="00217DD7" w:rsidRPr="00907DE3" w:rsidRDefault="00217DD7" w:rsidP="00F2612E">
      <w:pPr>
        <w:tabs>
          <w:tab w:val="left" w:pos="85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4)</w:t>
      </w:r>
      <w:r w:rsidRPr="00907DE3">
        <w:rPr>
          <w:rFonts w:ascii="Times New Roman" w:hAnsi="Times New Roman" w:cs="Times New Roman"/>
          <w:sz w:val="24"/>
          <w:szCs w:val="24"/>
        </w:rPr>
        <w:tab/>
        <w:t>ustalanie organizacji doskonalenia zawodowego nauczycieli Ośrodka;</w:t>
      </w:r>
    </w:p>
    <w:p w14:paraId="3F5E6F33" w14:textId="77777777" w:rsidR="00217DD7" w:rsidRPr="00907DE3" w:rsidRDefault="00217DD7" w:rsidP="00F2612E">
      <w:pPr>
        <w:tabs>
          <w:tab w:val="left" w:pos="85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5)</w:t>
      </w:r>
      <w:r w:rsidRPr="00907DE3">
        <w:rPr>
          <w:rFonts w:ascii="Times New Roman" w:hAnsi="Times New Roman" w:cs="Times New Roman"/>
          <w:sz w:val="24"/>
          <w:szCs w:val="24"/>
        </w:rPr>
        <w:tab/>
        <w:t>podejmowanie uchwał w sprawach skreślania z listy uczniów.</w:t>
      </w:r>
    </w:p>
    <w:p w14:paraId="24DCC6BB" w14:textId="77777777" w:rsidR="00217DD7" w:rsidRPr="00907DE3" w:rsidRDefault="00217DD7" w:rsidP="00F2612E">
      <w:pPr>
        <w:tabs>
          <w:tab w:val="left" w:pos="851"/>
        </w:tabs>
        <w:spacing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Pr="00907DE3">
        <w:rPr>
          <w:rFonts w:ascii="Times New Roman" w:hAnsi="Times New Roman" w:cs="Times New Roman"/>
          <w:sz w:val="24"/>
          <w:szCs w:val="24"/>
        </w:rPr>
        <w:tab/>
        <w:t>ustalanie sposobu wykorzystania wyników nadzoru pedagogicznego, w tym sprawowanego nad Ośrodkiem przez organ sprawujący nadzór pedagogiczny, w celu doskonalenia pracy Ośrodka.</w:t>
      </w:r>
    </w:p>
    <w:p w14:paraId="44C0A72F" w14:textId="77777777" w:rsidR="00217DD7" w:rsidRPr="00907DE3" w:rsidRDefault="0077517D" w:rsidP="00F2612E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2. </w:t>
      </w:r>
      <w:r w:rsidR="00217DD7" w:rsidRPr="00907DE3">
        <w:rPr>
          <w:rFonts w:ascii="Times New Roman" w:hAnsi="Times New Roman" w:cs="Times New Roman"/>
          <w:b/>
          <w:sz w:val="24"/>
          <w:szCs w:val="24"/>
        </w:rPr>
        <w:t>Rada Pedagogiczna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217DD7" w:rsidRPr="00907DE3">
        <w:rPr>
          <w:rFonts w:ascii="Times New Roman" w:hAnsi="Times New Roman" w:cs="Times New Roman"/>
          <w:b/>
          <w:sz w:val="24"/>
          <w:szCs w:val="24"/>
        </w:rPr>
        <w:t>opiniuje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2DDA9935" w14:textId="77777777" w:rsidR="00217DD7" w:rsidRPr="00907DE3" w:rsidRDefault="00217DD7" w:rsidP="00F2612E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1)</w:t>
      </w:r>
      <w:r w:rsidRPr="00907DE3">
        <w:rPr>
          <w:rFonts w:ascii="Times New Roman" w:hAnsi="Times New Roman" w:cs="Times New Roman"/>
          <w:sz w:val="24"/>
          <w:szCs w:val="24"/>
        </w:rPr>
        <w:tab/>
        <w:t>organizację pracy Ośrodka, w tym zwłaszcza tygodniowy rozkład zajęć lekcyjnych i pozalekcyjnych, rewalidacyjnych, wychowawczych;</w:t>
      </w:r>
    </w:p>
    <w:p w14:paraId="363445A5" w14:textId="77777777" w:rsidR="00217DD7" w:rsidRPr="00907DE3" w:rsidRDefault="00217DD7" w:rsidP="00F2612E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2)</w:t>
      </w:r>
      <w:r w:rsidRPr="00907DE3">
        <w:rPr>
          <w:rFonts w:ascii="Times New Roman" w:hAnsi="Times New Roman" w:cs="Times New Roman"/>
          <w:sz w:val="24"/>
          <w:szCs w:val="24"/>
        </w:rPr>
        <w:tab/>
        <w:t>wnioski Dyrektora o przyznanie nauczycielom odznaczeń, nagród i innych wyróżnień;</w:t>
      </w:r>
    </w:p>
    <w:p w14:paraId="0E60980C" w14:textId="77777777" w:rsidR="00217DD7" w:rsidRPr="00907DE3" w:rsidRDefault="00217DD7" w:rsidP="00F2612E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3)</w:t>
      </w:r>
      <w:r w:rsidRPr="00907DE3">
        <w:rPr>
          <w:rFonts w:ascii="Times New Roman" w:hAnsi="Times New Roman" w:cs="Times New Roman"/>
          <w:sz w:val="24"/>
          <w:szCs w:val="24"/>
        </w:rPr>
        <w:tab/>
        <w:t>propozycje Dyrektora Ośrodka w sprawach przydziału nauczycielom stałych prac i zajęć w ramach wynagrodzenia zasadniczego oraz dodatkowo płatnych zajęć dydaktycznych, wychowawczych i opiekuńczych;</w:t>
      </w:r>
    </w:p>
    <w:p w14:paraId="2AB5B451" w14:textId="77777777" w:rsidR="00217DD7" w:rsidRPr="00907DE3" w:rsidRDefault="00217DD7" w:rsidP="00F2612E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4)</w:t>
      </w:r>
      <w:r w:rsidRPr="00907DE3">
        <w:rPr>
          <w:rFonts w:ascii="Times New Roman" w:hAnsi="Times New Roman" w:cs="Times New Roman"/>
          <w:sz w:val="24"/>
          <w:szCs w:val="24"/>
        </w:rPr>
        <w:tab/>
        <w:t>kandydatury nauczycieli na stanowiska kierownicze w Ośrodku.</w:t>
      </w:r>
    </w:p>
    <w:p w14:paraId="17D3447F" w14:textId="77777777" w:rsidR="00217DD7" w:rsidRPr="00907DE3" w:rsidRDefault="00217DD7" w:rsidP="00F2612E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5) szczegółowe warunki realizacji projekt</w:t>
      </w:r>
      <w:r w:rsidR="00DB5E2B" w:rsidRPr="00907DE3">
        <w:rPr>
          <w:rFonts w:ascii="Times New Roman" w:hAnsi="Times New Roman" w:cs="Times New Roman"/>
          <w:sz w:val="24"/>
          <w:szCs w:val="24"/>
        </w:rPr>
        <w:t>ów</w:t>
      </w:r>
      <w:r w:rsidRPr="00907DE3">
        <w:rPr>
          <w:rFonts w:ascii="Times New Roman" w:hAnsi="Times New Roman" w:cs="Times New Roman"/>
          <w:sz w:val="24"/>
          <w:szCs w:val="24"/>
        </w:rPr>
        <w:t xml:space="preserve"> edukacyjn</w:t>
      </w:r>
      <w:r w:rsidR="00DB5E2B" w:rsidRPr="00907DE3">
        <w:rPr>
          <w:rFonts w:ascii="Times New Roman" w:hAnsi="Times New Roman" w:cs="Times New Roman"/>
          <w:sz w:val="24"/>
          <w:szCs w:val="24"/>
        </w:rPr>
        <w:t>ych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1EF7710A" w14:textId="77777777" w:rsidR="00217DD7" w:rsidRPr="00907DE3" w:rsidRDefault="0077517D" w:rsidP="00F2612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3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. </w:t>
      </w:r>
      <w:r w:rsidR="00217DD7" w:rsidRPr="00907DE3">
        <w:rPr>
          <w:rFonts w:ascii="Times New Roman" w:hAnsi="Times New Roman" w:cs="Times New Roman"/>
          <w:b/>
          <w:sz w:val="24"/>
          <w:szCs w:val="24"/>
        </w:rPr>
        <w:t>Rada Pedagogiczna przygotowuje i uchwala projekt Statutu Ośrodka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 i wprowadza zmiany</w:t>
      </w:r>
      <w:r w:rsidR="003330C8" w:rsidRPr="00907DE3">
        <w:rPr>
          <w:rFonts w:ascii="Times New Roman" w:hAnsi="Times New Roman" w:cs="Times New Roman"/>
          <w:sz w:val="24"/>
          <w:szCs w:val="24"/>
        </w:rPr>
        <w:t xml:space="preserve"> (nowelizacje)</w:t>
      </w:r>
      <w:r w:rsidR="00217DD7" w:rsidRPr="00907DE3">
        <w:rPr>
          <w:rFonts w:ascii="Times New Roman" w:hAnsi="Times New Roman" w:cs="Times New Roman"/>
          <w:sz w:val="24"/>
          <w:szCs w:val="24"/>
        </w:rPr>
        <w:t xml:space="preserve"> do statutu.</w:t>
      </w:r>
      <w:r w:rsidR="003330C8" w:rsidRPr="00907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5B84941" w14:textId="77777777" w:rsidR="00217DD7" w:rsidRPr="00907DE3" w:rsidRDefault="0077517D" w:rsidP="00F2612E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4</w:t>
      </w:r>
      <w:r w:rsidR="00217DD7" w:rsidRPr="00907DE3">
        <w:rPr>
          <w:rFonts w:ascii="Times New Roman" w:hAnsi="Times New Roman" w:cs="Times New Roman"/>
          <w:sz w:val="24"/>
          <w:szCs w:val="24"/>
        </w:rPr>
        <w:t>.  Rada Pedagogiczna wydaje opinię w odniesieniu do innych uregulowań wynikających          z przepisów prawa oświatowego i ogólnego.</w:t>
      </w:r>
    </w:p>
    <w:p w14:paraId="59DEF411" w14:textId="77777777" w:rsidR="003C0ED8" w:rsidRPr="00907DE3" w:rsidRDefault="003C0ED8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7517D" w:rsidRPr="00907DE3">
        <w:rPr>
          <w:rFonts w:ascii="Times New Roman" w:hAnsi="Times New Roman" w:cs="Times New Roman"/>
          <w:b/>
          <w:sz w:val="24"/>
          <w:szCs w:val="24"/>
        </w:rPr>
        <w:t>25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460585" w14:textId="77777777" w:rsidR="00C4675A" w:rsidRPr="00907DE3" w:rsidRDefault="00C4675A" w:rsidP="0053105B">
      <w:pPr>
        <w:pStyle w:val="Akapitzlist"/>
        <w:numPr>
          <w:ilvl w:val="0"/>
          <w:numId w:val="46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środku działa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Rodzic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a reprezentację rodziców.</w:t>
      </w:r>
    </w:p>
    <w:p w14:paraId="6E4E94E2" w14:textId="77777777" w:rsidR="00C4675A" w:rsidRPr="00907DE3" w:rsidRDefault="00C4675A" w:rsidP="00F2612E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28C93" w14:textId="77777777" w:rsidR="00C4675A" w:rsidRPr="00907DE3" w:rsidRDefault="00C4675A" w:rsidP="0053105B">
      <w:pPr>
        <w:pStyle w:val="Akapitzlist"/>
        <w:numPr>
          <w:ilvl w:val="0"/>
          <w:numId w:val="46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Rodziców wchodzi po jednym przedstawicielu rad oddziałowych z danej szkoły wybranych w wyborach przez zebranie rodziców uczniów danego oddziału.</w:t>
      </w:r>
    </w:p>
    <w:p w14:paraId="77C7C196" w14:textId="77777777" w:rsidR="00C4675A" w:rsidRPr="00907DE3" w:rsidRDefault="00C4675A" w:rsidP="00F2612E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5A7DB2" w14:textId="77777777" w:rsidR="00C4675A" w:rsidRPr="00907DE3" w:rsidRDefault="00C4675A" w:rsidP="0053105B">
      <w:pPr>
        <w:pStyle w:val="Akapitzlist"/>
        <w:numPr>
          <w:ilvl w:val="0"/>
          <w:numId w:val="46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Rodziców uchwala regulamin swojej działalności.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sprzeczny ze Statutem Ośrodka.</w:t>
      </w:r>
    </w:p>
    <w:p w14:paraId="3B94E636" w14:textId="77777777" w:rsidR="00C4675A" w:rsidRPr="00907DE3" w:rsidRDefault="00C4675A" w:rsidP="00F2612E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08992" w14:textId="77777777" w:rsidR="00C4675A" w:rsidRPr="00907DE3" w:rsidRDefault="00C4675A" w:rsidP="0053105B">
      <w:pPr>
        <w:pStyle w:val="Akapitzlist"/>
        <w:numPr>
          <w:ilvl w:val="0"/>
          <w:numId w:val="46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zestniczy w rozwiązywaniu spraw wewnątrzszkolnych, może występować do Rady Pedagogicznej, Dyrektora Ośrodka, organu prowadzącego i nadzoru z wnioskami i opiniami dotyczącymi wszystkich spraw placówki.</w:t>
      </w:r>
    </w:p>
    <w:p w14:paraId="5EBA8BB7" w14:textId="77777777" w:rsidR="00E77923" w:rsidRPr="00907DE3" w:rsidRDefault="00E77923" w:rsidP="00F2612E">
      <w:pPr>
        <w:pStyle w:val="Akapitzlist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D7FA" w14:textId="77777777" w:rsidR="00E77923" w:rsidRPr="00907DE3" w:rsidRDefault="00DB5E2B" w:rsidP="0053105B">
      <w:pPr>
        <w:pStyle w:val="Akapitzlist"/>
        <w:numPr>
          <w:ilvl w:val="0"/>
          <w:numId w:val="46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3F464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 opiniuj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porozumieniu z Radą Pedagogiczną uchwala Program Profilaktyczno-Wychowawczy Ośrodka</w:t>
      </w:r>
      <w:r w:rsidR="00E7792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iniuje projekt planu finansowego składany przez dyrektora. </w:t>
      </w:r>
    </w:p>
    <w:p w14:paraId="44006C42" w14:textId="77777777" w:rsidR="0077517D" w:rsidRPr="00907DE3" w:rsidRDefault="0077517D" w:rsidP="00F2612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60308" w14:textId="77777777" w:rsidR="00E77923" w:rsidRPr="00907DE3" w:rsidRDefault="0077517D" w:rsidP="00F2612E">
      <w:pPr>
        <w:pStyle w:val="Akapitzlist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6</w:t>
      </w:r>
    </w:p>
    <w:p w14:paraId="1BEF28B1" w14:textId="77777777" w:rsidR="003330C8" w:rsidRPr="00907DE3" w:rsidRDefault="003330C8" w:rsidP="00F2612E">
      <w:pPr>
        <w:pStyle w:val="Akapitzlist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F8DF86" w14:textId="77777777" w:rsidR="00E77923" w:rsidRPr="00907DE3" w:rsidRDefault="00C4675A" w:rsidP="0053105B">
      <w:pPr>
        <w:pStyle w:val="Akapitzlist"/>
        <w:numPr>
          <w:ilvl w:val="0"/>
          <w:numId w:val="1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spierania działalności statutowej Ośrodka, Rada Rodziców gromadzi fundusze z dobrowolnych składek rodziców oraz z innych źródeł. Zasady wydawania funduszy Rady Rodziców określa jej regulamin.</w:t>
      </w:r>
      <w:r w:rsidR="00E7792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A3EDA0" w14:textId="77777777" w:rsidR="00E77923" w:rsidRPr="00907DE3" w:rsidRDefault="00E77923" w:rsidP="00F2612E">
      <w:pPr>
        <w:pStyle w:val="Akapitzlist"/>
        <w:tabs>
          <w:tab w:val="left" w:pos="284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FD3B6" w14:textId="77777777" w:rsidR="00C4675A" w:rsidRPr="00907DE3" w:rsidRDefault="00C4675A" w:rsidP="0053105B">
      <w:pPr>
        <w:pStyle w:val="Akapitzlist"/>
        <w:numPr>
          <w:ilvl w:val="0"/>
          <w:numId w:val="144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Rady Rodziców są jawne, ogłaszane na stronach internetowych Ośrodka.</w:t>
      </w:r>
    </w:p>
    <w:p w14:paraId="1AC9DCFD" w14:textId="77777777" w:rsidR="00C4675A" w:rsidRPr="00907DE3" w:rsidRDefault="00C4675A" w:rsidP="00F2612E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2F90BA" w14:textId="77777777" w:rsidR="00C4675A" w:rsidRPr="00907DE3" w:rsidRDefault="00C4675A" w:rsidP="0053105B">
      <w:pPr>
        <w:pStyle w:val="Akapitzlist"/>
        <w:numPr>
          <w:ilvl w:val="0"/>
          <w:numId w:val="144"/>
        </w:numPr>
        <w:tabs>
          <w:tab w:val="left" w:pos="28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D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ada Rodzic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dyrektora placówki wydaje </w:t>
      </w:r>
      <w:r w:rsidRPr="00831D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nię o nauczycielu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cenie jego stażu do awansu zawodowego.</w:t>
      </w:r>
    </w:p>
    <w:p w14:paraId="34D01FF7" w14:textId="77777777" w:rsidR="00E62DCE" w:rsidRPr="00907DE3" w:rsidRDefault="003C0ED8" w:rsidP="00F261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Hlk17372896"/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7517D" w:rsidRPr="00907DE3">
        <w:rPr>
          <w:rFonts w:ascii="Times New Roman" w:hAnsi="Times New Roman" w:cs="Times New Roman"/>
          <w:b/>
          <w:sz w:val="24"/>
          <w:szCs w:val="24"/>
        </w:rPr>
        <w:t>27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26"/>
    <w:p w14:paraId="2F670BE4" w14:textId="77777777" w:rsidR="00C4675A" w:rsidRPr="00907DE3" w:rsidRDefault="00C4675A" w:rsidP="00F2612E">
      <w:pPr>
        <w:numPr>
          <w:ilvl w:val="1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Ośrodku działa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Samorząd Uczniowski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ko organ przedstawicielski społeczności szkolnej.</w:t>
      </w:r>
      <w:r w:rsidR="003330C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</w:t>
      </w:r>
    </w:p>
    <w:p w14:paraId="1F3FF668" w14:textId="77777777" w:rsidR="00C4675A" w:rsidRPr="00907DE3" w:rsidRDefault="00C4675A" w:rsidP="00F261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3DCBFAE" w14:textId="77777777" w:rsidR="00C4675A" w:rsidRPr="00907DE3" w:rsidRDefault="00C4675A" w:rsidP="00F2612E">
      <w:pPr>
        <w:numPr>
          <w:ilvl w:val="1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sady wybierania i działania organów Samorządu określa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regulamin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chwalony przez uczniów w głosowaniu równym, tajnym i powszechnym. Organ samorządu jest jedynym reprezentantem ogółu uczniów.</w:t>
      </w:r>
    </w:p>
    <w:p w14:paraId="76B2767C" w14:textId="77777777" w:rsidR="00C4675A" w:rsidRPr="00907DE3" w:rsidRDefault="00C4675A" w:rsidP="00F261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778720D" w14:textId="77777777" w:rsidR="00C4675A" w:rsidRPr="00907DE3" w:rsidRDefault="00C4675A" w:rsidP="00F2612E">
      <w:pPr>
        <w:numPr>
          <w:ilvl w:val="1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gulamin samorządu nie może być sprzeczny ze Statutem Ośrodk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22BC3211" w14:textId="77777777" w:rsidR="00C4675A" w:rsidRPr="00907DE3" w:rsidRDefault="00C4675A" w:rsidP="00F2612E">
      <w:pPr>
        <w:numPr>
          <w:ilvl w:val="1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amorząd Uczniowski działa w zespołach:</w:t>
      </w:r>
    </w:p>
    <w:p w14:paraId="28D98BBF" w14:textId="6D662FA0" w:rsidR="00C4675A" w:rsidRPr="00907DE3" w:rsidRDefault="00C4675A" w:rsidP="0053105B">
      <w:pPr>
        <w:numPr>
          <w:ilvl w:val="2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7" w:name="_Hlk17373085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Szkoły Podstawowej</w:t>
      </w:r>
      <w:bookmarkEnd w:id="27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A074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9"/>
      </w:r>
    </w:p>
    <w:p w14:paraId="3CD2E27F" w14:textId="77777777" w:rsidR="00C4675A" w:rsidRPr="00907DE3" w:rsidRDefault="00C4675A" w:rsidP="0053105B">
      <w:pPr>
        <w:numPr>
          <w:ilvl w:val="2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Szkoły Przysposabiającej do Pracy</w:t>
      </w:r>
      <w:r w:rsidR="002A289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1480040" w14:textId="77777777" w:rsidR="00C4675A" w:rsidRPr="00907DE3" w:rsidRDefault="00C55CC5" w:rsidP="00F261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4675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) wychowanków grup wychowawczych Ośrodka.</w:t>
      </w:r>
    </w:p>
    <w:p w14:paraId="423E501F" w14:textId="77777777" w:rsidR="00C4675A" w:rsidRPr="00907DE3" w:rsidRDefault="00C4675A" w:rsidP="00F261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489EE" w14:textId="77777777" w:rsidR="00C4675A" w:rsidRPr="00907DE3" w:rsidRDefault="00C4675A" w:rsidP="00F2612E">
      <w:pPr>
        <w:numPr>
          <w:ilvl w:val="1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ażdy zespół samorządu ma swojego opiekuna z grona pedagogicznego.</w:t>
      </w:r>
    </w:p>
    <w:p w14:paraId="3C7C5E81" w14:textId="77777777" w:rsidR="00C4675A" w:rsidRPr="00907DE3" w:rsidRDefault="00C4675A" w:rsidP="00F2612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A425C33" w14:textId="77777777" w:rsidR="00C4675A" w:rsidRPr="00907DE3" w:rsidRDefault="00C4675A" w:rsidP="00F2612E">
      <w:pPr>
        <w:numPr>
          <w:ilvl w:val="1"/>
          <w:numId w:val="2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amorząd Uczniowski może przedstawić Dyrektorowi, Radzie Pedagogicznej lub Radzie Rodziców wnioski dotyczące realizacji praw uczniów, w szczególności praw do:</w:t>
      </w:r>
    </w:p>
    <w:p w14:paraId="2ED7C222" w14:textId="02D7E674" w:rsidR="00C4675A" w:rsidRPr="00907DE3" w:rsidRDefault="00C4675A" w:rsidP="0053105B">
      <w:pPr>
        <w:numPr>
          <w:ilvl w:val="3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8" w:name="_Hlk17373211"/>
      <w:bookmarkStart w:id="29" w:name="_Hlk17373256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ci programów nauczania, programu </w:t>
      </w:r>
      <w:bookmarkEnd w:id="28"/>
      <w:r w:rsidR="00620F9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 profilaktycznego</w:t>
      </w:r>
      <w:bookmarkEnd w:id="29"/>
      <w:r w:rsidR="00EA074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0"/>
      </w:r>
      <w:r w:rsidR="00620F9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magań stawianych przez poszczególnych nauczycieli;</w:t>
      </w:r>
    </w:p>
    <w:p w14:paraId="263F4F45" w14:textId="77777777" w:rsidR="00C4675A" w:rsidRPr="00907DE3" w:rsidRDefault="00C4675A" w:rsidP="0053105B">
      <w:pPr>
        <w:numPr>
          <w:ilvl w:val="1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, u</w:t>
      </w:r>
      <w:r w:rsidR="00752C0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o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postępów w nauce i zachowaniu;</w:t>
      </w:r>
    </w:p>
    <w:p w14:paraId="65D0D764" w14:textId="77777777" w:rsidR="00C4675A" w:rsidRPr="00907DE3" w:rsidRDefault="00C4675A" w:rsidP="0053105B">
      <w:pPr>
        <w:numPr>
          <w:ilvl w:val="1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życia szkolnego, wewnątrzklasowego;</w:t>
      </w:r>
    </w:p>
    <w:p w14:paraId="17E4028E" w14:textId="77777777" w:rsidR="00C4675A" w:rsidRPr="00907DE3" w:rsidRDefault="00C4675A" w:rsidP="0053105B">
      <w:pPr>
        <w:numPr>
          <w:ilvl w:val="1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działalności kulturalnej, oświatowej, sportowej oraz rozrywkowej zgodnie z własnymi potrzebami i możliwościami;</w:t>
      </w:r>
    </w:p>
    <w:p w14:paraId="2142B24B" w14:textId="77777777" w:rsidR="00C4675A" w:rsidRPr="00907DE3" w:rsidRDefault="00C4675A" w:rsidP="0053105B">
      <w:pPr>
        <w:numPr>
          <w:ilvl w:val="1"/>
          <w:numId w:val="4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w </w:t>
      </w:r>
      <w:r w:rsidRPr="00A321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wolontariatu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9D46" w14:textId="77777777" w:rsidR="002A2896" w:rsidRPr="00907DE3" w:rsidRDefault="002A2896" w:rsidP="002A2896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7AD6A" w14:textId="77777777" w:rsidR="00E92C0F" w:rsidRPr="00907DE3" w:rsidRDefault="00333B3D" w:rsidP="00333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</w:t>
      </w:r>
      <w:r w:rsidR="00C55CC5" w:rsidRPr="0090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513" w:rsidRPr="00907DE3">
        <w:rPr>
          <w:rFonts w:ascii="Times New Roman" w:hAnsi="Times New Roman" w:cs="Times New Roman"/>
          <w:b/>
          <w:sz w:val="28"/>
          <w:szCs w:val="28"/>
        </w:rPr>
        <w:t>V</w:t>
      </w:r>
      <w:r w:rsidR="00E92C0F" w:rsidRPr="00907DE3">
        <w:rPr>
          <w:rFonts w:ascii="Times New Roman" w:hAnsi="Times New Roman" w:cs="Times New Roman"/>
          <w:b/>
          <w:sz w:val="28"/>
          <w:szCs w:val="28"/>
        </w:rPr>
        <w:t>I</w:t>
      </w:r>
    </w:p>
    <w:p w14:paraId="5364701B" w14:textId="77777777" w:rsidR="00486642" w:rsidRPr="00907DE3" w:rsidRDefault="00486642" w:rsidP="008C30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 xml:space="preserve">Zasady współdziałania organów </w:t>
      </w:r>
      <w:r w:rsidR="00F5628E" w:rsidRPr="00907DE3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środka i tryb rozstrzygania sporów</w:t>
      </w:r>
      <w:r w:rsidRPr="0090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F2DA947" w14:textId="77777777" w:rsidR="00333B3D" w:rsidRPr="00907DE3" w:rsidRDefault="00486642" w:rsidP="008C306B">
      <w:pPr>
        <w:tabs>
          <w:tab w:val="left" w:pos="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7517D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</w:p>
    <w:p w14:paraId="25C3F118" w14:textId="77777777" w:rsidR="0077517D" w:rsidRPr="00907DE3" w:rsidRDefault="00486642" w:rsidP="0077517D">
      <w:pPr>
        <w:tabs>
          <w:tab w:val="left" w:pos="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6284F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y Ośrodka są zobowiązane do współpracy, wspierania działań Dyrektora na rzecz rozwoju Ośrodka, tworzenia dobrego klimatu, współdziałania i partnerstwa, utrwalania demokratycznych zasad funkcjonowania Ośrodka.</w:t>
      </w:r>
    </w:p>
    <w:p w14:paraId="6904F990" w14:textId="77777777" w:rsidR="0077517D" w:rsidRPr="00907DE3" w:rsidRDefault="0077517D" w:rsidP="0077517D">
      <w:pPr>
        <w:tabs>
          <w:tab w:val="left" w:pos="284"/>
          <w:tab w:val="left" w:pos="84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E6ECF7" w14:textId="77777777" w:rsidR="00486642" w:rsidRPr="00907DE3" w:rsidRDefault="0077517D" w:rsidP="0077517D">
      <w:pPr>
        <w:tabs>
          <w:tab w:val="left" w:pos="284"/>
          <w:tab w:val="left" w:pos="84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="00486642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rgany Ośrodka współdziałają ze sobą w ramach swoich kompetencji określonych ustawą o Systemie Oświaty</w:t>
      </w:r>
      <w:r w:rsidR="00C4675A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Prawo Oświatowe</w:t>
      </w:r>
      <w:r w:rsidR="00486642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wewnętrznymi regulaminami.</w:t>
      </w:r>
    </w:p>
    <w:p w14:paraId="7C1DAFE5" w14:textId="77777777" w:rsidR="00486642" w:rsidRPr="00907DE3" w:rsidRDefault="00486642" w:rsidP="008C306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9F1E140" w14:textId="77777777" w:rsidR="00486642" w:rsidRPr="00907DE3" w:rsidRDefault="0077517D" w:rsidP="0077517D">
      <w:pPr>
        <w:tabs>
          <w:tab w:val="num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 </w:t>
      </w:r>
      <w:r w:rsidR="00486642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bieg informacji w Ośrodku pomiędzy organami zapewnia się poprzez:</w:t>
      </w:r>
    </w:p>
    <w:p w14:paraId="6F5B0DDE" w14:textId="77777777" w:rsidR="00486642" w:rsidRPr="00907DE3" w:rsidRDefault="00486642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sięgi zarządzeń (dyrektora i kierowników jednostek);</w:t>
      </w:r>
    </w:p>
    <w:p w14:paraId="132FF1A4" w14:textId="77777777" w:rsidR="00486642" w:rsidRPr="00907DE3" w:rsidRDefault="00486642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eszyt zastępstw;</w:t>
      </w:r>
    </w:p>
    <w:p w14:paraId="3155DAF3" w14:textId="77777777" w:rsidR="00486642" w:rsidRPr="00907DE3" w:rsidRDefault="00486642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ablice ogłoszeń;</w:t>
      </w:r>
    </w:p>
    <w:p w14:paraId="45BD62DC" w14:textId="77777777" w:rsidR="00486642" w:rsidRPr="00907DE3" w:rsidRDefault="00486642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pele;</w:t>
      </w:r>
    </w:p>
    <w:p w14:paraId="0D866FCF" w14:textId="77777777" w:rsidR="00486642" w:rsidRPr="00907DE3" w:rsidRDefault="00486642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rady, zebrania;</w:t>
      </w:r>
    </w:p>
    <w:p w14:paraId="0DAA8A8D" w14:textId="77777777" w:rsidR="00116A70" w:rsidRPr="00907DE3" w:rsidRDefault="00486642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stronę internetową Ośrodka</w:t>
      </w:r>
    </w:p>
    <w:p w14:paraId="797C2286" w14:textId="7E629A5D" w:rsidR="00486642" w:rsidRPr="00907DE3" w:rsidRDefault="003B79D1" w:rsidP="00301DB8">
      <w:pPr>
        <w:numPr>
          <w:ilvl w:val="0"/>
          <w:numId w:val="2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30" w:name="_Hlk100506694"/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funkcje dziennik</w:t>
      </w:r>
      <w:r w:rsidR="00300E1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ektroniczn</w:t>
      </w:r>
      <w:r w:rsidR="00300E1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eg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ibrus</w:t>
      </w:r>
      <w:r w:rsidR="005574D8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31"/>
      </w:r>
      <w:r w:rsidR="00486642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bookmarkEnd w:id="30"/>
    <w:p w14:paraId="2A457614" w14:textId="77777777" w:rsidR="0077517D" w:rsidRPr="00907DE3" w:rsidRDefault="0077517D" w:rsidP="008C306B">
      <w:pPr>
        <w:tabs>
          <w:tab w:val="left" w:pos="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CF996F" w14:textId="77777777" w:rsidR="005006A9" w:rsidRPr="00907DE3" w:rsidRDefault="00486642" w:rsidP="008C306B">
      <w:pPr>
        <w:tabs>
          <w:tab w:val="left" w:pos="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7517D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</w:p>
    <w:p w14:paraId="483E0BB1" w14:textId="77777777" w:rsidR="00486642" w:rsidRPr="00907DE3" w:rsidRDefault="00486642" w:rsidP="008C306B">
      <w:pPr>
        <w:tabs>
          <w:tab w:val="left" w:pos="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F537360" w14:textId="77777777" w:rsidR="00486642" w:rsidRPr="00907DE3" w:rsidRDefault="00486642" w:rsidP="00301DB8">
      <w:pPr>
        <w:numPr>
          <w:ilvl w:val="1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awy sporne między organami Ośrodka rozstrzyga Dyrektor w drodze negocjacji, kierując się dobrem wychowanków i placówki.</w:t>
      </w:r>
    </w:p>
    <w:p w14:paraId="0F7DD6D6" w14:textId="77777777" w:rsidR="00486642" w:rsidRPr="00907DE3" w:rsidRDefault="00486642" w:rsidP="008C306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9A7829E" w14:textId="77777777" w:rsidR="00E6284F" w:rsidRPr="00907DE3" w:rsidRDefault="00486642" w:rsidP="00301DB8">
      <w:pPr>
        <w:numPr>
          <w:ilvl w:val="1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awy sporne między organami Ośrodka, kiedy stroną w sporze jest Dyrektor, rozstrzyga organ prowadzący Ośrodek lub organ nadzoru pedagogicznego w zależności od merytorycznego przedmiotu sprawy, na wniosek jednej lub obu stron sporu.</w:t>
      </w:r>
      <w:r w:rsidR="00E6284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5A4ACE0D" w14:textId="77777777" w:rsidR="00E77923" w:rsidRPr="00907DE3" w:rsidRDefault="00E77923" w:rsidP="00E77923">
      <w:pPr>
        <w:tabs>
          <w:tab w:val="num" w:pos="28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2CF9CB9" w14:textId="77777777" w:rsidR="00486642" w:rsidRPr="00907DE3" w:rsidRDefault="00E77923" w:rsidP="00301DB8">
      <w:pPr>
        <w:numPr>
          <w:ilvl w:val="1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Rada Rodziców </w:t>
      </w:r>
      <w:r w:rsidR="00E6284F" w:rsidRPr="00907DE3">
        <w:rPr>
          <w:rFonts w:ascii="Times New Roman" w:hAnsi="Times New Roman" w:cs="Times New Roman"/>
          <w:sz w:val="24"/>
          <w:szCs w:val="24"/>
          <w:lang w:val="x-none"/>
        </w:rPr>
        <w:t>i S</w:t>
      </w:r>
      <w:r w:rsidRPr="00907DE3">
        <w:rPr>
          <w:rFonts w:ascii="Times New Roman" w:hAnsi="Times New Roman" w:cs="Times New Roman"/>
          <w:sz w:val="24"/>
          <w:szCs w:val="24"/>
        </w:rPr>
        <w:t xml:space="preserve">amorząd </w:t>
      </w:r>
      <w:r w:rsidR="00E6284F" w:rsidRPr="00907DE3">
        <w:rPr>
          <w:rFonts w:ascii="Times New Roman" w:hAnsi="Times New Roman" w:cs="Times New Roman"/>
          <w:sz w:val="24"/>
          <w:szCs w:val="24"/>
          <w:lang w:val="x-none"/>
        </w:rPr>
        <w:t>U</w:t>
      </w:r>
      <w:r w:rsidRPr="00907DE3">
        <w:rPr>
          <w:rFonts w:ascii="Times New Roman" w:hAnsi="Times New Roman" w:cs="Times New Roman"/>
          <w:sz w:val="24"/>
          <w:szCs w:val="24"/>
        </w:rPr>
        <w:t>czniowski</w:t>
      </w:r>
      <w:r w:rsidR="00E6284F"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jest zobowiązany do informowania o podejmowanych działaniach Dyrektora</w:t>
      </w:r>
      <w:r w:rsidR="00795841" w:rsidRPr="00907DE3">
        <w:rPr>
          <w:rFonts w:ascii="Times New Roman" w:hAnsi="Times New Roman" w:cs="Times New Roman"/>
          <w:sz w:val="24"/>
          <w:szCs w:val="24"/>
        </w:rPr>
        <w:t xml:space="preserve"> Ośrodka. </w:t>
      </w:r>
    </w:p>
    <w:p w14:paraId="71BC0A12" w14:textId="77777777" w:rsidR="00E6284F" w:rsidRPr="00907DE3" w:rsidRDefault="00E6284F" w:rsidP="008C30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B3C77" w14:textId="77777777" w:rsidR="00333B3D" w:rsidRPr="00907DE3" w:rsidRDefault="00333B3D" w:rsidP="00333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</w:t>
      </w:r>
      <w:r w:rsidR="00CD7F2B" w:rsidRPr="0090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42" w:rsidRPr="00907DE3">
        <w:rPr>
          <w:rFonts w:ascii="Times New Roman" w:hAnsi="Times New Roman" w:cs="Times New Roman"/>
          <w:b/>
          <w:sz w:val="28"/>
          <w:szCs w:val="28"/>
        </w:rPr>
        <w:t>VI</w:t>
      </w:r>
      <w:r w:rsidR="00E92C0F" w:rsidRPr="00907DE3">
        <w:rPr>
          <w:rFonts w:ascii="Times New Roman" w:hAnsi="Times New Roman" w:cs="Times New Roman"/>
          <w:b/>
          <w:sz w:val="28"/>
          <w:szCs w:val="28"/>
        </w:rPr>
        <w:t>I</w:t>
      </w:r>
    </w:p>
    <w:p w14:paraId="56AB8F99" w14:textId="77777777" w:rsidR="00AB7513" w:rsidRPr="00907DE3" w:rsidRDefault="00E62DCE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ja </w:t>
      </w:r>
      <w:r w:rsidR="0073715D" w:rsidRPr="00907DE3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y </w:t>
      </w: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Ośrodka</w:t>
      </w:r>
    </w:p>
    <w:p w14:paraId="0EB0CFC7" w14:textId="77777777" w:rsidR="003C52AD" w:rsidRPr="00907DE3" w:rsidRDefault="006F4F11" w:rsidP="008C30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7517D" w:rsidRPr="00907DE3">
        <w:rPr>
          <w:rFonts w:ascii="Times New Roman" w:hAnsi="Times New Roman" w:cs="Times New Roman"/>
          <w:b/>
          <w:sz w:val="24"/>
          <w:szCs w:val="24"/>
        </w:rPr>
        <w:t>30</w:t>
      </w:r>
      <w:r w:rsidR="009D391F"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1FCE0D" w14:textId="77777777" w:rsidR="006F4F11" w:rsidRPr="00907DE3" w:rsidRDefault="009C570A" w:rsidP="008C306B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Organizacja roku szkolnego 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8A82" w14:textId="77777777" w:rsidR="001F0775" w:rsidRPr="00907DE3" w:rsidRDefault="001F0775" w:rsidP="0053105B">
      <w:pPr>
        <w:pStyle w:val="Tekstpodstawowywcity3"/>
        <w:numPr>
          <w:ilvl w:val="0"/>
          <w:numId w:val="92"/>
        </w:numPr>
        <w:ind w:left="426" w:hanging="426"/>
        <w:jc w:val="both"/>
        <w:rPr>
          <w:u w:val="none"/>
        </w:rPr>
      </w:pPr>
      <w:r w:rsidRPr="00907DE3">
        <w:rPr>
          <w:u w:val="none"/>
        </w:rPr>
        <w:t>Rozkład godzin dydaktycznych, wychowawczych i rewalidacyjnych na dany rok szkolny, opracowany jest w formie tygodniowego podziału godzin zaopiniowanego przez Radę Pedagogiczną i podanego do wiadomości wszystkim nauczycielom, uczniom oraz rodzicom.</w:t>
      </w:r>
    </w:p>
    <w:p w14:paraId="143E8980" w14:textId="77777777" w:rsidR="001F0775" w:rsidRPr="00907DE3" w:rsidRDefault="001F0775" w:rsidP="00752C0E">
      <w:pPr>
        <w:pStyle w:val="Tekstpodstawowywcity3"/>
        <w:ind w:left="426" w:hanging="426"/>
        <w:jc w:val="both"/>
        <w:rPr>
          <w:u w:val="none"/>
        </w:rPr>
      </w:pPr>
    </w:p>
    <w:p w14:paraId="3E2DB909" w14:textId="77777777" w:rsidR="001F0775" w:rsidRPr="00907DE3" w:rsidRDefault="001F0775" w:rsidP="0053105B">
      <w:pPr>
        <w:pStyle w:val="Tekstpodstawowywcity3"/>
        <w:numPr>
          <w:ilvl w:val="0"/>
          <w:numId w:val="92"/>
        </w:numPr>
        <w:ind w:left="426" w:hanging="426"/>
        <w:jc w:val="both"/>
      </w:pPr>
      <w:r w:rsidRPr="00907DE3">
        <w:rPr>
          <w:u w:val="none"/>
        </w:rPr>
        <w:t>Organizację stałych obowiązkowych i nadobowiązkowych zajęć dydaktycznych, rewalidacyjnych i wychowawczych określa tygodniowy rozkład zajęć ustalony przez Dyrektora na podstawie zatwierdzonego arkusza organizacyjnego.</w:t>
      </w:r>
    </w:p>
    <w:p w14:paraId="7B205752" w14:textId="77777777" w:rsidR="001F0775" w:rsidRPr="00907DE3" w:rsidRDefault="001F0775" w:rsidP="00752C0E">
      <w:pPr>
        <w:pStyle w:val="Tekstpodstawowywcity3"/>
        <w:ind w:left="426" w:hanging="426"/>
        <w:jc w:val="both"/>
      </w:pPr>
    </w:p>
    <w:p w14:paraId="22C2E8D1" w14:textId="77777777" w:rsidR="006F4F11" w:rsidRPr="00907DE3" w:rsidRDefault="006F4F11" w:rsidP="0053105B">
      <w:pPr>
        <w:pStyle w:val="Tekstpodstawowywcity3"/>
        <w:numPr>
          <w:ilvl w:val="0"/>
          <w:numId w:val="92"/>
        </w:numPr>
        <w:ind w:left="426" w:hanging="426"/>
        <w:jc w:val="both"/>
        <w:rPr>
          <w:u w:val="none"/>
        </w:rPr>
      </w:pPr>
      <w:r w:rsidRPr="00907DE3">
        <w:rPr>
          <w:u w:val="none"/>
        </w:rPr>
        <w:t xml:space="preserve">Szczegółową organizację nauki, wychowania, opieki i rewalidacji, w danym roku szkolnym określa arkusz organizacyjny opracowany przez Dyrektora Ośrodka i zatwierdzony przez </w:t>
      </w:r>
      <w:r w:rsidRPr="00907DE3">
        <w:rPr>
          <w:iCs/>
          <w:u w:val="none"/>
        </w:rPr>
        <w:t>organ prowadzący</w:t>
      </w:r>
      <w:r w:rsidRPr="00907DE3">
        <w:rPr>
          <w:u w:val="none"/>
        </w:rPr>
        <w:t xml:space="preserve"> zgodnie z odrębnymi przepisami.</w:t>
      </w:r>
    </w:p>
    <w:p w14:paraId="2A6A4F80" w14:textId="77777777" w:rsidR="006F4F11" w:rsidRPr="00907DE3" w:rsidRDefault="006F4F11" w:rsidP="00752C0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B78B678" w14:textId="77777777" w:rsidR="00A20007" w:rsidRPr="00907DE3" w:rsidRDefault="006F4F11" w:rsidP="0053105B">
      <w:pPr>
        <w:pStyle w:val="Akapitzlist"/>
        <w:numPr>
          <w:ilvl w:val="0"/>
          <w:numId w:val="92"/>
        </w:numPr>
        <w:tabs>
          <w:tab w:val="num" w:pos="1800"/>
        </w:tabs>
        <w:spacing w:before="15" w:after="15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rmin rozpoczęcia i zakończenia zajęć dydaktyczno-wychowawczych, przerw, ferii zimowych i wakacji określają odrębne przepisy.</w:t>
      </w:r>
      <w:r w:rsidR="001F077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70FCF2AE" w14:textId="77777777" w:rsidR="0077517D" w:rsidRPr="00907DE3" w:rsidRDefault="0077517D" w:rsidP="00897E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F6FC4A" w14:textId="77777777" w:rsidR="00A20007" w:rsidRPr="00907DE3" w:rsidRDefault="00897E64" w:rsidP="00897E6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7517D" w:rsidRPr="00907DE3">
        <w:rPr>
          <w:rFonts w:ascii="Times New Roman" w:hAnsi="Times New Roman" w:cs="Times New Roman"/>
          <w:b/>
          <w:sz w:val="24"/>
          <w:szCs w:val="24"/>
        </w:rPr>
        <w:t>31</w:t>
      </w:r>
    </w:p>
    <w:p w14:paraId="48397F1F" w14:textId="77777777" w:rsidR="00FF3044" w:rsidRPr="00907DE3" w:rsidRDefault="006F4F11" w:rsidP="0053105B">
      <w:pPr>
        <w:numPr>
          <w:ilvl w:val="1"/>
          <w:numId w:val="42"/>
        </w:numPr>
        <w:tabs>
          <w:tab w:val="num" w:pos="360"/>
        </w:tabs>
        <w:spacing w:before="15" w:after="1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yrektor Ośrodka, po zasięgnięciu opinii, rady pedagogicznej, rady rodziców i samorządu uczniowskiego, biorąc pod uwagę warunki lokalowe i możliwości organizacyjne szkoły, może w danym roku szkolnym ustalić </w:t>
      </w:r>
      <w:r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odatkowe dni wolne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 zajęć dydaktyczno-wychowawczych w wymiarze</w:t>
      </w:r>
      <w:r w:rsidR="0077517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o 8 dni dla szkół Ośrodka.</w:t>
      </w:r>
    </w:p>
    <w:p w14:paraId="60CE92BD" w14:textId="77777777" w:rsidR="006F4F11" w:rsidRPr="00907DE3" w:rsidRDefault="00A20007" w:rsidP="0053105B">
      <w:pPr>
        <w:pStyle w:val="Akapitzlist"/>
        <w:numPr>
          <w:ilvl w:val="0"/>
          <w:numId w:val="43"/>
        </w:numPr>
        <w:spacing w:before="15" w:after="15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datkowe</w:t>
      </w:r>
      <w:r w:rsidR="006F4F1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ni wolne od zajęć dydaktyczno-wychowawczych, mogą być ustalone</w:t>
      </w:r>
      <w:r w:rsidR="006F4F1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a czas przeprowadzanego egzaminu w ostatnim roku nauki</w:t>
      </w:r>
      <w:r w:rsidR="00FF304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szkole;</w:t>
      </w:r>
      <w:r w:rsidR="006F4F1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6FE04BA0" w14:textId="77777777" w:rsidR="00FF3044" w:rsidRPr="00907DE3" w:rsidRDefault="00FF3044" w:rsidP="0053105B">
      <w:pPr>
        <w:pStyle w:val="Akapitzlist"/>
        <w:numPr>
          <w:ilvl w:val="0"/>
          <w:numId w:val="43"/>
        </w:numPr>
        <w:spacing w:before="15" w:after="15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w dni świąt religijnych nie będących dniami ustawowo wolnymi od pracy, określone w przepisach o stosunku państwa do poszczególnych kościołów lub związków wyznaniowych;</w:t>
      </w:r>
    </w:p>
    <w:p w14:paraId="0AC239B5" w14:textId="77777777" w:rsidR="00FF3044" w:rsidRPr="00907DE3" w:rsidRDefault="00FF3044" w:rsidP="0053105B">
      <w:pPr>
        <w:pStyle w:val="Akapitzlist"/>
        <w:numPr>
          <w:ilvl w:val="0"/>
          <w:numId w:val="43"/>
        </w:numPr>
        <w:spacing w:before="15" w:after="15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inne dni, jeżeli jest to uzasadnione organizacją pracy szkoły lub placówki lub potrzebami społeczności lokalnej.</w:t>
      </w:r>
    </w:p>
    <w:p w14:paraId="582C7C8A" w14:textId="77777777" w:rsidR="006F4F11" w:rsidRPr="00907DE3" w:rsidRDefault="006F4F11" w:rsidP="006F4F11">
      <w:pPr>
        <w:spacing w:before="15" w:after="15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DB2A548" w14:textId="77777777" w:rsidR="009D391F" w:rsidRPr="00907DE3" w:rsidRDefault="002827F5" w:rsidP="009D391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2.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yrektor Ośrodka, w terminie do dnia 30 września, informuje nauczycieli, uczniów oraz ich rodziców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awnych opiekunów o ustalonych w danym roku szkolnym dodatkowych dniach wolnych od zajęć dydaktyczno-wychowawczych, o których mowa w ust.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097B8B42" w14:textId="77777777" w:rsidR="009D391F" w:rsidRPr="00907DE3" w:rsidRDefault="009D391F" w:rsidP="009D391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39A1D1E" w14:textId="77777777" w:rsidR="009D391F" w:rsidRPr="00907DE3" w:rsidRDefault="002827F5" w:rsidP="009D391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szczególnie uzasadnionych przypadkach, niezależnie od dodatkowych dni wolnych od zajęć dydaktyczno-wychowawczych ustalonych na podstawie ust.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dyrektor Ośrodka po zasięgnięciu opinii rady pedagogicznej, rady rodziców i samorządu uczniowskiego może, za zgodą organu prowadzącego, ustalić inne dodatkowe dni wolne od zajęć dydaktyczno-wychowawczych.</w:t>
      </w:r>
    </w:p>
    <w:p w14:paraId="2A5C064E" w14:textId="77777777" w:rsidR="009D391F" w:rsidRPr="00907DE3" w:rsidRDefault="009D391F" w:rsidP="009D391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AA239" w14:textId="77777777" w:rsidR="001F0775" w:rsidRPr="00907DE3" w:rsidRDefault="002827F5" w:rsidP="00E77923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  <w:r w:rsidR="00EB654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przypadku dni wolnych od zajęć, o których mowa w ust.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dyrektor Ośrodka wyznacza termin odpracowania tych dni w wolne soboty.</w:t>
      </w:r>
    </w:p>
    <w:p w14:paraId="40DE2DEA" w14:textId="77777777" w:rsidR="001F0775" w:rsidRPr="00907DE3" w:rsidRDefault="001F0775" w:rsidP="00E77923">
      <w:pPr>
        <w:pStyle w:val="Akapitzlist"/>
        <w:tabs>
          <w:tab w:val="num" w:pos="36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6942F3E" w14:textId="77777777" w:rsidR="007E0E5F" w:rsidRPr="00907DE3" w:rsidRDefault="009D391F" w:rsidP="0053105B">
      <w:pPr>
        <w:pStyle w:val="Akapitzlist"/>
        <w:numPr>
          <w:ilvl w:val="0"/>
          <w:numId w:val="9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dniach wolnych od zajęć, o których mowa w ust. </w:t>
      </w:r>
      <w:r w:rsidR="002827F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</w:t>
      </w:r>
      <w:r w:rsidR="002827F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Ośrodku organizowane są zajęcia opiekuńczo-wychowawcze. Dyrektor Ośrodka zawiadamia rodziców (prawnych opiekunów) </w:t>
      </w:r>
      <w:r w:rsidR="007E0E5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formie komunikatu i na stronie www Ośrodka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 możliwości udziału uczniów w tych zajęciach.</w:t>
      </w:r>
    </w:p>
    <w:p w14:paraId="1DE53112" w14:textId="77777777" w:rsidR="001F0775" w:rsidRPr="00907DE3" w:rsidRDefault="001F0775" w:rsidP="007E0E5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7C984751" w14:textId="77777777" w:rsidR="009D391F" w:rsidRPr="00907DE3" w:rsidRDefault="002827F5" w:rsidP="001F0775">
      <w:pPr>
        <w:tabs>
          <w:tab w:val="num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Dyrektor Ośrodka, za zgodą organu prowadzącego, może </w:t>
      </w:r>
      <w:r w:rsidR="009D391F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awiesić zajęcia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czas oznaczony, jeżeli:</w:t>
      </w:r>
    </w:p>
    <w:p w14:paraId="78F4EF13" w14:textId="77777777" w:rsidR="009D391F" w:rsidRPr="00907DE3" w:rsidRDefault="009D391F" w:rsidP="002A2896">
      <w:pPr>
        <w:autoSpaceDE w:val="0"/>
        <w:autoSpaceDN w:val="0"/>
        <w:adjustRightInd w:val="0"/>
        <w:spacing w:after="0"/>
        <w:ind w:left="993" w:right="15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) temperatura zewnętrzna mierzona o godzinie 21:00 w dwóch kolejnych dniach poprzedzających zawieszenie zajęć wynosi -15°C lub jest niższa;</w:t>
      </w:r>
    </w:p>
    <w:p w14:paraId="6784A775" w14:textId="77777777" w:rsidR="009D391F" w:rsidRPr="00907DE3" w:rsidRDefault="009D391F" w:rsidP="002A2896">
      <w:pPr>
        <w:autoSpaceDE w:val="0"/>
        <w:autoSpaceDN w:val="0"/>
        <w:adjustRightInd w:val="0"/>
        <w:spacing w:after="0"/>
        <w:ind w:left="993" w:right="15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) wystąpiły na danym terenie zdarzenia, które mogą zagrozić zdrowiu uczniów, np.: klęski żywiołowe, zagrożenia epidemiologiczne, zagrożenia atakami terrorystycznymi i inne</w:t>
      </w:r>
      <w:r w:rsidRPr="00907DE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192192" w14:textId="6FC393A6" w:rsidR="009D391F" w:rsidRDefault="002827F5" w:rsidP="009D391F">
      <w:pPr>
        <w:tabs>
          <w:tab w:val="left" w:pos="426"/>
          <w:tab w:val="num" w:pos="720"/>
        </w:tabs>
        <w:autoSpaceDE w:val="0"/>
        <w:autoSpaceDN w:val="0"/>
        <w:adjustRightInd w:val="0"/>
        <w:spacing w:after="0"/>
        <w:ind w:left="284" w:right="15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jęcia, o których mowa w ust.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odpracowaniu w   wyznaczonym przez dyrektora terminie</w:t>
      </w:r>
      <w:r w:rsidR="00A706A0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żliwia się kształcenie zdalne</w:t>
      </w:r>
      <w:r w:rsidR="007E5771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2"/>
      </w:r>
      <w:r w:rsidR="009D391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043932" w14:textId="77777777" w:rsidR="005C3826" w:rsidRPr="00907DE3" w:rsidRDefault="005C3826" w:rsidP="009D391F">
      <w:pPr>
        <w:tabs>
          <w:tab w:val="left" w:pos="426"/>
          <w:tab w:val="num" w:pos="720"/>
        </w:tabs>
        <w:autoSpaceDE w:val="0"/>
        <w:autoSpaceDN w:val="0"/>
        <w:adjustRightInd w:val="0"/>
        <w:spacing w:after="0"/>
        <w:ind w:left="284" w:right="15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DD674" w14:textId="53061F27" w:rsidR="00486F3E" w:rsidRDefault="00486F3E" w:rsidP="00486F3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1" w:name="_Hlk112520392"/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CD146B">
        <w:rPr>
          <w:rFonts w:ascii="Times New Roman" w:eastAsia="Calibri" w:hAnsi="Times New Roman" w:cs="Times New Roman"/>
          <w:b/>
          <w:bCs/>
          <w:sz w:val="24"/>
          <w:szCs w:val="24"/>
        </w:rPr>
        <w:t>Zdalne nauczanie</w:t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 w jednostkach organizacyjnych Ośrodka wprowadza się w okresie czasowego ograniczenia funkcjonowania jednostek systemu oświaty w związku z zagrożeniem związanym z sytuacją epidemiczną lub innymi nadzwyczajnymi zdarzeniami zagrażającymi bezpieczeństwu lub zdrowiu uczniów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3"/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CE5F6E2" w14:textId="015B23A9" w:rsidR="009D6DC8" w:rsidRPr="00907DE3" w:rsidRDefault="009D6DC8" w:rsidP="00486F3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a. </w:t>
      </w:r>
      <w:bookmarkStart w:id="32" w:name="_Hlk119605163"/>
      <w:r w:rsidRPr="009D6D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przypadku zawieszenia zajęć w sytuacjach kryzysowych na okres powyżej dwóch dni, dyrektor organizuje dla uczniów zajęcia z wykorzystaniem </w:t>
      </w:r>
      <w:r w:rsidRPr="00451C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etod i technik kształcenia</w:t>
      </w:r>
      <w:r w:rsidRPr="009D6D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na odległość. Zajęcia organizuje się nie później niż od trzeciego dnia zawieszenia zajęć</w:t>
      </w:r>
      <w:bookmarkEnd w:id="32"/>
      <w:r>
        <w:rPr>
          <w:rStyle w:val="Odwoanieprzypisudolnego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footnoteReference w:id="34"/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3C88D856" w14:textId="1976F900" w:rsidR="00486F3E" w:rsidRPr="00907DE3" w:rsidRDefault="00486F3E" w:rsidP="00486F3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lastRenderedPageBreak/>
        <w:t>9. Decyzję o zawieszeniu zajęć stacjonarnych i wprowadzeniu nauczania zdalnego lub hybrydowego podejmuje Dyrektor SOSW nr 10 w porozumieniu z organem prowadzącym i po uzyskaniu pozytywnej opinii Inspektora Sanepidu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5"/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8E03DEC" w14:textId="377D8EB6" w:rsidR="00486F3E" w:rsidRPr="00907DE3" w:rsidRDefault="00486F3E" w:rsidP="00486F3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10. Dyrektor odpowiada za organizację realizacji zadań z wykorzystaniem metod i technik kształcenia na odległość w przyjętej w Ośrodku formie</w:t>
      </w:r>
      <w:r w:rsidR="001D0586" w:rsidRPr="00907DE3">
        <w:rPr>
          <w:rFonts w:ascii="Times New Roman" w:eastAsia="Calibri" w:hAnsi="Times New Roman" w:cs="Times New Roman"/>
          <w:sz w:val="24"/>
          <w:szCs w:val="24"/>
        </w:rPr>
        <w:t xml:space="preserve"> m.in.</w:t>
      </w:r>
      <w:r w:rsidRPr="00907DE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B46909" w14:textId="77777777" w:rsidR="00486F3E" w:rsidRPr="00907DE3" w:rsidRDefault="00486F3E" w:rsidP="00486F3E">
      <w:pPr>
        <w:numPr>
          <w:ilvl w:val="0"/>
          <w:numId w:val="17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Wyznacza zadania i nadzoruje pracę nauczycielom i wychowawcom;</w:t>
      </w:r>
    </w:p>
    <w:p w14:paraId="0D2E8A77" w14:textId="77777777" w:rsidR="00486F3E" w:rsidRPr="00907DE3" w:rsidRDefault="00486F3E" w:rsidP="00486F3E">
      <w:pPr>
        <w:numPr>
          <w:ilvl w:val="0"/>
          <w:numId w:val="17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Informuje rodziców/ prawnych opiekunów o zmianie trybu pracy, organizacji nauczania, możliwościach kontaktu i uzyskiwania pomocy w formie konsultacji z nauczycielami, pedagogiem, psychologiem;</w:t>
      </w:r>
    </w:p>
    <w:p w14:paraId="4D82A503" w14:textId="77777777" w:rsidR="00486F3E" w:rsidRPr="00907DE3" w:rsidRDefault="00486F3E" w:rsidP="00486F3E">
      <w:pPr>
        <w:numPr>
          <w:ilvl w:val="0"/>
          <w:numId w:val="17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Ustala sposób dokumentowania przebiegu nauczania i realizacji zadań szkoły;</w:t>
      </w:r>
    </w:p>
    <w:p w14:paraId="28013D42" w14:textId="1FCBECBC" w:rsidR="00486F3E" w:rsidRPr="00907DE3" w:rsidRDefault="00486F3E" w:rsidP="00486F3E">
      <w:pPr>
        <w:numPr>
          <w:ilvl w:val="0"/>
          <w:numId w:val="17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Wraz z nauczycielami ustala tygodniowy plan zdalnego nauczania. Zakres treści nauczania dla poszczególnych klas z zaznaczeniem obowiązkowych zadań do wykonania w danym tygodniu uwzględniając m.in. równomierne obciążenie uczniów w poszczególnych dniach tygodnia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6"/>
      </w:r>
      <w:r w:rsidRPr="00907D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97C64C" w14:textId="451ACA31" w:rsidR="00486F3E" w:rsidRPr="00907DE3" w:rsidRDefault="00486F3E" w:rsidP="00486F3E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CD146B">
        <w:rPr>
          <w:rFonts w:ascii="Times New Roman" w:eastAsia="Calibri" w:hAnsi="Times New Roman" w:cs="Times New Roman"/>
          <w:b/>
          <w:bCs/>
          <w:sz w:val="24"/>
          <w:szCs w:val="24"/>
        </w:rPr>
        <w:t>Forma nauczania zdalnego</w:t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 w Ośrodku dostosowywana jest do sytuacji, wytycznych organu prowadzącego i organu sprawującego nadzór pedagogiczny oraz uwzględnia możliwości psychofizyczne uczniów i organizacyjne wszystkich uczestników procesu kształcenia. Szczegółowe zasady realizacji nauczania zdalnego </w:t>
      </w:r>
      <w:r w:rsidR="001D0586" w:rsidRPr="00907DE3">
        <w:rPr>
          <w:rFonts w:ascii="Times New Roman" w:eastAsia="Calibri" w:hAnsi="Times New Roman" w:cs="Times New Roman"/>
          <w:sz w:val="24"/>
          <w:szCs w:val="24"/>
        </w:rPr>
        <w:t>określa Regulamin nauczania zdalnego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7"/>
      </w:r>
      <w:r w:rsidR="001D0586" w:rsidRPr="00907D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108F6D" w14:textId="32B1E9EA" w:rsidR="00486F3E" w:rsidRDefault="00486F3E" w:rsidP="00486F3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12. W nauczaniu zdalnym z całkowitym zawieszeniem nauczania stacjonarnego -tygodniowy zakres treści nauczania wraz z przynależącymi plikami dla każdej klasy i odpowiedniego przedmiotu z osobna zamieszczany jest na stronie internetowej SOSW nr 10. W nauczaniu hybrydowym planowane są rotacyjne konsultacje dla klas. Podczas konsultacji uczniowie otrzymują przede wszystkim bezpośrednią pomoc oraz przygotowane pakiety kart pracy i zadań do wykonania w domu w pozostałe dni tygodnia. Gotowe opracowania dostarczane są przez uczniów lub rodziców/ opiekunów do szkoły</w:t>
      </w:r>
      <w:r w:rsidR="001D0586" w:rsidRPr="00907DE3">
        <w:rPr>
          <w:rFonts w:ascii="Times New Roman" w:eastAsia="Calibri" w:hAnsi="Times New Roman" w:cs="Times New Roman"/>
          <w:sz w:val="24"/>
          <w:szCs w:val="24"/>
        </w:rPr>
        <w:t xml:space="preserve"> w uzgodnionej formie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8"/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E6785BB" w14:textId="77777777" w:rsidR="005C3826" w:rsidRPr="00907DE3" w:rsidRDefault="005C3826" w:rsidP="00486F3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28B82F" w14:textId="57573E8C" w:rsidR="00486F3E" w:rsidRPr="00907DE3" w:rsidRDefault="00486F3E" w:rsidP="00486F3E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CD146B">
        <w:rPr>
          <w:rFonts w:ascii="Times New Roman" w:eastAsia="Calibri" w:hAnsi="Times New Roman" w:cs="Times New Roman"/>
          <w:b/>
          <w:bCs/>
          <w:sz w:val="24"/>
          <w:szCs w:val="24"/>
        </w:rPr>
        <w:t>Monitorowanie aktywności i ocena</w:t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 pracy uczniów odbywa się na podstawie wykonanych i przesłanych do nauczyciela zadań w postaci zdjęć, nagrań, wypełnionych kart pracy, odpowiedzi ustnej i innych działań oraz rytmiczności pracy i zaangażowania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39"/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2EB31A" w14:textId="305B59E4" w:rsidR="00486F3E" w:rsidRPr="00907DE3" w:rsidRDefault="00486F3E" w:rsidP="00486F3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14. Nauczanie zdalne odbywa się z wykorzystaniem dostępnych i sprawdzonych środków komunikacji elektronicznej zapewniających wymianę informacji między nauczycielem, uczniem i rodzicem. Pracę zdalną danego oddziału koordynuje wychowawca klasy.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0"/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999F9E" w14:textId="77777777" w:rsidR="00486F3E" w:rsidRPr="00907DE3" w:rsidRDefault="00486F3E" w:rsidP="00486F3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D72ED" w14:textId="77777777" w:rsidR="00486F3E" w:rsidRPr="00907DE3" w:rsidRDefault="00486F3E" w:rsidP="00486F3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15. Podczas organizacji kształcenia na odległość uwzględniane są zasady bezpiecznego korzystania przez uczniów z urządzeń do komunikacji. Działania w ramach nauczania na odległość mogą być prowadzone między innymi poprzez: </w:t>
      </w:r>
    </w:p>
    <w:p w14:paraId="4A7EB1C2" w14:textId="77777777" w:rsidR="00486F3E" w:rsidRPr="00907DE3" w:rsidRDefault="00486F3E" w:rsidP="00486F3E">
      <w:pPr>
        <w:numPr>
          <w:ilvl w:val="0"/>
          <w:numId w:val="17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kazane materiały edukacyjne na sprawdzonych portalach edukacyjnych i preferowanych stronach internetowych np. Zintegrowana Platforma Edukacyjna; </w:t>
      </w:r>
    </w:p>
    <w:p w14:paraId="79763A23" w14:textId="77777777" w:rsidR="00486F3E" w:rsidRPr="00907DE3" w:rsidRDefault="00486F3E" w:rsidP="00486F3E">
      <w:pPr>
        <w:numPr>
          <w:ilvl w:val="0"/>
          <w:numId w:val="17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Pocztę elektroniczną obsługiwaną z pomocą rodzica;</w:t>
      </w:r>
    </w:p>
    <w:p w14:paraId="47A148AD" w14:textId="77777777" w:rsidR="00486F3E" w:rsidRPr="00907DE3" w:rsidRDefault="00486F3E" w:rsidP="00486F3E">
      <w:pPr>
        <w:numPr>
          <w:ilvl w:val="0"/>
          <w:numId w:val="17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Wskazany komunikator z zachowaniem zasad bezpiecznego z nich korzystania;</w:t>
      </w:r>
    </w:p>
    <w:p w14:paraId="116DE759" w14:textId="77777777" w:rsidR="00486F3E" w:rsidRPr="00907DE3" w:rsidRDefault="00486F3E" w:rsidP="00486F3E">
      <w:pPr>
        <w:numPr>
          <w:ilvl w:val="0"/>
          <w:numId w:val="17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Materiały edukacyjne zamieszczone na stronie Ośrodka;</w:t>
      </w:r>
    </w:p>
    <w:p w14:paraId="4050F449" w14:textId="77777777" w:rsidR="00486F3E" w:rsidRPr="00907DE3" w:rsidRDefault="00486F3E" w:rsidP="00486F3E">
      <w:pPr>
        <w:numPr>
          <w:ilvl w:val="0"/>
          <w:numId w:val="17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Karty pracy, ćwiczenia inne wydrukowane materiały edukacyjne w formie pakietów;</w:t>
      </w:r>
    </w:p>
    <w:p w14:paraId="7CB85BC6" w14:textId="1E296C00" w:rsidR="00486F3E" w:rsidRPr="00907DE3" w:rsidRDefault="00486F3E" w:rsidP="00486F3E">
      <w:pPr>
        <w:numPr>
          <w:ilvl w:val="0"/>
          <w:numId w:val="17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Inne sposoby wypracowane we współpracy z rodzicem, a wynikające w szczególności z ograniczeń wynikających ze specyfiki zajęć, możliwości psychofizycznych ucznia, braku wystarczających umiejętności lub możliwości korzystania z TI.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1"/>
      </w:r>
    </w:p>
    <w:p w14:paraId="47A5B12B" w14:textId="628BCBDE" w:rsidR="00486F3E" w:rsidRPr="00907DE3" w:rsidRDefault="00486F3E" w:rsidP="00486F3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16. Uczniowie zobowiązani są do przestrzegania zasad bezpiecznego i kulturalnego korzystania z komunikatorów podczas pracy z użyciem sprzętu elektronicznego.</w:t>
      </w:r>
      <w:r w:rsidR="001D0586" w:rsidRPr="00907DE3">
        <w:rPr>
          <w:rFonts w:ascii="Times New Roman" w:eastAsia="Calibri" w:hAnsi="Times New Roman" w:cs="Times New Roman"/>
          <w:sz w:val="24"/>
          <w:szCs w:val="24"/>
        </w:rPr>
        <w:t xml:space="preserve"> Zasady współpracy on-line z nauczycielem określone są w </w:t>
      </w:r>
      <w:r w:rsidR="001D0586" w:rsidRPr="00CD146B">
        <w:rPr>
          <w:rFonts w:ascii="Times New Roman" w:eastAsia="Calibri" w:hAnsi="Times New Roman" w:cs="Times New Roman"/>
          <w:b/>
          <w:bCs/>
          <w:sz w:val="24"/>
          <w:szCs w:val="24"/>
        </w:rPr>
        <w:t>regulaminie</w:t>
      </w:r>
      <w:r w:rsidR="001D0586" w:rsidRPr="00907DE3">
        <w:rPr>
          <w:rFonts w:ascii="Times New Roman" w:eastAsia="Calibri" w:hAnsi="Times New Roman" w:cs="Times New Roman"/>
          <w:sz w:val="24"/>
          <w:szCs w:val="24"/>
        </w:rPr>
        <w:t xml:space="preserve"> jednostki.</w:t>
      </w:r>
      <w:r w:rsidR="005574D8" w:rsidRPr="00907DE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42"/>
      </w:r>
    </w:p>
    <w:bookmarkEnd w:id="31"/>
    <w:p w14:paraId="3934F799" w14:textId="77777777" w:rsidR="00B46BB3" w:rsidRPr="00907DE3" w:rsidRDefault="00B46BB3" w:rsidP="00900B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5AD72" w14:textId="6E366E5E" w:rsidR="005006A9" w:rsidRPr="00907DE3" w:rsidRDefault="007E0E5F" w:rsidP="00900B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32</w:t>
      </w:r>
      <w:r w:rsidR="00CD1260"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1BD512" w14:textId="77777777" w:rsidR="00E62DCE" w:rsidRPr="00907DE3" w:rsidRDefault="00E62DCE" w:rsidP="00900B03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9D391F" w:rsidRPr="00907DE3">
        <w:rPr>
          <w:rFonts w:ascii="Times New Roman" w:hAnsi="Times New Roman" w:cs="Times New Roman"/>
          <w:b/>
          <w:sz w:val="24"/>
          <w:szCs w:val="24"/>
        </w:rPr>
        <w:t>pracy P</w:t>
      </w:r>
      <w:r w:rsidRPr="00907DE3">
        <w:rPr>
          <w:rFonts w:ascii="Times New Roman" w:hAnsi="Times New Roman" w:cs="Times New Roman"/>
          <w:b/>
          <w:sz w:val="24"/>
          <w:szCs w:val="24"/>
        </w:rPr>
        <w:t>rzedszkola</w:t>
      </w:r>
      <w:r w:rsidR="003C61EF" w:rsidRPr="00907DE3">
        <w:rPr>
          <w:rFonts w:ascii="Times New Roman" w:hAnsi="Times New Roman" w:cs="Times New Roman"/>
          <w:b/>
          <w:sz w:val="24"/>
          <w:szCs w:val="24"/>
        </w:rPr>
        <w:t xml:space="preserve"> Specjalnego </w:t>
      </w:r>
    </w:p>
    <w:p w14:paraId="74C9C12B" w14:textId="77777777" w:rsidR="00E45750" w:rsidRPr="00907DE3" w:rsidRDefault="00900B03" w:rsidP="004B48BD">
      <w:pPr>
        <w:pStyle w:val="Akapitzlist"/>
        <w:numPr>
          <w:ilvl w:val="0"/>
          <w:numId w:val="4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ramach opieki przedszkolnej całokształt oddziaływań polega na realizacji opracowanego i przyjętego przez radę pedagogiczną systemu zintegrowanych działań diagnostycznych, edukacyjnych, wychowawczych, terapeutycznych i rewalidacyjnych oraz pracy z rodziną wychowanka.</w:t>
      </w:r>
    </w:p>
    <w:p w14:paraId="7B048036" w14:textId="77777777" w:rsidR="00262BA9" w:rsidRPr="00907DE3" w:rsidRDefault="00262BA9" w:rsidP="00262BA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14:paraId="76B77F8A" w14:textId="77777777" w:rsidR="008B3B48" w:rsidRPr="00907DE3" w:rsidRDefault="008B3B48" w:rsidP="0053105B">
      <w:pPr>
        <w:pStyle w:val="Akapitzlist"/>
        <w:numPr>
          <w:ilvl w:val="0"/>
          <w:numId w:val="4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rzedszkole współdziała z rodzicami w sprawach wychowania i nauczania dzieci, z uwzględnieniem prawa rodziców do znajomości zadań wynikających w szczególności z programu wychowania przedszkolnego realizowanego w danym oddziale.</w:t>
      </w:r>
    </w:p>
    <w:p w14:paraId="78A4CEEF" w14:textId="77777777" w:rsidR="002A2896" w:rsidRPr="00907DE3" w:rsidRDefault="002A2896" w:rsidP="002A2896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14:paraId="65A3A620" w14:textId="77777777" w:rsidR="00900B03" w:rsidRPr="00907DE3" w:rsidRDefault="00900B03" w:rsidP="0053105B">
      <w:pPr>
        <w:pStyle w:val="Akapitzlist"/>
        <w:numPr>
          <w:ilvl w:val="0"/>
          <w:numId w:val="4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aca opiekuńczo - wychowawcza oraz rewalidacyjna przedszkola prowadzona jest w oparciu o podstawę programową wychowania przedszkolnego</w:t>
      </w:r>
      <w:r w:rsidR="00333B3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</w:t>
      </w:r>
      <w:r w:rsidR="00262BA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="00333B3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ogram </w:t>
      </w:r>
      <w:r w:rsidR="00262BA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="00333B3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ychowania </w:t>
      </w:r>
      <w:r w:rsidR="00262BA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="00333B3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rzedszkolnego opracowany na jej podstawie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jest nakierowana na wszechstronny rozwój wychowanków z uwzględnieniem ich indywidualnych potrzeb.</w:t>
      </w:r>
    </w:p>
    <w:p w14:paraId="52290AD7" w14:textId="77777777" w:rsidR="00900B03" w:rsidRPr="00907DE3" w:rsidRDefault="00900B03" w:rsidP="00752C0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1C58E" w14:textId="77777777" w:rsidR="00900B03" w:rsidRPr="00907DE3" w:rsidRDefault="00900B03" w:rsidP="0053105B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podstawie ramowego rozkładu dnia nauczyciele, którym powierzono opiekę nad oddziałem przedszkolnym, ustalają dla tego oddziału szczegółowy rozkład dnia z uwzględnieniem potrzeb</w:t>
      </w:r>
      <w:r w:rsidR="00333B3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możliwości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zainteresowań wychowanków.</w:t>
      </w:r>
    </w:p>
    <w:p w14:paraId="72549E31" w14:textId="77777777" w:rsidR="00333B3D" w:rsidRPr="00907DE3" w:rsidRDefault="00333B3D" w:rsidP="00333B3D">
      <w:pPr>
        <w:pStyle w:val="Akapitzlis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345B430" w14:textId="77777777" w:rsidR="002A2896" w:rsidRPr="00907DE3" w:rsidRDefault="00333B3D" w:rsidP="0053105B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>W celu właściwego zabezpieczenia potrzeb dzieci w zakresie bezpieczeństwa w grupie, stałą opiekę sprawować powinien nauczyciel (wychowawca) i pomoc nauczyciela.</w:t>
      </w:r>
      <w:r w:rsidR="002A2896" w:rsidRPr="0090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1E6EFB" w14:textId="77777777" w:rsidR="002A2896" w:rsidRPr="00907DE3" w:rsidRDefault="002A2896" w:rsidP="002A2896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6E9448FB" w14:textId="77777777" w:rsidR="00E45750" w:rsidRPr="00907DE3" w:rsidRDefault="00E45750" w:rsidP="0053105B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Wychowankami przedszkola są dzieci w wieku od 2,5 do </w:t>
      </w:r>
      <w:r w:rsidR="00C77BE9" w:rsidRPr="00907DE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lat, posiadające orzeczenie </w:t>
      </w:r>
      <w:r w:rsidR="00262BA9" w:rsidRPr="00907DE3">
        <w:rPr>
          <w:rFonts w:ascii="Times New Roman" w:eastAsia="Times New Roman" w:hAnsi="Times New Roman" w:cs="Times New Roman"/>
          <w:sz w:val="24"/>
          <w:szCs w:val="24"/>
        </w:rPr>
        <w:t xml:space="preserve">  o potrzebie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kształcenia specjalnego ze względu na następujące diagnozy:</w:t>
      </w:r>
    </w:p>
    <w:p w14:paraId="49C0AF0F" w14:textId="01819262" w:rsidR="00E45750" w:rsidRPr="00907DE3" w:rsidRDefault="00C0140F" w:rsidP="0053105B">
      <w:pPr>
        <w:pStyle w:val="Bezodstpw"/>
        <w:numPr>
          <w:ilvl w:val="0"/>
          <w:numId w:val="94"/>
        </w:numPr>
        <w:tabs>
          <w:tab w:val="left" w:pos="1134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bookmarkStart w:id="34" w:name="_Hlk100506950"/>
      <w:r w:rsidRPr="00907DE3">
        <w:rPr>
          <w:rFonts w:ascii="Times New Roman" w:hAnsi="Times New Roman" w:cs="Times New Roman"/>
          <w:sz w:val="24"/>
          <w:szCs w:val="24"/>
        </w:rPr>
        <w:t xml:space="preserve">autyzm i </w:t>
      </w:r>
      <w:r w:rsidR="00E45750" w:rsidRPr="00907DE3">
        <w:rPr>
          <w:rFonts w:ascii="Times New Roman" w:hAnsi="Times New Roman" w:cs="Times New Roman"/>
          <w:sz w:val="24"/>
          <w:szCs w:val="24"/>
        </w:rPr>
        <w:t>niepełnosprawności sprzężone</w:t>
      </w:r>
      <w:r w:rsidRPr="00907DE3">
        <w:rPr>
          <w:rFonts w:ascii="Times New Roman" w:hAnsi="Times New Roman" w:cs="Times New Roman"/>
          <w:sz w:val="24"/>
          <w:szCs w:val="24"/>
        </w:rPr>
        <w:t xml:space="preserve"> (niepełnosprawność ruchowa </w:t>
      </w:r>
      <w:r w:rsidR="00E3582E" w:rsidRPr="00907DE3">
        <w:rPr>
          <w:rFonts w:ascii="Times New Roman" w:hAnsi="Times New Roman" w:cs="Times New Roman"/>
          <w:sz w:val="24"/>
          <w:szCs w:val="24"/>
        </w:rPr>
        <w:t>w tym afazja, niedowidzenie, słabe słyszenie)</w:t>
      </w:r>
      <w:r w:rsidR="00E45750" w:rsidRPr="00907DE3">
        <w:rPr>
          <w:rFonts w:ascii="Times New Roman" w:hAnsi="Times New Roman" w:cs="Times New Roman"/>
          <w:sz w:val="24"/>
          <w:szCs w:val="24"/>
        </w:rPr>
        <w:t>,</w:t>
      </w:r>
      <w:r w:rsidR="005574D8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3"/>
      </w:r>
    </w:p>
    <w:bookmarkEnd w:id="34"/>
    <w:p w14:paraId="00089F41" w14:textId="77777777" w:rsidR="00E45750" w:rsidRPr="00907DE3" w:rsidRDefault="00E45750" w:rsidP="0053105B">
      <w:pPr>
        <w:pStyle w:val="Bezodstpw"/>
        <w:numPr>
          <w:ilvl w:val="0"/>
          <w:numId w:val="94"/>
        </w:numPr>
        <w:tabs>
          <w:tab w:val="left" w:pos="1134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iepełnosprawność intelektualna w stopniu umiarkowanym lub znacznym,</w:t>
      </w:r>
    </w:p>
    <w:p w14:paraId="65D23B0E" w14:textId="5EA8E03A" w:rsidR="00E45750" w:rsidRPr="00907DE3" w:rsidRDefault="00E45750" w:rsidP="0053105B">
      <w:pPr>
        <w:pStyle w:val="Bezodstpw"/>
        <w:numPr>
          <w:ilvl w:val="0"/>
          <w:numId w:val="94"/>
        </w:numPr>
        <w:tabs>
          <w:tab w:val="left" w:pos="1134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bookmarkStart w:id="35" w:name="_Hlk100507049"/>
      <w:r w:rsidRPr="00907DE3">
        <w:rPr>
          <w:rFonts w:ascii="Times New Roman" w:hAnsi="Times New Roman" w:cs="Times New Roman"/>
          <w:sz w:val="24"/>
          <w:szCs w:val="24"/>
        </w:rPr>
        <w:lastRenderedPageBreak/>
        <w:t>autyzm</w:t>
      </w:r>
      <w:r w:rsidR="00E3582E" w:rsidRPr="00907DE3">
        <w:rPr>
          <w:rFonts w:ascii="Times New Roman" w:hAnsi="Times New Roman" w:cs="Times New Roman"/>
          <w:sz w:val="24"/>
          <w:szCs w:val="24"/>
        </w:rPr>
        <w:t xml:space="preserve"> i niepełnosprawność intelektualna</w:t>
      </w:r>
      <w:bookmarkEnd w:id="35"/>
      <w:r w:rsidRPr="00907DE3">
        <w:rPr>
          <w:rFonts w:ascii="Times New Roman" w:hAnsi="Times New Roman" w:cs="Times New Roman"/>
          <w:sz w:val="24"/>
          <w:szCs w:val="24"/>
        </w:rPr>
        <w:t>,</w:t>
      </w:r>
      <w:r w:rsidR="005574D8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4"/>
      </w:r>
    </w:p>
    <w:p w14:paraId="4D307C00" w14:textId="796681B8" w:rsidR="00E45750" w:rsidRPr="005C3826" w:rsidRDefault="005C3826" w:rsidP="0053105B">
      <w:pPr>
        <w:pStyle w:val="Bezodstpw"/>
        <w:numPr>
          <w:ilvl w:val="0"/>
          <w:numId w:val="94"/>
        </w:numPr>
        <w:tabs>
          <w:tab w:val="left" w:pos="1134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bookmarkStart w:id="36" w:name="_Hlk100506843"/>
      <w:r>
        <w:rPr>
          <w:rFonts w:ascii="Times New Roman" w:hAnsi="Times New Roman" w:cs="Times New Roman"/>
          <w:sz w:val="24"/>
          <w:szCs w:val="24"/>
        </w:rPr>
        <w:t>wykreślono</w:t>
      </w:r>
      <w:r w:rsidR="00E45750" w:rsidRPr="005C3826">
        <w:rPr>
          <w:rFonts w:ascii="Times New Roman" w:hAnsi="Times New Roman" w:cs="Times New Roman"/>
          <w:sz w:val="24"/>
          <w:szCs w:val="24"/>
        </w:rPr>
        <w:t>,</w:t>
      </w:r>
      <w:r w:rsidR="005574D8" w:rsidRPr="005C38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5"/>
      </w:r>
    </w:p>
    <w:p w14:paraId="5811F366" w14:textId="5E0C76D8" w:rsidR="00E45750" w:rsidRPr="005C3826" w:rsidRDefault="005C3826" w:rsidP="0053105B">
      <w:pPr>
        <w:pStyle w:val="Bezodstpw"/>
        <w:numPr>
          <w:ilvl w:val="0"/>
          <w:numId w:val="94"/>
        </w:numPr>
        <w:tabs>
          <w:tab w:val="left" w:pos="1134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ślono</w:t>
      </w:r>
      <w:r w:rsidR="00E45750" w:rsidRPr="005C3826">
        <w:rPr>
          <w:rFonts w:ascii="Times New Roman" w:hAnsi="Times New Roman" w:cs="Times New Roman"/>
          <w:sz w:val="24"/>
          <w:szCs w:val="24"/>
        </w:rPr>
        <w:t>,</w:t>
      </w:r>
      <w:r w:rsidR="005574D8" w:rsidRPr="005C38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6"/>
      </w:r>
    </w:p>
    <w:p w14:paraId="43B3835F" w14:textId="43D8DBF7" w:rsidR="00333B3D" w:rsidRPr="00907DE3" w:rsidRDefault="005C3826" w:rsidP="0053105B">
      <w:pPr>
        <w:pStyle w:val="Bezodstpw"/>
        <w:numPr>
          <w:ilvl w:val="0"/>
          <w:numId w:val="94"/>
        </w:numPr>
        <w:tabs>
          <w:tab w:val="left" w:pos="1134"/>
        </w:tabs>
        <w:ind w:left="99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ślono</w:t>
      </w:r>
      <w:r w:rsidR="00E45750" w:rsidRPr="00907DE3">
        <w:rPr>
          <w:rFonts w:ascii="Times New Roman" w:hAnsi="Times New Roman" w:cs="Times New Roman"/>
          <w:sz w:val="24"/>
          <w:szCs w:val="24"/>
        </w:rPr>
        <w:t>.</w:t>
      </w:r>
      <w:r w:rsidR="005574D8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7"/>
      </w:r>
    </w:p>
    <w:bookmarkEnd w:id="36"/>
    <w:p w14:paraId="58C39BE4" w14:textId="77777777" w:rsidR="00AB2A4C" w:rsidRPr="00907DE3" w:rsidRDefault="00752C0E" w:rsidP="00AB2A4C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  </w:t>
      </w:r>
      <w:r w:rsidR="00AB2A4C"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E0E5F" w:rsidRPr="00907DE3">
        <w:rPr>
          <w:rFonts w:ascii="Times New Roman" w:hAnsi="Times New Roman" w:cs="Times New Roman"/>
          <w:b/>
          <w:sz w:val="24"/>
          <w:szCs w:val="24"/>
        </w:rPr>
        <w:t>33</w:t>
      </w:r>
    </w:p>
    <w:p w14:paraId="63406580" w14:textId="3DB79F9B" w:rsidR="00863A92" w:rsidRPr="00907DE3" w:rsidRDefault="00863A92" w:rsidP="00A32153">
      <w:pPr>
        <w:pStyle w:val="Akapitzlist"/>
        <w:numPr>
          <w:ilvl w:val="0"/>
          <w:numId w:val="160"/>
        </w:numPr>
        <w:tabs>
          <w:tab w:val="left" w:pos="284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owierza oddział przedszkolny opiece dwóch </w:t>
      </w:r>
      <w:r w:rsidR="00CD3D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ięcej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, którzy na miarę możliwości, prowadzą grupę do czasu zakończenia korzystania z wychowania przedszkolnego. </w:t>
      </w:r>
    </w:p>
    <w:p w14:paraId="3882BA04" w14:textId="77777777" w:rsidR="00863A92" w:rsidRPr="00907DE3" w:rsidRDefault="00863A92" w:rsidP="00A32153">
      <w:pPr>
        <w:pStyle w:val="Akapitzlist"/>
        <w:tabs>
          <w:tab w:val="left" w:pos="284"/>
        </w:tabs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6EF1E" w14:textId="77777777" w:rsidR="00AB2A4C" w:rsidRPr="00907DE3" w:rsidRDefault="00AB2A4C" w:rsidP="00A32153">
      <w:pPr>
        <w:pStyle w:val="Akapitzlist"/>
        <w:numPr>
          <w:ilvl w:val="0"/>
          <w:numId w:val="160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zapewnia opiekę wychowankom przedszkola od poniedziałku do piątku w godzinach od 6.30 do 17.00.</w:t>
      </w:r>
    </w:p>
    <w:p w14:paraId="12B00634" w14:textId="77777777" w:rsidR="00863A92" w:rsidRPr="00907DE3" w:rsidRDefault="00863A92" w:rsidP="00A32153">
      <w:pPr>
        <w:pStyle w:val="Akapitzlist"/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5EAA421" w14:textId="77777777" w:rsidR="00752C0E" w:rsidRPr="00907DE3" w:rsidRDefault="00AB2A4C" w:rsidP="00A32153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opieki nad dziećmi przyprowadzanymi wcześnie rano i późno odbieranymi z przedszkola, organizowane są grupy międzyoddziałowe (zbiorcze). Tworzone są na okres roku szkolnego i działają w godzinach od 6.30- 8.00 i od 15.00- 17.00.</w:t>
      </w:r>
    </w:p>
    <w:p w14:paraId="15A7320D" w14:textId="77777777" w:rsidR="00752C0E" w:rsidRPr="00907DE3" w:rsidRDefault="00752C0E" w:rsidP="00A32153">
      <w:p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7C8B5" w14:textId="77777777" w:rsidR="00A87487" w:rsidRPr="00907DE3" w:rsidRDefault="00900B03" w:rsidP="00A32153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zas trwania zajęć grup oddziałowych przedszkola dostosowany jest do możliwości psychofizycznych wychowanków. Liczebność tych  grup wynika z zapisów prawa oświatowego.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591B9321" w14:textId="77777777" w:rsidR="00A87487" w:rsidRPr="00907DE3" w:rsidRDefault="00A87487" w:rsidP="00A32153">
      <w:pPr>
        <w:pStyle w:val="Akapitzlist"/>
        <w:tabs>
          <w:tab w:val="left" w:pos="426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1E84EDB" w14:textId="77777777" w:rsidR="00900B03" w:rsidRPr="00907DE3" w:rsidRDefault="00900B03" w:rsidP="00A32153">
      <w:pPr>
        <w:pStyle w:val="Akapitzlist"/>
        <w:numPr>
          <w:ilvl w:val="0"/>
          <w:numId w:val="160"/>
        </w:numPr>
        <w:tabs>
          <w:tab w:val="left" w:pos="284"/>
          <w:tab w:val="left" w:pos="42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szczególnych przypadkach dopuszcza się możliwość tworzenia grupy łączonej. </w:t>
      </w:r>
    </w:p>
    <w:p w14:paraId="1825D053" w14:textId="77777777" w:rsidR="00486514" w:rsidRPr="00907DE3" w:rsidRDefault="00486514" w:rsidP="00A32153">
      <w:pPr>
        <w:tabs>
          <w:tab w:val="left" w:pos="426"/>
        </w:tabs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7DB5AC6E" w14:textId="77777777" w:rsidR="007B30BD" w:rsidRPr="00907DE3" w:rsidRDefault="007B30BD" w:rsidP="00486514">
      <w:pPr>
        <w:spacing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E0E5F" w:rsidRPr="00907DE3">
        <w:rPr>
          <w:rFonts w:ascii="Times New Roman" w:hAnsi="Times New Roman" w:cs="Times New Roman"/>
          <w:b/>
          <w:sz w:val="24"/>
          <w:szCs w:val="24"/>
        </w:rPr>
        <w:t>34</w:t>
      </w:r>
    </w:p>
    <w:p w14:paraId="3DA50593" w14:textId="610281E5" w:rsidR="00CE7266" w:rsidRPr="00907DE3" w:rsidRDefault="00CE7266" w:rsidP="0053105B">
      <w:pPr>
        <w:pStyle w:val="Akapitzlist"/>
        <w:numPr>
          <w:ilvl w:val="0"/>
          <w:numId w:val="95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lk100507143"/>
      <w:bookmarkStart w:id="38" w:name="_Hlk100507225"/>
      <w:r w:rsidRPr="00907DE3">
        <w:rPr>
          <w:rFonts w:ascii="Times New Roman" w:eastAsia="Times New Roman" w:hAnsi="Times New Roman" w:cs="Times New Roman"/>
          <w:sz w:val="24"/>
          <w:szCs w:val="24"/>
        </w:rPr>
        <w:t>Dopuszcza się podawanie leków doustnych</w:t>
      </w:r>
      <w:r w:rsidR="00E915AF" w:rsidRPr="00907DE3">
        <w:rPr>
          <w:rFonts w:ascii="Times New Roman" w:eastAsia="Times New Roman" w:hAnsi="Times New Roman" w:cs="Times New Roman"/>
          <w:sz w:val="24"/>
          <w:szCs w:val="24"/>
        </w:rPr>
        <w:t xml:space="preserve"> systematycznie podawanych dziecku, przez pielęgniarkę a w ostateczności przez nauczyciela</w:t>
      </w:r>
      <w:r w:rsidR="00E3582E" w:rsidRPr="0090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End w:id="37"/>
      <w:r w:rsidR="00E3582E" w:rsidRPr="00907DE3">
        <w:rPr>
          <w:rFonts w:ascii="Times New Roman" w:eastAsia="Times New Roman" w:hAnsi="Times New Roman" w:cs="Times New Roman"/>
          <w:sz w:val="24"/>
          <w:szCs w:val="24"/>
        </w:rPr>
        <w:t>który wyrazi zgodę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15AF" w:rsidRPr="00907DE3">
        <w:rPr>
          <w:rFonts w:ascii="Times New Roman" w:eastAsia="Times New Roman" w:hAnsi="Times New Roman" w:cs="Times New Roman"/>
          <w:sz w:val="24"/>
          <w:szCs w:val="24"/>
        </w:rPr>
        <w:t>zgodnie z zaleceniami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9D1" w:rsidRPr="00907DE3">
        <w:rPr>
          <w:rFonts w:ascii="Times New Roman" w:eastAsia="Times New Roman" w:hAnsi="Times New Roman" w:cs="Times New Roman"/>
          <w:sz w:val="24"/>
          <w:szCs w:val="24"/>
        </w:rPr>
        <w:t>lekarza i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przy pełnej odpowiedzialności rodziców lub prawnych opiekunów</w:t>
      </w:r>
      <w:r w:rsidR="00E915AF" w:rsidRPr="00907DE3">
        <w:rPr>
          <w:rFonts w:ascii="Times New Roman" w:eastAsia="Times New Roman" w:hAnsi="Times New Roman" w:cs="Times New Roman"/>
          <w:sz w:val="24"/>
          <w:szCs w:val="24"/>
        </w:rPr>
        <w:t xml:space="preserve"> (wyrażonej na piśmie)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8"/>
    <w:p w14:paraId="7ED3BDED" w14:textId="77777777" w:rsidR="00CE7266" w:rsidRPr="00907DE3" w:rsidRDefault="00CE7266" w:rsidP="007B30BD">
      <w:pPr>
        <w:pStyle w:val="Akapitzlist"/>
        <w:tabs>
          <w:tab w:val="left" w:pos="426"/>
        </w:tabs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</w:p>
    <w:p w14:paraId="1C2A3206" w14:textId="77777777" w:rsidR="00CE7266" w:rsidRPr="00907DE3" w:rsidRDefault="00CE7266" w:rsidP="0053105B">
      <w:pPr>
        <w:pStyle w:val="Akapitzlist"/>
        <w:numPr>
          <w:ilvl w:val="0"/>
          <w:numId w:val="95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CD3DE5" w:rsidRPr="00907DE3">
        <w:rPr>
          <w:rFonts w:ascii="Times New Roman" w:eastAsia="Times New Roman" w:hAnsi="Times New Roman" w:cs="Times New Roman"/>
          <w:sz w:val="24"/>
          <w:szCs w:val="24"/>
        </w:rPr>
        <w:t>sytuacji zagrażającej zdrowiu</w:t>
      </w:r>
      <w:r w:rsidR="00E915AF" w:rsidRPr="00907DE3">
        <w:rPr>
          <w:rFonts w:ascii="Times New Roman" w:eastAsia="Times New Roman" w:hAnsi="Times New Roman" w:cs="Times New Roman"/>
          <w:sz w:val="24"/>
          <w:szCs w:val="24"/>
        </w:rPr>
        <w:t xml:space="preserve"> wychowanka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wzywane jest pogotowie ratunkowe z równoczesnym powiadomieniem rodziców. W razie konieczności hospitalizacji dziecka Ośrodek zapewnia opiekę do momentu przybycia rodzica/ </w:t>
      </w:r>
      <w:r w:rsidR="00486514" w:rsidRPr="00907DE3">
        <w:rPr>
          <w:rFonts w:ascii="Times New Roman" w:eastAsia="Times New Roman" w:hAnsi="Times New Roman" w:cs="Times New Roman"/>
          <w:sz w:val="24"/>
          <w:szCs w:val="24"/>
        </w:rPr>
        <w:t xml:space="preserve">prawnego 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>opiekuna.</w:t>
      </w:r>
    </w:p>
    <w:p w14:paraId="19CDCCA6" w14:textId="77777777" w:rsidR="00CE7266" w:rsidRPr="00907DE3" w:rsidRDefault="00CE7266" w:rsidP="00CE7266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730C630" w14:textId="77777777" w:rsidR="00900B03" w:rsidRPr="00907DE3" w:rsidRDefault="0024377A" w:rsidP="00333B3D">
      <w:pPr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E0E5F" w:rsidRPr="00907DE3">
        <w:rPr>
          <w:rFonts w:ascii="Times New Roman" w:hAnsi="Times New Roman" w:cs="Times New Roman"/>
          <w:b/>
          <w:sz w:val="24"/>
          <w:szCs w:val="24"/>
        </w:rPr>
        <w:t>35</w:t>
      </w:r>
    </w:p>
    <w:p w14:paraId="752FD6A8" w14:textId="77777777" w:rsidR="00900B03" w:rsidRPr="00907DE3" w:rsidRDefault="00752C0E" w:rsidP="007B30BD">
      <w:p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="00900B03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odzina zajęć w przedszkolu trwa 60 minut. Zajęcia dydaktyczne i zajęcia rewalidacyjne są dostosowane do możliwości rozwojowych wychowanków, a czas ich realizacji wynosi odpowiednio:</w:t>
      </w:r>
    </w:p>
    <w:p w14:paraId="474AE637" w14:textId="77777777" w:rsidR="00900B03" w:rsidRPr="00907DE3" w:rsidRDefault="00900B03" w:rsidP="00900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z dziećmi w wieku 3-4 lat - około 15 minut;</w:t>
      </w:r>
    </w:p>
    <w:p w14:paraId="1F6E9723" w14:textId="77777777" w:rsidR="00900B03" w:rsidRPr="00907DE3" w:rsidRDefault="00900B03" w:rsidP="00900B0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z dziećmi w wieku 5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at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powyżej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– około 30 minut.</w:t>
      </w:r>
    </w:p>
    <w:p w14:paraId="70A8D44E" w14:textId="77777777" w:rsidR="00900B03" w:rsidRPr="00907DE3" w:rsidRDefault="00900B03" w:rsidP="00900B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7E5B630" w14:textId="77777777" w:rsidR="007E0E5F" w:rsidRPr="00907DE3" w:rsidRDefault="00752C0E" w:rsidP="007E0E5F">
      <w:pPr>
        <w:keepNext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2. </w:t>
      </w:r>
      <w:r w:rsidR="00900B03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ie nauki religii odbywa się</w:t>
      </w:r>
      <w:r w:rsidR="00900B0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indywidualne życzenie rodziców, zgodnie z obowiązującymi przepisami w tym zakresie.</w:t>
      </w:r>
      <w:r w:rsidR="00CD1260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8B2108" w14:textId="77777777" w:rsidR="007E0E5F" w:rsidRPr="00907DE3" w:rsidRDefault="007E0E5F" w:rsidP="007E0E5F">
      <w:pPr>
        <w:keepNext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F28B2" w14:textId="77777777" w:rsidR="00EC73BE" w:rsidRPr="00907DE3" w:rsidRDefault="00EC73BE" w:rsidP="00EC73BE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3. Dyrektor na wniosek rady pedagogicznej ustala o</w:t>
      </w:r>
      <w:r w:rsidR="00734E84" w:rsidRPr="00907DE3">
        <w:rPr>
          <w:rFonts w:ascii="Times New Roman" w:hAnsi="Times New Roman" w:cs="Times New Roman"/>
          <w:sz w:val="24"/>
          <w:szCs w:val="24"/>
        </w:rPr>
        <w:t>rganizację pracy przedszkola</w:t>
      </w:r>
      <w:r w:rsidRPr="00907DE3">
        <w:rPr>
          <w:rFonts w:ascii="Times New Roman" w:hAnsi="Times New Roman" w:cs="Times New Roman"/>
          <w:sz w:val="24"/>
          <w:szCs w:val="24"/>
        </w:rPr>
        <w:t xml:space="preserve">, </w:t>
      </w:r>
      <w:r w:rsidR="00486514" w:rsidRPr="00907DE3">
        <w:rPr>
          <w:rFonts w:ascii="Times New Roman" w:hAnsi="Times New Roman" w:cs="Times New Roman"/>
          <w:sz w:val="24"/>
          <w:szCs w:val="24"/>
        </w:rPr>
        <w:t>którą określa</w:t>
      </w:r>
      <w:r w:rsidR="00734E84" w:rsidRPr="00907DE3">
        <w:rPr>
          <w:rFonts w:ascii="Times New Roman" w:hAnsi="Times New Roman" w:cs="Times New Roman"/>
          <w:sz w:val="24"/>
          <w:szCs w:val="24"/>
        </w:rPr>
        <w:t xml:space="preserve"> ramowy rozkład dnia. </w:t>
      </w:r>
    </w:p>
    <w:p w14:paraId="3F48E0A6" w14:textId="77777777" w:rsidR="00EC73BE" w:rsidRPr="00907DE3" w:rsidRDefault="00EC73BE" w:rsidP="00EC73BE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9DF0BAE" w14:textId="77777777" w:rsidR="00734E84" w:rsidRPr="00907DE3" w:rsidRDefault="00EC73BE" w:rsidP="00EC73BE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4. </w:t>
      </w:r>
      <w:r w:rsidR="00734E84" w:rsidRPr="00907DE3">
        <w:rPr>
          <w:rFonts w:ascii="Times New Roman" w:hAnsi="Times New Roman" w:cs="Times New Roman"/>
          <w:sz w:val="24"/>
          <w:szCs w:val="24"/>
        </w:rPr>
        <w:t>Ramowy rozkład dnia powinien uwzględniać:</w:t>
      </w:r>
    </w:p>
    <w:p w14:paraId="2CD00813" w14:textId="77777777" w:rsidR="00734E84" w:rsidRPr="00907DE3" w:rsidRDefault="00734E84" w:rsidP="0053105B">
      <w:pPr>
        <w:pStyle w:val="Bezodstpw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sady ochrony zdrowia i higieny nauczania;</w:t>
      </w:r>
    </w:p>
    <w:p w14:paraId="43D29007" w14:textId="77777777" w:rsidR="00734E84" w:rsidRPr="00907DE3" w:rsidRDefault="00734E84" w:rsidP="0053105B">
      <w:pPr>
        <w:pStyle w:val="Bezodstpw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sady wychowania i opieki;</w:t>
      </w:r>
    </w:p>
    <w:p w14:paraId="7FEC2F2F" w14:textId="77777777" w:rsidR="00734E84" w:rsidRPr="00907DE3" w:rsidRDefault="00734E84" w:rsidP="0053105B">
      <w:pPr>
        <w:pStyle w:val="Bezodstpw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trzeby, zainteresowania i uzdolnienia wychowanków;</w:t>
      </w:r>
    </w:p>
    <w:p w14:paraId="22DB2BB1" w14:textId="77777777" w:rsidR="00734E84" w:rsidRPr="00907DE3" w:rsidRDefault="00734E84" w:rsidP="0053105B">
      <w:pPr>
        <w:pStyle w:val="Bezodstpw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odzaj niepełnosprawności</w:t>
      </w:r>
      <w:r w:rsidR="00EC73BE" w:rsidRPr="00907DE3">
        <w:rPr>
          <w:rFonts w:ascii="Times New Roman" w:hAnsi="Times New Roman" w:cs="Times New Roman"/>
          <w:sz w:val="24"/>
          <w:szCs w:val="24"/>
        </w:rPr>
        <w:t xml:space="preserve"> i sprzężenia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EC73BE" w:rsidRPr="00907DE3">
        <w:rPr>
          <w:rFonts w:ascii="Times New Roman" w:hAnsi="Times New Roman" w:cs="Times New Roman"/>
          <w:sz w:val="24"/>
          <w:szCs w:val="24"/>
        </w:rPr>
        <w:t>dziecka.</w:t>
      </w:r>
    </w:p>
    <w:p w14:paraId="4D27E477" w14:textId="77777777" w:rsidR="00EC73BE" w:rsidRPr="00907DE3" w:rsidRDefault="00EC73BE" w:rsidP="00EC73B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0E7487CB" w14:textId="77777777" w:rsidR="007E0E5F" w:rsidRPr="00907DE3" w:rsidRDefault="00EC73BE" w:rsidP="00EC73BE">
      <w:pPr>
        <w:pStyle w:val="Bezodstpw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5. </w:t>
      </w:r>
      <w:r w:rsidR="00734E84" w:rsidRPr="00907DE3">
        <w:rPr>
          <w:rFonts w:ascii="Times New Roman" w:hAnsi="Times New Roman" w:cs="Times New Roman"/>
          <w:sz w:val="24"/>
          <w:szCs w:val="24"/>
        </w:rPr>
        <w:t>Na podstawie ramowego rozkładu dnia nauczyciel lub nauczyciele ustalają szczegółowy rozkład dnia dla grupy, nad którą sprawują opiekę, uwzględniając potrzeby</w:t>
      </w:r>
      <w:r w:rsidRPr="00907DE3">
        <w:rPr>
          <w:rFonts w:ascii="Times New Roman" w:hAnsi="Times New Roman" w:cs="Times New Roman"/>
          <w:sz w:val="24"/>
          <w:szCs w:val="24"/>
        </w:rPr>
        <w:t>, możliwości</w:t>
      </w:r>
      <w:r w:rsidR="00734E84" w:rsidRPr="00907DE3">
        <w:rPr>
          <w:rFonts w:ascii="Times New Roman" w:hAnsi="Times New Roman" w:cs="Times New Roman"/>
          <w:sz w:val="24"/>
          <w:szCs w:val="24"/>
        </w:rPr>
        <w:t xml:space="preserve"> i zainteresowania dzieci.</w:t>
      </w:r>
      <w:r w:rsidR="007E0E5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8A3311" w14:textId="77777777" w:rsidR="007E0E5F" w:rsidRPr="00907DE3" w:rsidRDefault="007E0E5F" w:rsidP="007E0E5F">
      <w:pPr>
        <w:keepNext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5CF1D" w14:textId="77777777" w:rsidR="00EC73BE" w:rsidRPr="00907DE3" w:rsidRDefault="00EC73BE" w:rsidP="00A87487">
      <w:pPr>
        <w:keepNext/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87487" w:rsidRPr="00907DE3">
        <w:rPr>
          <w:rFonts w:ascii="Times New Roman" w:hAnsi="Times New Roman" w:cs="Times New Roman"/>
          <w:sz w:val="24"/>
          <w:szCs w:val="24"/>
        </w:rPr>
        <w:t>Nauczyciele systematycznie informują rodziców o postępach w rozwoju ich dziecka,</w:t>
      </w:r>
      <w:r w:rsidR="00A87487" w:rsidRPr="00907DE3">
        <w:rPr>
          <w:rFonts w:ascii="Times New Roman" w:hAnsi="Times New Roman" w:cs="Times New Roman"/>
          <w:sz w:val="24"/>
          <w:szCs w:val="24"/>
        </w:rPr>
        <w:br/>
        <w:t>zachęcają do współpracy w realizacji programu wychowania przedszkolnego.</w:t>
      </w:r>
    </w:p>
    <w:p w14:paraId="547797BA" w14:textId="77777777" w:rsidR="005A05E7" w:rsidRPr="00907DE3" w:rsidRDefault="005A05E7" w:rsidP="00CE7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48EB8" w14:textId="77777777" w:rsidR="00AE3E09" w:rsidRPr="00907DE3" w:rsidRDefault="0024377A" w:rsidP="00CE7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EC73BE" w:rsidRPr="00907DE3">
        <w:rPr>
          <w:rFonts w:ascii="Times New Roman" w:hAnsi="Times New Roman" w:cs="Times New Roman"/>
          <w:b/>
          <w:sz w:val="24"/>
          <w:szCs w:val="24"/>
        </w:rPr>
        <w:t>36</w:t>
      </w:r>
    </w:p>
    <w:p w14:paraId="48E3DBA5" w14:textId="77777777" w:rsidR="00C036B3" w:rsidRPr="00907DE3" w:rsidRDefault="00C036B3" w:rsidP="00CE7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86E289F" w14:textId="77777777" w:rsidR="00AF486E" w:rsidRPr="00907DE3" w:rsidRDefault="00752C0E" w:rsidP="00752C0E">
      <w:pPr>
        <w:pStyle w:val="Tekstpodstawowywcity3"/>
        <w:ind w:left="142" w:hanging="142"/>
        <w:rPr>
          <w:u w:val="none"/>
          <w:lang w:val="pl-PL"/>
        </w:rPr>
      </w:pPr>
      <w:r w:rsidRPr="00907DE3">
        <w:rPr>
          <w:u w:val="none"/>
          <w:lang w:val="pl-PL"/>
        </w:rPr>
        <w:t xml:space="preserve">1. </w:t>
      </w:r>
      <w:r w:rsidR="00AF486E" w:rsidRPr="00907DE3">
        <w:rPr>
          <w:u w:val="none"/>
          <w:lang w:val="pl-PL"/>
        </w:rPr>
        <w:t xml:space="preserve">Zasady </w:t>
      </w:r>
      <w:r w:rsidR="00AF486E" w:rsidRPr="00907DE3">
        <w:rPr>
          <w:b/>
          <w:u w:val="none"/>
          <w:lang w:val="pl-PL"/>
        </w:rPr>
        <w:t>przyprowadzania i odbierania</w:t>
      </w:r>
      <w:r w:rsidR="00AF486E" w:rsidRPr="00907DE3">
        <w:rPr>
          <w:u w:val="none"/>
          <w:lang w:val="pl-PL"/>
        </w:rPr>
        <w:t xml:space="preserve"> dzieci:</w:t>
      </w:r>
    </w:p>
    <w:p w14:paraId="65195A3D" w14:textId="77777777" w:rsidR="00AF486E" w:rsidRPr="00907DE3" w:rsidRDefault="00AF486E" w:rsidP="004B48BD">
      <w:pPr>
        <w:shd w:val="clear" w:color="auto" w:fill="FFFFFF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DE3">
        <w:rPr>
          <w:rFonts w:ascii="Times New Roman" w:hAnsi="Times New Roman" w:cs="Times New Roman"/>
          <w:bCs/>
          <w:sz w:val="24"/>
          <w:szCs w:val="24"/>
        </w:rPr>
        <w:t xml:space="preserve">1) Rodzic/ opiekun prawny </w:t>
      </w:r>
      <w:r w:rsidR="00EC73BE" w:rsidRPr="00907DE3">
        <w:rPr>
          <w:rFonts w:ascii="Times New Roman" w:hAnsi="Times New Roman" w:cs="Times New Roman"/>
          <w:bCs/>
          <w:sz w:val="24"/>
          <w:szCs w:val="24"/>
        </w:rPr>
        <w:t>powinien</w:t>
      </w:r>
      <w:r w:rsidRPr="00907DE3">
        <w:rPr>
          <w:rFonts w:ascii="Times New Roman" w:hAnsi="Times New Roman" w:cs="Times New Roman"/>
          <w:bCs/>
          <w:sz w:val="24"/>
          <w:szCs w:val="24"/>
        </w:rPr>
        <w:t xml:space="preserve"> przyprowadzać i odbierać dziec</w:t>
      </w:r>
      <w:r w:rsidR="00EC73BE" w:rsidRPr="00907DE3">
        <w:rPr>
          <w:rFonts w:ascii="Times New Roman" w:hAnsi="Times New Roman" w:cs="Times New Roman"/>
          <w:bCs/>
          <w:sz w:val="24"/>
          <w:szCs w:val="24"/>
        </w:rPr>
        <w:t>ko</w:t>
      </w:r>
      <w:r w:rsidRPr="00907DE3">
        <w:rPr>
          <w:rFonts w:ascii="Times New Roman" w:hAnsi="Times New Roman" w:cs="Times New Roman"/>
          <w:bCs/>
          <w:sz w:val="24"/>
          <w:szCs w:val="24"/>
        </w:rPr>
        <w:t xml:space="preserve"> przedszkolne osobiście lub </w:t>
      </w:r>
      <w:r w:rsidR="00EC73BE" w:rsidRPr="00907DE3">
        <w:rPr>
          <w:rFonts w:ascii="Times New Roman" w:hAnsi="Times New Roman" w:cs="Times New Roman"/>
          <w:bCs/>
          <w:sz w:val="24"/>
          <w:szCs w:val="24"/>
        </w:rPr>
        <w:t xml:space="preserve">wskazać pisemnie odpowiedzialną pełnoletnią osobę, </w:t>
      </w:r>
      <w:r w:rsidRPr="00907DE3">
        <w:rPr>
          <w:rFonts w:ascii="Times New Roman" w:hAnsi="Times New Roman" w:cs="Times New Roman"/>
          <w:bCs/>
          <w:sz w:val="24"/>
          <w:szCs w:val="24"/>
        </w:rPr>
        <w:t>upoważnion</w:t>
      </w:r>
      <w:r w:rsidR="00EC73BE" w:rsidRPr="00907DE3">
        <w:rPr>
          <w:rFonts w:ascii="Times New Roman" w:hAnsi="Times New Roman" w:cs="Times New Roman"/>
          <w:bCs/>
          <w:sz w:val="24"/>
          <w:szCs w:val="24"/>
        </w:rPr>
        <w:t>ą</w:t>
      </w:r>
      <w:r w:rsidRPr="00907DE3">
        <w:rPr>
          <w:rFonts w:ascii="Times New Roman" w:hAnsi="Times New Roman" w:cs="Times New Roman"/>
          <w:bCs/>
          <w:sz w:val="24"/>
          <w:szCs w:val="24"/>
        </w:rPr>
        <w:t xml:space="preserve"> do odbioru dziecka, zapewniając</w:t>
      </w:r>
      <w:r w:rsidR="00EC73BE" w:rsidRPr="00907DE3">
        <w:rPr>
          <w:rFonts w:ascii="Times New Roman" w:hAnsi="Times New Roman" w:cs="Times New Roman"/>
          <w:bCs/>
          <w:sz w:val="24"/>
          <w:szCs w:val="24"/>
        </w:rPr>
        <w:t>ą</w:t>
      </w:r>
      <w:r w:rsidRPr="00907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3BE" w:rsidRPr="00907DE3">
        <w:rPr>
          <w:rFonts w:ascii="Times New Roman" w:hAnsi="Times New Roman" w:cs="Times New Roman"/>
          <w:bCs/>
          <w:sz w:val="24"/>
          <w:szCs w:val="24"/>
        </w:rPr>
        <w:t xml:space="preserve">mu </w:t>
      </w:r>
      <w:r w:rsidRPr="00907DE3">
        <w:rPr>
          <w:rFonts w:ascii="Times New Roman" w:hAnsi="Times New Roman" w:cs="Times New Roman"/>
          <w:bCs/>
          <w:sz w:val="24"/>
          <w:szCs w:val="24"/>
        </w:rPr>
        <w:t>bezpieczeństwo;</w:t>
      </w:r>
    </w:p>
    <w:p w14:paraId="18A7C761" w14:textId="77777777" w:rsidR="008B3B48" w:rsidRPr="00907DE3" w:rsidRDefault="008B3B48" w:rsidP="004B48BD">
      <w:pPr>
        <w:shd w:val="clear" w:color="auto" w:fill="FFFFFF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DE3">
        <w:rPr>
          <w:rFonts w:ascii="Times New Roman" w:hAnsi="Times New Roman" w:cs="Times New Roman"/>
          <w:bCs/>
          <w:sz w:val="24"/>
          <w:szCs w:val="24"/>
        </w:rPr>
        <w:t>2)</w:t>
      </w:r>
      <w:r w:rsidRPr="00907DE3">
        <w:rPr>
          <w:rFonts w:ascii="Georgia" w:hAnsi="Georgia"/>
        </w:rPr>
        <w:t xml:space="preserve"> nauczyciel nie może wydać dziecka osobie znajdującej się pod wpływem alkoholu</w:t>
      </w:r>
      <w:r w:rsidR="00CD3DE5" w:rsidRPr="00907DE3">
        <w:rPr>
          <w:rFonts w:ascii="Georgia" w:hAnsi="Georgia"/>
        </w:rPr>
        <w:t xml:space="preserve"> lub innych środków psychoaktywnych</w:t>
      </w:r>
      <w:r w:rsidRPr="00907DE3">
        <w:rPr>
          <w:rFonts w:ascii="Georgia" w:hAnsi="Georgia"/>
        </w:rPr>
        <w:t>;</w:t>
      </w:r>
    </w:p>
    <w:p w14:paraId="77989952" w14:textId="77777777" w:rsidR="00AF486E" w:rsidRPr="00907DE3" w:rsidRDefault="008B3B48" w:rsidP="004B48BD">
      <w:pPr>
        <w:shd w:val="clear" w:color="auto" w:fill="FFFFFF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DE3">
        <w:rPr>
          <w:rFonts w:ascii="Times New Roman" w:hAnsi="Times New Roman" w:cs="Times New Roman"/>
          <w:bCs/>
          <w:sz w:val="24"/>
          <w:szCs w:val="24"/>
        </w:rPr>
        <w:t>3</w:t>
      </w:r>
      <w:r w:rsidR="00AF486E" w:rsidRPr="00907DE3">
        <w:rPr>
          <w:rFonts w:ascii="Times New Roman" w:hAnsi="Times New Roman" w:cs="Times New Roman"/>
          <w:bCs/>
          <w:sz w:val="24"/>
          <w:szCs w:val="24"/>
        </w:rPr>
        <w:t>) Rodzice (prawni opiekunowie) lub wskazane przez nich osoby zobowiązane są do punktualnego odbierania dzieci w godzinach pracy przedszkola.</w:t>
      </w:r>
    </w:p>
    <w:p w14:paraId="343ECAC3" w14:textId="77777777" w:rsidR="00AF486E" w:rsidRPr="00907DE3" w:rsidRDefault="008B3B48" w:rsidP="004B48BD">
      <w:pPr>
        <w:shd w:val="clear" w:color="auto" w:fill="FFFFFF"/>
        <w:tabs>
          <w:tab w:val="left" w:pos="851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7DE3">
        <w:rPr>
          <w:rFonts w:ascii="Times New Roman" w:hAnsi="Times New Roman" w:cs="Times New Roman"/>
          <w:bCs/>
          <w:sz w:val="24"/>
          <w:szCs w:val="24"/>
        </w:rPr>
        <w:t>4</w:t>
      </w:r>
      <w:r w:rsidR="00AF486E" w:rsidRPr="00907DE3">
        <w:rPr>
          <w:rFonts w:ascii="Times New Roman" w:hAnsi="Times New Roman" w:cs="Times New Roman"/>
          <w:bCs/>
          <w:sz w:val="24"/>
          <w:szCs w:val="24"/>
        </w:rPr>
        <w:t xml:space="preserve">) Rodzice uczniów objętych dowozem zobowiązani są do respektowania zasad ujętych w regulaminie dowozu.  </w:t>
      </w:r>
    </w:p>
    <w:p w14:paraId="67F56AF0" w14:textId="77777777" w:rsidR="00C036B3" w:rsidRPr="00907DE3" w:rsidRDefault="00752C0E" w:rsidP="00C036B3">
      <w:pPr>
        <w:pStyle w:val="Akapitzlist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puszcza się do współpracy z przedszkolem wolontariuszy. Zasady przyjmowania oraz organizację i formę współdziałania z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olontariuszami określają odrębne przepisy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14:paraId="4D1459B2" w14:textId="77777777" w:rsidR="00C036B3" w:rsidRPr="00907DE3" w:rsidRDefault="00C036B3" w:rsidP="00C036B3">
      <w:pPr>
        <w:pStyle w:val="Akapitzlist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C1D9B5" w14:textId="1CC59A3B" w:rsidR="00C036B3" w:rsidRPr="00907DE3" w:rsidRDefault="007C3826" w:rsidP="00C036B3">
      <w:pPr>
        <w:pStyle w:val="Akapitzlist"/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2DCE"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C036B3" w:rsidRPr="00907DE3">
        <w:rPr>
          <w:rFonts w:ascii="Times New Roman" w:hAnsi="Times New Roman" w:cs="Times New Roman"/>
          <w:b/>
          <w:sz w:val="24"/>
          <w:szCs w:val="24"/>
        </w:rPr>
        <w:t>37</w:t>
      </w:r>
      <w:r w:rsidR="00E62DCE"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9B8A4" w14:textId="77777777" w:rsidR="005006A9" w:rsidRPr="00907DE3" w:rsidRDefault="00CD1260" w:rsidP="00C036B3">
      <w:pPr>
        <w:pStyle w:val="Akapitzlist"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D34C9" w14:textId="77777777" w:rsidR="00E62DCE" w:rsidRPr="00907DE3" w:rsidRDefault="00E62DCE" w:rsidP="00CD1260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Organizacja </w:t>
      </w:r>
      <w:r w:rsidR="007B30BD" w:rsidRPr="00907DE3">
        <w:rPr>
          <w:rFonts w:ascii="Times New Roman" w:hAnsi="Times New Roman" w:cs="Times New Roman"/>
          <w:b/>
          <w:sz w:val="24"/>
          <w:szCs w:val="24"/>
        </w:rPr>
        <w:t xml:space="preserve">pracy </w:t>
      </w:r>
      <w:r w:rsidRPr="00907DE3">
        <w:rPr>
          <w:rFonts w:ascii="Times New Roman" w:hAnsi="Times New Roman" w:cs="Times New Roman"/>
          <w:b/>
          <w:sz w:val="24"/>
          <w:szCs w:val="24"/>
        </w:rPr>
        <w:t>oddziału szkolnego</w:t>
      </w:r>
      <w:r w:rsidR="003C61EF"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b/>
          <w:sz w:val="24"/>
          <w:szCs w:val="24"/>
        </w:rPr>
        <w:t>Szkoły Podstawowej</w:t>
      </w:r>
      <w:r w:rsidR="00171024" w:rsidRPr="00907DE3">
        <w:rPr>
          <w:rFonts w:ascii="Times New Roman" w:hAnsi="Times New Roman" w:cs="Times New Roman"/>
          <w:b/>
          <w:sz w:val="24"/>
          <w:szCs w:val="24"/>
        </w:rPr>
        <w:t xml:space="preserve"> Specjalnej</w:t>
      </w:r>
    </w:p>
    <w:p w14:paraId="159EC842" w14:textId="77777777" w:rsidR="00102CBE" w:rsidRPr="00907DE3" w:rsidRDefault="00CD1260" w:rsidP="004B4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1. </w:t>
      </w:r>
      <w:r w:rsidR="009551D7" w:rsidRPr="00907DE3">
        <w:rPr>
          <w:rFonts w:ascii="Times New Roman" w:hAnsi="Times New Roman" w:cs="Times New Roman"/>
          <w:sz w:val="24"/>
          <w:szCs w:val="24"/>
        </w:rPr>
        <w:t>Nauka w szkole podstawowej trwa 8 lat</w:t>
      </w:r>
      <w:r w:rsidR="0062568E" w:rsidRPr="00907DE3">
        <w:rPr>
          <w:rFonts w:ascii="Times New Roman" w:hAnsi="Times New Roman" w:cs="Times New Roman"/>
          <w:sz w:val="24"/>
          <w:szCs w:val="24"/>
        </w:rPr>
        <w:t xml:space="preserve"> i</w:t>
      </w:r>
      <w:r w:rsidR="00597349" w:rsidRPr="00907DE3">
        <w:rPr>
          <w:rFonts w:ascii="Times New Roman" w:hAnsi="Times New Roman" w:cs="Times New Roman"/>
          <w:sz w:val="24"/>
          <w:szCs w:val="24"/>
        </w:rPr>
        <w:t xml:space="preserve"> odbywa się na dwóch etapach:</w:t>
      </w:r>
    </w:p>
    <w:p w14:paraId="07753929" w14:textId="77777777" w:rsidR="00597349" w:rsidRPr="00907DE3" w:rsidRDefault="00597349" w:rsidP="004B48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1) klasy I-III</w:t>
      </w:r>
      <w:r w:rsidR="00786E87" w:rsidRPr="00907DE3">
        <w:rPr>
          <w:rFonts w:ascii="Times New Roman" w:hAnsi="Times New Roman" w:cs="Times New Roman"/>
          <w:sz w:val="24"/>
          <w:szCs w:val="24"/>
        </w:rPr>
        <w:t>- I etap edukacyjny</w:t>
      </w:r>
      <w:r w:rsidR="004B659B" w:rsidRPr="00907DE3">
        <w:rPr>
          <w:rFonts w:ascii="Times New Roman" w:hAnsi="Times New Roman" w:cs="Times New Roman"/>
          <w:sz w:val="24"/>
          <w:szCs w:val="24"/>
        </w:rPr>
        <w:t>- edukacja wczesnoszkolna</w:t>
      </w:r>
      <w:r w:rsidR="00786E87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371EA1AD" w14:textId="77777777" w:rsidR="00597349" w:rsidRPr="00907DE3" w:rsidRDefault="00597349" w:rsidP="004B48B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2) klasy IV- VIII- </w:t>
      </w:r>
      <w:r w:rsidR="00786E87" w:rsidRPr="00907DE3">
        <w:rPr>
          <w:rFonts w:ascii="Times New Roman" w:hAnsi="Times New Roman" w:cs="Times New Roman"/>
          <w:sz w:val="24"/>
          <w:szCs w:val="24"/>
        </w:rPr>
        <w:t>II etap edukacyjny.</w:t>
      </w:r>
    </w:p>
    <w:p w14:paraId="2D2D4423" w14:textId="77777777" w:rsidR="00902EA7" w:rsidRPr="00907DE3" w:rsidRDefault="00102CBE" w:rsidP="002827F5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t>2</w:t>
      </w:r>
      <w:r w:rsidRPr="00907DE3">
        <w:rPr>
          <w:rFonts w:ascii="Times New Roman" w:hAnsi="Times New Roman" w:cs="Times New Roman"/>
          <w:sz w:val="24"/>
          <w:szCs w:val="24"/>
        </w:rPr>
        <w:t xml:space="preserve">. </w:t>
      </w:r>
      <w:r w:rsidR="00902EA7" w:rsidRPr="00907DE3">
        <w:rPr>
          <w:rFonts w:ascii="Times New Roman" w:hAnsi="Times New Roman" w:cs="Times New Roman"/>
          <w:sz w:val="24"/>
          <w:szCs w:val="24"/>
        </w:rPr>
        <w:t>Czas trwania poszczególnych zajęć w klasach I-III szkoły podstawowej ustala nauczyciel prowadzący te zajęcia, zachowując ogólny tygodniowy czas trwania zajęć.</w:t>
      </w:r>
    </w:p>
    <w:p w14:paraId="3C9BC7D5" w14:textId="77777777" w:rsidR="00902EA7" w:rsidRPr="00907DE3" w:rsidRDefault="00902EA7" w:rsidP="002827F5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F4E1D68" w14:textId="4E2377E2" w:rsidR="00C036B3" w:rsidRPr="00907DE3" w:rsidRDefault="00902EA7" w:rsidP="002827F5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036B3" w:rsidRPr="00907DE3">
        <w:rPr>
          <w:rFonts w:ascii="Times New Roman" w:hAnsi="Times New Roman" w:cs="Times New Roman"/>
          <w:sz w:val="24"/>
          <w:szCs w:val="24"/>
        </w:rPr>
        <w:t>Godzina lekcyjna trwa 45 minut, godzina zajęć wychowawczych</w:t>
      </w:r>
      <w:r w:rsidR="00EC25AD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C036B3" w:rsidRPr="00907DE3">
        <w:rPr>
          <w:rFonts w:ascii="Times New Roman" w:hAnsi="Times New Roman" w:cs="Times New Roman"/>
          <w:sz w:val="24"/>
          <w:szCs w:val="24"/>
        </w:rPr>
        <w:t xml:space="preserve">i rewalidacyjnych 60 minut. Przerwy między lekcjami trwają co najmniej 10 minut, a przerwa śniadaniowa i obiadowa trwa nie mniej niż 15 minut. </w:t>
      </w:r>
    </w:p>
    <w:p w14:paraId="32CAEF41" w14:textId="77777777" w:rsidR="00C036B3" w:rsidRPr="00907DE3" w:rsidRDefault="00C036B3" w:rsidP="002827F5">
      <w:pPr>
        <w:pStyle w:val="Bezodstpw"/>
        <w:ind w:left="284" w:hanging="284"/>
      </w:pPr>
    </w:p>
    <w:p w14:paraId="2E496D9A" w14:textId="2BC0CF0B" w:rsidR="00C036B3" w:rsidRPr="00907DE3" w:rsidRDefault="007C3826" w:rsidP="00C036B3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036B3" w:rsidRPr="00907DE3">
        <w:rPr>
          <w:rFonts w:ascii="Times New Roman" w:hAnsi="Times New Roman" w:cs="Times New Roman"/>
          <w:b/>
          <w:sz w:val="24"/>
          <w:szCs w:val="24"/>
        </w:rPr>
        <w:t>§38</w:t>
      </w:r>
    </w:p>
    <w:p w14:paraId="51FE7061" w14:textId="77777777" w:rsidR="00CD1260" w:rsidRPr="00907DE3" w:rsidRDefault="008E1E99" w:rsidP="0053105B">
      <w:pPr>
        <w:pStyle w:val="Bezodstpw"/>
        <w:numPr>
          <w:ilvl w:val="0"/>
          <w:numId w:val="146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odstawową jednostką organizacyjną w szkole jest </w:t>
      </w:r>
      <w:r w:rsidRPr="00CD146B">
        <w:rPr>
          <w:rFonts w:ascii="Times New Roman" w:hAnsi="Times New Roman" w:cs="Times New Roman"/>
          <w:b/>
          <w:bCs/>
          <w:sz w:val="24"/>
          <w:szCs w:val="24"/>
        </w:rPr>
        <w:t>oddział klasowy</w:t>
      </w:r>
      <w:r w:rsidRPr="00907DE3">
        <w:rPr>
          <w:rFonts w:ascii="Times New Roman" w:hAnsi="Times New Roman" w:cs="Times New Roman"/>
          <w:sz w:val="24"/>
          <w:szCs w:val="24"/>
        </w:rPr>
        <w:t xml:space="preserve"> złożony z uczniów, którzy w jednorocznym kursie nauki uczą się wszystkich przedmiotów obowiązkowych określonych programem nauczania. </w:t>
      </w:r>
    </w:p>
    <w:p w14:paraId="292A255D" w14:textId="77777777" w:rsidR="00596ECD" w:rsidRPr="00907DE3" w:rsidRDefault="00596ECD" w:rsidP="00596ECD">
      <w:pPr>
        <w:pStyle w:val="Bezodstpw"/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</w:p>
    <w:p w14:paraId="50E81862" w14:textId="77777777" w:rsidR="00596ECD" w:rsidRPr="00907DE3" w:rsidRDefault="00596ECD" w:rsidP="0053105B">
      <w:pPr>
        <w:pStyle w:val="Bezodstpw"/>
        <w:numPr>
          <w:ilvl w:val="0"/>
          <w:numId w:val="146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Liczba dzieci w oddziale szkoły specjalnej dla uczniów z niepełnosprawnością w stopniu lekkim jest określona odrębnymi przepisami.</w:t>
      </w:r>
    </w:p>
    <w:p w14:paraId="72FC38E5" w14:textId="77777777" w:rsidR="002827F5" w:rsidRPr="00907DE3" w:rsidRDefault="002827F5" w:rsidP="00C036B3">
      <w:pPr>
        <w:pStyle w:val="Bezodstpw"/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511FAC77" w14:textId="77777777" w:rsidR="00BB5868" w:rsidRPr="00907DE3" w:rsidRDefault="008E1E99" w:rsidP="0053105B">
      <w:pPr>
        <w:pStyle w:val="Akapitzlist"/>
        <w:numPr>
          <w:ilvl w:val="0"/>
          <w:numId w:val="146"/>
        </w:numPr>
        <w:tabs>
          <w:tab w:val="left" w:pos="284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ddziałem klasowym opiekuje się nauczyciel wychowawca</w:t>
      </w:r>
      <w:r w:rsidR="00C036B3" w:rsidRPr="00907DE3">
        <w:rPr>
          <w:rFonts w:ascii="Times New Roman" w:hAnsi="Times New Roman" w:cs="Times New Roman"/>
          <w:sz w:val="24"/>
          <w:szCs w:val="24"/>
        </w:rPr>
        <w:t>, dopuszcza się współpracę w tym zakresie drugiego nauczyciela.</w:t>
      </w:r>
    </w:p>
    <w:p w14:paraId="47283410" w14:textId="77777777" w:rsidR="00BB5868" w:rsidRPr="00907DE3" w:rsidRDefault="00BB5868" w:rsidP="00BB58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6213B0" w14:textId="77777777" w:rsidR="00597349" w:rsidRPr="00907DE3" w:rsidRDefault="00CD1260" w:rsidP="0053105B">
      <w:pPr>
        <w:pStyle w:val="Akapitzlist"/>
        <w:numPr>
          <w:ilvl w:val="0"/>
          <w:numId w:val="146"/>
        </w:numPr>
        <w:tabs>
          <w:tab w:val="left" w:pos="284"/>
        </w:tabs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ddział klaso</w:t>
      </w:r>
      <w:r w:rsidR="0059734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 może być </w:t>
      </w:r>
      <w:r w:rsidR="00597349" w:rsidRPr="00451C7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zielony na grupy</w:t>
      </w:r>
      <w:r w:rsidR="0059734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</w:t>
      </w:r>
    </w:p>
    <w:p w14:paraId="099A4AE4" w14:textId="77777777" w:rsidR="00597349" w:rsidRPr="00907DE3" w:rsidRDefault="00AF486E" w:rsidP="0053105B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 lekcji języka angielskiego</w:t>
      </w:r>
      <w:r w:rsidR="00597349" w:rsidRPr="00907DE3">
        <w:rPr>
          <w:rFonts w:ascii="Times New Roman" w:hAnsi="Times New Roman" w:cs="Times New Roman"/>
          <w:sz w:val="24"/>
          <w:szCs w:val="24"/>
        </w:rPr>
        <w:t>;</w:t>
      </w:r>
      <w:r w:rsidR="00CD1260" w:rsidRPr="00907DE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7F37BB5B" w14:textId="77777777" w:rsidR="00597349" w:rsidRPr="00907DE3" w:rsidRDefault="00BB5868" w:rsidP="0053105B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na </w:t>
      </w:r>
      <w:r w:rsidR="00CD1260" w:rsidRPr="00907DE3">
        <w:rPr>
          <w:rFonts w:ascii="Times New Roman" w:hAnsi="Times New Roman" w:cs="Times New Roman"/>
          <w:sz w:val="24"/>
          <w:szCs w:val="24"/>
          <w:lang w:val="x-none"/>
        </w:rPr>
        <w:t>zajęciach komputerowych i informatyce</w:t>
      </w:r>
      <w:r w:rsidR="00597349" w:rsidRPr="00907DE3">
        <w:rPr>
          <w:rFonts w:ascii="Times New Roman" w:hAnsi="Times New Roman" w:cs="Times New Roman"/>
          <w:sz w:val="24"/>
          <w:szCs w:val="24"/>
        </w:rPr>
        <w:t>;</w:t>
      </w:r>
      <w:r w:rsidR="001B6A04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B8A8C" w14:textId="77777777" w:rsidR="00CD1260" w:rsidRPr="00907DE3" w:rsidRDefault="00CD1260" w:rsidP="0053105B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x-none"/>
        </w:rPr>
      </w:pPr>
      <w:r w:rsidRPr="00907DE3">
        <w:rPr>
          <w:rFonts w:ascii="Times New Roman" w:hAnsi="Times New Roman" w:cs="Times New Roman"/>
          <w:sz w:val="24"/>
          <w:szCs w:val="24"/>
          <w:lang w:val="x-none"/>
        </w:rPr>
        <w:t>na zajęciach wychowania fizycznego</w:t>
      </w:r>
      <w:r w:rsidR="00597349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739ED354" w14:textId="77777777" w:rsidR="00C036B3" w:rsidRPr="00907DE3" w:rsidRDefault="00C036B3" w:rsidP="00C036B3">
      <w:pPr>
        <w:pStyle w:val="Bezodstpw"/>
        <w:ind w:left="720"/>
        <w:rPr>
          <w:rFonts w:ascii="Times New Roman" w:hAnsi="Times New Roman" w:cs="Times New Roman"/>
          <w:sz w:val="24"/>
          <w:szCs w:val="24"/>
          <w:lang w:val="x-none"/>
        </w:rPr>
      </w:pPr>
    </w:p>
    <w:p w14:paraId="2F1E3FBE" w14:textId="77777777" w:rsidR="00E82742" w:rsidRPr="00907DE3" w:rsidRDefault="00E82742" w:rsidP="00E82742">
      <w:pPr>
        <w:pStyle w:val="Tekstpodstawowywcity3"/>
        <w:tabs>
          <w:tab w:val="num" w:pos="1440"/>
        </w:tabs>
        <w:ind w:firstLine="0"/>
        <w:jc w:val="both"/>
        <w:rPr>
          <w:u w:val="none"/>
          <w:lang w:val="pl-PL"/>
        </w:rPr>
      </w:pPr>
      <w:r w:rsidRPr="00907DE3">
        <w:rPr>
          <w:u w:val="none"/>
          <w:lang w:val="pl-PL"/>
        </w:rPr>
        <w:t>5</w:t>
      </w:r>
      <w:r w:rsidR="00C036B3" w:rsidRPr="00907DE3">
        <w:rPr>
          <w:u w:val="none"/>
          <w:lang w:val="pl-PL"/>
        </w:rPr>
        <w:t xml:space="preserve">. </w:t>
      </w:r>
      <w:r w:rsidR="00597349" w:rsidRPr="00907DE3">
        <w:rPr>
          <w:u w:val="none"/>
          <w:lang w:val="pl-PL"/>
        </w:rPr>
        <w:t>Liczba uczniów w oddziale szkoły specjalnej dostosowana jest do specyfiki tych oddziałów i zgodna z obowiązującymi przepisami.</w:t>
      </w:r>
    </w:p>
    <w:p w14:paraId="36802A2D" w14:textId="77777777" w:rsidR="009E711A" w:rsidRPr="00907DE3" w:rsidRDefault="009E711A" w:rsidP="00E82742">
      <w:pPr>
        <w:pStyle w:val="Tekstpodstawowywcity3"/>
        <w:tabs>
          <w:tab w:val="num" w:pos="1440"/>
        </w:tabs>
        <w:ind w:firstLine="0"/>
        <w:jc w:val="both"/>
        <w:rPr>
          <w:u w:val="none"/>
          <w:lang w:val="pl-PL"/>
        </w:rPr>
      </w:pPr>
    </w:p>
    <w:p w14:paraId="6DDEC521" w14:textId="63460E69" w:rsidR="009E711A" w:rsidRPr="00907DE3" w:rsidRDefault="009E711A" w:rsidP="009E711A">
      <w:pPr>
        <w:pStyle w:val="Tekstpodstawowywcity3"/>
        <w:tabs>
          <w:tab w:val="num" w:pos="1440"/>
        </w:tabs>
        <w:ind w:firstLine="0"/>
        <w:jc w:val="both"/>
        <w:rPr>
          <w:u w:val="none"/>
          <w:lang w:val="pl-PL"/>
        </w:rPr>
      </w:pPr>
      <w:r w:rsidRPr="00907DE3">
        <w:rPr>
          <w:u w:val="none"/>
          <w:lang w:val="pl-PL"/>
        </w:rPr>
        <w:t xml:space="preserve">6. </w:t>
      </w:r>
      <w:r w:rsidR="001B6A04" w:rsidRPr="00907DE3">
        <w:rPr>
          <w:u w:val="none"/>
        </w:rPr>
        <w:t xml:space="preserve">Niektóre zajęcia mogą być prowadzone w formie wycieczek, lekcji w terenie </w:t>
      </w:r>
      <w:r w:rsidR="00D503B3" w:rsidRPr="00907DE3">
        <w:rPr>
          <w:u w:val="none"/>
          <w:lang w:val="pl-PL"/>
        </w:rPr>
        <w:t xml:space="preserve">  </w:t>
      </w:r>
      <w:r w:rsidR="00E816A1" w:rsidRPr="00907DE3">
        <w:rPr>
          <w:u w:val="none"/>
        </w:rPr>
        <w:t xml:space="preserve">i </w:t>
      </w:r>
      <w:r w:rsidR="00E816A1" w:rsidRPr="00907DE3">
        <w:rPr>
          <w:u w:val="none"/>
          <w:lang w:val="pl-PL"/>
        </w:rPr>
        <w:t>wyjazdów</w:t>
      </w:r>
      <w:r w:rsidR="000703AD" w:rsidRPr="00907DE3">
        <w:rPr>
          <w:u w:val="none"/>
          <w:lang w:val="pl-PL"/>
        </w:rPr>
        <w:t xml:space="preserve"> </w:t>
      </w:r>
      <w:r w:rsidR="00BB5868" w:rsidRPr="00907DE3">
        <w:rPr>
          <w:u w:val="none"/>
          <w:lang w:val="pl-PL"/>
        </w:rPr>
        <w:t xml:space="preserve">w </w:t>
      </w:r>
      <w:r w:rsidR="001B6A04" w:rsidRPr="00907DE3">
        <w:rPr>
          <w:u w:val="none"/>
        </w:rPr>
        <w:t>ramach „zielonej szkoły” zgodnie z obowiązującymi przepisami.</w:t>
      </w:r>
    </w:p>
    <w:p w14:paraId="163D7974" w14:textId="77777777" w:rsidR="009E711A" w:rsidRPr="00907DE3" w:rsidRDefault="009E711A" w:rsidP="009E711A">
      <w:pPr>
        <w:pStyle w:val="Tekstpodstawowywcity3"/>
        <w:tabs>
          <w:tab w:val="num" w:pos="1440"/>
        </w:tabs>
        <w:ind w:firstLine="0"/>
        <w:jc w:val="both"/>
        <w:rPr>
          <w:u w:val="none"/>
          <w:lang w:val="pl-PL"/>
        </w:rPr>
      </w:pPr>
    </w:p>
    <w:p w14:paraId="4F69115C" w14:textId="1086A8BE" w:rsidR="00D503B3" w:rsidRPr="00907DE3" w:rsidRDefault="007C3826" w:rsidP="00D503B3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_Hlk499138687"/>
      <w:r w:rsidRPr="00907D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03B3" w:rsidRPr="00907DE3">
        <w:rPr>
          <w:rFonts w:ascii="Times New Roman" w:hAnsi="Times New Roman" w:cs="Times New Roman"/>
          <w:b/>
          <w:sz w:val="24"/>
          <w:szCs w:val="24"/>
        </w:rPr>
        <w:t xml:space="preserve">§39 </w:t>
      </w:r>
    </w:p>
    <w:bookmarkEnd w:id="39"/>
    <w:p w14:paraId="0CCBD56F" w14:textId="77777777" w:rsidR="00C04407" w:rsidRPr="00907DE3" w:rsidRDefault="00A60AA1" w:rsidP="009E711A">
      <w:pPr>
        <w:pStyle w:val="Tekstpodstawowywcity3"/>
        <w:tabs>
          <w:tab w:val="num" w:pos="1440"/>
        </w:tabs>
        <w:ind w:firstLine="0"/>
        <w:jc w:val="both"/>
        <w:rPr>
          <w:u w:val="none"/>
          <w:lang w:val="pl-PL"/>
        </w:rPr>
      </w:pPr>
      <w:r w:rsidRPr="00907DE3">
        <w:rPr>
          <w:u w:val="none"/>
          <w:lang w:val="pl-PL"/>
        </w:rPr>
        <w:t xml:space="preserve">Uczniom posiadającym orzeczenie o potrzebie kształcenia specjalnego można </w:t>
      </w:r>
      <w:r w:rsidRPr="00CD146B">
        <w:rPr>
          <w:b/>
          <w:bCs/>
          <w:u w:val="none"/>
          <w:lang w:val="pl-PL"/>
        </w:rPr>
        <w:t>przedłużyć okres nauki</w:t>
      </w:r>
      <w:r w:rsidR="00B1633E" w:rsidRPr="00CD146B">
        <w:rPr>
          <w:b/>
          <w:bCs/>
          <w:u w:val="none"/>
          <w:lang w:val="pl-PL"/>
        </w:rPr>
        <w:t xml:space="preserve"> na poszczególnych etapach edukacyjnych</w:t>
      </w:r>
      <w:r w:rsidR="005006A9" w:rsidRPr="00907DE3">
        <w:rPr>
          <w:u w:val="none"/>
          <w:lang w:val="pl-PL"/>
        </w:rPr>
        <w:t xml:space="preserve"> zgodnie z odrębnymi przepisami.</w:t>
      </w:r>
    </w:p>
    <w:p w14:paraId="02C7C318" w14:textId="77777777" w:rsidR="0011749A" w:rsidRPr="00907DE3" w:rsidRDefault="0011749A" w:rsidP="0011749A">
      <w:pPr>
        <w:pStyle w:val="Tekstpodstawowywcity3"/>
        <w:ind w:left="360" w:firstLine="0"/>
        <w:rPr>
          <w:u w:val="none"/>
          <w:lang w:val="pl-PL"/>
        </w:rPr>
      </w:pPr>
    </w:p>
    <w:p w14:paraId="449412EF" w14:textId="5F099CA1" w:rsidR="00D503B3" w:rsidRPr="00907DE3" w:rsidRDefault="007C3826" w:rsidP="00D503B3">
      <w:pPr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03B3" w:rsidRPr="00907DE3">
        <w:rPr>
          <w:rFonts w:ascii="Times New Roman" w:hAnsi="Times New Roman" w:cs="Times New Roman"/>
          <w:b/>
          <w:sz w:val="24"/>
          <w:szCs w:val="24"/>
        </w:rPr>
        <w:t xml:space="preserve">§40 </w:t>
      </w:r>
    </w:p>
    <w:p w14:paraId="7FA742E6" w14:textId="77777777" w:rsidR="00D01E2D" w:rsidRPr="00907DE3" w:rsidRDefault="00902EA7" w:rsidP="00B85019">
      <w:pPr>
        <w:pStyle w:val="Tekstpodstawowywcity3"/>
        <w:ind w:left="284" w:hanging="284"/>
        <w:rPr>
          <w:u w:val="none"/>
          <w:lang w:val="pl-PL"/>
        </w:rPr>
      </w:pPr>
      <w:r w:rsidRPr="00907DE3">
        <w:rPr>
          <w:u w:val="none"/>
          <w:lang w:val="pl-PL"/>
        </w:rPr>
        <w:t xml:space="preserve">1. </w:t>
      </w:r>
      <w:r w:rsidR="00C6181A" w:rsidRPr="00907DE3">
        <w:rPr>
          <w:u w:val="none"/>
          <w:lang w:val="pl-PL"/>
        </w:rPr>
        <w:t xml:space="preserve">Uczniowie klasy ósmej szkoły podstawowej przystępują do </w:t>
      </w:r>
      <w:r w:rsidR="00C6181A" w:rsidRPr="00CD146B">
        <w:rPr>
          <w:b/>
          <w:bCs/>
          <w:u w:val="none"/>
          <w:lang w:val="pl-PL"/>
        </w:rPr>
        <w:t xml:space="preserve">egzaminu </w:t>
      </w:r>
      <w:r w:rsidR="00E344B8" w:rsidRPr="00907DE3">
        <w:rPr>
          <w:u w:val="none"/>
          <w:lang w:val="pl-PL"/>
        </w:rPr>
        <w:t>organizowanego przez CKE</w:t>
      </w:r>
      <w:r w:rsidR="00C6181A" w:rsidRPr="00907DE3">
        <w:rPr>
          <w:u w:val="none"/>
          <w:lang w:val="pl-PL"/>
        </w:rPr>
        <w:t>, który przeprowadzany jest w trzech kolejnych dniach:</w:t>
      </w:r>
    </w:p>
    <w:p w14:paraId="4EBE6DDC" w14:textId="77777777" w:rsidR="00C6181A" w:rsidRPr="00907DE3" w:rsidRDefault="00CE71B5" w:rsidP="00B85019">
      <w:pPr>
        <w:pStyle w:val="Tekstpodstawowywcity3"/>
        <w:numPr>
          <w:ilvl w:val="0"/>
          <w:numId w:val="79"/>
        </w:numPr>
        <w:ind w:left="567" w:hanging="283"/>
        <w:rPr>
          <w:u w:val="none"/>
          <w:lang w:val="pl-PL"/>
        </w:rPr>
      </w:pPr>
      <w:r w:rsidRPr="00907DE3">
        <w:rPr>
          <w:u w:val="none"/>
          <w:lang w:val="pl-PL"/>
        </w:rPr>
        <w:t>p</w:t>
      </w:r>
      <w:r w:rsidR="00C6181A" w:rsidRPr="00907DE3">
        <w:rPr>
          <w:u w:val="none"/>
          <w:lang w:val="pl-PL"/>
        </w:rPr>
        <w:t>ierwszego dnia- z języka polskiego;</w:t>
      </w:r>
    </w:p>
    <w:p w14:paraId="7A8977F2" w14:textId="77777777" w:rsidR="00C6181A" w:rsidRPr="00907DE3" w:rsidRDefault="00CE71B5" w:rsidP="00B85019">
      <w:pPr>
        <w:pStyle w:val="Tekstpodstawowywcity3"/>
        <w:numPr>
          <w:ilvl w:val="0"/>
          <w:numId w:val="79"/>
        </w:numPr>
        <w:ind w:left="567" w:hanging="283"/>
        <w:rPr>
          <w:u w:val="none"/>
          <w:lang w:val="pl-PL"/>
        </w:rPr>
      </w:pPr>
      <w:r w:rsidRPr="00907DE3">
        <w:rPr>
          <w:u w:val="none"/>
          <w:lang w:val="pl-PL"/>
        </w:rPr>
        <w:t>d</w:t>
      </w:r>
      <w:r w:rsidR="00C6181A" w:rsidRPr="00907DE3">
        <w:rPr>
          <w:u w:val="none"/>
          <w:lang w:val="pl-PL"/>
        </w:rPr>
        <w:t>rugiego dnia- z matematyki;</w:t>
      </w:r>
    </w:p>
    <w:p w14:paraId="06CB75C1" w14:textId="77777777" w:rsidR="00C6181A" w:rsidRPr="00907DE3" w:rsidRDefault="00CE71B5" w:rsidP="00B85019">
      <w:pPr>
        <w:pStyle w:val="Tekstpodstawowywcity3"/>
        <w:numPr>
          <w:ilvl w:val="0"/>
          <w:numId w:val="79"/>
        </w:numPr>
        <w:ind w:left="567" w:hanging="283"/>
        <w:rPr>
          <w:u w:val="none"/>
          <w:lang w:val="pl-PL"/>
        </w:rPr>
      </w:pPr>
      <w:r w:rsidRPr="00907DE3">
        <w:rPr>
          <w:u w:val="none"/>
          <w:lang w:val="pl-PL"/>
        </w:rPr>
        <w:t>t</w:t>
      </w:r>
      <w:r w:rsidR="00C6181A" w:rsidRPr="00907DE3">
        <w:rPr>
          <w:u w:val="none"/>
          <w:lang w:val="pl-PL"/>
        </w:rPr>
        <w:t>rzeciego dni</w:t>
      </w:r>
      <w:r w:rsidR="009D26F2" w:rsidRPr="00907DE3">
        <w:rPr>
          <w:u w:val="none"/>
          <w:lang w:val="pl-PL"/>
        </w:rPr>
        <w:t>a – z języka obcego nowożytnego.</w:t>
      </w:r>
    </w:p>
    <w:p w14:paraId="467123E3" w14:textId="77777777" w:rsidR="00CE71B5" w:rsidRPr="00907DE3" w:rsidRDefault="00CE71B5" w:rsidP="00B85019">
      <w:pPr>
        <w:pStyle w:val="Tekstpodstawowywcity3"/>
        <w:ind w:left="284" w:hanging="284"/>
        <w:rPr>
          <w:u w:val="none"/>
          <w:lang w:val="pl-PL"/>
        </w:rPr>
      </w:pPr>
    </w:p>
    <w:p w14:paraId="7D7A8CD5" w14:textId="77777777" w:rsidR="00E344B8" w:rsidRPr="00907DE3" w:rsidRDefault="00902EA7" w:rsidP="00B85019">
      <w:pPr>
        <w:pStyle w:val="Tekstpodstawowywcity3"/>
        <w:ind w:left="284" w:hanging="284"/>
        <w:rPr>
          <w:u w:val="none"/>
          <w:lang w:val="pl-PL"/>
        </w:rPr>
      </w:pPr>
      <w:r w:rsidRPr="00907DE3">
        <w:rPr>
          <w:u w:val="none"/>
          <w:lang w:val="pl-PL"/>
        </w:rPr>
        <w:t xml:space="preserve">2. </w:t>
      </w:r>
      <w:r w:rsidR="00C6181A" w:rsidRPr="00907DE3">
        <w:rPr>
          <w:u w:val="none"/>
          <w:lang w:val="pl-PL"/>
        </w:rPr>
        <w:t>Czas trwania egzaminu</w:t>
      </w:r>
      <w:r w:rsidR="009D26F2" w:rsidRPr="00907DE3">
        <w:rPr>
          <w:u w:val="none"/>
          <w:lang w:val="pl-PL"/>
        </w:rPr>
        <w:t xml:space="preserve"> oraz organizacja przebiegu zgodnie z obowiązującymi przepisami.</w:t>
      </w:r>
    </w:p>
    <w:p w14:paraId="6179D19F" w14:textId="77777777" w:rsidR="00DA3342" w:rsidRPr="00907DE3" w:rsidRDefault="00DA3342" w:rsidP="00B85019">
      <w:pPr>
        <w:pStyle w:val="Tekstpodstawowywcity3"/>
        <w:ind w:left="284" w:hanging="284"/>
        <w:rPr>
          <w:u w:val="none"/>
          <w:lang w:val="pl-PL"/>
        </w:rPr>
      </w:pPr>
    </w:p>
    <w:p w14:paraId="196B9F8C" w14:textId="77777777" w:rsidR="00DA3342" w:rsidRPr="00907DE3" w:rsidRDefault="00DA3342" w:rsidP="00B85019">
      <w:pPr>
        <w:pStyle w:val="Akapitzlist"/>
        <w:numPr>
          <w:ilvl w:val="0"/>
          <w:numId w:val="9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ąpienie do egzaminu po ósmej klasie jest obowiązkowe. </w:t>
      </w:r>
    </w:p>
    <w:p w14:paraId="50D48F15" w14:textId="77777777" w:rsidR="00A11CE6" w:rsidRPr="00907DE3" w:rsidRDefault="00A11CE6" w:rsidP="00B85019">
      <w:pPr>
        <w:pStyle w:val="Bezodstpw"/>
        <w:ind w:left="284" w:hanging="284"/>
      </w:pPr>
    </w:p>
    <w:p w14:paraId="0581EE93" w14:textId="77777777" w:rsidR="00902EA7" w:rsidRPr="00907DE3" w:rsidRDefault="00DA3342" w:rsidP="00B85019">
      <w:p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902EA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A11CE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czniowie mają prawo przystąpić do egzaminu w warunkach i formie dostosowanych do indywidualnych potrzeb psychofizycznych na podstawie opinii lub orzeczenia poradni psychologiczno- pedagogicznej.</w:t>
      </w:r>
      <w:r w:rsidR="0011749A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64AA3DFD" w14:textId="77777777" w:rsidR="00902EA7" w:rsidRPr="00907DE3" w:rsidRDefault="00DA3342" w:rsidP="00B85019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</w:t>
      </w:r>
      <w:r w:rsidR="00902EA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11749A" w:rsidRPr="00907DE3">
        <w:rPr>
          <w:rFonts w:ascii="Times New Roman" w:hAnsi="Times New Roman" w:cs="Times New Roman"/>
          <w:sz w:val="24"/>
          <w:szCs w:val="24"/>
        </w:rPr>
        <w:t xml:space="preserve">Wniosek o dostosowanie form i warunków egzaminu składa dyrektor w porozumieniu z rodzicami w terminach i zasadach określonych odrębnymi przepisami. </w:t>
      </w:r>
    </w:p>
    <w:p w14:paraId="721902C6" w14:textId="77777777" w:rsidR="00902EA7" w:rsidRPr="00907DE3" w:rsidRDefault="00DA3342" w:rsidP="00B85019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6</w:t>
      </w:r>
      <w:r w:rsidR="00902EA7" w:rsidRPr="00907DE3">
        <w:rPr>
          <w:rFonts w:ascii="Times New Roman" w:hAnsi="Times New Roman" w:cs="Times New Roman"/>
          <w:sz w:val="24"/>
          <w:szCs w:val="24"/>
        </w:rPr>
        <w:t xml:space="preserve">. </w:t>
      </w:r>
      <w:r w:rsidR="00A00FDE" w:rsidRPr="00907DE3">
        <w:rPr>
          <w:rFonts w:ascii="Times New Roman" w:hAnsi="Times New Roman" w:cs="Times New Roman"/>
          <w:sz w:val="24"/>
          <w:szCs w:val="24"/>
        </w:rPr>
        <w:t>Egzamin ósmoklasisty za zgodą dyrektora OKE może być przeprowadzony w innym miejscu niż szkoła, wyłącznie w</w:t>
      </w:r>
      <w:r w:rsidR="00CE71B5" w:rsidRPr="00907DE3">
        <w:rPr>
          <w:rFonts w:ascii="Times New Roman" w:hAnsi="Times New Roman" w:cs="Times New Roman"/>
          <w:sz w:val="24"/>
          <w:szCs w:val="24"/>
        </w:rPr>
        <w:t xml:space="preserve"> szczególnych przypadkach wynikających ze stanu zdrowia lub </w:t>
      </w:r>
      <w:r w:rsidR="00A00FDE" w:rsidRPr="00907DE3">
        <w:rPr>
          <w:rFonts w:ascii="Times New Roman" w:hAnsi="Times New Roman" w:cs="Times New Roman"/>
          <w:sz w:val="24"/>
          <w:szCs w:val="24"/>
        </w:rPr>
        <w:t>niepełnosprawności ucznia.</w:t>
      </w:r>
      <w:r w:rsidR="00902EA7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6D66" w14:textId="77777777" w:rsidR="00D8532F" w:rsidRPr="00907DE3" w:rsidRDefault="00DA3342" w:rsidP="00B85019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7</w:t>
      </w:r>
      <w:r w:rsidR="00902EA7" w:rsidRPr="00907DE3">
        <w:rPr>
          <w:rFonts w:ascii="Times New Roman" w:hAnsi="Times New Roman" w:cs="Times New Roman"/>
          <w:sz w:val="24"/>
          <w:szCs w:val="24"/>
        </w:rPr>
        <w:t xml:space="preserve">. </w:t>
      </w:r>
      <w:r w:rsidR="00D8532F" w:rsidRPr="00907DE3">
        <w:rPr>
          <w:rFonts w:ascii="Times New Roman" w:hAnsi="Times New Roman" w:cs="Times New Roman"/>
          <w:sz w:val="24"/>
          <w:szCs w:val="24"/>
        </w:rPr>
        <w:t>Dyrektor szkoły lub upoważniony przez niego nauczyciel informuje rodzica/ prawnego opiekuna o sposobach i formach dostosowania warunków egzaminu ósmoklasisty dla jego dziecka.</w:t>
      </w:r>
    </w:p>
    <w:p w14:paraId="5A4DCB7A" w14:textId="77777777" w:rsidR="00116231" w:rsidRPr="00907DE3" w:rsidRDefault="00AE3E09" w:rsidP="009551D7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9D26F2" w:rsidRPr="00907DE3">
        <w:rPr>
          <w:rFonts w:ascii="Times New Roman" w:hAnsi="Times New Roman" w:cs="Times New Roman"/>
          <w:b/>
          <w:sz w:val="24"/>
          <w:szCs w:val="24"/>
        </w:rPr>
        <w:t>4</w:t>
      </w:r>
      <w:r w:rsidR="003618DD" w:rsidRPr="00907DE3">
        <w:rPr>
          <w:rFonts w:ascii="Times New Roman" w:hAnsi="Times New Roman" w:cs="Times New Roman"/>
          <w:b/>
          <w:sz w:val="24"/>
          <w:szCs w:val="24"/>
        </w:rPr>
        <w:t>1</w:t>
      </w:r>
    </w:p>
    <w:p w14:paraId="7583F6F6" w14:textId="77777777" w:rsidR="007A0C59" w:rsidRPr="00907DE3" w:rsidRDefault="007A0C59" w:rsidP="00A67F4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07DE3">
        <w:rPr>
          <w:rFonts w:ascii="Times New Roman" w:hAnsi="Times New Roman" w:cs="Times New Roman"/>
          <w:sz w:val="24"/>
          <w:szCs w:val="24"/>
        </w:rPr>
        <w:t xml:space="preserve">Edukacja uczniów z </w:t>
      </w:r>
      <w:r w:rsidRPr="00CD146B">
        <w:rPr>
          <w:rFonts w:ascii="Times New Roman" w:hAnsi="Times New Roman" w:cs="Times New Roman"/>
          <w:b/>
          <w:bCs/>
          <w:sz w:val="24"/>
          <w:szCs w:val="24"/>
        </w:rPr>
        <w:t>niepełnosprawnością intelektualną w stopniu umiarkowanym lub znacznym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A67F4F" w:rsidRPr="00907DE3">
        <w:rPr>
          <w:rFonts w:ascii="Times New Roman" w:hAnsi="Times New Roman" w:cs="Times New Roman"/>
          <w:sz w:val="24"/>
          <w:szCs w:val="24"/>
        </w:rPr>
        <w:t xml:space="preserve">na wszystkich etapach nauczania </w:t>
      </w:r>
      <w:r w:rsidRPr="00907DE3">
        <w:rPr>
          <w:rFonts w:ascii="Times New Roman" w:hAnsi="Times New Roman" w:cs="Times New Roman"/>
          <w:sz w:val="24"/>
          <w:szCs w:val="24"/>
        </w:rPr>
        <w:t xml:space="preserve">polega na integralnej realizacji funkcji dydaktycznej, wychowawczej, opiekuńczej i rewalidacyjnej szkoły. Zajęcia mają charakter </w:t>
      </w:r>
      <w:r w:rsidR="009D26F2" w:rsidRPr="00907DE3">
        <w:rPr>
          <w:rFonts w:ascii="Times New Roman" w:hAnsi="Times New Roman" w:cs="Times New Roman"/>
          <w:sz w:val="24"/>
          <w:szCs w:val="24"/>
        </w:rPr>
        <w:t>zintegrowany</w:t>
      </w:r>
      <w:r w:rsidRPr="00907DE3">
        <w:rPr>
          <w:rFonts w:ascii="Times New Roman" w:hAnsi="Times New Roman" w:cs="Times New Roman"/>
          <w:sz w:val="24"/>
          <w:szCs w:val="24"/>
        </w:rPr>
        <w:t>,</w:t>
      </w:r>
      <w:r w:rsidR="00A67F4F" w:rsidRPr="00907DE3">
        <w:rPr>
          <w:rFonts w:ascii="Times New Roman" w:hAnsi="Times New Roman" w:cs="Times New Roman"/>
          <w:sz w:val="24"/>
          <w:szCs w:val="24"/>
        </w:rPr>
        <w:t xml:space="preserve"> skorelowany,</w:t>
      </w:r>
      <w:r w:rsidRPr="00907DE3">
        <w:rPr>
          <w:rFonts w:ascii="Times New Roman" w:hAnsi="Times New Roman" w:cs="Times New Roman"/>
          <w:sz w:val="24"/>
          <w:szCs w:val="24"/>
        </w:rPr>
        <w:t xml:space="preserve"> sytuacyjny, oparty na wielozmysłowym poznawaniu otaczającej rzeczywistości</w:t>
      </w:r>
      <w:r w:rsidR="00A67F4F" w:rsidRPr="00907DE3">
        <w:rPr>
          <w:rFonts w:ascii="Times New Roman" w:hAnsi="Times New Roman" w:cs="Times New Roman"/>
          <w:sz w:val="24"/>
          <w:szCs w:val="24"/>
        </w:rPr>
        <w:t>.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62DEE" w14:textId="77777777" w:rsidR="00A67F4F" w:rsidRPr="00907DE3" w:rsidRDefault="00A67F4F" w:rsidP="00A67F4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2.</w:t>
      </w:r>
      <w:r w:rsidRPr="00907DE3">
        <w:rPr>
          <w:rFonts w:ascii="Times New Roman" w:hAnsi="Times New Roman" w:cs="Times New Roman"/>
          <w:sz w:val="24"/>
          <w:szCs w:val="24"/>
        </w:rPr>
        <w:t xml:space="preserve"> Nauczyciel jest zobligowany do wspierania aktywności ucznia z niepełnosprawnością intelektualną w stopniu umiarkowanym lub znacznym, likwidowania barier utrudniających jego funkcjonowanie oraz przygotowanie środowiska lokalnego do przyjęcia i zaakceptowania ucznia i udzielania mu wsparcia.</w:t>
      </w:r>
    </w:p>
    <w:p w14:paraId="1C3CF953" w14:textId="77777777" w:rsidR="007A0C59" w:rsidRPr="00907DE3" w:rsidRDefault="009D26F2" w:rsidP="007A0C59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4</w:t>
      </w:r>
      <w:r w:rsidR="003618DD" w:rsidRPr="00907DE3">
        <w:rPr>
          <w:rFonts w:ascii="Times New Roman" w:hAnsi="Times New Roman" w:cs="Times New Roman"/>
          <w:b/>
          <w:sz w:val="24"/>
          <w:szCs w:val="24"/>
        </w:rPr>
        <w:t>2</w:t>
      </w:r>
    </w:p>
    <w:p w14:paraId="2951DA71" w14:textId="5F003D35" w:rsidR="00E87C93" w:rsidRPr="00907DE3" w:rsidRDefault="008C3D8D" w:rsidP="0053105B">
      <w:pPr>
        <w:pStyle w:val="Akapitzlist"/>
        <w:numPr>
          <w:ilvl w:val="0"/>
          <w:numId w:val="9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8"/>
      </w:r>
      <w:r w:rsidR="00E87C9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0F5204C" w14:textId="3830F72C" w:rsidR="006D78C5" w:rsidRPr="00907DE3" w:rsidRDefault="00C964FF" w:rsidP="008C3D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8C3D8D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reślony</w:t>
      </w:r>
      <w:r w:rsidR="008C3D8D" w:rsidRPr="00907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49"/>
      </w:r>
    </w:p>
    <w:p w14:paraId="179FB90A" w14:textId="085A51BC" w:rsidR="00F02B57" w:rsidRPr="00907DE3" w:rsidRDefault="00F02B57" w:rsidP="00F02B57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</w:t>
      </w:r>
      <w:r w:rsidR="008C3D8D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reślony</w:t>
      </w:r>
      <w:r w:rsidR="008C3D8D" w:rsidRPr="00907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50"/>
      </w:r>
    </w:p>
    <w:p w14:paraId="0DAE3EF9" w14:textId="538A08DC" w:rsidR="008C3D8D" w:rsidRPr="00907DE3" w:rsidRDefault="00C964FF" w:rsidP="008C3D8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8C3D8D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. wykreślony</w:t>
      </w:r>
      <w:r w:rsidR="008C3D8D" w:rsidRPr="00907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51"/>
      </w:r>
    </w:p>
    <w:p w14:paraId="63BA7EAC" w14:textId="77777777" w:rsidR="00D84A41" w:rsidRPr="00907DE3" w:rsidRDefault="00D84A41" w:rsidP="006D78C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49A7756" w14:textId="77777777" w:rsidR="00C964FF" w:rsidRPr="00907DE3" w:rsidRDefault="00C964FF" w:rsidP="00C964FF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9D26F2" w:rsidRPr="00907DE3">
        <w:rPr>
          <w:rFonts w:ascii="Times New Roman" w:hAnsi="Times New Roman" w:cs="Times New Roman"/>
          <w:b/>
          <w:sz w:val="24"/>
          <w:szCs w:val="24"/>
        </w:rPr>
        <w:t>4</w:t>
      </w:r>
      <w:r w:rsidR="00E816A1" w:rsidRPr="00907DE3">
        <w:rPr>
          <w:rFonts w:ascii="Times New Roman" w:hAnsi="Times New Roman" w:cs="Times New Roman"/>
          <w:b/>
          <w:sz w:val="24"/>
          <w:szCs w:val="24"/>
        </w:rPr>
        <w:t>3</w:t>
      </w:r>
    </w:p>
    <w:p w14:paraId="34E0D278" w14:textId="77777777" w:rsidR="00C964FF" w:rsidRPr="00907DE3" w:rsidRDefault="00C964FF" w:rsidP="00C964FF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Zasady realizacji projektu edukacyjnego</w:t>
      </w:r>
    </w:p>
    <w:p w14:paraId="2FF71039" w14:textId="1BFC1C6C" w:rsidR="006D78C5" w:rsidRPr="00907DE3" w:rsidRDefault="00C964FF" w:rsidP="006D78C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3D8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8C3D8D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2"/>
      </w:r>
      <w:r w:rsidR="008C3D8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363140" w14:textId="77777777" w:rsidR="006D78C5" w:rsidRPr="00907DE3" w:rsidRDefault="006D78C5" w:rsidP="006D78C5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1E0C3639" w14:textId="1A279474" w:rsidR="006D78C5" w:rsidRPr="00907DE3" w:rsidRDefault="008C3D8D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3"/>
      </w:r>
    </w:p>
    <w:p w14:paraId="5588F79B" w14:textId="752EA57B" w:rsidR="006D78C5" w:rsidRPr="00907DE3" w:rsidRDefault="006D78C5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0" w:name="_Hlk17373681"/>
      <w:bookmarkStart w:id="41" w:name="_Hlk17373782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dpowiedzialni za realizację</w:t>
      </w:r>
      <w:r w:rsidR="002D33E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ą krótką jego charakterystykę, która uwzględni przede wszystkim </w:t>
      </w:r>
      <w:r w:rsidR="002D33E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i opis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do wykonania przez uczniów</w:t>
      </w:r>
      <w:r w:rsidR="002D33E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</w:t>
      </w:r>
      <w:r w:rsidR="00F36AD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ą na posiedzeniu Rady Pedagogicznej</w:t>
      </w:r>
      <w:bookmarkEnd w:id="40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bookmarkEnd w:id="41"/>
      <w:r w:rsidR="008C3D8D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4"/>
      </w:r>
    </w:p>
    <w:p w14:paraId="028FD96B" w14:textId="26ED8CC8" w:rsidR="006D78C5" w:rsidRPr="00907DE3" w:rsidRDefault="008C3D8D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5"/>
      </w:r>
    </w:p>
    <w:p w14:paraId="639484C2" w14:textId="0C8AB301" w:rsidR="006D78C5" w:rsidRPr="00907DE3" w:rsidRDefault="005C3826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2" w:name="_Hlk100507357"/>
      <w:bookmarkStart w:id="43" w:name="_Hlk17373985"/>
      <w:bookmarkStart w:id="44" w:name="_Hlk1737395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reślono</w:t>
      </w:r>
      <w:r w:rsidR="005574D8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6"/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5" w:name="_Hlk100507434"/>
      <w:bookmarkEnd w:id="42"/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klas informują rodziców uczniów o warunkach realizacji projektu</w:t>
      </w:r>
      <w:bookmarkEnd w:id="43"/>
      <w:bookmarkEnd w:id="45"/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C3D8D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7"/>
      </w:r>
    </w:p>
    <w:bookmarkEnd w:id="44"/>
    <w:p w14:paraId="53B5EABB" w14:textId="77777777" w:rsidR="006D78C5" w:rsidRPr="00907DE3" w:rsidRDefault="006D78C5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drażający w danym roku projekt edukacyjny ustalają szczegółowe zasady dotyczące jego realizacji;</w:t>
      </w:r>
    </w:p>
    <w:p w14:paraId="04FAFA21" w14:textId="77777777" w:rsidR="006D78C5" w:rsidRPr="00907DE3" w:rsidRDefault="006D78C5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dpowiedzialni za realizację projektu czuwają nad jego prawidłowym przebiegiem zgodnie z ustalonym harmonogramem, rozliczają uczniów z realizacji przydzielonych im zadań, oceniają m.in. stopień ich zaangażowania;</w:t>
      </w:r>
    </w:p>
    <w:p w14:paraId="2B5A7092" w14:textId="572DDC13" w:rsidR="006D78C5" w:rsidRPr="00907DE3" w:rsidRDefault="006D78C5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6" w:name="_Hlk17374260"/>
      <w:bookmarkStart w:id="47" w:name="_Hlk17374225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jektu</w:t>
      </w:r>
      <w:r w:rsidR="001565E7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kończyć </w:t>
      </w:r>
      <w:r w:rsidR="00B00E8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1565E7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ą i sprawozdaniem</w:t>
      </w:r>
      <w:bookmarkEnd w:id="46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C3D8D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8"/>
      </w:r>
    </w:p>
    <w:p w14:paraId="479D6DCD" w14:textId="2B3396BC" w:rsidR="006D78C5" w:rsidRPr="00907DE3" w:rsidRDefault="006D78C5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8" w:name="_Hlk17374434"/>
      <w:bookmarkEnd w:id="47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i materiały </w:t>
      </w:r>
      <w:r w:rsidR="00620F9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ujące zrealizowan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</w:t>
      </w:r>
      <w:r w:rsidR="00F36AD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e w bibliotece Ośrodka lub na stronie internetowej bezpośrednio po realizacji projektu;</w:t>
      </w:r>
      <w:bookmarkEnd w:id="48"/>
      <w:r w:rsidR="008C3D8D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9"/>
      </w:r>
    </w:p>
    <w:p w14:paraId="7D8A265D" w14:textId="711456DD" w:rsidR="006D78C5" w:rsidRPr="00907DE3" w:rsidRDefault="002640AA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0"/>
      </w:r>
    </w:p>
    <w:p w14:paraId="37EEB645" w14:textId="0F707959" w:rsidR="006D78C5" w:rsidRPr="00907DE3" w:rsidRDefault="002640AA" w:rsidP="0053105B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1"/>
      </w:r>
    </w:p>
    <w:p w14:paraId="5BD351E7" w14:textId="0766D2C7" w:rsidR="006D78C5" w:rsidRPr="00907DE3" w:rsidRDefault="00C964FF" w:rsidP="006D78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640A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6D78C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40A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2"/>
      </w:r>
    </w:p>
    <w:p w14:paraId="54F9E6C7" w14:textId="77777777" w:rsidR="006D78C5" w:rsidRPr="00907DE3" w:rsidRDefault="006D78C5" w:rsidP="006D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BAB00" w14:textId="77777777" w:rsidR="00C166D1" w:rsidRPr="00907DE3" w:rsidRDefault="00C166D1" w:rsidP="003065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1754A9" w14:textId="04DC2B09" w:rsidR="00306588" w:rsidRPr="00907DE3" w:rsidRDefault="00306588" w:rsidP="003065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9D26F2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816A1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24178E3E" w14:textId="77777777" w:rsidR="00306588" w:rsidRPr="00907DE3" w:rsidRDefault="00306588" w:rsidP="003065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798D60B" w14:textId="161594D9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3065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3"/>
      </w:r>
    </w:p>
    <w:p w14:paraId="6D584314" w14:textId="64B3C80C" w:rsidR="00306588" w:rsidRPr="00907DE3" w:rsidRDefault="002640AA" w:rsidP="0053105B">
      <w:pPr>
        <w:numPr>
          <w:ilvl w:val="0"/>
          <w:numId w:val="71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4"/>
      </w:r>
    </w:p>
    <w:p w14:paraId="6E12435C" w14:textId="4E0303C0" w:rsidR="00306588" w:rsidRPr="00907DE3" w:rsidRDefault="002640AA" w:rsidP="0053105B">
      <w:pPr>
        <w:numPr>
          <w:ilvl w:val="0"/>
          <w:numId w:val="71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5"/>
      </w:r>
    </w:p>
    <w:p w14:paraId="4DAF0C3E" w14:textId="22952040" w:rsidR="00306588" w:rsidRPr="00907DE3" w:rsidRDefault="002640AA" w:rsidP="0053105B">
      <w:pPr>
        <w:numPr>
          <w:ilvl w:val="0"/>
          <w:numId w:val="71"/>
        </w:numPr>
        <w:shd w:val="clear" w:color="auto" w:fill="FFFFFF"/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6"/>
      </w:r>
      <w:r w:rsidR="003065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758F0C" w14:textId="77777777" w:rsidR="00306588" w:rsidRPr="00907DE3" w:rsidRDefault="00306588" w:rsidP="00306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6BFDA81B" w14:textId="391F526A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7"/>
      </w:r>
    </w:p>
    <w:p w14:paraId="5ED5CD3B" w14:textId="01A9762B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8"/>
      </w:r>
    </w:p>
    <w:p w14:paraId="70329A86" w14:textId="5D26F1F0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9"/>
      </w:r>
      <w:r w:rsidR="003065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9DF49C" w14:textId="3A1C655F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0"/>
      </w:r>
    </w:p>
    <w:p w14:paraId="637E3437" w14:textId="6E69C301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1"/>
      </w:r>
      <w:r w:rsidR="003065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522411" w14:textId="6A6AE0DE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2"/>
      </w:r>
    </w:p>
    <w:p w14:paraId="182C3982" w14:textId="214186E2" w:rsidR="00306588" w:rsidRPr="00907DE3" w:rsidRDefault="002640AA" w:rsidP="0053105B">
      <w:pPr>
        <w:numPr>
          <w:ilvl w:val="1"/>
          <w:numId w:val="80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3"/>
      </w:r>
      <w:r w:rsidR="003065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A6E2F3" w14:textId="77777777" w:rsidR="00B00117" w:rsidRPr="00907DE3" w:rsidRDefault="00B00117" w:rsidP="00B0011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45D835B" w14:textId="77777777" w:rsidR="00B00117" w:rsidRPr="00907DE3" w:rsidRDefault="00B00117" w:rsidP="00B0011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7396C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E816A1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7285164B" w14:textId="77777777" w:rsidR="00B00117" w:rsidRPr="00907DE3" w:rsidRDefault="00B00117" w:rsidP="00B0011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6B52C16" w14:textId="69E04498" w:rsidR="00B00117" w:rsidRPr="00907DE3" w:rsidRDefault="002640AA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4"/>
      </w:r>
    </w:p>
    <w:p w14:paraId="22741566" w14:textId="5BB479C5" w:rsidR="00B00117" w:rsidRPr="00907DE3" w:rsidRDefault="002640AA" w:rsidP="0053105B">
      <w:pPr>
        <w:pStyle w:val="Akapitzlist"/>
        <w:numPr>
          <w:ilvl w:val="0"/>
          <w:numId w:val="96"/>
        </w:numPr>
        <w:tabs>
          <w:tab w:val="left" w:pos="540"/>
          <w:tab w:val="left" w:pos="851"/>
          <w:tab w:val="left" w:pos="84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5"/>
      </w:r>
    </w:p>
    <w:p w14:paraId="5A65B6EE" w14:textId="35B072C1" w:rsidR="00B00117" w:rsidRPr="00907DE3" w:rsidRDefault="002640AA" w:rsidP="0053105B">
      <w:pPr>
        <w:numPr>
          <w:ilvl w:val="2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B00117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6"/>
      </w:r>
    </w:p>
    <w:p w14:paraId="0CA0DD98" w14:textId="4D2F1713" w:rsidR="00B00117" w:rsidRPr="00907DE3" w:rsidRDefault="00CC54AB" w:rsidP="0053105B">
      <w:pPr>
        <w:numPr>
          <w:ilvl w:val="2"/>
          <w:numId w:val="90"/>
        </w:numPr>
        <w:shd w:val="clear" w:color="auto" w:fill="FFFFFF"/>
        <w:tabs>
          <w:tab w:val="left" w:pos="851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0A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2640A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7"/>
      </w:r>
    </w:p>
    <w:p w14:paraId="1261C3FF" w14:textId="77777777" w:rsidR="005E2AB1" w:rsidRPr="00907DE3" w:rsidRDefault="005E2AB1" w:rsidP="005E2AB1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9" w:name="_Hlk100507572"/>
    </w:p>
    <w:p w14:paraId="4BA8D4D1" w14:textId="1E642014" w:rsidR="00B00117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0" w:name="_Hlk95464647"/>
      <w:bookmarkStart w:id="51" w:name="_Hlk9546459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8"/>
      </w:r>
      <w:r w:rsidR="00113289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F94532" w14:textId="09EAC323" w:rsidR="009346DE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9346DE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79"/>
      </w:r>
    </w:p>
    <w:p w14:paraId="43E05EE3" w14:textId="3F92A2A4" w:rsidR="009346DE" w:rsidRPr="005C3826" w:rsidRDefault="005C3826" w:rsidP="0053105B">
      <w:pPr>
        <w:pStyle w:val="Akapitzlist"/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</w:p>
    <w:p w14:paraId="11A50E7F" w14:textId="148A8762" w:rsidR="009346DE" w:rsidRPr="005C3826" w:rsidRDefault="005C3826" w:rsidP="0053105B">
      <w:pPr>
        <w:pStyle w:val="Akapitzlist"/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</w:p>
    <w:p w14:paraId="0429E46C" w14:textId="261DE272" w:rsidR="00A10855" w:rsidRPr="005C3826" w:rsidRDefault="005C3826" w:rsidP="0053105B">
      <w:pPr>
        <w:pStyle w:val="Akapitzlist"/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</w:p>
    <w:p w14:paraId="562CC53F" w14:textId="00A248B2" w:rsidR="00A10855" w:rsidRPr="005C3826" w:rsidRDefault="005C3826" w:rsidP="0053105B">
      <w:pPr>
        <w:pStyle w:val="Akapitzlist"/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</w:p>
    <w:p w14:paraId="0E97DCB4" w14:textId="7F38A0BE" w:rsidR="00A10855" w:rsidRPr="005C3826" w:rsidRDefault="005C3826" w:rsidP="0053105B">
      <w:pPr>
        <w:pStyle w:val="Akapitzlist"/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</w:p>
    <w:p w14:paraId="72FA9E8F" w14:textId="4032067C" w:rsidR="00A10855" w:rsidRPr="005C3826" w:rsidRDefault="005C3826" w:rsidP="0053105B">
      <w:pPr>
        <w:pStyle w:val="Akapitzlist"/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A10855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A1C47F" w14:textId="33F500E5" w:rsidR="00B14785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2" w:name="_Hlk100507632"/>
      <w:bookmarkStart w:id="53" w:name="_Hlk95464741"/>
      <w:bookmarkStart w:id="54" w:name="_Hlk95464713"/>
      <w:bookmarkEnd w:id="49"/>
      <w:bookmarkEnd w:id="5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B14785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0"/>
      </w:r>
    </w:p>
    <w:p w14:paraId="3FFBE905" w14:textId="5900CB63" w:rsidR="009346DE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A10855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1"/>
      </w:r>
    </w:p>
    <w:p w14:paraId="3E273717" w14:textId="3EB7450C" w:rsidR="00A10855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113289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2"/>
      </w:r>
    </w:p>
    <w:p w14:paraId="017931C5" w14:textId="6339ED27" w:rsidR="00B14785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3"/>
      </w:r>
      <w:r w:rsidR="00B14785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52"/>
    <w:p w14:paraId="2176FFD3" w14:textId="0D887BC8" w:rsidR="00B14785" w:rsidRPr="005C3826" w:rsidRDefault="005C3826" w:rsidP="0053105B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C166D1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4"/>
      </w:r>
      <w:bookmarkEnd w:id="53"/>
      <w:r w:rsidR="005574D8" w:rsidRPr="005C3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="005574D8" w:rsidRPr="005C382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5"/>
      </w:r>
    </w:p>
    <w:p w14:paraId="45CE0C05" w14:textId="77777777" w:rsidR="00527E4F" w:rsidRPr="005C3826" w:rsidRDefault="00527E4F" w:rsidP="00527E4F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4DF1C" w14:textId="77777777" w:rsidR="00527E4F" w:rsidRPr="00907DE3" w:rsidRDefault="00527E4F" w:rsidP="00527E4F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5" w:name="_Hlk103714758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środku powołuje się </w:t>
      </w:r>
      <w:bookmarkStart w:id="56" w:name="_Hlk103714982"/>
      <w:r w:rsidRPr="00A321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jalistyczne Centrum Wspierania Edukacji Włączając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CWEW)</w:t>
      </w:r>
      <w:bookmarkEnd w:id="56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realizuje swoje zadania poprzez: </w:t>
      </w:r>
    </w:p>
    <w:p w14:paraId="58BFFFF3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dla nauczycieli przedszkoli i szkół ogólnodostępnych w celu prawidłowego zdiagnozowania potrzeb rozwojowych i edukacyjnych uczniów.</w:t>
      </w:r>
    </w:p>
    <w:p w14:paraId="58CAF1C1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w zakresie pracy z grupą zróżnicowaną w dokonywaniu właściwego wyboru podręczników, dostosowania programów, skutecznych metod pracy oraz doboru i obsługi specjalistycznego sprzętu.</w:t>
      </w:r>
    </w:p>
    <w:p w14:paraId="7CA96934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bądź współprowadzenie specjalistycznych zajęć oraz lekcji otwartych w placówkach ogólnodostępnych lub w SCWEW. </w:t>
      </w:r>
    </w:p>
    <w:p w14:paraId="0A35E5E8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e w zakresie podnoszenia kompetencji kadry i pracowników szkół oraz przedszkoli. </w:t>
      </w:r>
    </w:p>
    <w:p w14:paraId="50C1AC0E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ecjalistycznych szkoleń i warsztatów oraz umożliwianie dokształcania we współpracy z placówkami doskonalenia nauczycieli.</w:t>
      </w:r>
    </w:p>
    <w:p w14:paraId="30F26676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życzanie podręczników, sprzętu specjalistycznego, pomocy dydaktycznych oraz udostępnianie materiałów edukacyjnych do pracy z dziećmi i uczniami ze zróżnicowanymi potrzebami rozwojowymi i edukacyjnymi. </w:t>
      </w:r>
    </w:p>
    <w:p w14:paraId="5E517A62" w14:textId="77777777" w:rsidR="00527E4F" w:rsidRPr="00907DE3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konsultacji dla rodziców i prawnych opiekunów dzieci z orzeczeniem.</w:t>
      </w:r>
    </w:p>
    <w:p w14:paraId="76D0E04F" w14:textId="778D6802" w:rsidR="00527E4F" w:rsidRDefault="00527E4F" w:rsidP="00527E4F">
      <w:pPr>
        <w:pStyle w:val="Akapitzlist"/>
        <w:numPr>
          <w:ilvl w:val="0"/>
          <w:numId w:val="170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 instytucjami uczestniczącymi w procesie rozpoznawania potrzeb i udzielania pomocy dzieciom i ich rodzinom: poradniami psychologiczno –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edagogicznymi, jednostkami ochrony zdrowia, placówkami realizującymi pomoc społeczną i pomoc rodzinie oraz organizacjami pozarządowymi. 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6"/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DC123C" w14:textId="77777777" w:rsidR="00A32153" w:rsidRPr="00907DE3" w:rsidRDefault="00A32153" w:rsidP="00A32153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D5CF46" w14:textId="77777777" w:rsidR="00527E4F" w:rsidRPr="00907DE3" w:rsidRDefault="00527E4F" w:rsidP="00527E4F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7" w:name="_Hlk103714840"/>
      <w:bookmarkEnd w:id="55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Ośrodka powołuje spośród zatrudnionych nauczycieli zespół tworzący Specjalistyczne Centrum Wspierania Edukacji Włączającej (SCWEW) w składzie:</w:t>
      </w:r>
    </w:p>
    <w:p w14:paraId="6A7D77FC" w14:textId="77777777" w:rsidR="00527E4F" w:rsidRPr="00907DE3" w:rsidRDefault="00527E4F" w:rsidP="0076081A">
      <w:pPr>
        <w:pStyle w:val="Akapitzlist"/>
        <w:numPr>
          <w:ilvl w:val="0"/>
          <w:numId w:val="171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Lider zespołu</w:t>
      </w:r>
    </w:p>
    <w:p w14:paraId="6A70EA4B" w14:textId="77777777" w:rsidR="00527E4F" w:rsidRPr="00907DE3" w:rsidRDefault="00527E4F" w:rsidP="0076081A">
      <w:pPr>
        <w:pStyle w:val="Akapitzlist"/>
        <w:numPr>
          <w:ilvl w:val="0"/>
          <w:numId w:val="171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ci ds. technologii wspomagającej, ds. edukacji włączającej, ds. informacji i ewaluacji</w:t>
      </w:r>
    </w:p>
    <w:p w14:paraId="08D920BB" w14:textId="7C66A24D" w:rsidR="00527E4F" w:rsidRDefault="00527E4F" w:rsidP="0076081A">
      <w:pPr>
        <w:pStyle w:val="Akapitzlist"/>
        <w:numPr>
          <w:ilvl w:val="0"/>
          <w:numId w:val="171"/>
        </w:numPr>
        <w:shd w:val="clear" w:color="auto" w:fill="FFFFFF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ds. pedagogiki specjalnej oraz nauczyciel z zakresu pedagogiki specjalnej</w:t>
      </w:r>
      <w:r w:rsidR="00A321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7"/>
      </w:r>
    </w:p>
    <w:p w14:paraId="086D6334" w14:textId="77777777" w:rsidR="00A32153" w:rsidRPr="00907DE3" w:rsidRDefault="00A32153" w:rsidP="00A32153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0E77EE" w14:textId="1EA66BE9" w:rsidR="00527E4F" w:rsidRPr="00907DE3" w:rsidRDefault="0076081A" w:rsidP="00527E4F">
      <w:pPr>
        <w:pStyle w:val="Akapitzlist"/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8" w:name="_Hlk103714923"/>
      <w:bookmarkEnd w:id="57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Specjalistycznego Centrum Wspierania Edukacji Włączającej zatrudnieni są w pełnym wymiarze godzin z koniecznością wykonywania/ wypracowania pensum X godzin tygodniowo</w:t>
      </w:r>
      <w:bookmarkEnd w:id="58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8"/>
      </w:r>
    </w:p>
    <w:p w14:paraId="42C01ACA" w14:textId="77777777" w:rsidR="009C7AF3" w:rsidRPr="00907DE3" w:rsidRDefault="009C7AF3" w:rsidP="009551D7">
      <w:pPr>
        <w:rPr>
          <w:rFonts w:ascii="Times New Roman" w:hAnsi="Times New Roman" w:cs="Times New Roman"/>
          <w:b/>
          <w:sz w:val="24"/>
          <w:szCs w:val="24"/>
        </w:rPr>
      </w:pPr>
      <w:bookmarkStart w:id="59" w:name="_Hlk103714688"/>
      <w:bookmarkEnd w:id="51"/>
      <w:bookmarkEnd w:id="54"/>
    </w:p>
    <w:p w14:paraId="6D411067" w14:textId="69642A85" w:rsidR="003C52AD" w:rsidRPr="00907DE3" w:rsidRDefault="009551D7" w:rsidP="009551D7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7396C" w:rsidRPr="00907DE3">
        <w:rPr>
          <w:rFonts w:ascii="Times New Roman" w:hAnsi="Times New Roman" w:cs="Times New Roman"/>
          <w:b/>
          <w:sz w:val="24"/>
          <w:szCs w:val="24"/>
        </w:rPr>
        <w:t>4</w:t>
      </w:r>
      <w:r w:rsidR="00A353BE" w:rsidRPr="00907DE3">
        <w:rPr>
          <w:rFonts w:ascii="Times New Roman" w:hAnsi="Times New Roman" w:cs="Times New Roman"/>
          <w:b/>
          <w:sz w:val="24"/>
          <w:szCs w:val="24"/>
        </w:rPr>
        <w:t>6</w:t>
      </w:r>
    </w:p>
    <w:bookmarkEnd w:id="59"/>
    <w:p w14:paraId="741F2116" w14:textId="77777777" w:rsidR="00E62DCE" w:rsidRPr="00907DE3" w:rsidRDefault="00E62DCE" w:rsidP="009551D7">
      <w:p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Organizacja oddziału Szkoły </w:t>
      </w:r>
      <w:r w:rsidR="00C04407" w:rsidRPr="00907DE3">
        <w:rPr>
          <w:rFonts w:ascii="Times New Roman" w:hAnsi="Times New Roman" w:cs="Times New Roman"/>
          <w:b/>
          <w:sz w:val="24"/>
          <w:szCs w:val="24"/>
        </w:rPr>
        <w:t xml:space="preserve">Specjalnej </w:t>
      </w:r>
      <w:r w:rsidRPr="00907DE3">
        <w:rPr>
          <w:rFonts w:ascii="Times New Roman" w:hAnsi="Times New Roman" w:cs="Times New Roman"/>
          <w:b/>
          <w:sz w:val="24"/>
          <w:szCs w:val="24"/>
        </w:rPr>
        <w:t>Przysposabiającej do Pracy</w:t>
      </w:r>
    </w:p>
    <w:p w14:paraId="69452D2B" w14:textId="77777777" w:rsidR="00C04407" w:rsidRPr="00907DE3" w:rsidRDefault="00C04407" w:rsidP="0053105B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Specjalna Przysposabiająca do Pracy realizuje kształcenie i wychowanie młodzieży z niepełnosprawnością intelektualną w stopniu umiarkowanym lub znacznym i niepełnosprawnościami sprzężonymi.</w:t>
      </w:r>
    </w:p>
    <w:p w14:paraId="1FB71BE6" w14:textId="77777777" w:rsidR="0077396C" w:rsidRPr="00907DE3" w:rsidRDefault="00E816A1" w:rsidP="0053105B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em w</w:t>
      </w:r>
      <w:r w:rsidR="00C9791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ji uczniów z niepełnosprawnością intelektualną w stopniu umiarkowanym lub znacznym oraz z niepełnosprawnościami sprzężonymi na etapie ponadpodstawowym jest</w:t>
      </w:r>
      <w:r w:rsidR="0077396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B5F7A2" w14:textId="77777777" w:rsidR="0077396C" w:rsidRPr="00907DE3" w:rsidRDefault="00C9791A" w:rsidP="0053105B">
      <w:pPr>
        <w:pStyle w:val="Akapitzlist"/>
        <w:numPr>
          <w:ilvl w:val="0"/>
          <w:numId w:val="147"/>
        </w:numPr>
        <w:tabs>
          <w:tab w:val="left" w:pos="993"/>
        </w:tabs>
        <w:spacing w:after="0" w:line="240" w:lineRule="auto"/>
        <w:ind w:hanging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ich kompetencji osobistych, społecznych i komunikacyjnych,</w:t>
      </w:r>
    </w:p>
    <w:p w14:paraId="35E9DAB8" w14:textId="77777777" w:rsidR="0077396C" w:rsidRPr="00907DE3" w:rsidRDefault="00C9791A" w:rsidP="0053105B">
      <w:pPr>
        <w:pStyle w:val="Akapitzlist"/>
        <w:numPr>
          <w:ilvl w:val="0"/>
          <w:numId w:val="147"/>
        </w:numPr>
        <w:tabs>
          <w:tab w:val="left" w:pos="993"/>
        </w:tabs>
        <w:spacing w:after="0" w:line="240" w:lineRule="auto"/>
        <w:ind w:hanging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anie i rozumienie sytuacji związanych z obowiązkami dorosłego człowieka, </w:t>
      </w:r>
    </w:p>
    <w:p w14:paraId="677888A7" w14:textId="77777777" w:rsidR="0077396C" w:rsidRPr="00907DE3" w:rsidRDefault="00C9791A" w:rsidP="0053105B">
      <w:pPr>
        <w:pStyle w:val="Akapitzlist"/>
        <w:numPr>
          <w:ilvl w:val="0"/>
          <w:numId w:val="147"/>
        </w:numPr>
        <w:tabs>
          <w:tab w:val="left" w:pos="993"/>
        </w:tabs>
        <w:spacing w:after="0" w:line="240" w:lineRule="auto"/>
        <w:ind w:hanging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 wykonywania pracy w formie wspomaganej i </w:t>
      </w:r>
      <w:r w:rsidR="0077396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onej;</w:t>
      </w:r>
    </w:p>
    <w:p w14:paraId="161F5745" w14:textId="77777777" w:rsidR="00C9791A" w:rsidRPr="00907DE3" w:rsidRDefault="00C9791A" w:rsidP="0053105B">
      <w:pPr>
        <w:pStyle w:val="Akapitzlist"/>
        <w:numPr>
          <w:ilvl w:val="0"/>
          <w:numId w:val="147"/>
        </w:numPr>
        <w:tabs>
          <w:tab w:val="left" w:pos="993"/>
        </w:tabs>
        <w:spacing w:after="0" w:line="240" w:lineRule="auto"/>
        <w:ind w:hanging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i ze środowiskiem lokalnym.</w:t>
      </w:r>
    </w:p>
    <w:p w14:paraId="4B63BB6C" w14:textId="77777777" w:rsidR="00C04407" w:rsidRPr="00907DE3" w:rsidRDefault="00C04407" w:rsidP="00C044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9F168" w14:textId="77777777" w:rsidR="009E6C8E" w:rsidRPr="00907DE3" w:rsidRDefault="00786E87" w:rsidP="0053105B">
      <w:pPr>
        <w:numPr>
          <w:ilvl w:val="0"/>
          <w:numId w:val="5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0775B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posabiając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775B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acy</w:t>
      </w:r>
      <w:r w:rsidR="009E6C8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75B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w szczególności</w:t>
      </w:r>
      <w:r w:rsidR="009E6C8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1A4EEE16" w14:textId="77777777" w:rsidR="009E6C8E" w:rsidRPr="00907DE3" w:rsidRDefault="009E6C8E" w:rsidP="0053105B">
      <w:pPr>
        <w:numPr>
          <w:ilvl w:val="1"/>
          <w:numId w:val="5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ogólne umożliwiające utrwalenie i poszerzenie zakresu posiadanej wiedzy i nabywanie nowych umiejętności;</w:t>
      </w:r>
    </w:p>
    <w:p w14:paraId="61108A85" w14:textId="77777777" w:rsidR="00C04407" w:rsidRPr="00907DE3" w:rsidRDefault="009E6C8E" w:rsidP="0053105B">
      <w:pPr>
        <w:numPr>
          <w:ilvl w:val="1"/>
          <w:numId w:val="5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nie czynności pracy w oparciu o program przysposobienia do pracy opracowany dla danego oddziału</w:t>
      </w:r>
      <w:r w:rsidR="00C04407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9F09ED" w14:textId="77777777" w:rsidR="009E6C8E" w:rsidRPr="00907DE3" w:rsidRDefault="00C04407" w:rsidP="0053105B">
      <w:pPr>
        <w:numPr>
          <w:ilvl w:val="1"/>
          <w:numId w:val="5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nie do wykonywania indywidualnie i zespołowo różnych prac mających na celu </w:t>
      </w:r>
      <w:r w:rsidR="000775B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ojenie potrzeb w zakresie samoobsługi i funkcjonowania w otoczeniu</w:t>
      </w:r>
      <w:r w:rsidR="009E6C8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4C9B5F" w14:textId="77777777" w:rsidR="000775BE" w:rsidRPr="00907DE3" w:rsidRDefault="000775BE" w:rsidP="0053105B">
      <w:pPr>
        <w:numPr>
          <w:ilvl w:val="1"/>
          <w:numId w:val="5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aktywnego uczestnictwa w różnych formach życia społecznego oraz zaradności życiowej na miarę indywidualnych możliwości;</w:t>
      </w:r>
    </w:p>
    <w:p w14:paraId="27F14FEC" w14:textId="77777777" w:rsidR="000775BE" w:rsidRPr="00907DE3" w:rsidRDefault="00873052" w:rsidP="0053105B">
      <w:pPr>
        <w:numPr>
          <w:ilvl w:val="1"/>
          <w:numId w:val="51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mających na celu kształtowanie pozytywnego wizerunku ucznia w środowisku społecznym jako potencjalnego pracownika, klienta i użytkownika.  </w:t>
      </w:r>
    </w:p>
    <w:p w14:paraId="6F93E45A" w14:textId="77777777" w:rsidR="0007121F" w:rsidRPr="00907DE3" w:rsidRDefault="0007121F" w:rsidP="0007121F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AC45D0" w14:textId="77777777" w:rsidR="005B1121" w:rsidRPr="00907DE3" w:rsidRDefault="000775BE" w:rsidP="0053105B">
      <w:pPr>
        <w:pStyle w:val="Akapitzlist"/>
        <w:numPr>
          <w:ilvl w:val="0"/>
          <w:numId w:val="51"/>
        </w:numPr>
        <w:tabs>
          <w:tab w:val="clear" w:pos="720"/>
          <w:tab w:val="num" w:pos="284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E816A1" w:rsidRPr="00907DE3">
        <w:rPr>
          <w:rFonts w:ascii="Times New Roman" w:hAnsi="Times New Roman" w:cs="Times New Roman"/>
          <w:sz w:val="24"/>
          <w:szCs w:val="24"/>
        </w:rPr>
        <w:t xml:space="preserve">ramowym </w:t>
      </w:r>
      <w:r w:rsidR="00FD57C6" w:rsidRPr="00907DE3">
        <w:rPr>
          <w:rFonts w:ascii="Times New Roman" w:hAnsi="Times New Roman" w:cs="Times New Roman"/>
          <w:sz w:val="24"/>
          <w:szCs w:val="24"/>
        </w:rPr>
        <w:t>planem nauczania</w:t>
      </w:r>
      <w:r w:rsidRPr="00907DE3">
        <w:rPr>
          <w:rFonts w:ascii="Times New Roman" w:hAnsi="Times New Roman" w:cs="Times New Roman"/>
          <w:sz w:val="24"/>
          <w:szCs w:val="24"/>
        </w:rPr>
        <w:t xml:space="preserve"> w szkole realizowane są </w:t>
      </w:r>
      <w:r w:rsidR="00035832" w:rsidRPr="00907DE3">
        <w:rPr>
          <w:rFonts w:ascii="Times New Roman" w:hAnsi="Times New Roman" w:cs="Times New Roman"/>
          <w:sz w:val="24"/>
          <w:szCs w:val="24"/>
        </w:rPr>
        <w:t>następujące zajęcia:</w:t>
      </w:r>
    </w:p>
    <w:p w14:paraId="46FEEC71" w14:textId="77777777" w:rsidR="00035832" w:rsidRPr="00907DE3" w:rsidRDefault="00A67F4F" w:rsidP="0053105B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Zajęcia edukacyjne:</w:t>
      </w:r>
    </w:p>
    <w:p w14:paraId="3CC18783" w14:textId="77777777" w:rsidR="00A67F4F" w:rsidRPr="00907DE3" w:rsidRDefault="00A67F4F" w:rsidP="0053105B">
      <w:pPr>
        <w:pStyle w:val="Bezodstpw"/>
        <w:numPr>
          <w:ilvl w:val="0"/>
          <w:numId w:val="14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Funkcjonowanie osobiste i społeczne,</w:t>
      </w:r>
    </w:p>
    <w:p w14:paraId="67788BF9" w14:textId="77777777" w:rsidR="00A67F4F" w:rsidRPr="00907DE3" w:rsidRDefault="00A67F4F" w:rsidP="0053105B">
      <w:pPr>
        <w:pStyle w:val="Bezodstpw"/>
        <w:numPr>
          <w:ilvl w:val="0"/>
          <w:numId w:val="14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jęcia rozwijające komunikowanie się,</w:t>
      </w:r>
    </w:p>
    <w:p w14:paraId="169EB211" w14:textId="77777777" w:rsidR="00A67F4F" w:rsidRPr="00907DE3" w:rsidRDefault="00A67F4F" w:rsidP="0053105B">
      <w:pPr>
        <w:pStyle w:val="Bezodstpw"/>
        <w:numPr>
          <w:ilvl w:val="0"/>
          <w:numId w:val="14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jęcia kształtujące kreatywność,</w:t>
      </w:r>
    </w:p>
    <w:p w14:paraId="6121EB26" w14:textId="77777777" w:rsidR="00A67F4F" w:rsidRPr="00907DE3" w:rsidRDefault="00A67F4F" w:rsidP="0053105B">
      <w:pPr>
        <w:pStyle w:val="Bezodstpw"/>
        <w:numPr>
          <w:ilvl w:val="0"/>
          <w:numId w:val="14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rzysposobienie do pracy, </w:t>
      </w:r>
    </w:p>
    <w:p w14:paraId="6D46FAC0" w14:textId="77777777" w:rsidR="00A67F4F" w:rsidRPr="00907DE3" w:rsidRDefault="00A67F4F" w:rsidP="0053105B">
      <w:pPr>
        <w:pStyle w:val="Bezodstpw"/>
        <w:numPr>
          <w:ilvl w:val="0"/>
          <w:numId w:val="148"/>
        </w:numPr>
        <w:ind w:firstLine="41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chowanie fizyczne,</w:t>
      </w:r>
    </w:p>
    <w:p w14:paraId="570E91CF" w14:textId="77777777" w:rsidR="00A67F4F" w:rsidRPr="00907DE3" w:rsidRDefault="00A67F4F" w:rsidP="00E816A1">
      <w:pPr>
        <w:pStyle w:val="Bezodstpw"/>
        <w:ind w:left="1134"/>
        <w:rPr>
          <w:rFonts w:ascii="Times New Roman" w:hAnsi="Times New Roman" w:cs="Times New Roman"/>
          <w:sz w:val="24"/>
          <w:szCs w:val="24"/>
        </w:rPr>
      </w:pPr>
    </w:p>
    <w:p w14:paraId="64FC87FD" w14:textId="77777777" w:rsidR="00A67F4F" w:rsidRPr="00907DE3" w:rsidRDefault="00A67F4F" w:rsidP="0053105B">
      <w:pPr>
        <w:pStyle w:val="Akapitzlist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jęcia rewalidacyjne.</w:t>
      </w:r>
    </w:p>
    <w:p w14:paraId="46F9F44A" w14:textId="77777777" w:rsidR="003C52AD" w:rsidRPr="00907DE3" w:rsidRDefault="006F4F11" w:rsidP="009E6C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5834FE" w:rsidRPr="00907DE3">
        <w:rPr>
          <w:rFonts w:ascii="Times New Roman" w:hAnsi="Times New Roman" w:cs="Times New Roman"/>
          <w:b/>
          <w:sz w:val="24"/>
          <w:szCs w:val="24"/>
        </w:rPr>
        <w:t>4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7</w:t>
      </w:r>
    </w:p>
    <w:p w14:paraId="7E1D8CA0" w14:textId="77777777" w:rsidR="0007121F" w:rsidRPr="00907DE3" w:rsidRDefault="00873052" w:rsidP="0053105B">
      <w:pPr>
        <w:numPr>
          <w:ilvl w:val="0"/>
          <w:numId w:val="9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>Liczba uczniów w oddziale szkoły przysposabiającej do pracy wynosi do 8.</w:t>
      </w:r>
      <w:r w:rsidRPr="00907DE3">
        <w:rPr>
          <w:rFonts w:ascii="Times New Roman" w:eastAsia="Calibri" w:hAnsi="Times New Roman" w:cs="Times New Roman"/>
          <w:sz w:val="24"/>
          <w:lang w:eastAsia="pl-PL"/>
        </w:rPr>
        <w:t xml:space="preserve"> W przypadku, gdy co najmniej u jednego ucznia w oddziale występują niepełnosprawności sprzężone, liczbę uczniów w oddziale można obniżyć o 2.</w:t>
      </w:r>
    </w:p>
    <w:p w14:paraId="4EA8DCD8" w14:textId="77777777" w:rsidR="0007121F" w:rsidRPr="00907DE3" w:rsidRDefault="0007121F" w:rsidP="0007121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D3B16" w14:textId="77777777" w:rsidR="0007121F" w:rsidRPr="00907DE3" w:rsidRDefault="0007121F" w:rsidP="0053105B">
      <w:pPr>
        <w:numPr>
          <w:ilvl w:val="0"/>
          <w:numId w:val="9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 ukończeniu szkoły przez ucznia z niepełnosprawnością intelektualną w stopniu umiarkowanym lub znacznym postanawia na zakończenie klasy programowo najwyższej rada pedagogiczna w porozumieniu z rodzicami (prawnymi opiekunami).</w:t>
      </w:r>
    </w:p>
    <w:p w14:paraId="4540950E" w14:textId="77777777" w:rsidR="00872A46" w:rsidRPr="00907DE3" w:rsidRDefault="00872A46" w:rsidP="00D422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320A9" w14:textId="77777777" w:rsidR="00872A46" w:rsidRPr="00907DE3" w:rsidRDefault="00C77BE9" w:rsidP="00872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5834FE" w:rsidRPr="00907DE3">
        <w:rPr>
          <w:rFonts w:ascii="Times New Roman" w:hAnsi="Times New Roman" w:cs="Times New Roman"/>
          <w:b/>
          <w:sz w:val="24"/>
          <w:szCs w:val="24"/>
        </w:rPr>
        <w:t>4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8</w:t>
      </w:r>
    </w:p>
    <w:p w14:paraId="6228E6C8" w14:textId="77777777" w:rsidR="00872A46" w:rsidRPr="00907DE3" w:rsidRDefault="00872A46" w:rsidP="00872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Organizacja Zespołów Rewalidacyjno- Wychowawczych</w:t>
      </w:r>
    </w:p>
    <w:p w14:paraId="562A7C5E" w14:textId="77777777" w:rsidR="00C77BE9" w:rsidRPr="00907DE3" w:rsidRDefault="00C77BE9" w:rsidP="0053105B">
      <w:pPr>
        <w:pStyle w:val="Akapitzlist"/>
        <w:numPr>
          <w:ilvl w:val="2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raca rewalidacyjno- wychowawcza opiera się głównie na rozwijaniu u wychowanków: </w:t>
      </w:r>
    </w:p>
    <w:p w14:paraId="36F209B3" w14:textId="77777777" w:rsidR="00C77BE9" w:rsidRPr="00907DE3" w:rsidRDefault="00C77BE9" w:rsidP="0053105B">
      <w:pPr>
        <w:pStyle w:val="Akapitzlist"/>
        <w:numPr>
          <w:ilvl w:val="0"/>
          <w:numId w:val="9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ercepcji zmysłowej, </w:t>
      </w:r>
    </w:p>
    <w:p w14:paraId="7E6AF2E9" w14:textId="77777777" w:rsidR="00C77BE9" w:rsidRPr="00907DE3" w:rsidRDefault="00C77BE9" w:rsidP="0053105B">
      <w:pPr>
        <w:pStyle w:val="Akapitzlist"/>
        <w:numPr>
          <w:ilvl w:val="0"/>
          <w:numId w:val="9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umiejętności komunikacji z otoczeniem, </w:t>
      </w:r>
    </w:p>
    <w:p w14:paraId="67F5E182" w14:textId="77777777" w:rsidR="00C77BE9" w:rsidRPr="00907DE3" w:rsidRDefault="00C77BE9" w:rsidP="0053105B">
      <w:pPr>
        <w:pStyle w:val="Akapitzlist"/>
        <w:numPr>
          <w:ilvl w:val="0"/>
          <w:numId w:val="99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amodzielności w zakresie czynności samoobsługowych w takim stopniu, na ile pozwala rozwój psychofizyczny dziecka.</w:t>
      </w:r>
    </w:p>
    <w:p w14:paraId="5ED924A5" w14:textId="77777777" w:rsidR="00C77BE9" w:rsidRPr="00907DE3" w:rsidRDefault="00C77BE9" w:rsidP="00872A46">
      <w:pPr>
        <w:tabs>
          <w:tab w:val="num" w:pos="426"/>
        </w:tabs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B5FC7C6" w14:textId="77777777" w:rsidR="00C77BE9" w:rsidRPr="00907DE3" w:rsidRDefault="006F4F11" w:rsidP="0053105B">
      <w:pPr>
        <w:pStyle w:val="Akapitzlist"/>
        <w:numPr>
          <w:ilvl w:val="2"/>
          <w:numId w:val="51"/>
        </w:numPr>
        <w:tabs>
          <w:tab w:val="num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zespołach rewalidacyjno-wychowawczych zapewnia się pomoc nauczyciela.</w:t>
      </w:r>
    </w:p>
    <w:p w14:paraId="347FDE1B" w14:textId="77777777" w:rsidR="00872A46" w:rsidRPr="00907DE3" w:rsidRDefault="00872A46" w:rsidP="00872A46">
      <w:pPr>
        <w:pStyle w:val="Akapitzlist"/>
        <w:tabs>
          <w:tab w:val="num" w:pos="426"/>
        </w:tabs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8789038" w14:textId="77777777" w:rsidR="00872A46" w:rsidRPr="00907DE3" w:rsidRDefault="001B6A04" w:rsidP="0053105B">
      <w:pPr>
        <w:pStyle w:val="Akapitzlist"/>
        <w:numPr>
          <w:ilvl w:val="2"/>
          <w:numId w:val="51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e względu na bezpieczeństwo i specyficzne potrzeby opiekuńcze uczniów z </w:t>
      </w:r>
      <w:r w:rsidR="00FD57C6" w:rsidRPr="00907DE3">
        <w:rPr>
          <w:rFonts w:ascii="Times New Roman" w:hAnsi="Times New Roman" w:cs="Times New Roman"/>
          <w:sz w:val="24"/>
          <w:szCs w:val="24"/>
        </w:rPr>
        <w:t>niepełnosprawnością intelektualną</w:t>
      </w:r>
      <w:r w:rsidRPr="00907DE3">
        <w:rPr>
          <w:rFonts w:ascii="Times New Roman" w:hAnsi="Times New Roman" w:cs="Times New Roman"/>
          <w:sz w:val="24"/>
          <w:szCs w:val="24"/>
        </w:rPr>
        <w:t xml:space="preserve"> w stopniu głębokim nie ustala się przerw międzylekcyjnych, przerwy śródlekcyjne ustala nauczyciel prowadzący zajęcia.</w:t>
      </w:r>
    </w:p>
    <w:p w14:paraId="34418917" w14:textId="77777777" w:rsidR="005834FE" w:rsidRPr="00907DE3" w:rsidRDefault="005834FE" w:rsidP="005834FE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4FB8A" w14:textId="77777777" w:rsidR="005834FE" w:rsidRPr="00907DE3" w:rsidRDefault="005834FE" w:rsidP="0053105B">
      <w:pPr>
        <w:pStyle w:val="Akapitzlist"/>
        <w:numPr>
          <w:ilvl w:val="2"/>
          <w:numId w:val="51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 niepełnosprawnością intelektualną w stopniu głębokim realizują Indywidualny Program Zajęć. </w:t>
      </w:r>
    </w:p>
    <w:p w14:paraId="78A2C235" w14:textId="77777777" w:rsidR="00872A46" w:rsidRPr="00907DE3" w:rsidRDefault="00872A46" w:rsidP="00872A46">
      <w:pPr>
        <w:pStyle w:val="Akapitzlist"/>
        <w:shd w:val="clear" w:color="auto" w:fill="FFFFFF"/>
        <w:tabs>
          <w:tab w:val="num" w:pos="2520"/>
        </w:tabs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016CBC" w14:textId="77777777" w:rsidR="00D71A49" w:rsidRPr="00907DE3" w:rsidRDefault="00872A46" w:rsidP="0053105B">
      <w:pPr>
        <w:pStyle w:val="Akapitzlist"/>
        <w:numPr>
          <w:ilvl w:val="2"/>
          <w:numId w:val="51"/>
        </w:num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A4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 niepełnosprawnością intelektualną w stopniu głębokim, </w:t>
      </w:r>
      <w:r w:rsidR="005834F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obowiązku szkolnego</w:t>
      </w:r>
      <w:r w:rsidR="00D71A4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łach rewalidacyjno-wychowawczych otrzymują charakterystykę opisową, określającą ogólny rozwój psychofizyczny i psychospołeczny ucznia.</w:t>
      </w:r>
    </w:p>
    <w:p w14:paraId="7F9F37D7" w14:textId="77777777" w:rsidR="00B46BB3" w:rsidRPr="00907DE3" w:rsidRDefault="00B46BB3" w:rsidP="00872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15F4E7" w14:textId="77777777" w:rsidR="008345DD" w:rsidRDefault="008345DD" w:rsidP="00872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ABB6E" w14:textId="77777777" w:rsidR="008345DD" w:rsidRDefault="008345DD" w:rsidP="00872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F54E1" w14:textId="1A6116F7" w:rsidR="00872A46" w:rsidRPr="00907DE3" w:rsidRDefault="00E62DCE" w:rsidP="00872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5834FE" w:rsidRPr="00907DE3">
        <w:rPr>
          <w:rFonts w:ascii="Times New Roman" w:hAnsi="Times New Roman" w:cs="Times New Roman"/>
          <w:b/>
          <w:sz w:val="24"/>
          <w:szCs w:val="24"/>
        </w:rPr>
        <w:t>4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9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F11"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81055" w14:textId="77777777" w:rsidR="00872A46" w:rsidRPr="00907DE3" w:rsidRDefault="00872A46" w:rsidP="00872A46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Nauczanie indywidualne</w:t>
      </w:r>
    </w:p>
    <w:p w14:paraId="0C87697E" w14:textId="77777777" w:rsidR="009D391F" w:rsidRPr="00907DE3" w:rsidRDefault="009D391F" w:rsidP="0053105B">
      <w:pPr>
        <w:numPr>
          <w:ilvl w:val="1"/>
          <w:numId w:val="4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czeń, którego stan zdrowia uniemożliwia lub znacznie utrudnia uczęszczanie do szkoły, może być objęty nauczaniem indywidualnym.</w:t>
      </w:r>
    </w:p>
    <w:p w14:paraId="41E6CDBB" w14:textId="77777777" w:rsidR="009D391F" w:rsidRPr="00907DE3" w:rsidRDefault="009D391F" w:rsidP="009D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E6F594C" w14:textId="77777777" w:rsidR="00D71A49" w:rsidRPr="00907DE3" w:rsidRDefault="009D391F" w:rsidP="0053105B">
      <w:pPr>
        <w:numPr>
          <w:ilvl w:val="1"/>
          <w:numId w:val="4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czeń objęty nauczaniem indywidualnym jest wpisany na listę uczniów określone</w:t>
      </w:r>
      <w:r w:rsidR="00A60AA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go oddziału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w miarę możliwości może uczestniczyć za zgodą Dyrektora w życiu szkoły (np. w uroczystościach okolicznościowych). </w:t>
      </w:r>
    </w:p>
    <w:p w14:paraId="20C194B3" w14:textId="77777777" w:rsidR="00D71A49" w:rsidRPr="00907DE3" w:rsidRDefault="00D71A49" w:rsidP="004F6670">
      <w:pPr>
        <w:pStyle w:val="Akapitzlist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725392" w14:textId="6EAB537E" w:rsidR="00D71A49" w:rsidRDefault="00D71A49" w:rsidP="0053105B">
      <w:pPr>
        <w:numPr>
          <w:ilvl w:val="1"/>
          <w:numId w:val="4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0" w:name="_Hlk100507842"/>
      <w:bookmarkStart w:id="61" w:name="_Hlk100507909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auczania indywidualnego informuje ucznia, realizującego nauczanie indywidualne oraz jego rodziców (opiekunów prawnych)</w:t>
      </w:r>
      <w:bookmarkEnd w:id="60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62" w:name="_Hlk100507877"/>
      <w:r w:rsidR="0034495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817B9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ch do indywidualnych potrzeb</w:t>
      </w:r>
      <w:r w:rsidR="0034495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</w:t>
      </w:r>
      <w:bookmarkEnd w:id="62"/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89"/>
      </w:r>
      <w:r w:rsidR="00817B9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ch edukacyjnych, sposobach sprawdzania osiągnięć edukacyjnych oraz o zasadach oceniania </w:t>
      </w:r>
      <w:r w:rsidRPr="00E74249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81BF0B" w14:textId="77777777" w:rsidR="009D6DC8" w:rsidRDefault="009D6DC8" w:rsidP="009D6DC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AEF87E" w14:textId="164EE95B" w:rsidR="009D6DC8" w:rsidRPr="00A57B5A" w:rsidRDefault="00A57B5A" w:rsidP="0053105B">
      <w:pPr>
        <w:numPr>
          <w:ilvl w:val="1"/>
          <w:numId w:val="4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5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zkoły, na wniosek rodziców/ opiekuna prawnego ucznia w porozumieniu z organem prowadzącym, umożliwia uczniowi, który posiada orzeczenie o potrzebie indywidualnego nauczania, realizację </w:t>
      </w:r>
      <w:r w:rsidRPr="00451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jęć indywidualnego nauczania z wykorzystaniem metod i technik kształcenia na odległość</w:t>
      </w:r>
      <w:r w:rsidRPr="00A57B5A">
        <w:rPr>
          <w:rFonts w:ascii="Times New Roman" w:hAnsi="Times New Roman" w:cs="Times New Roman"/>
          <w:color w:val="000000" w:themeColor="text1"/>
          <w:sz w:val="24"/>
          <w:szCs w:val="24"/>
        </w:rPr>
        <w:t>, w indywidualnym kontakcie z nauczycielem lub nauczycielami, uwzględniając zalecenia zawarte w orzeczeniu o potrzebie indywidualnego nauczania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9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C0F625" w14:textId="77777777" w:rsidR="00A57B5A" w:rsidRDefault="00A57B5A" w:rsidP="00A57B5A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5AFCA8" w14:textId="25948C80" w:rsidR="00A57B5A" w:rsidRPr="00A57B5A" w:rsidRDefault="00A57B5A" w:rsidP="00451C7F">
      <w:pPr>
        <w:tabs>
          <w:tab w:val="num" w:pos="18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a. </w:t>
      </w:r>
      <w:r w:rsidRPr="00A57B5A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na wniosek rodziców/ opiekuna prawnego dziecka w porozumieniu z organem prowadzącym, umożliwiają dziecku, które posiada orzeczenie o potrzebie indywidualnego obowiązkowego rocznego przygotowania przedszkolnego, realizację zajęć indywidualnego obowiązkowego rocznego przygotowania przedszkolnego z wykorzystaniem metod i technik kształcenia na odległość, w indywidualnym kontakcie z nauczycielem lub nauczycielami, uwzględniając zalecenia zawarte w orzeczeniu o potrzebie indywidualnego obowiązkowego rocznego przygotowania przedszkolnego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9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61"/>
    <w:p w14:paraId="65FCD8E2" w14:textId="77777777" w:rsidR="00D71A49" w:rsidRPr="00907DE3" w:rsidRDefault="00D71A49" w:rsidP="00872A46">
      <w:pPr>
        <w:tabs>
          <w:tab w:val="num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01955EE" w14:textId="77777777" w:rsidR="003C52AD" w:rsidRPr="00907DE3" w:rsidRDefault="00AE3E09" w:rsidP="006F4F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50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260A7" w14:textId="77777777" w:rsidR="00E62DCE" w:rsidRPr="00907DE3" w:rsidRDefault="00E62DCE" w:rsidP="006F4F11">
      <w:pPr>
        <w:jc w:val="both"/>
        <w:rPr>
          <w:rFonts w:ascii="Times New Roman" w:hAnsi="Times New Roman" w:cs="Times New Roman"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Organizacja świetlicy szkolnej</w:t>
      </w:r>
    </w:p>
    <w:p w14:paraId="1142D4AA" w14:textId="77777777" w:rsidR="006F4F11" w:rsidRPr="00907DE3" w:rsidRDefault="006F4F11" w:rsidP="00301DB8">
      <w:pPr>
        <w:pStyle w:val="Tekstpodstawowywcity3"/>
        <w:numPr>
          <w:ilvl w:val="0"/>
          <w:numId w:val="17"/>
        </w:numPr>
        <w:ind w:left="284" w:hanging="284"/>
        <w:jc w:val="both"/>
        <w:rPr>
          <w:u w:val="none"/>
        </w:rPr>
      </w:pPr>
      <w:r w:rsidRPr="00907DE3">
        <w:rPr>
          <w:u w:val="none"/>
        </w:rPr>
        <w:t>W</w:t>
      </w:r>
      <w:r w:rsidRPr="00907DE3">
        <w:rPr>
          <w:u w:val="none"/>
          <w:lang w:val="pl-PL"/>
        </w:rPr>
        <w:t xml:space="preserve"> </w:t>
      </w:r>
      <w:r w:rsidRPr="00907DE3">
        <w:rPr>
          <w:u w:val="none"/>
        </w:rPr>
        <w:t>Ośrodku działa świetlica zapewniająca uczniom opiekę poza godzinami dydaktycznymi. Grupą świetlicową opiekuje się wychowawca świetlicy.</w:t>
      </w:r>
    </w:p>
    <w:p w14:paraId="4BE54A1C" w14:textId="77777777" w:rsidR="00D01E2D" w:rsidRPr="00907DE3" w:rsidRDefault="00D01E2D" w:rsidP="00D01E2D">
      <w:pPr>
        <w:pStyle w:val="Tekstpodstawowywcity3"/>
        <w:ind w:left="284" w:firstLine="0"/>
        <w:jc w:val="both"/>
        <w:rPr>
          <w:u w:val="none"/>
        </w:rPr>
      </w:pPr>
    </w:p>
    <w:p w14:paraId="3658F189" w14:textId="2B9B2036" w:rsidR="00D01E2D" w:rsidRPr="00907DE3" w:rsidRDefault="00D01E2D" w:rsidP="00301DB8">
      <w:pPr>
        <w:pStyle w:val="Tekstpodstawowywcity3"/>
        <w:numPr>
          <w:ilvl w:val="0"/>
          <w:numId w:val="17"/>
        </w:numPr>
        <w:ind w:left="284" w:hanging="284"/>
        <w:jc w:val="both"/>
        <w:rPr>
          <w:u w:val="none"/>
        </w:rPr>
      </w:pPr>
      <w:r w:rsidRPr="00907DE3">
        <w:rPr>
          <w:u w:val="none"/>
          <w:lang w:val="pl-PL"/>
        </w:rPr>
        <w:t xml:space="preserve"> W swojej działalności </w:t>
      </w:r>
      <w:r w:rsidR="0090057A" w:rsidRPr="00907DE3">
        <w:rPr>
          <w:u w:val="none"/>
          <w:lang w:val="pl-PL"/>
        </w:rPr>
        <w:t xml:space="preserve">świetlica </w:t>
      </w:r>
      <w:r w:rsidRPr="00907DE3">
        <w:rPr>
          <w:u w:val="none"/>
          <w:lang w:val="pl-PL"/>
        </w:rPr>
        <w:t xml:space="preserve">realizuje cele i zadania Ośrodka, ze szczególnym uwzględnieniem działań opiekuńczych i wychowawczo-profilaktycznych. </w:t>
      </w:r>
      <w:r w:rsidR="0090057A" w:rsidRPr="00907DE3">
        <w:rPr>
          <w:u w:val="none"/>
          <w:lang w:val="pl-PL"/>
        </w:rPr>
        <w:t>Wspomaga i uzupełnia pracę szkół we wszystkich jej aspektach.</w:t>
      </w:r>
    </w:p>
    <w:p w14:paraId="0D36D4B0" w14:textId="77777777" w:rsidR="006F4F11" w:rsidRPr="00907DE3" w:rsidRDefault="006F4F11" w:rsidP="000703A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8A1518" w14:textId="48016878" w:rsidR="00D32D60" w:rsidRPr="00907DE3" w:rsidRDefault="00E62DCE" w:rsidP="00301DB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Hlk100508042"/>
      <w:r w:rsidRPr="00907DE3">
        <w:rPr>
          <w:rFonts w:ascii="Times New Roman" w:hAnsi="Times New Roman" w:cs="Times New Roman"/>
          <w:sz w:val="24"/>
          <w:szCs w:val="24"/>
        </w:rPr>
        <w:lastRenderedPageBreak/>
        <w:t>Warunki</w:t>
      </w:r>
      <w:r w:rsidR="00D01E2D" w:rsidRPr="00907DE3">
        <w:rPr>
          <w:rFonts w:ascii="Times New Roman" w:hAnsi="Times New Roman" w:cs="Times New Roman"/>
          <w:sz w:val="24"/>
          <w:szCs w:val="24"/>
        </w:rPr>
        <w:t>em</w:t>
      </w:r>
      <w:r w:rsidRPr="00907DE3">
        <w:rPr>
          <w:rFonts w:ascii="Times New Roman" w:hAnsi="Times New Roman" w:cs="Times New Roman"/>
          <w:sz w:val="24"/>
          <w:szCs w:val="24"/>
        </w:rPr>
        <w:t xml:space="preserve"> korzystania ze świetlicy</w:t>
      </w:r>
      <w:r w:rsidR="00D01E2D" w:rsidRPr="00907DE3">
        <w:rPr>
          <w:rFonts w:ascii="Times New Roman" w:hAnsi="Times New Roman" w:cs="Times New Roman"/>
          <w:sz w:val="24"/>
          <w:szCs w:val="24"/>
        </w:rPr>
        <w:t xml:space="preserve"> jest decyzja rodzica</w:t>
      </w:r>
      <w:r w:rsidR="004F6670" w:rsidRPr="00907DE3">
        <w:rPr>
          <w:rFonts w:ascii="Times New Roman" w:hAnsi="Times New Roman" w:cs="Times New Roman"/>
          <w:sz w:val="24"/>
          <w:szCs w:val="24"/>
        </w:rPr>
        <w:t xml:space="preserve"> lub</w:t>
      </w:r>
      <w:r w:rsidR="00975547" w:rsidRPr="00907DE3">
        <w:rPr>
          <w:rFonts w:ascii="Times New Roman" w:hAnsi="Times New Roman" w:cs="Times New Roman"/>
          <w:sz w:val="24"/>
          <w:szCs w:val="24"/>
        </w:rPr>
        <w:t xml:space="preserve"> opiekuna prawnego</w:t>
      </w:r>
      <w:bookmarkEnd w:id="63"/>
      <w:r w:rsidR="009C7AF3" w:rsidRPr="005C38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2"/>
      </w:r>
      <w:r w:rsidR="00D01E2D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4B57F330" w14:textId="77777777" w:rsidR="0090057A" w:rsidRPr="00907DE3" w:rsidRDefault="0090057A" w:rsidP="009005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195E7E" w14:textId="77777777" w:rsidR="0090057A" w:rsidRPr="00907DE3" w:rsidRDefault="0090057A" w:rsidP="00301DB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Liczba uczniów w grupie powinna odpowiadać liczbie uczniów określonej dla oddziału szkoły podstawowej specjalnej.</w:t>
      </w:r>
    </w:p>
    <w:p w14:paraId="504ACA62" w14:textId="77777777" w:rsidR="0090057A" w:rsidRPr="00907DE3" w:rsidRDefault="0090057A" w:rsidP="009005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42FDCC" w14:textId="77777777" w:rsidR="00D32D60" w:rsidRPr="00907DE3" w:rsidRDefault="00D32D60" w:rsidP="00301DB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Cele i zadania świetlicy szkolnej:</w:t>
      </w:r>
    </w:p>
    <w:p w14:paraId="050F600B" w14:textId="77777777" w:rsidR="0090057A" w:rsidRPr="00907DE3" w:rsidRDefault="0065181C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enie zorganizowanej opieki uczniom przed i po zakończonych lekcjach;</w:t>
      </w:r>
    </w:p>
    <w:p w14:paraId="39E42CCF" w14:textId="77777777" w:rsidR="0090057A" w:rsidRPr="00907DE3" w:rsidRDefault="002A3A09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ferowanie</w:t>
      </w:r>
      <w:r w:rsidR="0090057A" w:rsidRPr="00907DE3">
        <w:rPr>
          <w:rFonts w:ascii="Times New Roman" w:hAnsi="Times New Roman" w:cs="Times New Roman"/>
          <w:sz w:val="24"/>
          <w:szCs w:val="24"/>
        </w:rPr>
        <w:t xml:space="preserve"> opieki uczniom w innych okolicznościach związanych z organizacją pracy Ośrodka;</w:t>
      </w:r>
    </w:p>
    <w:p w14:paraId="0197DE7D" w14:textId="77777777" w:rsidR="0065181C" w:rsidRPr="00907DE3" w:rsidRDefault="00FD57C6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Tworzenie w</w:t>
      </w:r>
      <w:r w:rsidR="0065181C" w:rsidRPr="00907DE3">
        <w:rPr>
          <w:rFonts w:ascii="Times New Roman" w:hAnsi="Times New Roman" w:cs="Times New Roman"/>
          <w:sz w:val="24"/>
          <w:szCs w:val="24"/>
        </w:rPr>
        <w:t xml:space="preserve"> miarę możliwości warunków do nauki własnej i pomocy w nauce;</w:t>
      </w:r>
    </w:p>
    <w:p w14:paraId="3A3F1A5B" w14:textId="77777777" w:rsidR="008E1E99" w:rsidRPr="00907DE3" w:rsidRDefault="008E1E99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oz</w:t>
      </w:r>
      <w:r w:rsidR="00FD57C6" w:rsidRPr="00907DE3">
        <w:rPr>
          <w:rFonts w:ascii="Times New Roman" w:hAnsi="Times New Roman" w:cs="Times New Roman"/>
          <w:sz w:val="24"/>
          <w:szCs w:val="24"/>
        </w:rPr>
        <w:t>wijanie samodzielności uczniów;</w:t>
      </w:r>
    </w:p>
    <w:p w14:paraId="21E2F0B3" w14:textId="77777777" w:rsidR="0065181C" w:rsidRPr="00907DE3" w:rsidRDefault="002A3A09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owadzenie</w:t>
      </w:r>
      <w:r w:rsidR="0065181C" w:rsidRPr="00907DE3">
        <w:rPr>
          <w:rFonts w:ascii="Times New Roman" w:hAnsi="Times New Roman" w:cs="Times New Roman"/>
          <w:sz w:val="24"/>
          <w:szCs w:val="24"/>
        </w:rPr>
        <w:t xml:space="preserve"> zajęć rozwijających zainteresowania i uzdolnienia uczniów;</w:t>
      </w:r>
    </w:p>
    <w:p w14:paraId="1A38C797" w14:textId="77777777" w:rsidR="0065181C" w:rsidRPr="00907DE3" w:rsidRDefault="0065181C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pewnianie bezpieczeństwa i opieki uczestnikom zajęć świetlicowych;</w:t>
      </w:r>
    </w:p>
    <w:p w14:paraId="0F4DA70D" w14:textId="77777777" w:rsidR="0065181C" w:rsidRPr="00907DE3" w:rsidRDefault="0065181C" w:rsidP="004B48BD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ształtowanie nawyków kulturalnego funkcjonowania w środowisku;</w:t>
      </w:r>
    </w:p>
    <w:p w14:paraId="0FBF8819" w14:textId="77777777" w:rsidR="001021BE" w:rsidRPr="00907DE3" w:rsidRDefault="001021BE" w:rsidP="001021BE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odejmowanie współpracy z rodzicami/ opiekunami oraz nauczycielami </w:t>
      </w:r>
    </w:p>
    <w:p w14:paraId="187DCE3D" w14:textId="2D5DBFEB" w:rsidR="001021BE" w:rsidRPr="00907DE3" w:rsidRDefault="001021BE" w:rsidP="001021B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i wychowawcami grup;</w:t>
      </w:r>
    </w:p>
    <w:p w14:paraId="42CBF5D8" w14:textId="2C025040" w:rsidR="00E708BD" w:rsidRPr="00907DE3" w:rsidRDefault="001021BE" w:rsidP="001021BE">
      <w:pPr>
        <w:pStyle w:val="Akapitzlist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64" w:name="_Hlk95465330"/>
      <w:r w:rsidR="00E708BD" w:rsidRPr="00907DE3">
        <w:rPr>
          <w:rFonts w:ascii="Times New Roman" w:hAnsi="Times New Roman" w:cs="Times New Roman"/>
          <w:sz w:val="24"/>
          <w:szCs w:val="24"/>
        </w:rPr>
        <w:t xml:space="preserve">Udział w </w:t>
      </w:r>
      <w:r w:rsidR="001D72C2" w:rsidRPr="00907DE3">
        <w:rPr>
          <w:rFonts w:ascii="Times New Roman" w:hAnsi="Times New Roman" w:cs="Times New Roman"/>
          <w:sz w:val="24"/>
          <w:szCs w:val="24"/>
        </w:rPr>
        <w:t>opracowywaniu</w:t>
      </w:r>
      <w:r w:rsidRPr="00907DE3">
        <w:rPr>
          <w:rFonts w:ascii="Times New Roman" w:hAnsi="Times New Roman" w:cs="Times New Roman"/>
          <w:sz w:val="24"/>
          <w:szCs w:val="24"/>
        </w:rPr>
        <w:t xml:space="preserve"> i realizacji </w:t>
      </w:r>
      <w:r w:rsidR="00502FEB" w:rsidRPr="00907DE3">
        <w:rPr>
          <w:rFonts w:ascii="Times New Roman" w:hAnsi="Times New Roman" w:cs="Times New Roman"/>
          <w:sz w:val="24"/>
          <w:szCs w:val="24"/>
        </w:rPr>
        <w:t>zadań</w:t>
      </w:r>
      <w:r w:rsidRPr="00907DE3">
        <w:rPr>
          <w:rFonts w:ascii="Times New Roman" w:hAnsi="Times New Roman" w:cs="Times New Roman"/>
          <w:sz w:val="24"/>
          <w:szCs w:val="24"/>
        </w:rPr>
        <w:t xml:space="preserve"> zawartych w IPET.</w:t>
      </w:r>
      <w:bookmarkEnd w:id="64"/>
      <w:r w:rsidR="009C7AF3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3"/>
      </w:r>
    </w:p>
    <w:p w14:paraId="69EF0525" w14:textId="77777777" w:rsidR="00E62DCE" w:rsidRPr="00907DE3" w:rsidRDefault="00E62DCE" w:rsidP="00301DB8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bowiązki nauczyciela świetlicy</w:t>
      </w:r>
      <w:r w:rsidR="004F6670" w:rsidRPr="00907DE3">
        <w:rPr>
          <w:rFonts w:ascii="Times New Roman" w:hAnsi="Times New Roman" w:cs="Times New Roman"/>
          <w:sz w:val="24"/>
          <w:szCs w:val="24"/>
        </w:rPr>
        <w:t xml:space="preserve"> określa </w:t>
      </w:r>
      <w:r w:rsidR="004F6670" w:rsidRPr="00907DE3">
        <w:rPr>
          <w:rFonts w:ascii="Times New Roman" w:hAnsi="Times New Roman" w:cs="Times New Roman"/>
          <w:b/>
          <w:sz w:val="24"/>
          <w:szCs w:val="24"/>
        </w:rPr>
        <w:t>regulamin pracy świetlicy</w:t>
      </w:r>
      <w:r w:rsidR="004F6670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11A53D1A" w14:textId="77777777" w:rsidR="003C52AD" w:rsidRPr="00907DE3" w:rsidRDefault="00E62DCE" w:rsidP="00AE3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F6670" w:rsidRPr="00907DE3">
        <w:rPr>
          <w:rFonts w:ascii="Times New Roman" w:hAnsi="Times New Roman" w:cs="Times New Roman"/>
          <w:b/>
          <w:sz w:val="24"/>
          <w:szCs w:val="24"/>
        </w:rPr>
        <w:t>5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1</w:t>
      </w:r>
    </w:p>
    <w:p w14:paraId="0B25CE10" w14:textId="77777777" w:rsidR="00AE3E09" w:rsidRPr="00907DE3" w:rsidRDefault="00AE3E09" w:rsidP="00AE3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Organizacja biblioteki</w:t>
      </w:r>
    </w:p>
    <w:p w14:paraId="445EF775" w14:textId="7FB69CA3" w:rsidR="000703AD" w:rsidRPr="00907DE3" w:rsidRDefault="000703AD" w:rsidP="00E74249">
      <w:pPr>
        <w:numPr>
          <w:ilvl w:val="0"/>
          <w:numId w:val="48"/>
        </w:numPr>
        <w:spacing w:after="12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65" w:name="_Hlk100508206"/>
      <w:bookmarkStart w:id="66" w:name="_Hlk100508360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Ośrodku funkcjonuje biblioteka</w:t>
      </w:r>
      <w:bookmarkEnd w:id="65"/>
      <w:r w:rsidR="000656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34495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której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94"/>
      </w:r>
      <w:r w:rsidR="0034495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biory przeznaczone są dla uczniów,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acowników Ośrodka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rodzic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/opiekunów prawnych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Godziny otwarcia biblioteki dostosowane są corocznie do potrzeb czytelnik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możliwości Ośrodka.</w:t>
      </w:r>
    </w:p>
    <w:bookmarkEnd w:id="66"/>
    <w:p w14:paraId="0A480D76" w14:textId="77777777" w:rsidR="000703AD" w:rsidRPr="00907DE3" w:rsidRDefault="000703AD" w:rsidP="000703A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9392610" w14:textId="77777777" w:rsidR="000703AD" w:rsidRPr="00907DE3" w:rsidRDefault="000703AD" w:rsidP="0053105B">
      <w:pPr>
        <w:numPr>
          <w:ilvl w:val="0"/>
          <w:numId w:val="4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zadań bibliotekarz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leży:</w:t>
      </w:r>
    </w:p>
    <w:p w14:paraId="7075DE25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omadzenie, rejestrowanie i wypożyczanie księgozbioru;</w:t>
      </w:r>
    </w:p>
    <w:p w14:paraId="74D82354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mawianie podręczników szkoln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 ich ewidencja i udostępnianie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22D05151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zbudzanie i rozwijanie indywidualnych zainteresowań czytelniczych uczni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wyrabianie i pogłębianie u uczniów nawyku czytani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2CCC5762" w14:textId="6CBC38FE" w:rsidR="000703AD" w:rsidRPr="00907DE3" w:rsidRDefault="00065663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5663">
        <w:rPr>
          <w:rFonts w:ascii="Times New Roman" w:eastAsia="Times New Roman" w:hAnsi="Times New Roman" w:cs="Times New Roman"/>
          <w:sz w:val="24"/>
          <w:szCs w:val="24"/>
          <w:lang w:eastAsia="x-none"/>
        </w:rPr>
        <w:t>wykreślony</w:t>
      </w:r>
      <w:r w:rsidR="000703A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95"/>
      </w:r>
    </w:p>
    <w:p w14:paraId="364124F7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dzielanie informacji bibliotecznych, katalogowych i bibliograficznych, poradnictwo w wyborze lektury;</w:t>
      </w:r>
    </w:p>
    <w:p w14:paraId="7C33F3D0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informowanie uczniów i nauczycieli o nowych pozycjach książkowych m.in. poprzez formy wizualnej informacji;</w:t>
      </w:r>
    </w:p>
    <w:p w14:paraId="701D7BD4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rowadzenie różnych zajęć z zakresu edukacji czytelniczej;</w:t>
      </w:r>
    </w:p>
    <w:p w14:paraId="36246B3A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pracowanie biblioteczne zbiorów (katalogowanie, klasyfikowanie);</w:t>
      </w:r>
    </w:p>
    <w:p w14:paraId="2E32699C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selekcjonowanie zasobów i ich aktualizacja poprzedzona analizą rynku wydawniczego i potrzeb czytelniczych użytkowników;</w:t>
      </w:r>
    </w:p>
    <w:p w14:paraId="5F0A61D5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  <w:tab w:val="num" w:pos="1560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diagnozowanie stanu czytelnictwa wśród uczniów i informowanie                            o wynikach diagnozy nauczycieli;</w:t>
      </w:r>
    </w:p>
    <w:p w14:paraId="2C581241" w14:textId="77777777" w:rsidR="000703AD" w:rsidRPr="00907DE3" w:rsidRDefault="000703AD" w:rsidP="0053105B">
      <w:pPr>
        <w:numPr>
          <w:ilvl w:val="0"/>
          <w:numId w:val="47"/>
        </w:numPr>
        <w:tabs>
          <w:tab w:val="num" w:pos="993"/>
          <w:tab w:val="left" w:pos="1276"/>
          <w:tab w:val="num" w:pos="1560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pracowywanie warsztatu informacyjnego (księgozbioru podręcznego, katalogów, kartotek);</w:t>
      </w:r>
    </w:p>
    <w:p w14:paraId="49C11457" w14:textId="77777777" w:rsidR="000703AD" w:rsidRPr="00907DE3" w:rsidRDefault="000703AD" w:rsidP="0053105B">
      <w:pPr>
        <w:numPr>
          <w:ilvl w:val="0"/>
          <w:numId w:val="47"/>
        </w:numPr>
        <w:tabs>
          <w:tab w:val="clear" w:pos="1800"/>
          <w:tab w:val="num" w:pos="993"/>
          <w:tab w:val="num" w:pos="1276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rzeprowadzanie inwentaryzacji mienia bibliotecznego;</w:t>
      </w:r>
    </w:p>
    <w:p w14:paraId="0F362773" w14:textId="77777777" w:rsidR="000703AD" w:rsidRPr="00907DE3" w:rsidRDefault="000703AD" w:rsidP="0053105B">
      <w:pPr>
        <w:numPr>
          <w:ilvl w:val="0"/>
          <w:numId w:val="47"/>
        </w:numPr>
        <w:tabs>
          <w:tab w:val="clear" w:pos="1800"/>
          <w:tab w:val="num" w:pos="993"/>
          <w:tab w:val="num" w:pos="1276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lanowanie i sprawozdawczość z pracy - prowadzenie dokumentacji pracy biblioteki.</w:t>
      </w:r>
    </w:p>
    <w:p w14:paraId="2B941216" w14:textId="77777777" w:rsidR="000703AD" w:rsidRPr="00907DE3" w:rsidRDefault="000703AD" w:rsidP="009E6C8E">
      <w:pPr>
        <w:tabs>
          <w:tab w:val="num" w:pos="993"/>
          <w:tab w:val="num" w:pos="1276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A86AF61" w14:textId="77777777" w:rsidR="000703AD" w:rsidRPr="00907DE3" w:rsidRDefault="000703AD" w:rsidP="0053105B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46B">
        <w:rPr>
          <w:rFonts w:ascii="Times New Roman" w:eastAsia="Calibri" w:hAnsi="Times New Roman" w:cs="Times New Roman"/>
          <w:b/>
          <w:bCs/>
          <w:sz w:val="24"/>
          <w:szCs w:val="24"/>
        </w:rPr>
        <w:t>Funkcje biblioteki szkolnej</w:t>
      </w:r>
      <w:r w:rsidRPr="00907DE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0310D4" w14:textId="77777777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Organizowanie różnorodnych działań rozwijających wrażliwość kulturową i społeczną. </w:t>
      </w:r>
    </w:p>
    <w:p w14:paraId="2CA960C5" w14:textId="16F627EE" w:rsidR="000703AD" w:rsidRPr="00907DE3" w:rsidRDefault="00FD57C6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Przygotowanie (</w:t>
      </w:r>
      <w:r w:rsidR="000703AD" w:rsidRPr="00907DE3">
        <w:rPr>
          <w:rFonts w:ascii="Times New Roman" w:eastAsia="Calibri" w:hAnsi="Times New Roman" w:cs="Times New Roman"/>
          <w:sz w:val="24"/>
          <w:szCs w:val="24"/>
        </w:rPr>
        <w:t>we współpracy z nauczycielami) uczniów do korzystania z różnych źródeł informacji i bibliotek oraz efektywnego posługiwania się technologią informacyjną.</w:t>
      </w:r>
    </w:p>
    <w:p w14:paraId="78F2318A" w14:textId="77777777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Przysposabianie uczniów do samokształcenia (we współpracy z nauczycielami).</w:t>
      </w:r>
    </w:p>
    <w:p w14:paraId="7E638260" w14:textId="77777777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Kształtowanie nawyku poszanowania zbiorów bibliotecznych.</w:t>
      </w:r>
    </w:p>
    <w:p w14:paraId="4A8D97D5" w14:textId="6A1F3DA2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Wspomaganie działań wychowawczo-opiekuńczych wychowawców i nauczycieli oraz </w:t>
      </w:r>
      <w:r w:rsidR="00FD57C6" w:rsidRPr="00907DE3">
        <w:rPr>
          <w:rFonts w:ascii="Times New Roman" w:eastAsia="Calibri" w:hAnsi="Times New Roman" w:cs="Times New Roman"/>
          <w:sz w:val="24"/>
          <w:szCs w:val="24"/>
        </w:rPr>
        <w:t>wspieranie w</w:t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 ich doskonaleniu zawodowym.</w:t>
      </w:r>
    </w:p>
    <w:p w14:paraId="3506A311" w14:textId="64354BF5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Doradzanie</w:t>
      </w:r>
      <w:r w:rsidR="006575CF" w:rsidRPr="00907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eastAsia="Calibri" w:hAnsi="Times New Roman" w:cs="Times New Roman"/>
          <w:sz w:val="24"/>
          <w:szCs w:val="24"/>
        </w:rPr>
        <w:t>i informowanie o gromadzonych dokumentach prawa wewnątrzszkolnego, prawa oświatowego i materiałów dydaktycznych.</w:t>
      </w:r>
    </w:p>
    <w:p w14:paraId="5AAA911A" w14:textId="77777777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Kształtowanie umiejętności odbioru dzieł literackich i wrażliwości na dorobek kulturowy.</w:t>
      </w:r>
    </w:p>
    <w:p w14:paraId="5C8D68B0" w14:textId="77777777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Współpraca z bibliotekami (w tym w ramach Wrocławskiego Systemu Bibliotecznego).</w:t>
      </w:r>
    </w:p>
    <w:p w14:paraId="37F60466" w14:textId="77777777" w:rsidR="000703AD" w:rsidRPr="00907DE3" w:rsidRDefault="000703AD" w:rsidP="0053105B">
      <w:pPr>
        <w:numPr>
          <w:ilvl w:val="0"/>
          <w:numId w:val="49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Podejmowanie współpracy z rodzicami i prawnymi opiekunami oraz instytucjami kultury i oświaty. </w:t>
      </w:r>
    </w:p>
    <w:p w14:paraId="74139C70" w14:textId="77777777" w:rsidR="004F6670" w:rsidRPr="00907DE3" w:rsidRDefault="004F6670" w:rsidP="004F66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5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2</w:t>
      </w:r>
    </w:p>
    <w:p w14:paraId="2F65574B" w14:textId="77777777" w:rsidR="000703AD" w:rsidRPr="00907DE3" w:rsidRDefault="000703AD" w:rsidP="0053105B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Szczegółowe warunki korzystania z zasobów bibliotecznych oraz czytelni multimedialnej określa </w:t>
      </w:r>
      <w:r w:rsidRPr="00907DE3">
        <w:rPr>
          <w:rFonts w:ascii="Times New Roman" w:eastAsia="Calibri" w:hAnsi="Times New Roman" w:cs="Times New Roman"/>
          <w:b/>
          <w:sz w:val="24"/>
          <w:szCs w:val="24"/>
        </w:rPr>
        <w:t>Regulamin Pracy Biblioteki Szkolnej</w:t>
      </w:r>
      <w:r w:rsidRPr="00907D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D2B395" w14:textId="77777777" w:rsidR="00D4208A" w:rsidRPr="00907DE3" w:rsidRDefault="00D4208A" w:rsidP="004F667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04513" w14:textId="77777777" w:rsidR="00D4208A" w:rsidRPr="00907DE3" w:rsidRDefault="00D4208A" w:rsidP="0053105B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bCs/>
          <w:sz w:val="24"/>
          <w:szCs w:val="24"/>
        </w:rPr>
        <w:t>Podręczniki stanowi</w:t>
      </w:r>
      <w:r w:rsidR="000B6B28" w:rsidRPr="00907DE3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Pr="00907DE3">
        <w:rPr>
          <w:rFonts w:ascii="Times New Roman" w:eastAsia="Calibri" w:hAnsi="Times New Roman" w:cs="Times New Roman"/>
          <w:bCs/>
          <w:sz w:val="24"/>
          <w:szCs w:val="24"/>
        </w:rPr>
        <w:t xml:space="preserve"> własność szkoły i są wypożyczane uczniom na dany rok szkolny.</w:t>
      </w:r>
      <w:r w:rsidRPr="00907D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07DE3">
        <w:rPr>
          <w:rFonts w:ascii="Times New Roman" w:eastAsia="Calibri" w:hAnsi="Times New Roman" w:cs="Times New Roman"/>
          <w:sz w:val="24"/>
          <w:szCs w:val="24"/>
        </w:rPr>
        <w:t>Po jego zakończeniu uczeń ma obowiązek zwrócić książki do biblioteki szkolnej.</w:t>
      </w:r>
    </w:p>
    <w:p w14:paraId="77A6E3F5" w14:textId="77777777" w:rsidR="004F6670" w:rsidRPr="00907DE3" w:rsidRDefault="004F6670" w:rsidP="004F6670">
      <w:pPr>
        <w:pStyle w:val="Akapitzlist"/>
        <w:rPr>
          <w:rFonts w:ascii="Times New Roman" w:eastAsia="Calibri" w:hAnsi="Times New Roman" w:cs="Times New Roman"/>
          <w:sz w:val="24"/>
          <w:szCs w:val="24"/>
        </w:rPr>
      </w:pPr>
    </w:p>
    <w:p w14:paraId="58842A29" w14:textId="77777777" w:rsidR="00D4208A" w:rsidRPr="00907DE3" w:rsidRDefault="00D4208A" w:rsidP="0053105B">
      <w:pPr>
        <w:pStyle w:val="Akapitzlist"/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Jeżeli dziecko uszkodzi lub nie odda podręczników, szkoła może zażądać od jego rodziców zwrotu kosztów. </w:t>
      </w:r>
      <w:r w:rsidR="006666FA" w:rsidRPr="00907DE3">
        <w:rPr>
          <w:rFonts w:ascii="Times New Roman" w:eastAsia="Calibri" w:hAnsi="Times New Roman" w:cs="Times New Roman"/>
          <w:sz w:val="24"/>
          <w:szCs w:val="24"/>
        </w:rPr>
        <w:t xml:space="preserve">Materiały ćwiczeniowe </w:t>
      </w:r>
      <w:r w:rsidRPr="00907DE3">
        <w:rPr>
          <w:rFonts w:ascii="Times New Roman" w:eastAsia="Calibri" w:hAnsi="Times New Roman" w:cs="Times New Roman"/>
          <w:sz w:val="24"/>
          <w:szCs w:val="24"/>
        </w:rPr>
        <w:t>są przekazywane uczniom bez konieczności zwrotu.</w:t>
      </w:r>
    </w:p>
    <w:p w14:paraId="61523FFC" w14:textId="77777777" w:rsidR="004F6670" w:rsidRPr="00907DE3" w:rsidRDefault="004F6670" w:rsidP="004F66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 5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3</w:t>
      </w:r>
    </w:p>
    <w:p w14:paraId="2B6D7F43" w14:textId="77777777" w:rsidR="000703AD" w:rsidRPr="00907DE3" w:rsidRDefault="004F6670" w:rsidP="004F6670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0703AD" w:rsidRPr="00907DE3">
        <w:rPr>
          <w:rFonts w:ascii="Times New Roman" w:eastAsia="Calibri" w:hAnsi="Times New Roman" w:cs="Times New Roman"/>
          <w:sz w:val="24"/>
          <w:szCs w:val="24"/>
        </w:rPr>
        <w:t>Organizacja biblioteki:</w:t>
      </w:r>
    </w:p>
    <w:p w14:paraId="22B80994" w14:textId="296ED8A5" w:rsidR="000703AD" w:rsidRPr="00907DE3" w:rsidRDefault="000703AD" w:rsidP="0053105B">
      <w:pPr>
        <w:numPr>
          <w:ilvl w:val="0"/>
          <w:numId w:val="50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Lokal biblioteki składa się z wypożyczaln</w:t>
      </w:r>
      <w:r w:rsidRPr="00065663">
        <w:rPr>
          <w:rFonts w:ascii="Times New Roman" w:eastAsia="Calibri" w:hAnsi="Times New Roman" w:cs="Times New Roman"/>
          <w:sz w:val="24"/>
          <w:szCs w:val="24"/>
        </w:rPr>
        <w:t>i</w:t>
      </w:r>
      <w:r w:rsidR="00065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AF3" w:rsidRPr="00065663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96"/>
      </w:r>
      <w:r w:rsidRPr="00907DE3">
        <w:rPr>
          <w:rFonts w:ascii="Times New Roman" w:eastAsia="Calibri" w:hAnsi="Times New Roman" w:cs="Times New Roman"/>
          <w:sz w:val="24"/>
          <w:szCs w:val="24"/>
        </w:rPr>
        <w:t xml:space="preserve"> z katalogiem i magazynu na podręczniki. </w:t>
      </w:r>
    </w:p>
    <w:p w14:paraId="09543D3F" w14:textId="77777777" w:rsidR="000703AD" w:rsidRPr="00907DE3" w:rsidRDefault="000703AD" w:rsidP="0053105B">
      <w:pPr>
        <w:numPr>
          <w:ilvl w:val="0"/>
          <w:numId w:val="50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Biblioteka jest czynna</w:t>
      </w:r>
      <w:r w:rsidR="0033073B" w:rsidRPr="00907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7C6" w:rsidRPr="00907DE3">
        <w:rPr>
          <w:rFonts w:ascii="Times New Roman" w:eastAsia="Calibri" w:hAnsi="Times New Roman" w:cs="Times New Roman"/>
          <w:sz w:val="24"/>
          <w:szCs w:val="24"/>
        </w:rPr>
        <w:t>zgodnie z</w:t>
      </w:r>
      <w:r w:rsidR="0033073B" w:rsidRPr="00907DE3">
        <w:rPr>
          <w:rFonts w:ascii="Times New Roman" w:eastAsia="Calibri" w:hAnsi="Times New Roman" w:cs="Times New Roman"/>
          <w:sz w:val="24"/>
          <w:szCs w:val="24"/>
        </w:rPr>
        <w:t xml:space="preserve"> ustalonym harmonogramem</w:t>
      </w:r>
    </w:p>
    <w:p w14:paraId="7FBE627D" w14:textId="77777777" w:rsidR="000703AD" w:rsidRPr="00907DE3" w:rsidRDefault="000703AD" w:rsidP="0053105B">
      <w:pPr>
        <w:numPr>
          <w:ilvl w:val="0"/>
          <w:numId w:val="50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t>Gromadzenie zbiorów finansowane jest z budżetu szkoły, dotowane przez radę rodziców i innych ofiarodawców.</w:t>
      </w:r>
    </w:p>
    <w:p w14:paraId="45D555FD" w14:textId="77777777" w:rsidR="000703AD" w:rsidRPr="00907DE3" w:rsidRDefault="000703AD" w:rsidP="0053105B">
      <w:pPr>
        <w:numPr>
          <w:ilvl w:val="0"/>
          <w:numId w:val="50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7DE3">
        <w:rPr>
          <w:rFonts w:ascii="Times New Roman" w:eastAsia="Calibri" w:hAnsi="Times New Roman" w:cs="Times New Roman"/>
          <w:sz w:val="24"/>
          <w:szCs w:val="24"/>
        </w:rPr>
        <w:lastRenderedPageBreak/>
        <w:t>Biblioteka gromadzi następujące zbiory: książki wydawnictw informacyjnych, poradniki, albumy, słowniki, encyklopedie, lektury, publikacje metodyczne, literaturę popularnonaukową, beletrystykę, programy nauczania, czasopisma dla nauczycieli i uczniów, materiały audiowizualne, przepisy oświatowe i inne, materiały dydaktyczne.</w:t>
      </w:r>
    </w:p>
    <w:p w14:paraId="3526EC94" w14:textId="77777777" w:rsidR="007C3826" w:rsidRPr="00907DE3" w:rsidRDefault="007C3826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09910" w14:textId="2164DAB4" w:rsidR="00356C16" w:rsidRPr="00907DE3" w:rsidRDefault="00356C16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AB7513" w:rsidRPr="00907DE3">
        <w:rPr>
          <w:rFonts w:ascii="Times New Roman" w:hAnsi="Times New Roman" w:cs="Times New Roman"/>
          <w:b/>
          <w:sz w:val="28"/>
          <w:szCs w:val="28"/>
        </w:rPr>
        <w:t>VI</w:t>
      </w:r>
      <w:r w:rsidR="00DF7045" w:rsidRPr="00907DE3">
        <w:rPr>
          <w:rFonts w:ascii="Times New Roman" w:hAnsi="Times New Roman" w:cs="Times New Roman"/>
          <w:b/>
          <w:sz w:val="28"/>
          <w:szCs w:val="28"/>
        </w:rPr>
        <w:t>I</w:t>
      </w:r>
      <w:r w:rsidR="00E92C0F" w:rsidRPr="00907DE3">
        <w:rPr>
          <w:rFonts w:ascii="Times New Roman" w:hAnsi="Times New Roman" w:cs="Times New Roman"/>
          <w:b/>
          <w:sz w:val="28"/>
          <w:szCs w:val="28"/>
        </w:rPr>
        <w:t>I</w:t>
      </w:r>
    </w:p>
    <w:p w14:paraId="430CBF99" w14:textId="77777777" w:rsidR="00AB7513" w:rsidRPr="00907DE3" w:rsidRDefault="0062276D" w:rsidP="008C306B">
      <w:pPr>
        <w:jc w:val="both"/>
        <w:rPr>
          <w:rFonts w:ascii="Times New Roman" w:hAnsi="Times New Roman" w:cs="Times New Roman"/>
          <w:sz w:val="28"/>
          <w:szCs w:val="28"/>
        </w:rPr>
      </w:pPr>
      <w:r w:rsidRPr="00907DE3">
        <w:rPr>
          <w:rFonts w:ascii="Times New Roman" w:hAnsi="Times New Roman" w:cs="Times New Roman"/>
          <w:sz w:val="28"/>
          <w:szCs w:val="28"/>
        </w:rPr>
        <w:t xml:space="preserve"> </w:t>
      </w:r>
      <w:r w:rsidR="00EE34F4" w:rsidRPr="00907DE3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73715D" w:rsidRPr="00907DE3">
        <w:rPr>
          <w:rFonts w:ascii="Times New Roman" w:hAnsi="Times New Roman" w:cs="Times New Roman"/>
          <w:b/>
          <w:sz w:val="28"/>
          <w:szCs w:val="28"/>
          <w:u w:val="single"/>
        </w:rPr>
        <w:t>racowni</w:t>
      </w:r>
      <w:r w:rsidR="0033073B" w:rsidRPr="00907DE3">
        <w:rPr>
          <w:rFonts w:ascii="Times New Roman" w:hAnsi="Times New Roman" w:cs="Times New Roman"/>
          <w:b/>
          <w:sz w:val="28"/>
          <w:szCs w:val="28"/>
          <w:u w:val="single"/>
        </w:rPr>
        <w:t>cy</w:t>
      </w: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 xml:space="preserve"> Ośrodka</w:t>
      </w:r>
    </w:p>
    <w:p w14:paraId="5B1F20AE" w14:textId="77777777" w:rsidR="005A12F0" w:rsidRPr="00907DE3" w:rsidRDefault="005A12F0" w:rsidP="008C30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4F6670" w:rsidRPr="00907DE3">
        <w:rPr>
          <w:rFonts w:ascii="Times New Roman" w:hAnsi="Times New Roman" w:cs="Times New Roman"/>
          <w:b/>
          <w:sz w:val="24"/>
          <w:szCs w:val="24"/>
        </w:rPr>
        <w:t>5</w:t>
      </w:r>
      <w:r w:rsidR="00FD57C6" w:rsidRPr="00907DE3">
        <w:rPr>
          <w:rFonts w:ascii="Times New Roman" w:hAnsi="Times New Roman" w:cs="Times New Roman"/>
          <w:b/>
          <w:sz w:val="24"/>
          <w:szCs w:val="24"/>
        </w:rPr>
        <w:t>4</w:t>
      </w:r>
    </w:p>
    <w:p w14:paraId="543593B8" w14:textId="77777777" w:rsidR="00EE34F4" w:rsidRPr="00907DE3" w:rsidRDefault="00EE34F4" w:rsidP="00301DB8">
      <w:pPr>
        <w:numPr>
          <w:ilvl w:val="3"/>
          <w:numId w:val="4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Ośrodku zatrudnia się:</w:t>
      </w:r>
    </w:p>
    <w:p w14:paraId="2670D1E3" w14:textId="77777777" w:rsidR="00EE34F4" w:rsidRPr="00907DE3" w:rsidRDefault="00EE34F4" w:rsidP="0053105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cowników pedagogicznych,</w:t>
      </w:r>
    </w:p>
    <w:p w14:paraId="5130B559" w14:textId="77777777" w:rsidR="00EE34F4" w:rsidRPr="00907DE3" w:rsidRDefault="00EE34F4" w:rsidP="0053105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cowników administracji,</w:t>
      </w:r>
    </w:p>
    <w:p w14:paraId="54AA06E6" w14:textId="77777777" w:rsidR="00EE34F4" w:rsidRPr="00907DE3" w:rsidRDefault="00EE34F4" w:rsidP="0053105B">
      <w:pPr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cowników obsługi.</w:t>
      </w:r>
    </w:p>
    <w:p w14:paraId="19D79128" w14:textId="77777777" w:rsidR="00EE34F4" w:rsidRPr="00907DE3" w:rsidRDefault="00EE34F4" w:rsidP="00EE34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DE858B6" w14:textId="77777777" w:rsidR="00EE34F4" w:rsidRPr="00907DE3" w:rsidRDefault="00EE34F4" w:rsidP="00301DB8">
      <w:pPr>
        <w:numPr>
          <w:ilvl w:val="0"/>
          <w:numId w:val="40"/>
        </w:numPr>
        <w:tabs>
          <w:tab w:val="clear" w:pos="1080"/>
          <w:tab w:val="num" w:pos="284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acownikami pedagogicznymi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ą:</w:t>
      </w:r>
    </w:p>
    <w:p w14:paraId="55A02C43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yrektor,</w:t>
      </w:r>
    </w:p>
    <w:p w14:paraId="7CCEE0C6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icedyrektor,</w:t>
      </w:r>
    </w:p>
    <w:p w14:paraId="2792155A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uczyciel,</w:t>
      </w:r>
    </w:p>
    <w:p w14:paraId="2A49D645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chowawca,</w:t>
      </w:r>
    </w:p>
    <w:p w14:paraId="6DADCDDC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sycholog,</w:t>
      </w:r>
    </w:p>
    <w:p w14:paraId="3FBF64FC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edagog,</w:t>
      </w:r>
    </w:p>
    <w:p w14:paraId="2C91FF53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ogopeda,</w:t>
      </w:r>
    </w:p>
    <w:p w14:paraId="77FCDC94" w14:textId="77777777" w:rsidR="00EE34F4" w:rsidRPr="00907DE3" w:rsidRDefault="00EE34F4" w:rsidP="0053105B">
      <w:pPr>
        <w:numPr>
          <w:ilvl w:val="0"/>
          <w:numId w:val="6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ibliotekarz</w:t>
      </w:r>
      <w:r w:rsidR="004F667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14:paraId="3AA71A45" w14:textId="77777777" w:rsidR="00EE34F4" w:rsidRPr="00907DE3" w:rsidRDefault="00EE34F4" w:rsidP="0053105B">
      <w:pPr>
        <w:numPr>
          <w:ilvl w:val="0"/>
          <w:numId w:val="64"/>
        </w:numPr>
        <w:tabs>
          <w:tab w:val="num" w:pos="851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nauczyciel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pecjalista</w:t>
      </w:r>
      <w:r w:rsidR="004F667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14:paraId="37A79053" w14:textId="77777777" w:rsidR="00EE34F4" w:rsidRPr="00907DE3" w:rsidRDefault="00D6147D" w:rsidP="0053105B">
      <w:pPr>
        <w:pStyle w:val="Akapitzlist"/>
        <w:numPr>
          <w:ilvl w:val="0"/>
          <w:numId w:val="6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doradca zawodowy</w:t>
      </w:r>
      <w:r w:rsidR="004F667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2589007" w14:textId="77777777" w:rsidR="00C83DDB" w:rsidRPr="00907DE3" w:rsidRDefault="00C83DDB" w:rsidP="00C83DD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9A2826" w14:textId="77777777" w:rsidR="00EE34F4" w:rsidRPr="00907DE3" w:rsidRDefault="00EE34F4" w:rsidP="00301DB8">
      <w:pPr>
        <w:numPr>
          <w:ilvl w:val="0"/>
          <w:numId w:val="40"/>
        </w:numPr>
        <w:tabs>
          <w:tab w:val="clear" w:pos="1080"/>
          <w:tab w:val="num" w:pos="284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acownikami administracji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ą:</w:t>
      </w:r>
    </w:p>
    <w:p w14:paraId="5702F7D8" w14:textId="77777777" w:rsidR="00EE34F4" w:rsidRPr="00907DE3" w:rsidRDefault="00EE34F4" w:rsidP="0053105B">
      <w:pPr>
        <w:numPr>
          <w:ilvl w:val="0"/>
          <w:numId w:val="6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główny księgowy, </w:t>
      </w:r>
    </w:p>
    <w:p w14:paraId="27EB0298" w14:textId="77777777" w:rsidR="00EE34F4" w:rsidRPr="00907DE3" w:rsidRDefault="00FD57C6" w:rsidP="0053105B">
      <w:pPr>
        <w:numPr>
          <w:ilvl w:val="0"/>
          <w:numId w:val="6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ecjaliści,</w:t>
      </w:r>
    </w:p>
    <w:p w14:paraId="7DCF54FC" w14:textId="77777777" w:rsidR="00EE34F4" w:rsidRPr="00907DE3" w:rsidRDefault="00EE34F4" w:rsidP="0053105B">
      <w:pPr>
        <w:numPr>
          <w:ilvl w:val="0"/>
          <w:numId w:val="6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ferent</w:t>
      </w:r>
    </w:p>
    <w:p w14:paraId="15FC4A99" w14:textId="77777777" w:rsidR="00EE34F4" w:rsidRPr="00907DE3" w:rsidRDefault="00EE34F4" w:rsidP="00EE34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AC69D96" w14:textId="77777777" w:rsidR="00EE34F4" w:rsidRPr="00907DE3" w:rsidRDefault="00EE34F4" w:rsidP="00301DB8">
      <w:pPr>
        <w:numPr>
          <w:ilvl w:val="0"/>
          <w:numId w:val="40"/>
        </w:numPr>
        <w:tabs>
          <w:tab w:val="clear" w:pos="1080"/>
          <w:tab w:val="num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acownikami obsługi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ą:</w:t>
      </w:r>
    </w:p>
    <w:p w14:paraId="00983A58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ntendent,</w:t>
      </w:r>
    </w:p>
    <w:p w14:paraId="6B02F3F2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zątaczka,</w:t>
      </w:r>
    </w:p>
    <w:p w14:paraId="6B556AAC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rtier,</w:t>
      </w:r>
    </w:p>
    <w:p w14:paraId="46EA331B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oźny szkolny,</w:t>
      </w:r>
    </w:p>
    <w:p w14:paraId="21B77EEF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cownik pracy lekkiej</w:t>
      </w:r>
      <w:r w:rsidR="00C83DD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14:paraId="178D4E6C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erowca,</w:t>
      </w:r>
    </w:p>
    <w:p w14:paraId="23065689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czka,</w:t>
      </w:r>
    </w:p>
    <w:p w14:paraId="45327C51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ef kuchni,</w:t>
      </w:r>
    </w:p>
    <w:p w14:paraId="3CD81242" w14:textId="77777777" w:rsidR="00EE34F4" w:rsidRPr="00907DE3" w:rsidRDefault="00EE34F4" w:rsidP="0053105B">
      <w:pPr>
        <w:numPr>
          <w:ilvl w:val="0"/>
          <w:numId w:val="53"/>
        </w:numPr>
        <w:tabs>
          <w:tab w:val="num" w:pos="709"/>
          <w:tab w:val="left" w:pos="993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moc kuchenna,</w:t>
      </w:r>
    </w:p>
    <w:p w14:paraId="484137DB" w14:textId="77777777" w:rsidR="00C83DDB" w:rsidRPr="00907DE3" w:rsidRDefault="00EE34F4" w:rsidP="0053105B">
      <w:pPr>
        <w:numPr>
          <w:ilvl w:val="0"/>
          <w:numId w:val="53"/>
        </w:numPr>
        <w:tabs>
          <w:tab w:val="num" w:pos="709"/>
          <w:tab w:val="left" w:pos="851"/>
          <w:tab w:val="left" w:pos="113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moc nauczyciela</w:t>
      </w:r>
      <w:r w:rsidR="00C83DD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14:paraId="0908AA26" w14:textId="77777777" w:rsidR="00D6147D" w:rsidRPr="00907DE3" w:rsidRDefault="00C83DDB" w:rsidP="0053105B">
      <w:pPr>
        <w:numPr>
          <w:ilvl w:val="0"/>
          <w:numId w:val="53"/>
        </w:numPr>
        <w:tabs>
          <w:tab w:val="num" w:pos="709"/>
          <w:tab w:val="left" w:pos="851"/>
          <w:tab w:val="left" w:pos="1134"/>
        </w:tabs>
        <w:spacing w:after="0" w:line="240" w:lineRule="auto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erownik gospodarcz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3914A0A0" w14:textId="77777777" w:rsidR="00451C7F" w:rsidRDefault="00451C7F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597B44CF" w14:textId="77777777" w:rsidR="00451C7F" w:rsidRDefault="00451C7F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7BE99A3E" w14:textId="77777777" w:rsidR="00451C7F" w:rsidRDefault="00451C7F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C742243" w14:textId="690B91EA" w:rsidR="00EE34F4" w:rsidRPr="00907DE3" w:rsidRDefault="00C83DDB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§</w:t>
      </w:r>
      <w:r w:rsidR="001E6209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="00125B83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</w:p>
    <w:p w14:paraId="7E532F7D" w14:textId="77777777" w:rsidR="00EE34F4" w:rsidRPr="00907DE3" w:rsidRDefault="00EE34F4" w:rsidP="0053105B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iczbę zatrudnionych pracowników Ośrodka, w tym pracowników zajmujących stanowiska kierownicze, określa arkusz organizacyjny Ośrodka na dany rok zatwierdzony przez organ prowadzący.</w:t>
      </w:r>
    </w:p>
    <w:p w14:paraId="5851D5BB" w14:textId="77777777" w:rsidR="00C83DDB" w:rsidRPr="00907DE3" w:rsidRDefault="00C83DDB" w:rsidP="00C83DD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6814292" w14:textId="77777777" w:rsidR="00EE34F4" w:rsidRPr="00907DE3" w:rsidRDefault="00EE34F4" w:rsidP="0053105B">
      <w:pPr>
        <w:pStyle w:val="Akapitzlist"/>
        <w:numPr>
          <w:ilvl w:val="0"/>
          <w:numId w:val="8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kres czynności, obowiązków i uprawnień kadry kierowniczej ustala Dyrektor Ośrodka.</w:t>
      </w:r>
    </w:p>
    <w:p w14:paraId="37E3BA80" w14:textId="77777777" w:rsidR="00C83DDB" w:rsidRPr="00907DE3" w:rsidRDefault="00C83DDB" w:rsidP="00C83DD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67683B6" w14:textId="77777777" w:rsidR="00EE34F4" w:rsidRPr="00907DE3" w:rsidRDefault="00EE34F4" w:rsidP="0053105B">
      <w:pPr>
        <w:pStyle w:val="Akapitzlist"/>
        <w:numPr>
          <w:ilvl w:val="0"/>
          <w:numId w:val="8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gólny zakres praw i obowiązków pracowników pedagogicznych określa Ustawa – Karta Nauczyciela.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7BA7B455" w14:textId="77777777" w:rsidR="00C83DDB" w:rsidRPr="00907DE3" w:rsidRDefault="00C83DDB" w:rsidP="00C83DD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BBE0B33" w14:textId="2501D98E" w:rsidR="00EE34F4" w:rsidRPr="00907DE3" w:rsidRDefault="00EE34F4" w:rsidP="0053105B">
      <w:pPr>
        <w:pStyle w:val="Akapitzlist"/>
        <w:numPr>
          <w:ilvl w:val="0"/>
          <w:numId w:val="86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67" w:name="_Hlk17374786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aca nauczyciela i wychowawcy podlega ocenie</w:t>
      </w:r>
      <w:r w:rsidR="00052D0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End w:id="67"/>
      <w:r w:rsidR="00F36AD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godnie z zasadami określonymi w odrębnych przepisach</w:t>
      </w:r>
      <w:r w:rsidR="00F12049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97"/>
      </w:r>
      <w:r w:rsidR="0011328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4C09A23" w14:textId="77777777" w:rsidR="00EE34F4" w:rsidRPr="00907DE3" w:rsidRDefault="00EE34F4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00758878" w14:textId="77777777" w:rsidR="007C3826" w:rsidRPr="00907DE3" w:rsidRDefault="00EE34F4" w:rsidP="00EE34F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§</w:t>
      </w:r>
      <w:r w:rsidR="001E6209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="00125B83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</w:p>
    <w:p w14:paraId="1BE61F3D" w14:textId="32945B0B" w:rsidR="00EE34F4" w:rsidRPr="00907DE3" w:rsidRDefault="00EE34F4" w:rsidP="00EE34F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</w:p>
    <w:p w14:paraId="664917A3" w14:textId="77777777" w:rsidR="00EE34F4" w:rsidRPr="00907DE3" w:rsidRDefault="00EE34F4" w:rsidP="0053105B">
      <w:pPr>
        <w:pStyle w:val="Akapitzlist"/>
        <w:numPr>
          <w:ilvl w:val="0"/>
          <w:numId w:val="87"/>
        </w:numPr>
        <w:tabs>
          <w:tab w:val="num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yrektor przyznaje pracownikowi pedagogicznemu dodatek motywacyjny w wysokości uwzględniającej jakość wykonywanej pracy zgodnie z </w:t>
      </w:r>
      <w:r w:rsidR="00D6147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egulaminem</w:t>
      </w:r>
      <w:r w:rsidR="00D6147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głoszonym przez organ prowadzący</w:t>
      </w:r>
      <w:r w:rsidR="00C83DD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D1CB610" w14:textId="77777777" w:rsidR="00C83DDB" w:rsidRPr="00907DE3" w:rsidRDefault="00C83DDB" w:rsidP="00C83DDB">
      <w:pPr>
        <w:pStyle w:val="Akapitzlist"/>
        <w:tabs>
          <w:tab w:val="num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181423A" w14:textId="77777777" w:rsidR="00EE34F4" w:rsidRPr="00907DE3" w:rsidRDefault="00EE34F4" w:rsidP="0053105B">
      <w:pPr>
        <w:pStyle w:val="Akapitzlist"/>
        <w:numPr>
          <w:ilvl w:val="0"/>
          <w:numId w:val="87"/>
        </w:numPr>
        <w:tabs>
          <w:tab w:val="num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 szczególne osiągnięcia w pracy dydaktyczno– wychowawczej oraz realizację innych zadań statutowych Ośrodka pracownik  może otrzymać nagrodę ze specjalnego funduszu nagród.</w:t>
      </w:r>
    </w:p>
    <w:p w14:paraId="06D690AD" w14:textId="77777777" w:rsidR="001E6209" w:rsidRPr="00907DE3" w:rsidRDefault="001E6209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78FC02" w14:textId="314EC4A8" w:rsidR="00EE34F4" w:rsidRPr="00907DE3" w:rsidRDefault="00EE34F4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1E6209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25B83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5DB212C" w14:textId="77777777" w:rsidR="007C3826" w:rsidRPr="00907DE3" w:rsidRDefault="007C3826" w:rsidP="00EE34F4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68DDA6" w14:textId="77777777" w:rsidR="00EE34F4" w:rsidRPr="00907DE3" w:rsidRDefault="00EE34F4" w:rsidP="0053105B">
      <w:pPr>
        <w:numPr>
          <w:ilvl w:val="1"/>
          <w:numId w:val="6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 podstawowych </w:t>
      </w:r>
      <w:r w:rsidRPr="00CD146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owiązków pracowników administracji i obsługi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leży:</w:t>
      </w:r>
    </w:p>
    <w:p w14:paraId="0E0C0C23" w14:textId="77777777" w:rsidR="00EE34F4" w:rsidRPr="00907DE3" w:rsidRDefault="00EE34F4" w:rsidP="0053105B">
      <w:pPr>
        <w:numPr>
          <w:ilvl w:val="0"/>
          <w:numId w:val="66"/>
        </w:numPr>
        <w:tabs>
          <w:tab w:val="clear" w:pos="720"/>
          <w:tab w:val="num" w:pos="851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zetelne i sumienne wykonywanie pracy w obowiązujących terminach;</w:t>
      </w:r>
    </w:p>
    <w:p w14:paraId="7F3A64AA" w14:textId="77777777" w:rsidR="00EE34F4" w:rsidRPr="00907DE3" w:rsidRDefault="00EE34F4" w:rsidP="0053105B">
      <w:pPr>
        <w:numPr>
          <w:ilvl w:val="0"/>
          <w:numId w:val="66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strzeganie zasad bezpieczeństwa i higieny pracy, a także ochrony przeciw pożarowej</w:t>
      </w:r>
      <w:r w:rsidR="00C83DD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7E34D8AC" w14:textId="77777777" w:rsidR="00EE34F4" w:rsidRPr="00907DE3" w:rsidRDefault="00EE34F4" w:rsidP="0053105B">
      <w:pPr>
        <w:numPr>
          <w:ilvl w:val="0"/>
          <w:numId w:val="66"/>
        </w:numPr>
        <w:tabs>
          <w:tab w:val="clear" w:pos="720"/>
          <w:tab w:val="num" w:pos="851"/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kazywanie należnej staranności o urządzenia, materiały i inne mienie stanowiące własność Ośrodka.</w:t>
      </w:r>
    </w:p>
    <w:p w14:paraId="4C6935B2" w14:textId="77777777" w:rsidR="00EE34F4" w:rsidRPr="00907DE3" w:rsidRDefault="00EE34F4" w:rsidP="00EE34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B3DC733" w14:textId="77777777" w:rsidR="00EE34F4" w:rsidRPr="00907DE3" w:rsidRDefault="00EE34F4" w:rsidP="00EE34F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 Oceny pracowników administracyjnych dokonuje się nie rzadziej niż raz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na 2 lata.</w:t>
      </w:r>
    </w:p>
    <w:p w14:paraId="0C0FF20E" w14:textId="77777777" w:rsidR="00EE34F4" w:rsidRPr="00907DE3" w:rsidRDefault="00EE34F4" w:rsidP="00EE3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AC5C6BF" w14:textId="77777777" w:rsidR="00EE34F4" w:rsidRPr="00907DE3" w:rsidRDefault="00EE34F4" w:rsidP="00EE34F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 Zakres zadań pracowników administracji i obsługi określa Dyrektor Ośrodka zgodnie z obowiązującymi przepisami</w:t>
      </w:r>
      <w:r w:rsidR="001E620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E45CA4F" w14:textId="77777777" w:rsidR="00065663" w:rsidRDefault="00065663" w:rsidP="004F66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28C52" w14:textId="1C79F8AD" w:rsidR="004F6670" w:rsidRPr="00907DE3" w:rsidRDefault="004F6670" w:rsidP="004F66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1E6209" w:rsidRPr="00907DE3">
        <w:rPr>
          <w:rFonts w:ascii="Times New Roman" w:hAnsi="Times New Roman" w:cs="Times New Roman"/>
          <w:b/>
          <w:sz w:val="24"/>
          <w:szCs w:val="24"/>
        </w:rPr>
        <w:t>5</w:t>
      </w:r>
      <w:r w:rsidR="00125B83" w:rsidRPr="00907DE3">
        <w:rPr>
          <w:rFonts w:ascii="Times New Roman" w:hAnsi="Times New Roman" w:cs="Times New Roman"/>
          <w:b/>
          <w:sz w:val="24"/>
          <w:szCs w:val="24"/>
        </w:rPr>
        <w:t>8</w:t>
      </w:r>
    </w:p>
    <w:p w14:paraId="13BDF84A" w14:textId="77777777" w:rsidR="004F6670" w:rsidRPr="00907DE3" w:rsidRDefault="004F6670" w:rsidP="004F667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907DE3">
        <w:rPr>
          <w:lang w:eastAsia="pl-PL"/>
        </w:rPr>
        <w:t xml:space="preserve">1. </w:t>
      </w:r>
      <w:r w:rsidRPr="00907DE3">
        <w:rPr>
          <w:rFonts w:ascii="Times New Roman" w:hAnsi="Times New Roman" w:cs="Times New Roman"/>
          <w:sz w:val="24"/>
          <w:szCs w:val="24"/>
          <w:lang w:eastAsia="pl-PL"/>
        </w:rPr>
        <w:t>Dla usprawnienia działalności Ośrodka tworzy się następujące stanowiska:</w:t>
      </w:r>
    </w:p>
    <w:p w14:paraId="79EAE1D5" w14:textId="77777777" w:rsidR="004F6670" w:rsidRPr="00907DE3" w:rsidRDefault="004F6670" w:rsidP="0053105B">
      <w:pPr>
        <w:pStyle w:val="Bezodstpw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  <w:lang w:eastAsia="pl-PL"/>
        </w:rPr>
        <w:t>Społeczny Inspektor Pracy;</w:t>
      </w:r>
    </w:p>
    <w:p w14:paraId="42E69600" w14:textId="77777777" w:rsidR="004F6670" w:rsidRPr="00907DE3" w:rsidRDefault="004F6670" w:rsidP="0053105B">
      <w:pPr>
        <w:pStyle w:val="Bezodstpw"/>
        <w:numPr>
          <w:ilvl w:val="1"/>
          <w:numId w:val="7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  <w:lang w:eastAsia="pl-PL"/>
        </w:rPr>
        <w:t>inspektor BHP.</w:t>
      </w:r>
    </w:p>
    <w:p w14:paraId="23154DF3" w14:textId="77777777" w:rsidR="00EE34F4" w:rsidRPr="00907DE3" w:rsidRDefault="00EE34F4" w:rsidP="008C306B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35C35DA" w14:textId="77777777" w:rsidR="00356C16" w:rsidRPr="00907DE3" w:rsidRDefault="00356C16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lastRenderedPageBreak/>
        <w:t>ROZDZIAŁ</w:t>
      </w:r>
      <w:r w:rsidR="00CD7F2B" w:rsidRPr="0090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C0F" w:rsidRPr="00907DE3">
        <w:rPr>
          <w:rFonts w:ascii="Times New Roman" w:hAnsi="Times New Roman" w:cs="Times New Roman"/>
          <w:b/>
          <w:sz w:val="28"/>
          <w:szCs w:val="28"/>
        </w:rPr>
        <w:t>IX</w:t>
      </w:r>
    </w:p>
    <w:p w14:paraId="038AA61E" w14:textId="77777777" w:rsidR="00AB7513" w:rsidRPr="00907DE3" w:rsidRDefault="001959A1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Pomoc psychologiczno- pedagogiczna</w:t>
      </w:r>
      <w:r w:rsidR="00433261" w:rsidRPr="00907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139008" w14:textId="77777777" w:rsidR="00141606" w:rsidRPr="00907DE3" w:rsidRDefault="00141606" w:rsidP="00141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1E6209" w:rsidRPr="00907DE3">
        <w:rPr>
          <w:rFonts w:ascii="Times New Roman" w:hAnsi="Times New Roman" w:cs="Times New Roman"/>
          <w:b/>
          <w:sz w:val="24"/>
          <w:szCs w:val="24"/>
        </w:rPr>
        <w:t>5</w:t>
      </w:r>
      <w:r w:rsidR="00125B83" w:rsidRPr="00907DE3">
        <w:rPr>
          <w:rFonts w:ascii="Times New Roman" w:hAnsi="Times New Roman" w:cs="Times New Roman"/>
          <w:b/>
          <w:sz w:val="24"/>
          <w:szCs w:val="24"/>
        </w:rPr>
        <w:t>9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97984" w14:textId="77777777" w:rsidR="00A70C88" w:rsidRPr="00907DE3" w:rsidRDefault="00BD0ED8" w:rsidP="00A70C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1. </w:t>
      </w:r>
      <w:r w:rsidR="00A70C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</w:t>
      </w:r>
      <w:r w:rsidR="00A70C88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sychologiczno-pedagogiczna</w:t>
      </w:r>
      <w:r w:rsidR="00A70C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a uczniowi polega na rozpoznawaniu, zaspokajaniu jego </w:t>
      </w:r>
      <w:r w:rsidR="00A70C88" w:rsidRPr="00A321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ywidualnych potrzeb rozwojowych i edukacyjnych</w:t>
      </w:r>
      <w:r w:rsidR="00A70C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znawaniu indywidualnych możliwości psychofizycznych dziecka, wynikających w szczególności:</w:t>
      </w:r>
    </w:p>
    <w:p w14:paraId="7B07AB78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;</w:t>
      </w:r>
    </w:p>
    <w:p w14:paraId="704A17CC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 niedostosowaniem społecznym;</w:t>
      </w:r>
    </w:p>
    <w:p w14:paraId="657FDB07" w14:textId="77777777" w:rsidR="00A70C88" w:rsidRPr="00907DE3" w:rsidRDefault="00125B83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70C8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zdolnień;</w:t>
      </w:r>
    </w:p>
    <w:p w14:paraId="7502875D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zaburzeń komunikacji językowej;</w:t>
      </w:r>
    </w:p>
    <w:p w14:paraId="7D0FE33B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choroby przewlekłej;</w:t>
      </w:r>
    </w:p>
    <w:p w14:paraId="658D56BA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sytuacji kryzysowych lub traumatycznych;</w:t>
      </w:r>
    </w:p>
    <w:p w14:paraId="7A4506FE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niepowodzeń edukacyjnych;</w:t>
      </w:r>
    </w:p>
    <w:p w14:paraId="452A2DEB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zaniedbań środowiskowych związanych z sytuacją bytową ucznia i jego rodziny;</w:t>
      </w:r>
    </w:p>
    <w:p w14:paraId="7E305CB8" w14:textId="77777777" w:rsidR="00A70C88" w:rsidRPr="00907DE3" w:rsidRDefault="00A70C88" w:rsidP="0053105B">
      <w:pPr>
        <w:numPr>
          <w:ilvl w:val="0"/>
          <w:numId w:val="100"/>
        </w:numPr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 adaptacyjnych związanych z różnicami kulturowymi lub ze zmianą środowiska edukacyjnego</w:t>
      </w:r>
      <w:r w:rsidR="00125B8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620292" w14:textId="77777777" w:rsidR="00141606" w:rsidRPr="00907DE3" w:rsidRDefault="00A70C88" w:rsidP="00141606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2. 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Pomoc </w:t>
      </w:r>
      <w:r w:rsidR="00141606" w:rsidRPr="00CD146B">
        <w:rPr>
          <w:rFonts w:ascii="Times New Roman" w:hAnsi="Times New Roman" w:cs="Times New Roman"/>
          <w:b/>
          <w:bCs/>
          <w:sz w:val="24"/>
          <w:szCs w:val="24"/>
        </w:rPr>
        <w:t>psychologiczno- pedagogiczna jest udzielana z inicjatywy</w:t>
      </w:r>
      <w:r w:rsidR="00BD0ED8" w:rsidRPr="00907DE3">
        <w:rPr>
          <w:rFonts w:ascii="Times New Roman" w:hAnsi="Times New Roman" w:cs="Times New Roman"/>
          <w:sz w:val="24"/>
          <w:szCs w:val="24"/>
        </w:rPr>
        <w:t xml:space="preserve"> m.in.</w:t>
      </w:r>
      <w:r w:rsidR="00141606" w:rsidRPr="00907DE3">
        <w:rPr>
          <w:rFonts w:ascii="Times New Roman" w:hAnsi="Times New Roman" w:cs="Times New Roman"/>
          <w:sz w:val="24"/>
          <w:szCs w:val="24"/>
        </w:rPr>
        <w:t>:</w:t>
      </w:r>
    </w:p>
    <w:p w14:paraId="6B095B1A" w14:textId="77777777" w:rsidR="00141606" w:rsidRPr="00907DE3" w:rsidRDefault="00141606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ucznia, rodziców/ opiekuna prawnego</w:t>
      </w:r>
      <w:r w:rsidR="00BD0ED8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0F8D9E6" w14:textId="77777777" w:rsidR="00BD0ED8" w:rsidRPr="00907DE3" w:rsidRDefault="001E6209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</w:t>
      </w:r>
      <w:r w:rsidR="00BD0ED8" w:rsidRPr="00907DE3">
        <w:rPr>
          <w:rFonts w:ascii="Times New Roman" w:hAnsi="Times New Roman" w:cs="Times New Roman"/>
          <w:sz w:val="24"/>
          <w:szCs w:val="24"/>
        </w:rPr>
        <w:t>yrektora</w:t>
      </w:r>
      <w:r w:rsidRPr="00907DE3">
        <w:rPr>
          <w:rFonts w:ascii="Times New Roman" w:hAnsi="Times New Roman" w:cs="Times New Roman"/>
          <w:sz w:val="24"/>
          <w:szCs w:val="24"/>
        </w:rPr>
        <w:t xml:space="preserve"> szkoły,</w:t>
      </w:r>
    </w:p>
    <w:p w14:paraId="45CC244C" w14:textId="77777777" w:rsidR="00BD0ED8" w:rsidRPr="00907DE3" w:rsidRDefault="00BD0ED8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nauczyciela, specjalisty- prowadzących zajęcia z uczniem; </w:t>
      </w:r>
    </w:p>
    <w:p w14:paraId="439945FC" w14:textId="77777777" w:rsidR="00BD0ED8" w:rsidRPr="00907DE3" w:rsidRDefault="00BD0ED8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ychowawcy grup wychowawczych;  </w:t>
      </w:r>
    </w:p>
    <w:p w14:paraId="6A1EAE3C" w14:textId="77777777" w:rsidR="00BD0ED8" w:rsidRPr="00907DE3" w:rsidRDefault="00BD0ED8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ielęgniarki środowiska nauczania i wychowania;</w:t>
      </w:r>
    </w:p>
    <w:p w14:paraId="360F1DE5" w14:textId="77777777" w:rsidR="00BD0ED8" w:rsidRPr="00907DE3" w:rsidRDefault="00BD0ED8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mocy nauczyciela;</w:t>
      </w:r>
    </w:p>
    <w:p w14:paraId="7CFABBD2" w14:textId="77777777" w:rsidR="00BD0ED8" w:rsidRPr="00907DE3" w:rsidRDefault="00BD0ED8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cownika socjalnego, asystenta rodziny;</w:t>
      </w:r>
    </w:p>
    <w:p w14:paraId="3A045B21" w14:textId="77777777" w:rsidR="00EB4B3C" w:rsidRPr="00907DE3" w:rsidRDefault="00EB4B3C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asystenta edukacji romskiej;</w:t>
      </w:r>
    </w:p>
    <w:p w14:paraId="5428D3EF" w14:textId="77777777" w:rsidR="00BD0ED8" w:rsidRPr="00907DE3" w:rsidRDefault="00BD0ED8" w:rsidP="00301D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uratora s</w:t>
      </w:r>
      <w:r w:rsidR="000B6B28" w:rsidRPr="00907DE3">
        <w:rPr>
          <w:rFonts w:ascii="Times New Roman" w:hAnsi="Times New Roman" w:cs="Times New Roman"/>
          <w:sz w:val="24"/>
          <w:szCs w:val="24"/>
        </w:rPr>
        <w:t>ą</w:t>
      </w:r>
      <w:r w:rsidRPr="00907DE3">
        <w:rPr>
          <w:rFonts w:ascii="Times New Roman" w:hAnsi="Times New Roman" w:cs="Times New Roman"/>
          <w:sz w:val="24"/>
          <w:szCs w:val="24"/>
        </w:rPr>
        <w:t>dowego lub innego podmiotu działającego na rzecz rodziny ucznia.</w:t>
      </w:r>
    </w:p>
    <w:p w14:paraId="3D575496" w14:textId="77777777" w:rsidR="00141606" w:rsidRPr="00907DE3" w:rsidRDefault="00BD0ED8" w:rsidP="00BD0ED8">
      <w:p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Uczniowie posiadający orzeczenie poradni psychologiczno-pedagogicznej o niepełnosprawności intelektualnej w stopniu 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</w:rPr>
        <w:t xml:space="preserve">lekkim, 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umiarkowanym 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 znacznym </w:t>
      </w:r>
      <w:r w:rsidR="00141606" w:rsidRPr="00A32153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realizują 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ndywidualne 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rogramy 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dukacyjno- 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141606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erapeutyczne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  <w:lang w:val="x-none"/>
        </w:rPr>
        <w:t>.</w:t>
      </w:r>
    </w:p>
    <w:p w14:paraId="5A54D362" w14:textId="77777777" w:rsidR="001E6209" w:rsidRPr="00907DE3" w:rsidRDefault="001E6209" w:rsidP="00BD0ED8">
      <w:p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3. Uczestnicy zajęć przeprowadzanych w Zespołach Rewalidacyjno- Wychowawczych realizują </w:t>
      </w:r>
      <w:r w:rsidRPr="00CD146B">
        <w:rPr>
          <w:rFonts w:ascii="Times New Roman" w:eastAsia="Times New Roman" w:hAnsi="Times New Roman" w:cs="Times New Roman"/>
          <w:b/>
          <w:sz w:val="24"/>
          <w:szCs w:val="24"/>
        </w:rPr>
        <w:t>Indywidualne Programy Zajęć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3E4F17" w14:textId="77777777" w:rsidR="00141606" w:rsidRPr="00907DE3" w:rsidRDefault="00141606" w:rsidP="00141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8" w:name="_Hlk95466427"/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125B83" w:rsidRPr="00907DE3">
        <w:rPr>
          <w:rFonts w:ascii="Times New Roman" w:hAnsi="Times New Roman" w:cs="Times New Roman"/>
          <w:b/>
          <w:sz w:val="24"/>
          <w:szCs w:val="24"/>
        </w:rPr>
        <w:t>60</w:t>
      </w:r>
    </w:p>
    <w:p w14:paraId="086CDBD5" w14:textId="79059BE9" w:rsidR="00141606" w:rsidRPr="00907DE3" w:rsidRDefault="00141606" w:rsidP="00301DB8">
      <w:pPr>
        <w:numPr>
          <w:ilvl w:val="2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9" w:name="_Hlk100508660"/>
      <w:bookmarkEnd w:id="68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środku działają </w:t>
      </w:r>
      <w:r w:rsidRPr="00CD14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oły ds. pomocy psychologiczno- pedagogicz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AF3" w:rsidRPr="00A3215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98"/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kład zespołów wchodzą: </w:t>
      </w:r>
    </w:p>
    <w:bookmarkEnd w:id="69"/>
    <w:p w14:paraId="533A2FE1" w14:textId="77777777" w:rsidR="00141606" w:rsidRPr="00907DE3" w:rsidRDefault="00141606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wca bezpośrednio kierujący procesem wychowawczym dziecka;</w:t>
      </w:r>
    </w:p>
    <w:p w14:paraId="7A4BAFBB" w14:textId="77777777" w:rsidR="00141606" w:rsidRPr="00907DE3" w:rsidRDefault="00141606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wychowawcy grup wychowawczych;</w:t>
      </w:r>
    </w:p>
    <w:p w14:paraId="44A18428" w14:textId="77777777" w:rsidR="00141606" w:rsidRPr="00907DE3" w:rsidRDefault="00141606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zawodowy;</w:t>
      </w:r>
    </w:p>
    <w:p w14:paraId="0357C9AD" w14:textId="77777777" w:rsidR="00141606" w:rsidRPr="00907DE3" w:rsidRDefault="00141606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;</w:t>
      </w:r>
    </w:p>
    <w:p w14:paraId="59E0AED7" w14:textId="77777777" w:rsidR="00141606" w:rsidRPr="00907DE3" w:rsidRDefault="00141606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;</w:t>
      </w:r>
    </w:p>
    <w:p w14:paraId="1BA04267" w14:textId="77777777" w:rsidR="001176FD" w:rsidRPr="00907DE3" w:rsidRDefault="00141606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176F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dyrektora w zależności od potrzeb przedstawiciel poradni psychologiczno- pedagogicz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76F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moc nauczyciela;</w:t>
      </w:r>
    </w:p>
    <w:p w14:paraId="6E202A27" w14:textId="77777777" w:rsidR="001E6209" w:rsidRPr="00907DE3" w:rsidRDefault="001176FD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lub za zgodą rodziców inne osoby – lekarz, logopeda i inni specjaliści</w:t>
      </w:r>
      <w:r w:rsidR="001E620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2FE17F9" w14:textId="77777777" w:rsidR="00141606" w:rsidRPr="00907DE3" w:rsidRDefault="001E6209" w:rsidP="00301DB8">
      <w:pPr>
        <w:numPr>
          <w:ilvl w:val="1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ci i nauczyciele prowadzący zajęcia rewalidacyjne</w:t>
      </w:r>
      <w:r w:rsidR="0014160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EA8466" w14:textId="75C79BC3" w:rsidR="00C53409" w:rsidRPr="00907DE3" w:rsidRDefault="00C53409" w:rsidP="000E4094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607D5" w14:textId="0A97D2CE" w:rsidR="00CC1540" w:rsidRPr="00907DE3" w:rsidRDefault="00673589" w:rsidP="00301DB8">
      <w:pPr>
        <w:pStyle w:val="Akapitzlist"/>
        <w:numPr>
          <w:ilvl w:val="0"/>
          <w:numId w:val="1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0" w:name="_Hlk100508843"/>
      <w:bookmarkStart w:id="71" w:name="_Hlk95467474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rządzeniem powierza wychowawstwo w oddziale szkolnym/ przedszkolnym. </w:t>
      </w:r>
      <w:r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howawca oddziału szkolnego/ przedszkolnego staje się jednocześnie przewodniczącym zespołu ds. pomocy psychologiczno- pedagogicz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roku szkolnym.</w:t>
      </w:r>
      <w:bookmarkEnd w:id="70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72" w:name="_Hlk100508858"/>
      <w:r w:rsidR="00C5340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jątkowych </w:t>
      </w:r>
      <w:r w:rsidR="00F36AD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ach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ę zespołu koordynuje wyznaczony przez dyrektora Ośrodka </w:t>
      </w:r>
      <w:r w:rsidR="00F36AD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C5340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ecjalista prowadzący z uczniem zajęcia</w:t>
      </w:r>
      <w:bookmarkEnd w:id="72"/>
      <w:r w:rsidR="00C5340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99"/>
      </w:r>
    </w:p>
    <w:bookmarkEnd w:id="71"/>
    <w:p w14:paraId="7EC75ADB" w14:textId="77777777" w:rsidR="00C53409" w:rsidRPr="00907DE3" w:rsidRDefault="00C53409" w:rsidP="00C53409">
      <w:pPr>
        <w:pStyle w:val="Akapitzlist"/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573A7" w14:textId="77777777" w:rsidR="00141606" w:rsidRPr="00907DE3" w:rsidRDefault="00141606" w:rsidP="00301D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Nauczyciele, wychowawcy grup oraz specjaliści prowadzący zajęcia w </w:t>
      </w:r>
      <w:r w:rsidR="00F36AD9" w:rsidRPr="00907DE3">
        <w:rPr>
          <w:rFonts w:ascii="Times New Roman" w:hAnsi="Times New Roman" w:cs="Times New Roman"/>
          <w:sz w:val="24"/>
          <w:szCs w:val="24"/>
        </w:rPr>
        <w:t>każdym oddziale</w:t>
      </w:r>
      <w:r w:rsidRPr="00907DE3">
        <w:rPr>
          <w:rFonts w:ascii="Times New Roman" w:hAnsi="Times New Roman" w:cs="Times New Roman"/>
          <w:sz w:val="24"/>
          <w:szCs w:val="24"/>
        </w:rPr>
        <w:t xml:space="preserve"> przedszkola i szkół tworzą</w:t>
      </w:r>
      <w:r w:rsidR="00C53409" w:rsidRPr="00907DE3">
        <w:rPr>
          <w:rFonts w:ascii="Times New Roman" w:hAnsi="Times New Roman" w:cs="Times New Roman"/>
          <w:sz w:val="24"/>
          <w:szCs w:val="24"/>
        </w:rPr>
        <w:t>cy</w:t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C53409" w:rsidRPr="00CD146B">
        <w:rPr>
          <w:rFonts w:ascii="Times New Roman" w:hAnsi="Times New Roman" w:cs="Times New Roman"/>
          <w:b/>
          <w:bCs/>
          <w:sz w:val="24"/>
          <w:szCs w:val="24"/>
        </w:rPr>
        <w:t>zespoły ds. pomocy psychologiczno- pedagogicznej</w:t>
      </w:r>
      <w:r w:rsidRPr="00CD146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3409" w:rsidRPr="00CD146B">
        <w:rPr>
          <w:rFonts w:ascii="Times New Roman" w:hAnsi="Times New Roman" w:cs="Times New Roman"/>
          <w:b/>
          <w:bCs/>
          <w:sz w:val="24"/>
          <w:szCs w:val="24"/>
        </w:rPr>
        <w:t>mają za zadanie</w:t>
      </w:r>
      <w:r w:rsidRPr="00907DE3">
        <w:rPr>
          <w:rFonts w:ascii="Times New Roman" w:hAnsi="Times New Roman" w:cs="Times New Roman"/>
          <w:sz w:val="24"/>
          <w:szCs w:val="24"/>
        </w:rPr>
        <w:t>:</w:t>
      </w:r>
    </w:p>
    <w:p w14:paraId="23629D52" w14:textId="110E4301" w:rsidR="00C53409" w:rsidRPr="00907DE3" w:rsidRDefault="00C53409" w:rsidP="00301DB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Dokonanie </w:t>
      </w:r>
      <w:r w:rsidRPr="00A32153">
        <w:rPr>
          <w:rFonts w:ascii="Times New Roman" w:hAnsi="Times New Roman" w:cs="Times New Roman"/>
          <w:sz w:val="24"/>
          <w:szCs w:val="24"/>
        </w:rPr>
        <w:t>wielospecjalistycznej diagnozy i oceny poziomu funkcjonowania ucznia</w:t>
      </w:r>
      <w:r w:rsidR="00925E6E" w:rsidRPr="00A32153">
        <w:rPr>
          <w:rFonts w:ascii="Times New Roman" w:hAnsi="Times New Roman" w:cs="Times New Roman"/>
          <w:sz w:val="24"/>
          <w:szCs w:val="24"/>
        </w:rPr>
        <w:t>;</w:t>
      </w:r>
    </w:p>
    <w:p w14:paraId="193A097D" w14:textId="77777777" w:rsidR="00141606" w:rsidRPr="00907DE3" w:rsidRDefault="00156455" w:rsidP="00301DB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pracowanie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we współpracy z rodzicami/prawnymi opiekunami i realizowanie </w:t>
      </w:r>
      <w:r w:rsidR="00141606" w:rsidRPr="00A32153">
        <w:rPr>
          <w:rFonts w:ascii="Times New Roman" w:hAnsi="Times New Roman" w:cs="Times New Roman"/>
          <w:bCs/>
          <w:sz w:val="24"/>
          <w:szCs w:val="24"/>
        </w:rPr>
        <w:t>Indywidualnego Programu Edukacyjno- Terapeutycznego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dla każdego dziecka, uwzględniającego zalecenia zawarte w orzeczeniu o potrzebie kształcenia specjalnego, (w przedszkolu także o diagnozę funkcjonalną wychowanka). </w:t>
      </w:r>
    </w:p>
    <w:p w14:paraId="628ACAD0" w14:textId="77777777" w:rsidR="00141606" w:rsidRPr="00907DE3" w:rsidRDefault="00156455" w:rsidP="00301DB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ostosowanie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programów </w:t>
      </w:r>
      <w:r w:rsidRPr="00907DE3">
        <w:rPr>
          <w:rFonts w:ascii="Times New Roman" w:hAnsi="Times New Roman" w:cs="Times New Roman"/>
          <w:sz w:val="24"/>
          <w:szCs w:val="24"/>
        </w:rPr>
        <w:t>do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czas</w:t>
      </w:r>
      <w:r w:rsidRPr="00907DE3">
        <w:rPr>
          <w:rFonts w:ascii="Times New Roman" w:hAnsi="Times New Roman" w:cs="Times New Roman"/>
          <w:sz w:val="24"/>
          <w:szCs w:val="24"/>
        </w:rPr>
        <w:t>u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trwania kolejnych etapów edukacyjnych lub czas</w:t>
      </w:r>
      <w:r w:rsidRPr="00907DE3">
        <w:rPr>
          <w:rFonts w:ascii="Times New Roman" w:hAnsi="Times New Roman" w:cs="Times New Roman"/>
          <w:sz w:val="24"/>
          <w:szCs w:val="24"/>
        </w:rPr>
        <w:t>u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określon</w:t>
      </w:r>
      <w:r w:rsidRPr="00907DE3">
        <w:rPr>
          <w:rFonts w:ascii="Times New Roman" w:hAnsi="Times New Roman" w:cs="Times New Roman"/>
          <w:sz w:val="24"/>
          <w:szCs w:val="24"/>
        </w:rPr>
        <w:t>ego</w:t>
      </w:r>
      <w:r w:rsidR="00141606" w:rsidRPr="00907DE3">
        <w:rPr>
          <w:rFonts w:ascii="Times New Roman" w:hAnsi="Times New Roman" w:cs="Times New Roman"/>
          <w:sz w:val="24"/>
          <w:szCs w:val="24"/>
        </w:rPr>
        <w:t xml:space="preserve"> w orzeczeniu wydanym przez Poradnię Psychologiczno- Pedagogiczną, zależnie od potrzeb dopuszcza modyfikowanie</w:t>
      </w:r>
      <w:r w:rsidRPr="00907DE3">
        <w:rPr>
          <w:rFonts w:ascii="Times New Roman" w:hAnsi="Times New Roman" w:cs="Times New Roman"/>
          <w:sz w:val="24"/>
          <w:szCs w:val="24"/>
        </w:rPr>
        <w:t xml:space="preserve"> IPET</w:t>
      </w:r>
      <w:r w:rsidR="00141606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01937591" w14:textId="1FCAB841" w:rsidR="00141606" w:rsidRPr="00CD146B" w:rsidRDefault="00141606" w:rsidP="00301DB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Hlk100509081"/>
      <w:r w:rsidRPr="00CD146B">
        <w:rPr>
          <w:rFonts w:ascii="Times New Roman" w:hAnsi="Times New Roman" w:cs="Times New Roman"/>
          <w:sz w:val="24"/>
          <w:szCs w:val="24"/>
        </w:rPr>
        <w:t>Co najmniej dwa razy w roku analizowanie przez nauczycieli, specjalistów</w:t>
      </w:r>
      <w:r w:rsidR="001E6209" w:rsidRPr="00CD146B">
        <w:rPr>
          <w:rFonts w:ascii="Times New Roman" w:hAnsi="Times New Roman" w:cs="Times New Roman"/>
          <w:sz w:val="24"/>
          <w:szCs w:val="24"/>
        </w:rPr>
        <w:t>, terapeutów</w:t>
      </w:r>
      <w:r w:rsidRPr="00CD146B">
        <w:rPr>
          <w:rFonts w:ascii="Times New Roman" w:hAnsi="Times New Roman" w:cs="Times New Roman"/>
          <w:sz w:val="24"/>
          <w:szCs w:val="24"/>
        </w:rPr>
        <w:t xml:space="preserve"> i rodziców/ opiekunów prawnych</w:t>
      </w:r>
      <w:r w:rsidR="0030700C" w:rsidRPr="00CD146B">
        <w:rPr>
          <w:rFonts w:ascii="Times New Roman" w:hAnsi="Times New Roman" w:cs="Times New Roman"/>
          <w:sz w:val="24"/>
          <w:szCs w:val="24"/>
        </w:rPr>
        <w:t>;</w:t>
      </w:r>
      <w:r w:rsidRPr="00CD146B">
        <w:rPr>
          <w:rFonts w:ascii="Times New Roman" w:hAnsi="Times New Roman" w:cs="Times New Roman"/>
          <w:sz w:val="24"/>
          <w:szCs w:val="24"/>
        </w:rPr>
        <w:t xml:space="preserve"> skuteczności oddziaływań oraz postępów dziecka w osiąganiu założonych w IPET zadań i celów</w:t>
      </w:r>
      <w:r w:rsidR="004722DB" w:rsidRPr="00CD146B">
        <w:rPr>
          <w:rFonts w:ascii="Times New Roman" w:hAnsi="Times New Roman" w:cs="Times New Roman"/>
          <w:sz w:val="24"/>
          <w:szCs w:val="24"/>
        </w:rPr>
        <w:t xml:space="preserve">. </w:t>
      </w:r>
      <w:bookmarkStart w:id="74" w:name="_Hlk100509015"/>
      <w:r w:rsidR="00925E6E" w:rsidRPr="00CD146B">
        <w:rPr>
          <w:rFonts w:ascii="Times New Roman" w:hAnsi="Times New Roman" w:cs="Times New Roman"/>
          <w:sz w:val="24"/>
          <w:szCs w:val="24"/>
        </w:rPr>
        <w:t>W</w:t>
      </w:r>
      <w:r w:rsidR="00925E6E" w:rsidRPr="00CD1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padku</w:t>
      </w:r>
      <w:r w:rsidR="004722DB" w:rsidRPr="00CD1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dy mimo zastosowanych form pomocy u ucznia występują nadal problemy, </w:t>
      </w:r>
      <w:r w:rsidR="007B5E52" w:rsidRPr="00CD1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inicjatywy wychowawcy </w:t>
      </w:r>
      <w:r w:rsidR="004722DB" w:rsidRPr="00CD146B"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a się konsultacje szkolne;</w:t>
      </w:r>
      <w:r w:rsidR="009C7AF3" w:rsidRPr="00CD146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00"/>
      </w:r>
      <w:r w:rsidR="004722DB" w:rsidRPr="00CD1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2DB" w:rsidRPr="00CD146B"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</w:p>
    <w:bookmarkEnd w:id="73"/>
    <w:p w14:paraId="1111F3A7" w14:textId="77777777" w:rsidR="00141606" w:rsidRPr="00907DE3" w:rsidRDefault="00141606" w:rsidP="00301DB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 koniec semestru dla każdego dziecka opracowanie w formie pisemnej ewaluacji Indywidualnego Programu Edukacyjno- Terapeutycznego;</w:t>
      </w:r>
    </w:p>
    <w:p w14:paraId="78BCF514" w14:textId="77777777" w:rsidR="00141606" w:rsidRPr="00907DE3" w:rsidRDefault="00141606" w:rsidP="00301DB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otokołowanie posiedzeń zespołów.</w:t>
      </w:r>
    </w:p>
    <w:p w14:paraId="0412FA71" w14:textId="77777777" w:rsidR="00CC1540" w:rsidRPr="00907DE3" w:rsidRDefault="00CC1540" w:rsidP="00CC154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E67C9" w14:textId="77777777" w:rsidR="00141606" w:rsidRPr="00907DE3" w:rsidRDefault="00CC1540" w:rsidP="00301DB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Rodzice ucznia otrzymują kopię </w:t>
      </w:r>
      <w:r w:rsidRPr="00A32153">
        <w:rPr>
          <w:rFonts w:ascii="Times New Roman" w:hAnsi="Times New Roman" w:cs="Times New Roman"/>
          <w:sz w:val="24"/>
          <w:szCs w:val="24"/>
        </w:rPr>
        <w:t>wielospecjalistycznych ocen poziomu funkcjonowania ucznia i program IPET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148086B4" w14:textId="77777777" w:rsidR="000A3F8E" w:rsidRPr="00907DE3" w:rsidRDefault="000A3F8E" w:rsidP="000A3F8E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BC6476" w14:textId="77777777" w:rsidR="000A3F8E" w:rsidRPr="00907DE3" w:rsidRDefault="000A3F8E" w:rsidP="00301DB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soby biorące udział w spotkani</w:t>
      </w:r>
      <w:r w:rsidR="000B6B28" w:rsidRPr="00907DE3">
        <w:rPr>
          <w:rFonts w:ascii="Times New Roman" w:hAnsi="Times New Roman" w:cs="Times New Roman"/>
          <w:sz w:val="24"/>
          <w:szCs w:val="24"/>
        </w:rPr>
        <w:t>a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zespołu ds.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32153">
        <w:rPr>
          <w:rFonts w:ascii="Times New Roman" w:hAnsi="Times New Roman" w:cs="Times New Roman"/>
          <w:bCs/>
          <w:sz w:val="24"/>
          <w:szCs w:val="24"/>
        </w:rPr>
        <w:t xml:space="preserve">pomocy psychologiczno- </w:t>
      </w:r>
      <w:r w:rsidR="00125B83" w:rsidRPr="00A32153">
        <w:rPr>
          <w:rFonts w:ascii="Times New Roman" w:hAnsi="Times New Roman" w:cs="Times New Roman"/>
          <w:bCs/>
          <w:sz w:val="24"/>
          <w:szCs w:val="24"/>
        </w:rPr>
        <w:t>pedagogicznej</w:t>
      </w:r>
      <w:r w:rsidR="00125B83" w:rsidRPr="00907DE3">
        <w:rPr>
          <w:rFonts w:ascii="Times New Roman" w:hAnsi="Times New Roman" w:cs="Times New Roman"/>
          <w:sz w:val="24"/>
          <w:szCs w:val="24"/>
        </w:rPr>
        <w:t xml:space="preserve"> są</w:t>
      </w:r>
      <w:r w:rsidRPr="00907DE3">
        <w:rPr>
          <w:rFonts w:ascii="Times New Roman" w:hAnsi="Times New Roman" w:cs="Times New Roman"/>
          <w:sz w:val="24"/>
          <w:szCs w:val="24"/>
        </w:rPr>
        <w:t xml:space="preserve"> zobowiązane do nieujawniania kwestii poruszanych na spotkaniach</w:t>
      </w:r>
      <w:r w:rsidR="000B6B28" w:rsidRPr="00907DE3">
        <w:rPr>
          <w:rFonts w:ascii="Times New Roman" w:hAnsi="Times New Roman" w:cs="Times New Roman"/>
          <w:sz w:val="24"/>
          <w:szCs w:val="24"/>
        </w:rPr>
        <w:t>,</w:t>
      </w:r>
      <w:r w:rsidRPr="00907DE3">
        <w:rPr>
          <w:rFonts w:ascii="Times New Roman" w:hAnsi="Times New Roman" w:cs="Times New Roman"/>
          <w:sz w:val="24"/>
          <w:szCs w:val="24"/>
        </w:rPr>
        <w:t xml:space="preserve"> a szczególnie tych, które mogą naruszać dobra osobiste ucznia i innych uczestników.</w:t>
      </w:r>
    </w:p>
    <w:p w14:paraId="660C37E7" w14:textId="77777777" w:rsidR="00451C7F" w:rsidRDefault="00451C7F" w:rsidP="0014160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14:paraId="5366B7C4" w14:textId="4BCF2D5D" w:rsidR="00141606" w:rsidRPr="00907DE3" w:rsidRDefault="0024377A" w:rsidP="001416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lastRenderedPageBreak/>
        <w:t xml:space="preserve"> </w:t>
      </w:r>
      <w:r w:rsidR="00141606"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125B83" w:rsidRPr="00907DE3">
        <w:rPr>
          <w:rFonts w:ascii="Times New Roman" w:hAnsi="Times New Roman" w:cs="Times New Roman"/>
          <w:b/>
          <w:sz w:val="24"/>
          <w:szCs w:val="24"/>
        </w:rPr>
        <w:t>61</w:t>
      </w:r>
    </w:p>
    <w:p w14:paraId="26A4BD2F" w14:textId="77777777" w:rsidR="00EB4B3C" w:rsidRPr="00907DE3" w:rsidRDefault="00EB4B3C" w:rsidP="0053105B">
      <w:pPr>
        <w:pStyle w:val="Akapitzlist"/>
        <w:numPr>
          <w:ilvl w:val="0"/>
          <w:numId w:val="15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Ośrodku pomoc psychologiczno- pedagogiczna udzielana jest w trakcie bezpośredniej pracy z uczniem, a ponadto w formie zajęć rozwijających uzdolnienia, specjalistycznych oraz porad i konsultacji, szkoleń</w:t>
      </w:r>
      <w:r w:rsidR="00D31994" w:rsidRPr="00907DE3">
        <w:rPr>
          <w:rFonts w:ascii="Times New Roman" w:hAnsi="Times New Roman" w:cs="Times New Roman"/>
          <w:sz w:val="24"/>
          <w:szCs w:val="24"/>
        </w:rPr>
        <w:t xml:space="preserve">, </w:t>
      </w:r>
      <w:r w:rsidRPr="00907DE3">
        <w:rPr>
          <w:rFonts w:ascii="Times New Roman" w:hAnsi="Times New Roman" w:cs="Times New Roman"/>
          <w:sz w:val="24"/>
          <w:szCs w:val="24"/>
        </w:rPr>
        <w:t>warsztatów</w:t>
      </w:r>
      <w:r w:rsidR="00D31994" w:rsidRPr="00907DE3">
        <w:rPr>
          <w:rFonts w:ascii="Times New Roman" w:hAnsi="Times New Roman" w:cs="Times New Roman"/>
          <w:sz w:val="24"/>
          <w:szCs w:val="24"/>
        </w:rPr>
        <w:t xml:space="preserve"> i prelekcji</w:t>
      </w:r>
      <w:r w:rsidRPr="00907DE3">
        <w:rPr>
          <w:rFonts w:ascii="Times New Roman" w:hAnsi="Times New Roman" w:cs="Times New Roman"/>
          <w:sz w:val="24"/>
          <w:szCs w:val="24"/>
        </w:rPr>
        <w:t>.</w:t>
      </w:r>
    </w:p>
    <w:p w14:paraId="18FA8BE5" w14:textId="77777777" w:rsidR="00A70C88" w:rsidRPr="00907DE3" w:rsidRDefault="00A70C88" w:rsidP="000A3735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D57F2B" w14:textId="77777777" w:rsidR="00D31994" w:rsidRPr="00907DE3" w:rsidRDefault="00A70C88" w:rsidP="0053105B">
      <w:pPr>
        <w:pStyle w:val="Akapitzlist"/>
        <w:numPr>
          <w:ilvl w:val="0"/>
          <w:numId w:val="15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omoc psychologiczno-pedagogiczna udzielana </w:t>
      </w:r>
      <w:r w:rsidR="00125B83" w:rsidRPr="00907DE3">
        <w:rPr>
          <w:rFonts w:ascii="Times New Roman" w:hAnsi="Times New Roman" w:cs="Times New Roman"/>
          <w:sz w:val="24"/>
          <w:szCs w:val="24"/>
        </w:rPr>
        <w:t>rodzicom uczniów</w:t>
      </w:r>
      <w:r w:rsidRPr="00907DE3">
        <w:rPr>
          <w:rFonts w:ascii="Times New Roman" w:hAnsi="Times New Roman" w:cs="Times New Roman"/>
          <w:sz w:val="24"/>
          <w:szCs w:val="24"/>
        </w:rPr>
        <w:t xml:space="preserve"> i nauczycielom polega na wspieraniu rodziców oraz nauczycieli w rozwiązywaniu problemów wychowawczych i dydaktycznych oraz rozwijaniu ich umiejętności wychowawczych w celu zwiększania efektywności pomocy psychologiczno-pedagogicznej.</w:t>
      </w:r>
    </w:p>
    <w:p w14:paraId="3F7C908E" w14:textId="77777777" w:rsidR="00D31994" w:rsidRPr="00907DE3" w:rsidRDefault="00D31994" w:rsidP="000A3735">
      <w:pPr>
        <w:pStyle w:val="Akapitzlist"/>
        <w:ind w:left="426" w:hanging="284"/>
        <w:rPr>
          <w:rFonts w:ascii="Times New Roman" w:hAnsi="Times New Roman" w:cs="Times New Roman"/>
          <w:sz w:val="24"/>
          <w:szCs w:val="24"/>
        </w:rPr>
      </w:pPr>
    </w:p>
    <w:p w14:paraId="28C25BB3" w14:textId="77777777" w:rsidR="00EB4B3C" w:rsidRPr="00907DE3" w:rsidRDefault="00EB4B3C" w:rsidP="0053105B">
      <w:pPr>
        <w:pStyle w:val="Akapitzlist"/>
        <w:numPr>
          <w:ilvl w:val="0"/>
          <w:numId w:val="15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Szczegółowy zakres działań Ośrodka w ramach udzielanej pomocy psychologiczno- pedagogicznej </w:t>
      </w:r>
      <w:r w:rsidR="00D31994" w:rsidRPr="00907DE3">
        <w:rPr>
          <w:rFonts w:ascii="Times New Roman" w:hAnsi="Times New Roman" w:cs="Times New Roman"/>
          <w:sz w:val="24"/>
          <w:szCs w:val="24"/>
        </w:rPr>
        <w:t>zgodnie z odrębnymi przepisami.</w:t>
      </w:r>
    </w:p>
    <w:p w14:paraId="434499C6" w14:textId="77777777" w:rsidR="007828F9" w:rsidRPr="00907DE3" w:rsidRDefault="007828F9" w:rsidP="007828F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CC202A" w14:textId="77777777" w:rsidR="007828F9" w:rsidRPr="00907DE3" w:rsidRDefault="008A698F" w:rsidP="0053105B">
      <w:pPr>
        <w:pStyle w:val="Akapitzlist"/>
        <w:numPr>
          <w:ilvl w:val="0"/>
          <w:numId w:val="15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Cs/>
          <w:sz w:val="24"/>
          <w:szCs w:val="24"/>
        </w:rPr>
        <w:t xml:space="preserve">Do zadań </w:t>
      </w:r>
      <w:r w:rsidR="007828F9" w:rsidRPr="00907DE3">
        <w:rPr>
          <w:rFonts w:ascii="Times New Roman" w:hAnsi="Times New Roman" w:cs="Times New Roman"/>
          <w:b/>
          <w:bCs/>
          <w:sz w:val="24"/>
          <w:szCs w:val="24"/>
        </w:rPr>
        <w:t>psychologa</w:t>
      </w:r>
      <w:r w:rsidRPr="00907DE3">
        <w:rPr>
          <w:rFonts w:ascii="Times New Roman" w:hAnsi="Times New Roman" w:cs="Times New Roman"/>
          <w:b/>
          <w:bCs/>
          <w:sz w:val="24"/>
          <w:szCs w:val="24"/>
        </w:rPr>
        <w:t xml:space="preserve"> i pedagoga</w:t>
      </w:r>
      <w:r w:rsidRPr="00907DE3">
        <w:rPr>
          <w:rFonts w:ascii="Times New Roman" w:hAnsi="Times New Roman" w:cs="Times New Roman"/>
          <w:bCs/>
          <w:sz w:val="24"/>
          <w:szCs w:val="24"/>
        </w:rPr>
        <w:t xml:space="preserve"> należy w szczególności</w:t>
      </w:r>
      <w:r w:rsidR="007828F9" w:rsidRPr="00907DE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FABFED" w14:textId="77777777" w:rsidR="007828F9" w:rsidRPr="00907DE3" w:rsidRDefault="007828F9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rzeprowadzanie </w:t>
      </w:r>
      <w:r w:rsidR="004F0223" w:rsidRPr="00907DE3">
        <w:rPr>
          <w:rFonts w:ascii="Times New Roman" w:hAnsi="Times New Roman" w:cs="Times New Roman"/>
          <w:sz w:val="24"/>
          <w:szCs w:val="24"/>
        </w:rPr>
        <w:t>badań i działań diagnostycznych</w:t>
      </w:r>
      <w:r w:rsidRPr="00907DE3">
        <w:rPr>
          <w:rFonts w:ascii="Times New Roman" w:hAnsi="Times New Roman" w:cs="Times New Roman"/>
          <w:sz w:val="24"/>
          <w:szCs w:val="24"/>
        </w:rPr>
        <w:t>, w tym diagnozowanie indywidualnych potrzeb rozwojowych i edukacyjnych oraz możliwości psychofizycznych dziecka;</w:t>
      </w:r>
    </w:p>
    <w:p w14:paraId="3CA1CAAE" w14:textId="77777777" w:rsidR="007828F9" w:rsidRPr="00907DE3" w:rsidRDefault="007828F9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diagnozowanie sytuacji wychowawczych </w:t>
      </w:r>
      <w:r w:rsidR="004F0223" w:rsidRPr="00907DE3">
        <w:rPr>
          <w:rFonts w:ascii="Times New Roman" w:hAnsi="Times New Roman" w:cs="Times New Roman"/>
          <w:sz w:val="24"/>
          <w:szCs w:val="24"/>
        </w:rPr>
        <w:t xml:space="preserve">w Ośrodku, </w:t>
      </w:r>
      <w:r w:rsidRPr="00907DE3">
        <w:rPr>
          <w:rFonts w:ascii="Times New Roman" w:hAnsi="Times New Roman" w:cs="Times New Roman"/>
          <w:sz w:val="24"/>
          <w:szCs w:val="24"/>
        </w:rPr>
        <w:t>rozwiązywani</w:t>
      </w:r>
      <w:r w:rsidR="004F0223" w:rsidRPr="00907DE3">
        <w:rPr>
          <w:rFonts w:ascii="Times New Roman" w:hAnsi="Times New Roman" w:cs="Times New Roman"/>
          <w:sz w:val="24"/>
          <w:szCs w:val="24"/>
        </w:rPr>
        <w:t>e</w:t>
      </w:r>
      <w:r w:rsidRPr="00907DE3">
        <w:rPr>
          <w:rFonts w:ascii="Times New Roman" w:hAnsi="Times New Roman" w:cs="Times New Roman"/>
          <w:sz w:val="24"/>
          <w:szCs w:val="24"/>
        </w:rPr>
        <w:t xml:space="preserve"> problemów wychowawczych oraz wspierani</w:t>
      </w:r>
      <w:r w:rsidR="004F0223" w:rsidRPr="00907DE3">
        <w:rPr>
          <w:rFonts w:ascii="Times New Roman" w:hAnsi="Times New Roman" w:cs="Times New Roman"/>
          <w:sz w:val="24"/>
          <w:szCs w:val="24"/>
        </w:rPr>
        <w:t>e</w:t>
      </w:r>
      <w:r w:rsidRPr="00907DE3">
        <w:rPr>
          <w:rFonts w:ascii="Times New Roman" w:hAnsi="Times New Roman" w:cs="Times New Roman"/>
          <w:sz w:val="24"/>
          <w:szCs w:val="24"/>
        </w:rPr>
        <w:t xml:space="preserve"> rozwoju dziecka</w:t>
      </w:r>
      <w:r w:rsidR="004F0223" w:rsidRPr="00907DE3">
        <w:rPr>
          <w:rFonts w:ascii="Times New Roman" w:hAnsi="Times New Roman" w:cs="Times New Roman"/>
          <w:sz w:val="24"/>
          <w:szCs w:val="24"/>
        </w:rPr>
        <w:t xml:space="preserve"> i jego rodziny</w:t>
      </w:r>
      <w:r w:rsidRPr="00907DE3">
        <w:rPr>
          <w:rFonts w:ascii="Times New Roman" w:hAnsi="Times New Roman" w:cs="Times New Roman"/>
          <w:sz w:val="24"/>
          <w:szCs w:val="24"/>
        </w:rPr>
        <w:t>;</w:t>
      </w:r>
    </w:p>
    <w:p w14:paraId="25E9380D" w14:textId="77777777" w:rsidR="007828F9" w:rsidRPr="00907DE3" w:rsidRDefault="007828F9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dzielanie pomocy psychologiczno-pedagogicznej w formach odpowiednich do rozpoznanych potrzeb w oparciu o obowiązujące przepisy prawa;</w:t>
      </w:r>
    </w:p>
    <w:p w14:paraId="7F17FF18" w14:textId="77777777" w:rsidR="007828F9" w:rsidRPr="00907DE3" w:rsidRDefault="007828F9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minimalizowanie skutków zaburzeń rozwojowych</w:t>
      </w:r>
      <w:r w:rsidR="004F0223" w:rsidRPr="00907DE3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907DE3">
        <w:rPr>
          <w:rFonts w:ascii="Times New Roman" w:hAnsi="Times New Roman" w:cs="Times New Roman"/>
          <w:sz w:val="24"/>
          <w:szCs w:val="24"/>
        </w:rPr>
        <w:t>, zapobieganie zaburzeniom zachowania oraz inicjowanie różnych form pomocy;</w:t>
      </w:r>
    </w:p>
    <w:p w14:paraId="56A23AA5" w14:textId="77777777" w:rsidR="007828F9" w:rsidRPr="00907DE3" w:rsidRDefault="004F0223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owadzenie</w:t>
      </w:r>
      <w:r w:rsidR="007828F9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mediacji</w:t>
      </w:r>
      <w:r w:rsidR="007828F9" w:rsidRPr="00907DE3">
        <w:rPr>
          <w:rFonts w:ascii="Times New Roman" w:hAnsi="Times New Roman" w:cs="Times New Roman"/>
          <w:sz w:val="24"/>
          <w:szCs w:val="24"/>
        </w:rPr>
        <w:t xml:space="preserve"> i interwenc</w:t>
      </w:r>
      <w:r w:rsidRPr="00907DE3">
        <w:rPr>
          <w:rFonts w:ascii="Times New Roman" w:hAnsi="Times New Roman" w:cs="Times New Roman"/>
          <w:sz w:val="24"/>
          <w:szCs w:val="24"/>
        </w:rPr>
        <w:t>ji</w:t>
      </w:r>
      <w:r w:rsidR="007828F9" w:rsidRPr="00907DE3">
        <w:rPr>
          <w:rFonts w:ascii="Times New Roman" w:hAnsi="Times New Roman" w:cs="Times New Roman"/>
          <w:sz w:val="24"/>
          <w:szCs w:val="24"/>
        </w:rPr>
        <w:t xml:space="preserve"> w sytuacjach kryzysowych;</w:t>
      </w:r>
    </w:p>
    <w:p w14:paraId="28B0C0C2" w14:textId="77777777" w:rsidR="007828F9" w:rsidRPr="00907DE3" w:rsidRDefault="007828F9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dzieci;</w:t>
      </w:r>
    </w:p>
    <w:p w14:paraId="1FDF8CC6" w14:textId="77777777" w:rsidR="007828F9" w:rsidRPr="00907DE3" w:rsidRDefault="007828F9" w:rsidP="0053105B">
      <w:pPr>
        <w:pStyle w:val="Akapitzlist"/>
        <w:numPr>
          <w:ilvl w:val="0"/>
          <w:numId w:val="163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spieranie nauczycieli i innych specjalistów w udzielaniu pomocy psychologiczno-pedagogicznej. </w:t>
      </w:r>
    </w:p>
    <w:p w14:paraId="5E28478B" w14:textId="77777777" w:rsidR="004F0223" w:rsidRPr="00907DE3" w:rsidRDefault="004F0223" w:rsidP="004F0223">
      <w:pPr>
        <w:pStyle w:val="Akapitzlist"/>
        <w:tabs>
          <w:tab w:val="left" w:pos="1134"/>
        </w:tabs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A4D8181" w14:textId="77777777" w:rsidR="007828F9" w:rsidRPr="00907DE3" w:rsidRDefault="008A698F" w:rsidP="0053105B">
      <w:pPr>
        <w:pStyle w:val="Akapitzlist"/>
        <w:numPr>
          <w:ilvl w:val="0"/>
          <w:numId w:val="15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Cs/>
          <w:sz w:val="24"/>
          <w:szCs w:val="24"/>
        </w:rPr>
        <w:t xml:space="preserve">Do obowiązków </w:t>
      </w:r>
      <w:r w:rsidRPr="00907DE3">
        <w:rPr>
          <w:rFonts w:ascii="Times New Roman" w:hAnsi="Times New Roman" w:cs="Times New Roman"/>
          <w:b/>
          <w:bCs/>
          <w:sz w:val="24"/>
          <w:szCs w:val="24"/>
        </w:rPr>
        <w:t>logopedy</w:t>
      </w:r>
      <w:r w:rsidRPr="00907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847" w:rsidRPr="00907DE3">
        <w:rPr>
          <w:rFonts w:ascii="Times New Roman" w:hAnsi="Times New Roman" w:cs="Times New Roman"/>
          <w:bCs/>
          <w:sz w:val="24"/>
          <w:szCs w:val="24"/>
        </w:rPr>
        <w:t xml:space="preserve">należy </w:t>
      </w:r>
      <w:r w:rsidRPr="00907DE3">
        <w:rPr>
          <w:rFonts w:ascii="Times New Roman" w:hAnsi="Times New Roman" w:cs="Times New Roman"/>
          <w:bCs/>
          <w:sz w:val="24"/>
          <w:szCs w:val="24"/>
        </w:rPr>
        <w:t>w szczególności</w:t>
      </w:r>
      <w:r w:rsidR="007828F9" w:rsidRPr="00907D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6DFBD2" w14:textId="77777777" w:rsidR="007828F9" w:rsidRPr="00907DE3" w:rsidRDefault="007828F9" w:rsidP="0053105B">
      <w:pPr>
        <w:pStyle w:val="Akapitzlist"/>
        <w:numPr>
          <w:ilvl w:val="0"/>
          <w:numId w:val="164"/>
        </w:numPr>
        <w:tabs>
          <w:tab w:val="left" w:pos="1134"/>
        </w:tabs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dzieci;</w:t>
      </w:r>
    </w:p>
    <w:p w14:paraId="0862657C" w14:textId="77777777" w:rsidR="007828F9" w:rsidRPr="00907DE3" w:rsidRDefault="007828F9" w:rsidP="0053105B">
      <w:pPr>
        <w:pStyle w:val="Akapitzlist"/>
        <w:numPr>
          <w:ilvl w:val="0"/>
          <w:numId w:val="164"/>
        </w:numPr>
        <w:tabs>
          <w:tab w:val="left" w:pos="1134"/>
        </w:tabs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owadzenie zajęć logopedycznych oraz porad i konsultacji dla dzieci i rodziców w zakresie stymulacji rozwoju mowy dziecka i eliminowania jej zaburzeń;</w:t>
      </w:r>
    </w:p>
    <w:p w14:paraId="41DBF062" w14:textId="77777777" w:rsidR="007828F9" w:rsidRPr="00907DE3" w:rsidRDefault="007828F9" w:rsidP="0053105B">
      <w:pPr>
        <w:pStyle w:val="Akapitzlist"/>
        <w:numPr>
          <w:ilvl w:val="0"/>
          <w:numId w:val="164"/>
        </w:numPr>
        <w:tabs>
          <w:tab w:val="left" w:pos="1134"/>
        </w:tabs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;</w:t>
      </w:r>
    </w:p>
    <w:p w14:paraId="2DA1AB21" w14:textId="77777777" w:rsidR="007828F9" w:rsidRPr="00907DE3" w:rsidRDefault="007828F9" w:rsidP="0053105B">
      <w:pPr>
        <w:pStyle w:val="Akapitzlist"/>
        <w:numPr>
          <w:ilvl w:val="0"/>
          <w:numId w:val="164"/>
        </w:numPr>
        <w:tabs>
          <w:tab w:val="left" w:pos="1134"/>
        </w:tabs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spieranie nauczycieli i innych specjalistów w udzielaniu pomocy psychologiczno-pedagogicznej.</w:t>
      </w:r>
    </w:p>
    <w:p w14:paraId="36695573" w14:textId="77777777" w:rsidR="00451C7F" w:rsidRDefault="00451C7F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CBFFD" w14:textId="77777777" w:rsidR="00451C7F" w:rsidRDefault="00451C7F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5FCF2" w14:textId="77777777" w:rsidR="00451C7F" w:rsidRDefault="00451C7F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927B" w14:textId="287E2674" w:rsidR="00356C16" w:rsidRPr="00907DE3" w:rsidRDefault="00356C16" w:rsidP="00356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E92C0F" w:rsidRPr="00907DE3">
        <w:rPr>
          <w:rFonts w:ascii="Times New Roman" w:hAnsi="Times New Roman" w:cs="Times New Roman"/>
          <w:b/>
          <w:sz w:val="28"/>
          <w:szCs w:val="28"/>
        </w:rPr>
        <w:t>X</w:t>
      </w:r>
    </w:p>
    <w:p w14:paraId="41694C14" w14:textId="77777777" w:rsidR="0024377A" w:rsidRPr="00907DE3" w:rsidRDefault="0024377A" w:rsidP="00D17F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Zasady rekrutacji uczniów i wychowanków do Ośrodka</w:t>
      </w:r>
    </w:p>
    <w:p w14:paraId="7F987B78" w14:textId="77777777" w:rsidR="000A3735" w:rsidRPr="00907DE3" w:rsidRDefault="000A3735" w:rsidP="000A37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6</w:t>
      </w:r>
      <w:r w:rsidR="00161D6B" w:rsidRPr="00907DE3">
        <w:rPr>
          <w:rFonts w:ascii="Times New Roman" w:hAnsi="Times New Roman" w:cs="Times New Roman"/>
          <w:b/>
          <w:sz w:val="24"/>
          <w:szCs w:val="24"/>
        </w:rPr>
        <w:t>2</w:t>
      </w:r>
    </w:p>
    <w:p w14:paraId="17C5B37E" w14:textId="6F54F665" w:rsidR="00E54DDF" w:rsidRPr="00907DE3" w:rsidRDefault="00E54DDF" w:rsidP="00E54DD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 </w:t>
      </w:r>
      <w:r w:rsidRPr="0059156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szkół i przedszkol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wszystkich poziomach </w:t>
      </w:r>
      <w:r w:rsidR="00161D6B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uczania </w:t>
      </w:r>
      <w:r w:rsidR="00161D6B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rzyjmuje</w:t>
      </w:r>
      <w:r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się </w:t>
      </w:r>
      <w:r w:rsidR="00161D6B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uczniów posiadających</w:t>
      </w:r>
      <w:r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orzeczenie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radni psychologiczno-pedagogicznej o potrzebie kształcenia specjalnego na wniosek rodziców/prawnych opiekunów</w:t>
      </w:r>
      <w:r w:rsidR="00EA074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EA074E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01"/>
      </w:r>
    </w:p>
    <w:p w14:paraId="168396DB" w14:textId="77777777" w:rsidR="00BF367E" w:rsidRPr="00907DE3" w:rsidRDefault="00BF367E" w:rsidP="0053105B">
      <w:pPr>
        <w:numPr>
          <w:ilvl w:val="0"/>
          <w:numId w:val="16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do Przedszkola Specjalnego nr 151 dla dzieci z niepełnosprawnością intelektualną w stopniu umiarkowanym lub znacznym, z autyzmem, z niepełnosprawnościami sprzężonymi;</w:t>
      </w:r>
    </w:p>
    <w:p w14:paraId="513F1E3C" w14:textId="77777777" w:rsidR="00BF367E" w:rsidRPr="00907DE3" w:rsidRDefault="00BF367E" w:rsidP="0053105B">
      <w:pPr>
        <w:numPr>
          <w:ilvl w:val="0"/>
          <w:numId w:val="16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do Szkoły Podstawowej Specjalnej nr 87 dla uczniów z niepełnosprawnością intelektualną w stopniu lekkim oraz umiarkowanym lub znacznym;</w:t>
      </w:r>
    </w:p>
    <w:p w14:paraId="42D18C92" w14:textId="77777777" w:rsidR="000B074D" w:rsidRPr="00907DE3" w:rsidRDefault="00BF367E" w:rsidP="0053105B">
      <w:pPr>
        <w:numPr>
          <w:ilvl w:val="0"/>
          <w:numId w:val="168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 Szkoły Specjalnej Przysposabiającej do Pracy nr 1 dla uczniów </w:t>
      </w:r>
    </w:p>
    <w:p w14:paraId="7D77B2FE" w14:textId="65AA8550" w:rsidR="00BF367E" w:rsidRPr="00907DE3" w:rsidRDefault="00BF367E" w:rsidP="000B07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z niepełnosprawnością intelektualną w stopniu umiarkowanym lub znacznym</w:t>
      </w:r>
      <w:r w:rsidR="0080640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02"/>
      </w:r>
      <w:r w:rsidR="00DC69C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41ABA40" w14:textId="5F25A44B" w:rsidR="00BF367E" w:rsidRPr="00907DE3" w:rsidRDefault="00BF367E" w:rsidP="000B07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0680C61" w14:textId="3D6EDF03" w:rsidR="00780596" w:rsidRPr="00907DE3" w:rsidRDefault="00F34BD6" w:rsidP="00E54DD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DC69C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>Do zespołów rewalidacyjno- wychowawczych przyjmowani są wychowankowie na podstawie orzeczenia poradni psychologiczno- pedagogicznej o potrzebie zajęć rewalidacyjno- wychowawczych indywidualnych lub zespołowych</w:t>
      </w:r>
      <w:r w:rsidR="003D65AE" w:rsidRPr="00907D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03"/>
      </w:r>
    </w:p>
    <w:p w14:paraId="4E4342AD" w14:textId="77777777" w:rsidR="00F34BD6" w:rsidRPr="00907DE3" w:rsidRDefault="00F34BD6" w:rsidP="00E54DD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AFCB10" w14:textId="77777777" w:rsidR="00780596" w:rsidRPr="00907DE3" w:rsidRDefault="00A70C88" w:rsidP="0078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"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="00780596" w:rsidRPr="00907DE3">
        <w:rPr>
          <w:rFonts w:ascii="Times New Roman" w:eastAsia="Times New Roman" w:hAnsi="Times New Roman" w:cs="Times New Roman"/>
          <w:sz w:val="24"/>
          <w:szCs w:val="24"/>
          <w:lang w:val="pl" w:eastAsia="pl-PL"/>
        </w:rPr>
        <w:t>Rekrutacja do przedszkola prowadzona jest cały rok do zapełnienia miejsc, przygotowanych w danym roku szkolnym. Do przedszkola w pierwszej kolejności przyjmowane są dzieci zamieszkałe na terenie Gminy Wrocław. Dzieci spoza gminy mogą być przyjęte tylko po zaspokojeniu potrzeb mieszkańców Gminy Wrocław.</w:t>
      </w:r>
    </w:p>
    <w:p w14:paraId="5D0E1F3E" w14:textId="77777777" w:rsidR="00A70C88" w:rsidRPr="00907DE3" w:rsidRDefault="00A70C88" w:rsidP="00E54DD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pl" w:eastAsia="x-none"/>
        </w:rPr>
      </w:pPr>
    </w:p>
    <w:p w14:paraId="01D1863D" w14:textId="77777777" w:rsidR="00E54DDF" w:rsidRPr="00907DE3" w:rsidRDefault="00A70C88" w:rsidP="00E54DDF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E54DD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E54DDF" w:rsidRPr="00CD146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Dokumentami niezbędnymi do zapisania ucznia</w:t>
      </w:r>
      <w:r w:rsidR="00E54DD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 szkoły są:</w:t>
      </w:r>
    </w:p>
    <w:p w14:paraId="5E17772C" w14:textId="77777777" w:rsidR="00E54DDF" w:rsidRPr="00907DE3" w:rsidRDefault="00E54DDF" w:rsidP="0053105B">
      <w:pPr>
        <w:numPr>
          <w:ilvl w:val="0"/>
          <w:numId w:val="5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rzeczenie poradni psychologiczno-pedagogicznej </w:t>
      </w:r>
      <w:r w:rsidR="008D702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trzebie kształcenia specjalnego;</w:t>
      </w:r>
    </w:p>
    <w:p w14:paraId="4543C8D9" w14:textId="4FD714F1" w:rsidR="00BF367E" w:rsidRPr="00907DE3" w:rsidRDefault="00BF367E" w:rsidP="0053105B">
      <w:pPr>
        <w:numPr>
          <w:ilvl w:val="0"/>
          <w:numId w:val="5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niosek o przyjęcie kandydata wypełniony przez rodziców/ prawnych opiekunów złożony w sekretariacie Ośrodka.</w:t>
      </w:r>
      <w:r w:rsidR="0080640A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04"/>
      </w:r>
    </w:p>
    <w:p w14:paraId="7682186F" w14:textId="38012468" w:rsidR="0080640A" w:rsidRPr="00907DE3" w:rsidRDefault="0080640A" w:rsidP="0053105B">
      <w:pPr>
        <w:numPr>
          <w:ilvl w:val="0"/>
          <w:numId w:val="5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>świadectwo ukończenia szkoły podstawowej w przypadku przyjęcia do szkoły przysposabiającej do pracy lub świadectwo promocyjne do klasy w przypadku przyjęcia do szkoły podstawowej.</w:t>
      </w:r>
      <w:r w:rsidR="005E78A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05"/>
      </w:r>
    </w:p>
    <w:p w14:paraId="547D12F5" w14:textId="77777777" w:rsidR="00E54DDF" w:rsidRPr="00907DE3" w:rsidRDefault="00E54DDF" w:rsidP="00BF3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55B9BFD" w14:textId="0C1F76A0" w:rsidR="00E54DDF" w:rsidRPr="00907DE3" w:rsidRDefault="005E78A3" w:rsidP="005E78A3">
      <w:pPr>
        <w:tabs>
          <w:tab w:val="num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4. Umieszczenie wychowanka </w:t>
      </w:r>
      <w:r w:rsidRPr="00CD146B">
        <w:rPr>
          <w:rFonts w:ascii="Times New Roman" w:eastAsia="Times New Roman" w:hAnsi="Times New Roman" w:cs="Times New Roman"/>
          <w:b/>
          <w:bCs/>
          <w:sz w:val="24"/>
          <w:szCs w:val="24"/>
        </w:rPr>
        <w:t>w internacie Ośrodka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CD146B">
        <w:rPr>
          <w:rFonts w:ascii="Times New Roman" w:eastAsia="Times New Roman" w:hAnsi="Times New Roman" w:cs="Times New Roman"/>
          <w:b/>
          <w:bCs/>
          <w:sz w:val="24"/>
          <w:szCs w:val="24"/>
        </w:rPr>
        <w:t>świetlicy szkolnej</w:t>
      </w:r>
      <w:r w:rsidRPr="00907DE3">
        <w:rPr>
          <w:rFonts w:ascii="Times New Roman" w:eastAsia="Times New Roman" w:hAnsi="Times New Roman" w:cs="Times New Roman"/>
          <w:sz w:val="24"/>
          <w:szCs w:val="24"/>
        </w:rPr>
        <w:t xml:space="preserve"> następuje na   pisemny wniosek rodziców/ opiekunów prawn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06"/>
      </w:r>
    </w:p>
    <w:p w14:paraId="7C9E2A74" w14:textId="77777777" w:rsidR="005E78A3" w:rsidRPr="00907DE3" w:rsidRDefault="005E78A3" w:rsidP="005E78A3">
      <w:p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FEDA2" w14:textId="221AD33E" w:rsidR="00E54DDF" w:rsidRPr="00907DE3" w:rsidRDefault="005E78A3" w:rsidP="005E78A3">
      <w:pPr>
        <w:tabs>
          <w:tab w:val="num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 </w:t>
      </w:r>
      <w:r w:rsidR="00E54DD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zieci i młodzież przyjmuje się do szkół i do grup wychowawczych na okres nauki szkolnej. </w:t>
      </w:r>
      <w:r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x-none" w:eastAsia="x-none"/>
        </w:rPr>
        <w:footnoteReference w:id="107"/>
      </w:r>
    </w:p>
    <w:p w14:paraId="7C6C4EE4" w14:textId="77777777" w:rsidR="00D31994" w:rsidRPr="00907DE3" w:rsidRDefault="00D31994" w:rsidP="00D31994">
      <w:pPr>
        <w:pStyle w:val="Akapitzlist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621B8886" w14:textId="77777777" w:rsidR="00D31994" w:rsidRPr="00907DE3" w:rsidRDefault="00D31994" w:rsidP="00301D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arunkiem umieszczenia dziecka w </w:t>
      </w:r>
      <w:r w:rsidRPr="00544D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espołach Rewalidacyjno- Wychowawcz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est</w:t>
      </w:r>
      <w:r w:rsidR="000A373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14:paraId="555154B8" w14:textId="2FDBA9CF" w:rsidR="00D31994" w:rsidRPr="00907DE3" w:rsidRDefault="00D31994" w:rsidP="0053105B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rzeczenie poradni psychologiczno-pedagogicznej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otrzebie </w:t>
      </w:r>
      <w:r w:rsidR="00BF367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zajęć rewalidacyjno- wychowawczych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r w:rsidR="005E78A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x-none" w:eastAsia="x-none"/>
        </w:rPr>
        <w:footnoteReference w:id="108"/>
      </w:r>
    </w:p>
    <w:p w14:paraId="2C2C0118" w14:textId="350473B5" w:rsidR="00D31994" w:rsidRPr="00907DE3" w:rsidRDefault="00F36AD9" w:rsidP="0053105B">
      <w:pPr>
        <w:numPr>
          <w:ilvl w:val="0"/>
          <w:numId w:val="15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niosek</w:t>
      </w:r>
      <w:r w:rsidR="00BF367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ypełniony przez rodziców/ opiekunów prawnych</w:t>
      </w:r>
      <w:r w:rsidR="005E78A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09"/>
      </w:r>
      <w:r w:rsidR="000A373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2F32BEED" w14:textId="77777777" w:rsidR="00BF367E" w:rsidRPr="00907DE3" w:rsidRDefault="00BF367E" w:rsidP="00BF36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8D34F55" w14:textId="5BAF14D8" w:rsidR="00D31994" w:rsidRPr="00065663" w:rsidRDefault="00065663" w:rsidP="00DE06D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75" w:name="_Hlk100509229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ykreślony</w:t>
      </w:r>
      <w:r w:rsidR="00DE06D1" w:rsidRPr="00065663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EA074E" w:rsidRPr="0006566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0"/>
      </w:r>
    </w:p>
    <w:p w14:paraId="6D97436C" w14:textId="527AB54C" w:rsidR="00DE06D1" w:rsidRPr="00065663" w:rsidRDefault="00065663" w:rsidP="0053105B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ykreślon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1"/>
      </w:r>
      <w:r w:rsidR="00DE06D1" w:rsidRPr="0006566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5F027461" w14:textId="287E1E69" w:rsidR="00DE06D1" w:rsidRPr="00065663" w:rsidRDefault="00065663" w:rsidP="0053105B">
      <w:pPr>
        <w:pStyle w:val="Akapitzlist"/>
        <w:numPr>
          <w:ilvl w:val="0"/>
          <w:numId w:val="1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ykreślony</w:t>
      </w:r>
      <w:r w:rsidR="009C7AF3" w:rsidRPr="000656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9C7AF3" w:rsidRPr="0006566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2"/>
      </w:r>
    </w:p>
    <w:p w14:paraId="7C3787AC" w14:textId="3FE5159B" w:rsidR="00D31994" w:rsidRPr="00907DE3" w:rsidRDefault="00065663" w:rsidP="00DF2F9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ykreślony</w:t>
      </w:r>
      <w:bookmarkEnd w:id="75"/>
      <w:r w:rsidR="00EA074E" w:rsidRPr="0006566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3"/>
      </w:r>
      <w:r w:rsidR="009C7AF3" w:rsidRPr="0006566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9C7AF3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4"/>
      </w:r>
    </w:p>
    <w:p w14:paraId="795CDAE6" w14:textId="77777777" w:rsidR="0024377A" w:rsidRPr="00907DE3" w:rsidRDefault="0024377A" w:rsidP="002437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x-none"/>
        </w:rPr>
      </w:pPr>
    </w:p>
    <w:p w14:paraId="7A46AED9" w14:textId="77777777" w:rsidR="00872A46" w:rsidRPr="00907DE3" w:rsidRDefault="0024377A" w:rsidP="00872A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07D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R</w:t>
      </w:r>
      <w:r w:rsidR="00872A46" w:rsidRPr="00907D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OZDZIAŁ</w:t>
      </w:r>
      <w:r w:rsidRPr="00907DE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X</w:t>
      </w:r>
      <w:r w:rsidR="00E92C0F" w:rsidRPr="00907DE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I</w:t>
      </w:r>
    </w:p>
    <w:p w14:paraId="04AEC06F" w14:textId="77777777" w:rsidR="00813314" w:rsidRPr="00907DE3" w:rsidRDefault="00813314" w:rsidP="00872A4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F1910B5" w14:textId="77777777" w:rsidR="0024377A" w:rsidRPr="00907DE3" w:rsidRDefault="0024377A" w:rsidP="00BA2D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x-none"/>
        </w:rPr>
      </w:pPr>
      <w:r w:rsidRPr="00907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Prawa i obowiązki uczniów, nauczycieli i rodziców</w:t>
      </w:r>
    </w:p>
    <w:p w14:paraId="5FDDE344" w14:textId="25A5B4DF" w:rsidR="00C83DDB" w:rsidRPr="00907DE3" w:rsidRDefault="00E54DDF" w:rsidP="00E54D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0A3735" w:rsidRPr="00907DE3">
        <w:rPr>
          <w:rFonts w:ascii="Times New Roman" w:hAnsi="Times New Roman" w:cs="Times New Roman"/>
          <w:b/>
          <w:sz w:val="24"/>
          <w:szCs w:val="24"/>
        </w:rPr>
        <w:t>6</w:t>
      </w:r>
      <w:r w:rsidR="00172C2F" w:rsidRPr="00907DE3">
        <w:rPr>
          <w:rFonts w:ascii="Times New Roman" w:hAnsi="Times New Roman" w:cs="Times New Roman"/>
          <w:b/>
          <w:sz w:val="24"/>
          <w:szCs w:val="24"/>
        </w:rPr>
        <w:t>3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482D0" w14:textId="77777777" w:rsidR="00E54DDF" w:rsidRPr="00907DE3" w:rsidRDefault="00E54DDF" w:rsidP="00E54DDF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Prawa i obwiązki</w:t>
      </w:r>
      <w:r w:rsidR="009C0B55" w:rsidRPr="00907DE3">
        <w:rPr>
          <w:rFonts w:ascii="Times New Roman" w:hAnsi="Times New Roman" w:cs="Times New Roman"/>
          <w:b/>
          <w:sz w:val="24"/>
          <w:szCs w:val="24"/>
        </w:rPr>
        <w:t xml:space="preserve"> ucznia/wychowanka</w:t>
      </w:r>
    </w:p>
    <w:p w14:paraId="50FB60F8" w14:textId="77777777" w:rsidR="00767929" w:rsidRPr="00907DE3" w:rsidRDefault="00767929" w:rsidP="0053105B">
      <w:pPr>
        <w:numPr>
          <w:ilvl w:val="1"/>
          <w:numId w:val="1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Ośrodku zostały opracowane i zatwierdzone </w:t>
      </w:r>
      <w:r w:rsidRPr="0059156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kodeksy uczni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la szkół i wychowanków.</w:t>
      </w:r>
    </w:p>
    <w:p w14:paraId="56C3EA27" w14:textId="77777777" w:rsidR="00767929" w:rsidRPr="00907DE3" w:rsidRDefault="00767929" w:rsidP="00767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4FAAEC3" w14:textId="77777777" w:rsidR="00767929" w:rsidRPr="00907DE3" w:rsidRDefault="00767929" w:rsidP="0053105B">
      <w:pPr>
        <w:numPr>
          <w:ilvl w:val="1"/>
          <w:numId w:val="15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ażdy </w:t>
      </w:r>
      <w:r w:rsidRPr="0059156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uczeń</w:t>
      </w:r>
      <w:r w:rsidR="00C83DDB" w:rsidRPr="0059156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/</w:t>
      </w:r>
      <w:r w:rsidRPr="0059156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chowanek jako członek społeczności szkolnej i Ośrodka ma prawo do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100F4B74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szanowania swojej godności, swego dobrego imienia oraz własności osobistej ze strony wszystkich pozostałych;</w:t>
      </w:r>
    </w:p>
    <w:p w14:paraId="35CE6819" w14:textId="339BC82C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76" w:name="_Hlk100509406"/>
      <w:bookmarkStart w:id="77" w:name="_Hlk100509501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omości programu nauczania realizowanego na poszczególnych etapach kształcenia</w:t>
      </w:r>
      <w:r w:rsidR="007E1DF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78" w:name="_Hlk100509453"/>
      <w:bookmarkEnd w:id="76"/>
      <w:r w:rsidR="007E1DF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raz doboru odpowiednich sposobów sprawdzania przyrostu wiedzy, dostosowanych do indywidualnych możliwości psychofizycznych ucznia</w:t>
      </w:r>
      <w:bookmarkEnd w:id="78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x-none" w:eastAsia="x-none"/>
        </w:rPr>
        <w:footnoteReference w:id="115"/>
      </w:r>
    </w:p>
    <w:p w14:paraId="4A7C6172" w14:textId="5170906E" w:rsidR="009C0B55" w:rsidRPr="00907DE3" w:rsidRDefault="009C0B55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79" w:name="_Hlk100509593"/>
      <w:bookmarkStart w:id="80" w:name="_Hlk100509652"/>
      <w:bookmarkEnd w:id="77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najomości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zasad oceniani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klasyfikowania oraz </w:t>
      </w:r>
      <w:bookmarkEnd w:id="79"/>
      <w:r w:rsidR="007E1DF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dostosowanych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ymagań edukacyjnych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 poszczególnych przedmiotów i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ryteriów oceny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chowania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x-none" w:eastAsia="x-none"/>
        </w:rPr>
        <w:footnoteReference w:id="116"/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bookmarkEnd w:id="80"/>
    <w:p w14:paraId="20B32E81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omości celu lekcji i swoich zadań lekcyjnych oraz do jasnego zrozumienia przez ucznia przekazu treści;</w:t>
      </w:r>
    </w:p>
    <w:p w14:paraId="150BC769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eekendów bez pracy domowej;</w:t>
      </w:r>
    </w:p>
    <w:p w14:paraId="7FEDB1A0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kierunkowania</w:t>
      </w:r>
      <w:r w:rsidR="000B6B2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 w jaki sposób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owadzić zeszyt przedmiotowy oraz do </w:t>
      </w:r>
      <w:r w:rsidR="000B6B2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systematycznej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ceny, swoich starań w tym zakresie;</w:t>
      </w:r>
    </w:p>
    <w:p w14:paraId="5CC446F4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rawiedliw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ej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jawn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j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cen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y podanej z uzasadnieniem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14:paraId="70E2D3FB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najomości zakresu materiału przewidywanego do sprawdzianów i stawianych przed nim wymagań; </w:t>
      </w:r>
    </w:p>
    <w:p w14:paraId="48EB401D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kreślenia przez nauczyciela terminu sprawdzianu 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z kilkudniowym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yprzedzeniem;</w:t>
      </w:r>
    </w:p>
    <w:p w14:paraId="04078329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ostosowania wymagań do jego możliwości i dodatkowej pomocy nauczyciela, gdy nie radzi sobie ze stawianymi przed nim wymaganiami;</w:t>
      </w:r>
    </w:p>
    <w:p w14:paraId="2F3F8194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boru kół zainteresowań i innych form zajęć pozalekcyjnych organizowanych przez szkołę, jeśli nie kolidują z zajęciami obowiązkowymi;</w:t>
      </w:r>
    </w:p>
    <w:p w14:paraId="325AE1C2" w14:textId="77777777" w:rsidR="00937CA0" w:rsidRPr="00907DE3" w:rsidRDefault="00937CA0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wdrażania do </w:t>
      </w:r>
      <w:r w:rsidR="000B6B2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systematycznej</w:t>
      </w:r>
      <w:r w:rsidR="00202AFA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acy własnej, przygotowywania się do lekcji i uczenia się.</w:t>
      </w:r>
    </w:p>
    <w:p w14:paraId="6393A4E5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rzystania z wszelkich form pomocy socjalnej, którymi dysponuje szkoła na zasadach określonych odrębnymi przepisami;</w:t>
      </w:r>
    </w:p>
    <w:p w14:paraId="3229C1BB" w14:textId="77777777" w:rsidR="009723AA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orzystania z pomocy psychologa, pedagoga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logopedy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 pielęgniarki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zakresie swoich potrzeb;</w:t>
      </w:r>
      <w:r w:rsidR="009723AA"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9E2ED" w14:textId="77777777" w:rsidR="009723AA" w:rsidRPr="00907DE3" w:rsidRDefault="009723AA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wspierania działaniami pedagogicznymi i psychologicznymi, mającymi na celu rozpoznanie jego możliwości psychofizycznych, w tym szczególnych uzdolnień, indywidualnych potrzeb </w:t>
      </w:r>
      <w:r w:rsidR="00161D6B" w:rsidRPr="00907DE3">
        <w:rPr>
          <w:rFonts w:ascii="Times New Roman" w:hAnsi="Times New Roman" w:cs="Times New Roman"/>
          <w:sz w:val="24"/>
          <w:szCs w:val="24"/>
        </w:rPr>
        <w:t>rozwojowych i</w:t>
      </w:r>
      <w:r w:rsidRPr="00907DE3">
        <w:rPr>
          <w:rFonts w:ascii="Times New Roman" w:hAnsi="Times New Roman" w:cs="Times New Roman"/>
          <w:sz w:val="24"/>
          <w:szCs w:val="24"/>
        </w:rPr>
        <w:t xml:space="preserve"> edukacyjnych oraz zaspokojenia tych potrzeb</w:t>
      </w:r>
      <w:r w:rsidRPr="00907DE3">
        <w:t>.</w:t>
      </w:r>
    </w:p>
    <w:p w14:paraId="3B835638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stąpienia poprzez wychowawcę oddziału klasowego do Rady Pedagogicznej o ponowne wystawienie oceny z zachowania;</w:t>
      </w:r>
    </w:p>
    <w:p w14:paraId="388F7E0F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ndywidualnej rozmowy z nauczycielem, psychologiem, pedagogiem, pielęgniarką, dyrektorem Ośrodka, wicedyrektorem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73E3C583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chowania tajemnicy na temat jego choroby; </w:t>
      </w:r>
    </w:p>
    <w:p w14:paraId="041D180C" w14:textId="77777777" w:rsidR="00767929" w:rsidRPr="00907DE3" w:rsidRDefault="00767929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 zgodą rodziców, nie uczęszcza</w:t>
      </w:r>
      <w:r w:rsidR="009723AA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ni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lekcje religii;</w:t>
      </w:r>
    </w:p>
    <w:p w14:paraId="6B3035BC" w14:textId="77777777" w:rsidR="00767929" w:rsidRPr="00907DE3" w:rsidRDefault="009723AA" w:rsidP="0053105B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rganizac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ę</w:t>
      </w:r>
      <w:r w:rsidR="0076792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życia szkolnego umożliwiającego zachowanie właściwych proporcji między</w:t>
      </w:r>
      <w:r w:rsidR="0076792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6792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siłkiem szkolnym</w:t>
      </w:r>
      <w:r w:rsidR="00161D6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76792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możliwości</w:t>
      </w:r>
      <w:r w:rsidR="009C0B5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ą</w:t>
      </w:r>
      <w:r w:rsidR="0076792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rozwijania własnych zainteresowań.</w:t>
      </w:r>
    </w:p>
    <w:p w14:paraId="338A6209" w14:textId="77777777" w:rsidR="005242D6" w:rsidRPr="00907DE3" w:rsidRDefault="005242D6" w:rsidP="00524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EDFCD1B" w14:textId="77777777" w:rsidR="000A3735" w:rsidRPr="00907DE3" w:rsidRDefault="000A3735" w:rsidP="000A37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6</w:t>
      </w:r>
      <w:r w:rsidR="00172C2F" w:rsidRPr="00907DE3">
        <w:rPr>
          <w:rFonts w:ascii="Times New Roman" w:hAnsi="Times New Roman" w:cs="Times New Roman"/>
          <w:b/>
          <w:sz w:val="24"/>
          <w:szCs w:val="24"/>
        </w:rPr>
        <w:t>4</w:t>
      </w:r>
    </w:p>
    <w:p w14:paraId="4ACC7CD8" w14:textId="77777777" w:rsidR="005242D6" w:rsidRPr="00907DE3" w:rsidRDefault="000A3735" w:rsidP="00524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242D6" w:rsidRPr="00544D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ychowankowie przedszkola mają prawo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szczególności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:</w:t>
      </w:r>
    </w:p>
    <w:p w14:paraId="21DE43DC" w14:textId="77777777" w:rsidR="005242D6" w:rsidRPr="00907DE3" w:rsidRDefault="005242D6" w:rsidP="0053105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łaściwie zorganizowanej opieki oraz procesu rewalidacji zgodnie z zasadami higieny pracy umysłowej.</w:t>
      </w:r>
    </w:p>
    <w:p w14:paraId="66DE1D25" w14:textId="77777777" w:rsidR="005242D6" w:rsidRPr="00907DE3" w:rsidRDefault="005242D6" w:rsidP="0053105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zwijania zainteresowań.</w:t>
      </w:r>
    </w:p>
    <w:p w14:paraId="7211068E" w14:textId="77777777" w:rsidR="005242D6" w:rsidRPr="00907DE3" w:rsidRDefault="005242D6" w:rsidP="0053105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Życzliwego i podmiotowego traktowania w procesie opiekuńczo - wychowawczym oraz dydaktyczno- rewalidacyjnym.</w:t>
      </w:r>
    </w:p>
    <w:p w14:paraId="123567EE" w14:textId="77777777" w:rsidR="005242D6" w:rsidRPr="00907DE3" w:rsidRDefault="005242D6" w:rsidP="0053105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chrony przed formami stosowania przymusu fizycznego oraz ochrony i poszanow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ni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odności osobistej.</w:t>
      </w:r>
    </w:p>
    <w:p w14:paraId="25E0D022" w14:textId="77777777" w:rsidR="005242D6" w:rsidRPr="00907DE3" w:rsidRDefault="005242D6" w:rsidP="0053105B">
      <w:pPr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mocy zdrowotnej (przed</w:t>
      </w:r>
      <w:r w:rsidR="000B6B2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medycznej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w nagłych przypadkach.</w:t>
      </w:r>
    </w:p>
    <w:p w14:paraId="3C9D6472" w14:textId="77777777" w:rsidR="005242D6" w:rsidRPr="00907DE3" w:rsidRDefault="005242D6" w:rsidP="005242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D2336D0" w14:textId="77777777" w:rsidR="007E1FEB" w:rsidRPr="00907DE3" w:rsidRDefault="007E1FEB" w:rsidP="007E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przypadku stwierdzenia naruszenia praw zawartych w niniejszym Statucie uczeń, rodzice (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awni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piekunowie) mają prawo do złożenia skargi do Dyrektora Ośrodka.</w:t>
      </w:r>
    </w:p>
    <w:p w14:paraId="4AFABBC1" w14:textId="77777777" w:rsidR="007E1FEB" w:rsidRPr="00907DE3" w:rsidRDefault="007E1FEB" w:rsidP="007E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001AE10" w14:textId="77777777" w:rsidR="005242D6" w:rsidRPr="00907DE3" w:rsidRDefault="007E1FEB" w:rsidP="007E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yrektor</w:t>
      </w:r>
      <w:r w:rsidR="008D702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uzgodnieniu z wychowawcą i służbami specjalistycznymi</w:t>
      </w:r>
      <w:r w:rsidR="008D702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zeprowadza postępowanie wyjaśniające w formie protokolarnej. O jego wynikach powiadamia ucznia, rodzica (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awnego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piekuna).</w:t>
      </w:r>
    </w:p>
    <w:p w14:paraId="2B7F5236" w14:textId="77777777" w:rsidR="007E1FEB" w:rsidRPr="00907DE3" w:rsidRDefault="007E1FEB" w:rsidP="007E1F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1B683" w14:textId="77777777" w:rsidR="007E1FEB" w:rsidRPr="00907DE3" w:rsidRDefault="007E1FEB" w:rsidP="007E1F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6</w:t>
      </w:r>
      <w:r w:rsidR="00172C2F" w:rsidRPr="00907DE3">
        <w:rPr>
          <w:rFonts w:ascii="Times New Roman" w:hAnsi="Times New Roman" w:cs="Times New Roman"/>
          <w:b/>
          <w:sz w:val="24"/>
          <w:szCs w:val="24"/>
        </w:rPr>
        <w:t>5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4391B6" w14:textId="77777777" w:rsidR="005242D6" w:rsidRPr="00907DE3" w:rsidRDefault="007E1FEB" w:rsidP="00524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5242D6" w:rsidRPr="00544D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Uczeń/wychowanek ma obowiązek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7839CFF3" w14:textId="77777777" w:rsidR="005242D6" w:rsidRPr="00907DE3" w:rsidRDefault="005242D6" w:rsidP="0053105B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strzegania zasad poszanowania godności innych ludzi; przestrzegania norm i zasad współżycia społecznego, traktowania wszystkich z szacunkiem;</w:t>
      </w:r>
    </w:p>
    <w:p w14:paraId="5CEB9F80" w14:textId="77777777" w:rsidR="005242D6" w:rsidRPr="00907DE3" w:rsidRDefault="005242D6" w:rsidP="0053105B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szanowania cudzej własności</w:t>
      </w:r>
      <w:r w:rsidR="008D702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ywatnej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własności Ośrodka;</w:t>
      </w:r>
    </w:p>
    <w:p w14:paraId="5652E603" w14:textId="77777777" w:rsidR="005242D6" w:rsidRPr="00907DE3" w:rsidRDefault="005242D6" w:rsidP="0053105B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ulturalnego i życzliwego zachowania się na terenie i poza terenem Ośrodka;</w:t>
      </w:r>
    </w:p>
    <w:p w14:paraId="454EEC3D" w14:textId="77777777" w:rsidR="005242D6" w:rsidRPr="00907DE3" w:rsidRDefault="005242D6" w:rsidP="0053105B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ktywnego udziału w lekcjach, zajęciach wychowawczych, przestrzegania ustalonych zasad i porządku w czasie trwania lekcji i zajęć, u</w:t>
      </w:r>
      <w:r w:rsidR="00E32305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upełniania braków wynikając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 absencji;</w:t>
      </w:r>
    </w:p>
    <w:p w14:paraId="7FC9B041" w14:textId="77777777" w:rsidR="005242D6" w:rsidRPr="00907DE3" w:rsidRDefault="005242D6" w:rsidP="0053105B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usprawiedliwiania na piśmie nieobecności w zajęciach w ciągu 7 dni;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w szczególnych przypadkach wychowawca może uwzględnić usprawiedliwienie nieobecności ucznia w terminie późniejszym. Nieobecności ucznia usprawiedliwiane są na podstawie zwolnień lekarskich lub zwolnień napisanych przez rodziców, opiekunów ucznia;</w:t>
      </w:r>
    </w:p>
    <w:p w14:paraId="777BB47B" w14:textId="77777777" w:rsidR="005242D6" w:rsidRPr="00907DE3" w:rsidRDefault="00E32305" w:rsidP="0053105B">
      <w:pPr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bania o schludny wygląd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 a podczas uroczystości szkolnych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oszenia stroju galoweg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5FC7D116" w14:textId="77777777" w:rsidR="005242D6" w:rsidRPr="00907DE3" w:rsidRDefault="00E32305" w:rsidP="0053105B">
      <w:pPr>
        <w:pStyle w:val="Akapitzlist"/>
        <w:numPr>
          <w:ilvl w:val="0"/>
          <w:numId w:val="57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42D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ół powinni nosić ubrania skromne, utrzymane w stonowanych kolorach zgodnie z ustaleniami przyjętymi przez Radę Rodziców i Dyrektora Ośrodka</w:t>
      </w:r>
      <w:r w:rsidR="00BA2DE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FAD2352" w14:textId="77777777" w:rsidR="005242D6" w:rsidRPr="00907DE3" w:rsidRDefault="005242D6" w:rsidP="0053105B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czniowie mają obowiązek starannego wykonywania zleconych prac, odrabiania zadań domowych, prowadzenia zeszytu </w:t>
      </w:r>
      <w:r w:rsidR="00E3230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zedmiotowego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wymogami nauczyciela;</w:t>
      </w:r>
    </w:p>
    <w:p w14:paraId="0030AA9A" w14:textId="77777777" w:rsidR="005242D6" w:rsidRPr="00907DE3" w:rsidRDefault="005242D6" w:rsidP="0053105B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używania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648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odczas lekcji</w:t>
      </w:r>
      <w:r w:rsidR="00A60AA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uroczystości szkolnych</w:t>
      </w:r>
      <w:r w:rsidR="00E0648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rządzeń elektronicznych </w:t>
      </w:r>
      <w:r w:rsidR="000A373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="00DA14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m.in.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efonów komórkowych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 smartfonów, Mp3, konsoli</w:t>
      </w:r>
      <w:r w:rsidR="000A373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648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 także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czasie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nnych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zajęć szkolnych, świetlicowych i w grupach wychowawczych</w:t>
      </w:r>
      <w:r w:rsidR="000A373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szczególności pomiędzy 22.00 a 6.00 w czasie ciszy nocnej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14:paraId="660D970E" w14:textId="77777777" w:rsidR="00E0648E" w:rsidRPr="00907DE3" w:rsidRDefault="00E0648E" w:rsidP="0053105B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respektowania zakazu</w:t>
      </w:r>
      <w:r w:rsidR="000A373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amowolnego nagrywania i fotografowania oraz upubliczniania zdjęć, nagrań i filmów bez zgody osób fotografowanych lub nagran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3268EE5F" w14:textId="77777777" w:rsidR="00EB3A20" w:rsidRPr="00907DE3" w:rsidRDefault="00EB3A20" w:rsidP="0053105B">
      <w:pPr>
        <w:pStyle w:val="Akapitzlist"/>
        <w:numPr>
          <w:ilvl w:val="0"/>
          <w:numId w:val="57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ystematycznego uczestnictwa w zajęciach rewalidacyjnych i wyrównawczych oraz wybranych przez siebie zajęciach pozalekcyjnych;</w:t>
      </w:r>
    </w:p>
    <w:p w14:paraId="7E8D8527" w14:textId="77777777" w:rsidR="00EB3A20" w:rsidRPr="00907DE3" w:rsidRDefault="00EB3A20" w:rsidP="0053105B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zostawania na terenie Ośrodka w czasie trwania lekcji, zajęć i prze</w:t>
      </w:r>
      <w:r w:rsidR="00573F0E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w pomiędzy nimi</w:t>
      </w:r>
      <w:r w:rsidR="00573F0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163A36C9" w14:textId="77777777" w:rsidR="005242D6" w:rsidRPr="00907DE3" w:rsidRDefault="00EB3A20" w:rsidP="0053105B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dporządkowania się zaleceniom Dyrektora Ośrodka, nauczycieli i wychowawców oraz ustaleniom Samorządu Uczniowskieg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.</w:t>
      </w:r>
    </w:p>
    <w:p w14:paraId="52547C2F" w14:textId="77777777" w:rsidR="005242D6" w:rsidRPr="00907DE3" w:rsidRDefault="005242D6" w:rsidP="00E32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E2CF5A3" w14:textId="77777777" w:rsidR="00F6784A" w:rsidRPr="00907DE3" w:rsidRDefault="005242D6" w:rsidP="005242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7E1FEB" w:rsidRPr="00907DE3">
        <w:rPr>
          <w:rFonts w:ascii="Times New Roman" w:hAnsi="Times New Roman" w:cs="Times New Roman"/>
          <w:b/>
          <w:sz w:val="24"/>
          <w:szCs w:val="24"/>
        </w:rPr>
        <w:t>6</w:t>
      </w:r>
      <w:r w:rsidR="00172C2F" w:rsidRPr="00907DE3">
        <w:rPr>
          <w:rFonts w:ascii="Times New Roman" w:hAnsi="Times New Roman" w:cs="Times New Roman"/>
          <w:b/>
          <w:sz w:val="24"/>
          <w:szCs w:val="24"/>
        </w:rPr>
        <w:t>6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D82A88" w14:textId="77777777" w:rsidR="005242D6" w:rsidRPr="00907DE3" w:rsidRDefault="005242D6" w:rsidP="005242D6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System nagród</w:t>
      </w:r>
      <w:r w:rsidR="00E0648E" w:rsidRPr="00907DE3">
        <w:rPr>
          <w:rFonts w:ascii="Times New Roman" w:hAnsi="Times New Roman" w:cs="Times New Roman"/>
          <w:b/>
          <w:sz w:val="24"/>
          <w:szCs w:val="24"/>
        </w:rPr>
        <w:t xml:space="preserve"> i kar </w:t>
      </w:r>
    </w:p>
    <w:p w14:paraId="18E485B7" w14:textId="77777777" w:rsidR="00EB3A20" w:rsidRPr="00907DE3" w:rsidRDefault="00EB3A20" w:rsidP="00EB3A20">
      <w:pPr>
        <w:tabs>
          <w:tab w:val="left" w:pos="360"/>
          <w:tab w:val="left" w:pos="84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Ośrodku obowiązuje system wyróżnień, nagród i kar dla uczniów/wychowanków.</w:t>
      </w:r>
    </w:p>
    <w:p w14:paraId="11EA7CF3" w14:textId="77777777" w:rsidR="00EB3A20" w:rsidRPr="00907DE3" w:rsidRDefault="00EB3A20" w:rsidP="00EB3A20">
      <w:pPr>
        <w:tabs>
          <w:tab w:val="left" w:pos="360"/>
          <w:tab w:val="left" w:pos="84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C823FB" w14:textId="77777777" w:rsidR="00EB3A20" w:rsidRPr="00907DE3" w:rsidRDefault="00EB3A20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Uczeń/wychowanek wyróżniający się wzorową postawą i postępami w nauce i pracy otrzymuje:</w:t>
      </w:r>
    </w:p>
    <w:p w14:paraId="78194CBD" w14:textId="77777777" w:rsidR="00EB3A20" w:rsidRPr="00907DE3" w:rsidRDefault="00EB3A20" w:rsidP="0053105B">
      <w:pPr>
        <w:numPr>
          <w:ilvl w:val="0"/>
          <w:numId w:val="5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chwałę wychowawcy lub innego nauczyciela;</w:t>
      </w:r>
    </w:p>
    <w:p w14:paraId="7DA1F8E6" w14:textId="77777777" w:rsidR="00EB3A20" w:rsidRPr="00907DE3" w:rsidRDefault="00EB3A20" w:rsidP="0053105B">
      <w:pPr>
        <w:numPr>
          <w:ilvl w:val="0"/>
          <w:numId w:val="5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chwałę Samorządu Uczniowskiego;</w:t>
      </w:r>
    </w:p>
    <w:p w14:paraId="49D694B4" w14:textId="77777777" w:rsidR="00EB3A20" w:rsidRPr="00907DE3" w:rsidRDefault="00EB3A20" w:rsidP="0053105B">
      <w:pPr>
        <w:numPr>
          <w:ilvl w:val="0"/>
          <w:numId w:val="5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chwałę Dyrektora na apelu wobec całej społeczności uczniowskiej;</w:t>
      </w:r>
    </w:p>
    <w:p w14:paraId="48138EB0" w14:textId="77777777" w:rsidR="00EB3A20" w:rsidRPr="00907DE3" w:rsidRDefault="00EB3A20" w:rsidP="0053105B">
      <w:pPr>
        <w:numPr>
          <w:ilvl w:val="0"/>
          <w:numId w:val="5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chwałę wywieszoną na tablicy klasowej, grupowej i Samorządu Uczniowskiego;</w:t>
      </w:r>
    </w:p>
    <w:p w14:paraId="3155D2DA" w14:textId="77777777" w:rsidR="00EB3A20" w:rsidRPr="00907DE3" w:rsidRDefault="00EB3A20" w:rsidP="0053105B">
      <w:pPr>
        <w:numPr>
          <w:ilvl w:val="0"/>
          <w:numId w:val="5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ist gratulacyjny do rodziców;</w:t>
      </w:r>
    </w:p>
    <w:p w14:paraId="4486B1AA" w14:textId="77777777" w:rsidR="00EB3A20" w:rsidRPr="00907DE3" w:rsidRDefault="00EB3A20" w:rsidP="0053105B">
      <w:pPr>
        <w:numPr>
          <w:ilvl w:val="0"/>
          <w:numId w:val="5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grodę książkową lub rzeczową.</w:t>
      </w:r>
    </w:p>
    <w:p w14:paraId="7E5A90A2" w14:textId="77777777" w:rsidR="00EB3A20" w:rsidRPr="00907DE3" w:rsidRDefault="00EB3A20" w:rsidP="00EB3A2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36B9ACC" w14:textId="77777777" w:rsidR="003C32B8" w:rsidRPr="00907DE3" w:rsidRDefault="00EB3A20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</w:t>
      </w:r>
      <w:r w:rsidR="00655EF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czeń i</w:t>
      </w:r>
      <w:r w:rsidR="003C32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jego rodzic/ opiekun prawny mogą wnieść zastrzeżenia do przyznanej nagrody, zasadność zastrzeżenia rozpatruje </w:t>
      </w:r>
      <w:r w:rsidR="00655EF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D</w:t>
      </w:r>
      <w:r w:rsidR="003C32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yrektor przeprowadzając postępowanie</w:t>
      </w:r>
      <w:r w:rsidR="00655EF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C32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B6B2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analogicznie jak</w:t>
      </w:r>
      <w:r w:rsidR="003C32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przypadku odwołania się od kary.</w:t>
      </w:r>
    </w:p>
    <w:p w14:paraId="021E7F5F" w14:textId="77777777" w:rsidR="003C32B8" w:rsidRPr="00907DE3" w:rsidRDefault="003C32B8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090B58" w14:textId="77777777" w:rsidR="00EB3A20" w:rsidRPr="00907DE3" w:rsidRDefault="003C32B8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4.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ary stosowane wobec ucznia, wychowanka nie mogą naruszać jego nietykalności oraz godności osobistej, nie mogą ośmieszać i upokarzać.</w:t>
      </w:r>
    </w:p>
    <w:p w14:paraId="610512C6" w14:textId="77777777" w:rsidR="00EB3A20" w:rsidRPr="00907DE3" w:rsidRDefault="00EB3A20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AAE24AD" w14:textId="77777777" w:rsidR="00EB3A20" w:rsidRPr="00907DE3" w:rsidRDefault="003C32B8" w:rsidP="00EB3A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Kara nałożona na ucznia, wychowanka może być zastosowana po rzetelnym wyjaśnieniu sprawy, umożliwieniu wykorzystania praw do obrony, którą może uzyskać u wychowawcy, pedagoga szkolnego lub opiekuna Samorządu Uczniowskiego. Kara musi być współmierna do winy.</w:t>
      </w:r>
    </w:p>
    <w:p w14:paraId="25C1C629" w14:textId="77777777" w:rsidR="00EB3A20" w:rsidRPr="00907DE3" w:rsidRDefault="00EB3A20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5DBC70C" w14:textId="77777777" w:rsidR="00EB3A20" w:rsidRPr="00907DE3" w:rsidRDefault="003C32B8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Uczeń/wychowanek karany jest za:</w:t>
      </w:r>
    </w:p>
    <w:p w14:paraId="2B6FDB05" w14:textId="77777777" w:rsidR="00EB3A20" w:rsidRPr="00907DE3" w:rsidRDefault="00EB3A20" w:rsidP="0053105B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wywiązywanie się z obowiązków ucznia/wychowanka;</w:t>
      </w:r>
    </w:p>
    <w:p w14:paraId="7D32297A" w14:textId="77777777" w:rsidR="00EB3A20" w:rsidRPr="00907DE3" w:rsidRDefault="00EB3A20" w:rsidP="0053105B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stępowanie wywierające szkodliwy wpływ na kolegów;</w:t>
      </w:r>
    </w:p>
    <w:p w14:paraId="086E2549" w14:textId="77777777" w:rsidR="00EB3A20" w:rsidRPr="00907DE3" w:rsidRDefault="00EB3A20" w:rsidP="0053105B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szczenie i kradzież mienia szkolnego i innych osób;</w:t>
      </w:r>
    </w:p>
    <w:p w14:paraId="04990DA8" w14:textId="77777777" w:rsidR="00EB3A20" w:rsidRPr="00907DE3" w:rsidRDefault="00EB3A20" w:rsidP="0053105B">
      <w:pPr>
        <w:numPr>
          <w:ilvl w:val="0"/>
          <w:numId w:val="5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ieprzestrzeganie zasad kultury w życiu szkolnym i pozaszkolnym.</w:t>
      </w:r>
    </w:p>
    <w:p w14:paraId="7EAD98FB" w14:textId="77777777" w:rsidR="00EB3A20" w:rsidRPr="00907DE3" w:rsidRDefault="00EB3A20" w:rsidP="00EB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D2C2CD" w14:textId="77777777" w:rsidR="00DD7B9B" w:rsidRPr="00907DE3" w:rsidRDefault="003C32B8" w:rsidP="00B924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B9247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Naruszenie regulaminu wychowanka Ośrodka w tym samowolne oddalenie się</w:t>
      </w:r>
      <w:r w:rsidR="00DD7B9B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kutkuje</w:t>
      </w:r>
      <w:r w:rsidR="00B9247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zy oddaleniu się na czas do 2 godzin karami przewidzianymi w ust.</w:t>
      </w:r>
      <w:r w:rsidR="001700D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B92476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 natomiast ucieczka na czas dłuższy powoduje zgłoszenie na policję.</w:t>
      </w:r>
    </w:p>
    <w:p w14:paraId="048828CA" w14:textId="77777777" w:rsidR="00DD7B9B" w:rsidRPr="00907DE3" w:rsidRDefault="00DD7B9B" w:rsidP="00B924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6917996" w14:textId="77777777" w:rsidR="00EB3A20" w:rsidRPr="00907DE3" w:rsidRDefault="003C32B8" w:rsidP="00EB3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DD7B9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Kary stosuje się według </w:t>
      </w:r>
      <w:r w:rsidR="00EB3A20" w:rsidRPr="00544D7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gradacji przewinienia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45F27623" w14:textId="77777777" w:rsidR="00EB3A20" w:rsidRPr="00907DE3" w:rsidRDefault="00EB3A20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pomnienie wychowawcy lub innego nauczyciela;</w:t>
      </w:r>
    </w:p>
    <w:p w14:paraId="01AB064B" w14:textId="77777777" w:rsidR="00EB3A20" w:rsidRPr="00907DE3" w:rsidRDefault="00EB3A20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pomnienie wyrażone na piśmie;</w:t>
      </w:r>
    </w:p>
    <w:p w14:paraId="191D1C1A" w14:textId="77777777" w:rsidR="00EB3A20" w:rsidRPr="00907DE3" w:rsidRDefault="00EB3A20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pomnienie udzielone przez Samorząd Uczniowski;</w:t>
      </w:r>
    </w:p>
    <w:p w14:paraId="0CCBD569" w14:textId="77777777" w:rsidR="007E1FEB" w:rsidRPr="00907DE3" w:rsidRDefault="007E1FEB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ystąpienie przed Komisją Wychowawczą;</w:t>
      </w:r>
    </w:p>
    <w:p w14:paraId="02C6DDF6" w14:textId="77777777" w:rsidR="00EB3A20" w:rsidRPr="00907DE3" w:rsidRDefault="00EB3A20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wieszenie prawa do udziału w imprezach szkolnych i pozaszkolnych;</w:t>
      </w:r>
    </w:p>
    <w:p w14:paraId="223DDE6A" w14:textId="77777777" w:rsidR="00EB3A20" w:rsidRPr="00907DE3" w:rsidRDefault="00EB3A20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niesienie do innej klasy;</w:t>
      </w:r>
    </w:p>
    <w:p w14:paraId="3A8A5D41" w14:textId="77777777" w:rsidR="00EB3A20" w:rsidRPr="00907DE3" w:rsidRDefault="007E1FEB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nioskowanie do Sądu o zastosowanie odpowiedniego środka wychowawczego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14:paraId="692861CC" w14:textId="77777777" w:rsidR="002959B5" w:rsidRPr="00907DE3" w:rsidRDefault="00EB3A20" w:rsidP="0053105B">
      <w:pPr>
        <w:numPr>
          <w:ilvl w:val="0"/>
          <w:numId w:val="6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kreślenie z listy uczniów </w:t>
      </w:r>
      <w:r w:rsidR="007E1FE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cznia pełnoletniego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 uchwaleniu przez Radę Pedagogiczną</w:t>
      </w:r>
      <w:r w:rsidR="007E1FE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przypadku, gdy nie rokuje na ukończenie szkoły</w:t>
      </w:r>
      <w:r w:rsidR="00655EF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4D3CD17C" w14:textId="77777777" w:rsidR="00655EFC" w:rsidRPr="00907DE3" w:rsidRDefault="00655EFC" w:rsidP="00655EF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13D5DFC" w14:textId="77777777" w:rsidR="00EB3A20" w:rsidRPr="00907DE3" w:rsidRDefault="00655EFC" w:rsidP="00655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9. U</w:t>
      </w:r>
      <w:r w:rsidR="002959B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znia </w:t>
      </w:r>
      <w:r w:rsidR="001700D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ozostającego w obowiązku szkolnym można skreślić z listy uczniów z jednoczesnym przeniesieniem do innej szkoły</w:t>
      </w:r>
      <w:r w:rsidR="007E1FE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A4B6185" w14:textId="77777777" w:rsidR="00EB3A20" w:rsidRPr="00907DE3" w:rsidRDefault="00EB3A20" w:rsidP="00EB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8E8DE0B" w14:textId="77777777" w:rsidR="00EB3A20" w:rsidRPr="00907DE3" w:rsidRDefault="00655EFC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Powodem </w:t>
      </w:r>
      <w:r w:rsidR="00EB3A20" w:rsidRPr="0059156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nioskowania o </w:t>
      </w:r>
      <w:r w:rsidR="007E1FEB" w:rsidRPr="00544D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astosowanie odpowiedniego środka wychowawczego</w:t>
      </w:r>
      <w:r w:rsidR="007E1FEB" w:rsidRPr="0059156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wobec ucznia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oże być poważne naruszenie zasad i norm zachowania, współżycia </w:t>
      </w:r>
      <w:r w:rsidR="00DA14AB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połecznego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a w szczególności:</w:t>
      </w:r>
    </w:p>
    <w:p w14:paraId="789B24B5" w14:textId="77777777" w:rsidR="00E30D2C" w:rsidRPr="00907DE3" w:rsidRDefault="00DA14AB" w:rsidP="0053105B">
      <w:pPr>
        <w:numPr>
          <w:ilvl w:val="2"/>
          <w:numId w:val="56"/>
        </w:numPr>
        <w:tabs>
          <w:tab w:val="num" w:pos="709"/>
          <w:tab w:val="left" w:pos="851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30D2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gminne </w:t>
      </w:r>
      <w:r w:rsidR="009D28D2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i rażące łamanie</w:t>
      </w:r>
      <w:r w:rsidR="00E30D2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asad </w:t>
      </w:r>
      <w:r w:rsidR="009D28D2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funkcjonowania społecznego;</w:t>
      </w:r>
    </w:p>
    <w:p w14:paraId="72DC365A" w14:textId="77777777" w:rsidR="00EB3A20" w:rsidRPr="00907DE3" w:rsidRDefault="009D28D2" w:rsidP="0053105B">
      <w:pPr>
        <w:numPr>
          <w:ilvl w:val="2"/>
          <w:numId w:val="56"/>
        </w:numPr>
        <w:tabs>
          <w:tab w:val="num" w:pos="709"/>
          <w:tab w:val="left" w:pos="851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icie alkoholu i przebywanie pod jego wpływem na terenie Ośrodka oraz na imprezach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 wycieczkach organizowanych przez szkołę;</w:t>
      </w:r>
    </w:p>
    <w:p w14:paraId="051E0B9E" w14:textId="77777777" w:rsidR="00EB3A20" w:rsidRPr="00907DE3" w:rsidRDefault="000B6B28" w:rsidP="0053105B">
      <w:pPr>
        <w:numPr>
          <w:ilvl w:val="2"/>
          <w:numId w:val="56"/>
        </w:numPr>
        <w:tabs>
          <w:tab w:val="num" w:pos="709"/>
          <w:tab w:val="left" w:pos="851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używanie,</w:t>
      </w:r>
      <w:r w:rsidR="00DA14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siadanie, rozprowadzanie</w:t>
      </w:r>
      <w:r w:rsidR="001700D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 nakłanianie innych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do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używan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a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ubstancji psychoaktywnych;</w:t>
      </w:r>
    </w:p>
    <w:p w14:paraId="6CB055AE" w14:textId="77777777" w:rsidR="00EB3A20" w:rsidRPr="00907DE3" w:rsidRDefault="00DA14AB" w:rsidP="0053105B">
      <w:pPr>
        <w:numPr>
          <w:ilvl w:val="2"/>
          <w:numId w:val="56"/>
        </w:numPr>
        <w:tabs>
          <w:tab w:val="num" w:pos="709"/>
          <w:tab w:val="left" w:pos="851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twarzanie sytuacji zagrożenia bezpieczeństwa innych lub swojego;</w:t>
      </w:r>
    </w:p>
    <w:p w14:paraId="43D3F7A3" w14:textId="77777777" w:rsidR="00EB3A20" w:rsidRPr="00907DE3" w:rsidRDefault="00DA14AB" w:rsidP="0053105B">
      <w:pPr>
        <w:numPr>
          <w:ilvl w:val="2"/>
          <w:numId w:val="56"/>
        </w:numPr>
        <w:tabs>
          <w:tab w:val="num" w:pos="709"/>
          <w:tab w:val="left" w:pos="851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tosowanie agresji i przemocy w stosunku do uczniów, nauczycieli i innych pracowników Ośrodka.</w:t>
      </w:r>
    </w:p>
    <w:p w14:paraId="35CFF2C5" w14:textId="77777777" w:rsidR="00EB3A20" w:rsidRPr="00907DE3" w:rsidRDefault="00EB3A20" w:rsidP="00655EFC">
      <w:pPr>
        <w:tabs>
          <w:tab w:val="num" w:pos="709"/>
          <w:tab w:val="left" w:pos="851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05A13F25" w14:textId="77777777" w:rsidR="00EB3A20" w:rsidRPr="00907DE3" w:rsidRDefault="003C32B8" w:rsidP="00274E9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55EF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O udzielon</w:t>
      </w:r>
      <w:r w:rsidR="001700DC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j karze informowani są rodzice/</w:t>
      </w:r>
      <w:r w:rsidR="001700D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rawni </w:t>
      </w:r>
      <w:r w:rsidR="001700DC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iekunowie. </w:t>
      </w:r>
      <w:r w:rsidR="00E0648E" w:rsidRPr="00907DE3">
        <w:rPr>
          <w:rFonts w:ascii="Times New Roman" w:hAnsi="Times New Roman" w:cs="Times New Roman"/>
          <w:sz w:val="24"/>
          <w:szCs w:val="24"/>
        </w:rPr>
        <w:t xml:space="preserve">W przypadku naruszenia swoich praw uczeń może odwołać się od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ary do Dyrektora Ośrodka.</w:t>
      </w:r>
    </w:p>
    <w:p w14:paraId="16001E2C" w14:textId="77777777" w:rsidR="00EB3A20" w:rsidRPr="00907DE3" w:rsidRDefault="00EB3A20" w:rsidP="00274E9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D924C83" w14:textId="77777777" w:rsidR="00EB3A20" w:rsidRPr="00907DE3" w:rsidRDefault="00274E95" w:rsidP="00DE0376">
      <w:p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55EFC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yrektor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 terminie 14 dni rozpatr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je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wołanie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d nałożonej kary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 i przekaz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je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dpowiedź na piśmie. W razie sytuacji wymagającej zbadania sprawy, </w:t>
      </w:r>
      <w:r w:rsidR="00E0648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oże to nastąpić w ciągu 30 dni.</w:t>
      </w:r>
    </w:p>
    <w:p w14:paraId="3276D30E" w14:textId="77777777" w:rsidR="00175446" w:rsidRPr="00907DE3" w:rsidRDefault="00175446" w:rsidP="001754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E0376" w:rsidRPr="00907DE3">
        <w:rPr>
          <w:rFonts w:ascii="Times New Roman" w:hAnsi="Times New Roman" w:cs="Times New Roman"/>
          <w:b/>
          <w:sz w:val="24"/>
          <w:szCs w:val="24"/>
        </w:rPr>
        <w:t>6</w:t>
      </w:r>
      <w:r w:rsidR="00EF2FDF" w:rsidRPr="00907DE3">
        <w:rPr>
          <w:rFonts w:ascii="Times New Roman" w:hAnsi="Times New Roman" w:cs="Times New Roman"/>
          <w:b/>
          <w:sz w:val="24"/>
          <w:szCs w:val="24"/>
        </w:rPr>
        <w:t>7</w:t>
      </w: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B7C1B" w14:textId="77777777" w:rsidR="00EB3A20" w:rsidRPr="00907DE3" w:rsidRDefault="00EB3A20" w:rsidP="00EB3A2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</w:t>
      </w:r>
      <w:r w:rsidR="00DD7B9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W przypadku rażącego naruszenia przez ucznia regulaminu Dyrektor </w:t>
      </w:r>
      <w:r w:rsidR="00E0648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 wniosek wychowawcy oddziału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wołuje </w:t>
      </w:r>
      <w:r w:rsidRPr="00544D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Komisję ds. Wychowania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w składzie:</w:t>
      </w:r>
    </w:p>
    <w:p w14:paraId="6924DE3D" w14:textId="77777777" w:rsidR="00EB3A20" w:rsidRPr="00907DE3" w:rsidRDefault="00EB3A20" w:rsidP="0053105B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zedstawiciel Dyrekcji</w:t>
      </w:r>
    </w:p>
    <w:p w14:paraId="466EC079" w14:textId="77777777" w:rsidR="00EB3A20" w:rsidRPr="00907DE3" w:rsidRDefault="00EB3A20" w:rsidP="0053105B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chowawca oddziału klasowego, a w przypadku wychowanka grupy wychowawczej również wychowawca  danej grupy</w:t>
      </w:r>
      <w:r w:rsidR="00274E9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21DAB488" w14:textId="77777777" w:rsidR="00EB3A20" w:rsidRPr="00907DE3" w:rsidRDefault="00EB3A20" w:rsidP="0053105B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sycholog</w:t>
      </w:r>
      <w:r w:rsidR="00E0648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edagog</w:t>
      </w:r>
      <w:r w:rsidR="00274E9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5E4C7F53" w14:textId="77777777" w:rsidR="00E0648E" w:rsidRPr="00907DE3" w:rsidRDefault="00EB3A20" w:rsidP="0053105B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dzic lub prawny opiekun ucznia</w:t>
      </w:r>
      <w:r w:rsidR="00274E95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37BD7CA7" w14:textId="77777777" w:rsidR="00EB3A20" w:rsidRPr="00907DE3" w:rsidRDefault="00E0648E" w:rsidP="0053105B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osiedzenia komisji są protokołowane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7B63E2EA" w14:textId="77777777" w:rsidR="00EB3A20" w:rsidRPr="00907DE3" w:rsidRDefault="00EB3A20" w:rsidP="00EB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59AFBB1" w14:textId="77777777" w:rsidR="007C3826" w:rsidRPr="00907DE3" w:rsidRDefault="00E0648E" w:rsidP="00E0648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DD7B9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yrektor może wstrzymać wykonanie kary niezgodnej z zapisami </w:t>
      </w:r>
      <w:r w:rsidR="00EA074E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tatutu, </w:t>
      </w:r>
      <w:r w:rsidR="00EA074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F2FD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42051974" w14:textId="1457E279" w:rsidR="00EB3A20" w:rsidRPr="00907DE3" w:rsidRDefault="007C3826" w:rsidP="00E0648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 w:rsidR="00EA074E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</w:t>
      </w:r>
      <w:r w:rsidR="00EF2FDF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czególności</w:t>
      </w:r>
      <w:r w:rsidR="00EB3A20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rażającej ucznia na niebezpieczeństwo.</w:t>
      </w:r>
    </w:p>
    <w:p w14:paraId="58AE4717" w14:textId="77777777" w:rsidR="00F6784A" w:rsidRPr="00907DE3" w:rsidRDefault="00F6784A" w:rsidP="00A94C91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EA0FED" w14:textId="77777777" w:rsidR="00DE0376" w:rsidRPr="00907DE3" w:rsidRDefault="00A94C91" w:rsidP="00A94C91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DE0376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F2FDF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14:paraId="1E71D762" w14:textId="77777777" w:rsidR="00B95908" w:rsidRPr="00907DE3" w:rsidRDefault="00A94C91" w:rsidP="00A94C91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0608DBE" w14:textId="77777777" w:rsidR="00A94C91" w:rsidRPr="00907DE3" w:rsidRDefault="00A94C91" w:rsidP="00A94C91">
      <w:pPr>
        <w:tabs>
          <w:tab w:val="left" w:pos="0"/>
          <w:tab w:val="left" w:pos="84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Prawa i ob</w:t>
      </w:r>
      <w:r w:rsidR="000B6B28" w:rsidRPr="00907DE3">
        <w:rPr>
          <w:rFonts w:ascii="Times New Roman" w:hAnsi="Times New Roman" w:cs="Times New Roman"/>
          <w:b/>
          <w:sz w:val="24"/>
          <w:szCs w:val="24"/>
        </w:rPr>
        <w:t>o</w:t>
      </w:r>
      <w:r w:rsidRPr="00907DE3">
        <w:rPr>
          <w:rFonts w:ascii="Times New Roman" w:hAnsi="Times New Roman" w:cs="Times New Roman"/>
          <w:b/>
          <w:sz w:val="24"/>
          <w:szCs w:val="24"/>
        </w:rPr>
        <w:t>wiązki nauczyciela/ wychowawcy</w:t>
      </w:r>
    </w:p>
    <w:p w14:paraId="632A5BE8" w14:textId="77777777" w:rsidR="00A94C91" w:rsidRPr="00907DE3" w:rsidRDefault="00A94C91" w:rsidP="00A94C91">
      <w:pPr>
        <w:tabs>
          <w:tab w:val="left" w:pos="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B14C1B9" w14:textId="77777777" w:rsidR="00813314" w:rsidRPr="00907DE3" w:rsidRDefault="00A94C91" w:rsidP="00A9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 </w:t>
      </w:r>
      <w:r w:rsidR="0081331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środek posiada </w:t>
      </w:r>
      <w:r w:rsidR="00813314" w:rsidRPr="00907DE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Instrukcję Sprawowania Funkcji Wychowawcy</w:t>
      </w:r>
      <w:r w:rsidR="0081331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658CC5F" w14:textId="77777777" w:rsidR="00813314" w:rsidRPr="00907DE3" w:rsidRDefault="00813314" w:rsidP="00A9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A51D38" w14:textId="77777777" w:rsidR="00A94C91" w:rsidRPr="00907DE3" w:rsidRDefault="00813314" w:rsidP="00A9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="00A94C91" w:rsidRPr="0059156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Nauczyciele i wychowawcy mają prawo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:</w:t>
      </w:r>
    </w:p>
    <w:p w14:paraId="445EDCD6" w14:textId="77777777" w:rsidR="00A94C91" w:rsidRPr="00907DE3" w:rsidRDefault="00A94C91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szacunku ze strony wszystkich osób, zarówno dorosłych, jak i uczniów;</w:t>
      </w:r>
    </w:p>
    <w:p w14:paraId="064AE260" w14:textId="77777777" w:rsidR="00A94C91" w:rsidRPr="00907DE3" w:rsidRDefault="00A94C91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jawnej i umotywowanej oceny własnej pracy;</w:t>
      </w:r>
    </w:p>
    <w:p w14:paraId="01DB2E2F" w14:textId="77777777" w:rsidR="00A94C91" w:rsidRPr="00907DE3" w:rsidRDefault="00A94C91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) stałego rozwoju, wsparcia w zakresie doskonalenia zawodowego;</w:t>
      </w:r>
    </w:p>
    <w:p w14:paraId="5087621E" w14:textId="77777777" w:rsidR="00A94C91" w:rsidRPr="00907DE3" w:rsidRDefault="00A94C91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) współdecydowania o wyborze programu nauczania, swobody wyboru </w:t>
      </w:r>
      <w:r w:rsidR="009D28D2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sposobu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jego realizacji w uzgodnieniu z zespołem zadaniowym;</w:t>
      </w:r>
    </w:p>
    <w:p w14:paraId="74CBF6B5" w14:textId="77777777" w:rsidR="00A94C91" w:rsidRPr="00907DE3" w:rsidRDefault="00A94C91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) realizacji zajęć w ramach programów finansowanych ze środków pochodzących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 budżetu Unii Europejskiej, prowadzonych bezpośrednio z uczniami lub wychowankami albo na ich rzecz;</w:t>
      </w:r>
    </w:p>
    <w:p w14:paraId="4FC47E7B" w14:textId="77777777" w:rsidR="00977BBF" w:rsidRPr="00907DE3" w:rsidRDefault="00A94C91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wyboru metod, form pracy i środków dydaktycznych</w:t>
      </w:r>
    </w:p>
    <w:p w14:paraId="403510EC" w14:textId="54AB733A" w:rsidR="00977BBF" w:rsidRPr="00907DE3" w:rsidRDefault="00977BBF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7) informacji na temat celów i sposobów przetwarzania danych osobowych i ich przechowywania zgodnie z obowiązującym prawem</w:t>
      </w:r>
      <w:r w:rsidR="00EA074E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7"/>
      </w:r>
    </w:p>
    <w:p w14:paraId="4ED6F836" w14:textId="0C427CBB" w:rsidR="00A94C91" w:rsidRPr="00907DE3" w:rsidRDefault="00977BBF" w:rsidP="00A94C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8) informowania o podejmowanych w placówce działaniach mających na celu podniesienie jakości bezpieczeństwa osób przebywających na terenie Ośrodka w tym monitoringu wizyjnym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EA074E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18"/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14:paraId="27FD1E96" w14:textId="77777777" w:rsidR="00A94C91" w:rsidRPr="00907DE3" w:rsidRDefault="00A94C91" w:rsidP="00A94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48B3AB5" w14:textId="77777777" w:rsidR="00EE34F4" w:rsidRPr="00907DE3" w:rsidRDefault="00813314" w:rsidP="00EE34F4">
      <w:pPr>
        <w:pStyle w:val="Tekstpodstawowywcity3"/>
        <w:tabs>
          <w:tab w:val="left" w:pos="284"/>
        </w:tabs>
        <w:ind w:left="284" w:hanging="284"/>
        <w:jc w:val="both"/>
        <w:rPr>
          <w:u w:val="none"/>
        </w:rPr>
      </w:pPr>
      <w:r w:rsidRPr="00907DE3">
        <w:rPr>
          <w:u w:val="none"/>
          <w:lang w:val="pl-PL"/>
        </w:rPr>
        <w:t>3</w:t>
      </w:r>
      <w:r w:rsidR="00EE34F4" w:rsidRPr="00907DE3">
        <w:rPr>
          <w:u w:val="none"/>
        </w:rPr>
        <w:t>.</w:t>
      </w:r>
      <w:r w:rsidR="003945B1" w:rsidRPr="00907DE3">
        <w:rPr>
          <w:u w:val="none"/>
          <w:lang w:val="pl-PL"/>
        </w:rPr>
        <w:t xml:space="preserve"> </w:t>
      </w:r>
      <w:r w:rsidR="00EE34F4" w:rsidRPr="00544D73">
        <w:rPr>
          <w:b/>
          <w:u w:val="none"/>
        </w:rPr>
        <w:t>Zadaniem wychowawcy oddziału klasowego/grupy jes</w:t>
      </w:r>
      <w:r w:rsidR="00EE34F4" w:rsidRPr="00907DE3">
        <w:rPr>
          <w:u w:val="none"/>
        </w:rPr>
        <w:t xml:space="preserve">t sprawowanie opieki wychowawczej nad uczniami/wychowankami </w:t>
      </w:r>
      <w:r w:rsidR="00F6784A" w:rsidRPr="00907DE3">
        <w:rPr>
          <w:u w:val="none"/>
          <w:lang w:val="pl-PL"/>
        </w:rPr>
        <w:t xml:space="preserve">między innymi </w:t>
      </w:r>
      <w:r w:rsidR="00EE34F4" w:rsidRPr="00907DE3">
        <w:rPr>
          <w:u w:val="none"/>
        </w:rPr>
        <w:t>poprzez:</w:t>
      </w:r>
    </w:p>
    <w:p w14:paraId="5C57FFE7" w14:textId="77777777" w:rsidR="00D743F5" w:rsidRPr="00907DE3" w:rsidRDefault="00D743F5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rozpoznawanie indywidualnej sytuacji </w:t>
      </w:r>
      <w:r w:rsidR="00EF2FD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rodzinnej 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ym warunków do nauki ucznia/ wychowanka;</w:t>
      </w:r>
    </w:p>
    <w:p w14:paraId="37012C11" w14:textId="77777777" w:rsidR="00D743F5" w:rsidRPr="00907DE3" w:rsidRDefault="00D743F5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diagnozowanie sytuacji wychowawczej w klasie/ grupie;</w:t>
      </w:r>
    </w:p>
    <w:p w14:paraId="43045846" w14:textId="23AA1FB2" w:rsidR="00D743F5" w:rsidRPr="00907DE3" w:rsidRDefault="00D743F5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81" w:name="_Hlk100509812"/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organizowanie doraźnej pomocy uczniom/ wychowankom w sytuacjach wyjątkowych, kryzysowych i traumatycznych</w:t>
      </w:r>
      <w:bookmarkStart w:id="82" w:name="_Hlk100509832"/>
      <w:bookmarkEnd w:id="81"/>
      <w:r w:rsidR="003F3F7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bookmarkEnd w:id="82"/>
    <w:p w14:paraId="18BB55F1" w14:textId="77777777" w:rsidR="00D743F5" w:rsidRPr="00907DE3" w:rsidRDefault="00D743F5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ywanie 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mi opiekunami ucznia na zebraniach klasowych zgodnie z harmonogramem spotkań lub w czasie rozmów indywidualnych z inicjatywy samego nauczyciela-wychowawcy bądź służb specjalistycznych Ośrodk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5DCB03A" w14:textId="77777777" w:rsidR="00966780" w:rsidRPr="00907DE3" w:rsidRDefault="00966780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systematyczne informowanie rodziców/ prawnych opiekunów o postępach w nauce i zachowaniu dzieci, włączanie ich w życie szkoły i realizację Programu Wychowawczo- Profilaktycznego Ośrodka;</w:t>
      </w:r>
    </w:p>
    <w:p w14:paraId="6F07EB1C" w14:textId="5AA8B031" w:rsidR="00214692" w:rsidRPr="00907DE3" w:rsidRDefault="00D743F5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indywidualnych możliwości psychofizycznych uczniów i podejmowanie działań ukierunkowanych na zaspokajanie potrzeb rozwojowych i edukacyjnych</w:t>
      </w:r>
      <w:r w:rsidR="00214692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E618B51" w14:textId="4B432DB3" w:rsidR="00D743F5" w:rsidRDefault="00214692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83" w:name="_Hlk100509993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racą zespołu ds. pomocy psychologiczno pedagogicznej w tym dokonywanie wielospecjalistycznej oceny poziomu funkcjonowania ucznia</w:t>
      </w:r>
      <w:r w:rsidR="00A91562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 inicjowanie konsultacji szkoln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racowanie Indywidualnego Programu Edukacyjno-Terapeutycznego</w:t>
      </w:r>
      <w:r w:rsidR="00F6784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19"/>
      </w:r>
    </w:p>
    <w:p w14:paraId="6B3D0258" w14:textId="4E1DE161" w:rsidR="00A57B5A" w:rsidRPr="00907DE3" w:rsidRDefault="00A57B5A" w:rsidP="0053105B">
      <w:pPr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84" w:name="_Hlk119605532"/>
      <w:r w:rsidRPr="00A57B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okresie zawieszenia nauki stacjonarnej i realizacji </w:t>
      </w:r>
      <w:r w:rsidRPr="008345D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uczania zdalnego</w:t>
      </w:r>
      <w:r w:rsidRPr="00A57B5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7B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ordynowanie i nadzorowanie pracy uczniów</w:t>
      </w:r>
      <w:bookmarkEnd w:id="84"/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20"/>
      </w:r>
      <w:r>
        <w:rPr>
          <w:rFonts w:ascii="Times New Roman" w:eastAsia="Calibri" w:hAnsi="Times New Roman" w:cs="Times New Roman"/>
          <w:bCs/>
          <w:color w:val="0070C0"/>
          <w:sz w:val="24"/>
          <w:szCs w:val="24"/>
        </w:rPr>
        <w:t>.</w:t>
      </w:r>
    </w:p>
    <w:bookmarkEnd w:id="83"/>
    <w:p w14:paraId="5F2A91FE" w14:textId="77777777" w:rsidR="00F6784A" w:rsidRPr="00907DE3" w:rsidRDefault="00F6784A" w:rsidP="00F678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F2FA8DE" w14:textId="77777777" w:rsidR="00A94C91" w:rsidRPr="00907DE3" w:rsidRDefault="00813314" w:rsidP="00A94C9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 podstawowych </w:t>
      </w:r>
      <w:r w:rsidR="00A94C91"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owiązków nauczycieli i wychowawców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środka </w:t>
      </w:r>
      <w:r w:rsidR="00A94C91"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 zakresie organizacji pracy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leży</w:t>
      </w:r>
      <w:r w:rsidR="00EF2FD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w szczególności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626E468E" w14:textId="77777777" w:rsidR="00A94C91" w:rsidRPr="00907DE3" w:rsidRDefault="00A94C91" w:rsidP="00A94C9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B95A3CE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przestrzeganie regulacji prawnych dotyczących dyscypliny pracy; </w:t>
      </w:r>
    </w:p>
    <w:p w14:paraId="76B9F717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najomość i przestrzeganie zasad bezpieczeństwa i higieny pracy (opracowanie w porozumieniu z inspektorem BHP oraz obowiązującymi przepisami regulaminów korzystania z powierzonych im pracowni); </w:t>
      </w:r>
    </w:p>
    <w:p w14:paraId="574924B7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banie o bezpieczeństwo dzieci na zajęciach i w czasie między zajęciami na terenie Ośrodka i poza nim;</w:t>
      </w:r>
    </w:p>
    <w:p w14:paraId="2C1267F5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aktywne pełnienie dyżurów w czasie przerw </w:t>
      </w:r>
      <w:r w:rsidR="00EF2FDF" w:rsidRPr="00907DE3">
        <w:rPr>
          <w:rFonts w:ascii="Times New Roman" w:hAnsi="Times New Roman" w:cs="Times New Roman"/>
          <w:sz w:val="24"/>
          <w:szCs w:val="24"/>
        </w:rPr>
        <w:t>między</w:t>
      </w:r>
      <w:r w:rsidRPr="00907DE3">
        <w:rPr>
          <w:rFonts w:ascii="Times New Roman" w:hAnsi="Times New Roman" w:cs="Times New Roman"/>
          <w:sz w:val="24"/>
          <w:szCs w:val="24"/>
        </w:rPr>
        <w:t xml:space="preserve"> lekcjami zgodnie z planem dyżurów, w szczególności:</w:t>
      </w:r>
    </w:p>
    <w:p w14:paraId="592AF5EC" w14:textId="77777777" w:rsidR="00A94C91" w:rsidRPr="00907DE3" w:rsidRDefault="00A94C91" w:rsidP="0053105B">
      <w:pPr>
        <w:pStyle w:val="Bezodstpw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czuwanie nad bezpieczeństwem uczniów przebywających w rejonie dyżuru;</w:t>
      </w:r>
    </w:p>
    <w:p w14:paraId="6029495B" w14:textId="77777777" w:rsidR="00A94C91" w:rsidRPr="00907DE3" w:rsidRDefault="00A94C91" w:rsidP="0053105B">
      <w:pPr>
        <w:pStyle w:val="Bezodstpw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wracanie uwagi na zachowania uczniów zagrażające bezpieczeństwu;</w:t>
      </w:r>
    </w:p>
    <w:p w14:paraId="2AF0141B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zapoznanie się z dokumentacją uczniów i wychowanków; </w:t>
      </w:r>
    </w:p>
    <w:p w14:paraId="574026CD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łaściwe i terminowe prowadzenie dokumentacji nauczyciela, wychowawcy grupy i nauczyciela wychowawcy;</w:t>
      </w:r>
    </w:p>
    <w:p w14:paraId="531D5BE4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ystematyczne dokumentowanie prowadzonych zajęć lekcyjnych, wychowawczych i specjalistycznych;</w:t>
      </w:r>
    </w:p>
    <w:p w14:paraId="285B165E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banie o powierzony sprzęt i pomieszczenia;</w:t>
      </w:r>
    </w:p>
    <w:p w14:paraId="4975D423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aktywne uczestniczenie w pracach Rady Pedagogicznej, jej zespołów </w:t>
      </w:r>
      <w:r w:rsidR="00983C2F" w:rsidRPr="00907DE3">
        <w:rPr>
          <w:rFonts w:ascii="Times New Roman" w:hAnsi="Times New Roman" w:cs="Times New Roman"/>
          <w:sz w:val="24"/>
          <w:szCs w:val="24"/>
        </w:rPr>
        <w:t>- stały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i zadaniowych oraz w innych przydzielonych </w:t>
      </w:r>
      <w:r w:rsidR="00B70450" w:rsidRPr="00907DE3">
        <w:rPr>
          <w:rFonts w:ascii="Times New Roman" w:hAnsi="Times New Roman" w:cs="Times New Roman"/>
          <w:sz w:val="24"/>
          <w:szCs w:val="24"/>
        </w:rPr>
        <w:t>zadaniach</w:t>
      </w:r>
      <w:r w:rsidRPr="00907D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82133" w14:textId="77777777" w:rsidR="00A94C91" w:rsidRPr="00907DE3" w:rsidRDefault="00A94C91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pracowanie planu pracy dla powierzonej grupy wychowawczej (rocznego, miesięcznego i indywidualnych programów wychowawczych), planu </w:t>
      </w:r>
      <w:r w:rsidR="00EF2FDF" w:rsidRPr="00907DE3">
        <w:rPr>
          <w:rFonts w:ascii="Times New Roman" w:hAnsi="Times New Roman" w:cs="Times New Roman"/>
          <w:sz w:val="24"/>
          <w:szCs w:val="24"/>
        </w:rPr>
        <w:t>pracy wychowawczej</w:t>
      </w:r>
      <w:r w:rsidRPr="00907DE3">
        <w:rPr>
          <w:rFonts w:ascii="Times New Roman" w:hAnsi="Times New Roman" w:cs="Times New Roman"/>
          <w:sz w:val="24"/>
          <w:szCs w:val="24"/>
        </w:rPr>
        <w:t xml:space="preserve"> oraz wynikowych planów nauczania dla poszczególnych klas w szkołach;</w:t>
      </w:r>
    </w:p>
    <w:p w14:paraId="77FE7D3D" w14:textId="0F69DF5A" w:rsidR="00A94C91" w:rsidRPr="00907DE3" w:rsidRDefault="00C11E7D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5" w:name="_Hlk100510106"/>
      <w:bookmarkStart w:id="86" w:name="_Hlk100510153"/>
      <w:r w:rsidRPr="00907DE3">
        <w:rPr>
          <w:rFonts w:ascii="Times New Roman" w:hAnsi="Times New Roman" w:cs="Times New Roman"/>
          <w:sz w:val="24"/>
          <w:szCs w:val="24"/>
        </w:rPr>
        <w:t xml:space="preserve">na podstawie wielospecjalistycznej oceny poziomu funkcjonowania ucznia </w:t>
      </w:r>
      <w:r w:rsidR="009714B3" w:rsidRPr="00907DE3">
        <w:rPr>
          <w:rFonts w:ascii="Times New Roman" w:hAnsi="Times New Roman" w:cs="Times New Roman"/>
          <w:sz w:val="24"/>
          <w:szCs w:val="24"/>
        </w:rPr>
        <w:t>polegającej na rozpoznaniu jego indywidualnych potrzeb rozwojowych, edukacyjnych i psychofizycznych,</w:t>
      </w:r>
      <w:bookmarkEnd w:id="85"/>
      <w:r w:rsidR="009714B3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A94C91" w:rsidRPr="00907DE3">
        <w:rPr>
          <w:rFonts w:ascii="Times New Roman" w:hAnsi="Times New Roman" w:cs="Times New Roman"/>
          <w:sz w:val="24"/>
          <w:szCs w:val="24"/>
        </w:rPr>
        <w:t>opracow</w:t>
      </w:r>
      <w:r w:rsidR="00CE1162" w:rsidRPr="00907DE3">
        <w:rPr>
          <w:rFonts w:ascii="Times New Roman" w:hAnsi="Times New Roman" w:cs="Times New Roman"/>
          <w:sz w:val="24"/>
          <w:szCs w:val="24"/>
        </w:rPr>
        <w:t>ywa</w:t>
      </w:r>
      <w:r w:rsidR="00A94C91" w:rsidRPr="00907DE3">
        <w:rPr>
          <w:rFonts w:ascii="Times New Roman" w:hAnsi="Times New Roman" w:cs="Times New Roman"/>
          <w:sz w:val="24"/>
          <w:szCs w:val="24"/>
        </w:rPr>
        <w:t>nie przez zespół nauczycieli pracujących z uczniem z niepełnosprawnością intelektualną</w:t>
      </w:r>
      <w:r w:rsidR="008B4344" w:rsidRPr="00907DE3">
        <w:rPr>
          <w:rFonts w:ascii="Times New Roman" w:hAnsi="Times New Roman" w:cs="Times New Roman"/>
          <w:sz w:val="24"/>
          <w:szCs w:val="24"/>
        </w:rPr>
        <w:t>:</w:t>
      </w:r>
      <w:r w:rsidR="00A94C91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="0086408E" w:rsidRPr="00907DE3">
        <w:rPr>
          <w:rFonts w:ascii="Times New Roman" w:hAnsi="Times New Roman" w:cs="Times New Roman"/>
          <w:sz w:val="24"/>
          <w:szCs w:val="24"/>
        </w:rPr>
        <w:t>I</w:t>
      </w:r>
      <w:r w:rsidR="00A94C91" w:rsidRPr="00907DE3">
        <w:rPr>
          <w:rFonts w:ascii="Times New Roman" w:hAnsi="Times New Roman" w:cs="Times New Roman"/>
          <w:sz w:val="24"/>
          <w:szCs w:val="24"/>
        </w:rPr>
        <w:t xml:space="preserve">ndywidualnego </w:t>
      </w:r>
      <w:r w:rsidR="0086408E" w:rsidRPr="00907DE3">
        <w:rPr>
          <w:rFonts w:ascii="Times New Roman" w:hAnsi="Times New Roman" w:cs="Times New Roman"/>
          <w:sz w:val="24"/>
          <w:szCs w:val="24"/>
        </w:rPr>
        <w:t>P</w:t>
      </w:r>
      <w:r w:rsidR="00A94C91" w:rsidRPr="00907DE3">
        <w:rPr>
          <w:rFonts w:ascii="Times New Roman" w:hAnsi="Times New Roman" w:cs="Times New Roman"/>
          <w:sz w:val="24"/>
          <w:szCs w:val="24"/>
        </w:rPr>
        <w:t xml:space="preserve">rogramu </w:t>
      </w:r>
      <w:r w:rsidR="0086408E" w:rsidRPr="00907DE3">
        <w:rPr>
          <w:rFonts w:ascii="Times New Roman" w:hAnsi="Times New Roman" w:cs="Times New Roman"/>
          <w:sz w:val="24"/>
          <w:szCs w:val="24"/>
        </w:rPr>
        <w:t>E</w:t>
      </w:r>
      <w:r w:rsidR="00A94C91" w:rsidRPr="00907DE3">
        <w:rPr>
          <w:rFonts w:ascii="Times New Roman" w:hAnsi="Times New Roman" w:cs="Times New Roman"/>
          <w:sz w:val="24"/>
          <w:szCs w:val="24"/>
        </w:rPr>
        <w:t xml:space="preserve">dukacyjno- </w:t>
      </w:r>
      <w:r w:rsidR="0086408E" w:rsidRPr="00907DE3">
        <w:rPr>
          <w:rFonts w:ascii="Times New Roman" w:hAnsi="Times New Roman" w:cs="Times New Roman"/>
          <w:sz w:val="24"/>
          <w:szCs w:val="24"/>
        </w:rPr>
        <w:t>T</w:t>
      </w:r>
      <w:r w:rsidR="00A94C91" w:rsidRPr="00907DE3">
        <w:rPr>
          <w:rFonts w:ascii="Times New Roman" w:hAnsi="Times New Roman" w:cs="Times New Roman"/>
          <w:sz w:val="24"/>
          <w:szCs w:val="24"/>
        </w:rPr>
        <w:t>erapeutycznego</w:t>
      </w:r>
      <w:r w:rsidR="00DE0376" w:rsidRPr="00907DE3">
        <w:rPr>
          <w:rFonts w:ascii="Times New Roman" w:hAnsi="Times New Roman" w:cs="Times New Roman"/>
          <w:sz w:val="24"/>
          <w:szCs w:val="24"/>
        </w:rPr>
        <w:t>, a w Zespołach Wychowawczo- Rewalidacyjnych</w:t>
      </w:r>
      <w:r w:rsidR="009714B3" w:rsidRPr="00907DE3">
        <w:rPr>
          <w:rFonts w:ascii="Times New Roman" w:hAnsi="Times New Roman" w:cs="Times New Roman"/>
          <w:sz w:val="24"/>
          <w:szCs w:val="24"/>
        </w:rPr>
        <w:t>-</w:t>
      </w:r>
      <w:r w:rsidR="00DE0376" w:rsidRPr="00907DE3">
        <w:rPr>
          <w:rFonts w:ascii="Times New Roman" w:hAnsi="Times New Roman" w:cs="Times New Roman"/>
          <w:sz w:val="24"/>
          <w:szCs w:val="24"/>
        </w:rPr>
        <w:t xml:space="preserve"> Indywidualnego Programu Zajęć;</w:t>
      </w:r>
      <w:r w:rsidR="009C7AF3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1"/>
      </w:r>
    </w:p>
    <w:bookmarkEnd w:id="86"/>
    <w:p w14:paraId="79177395" w14:textId="77777777" w:rsidR="00622268" w:rsidRPr="00907DE3" w:rsidRDefault="00622268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realizacja zajęć wynikających z zadań statutowych </w:t>
      </w:r>
      <w:r w:rsidR="00EF2FDF" w:rsidRPr="00907DE3">
        <w:rPr>
          <w:rFonts w:ascii="Times New Roman" w:hAnsi="Times New Roman" w:cs="Times New Roman"/>
          <w:sz w:val="24"/>
          <w:szCs w:val="24"/>
        </w:rPr>
        <w:t>Ośrodka uwzględniający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potrzeby i zainteresowania uczniów w wymiarze umożliwiającym realizację wszystkich zadań nauczyciela/ wychowawcy.</w:t>
      </w:r>
    </w:p>
    <w:p w14:paraId="13BA2706" w14:textId="77777777" w:rsidR="00E915AF" w:rsidRPr="00907DE3" w:rsidRDefault="00E915AF" w:rsidP="0053105B">
      <w:pPr>
        <w:pStyle w:val="Akapitzlist"/>
        <w:numPr>
          <w:ilvl w:val="0"/>
          <w:numId w:val="8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alizowanie </w:t>
      </w:r>
      <w:r w:rsidR="00202AF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ramu </w:t>
      </w:r>
      <w:r w:rsidR="00202AF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zo-</w:t>
      </w:r>
      <w:r w:rsidR="00202AF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filaktycznego,</w:t>
      </w:r>
      <w:r w:rsidR="005466B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realizuje się w ramach zajęć edukacyjnych, zajęć z wychowawcą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dczas zajęć pozalekcyjnych.</w:t>
      </w:r>
    </w:p>
    <w:p w14:paraId="34E6FFC1" w14:textId="77777777" w:rsidR="009714B3" w:rsidRPr="00907DE3" w:rsidRDefault="00E915AF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</w:t>
      </w:r>
      <w:r w:rsidR="00A94C91" w:rsidRPr="00907DE3">
        <w:rPr>
          <w:rFonts w:ascii="Times New Roman" w:hAnsi="Times New Roman" w:cs="Times New Roman"/>
          <w:sz w:val="24"/>
          <w:szCs w:val="24"/>
        </w:rPr>
        <w:t>odnoszenie swoich kwalifikacji, a w szczególności branie udziału w różnych formach doskonalenia zawodowego organizowanego w Ośrodku i poza nim</w:t>
      </w:r>
      <w:r w:rsidR="009714B3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777C973" w14:textId="1347CB06" w:rsidR="00A94C91" w:rsidRPr="00907DE3" w:rsidRDefault="009714B3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7" w:name="_Hlk100510436"/>
      <w:r w:rsidRPr="00907DE3">
        <w:rPr>
          <w:rFonts w:ascii="Times New Roman" w:hAnsi="Times New Roman" w:cs="Times New Roman"/>
          <w:sz w:val="24"/>
          <w:szCs w:val="24"/>
        </w:rPr>
        <w:t xml:space="preserve">dokonywanie oceny efektywności udzielanej </w:t>
      </w:r>
      <w:r w:rsidR="00762231" w:rsidRPr="00907DE3">
        <w:rPr>
          <w:rFonts w:ascii="Times New Roman" w:hAnsi="Times New Roman" w:cs="Times New Roman"/>
          <w:sz w:val="24"/>
          <w:szCs w:val="24"/>
        </w:rPr>
        <w:t xml:space="preserve">uczniowi </w:t>
      </w:r>
      <w:r w:rsidRPr="00907DE3">
        <w:rPr>
          <w:rFonts w:ascii="Times New Roman" w:hAnsi="Times New Roman" w:cs="Times New Roman"/>
          <w:sz w:val="24"/>
          <w:szCs w:val="24"/>
        </w:rPr>
        <w:t xml:space="preserve">pomocy </w:t>
      </w:r>
      <w:r w:rsidR="00263E2B" w:rsidRPr="00907DE3">
        <w:rPr>
          <w:rFonts w:ascii="Times New Roman" w:hAnsi="Times New Roman" w:cs="Times New Roman"/>
          <w:sz w:val="24"/>
          <w:szCs w:val="24"/>
        </w:rPr>
        <w:t xml:space="preserve">określonej w IPET, </w:t>
      </w:r>
      <w:r w:rsidRPr="00907DE3">
        <w:rPr>
          <w:rFonts w:ascii="Times New Roman" w:hAnsi="Times New Roman" w:cs="Times New Roman"/>
          <w:sz w:val="24"/>
          <w:szCs w:val="24"/>
        </w:rPr>
        <w:t>w postaci wielospecjalistycznej oceny poziomu funkcjonowania ucznia</w:t>
      </w:r>
      <w:r w:rsidR="00E63B7D" w:rsidRPr="00907DE3">
        <w:rPr>
          <w:rFonts w:ascii="Times New Roman" w:hAnsi="Times New Roman" w:cs="Times New Roman"/>
          <w:sz w:val="24"/>
          <w:szCs w:val="24"/>
        </w:rPr>
        <w:t>,</w:t>
      </w:r>
      <w:r w:rsidRPr="00907DE3">
        <w:rPr>
          <w:rFonts w:ascii="Times New Roman" w:hAnsi="Times New Roman" w:cs="Times New Roman"/>
          <w:sz w:val="24"/>
          <w:szCs w:val="24"/>
        </w:rPr>
        <w:t xml:space="preserve"> nie rzadziej niż dwa razy w roku oraz formułowanie wniosków dotyczących dalszych działań mających na celu poprawę funkcjonowania ucznia</w:t>
      </w:r>
      <w:r w:rsidR="0014706F" w:rsidRPr="00907DE3">
        <w:rPr>
          <w:rFonts w:ascii="Times New Roman" w:hAnsi="Times New Roman" w:cs="Times New Roman"/>
          <w:sz w:val="24"/>
          <w:szCs w:val="24"/>
        </w:rPr>
        <w:t>;</w:t>
      </w:r>
      <w:r w:rsidR="009C7AF3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2"/>
      </w:r>
    </w:p>
    <w:p w14:paraId="31BE748B" w14:textId="30AEA9E4" w:rsidR="0014706F" w:rsidRPr="00A57B5A" w:rsidRDefault="0014706F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uczestnictwo w </w:t>
      </w:r>
      <w:r w:rsidRPr="008345DD">
        <w:rPr>
          <w:rFonts w:ascii="Times New Roman" w:hAnsi="Times New Roman" w:cs="Times New Roman"/>
          <w:b/>
          <w:bCs/>
          <w:sz w:val="24"/>
          <w:szCs w:val="24"/>
        </w:rPr>
        <w:t>szkolnych konsultacjach</w:t>
      </w:r>
      <w:r w:rsidRPr="00907DE3">
        <w:rPr>
          <w:rFonts w:ascii="Times New Roman" w:hAnsi="Times New Roman" w:cs="Times New Roman"/>
          <w:sz w:val="24"/>
          <w:szCs w:val="24"/>
        </w:rPr>
        <w:t xml:space="preserve"> organizowanych na rzecz ucznia </w:t>
      </w:r>
      <w:r w:rsidRPr="00907DE3">
        <w:rPr>
          <w:rFonts w:ascii="Calibri" w:eastAsia="Calibri" w:hAnsi="Calibri" w:cs="Calibri"/>
          <w:sz w:val="24"/>
          <w:szCs w:val="24"/>
          <w:shd w:val="clear" w:color="auto" w:fill="FFFFFF"/>
        </w:rPr>
        <w:t>w przypadku, gdy mimo zastosowanych form pomocy, u ucznia występują nadal problemy.</w:t>
      </w:r>
      <w:r w:rsidR="009C7AF3" w:rsidRPr="00907DE3">
        <w:rPr>
          <w:rStyle w:val="Odwoanieprzypisudolnego"/>
          <w:rFonts w:ascii="Calibri" w:eastAsia="Calibri" w:hAnsi="Calibri" w:cs="Calibri"/>
          <w:sz w:val="24"/>
          <w:szCs w:val="24"/>
          <w:shd w:val="clear" w:color="auto" w:fill="FFFFFF"/>
        </w:rPr>
        <w:footnoteReference w:id="123"/>
      </w:r>
    </w:p>
    <w:p w14:paraId="37B86566" w14:textId="287B1ED7" w:rsidR="00A57B5A" w:rsidRPr="00A57B5A" w:rsidRDefault="00A57B5A" w:rsidP="0053105B">
      <w:pPr>
        <w:pStyle w:val="Bezodstpw"/>
        <w:numPr>
          <w:ilvl w:val="0"/>
          <w:numId w:val="8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Hlk119605682"/>
      <w:r w:rsidRPr="00A5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</w:t>
      </w:r>
      <w:r w:rsidRPr="008345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ultacji nauczycielskich</w:t>
      </w:r>
      <w:r w:rsidRPr="00A57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zgodnym z przepisami prawa</w:t>
      </w:r>
      <w:bookmarkEnd w:id="88"/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24"/>
      </w:r>
    </w:p>
    <w:bookmarkEnd w:id="87"/>
    <w:p w14:paraId="79782A6C" w14:textId="77777777" w:rsidR="00A94C91" w:rsidRPr="00A57B5A" w:rsidRDefault="00A94C91" w:rsidP="00A60A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x-none"/>
        </w:rPr>
      </w:pPr>
    </w:p>
    <w:p w14:paraId="120075C9" w14:textId="77777777" w:rsidR="00A94C91" w:rsidRPr="00907DE3" w:rsidRDefault="00813314" w:rsidP="00A60AA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o podstawowych </w:t>
      </w:r>
      <w:r w:rsidR="00A94C91"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owiązków nauczycieli i wychowawców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środka </w:t>
      </w:r>
      <w:r w:rsidR="00A94C91"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 zakresie pracy dydaktycznej, wychowawczo-opiekuńczej i rewalidacyjnej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leży:</w:t>
      </w:r>
    </w:p>
    <w:p w14:paraId="36B35FEF" w14:textId="77777777" w:rsidR="00A94C91" w:rsidRPr="00907DE3" w:rsidRDefault="00A94C91" w:rsidP="00A60AA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A742B58" w14:textId="77777777" w:rsidR="00A94C91" w:rsidRPr="00907DE3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widłowe prowadzenie zajęć pod względem organizacyjnym, merytorycznym i metodycznym ze szczególnym uwzględnieniem metod aktywizujących;</w:t>
      </w:r>
    </w:p>
    <w:p w14:paraId="75AF8870" w14:textId="77777777" w:rsidR="00A94C91" w:rsidRPr="00907DE3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względnienie w pracy zasad pedagogiki specjalnej ze szczególnym zwróceniem uwagi na indywidualne potrzeby i możliwości ucznia/ wychowanka;</w:t>
      </w:r>
    </w:p>
    <w:p w14:paraId="6A1216BD" w14:textId="5285F15A" w:rsidR="00AB21AB" w:rsidRPr="00907DE3" w:rsidRDefault="00AB21AB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Hlk100510526"/>
      <w:bookmarkStart w:id="90" w:name="_Hlk100510639"/>
      <w:r w:rsidRPr="00907DE3">
        <w:rPr>
          <w:rFonts w:ascii="Times New Roman" w:hAnsi="Times New Roman" w:cs="Times New Roman"/>
          <w:sz w:val="24"/>
          <w:szCs w:val="24"/>
        </w:rPr>
        <w:t xml:space="preserve">dokonywanie </w:t>
      </w:r>
      <w:r w:rsidRPr="00907DE3">
        <w:rPr>
          <w:rFonts w:ascii="Times New Roman" w:hAnsi="Times New Roman" w:cs="Times New Roman"/>
          <w:b/>
          <w:bCs/>
          <w:sz w:val="24"/>
          <w:szCs w:val="24"/>
        </w:rPr>
        <w:t>wielospecjalistycznej diagnozy funkcjonowania ucznia</w:t>
      </w:r>
      <w:r w:rsidR="00C27C3A" w:rsidRPr="00907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1" w:name="_Hlk100510598"/>
      <w:bookmarkEnd w:id="89"/>
      <w:r w:rsidR="00C27C3A" w:rsidRPr="00907DE3">
        <w:rPr>
          <w:rFonts w:ascii="Times New Roman" w:hAnsi="Times New Roman" w:cs="Times New Roman"/>
          <w:sz w:val="24"/>
          <w:szCs w:val="24"/>
        </w:rPr>
        <w:t>oraz realizacja zadań zawartych IPET</w:t>
      </w:r>
      <w:bookmarkEnd w:id="90"/>
      <w:bookmarkEnd w:id="91"/>
      <w:r w:rsidR="00D743F5" w:rsidRPr="00907DE3">
        <w:rPr>
          <w:rFonts w:ascii="Times New Roman" w:hAnsi="Times New Roman" w:cs="Times New Roman"/>
          <w:sz w:val="24"/>
          <w:szCs w:val="24"/>
        </w:rPr>
        <w:t>;</w:t>
      </w:r>
      <w:r w:rsidR="009C7AF3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5"/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F39C9" w14:textId="77777777" w:rsidR="00A94C91" w:rsidRPr="00907DE3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realizowanie w toku zajęć zasad zgodnych z Programem Wychowawczo- Profilaktycznym Ośrodka;</w:t>
      </w:r>
    </w:p>
    <w:p w14:paraId="2458A7CB" w14:textId="77777777" w:rsidR="00A94C91" w:rsidRPr="00907DE3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realizowanie zadań wynikających z </w:t>
      </w:r>
      <w:r w:rsidR="000A12CD" w:rsidRPr="00907DE3">
        <w:rPr>
          <w:rFonts w:ascii="Times New Roman" w:hAnsi="Times New Roman" w:cs="Times New Roman"/>
          <w:sz w:val="24"/>
          <w:szCs w:val="24"/>
        </w:rPr>
        <w:t>plan</w:t>
      </w:r>
      <w:r w:rsidR="00622268" w:rsidRPr="00907DE3">
        <w:rPr>
          <w:rFonts w:ascii="Times New Roman" w:hAnsi="Times New Roman" w:cs="Times New Roman"/>
          <w:sz w:val="24"/>
          <w:szCs w:val="24"/>
        </w:rPr>
        <w:t>u</w:t>
      </w:r>
      <w:r w:rsidR="000A12CD" w:rsidRPr="00907DE3">
        <w:rPr>
          <w:rFonts w:ascii="Times New Roman" w:hAnsi="Times New Roman" w:cs="Times New Roman"/>
          <w:sz w:val="24"/>
          <w:szCs w:val="24"/>
        </w:rPr>
        <w:t xml:space="preserve"> pracy</w:t>
      </w:r>
      <w:r w:rsidRPr="00907DE3">
        <w:rPr>
          <w:rFonts w:ascii="Times New Roman" w:hAnsi="Times New Roman" w:cs="Times New Roman"/>
          <w:sz w:val="24"/>
          <w:szCs w:val="24"/>
        </w:rPr>
        <w:t xml:space="preserve"> Ośrodka na dany rok szkolny;</w:t>
      </w:r>
    </w:p>
    <w:p w14:paraId="7829CD11" w14:textId="77777777" w:rsidR="00A94C91" w:rsidRPr="00907DE3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prawowanie opieki nad uczniem/wychowankiem podczas obowiązkowych oraz nadobowiązkowych zajęć dydaktycznych i wychowawczych, w tym także w trakcie wyjść i wycieczek szkolnych</w:t>
      </w:r>
      <w:r w:rsidR="0086408E" w:rsidRPr="00907DE3">
        <w:rPr>
          <w:rFonts w:ascii="Times New Roman" w:hAnsi="Times New Roman" w:cs="Times New Roman"/>
          <w:sz w:val="24"/>
          <w:szCs w:val="24"/>
        </w:rPr>
        <w:t xml:space="preserve"> i zajęć pozalekcyjnych</w:t>
      </w:r>
      <w:r w:rsidRPr="00907DE3">
        <w:rPr>
          <w:rFonts w:ascii="Times New Roman" w:hAnsi="Times New Roman" w:cs="Times New Roman"/>
          <w:sz w:val="24"/>
          <w:szCs w:val="24"/>
        </w:rPr>
        <w:t>;</w:t>
      </w:r>
    </w:p>
    <w:p w14:paraId="76ACF976" w14:textId="77777777" w:rsidR="00A94C91" w:rsidRPr="00907DE3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inspirowanie i motywowanie uczniów i wychowanków do aktywności na rzecz klasy, grupy, społeczności uczniowskiej, do pomocy i wzajemnej współpracy</w:t>
      </w:r>
      <w:r w:rsidR="00202AFA" w:rsidRPr="00907DE3">
        <w:rPr>
          <w:rFonts w:ascii="Times New Roman" w:hAnsi="Times New Roman" w:cs="Times New Roman"/>
          <w:sz w:val="24"/>
          <w:szCs w:val="24"/>
        </w:rPr>
        <w:t xml:space="preserve"> oraz samorozwoju</w:t>
      </w:r>
      <w:r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67043AB" w14:textId="77777777" w:rsidR="00A57B5A" w:rsidRDefault="00A94C91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twarzanie warunków do rozwoju zainteresowań uczniów i wychowanków</w:t>
      </w:r>
      <w:r w:rsidR="00A57B5A">
        <w:rPr>
          <w:rFonts w:ascii="Times New Roman" w:hAnsi="Times New Roman" w:cs="Times New Roman"/>
          <w:sz w:val="24"/>
          <w:szCs w:val="24"/>
        </w:rPr>
        <w:t>;</w:t>
      </w:r>
    </w:p>
    <w:p w14:paraId="64EB2079" w14:textId="3BF391AF" w:rsidR="00A94C91" w:rsidRPr="008345DD" w:rsidRDefault="00A57B5A" w:rsidP="0053105B">
      <w:pPr>
        <w:pStyle w:val="Bezodstpw"/>
        <w:numPr>
          <w:ilvl w:val="0"/>
          <w:numId w:val="82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92" w:name="_Hlk119605771"/>
      <w:r w:rsidRPr="008345DD">
        <w:rPr>
          <w:rFonts w:ascii="Times New Roman" w:hAnsi="Times New Roman" w:cs="Times New Roman"/>
          <w:sz w:val="24"/>
          <w:szCs w:val="24"/>
        </w:rPr>
        <w:t xml:space="preserve">koordynowanie i realizowanie </w:t>
      </w:r>
      <w:r w:rsidRPr="008345DD">
        <w:rPr>
          <w:rFonts w:ascii="Times New Roman" w:hAnsi="Times New Roman" w:cs="Times New Roman"/>
          <w:b/>
          <w:bCs/>
          <w:sz w:val="24"/>
          <w:szCs w:val="24"/>
        </w:rPr>
        <w:t>nauczania zdalnego</w:t>
      </w:r>
      <w:r w:rsidRPr="008345DD">
        <w:rPr>
          <w:rFonts w:ascii="Times New Roman" w:hAnsi="Times New Roman" w:cs="Times New Roman"/>
          <w:sz w:val="24"/>
          <w:szCs w:val="24"/>
        </w:rPr>
        <w:t xml:space="preserve"> w ramach przedmiotu</w:t>
      </w:r>
      <w:bookmarkEnd w:id="92"/>
      <w:r w:rsidRPr="008345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6"/>
      </w:r>
      <w:r w:rsidR="008520E7" w:rsidRPr="008345DD">
        <w:rPr>
          <w:rFonts w:ascii="Times New Roman" w:hAnsi="Times New Roman" w:cs="Times New Roman"/>
          <w:sz w:val="24"/>
          <w:szCs w:val="24"/>
        </w:rPr>
        <w:t>.</w:t>
      </w:r>
    </w:p>
    <w:p w14:paraId="2B499E7F" w14:textId="77777777" w:rsidR="00A94C91" w:rsidRPr="00907DE3" w:rsidRDefault="00A94C91" w:rsidP="00A60AA1">
      <w:pPr>
        <w:pStyle w:val="Bezodstpw"/>
        <w:jc w:val="both"/>
      </w:pPr>
    </w:p>
    <w:p w14:paraId="42522E20" w14:textId="77777777" w:rsidR="00A94C91" w:rsidRPr="00907DE3" w:rsidRDefault="00813314" w:rsidP="00A94C9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="00EE34F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o podstawowych </w:t>
      </w:r>
      <w:r w:rsidR="00A94C91"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bowiązków nauczycieli i wychowawców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środka </w:t>
      </w:r>
      <w:r w:rsidR="00A94C91" w:rsidRPr="00907DE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w zakresie współpracy ze środowiskiem ucznia/wychowanka</w:t>
      </w:r>
      <w:r w:rsidR="00A94C91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leży:</w:t>
      </w:r>
    </w:p>
    <w:p w14:paraId="65C0601C" w14:textId="77777777" w:rsidR="00A94C91" w:rsidRPr="00907DE3" w:rsidRDefault="00A94C91" w:rsidP="00A94C9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033EDE3" w14:textId="77777777" w:rsidR="00A94C91" w:rsidRPr="00907DE3" w:rsidRDefault="00A94C91" w:rsidP="0053105B">
      <w:pPr>
        <w:pStyle w:val="Akapitzlist"/>
        <w:numPr>
          <w:ilvl w:val="0"/>
          <w:numId w:val="8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utrzymywanie kontaktów z rodzicami, opiekunami prawnymi w sprawach dotyczących ucznia/ wychowanka;</w:t>
      </w:r>
    </w:p>
    <w:p w14:paraId="0339DD88" w14:textId="77777777" w:rsidR="00A94C91" w:rsidRPr="00907DE3" w:rsidRDefault="00A94C91" w:rsidP="0053105B">
      <w:pPr>
        <w:pStyle w:val="Akapitzlist"/>
        <w:numPr>
          <w:ilvl w:val="0"/>
          <w:numId w:val="8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spółdziałanie z rodzicami i dostępną służbą zdrowia w sprawach ochrony zdrowia i rozwiązywania innych problemów ucznia/ wychowanka;</w:t>
      </w:r>
    </w:p>
    <w:p w14:paraId="5DF4697F" w14:textId="77777777" w:rsidR="00A94C91" w:rsidRPr="00907DE3" w:rsidRDefault="00A94C91" w:rsidP="0053105B">
      <w:pPr>
        <w:pStyle w:val="Akapitzlist"/>
        <w:numPr>
          <w:ilvl w:val="0"/>
          <w:numId w:val="8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utrzymywanie wzajemnych systematycznych kontaktów wychowawcy szkolnego z wychowawcami grup wychowawczych, a w razie potrzeby z innymi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nauczycielami celem wypracowania trafnych i skutecznych działań wychowawczych dydaktycznych  i rewalidacyjn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48004BC" w14:textId="1C494685" w:rsidR="00FA6D20" w:rsidRPr="00907DE3" w:rsidRDefault="00A94C91" w:rsidP="0053105B">
      <w:pPr>
        <w:pStyle w:val="Akapitzlist"/>
        <w:numPr>
          <w:ilvl w:val="0"/>
          <w:numId w:val="8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93" w:name="_Hlk100510722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rganizowanie zebrań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zależnie od potrzeb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konsultacji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la rodziców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/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prawnych opiekunów 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czniów i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ychowanków w celu udzielania informacji na temat ucznia</w:t>
      </w:r>
      <w:bookmarkStart w:id="94" w:name="_Hlk100510746"/>
      <w:bookmarkEnd w:id="93"/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E54D5F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</w:t>
      </w:r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63B7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akże </w:t>
      </w:r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osiedze</w:t>
      </w:r>
      <w:r w:rsidR="00E63B7D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ń</w:t>
      </w:r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zespołu opracowującego</w:t>
      </w:r>
      <w:r w:rsidR="00C27C3A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realizującego</w:t>
      </w:r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PET</w:t>
      </w:r>
      <w:bookmarkEnd w:id="94"/>
      <w:r w:rsidR="00FA6D20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27"/>
      </w:r>
    </w:p>
    <w:p w14:paraId="3E425160" w14:textId="1E9691A4" w:rsidR="00A94C91" w:rsidRDefault="00A94C91" w:rsidP="0053105B">
      <w:pPr>
        <w:pStyle w:val="Akapitzlist"/>
        <w:numPr>
          <w:ilvl w:val="0"/>
          <w:numId w:val="8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95" w:name="_Hlk100510820"/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zapoznawanie rodziców/ prawnych opiekunów z </w:t>
      </w:r>
      <w:r w:rsidR="00D17F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Indywidualnym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D17F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Programem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E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dukacyjn</w:t>
      </w:r>
      <w:r w:rsidR="008520E7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- </w:t>
      </w:r>
      <w:r w:rsidR="00D17FB8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Terapeutycznym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i informowanie o przebiegu jego realizacji</w:t>
      </w:r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96" w:name="_Hlk100510856"/>
      <w:bookmarkEnd w:id="95"/>
      <w:r w:rsidR="00263E2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m.in. w formie przekazanych wielospecjalistycznych ocen poziomu funkcjonowania ucznia</w:t>
      </w:r>
      <w:r w:rsidR="00C27C3A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WOPFU)</w:t>
      </w:r>
      <w:r w:rsidR="00813314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28"/>
      </w:r>
    </w:p>
    <w:p w14:paraId="115E09F0" w14:textId="45886E5C" w:rsidR="00A57B5A" w:rsidRPr="00A57B5A" w:rsidRDefault="00A57B5A" w:rsidP="0053105B">
      <w:pPr>
        <w:pStyle w:val="Akapitzlist"/>
        <w:numPr>
          <w:ilvl w:val="0"/>
          <w:numId w:val="8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bookmarkStart w:id="97" w:name="_Hlk119605846"/>
      <w:r w:rsidRPr="00A57B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dejmować współpracę z rodzicami, prawnymi opiekunami ucznia podczas nauczania zdalnego w zakresie nauczania i wychowania</w:t>
      </w:r>
      <w:bookmarkEnd w:id="97"/>
      <w:r>
        <w:rPr>
          <w:rStyle w:val="Odwoanieprzypisudolnego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footnoteReference w:id="129"/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bookmarkEnd w:id="96"/>
    <w:p w14:paraId="1138A8BE" w14:textId="77777777" w:rsidR="00A94C91" w:rsidRPr="00907DE3" w:rsidRDefault="00A94C91" w:rsidP="00B9590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E44D5" w14:textId="77777777" w:rsidR="00B00117" w:rsidRPr="00907DE3" w:rsidRDefault="008520E7" w:rsidP="008520E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DE0376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FA6D20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99387FB" w14:textId="77777777" w:rsidR="00872A46" w:rsidRPr="00907DE3" w:rsidRDefault="00872A46" w:rsidP="008520E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D4718A" w14:textId="77777777" w:rsidR="008520E7" w:rsidRPr="00907DE3" w:rsidRDefault="008520E7" w:rsidP="008520E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i obowiązki rodziców/ prawnych opiekunów</w:t>
      </w:r>
    </w:p>
    <w:p w14:paraId="60148E4D" w14:textId="77777777" w:rsidR="008520E7" w:rsidRPr="00907DE3" w:rsidRDefault="008520E7" w:rsidP="008520E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14:paraId="0FA411A4" w14:textId="77777777" w:rsidR="008520E7" w:rsidRPr="00907DE3" w:rsidRDefault="008520E7" w:rsidP="008520E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1. 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awni opiekunowie mają 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:</w:t>
      </w:r>
    </w:p>
    <w:p w14:paraId="2445891C" w14:textId="77777777" w:rsidR="008520E7" w:rsidRPr="00907DE3" w:rsidRDefault="008520E7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znania ich „pierwszy</w:t>
      </w:r>
      <w:r w:rsidR="001E4856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4856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mi i wychowawcami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swoich dzieci; </w:t>
      </w:r>
    </w:p>
    <w:p w14:paraId="1AA9CA6B" w14:textId="77777777" w:rsidR="008520E7" w:rsidRPr="00907DE3" w:rsidRDefault="008520E7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a ze strony Ośrodka w razie problemów wychowawczych 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dydaktycznych;</w:t>
      </w:r>
    </w:p>
    <w:p w14:paraId="7EC73D24" w14:textId="77777777" w:rsidR="009E6004" w:rsidRPr="00907DE3" w:rsidRDefault="009E6004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zadań i planowanych działań wychowawczych, dydaktycznych i rewalidacyjnych;</w:t>
      </w:r>
    </w:p>
    <w:p w14:paraId="3C8178DA" w14:textId="77777777" w:rsidR="009D28D2" w:rsidRPr="00907DE3" w:rsidRDefault="009D28D2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udziału w realizacji zadań </w:t>
      </w:r>
      <w:r w:rsidR="00ED29F2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idzianych w Programie </w:t>
      </w:r>
      <w:r w:rsidR="00983C2F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ED29F2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owawczo- Profilaktycznym Ośrodka;</w:t>
      </w:r>
    </w:p>
    <w:p w14:paraId="4E0616E4" w14:textId="77777777" w:rsidR="009E6004" w:rsidRPr="00907DE3" w:rsidRDefault="009E6004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ci zasad dotyczących oceniania, klasyfikowania i promowania uczniów oraz przeprowadzania egzaminu poprawkowego i klasyfikacyjnego;</w:t>
      </w:r>
    </w:p>
    <w:p w14:paraId="5AA8FE8B" w14:textId="77777777" w:rsidR="008520E7" w:rsidRPr="00907DE3" w:rsidRDefault="008520E7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rzetelnej </w:t>
      </w:r>
      <w:r w:rsidR="00FA6D20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i o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tępach oraz uzyskanych ocenach w zakresie nauki i zachowania dziecka;</w:t>
      </w:r>
    </w:p>
    <w:p w14:paraId="203A12E8" w14:textId="77777777" w:rsidR="001E4856" w:rsidRPr="00907DE3" w:rsidRDefault="001E4856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u w tworzeniu i realizowaniu założeń Indywidualnego Programu Edukacyjno- Terapeutycznego;</w:t>
      </w:r>
    </w:p>
    <w:p w14:paraId="6EF42426" w14:textId="77777777" w:rsidR="004A070C" w:rsidRPr="00907DE3" w:rsidRDefault="008520E7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działania i wpływania poprzez swoich przedstawicieli na sprawy Ośrodka</w:t>
      </w:r>
    </w:p>
    <w:p w14:paraId="271BA5CA" w14:textId="5B975C78" w:rsidR="004A070C" w:rsidRPr="00907DE3" w:rsidRDefault="004A070C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cia informowanym o sposobach przetwarzania danych osobowych </w:t>
      </w:r>
      <w:r w:rsidR="0053105B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a i 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cka oraz sposobach ich zabezpieczania</w:t>
      </w:r>
      <w:r w:rsidR="00EA074E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  <w:r w:rsidR="00EA074E" w:rsidRPr="00907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30"/>
      </w:r>
    </w:p>
    <w:p w14:paraId="6AB40415" w14:textId="1699CFDC" w:rsidR="008520E7" w:rsidRPr="00907DE3" w:rsidRDefault="004A070C" w:rsidP="0053105B">
      <w:pPr>
        <w:pStyle w:val="Akapitzlist"/>
        <w:numPr>
          <w:ilvl w:val="0"/>
          <w:numId w:val="62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nawania sposobów realizacji opieki nad dzieckiem, dbania o bezpieczeństwo osób przebywających w Ośrodku w tym</w:t>
      </w:r>
      <w:r w:rsidR="0053105B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eści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egulaminu monitoringu wizyjnego</w:t>
      </w:r>
      <w:r w:rsidR="00EA074E" w:rsidRPr="00907DE3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131"/>
      </w:r>
      <w:r w:rsidR="008520E7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70D8155" w14:textId="77777777" w:rsidR="008520E7" w:rsidRPr="00907DE3" w:rsidRDefault="008520E7" w:rsidP="008520E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C275C56" w14:textId="77777777" w:rsidR="008520E7" w:rsidRPr="00907DE3" w:rsidRDefault="008520E7" w:rsidP="008520E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rawni opiekunowie mają 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ek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0D0E53DE" w14:textId="77777777" w:rsidR="008520E7" w:rsidRPr="00907DE3" w:rsidRDefault="008520E7" w:rsidP="0086408E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wychowywać swoje dzieci w sposób odpowiedzialny, z poszanowaniem godności dziecka;</w:t>
      </w:r>
    </w:p>
    <w:p w14:paraId="79B4329A" w14:textId="77777777" w:rsidR="008520E7" w:rsidRPr="00907DE3" w:rsidRDefault="008520E7" w:rsidP="0086408E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) dbać o zdrowie dziecka, nie zaniedbywać jego potrzeb w zakresie profilaktyki zdrowotnej;</w:t>
      </w:r>
    </w:p>
    <w:p w14:paraId="11063EAD" w14:textId="77777777" w:rsidR="008520E7" w:rsidRPr="00907DE3" w:rsidRDefault="008520E7" w:rsidP="0086408E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) poświęcać swój czas i uwagę wychowaniu i nauce dziecka, tak aby wzmacniać wysiłki Ośrodka w realizacji celów wychowawczych i dydaktycznych;</w:t>
      </w:r>
    </w:p>
    <w:p w14:paraId="379F28B9" w14:textId="77777777" w:rsidR="008520E7" w:rsidRPr="00907DE3" w:rsidRDefault="008520E7" w:rsidP="0086408E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4) dbać o regularne uczęszczanie dziecka do szkoły, informować wychowawcę o przyczynach nieobecności na zajęciach, usprawiedliwiać nieobecności dziecka na piśmie;</w:t>
      </w:r>
    </w:p>
    <w:p w14:paraId="6FEA0BAF" w14:textId="77777777" w:rsidR="008520E7" w:rsidRPr="00907DE3" w:rsidRDefault="008520E7" w:rsidP="0086408E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) informować wychowawcę o sprawach mogących mieć wpływ na naukę 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achowanie dziecka</w:t>
      </w:r>
      <w:r w:rsidR="00211F9A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0CF278C" w14:textId="77777777" w:rsidR="001E4856" w:rsidRPr="00907DE3" w:rsidRDefault="001E4856" w:rsidP="0086408E">
      <w:pPr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2CD9C9" w14:textId="77777777" w:rsidR="001E4856" w:rsidRPr="00907DE3" w:rsidRDefault="001E4856" w:rsidP="003945B1">
      <w:pPr>
        <w:pStyle w:val="Tekstpodstawowywcity3"/>
        <w:ind w:left="284" w:hanging="284"/>
        <w:rPr>
          <w:u w:val="none"/>
        </w:rPr>
      </w:pPr>
      <w:r w:rsidRPr="00907DE3">
        <w:rPr>
          <w:u w:val="none"/>
          <w:lang w:val="pl-PL"/>
        </w:rPr>
        <w:t xml:space="preserve">3. </w:t>
      </w:r>
      <w:r w:rsidRPr="00907DE3">
        <w:rPr>
          <w:u w:val="none"/>
        </w:rPr>
        <w:t>Rodzice mają obowiązek przestrzegać zasad odpłatności za wyżywienie dziecka</w:t>
      </w:r>
      <w:r w:rsidRPr="00907DE3">
        <w:rPr>
          <w:u w:val="none"/>
          <w:lang w:val="pl-PL"/>
        </w:rPr>
        <w:t xml:space="preserve"> </w:t>
      </w:r>
      <w:r w:rsidRPr="00907DE3">
        <w:rPr>
          <w:u w:val="none"/>
        </w:rPr>
        <w:t xml:space="preserve">w </w:t>
      </w:r>
      <w:r w:rsidR="003945B1" w:rsidRPr="00907DE3">
        <w:rPr>
          <w:u w:val="none"/>
          <w:lang w:val="pl-PL"/>
        </w:rPr>
        <w:t xml:space="preserve">  O</w:t>
      </w:r>
      <w:r w:rsidRPr="00907DE3">
        <w:rPr>
          <w:u w:val="none"/>
        </w:rPr>
        <w:t>środku</w:t>
      </w:r>
      <w:r w:rsidRPr="00907DE3">
        <w:rPr>
          <w:u w:val="none"/>
          <w:lang w:val="pl-PL"/>
        </w:rPr>
        <w:t>:</w:t>
      </w:r>
      <w:r w:rsidRPr="00907DE3">
        <w:rPr>
          <w:u w:val="none"/>
        </w:rPr>
        <w:t xml:space="preserve"> </w:t>
      </w:r>
    </w:p>
    <w:p w14:paraId="21ABC924" w14:textId="76BB90C2" w:rsidR="001E4856" w:rsidRPr="00907DE3" w:rsidRDefault="001E4856" w:rsidP="001E4856">
      <w:pPr>
        <w:pStyle w:val="Tekstpodstawowywcity3"/>
        <w:tabs>
          <w:tab w:val="left" w:pos="709"/>
        </w:tabs>
        <w:ind w:left="709" w:hanging="283"/>
        <w:jc w:val="both"/>
        <w:rPr>
          <w:u w:val="none"/>
        </w:rPr>
      </w:pPr>
      <w:r w:rsidRPr="00907DE3">
        <w:rPr>
          <w:u w:val="none"/>
        </w:rPr>
        <w:t xml:space="preserve">1) </w:t>
      </w:r>
      <w:bookmarkStart w:id="98" w:name="_Hlk100511787"/>
      <w:r w:rsidRPr="00907DE3">
        <w:rPr>
          <w:u w:val="none"/>
          <w:lang w:val="pl-PL"/>
        </w:rPr>
        <w:t>Odpłatność</w:t>
      </w:r>
      <w:r w:rsidRPr="00907DE3">
        <w:rPr>
          <w:u w:val="none"/>
        </w:rPr>
        <w:t xml:space="preserve"> za żywienie wychowanków </w:t>
      </w:r>
      <w:r w:rsidRPr="00907DE3">
        <w:rPr>
          <w:u w:val="none"/>
          <w:lang w:val="pl-PL"/>
        </w:rPr>
        <w:t>O</w:t>
      </w:r>
      <w:r w:rsidRPr="00907DE3">
        <w:rPr>
          <w:u w:val="none"/>
        </w:rPr>
        <w:t>środka i przedszkola ponoszą rodzice wg stawki dziennej ustalonej przez Dyrektora placówki w porozumieniu organem prowadzącym</w:t>
      </w:r>
      <w:r w:rsidR="00ED1008" w:rsidRPr="00907DE3">
        <w:rPr>
          <w:u w:val="none"/>
          <w:lang w:val="pl-PL"/>
        </w:rPr>
        <w:t>,</w:t>
      </w:r>
      <w:r w:rsidRPr="00907DE3">
        <w:rPr>
          <w:u w:val="none"/>
        </w:rPr>
        <w:t xml:space="preserve"> zgodnie z </w:t>
      </w:r>
      <w:r w:rsidR="00ED1008" w:rsidRPr="00907DE3">
        <w:rPr>
          <w:u w:val="none"/>
          <w:lang w:val="pl-PL"/>
        </w:rPr>
        <w:t>umową</w:t>
      </w:r>
      <w:r w:rsidRPr="00907DE3">
        <w:rPr>
          <w:u w:val="none"/>
        </w:rPr>
        <w:t>.</w:t>
      </w:r>
      <w:bookmarkEnd w:id="98"/>
      <w:r w:rsidR="009C7AF3" w:rsidRPr="00907DE3">
        <w:rPr>
          <w:rStyle w:val="Odwoanieprzypisudolnego"/>
          <w:u w:val="none"/>
        </w:rPr>
        <w:footnoteReference w:id="132"/>
      </w:r>
    </w:p>
    <w:p w14:paraId="5650363E" w14:textId="77777777" w:rsidR="001E4856" w:rsidRPr="00907DE3" w:rsidRDefault="001E4856" w:rsidP="001E4856">
      <w:pPr>
        <w:pStyle w:val="Tekstpodstawowywcity3"/>
        <w:tabs>
          <w:tab w:val="left" w:pos="709"/>
        </w:tabs>
        <w:ind w:left="709" w:hanging="283"/>
        <w:jc w:val="both"/>
        <w:rPr>
          <w:u w:val="none"/>
        </w:rPr>
      </w:pPr>
      <w:r w:rsidRPr="00907DE3">
        <w:rPr>
          <w:u w:val="none"/>
        </w:rPr>
        <w:t xml:space="preserve">2) Za niepełny miesiąc pobytu w przedszkolu czy w </w:t>
      </w:r>
      <w:r w:rsidR="00EE3FAD" w:rsidRPr="00907DE3">
        <w:rPr>
          <w:u w:val="none"/>
          <w:lang w:val="pl-PL"/>
        </w:rPr>
        <w:t>O</w:t>
      </w:r>
      <w:r w:rsidRPr="00907DE3">
        <w:rPr>
          <w:u w:val="none"/>
          <w:lang w:val="pl-PL"/>
        </w:rPr>
        <w:t>środku</w:t>
      </w:r>
      <w:r w:rsidRPr="00907DE3">
        <w:rPr>
          <w:u w:val="none"/>
        </w:rPr>
        <w:t>, odpłatność ulega zmniejszeniu w miesiącu następnym, proporcjonalnie do czasu faktycznego pobytu dziecka.</w:t>
      </w:r>
    </w:p>
    <w:p w14:paraId="5E3DC7A5" w14:textId="77777777" w:rsidR="008520E7" w:rsidRPr="00907DE3" w:rsidRDefault="008520E7" w:rsidP="001E48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0320E24E" w14:textId="77777777" w:rsidR="003A40B6" w:rsidRPr="00907DE3" w:rsidRDefault="003A40B6" w:rsidP="003A4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 XII</w:t>
      </w:r>
    </w:p>
    <w:p w14:paraId="1F968A41" w14:textId="77777777" w:rsidR="003A40B6" w:rsidRPr="00907DE3" w:rsidRDefault="003A40B6" w:rsidP="003A40B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Wewnątrzszkolne ocenianie</w:t>
      </w:r>
    </w:p>
    <w:p w14:paraId="6D4290C4" w14:textId="77777777" w:rsidR="003A40B6" w:rsidRPr="00907DE3" w:rsidRDefault="003A40B6" w:rsidP="003A40B6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FA6D20" w:rsidRPr="00907DE3">
        <w:rPr>
          <w:rFonts w:ascii="Times New Roman" w:hAnsi="Times New Roman" w:cs="Times New Roman"/>
          <w:b/>
          <w:sz w:val="24"/>
          <w:szCs w:val="24"/>
        </w:rPr>
        <w:t>70</w:t>
      </w:r>
    </w:p>
    <w:p w14:paraId="2DB8A60A" w14:textId="77777777" w:rsidR="003A40B6" w:rsidRPr="00907DE3" w:rsidRDefault="003A40B6" w:rsidP="0053105B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ramach oceniania wewnątrzszkolnego dokonuje się oceny osiągnięć edukacyjnych i zachowania ucznia.</w:t>
      </w:r>
    </w:p>
    <w:p w14:paraId="1FC6AAC5" w14:textId="77777777" w:rsidR="003A40B6" w:rsidRPr="00907DE3" w:rsidRDefault="003A40B6" w:rsidP="003A40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9218F1" w14:textId="77777777" w:rsidR="003A40B6" w:rsidRPr="00907DE3" w:rsidRDefault="003A40B6" w:rsidP="0053105B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odniesieniu odpowiednio do:</w:t>
      </w:r>
    </w:p>
    <w:p w14:paraId="36D39311" w14:textId="77777777" w:rsidR="003A40B6" w:rsidRPr="00907DE3" w:rsidRDefault="003A40B6" w:rsidP="0053105B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magań określonych podstawą programową kształcenia ogólnego przez uczniów z niepełnosprawnością intelektualną w stopniu lekkim;</w:t>
      </w:r>
    </w:p>
    <w:p w14:paraId="6DBDD1E2" w14:textId="6FF4D379" w:rsidR="003A40B6" w:rsidRPr="00907DE3" w:rsidRDefault="00ED1008" w:rsidP="0053105B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bookmarkStart w:id="99" w:name="_Hlk100511940"/>
      <w:bookmarkStart w:id="100" w:name="_Hlk100511974"/>
      <w:r w:rsidRPr="00907DE3">
        <w:rPr>
          <w:rFonts w:ascii="Times New Roman" w:hAnsi="Times New Roman" w:cs="Times New Roman"/>
          <w:sz w:val="24"/>
          <w:szCs w:val="24"/>
        </w:rPr>
        <w:t xml:space="preserve">dostosowanych do możliwości psychofizycznych uczniów </w:t>
      </w:r>
      <w:bookmarkEnd w:id="99"/>
      <w:r w:rsidR="003A40B6" w:rsidRPr="00907DE3">
        <w:rPr>
          <w:rFonts w:ascii="Times New Roman" w:hAnsi="Times New Roman" w:cs="Times New Roman"/>
          <w:sz w:val="24"/>
          <w:szCs w:val="24"/>
        </w:rPr>
        <w:t>wymagań edukacyjnych wynikających z realizowanych w szkołach programów nauczania;</w:t>
      </w:r>
      <w:bookmarkEnd w:id="100"/>
      <w:r w:rsidR="009C7AF3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3"/>
      </w:r>
    </w:p>
    <w:p w14:paraId="2629BBB8" w14:textId="77777777" w:rsidR="003A40B6" w:rsidRPr="00907DE3" w:rsidRDefault="003A40B6" w:rsidP="0053105B">
      <w:pPr>
        <w:pStyle w:val="Akapitzlist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łożeń podstawy programowej dla uczniów z niepełnosprawnością intelektualną w stopniu umiarkowanym lub znacznym.</w:t>
      </w:r>
    </w:p>
    <w:p w14:paraId="2A135BFC" w14:textId="77777777" w:rsidR="003A40B6" w:rsidRPr="00907DE3" w:rsidRDefault="003A40B6" w:rsidP="003A40B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43BC99BB" w14:textId="09473D95" w:rsidR="003A40B6" w:rsidRPr="00907DE3" w:rsidRDefault="003A40B6" w:rsidP="0053105B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cenianie zachowania ucznia polega na ocenianiu przez wychowawcę oddziału i uczących nauczycieli stopnia respektowania przez ucznia zasad współżycia społecznego i stosowania się do norm etycznych oraz obowiązków ucznia określonych w </w:t>
      </w:r>
      <w:r w:rsidR="00ED29F2" w:rsidRPr="00907DE3">
        <w:rPr>
          <w:rFonts w:ascii="Times New Roman" w:hAnsi="Times New Roman" w:cs="Times New Roman"/>
          <w:sz w:val="24"/>
          <w:szCs w:val="24"/>
        </w:rPr>
        <w:t>S</w:t>
      </w:r>
      <w:r w:rsidRPr="00907DE3">
        <w:rPr>
          <w:rFonts w:ascii="Times New Roman" w:hAnsi="Times New Roman" w:cs="Times New Roman"/>
          <w:sz w:val="24"/>
          <w:szCs w:val="24"/>
        </w:rPr>
        <w:t>tatucie Ośrodka.</w:t>
      </w:r>
    </w:p>
    <w:p w14:paraId="45A652C2" w14:textId="778A92FE" w:rsidR="00A706A0" w:rsidRPr="00907DE3" w:rsidRDefault="00A706A0" w:rsidP="00A706A0">
      <w:pPr>
        <w:pStyle w:val="Akapitzlist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sytuacjach szczególnych, np. w okresie czasowego ograniczenia funkcjonowania jednostek systemu oświaty, nauczyciele są zobowiązani do oceniania pracy i postępów uczniów wg zasad ustalonych zarządzeniem dyrektora.</w:t>
      </w:r>
      <w:r w:rsidR="00363E55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4"/>
      </w:r>
    </w:p>
    <w:p w14:paraId="356263D7" w14:textId="77777777" w:rsidR="003A40B6" w:rsidRPr="00907DE3" w:rsidRDefault="003A40B6" w:rsidP="003A40B6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DE0376" w:rsidRPr="00907DE3">
        <w:rPr>
          <w:rFonts w:ascii="Times New Roman" w:hAnsi="Times New Roman" w:cs="Times New Roman"/>
          <w:b/>
          <w:sz w:val="24"/>
          <w:szCs w:val="24"/>
        </w:rPr>
        <w:t>7</w:t>
      </w:r>
      <w:r w:rsidR="00324729" w:rsidRPr="00907DE3">
        <w:rPr>
          <w:rFonts w:ascii="Times New Roman" w:hAnsi="Times New Roman" w:cs="Times New Roman"/>
          <w:b/>
          <w:sz w:val="24"/>
          <w:szCs w:val="24"/>
        </w:rPr>
        <w:t>1</w:t>
      </w:r>
    </w:p>
    <w:p w14:paraId="1A9CFED5" w14:textId="77777777" w:rsidR="003A40B6" w:rsidRPr="00907DE3" w:rsidRDefault="003A40B6" w:rsidP="0053105B">
      <w:pPr>
        <w:pStyle w:val="Akapitzlist"/>
        <w:numPr>
          <w:ilvl w:val="0"/>
          <w:numId w:val="10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ianie wewnątrzszkolne ma na celu</w:t>
      </w:r>
      <w:r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3E8EF0C" w14:textId="77777777" w:rsidR="003A40B6" w:rsidRPr="00907DE3" w:rsidRDefault="003A40B6" w:rsidP="0053105B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ucznia o poziomie jego osiągnięć edukacyjnych i jego zachowaniu oraz o postępach w tym zakresie;</w:t>
      </w:r>
    </w:p>
    <w:p w14:paraId="6A2765A4" w14:textId="77777777" w:rsidR="003A40B6" w:rsidRPr="00907DE3" w:rsidRDefault="003A40B6" w:rsidP="0053105B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ucznia w samodzielnym planowaniu swojego rozwoju;</w:t>
      </w:r>
    </w:p>
    <w:p w14:paraId="04732CF5" w14:textId="77777777" w:rsidR="003A40B6" w:rsidRPr="00907DE3" w:rsidRDefault="003A40B6" w:rsidP="0053105B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motywowanie ucznia do dalszych postępów w nauce i zachowaniu;</w:t>
      </w:r>
    </w:p>
    <w:p w14:paraId="51906774" w14:textId="77777777" w:rsidR="003A40B6" w:rsidRPr="00907DE3" w:rsidRDefault="003A40B6" w:rsidP="0053105B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rodzicom/ prawnym opiekunom i </w:t>
      </w:r>
      <w:r w:rsidR="0032472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om/</w:t>
      </w:r>
      <w:r w:rsidR="0032472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om grup informacji o postępach, trudnościach w nauce, zachowaniu oraz szczególnych uzdolnieniach ucznia;</w:t>
      </w:r>
    </w:p>
    <w:p w14:paraId="2BDDACAD" w14:textId="77777777" w:rsidR="003A40B6" w:rsidRPr="00907DE3" w:rsidRDefault="003A40B6" w:rsidP="0053105B">
      <w:pPr>
        <w:numPr>
          <w:ilvl w:val="0"/>
          <w:numId w:val="103"/>
        </w:numPr>
        <w:shd w:val="clear" w:color="auto" w:fill="FFFFFF"/>
        <w:tabs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anie nauczycielom doskonalenia organizacji i metod pracy dydaktyczno-wychowawczo-rewalidacyjnej;</w:t>
      </w:r>
    </w:p>
    <w:p w14:paraId="72363306" w14:textId="77777777" w:rsidR="003A40B6" w:rsidRPr="00907DE3" w:rsidRDefault="003A40B6" w:rsidP="0053105B">
      <w:pPr>
        <w:numPr>
          <w:ilvl w:val="0"/>
          <w:numId w:val="10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wi pomocy w nauce poprzez przekazywanie mu informacji o tym, co zrobił dobrze i jak powinien się dalej uczyć.</w:t>
      </w:r>
    </w:p>
    <w:p w14:paraId="245066A4" w14:textId="77777777" w:rsidR="003A40B6" w:rsidRPr="00907DE3" w:rsidRDefault="003A40B6" w:rsidP="003A40B6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E65FD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  2.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ianie wewnątrzszkolne obejmuj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B1B6E87" w14:textId="4D2024B6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1" w:name="_Hlk100512101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łowanie przez nauczycieli </w:t>
      </w:r>
      <w:bookmarkStart w:id="102" w:name="_Hlk100512068"/>
      <w:r w:rsidR="00ED100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ych do możliwości psychofizycznych uczniów</w:t>
      </w:r>
      <w:bookmarkEnd w:id="102"/>
      <w:r w:rsidR="00ED100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 edukacyjnych niezbędnych do otrzymania przez ucznia poszczególnych śródrocznych i rocznych ocen klasyfikacyjnych z obowiązkowych i dodatkowych zajęć edukacyjnych;</w:t>
      </w:r>
      <w:bookmarkEnd w:id="101"/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35"/>
      </w:r>
    </w:p>
    <w:p w14:paraId="666C2627" w14:textId="77777777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ie kryteriów oceniania zachowania;</w:t>
      </w:r>
    </w:p>
    <w:p w14:paraId="5E00A2C6" w14:textId="77777777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ocen bieżących i śródrocznych ocen klasyfikacyjnych </w:t>
      </w:r>
      <w:r w:rsidR="0032472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kowych i dodatkowych zajęć edukacyjnych, a także śródrocznej oceny klasyfikacyjnej zachowania;</w:t>
      </w:r>
    </w:p>
    <w:p w14:paraId="59716264" w14:textId="77777777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egzaminów klasyfikacyjnych;</w:t>
      </w:r>
    </w:p>
    <w:p w14:paraId="6DD875B6" w14:textId="77777777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egzaminów poprawkowych;</w:t>
      </w:r>
    </w:p>
    <w:p w14:paraId="2428A9BA" w14:textId="77777777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nie rocznych ocen klasyfikacyjnych z obowiązkowych i dodatkowych zajęć edukacyjnych oraz rocznej oceny klasyfikacyjnej zachowania;</w:t>
      </w:r>
    </w:p>
    <w:p w14:paraId="4703F98B" w14:textId="77777777" w:rsidR="003A40B6" w:rsidRPr="00907DE3" w:rsidRDefault="003A40B6" w:rsidP="0053105B">
      <w:pPr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e warunków i sposobu przekazywania rodzicom (prawnym opiekunom) informacji o postępach i trudnościach ucznia w </w:t>
      </w:r>
      <w:r w:rsidR="0032472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e                             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u ucznia;</w:t>
      </w:r>
    </w:p>
    <w:p w14:paraId="5B715FBD" w14:textId="77777777" w:rsidR="00F241E4" w:rsidRPr="00907DE3" w:rsidRDefault="003A40B6" w:rsidP="0053105B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arunków i trybu otrzymania wyższych, niż przewidywane, rocznych ocen klasyfikacyjnych z zajęć edukacyjnych oraz rocznej oceny klasyfikacyjnej zachowania</w:t>
      </w:r>
      <w:r w:rsidR="00F241E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893371" w14:textId="1F411877" w:rsidR="003A40B6" w:rsidRPr="00907DE3" w:rsidRDefault="00F241E4" w:rsidP="0053105B">
      <w:pPr>
        <w:numPr>
          <w:ilvl w:val="0"/>
          <w:numId w:val="10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3" w:name="_Hlk100512174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anie metod i form sprawdzania przyrostu wiedzy ucznia do </w:t>
      </w:r>
      <w:r w:rsidR="005705C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możliwości psychofizycznych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36"/>
      </w:r>
    </w:p>
    <w:bookmarkEnd w:id="103"/>
    <w:p w14:paraId="7087701B" w14:textId="77777777" w:rsidR="003A40B6" w:rsidRPr="00907DE3" w:rsidRDefault="003A40B6" w:rsidP="003A40B6">
      <w:p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E4B7F8" w14:textId="77777777" w:rsidR="003A40B6" w:rsidRPr="00907DE3" w:rsidRDefault="003A40B6" w:rsidP="003A40B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.  Wychowawca oddziału na początku każdego roku szkolnego informuje uczniów oraz ich rodziców o:</w:t>
      </w:r>
    </w:p>
    <w:p w14:paraId="5F7257D2" w14:textId="77777777" w:rsidR="003A40B6" w:rsidRPr="00907DE3" w:rsidRDefault="003A40B6" w:rsidP="0053105B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sposobie oraz kryteriach oceniania zachowania;</w:t>
      </w:r>
    </w:p>
    <w:p w14:paraId="409FEC01" w14:textId="77777777" w:rsidR="003A40B6" w:rsidRPr="00907DE3" w:rsidRDefault="003A40B6" w:rsidP="0053105B">
      <w:pPr>
        <w:pStyle w:val="Akapitzlist"/>
        <w:numPr>
          <w:ilvl w:val="0"/>
          <w:numId w:val="10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otrzymania wyższej niż przewidywana rocznej oceny klasyfikacyjnej zachowania.</w:t>
      </w:r>
    </w:p>
    <w:p w14:paraId="522DBE99" w14:textId="77777777" w:rsidR="003A40B6" w:rsidRPr="00907DE3" w:rsidRDefault="003A40B6" w:rsidP="003A40B6">
      <w:pPr>
        <w:pStyle w:val="Akapitzlist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5E46D" w14:textId="77777777" w:rsidR="003A40B6" w:rsidRPr="00907DE3" w:rsidRDefault="003A40B6" w:rsidP="0053105B">
      <w:pPr>
        <w:pStyle w:val="Akapitzlist"/>
        <w:numPr>
          <w:ilvl w:val="0"/>
          <w:numId w:val="101"/>
        </w:numPr>
        <w:shd w:val="clear" w:color="auto" w:fill="FFFFFF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roku szkolnego informują uczniów oraz ich rodziców/ prawnych opiekunów o:</w:t>
      </w:r>
    </w:p>
    <w:p w14:paraId="5748F234" w14:textId="77777777" w:rsidR="003A40B6" w:rsidRPr="00907DE3" w:rsidRDefault="003A40B6" w:rsidP="0053105B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ch edukacyjnych niezbędnych do otrzymania przez ucznia poszczególnych śródrocznych i rocznych ocen klasyfikacyjnych z zajęć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dukacyjnych, wynikających </w:t>
      </w:r>
      <w:r w:rsidR="0032472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owaneg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siebie programu nauczania;</w:t>
      </w:r>
    </w:p>
    <w:p w14:paraId="24808F1B" w14:textId="77777777" w:rsidR="003A40B6" w:rsidRPr="00907DE3" w:rsidRDefault="003A40B6" w:rsidP="0053105B">
      <w:pPr>
        <w:pStyle w:val="Akapitzlist"/>
        <w:numPr>
          <w:ilvl w:val="0"/>
          <w:numId w:val="107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ach sprawdzania osiągnięć edukacyjnych uczniów; </w:t>
      </w:r>
    </w:p>
    <w:p w14:paraId="72FECCF5" w14:textId="77777777" w:rsidR="003A40B6" w:rsidRPr="00907DE3" w:rsidRDefault="003A40B6" w:rsidP="0053105B">
      <w:pPr>
        <w:pStyle w:val="Akapitzlist"/>
        <w:numPr>
          <w:ilvl w:val="0"/>
          <w:numId w:val="107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rocznej oceny klasyfikacyjnej z obowiązkowych i dodatkowych zajęć edukacyjnych.</w:t>
      </w:r>
    </w:p>
    <w:p w14:paraId="3409BE27" w14:textId="77777777" w:rsidR="003A40B6" w:rsidRPr="00907DE3" w:rsidRDefault="003A40B6" w:rsidP="003A40B6">
      <w:pPr>
        <w:pStyle w:val="Akapitzlist"/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0AE6A" w14:textId="77777777" w:rsidR="003A40B6" w:rsidRPr="00907DE3" w:rsidRDefault="003A40B6" w:rsidP="0053105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, o których mowa w ust. 3 i 4 przekazywane i udostępniane są:</w:t>
      </w:r>
    </w:p>
    <w:p w14:paraId="04C006F5" w14:textId="77777777" w:rsidR="003A40B6" w:rsidRPr="00907DE3" w:rsidRDefault="003A40B6" w:rsidP="0053105B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na pierwszych lekcjach zajęć edukacyjnych i zajęć z wychowawcą;</w:t>
      </w:r>
    </w:p>
    <w:p w14:paraId="55D78E97" w14:textId="77777777" w:rsidR="003A40B6" w:rsidRPr="00907DE3" w:rsidRDefault="003A40B6" w:rsidP="0053105B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om w formie ustnej na pierwszej wywiadówce we wrześniu oraz podczas indywidualnych konsultacji;</w:t>
      </w:r>
    </w:p>
    <w:p w14:paraId="4986096D" w14:textId="77777777" w:rsidR="003A40B6" w:rsidRPr="00907DE3" w:rsidRDefault="003A40B6" w:rsidP="0053105B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wymagania edukacyjne oraz kryteria ocen udostępniane są na życzenie ucznia i rodzica.</w:t>
      </w:r>
    </w:p>
    <w:p w14:paraId="36247AE2" w14:textId="77777777" w:rsidR="003A40B6" w:rsidRPr="00907DE3" w:rsidRDefault="003A40B6" w:rsidP="003A40B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AF33D" w14:textId="77777777" w:rsidR="003A40B6" w:rsidRPr="00907DE3" w:rsidRDefault="003A40B6" w:rsidP="0053105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w trakcie nauki w szkole otrzymuje oceny:</w:t>
      </w:r>
    </w:p>
    <w:p w14:paraId="5DA23B68" w14:textId="77777777" w:rsidR="003A40B6" w:rsidRPr="00907DE3" w:rsidRDefault="003A40B6" w:rsidP="003A40B6">
      <w:pPr>
        <w:shd w:val="clear" w:color="auto" w:fill="FFFFFF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) bieżące;</w:t>
      </w:r>
    </w:p>
    <w:p w14:paraId="33CDF33A" w14:textId="77777777" w:rsidR="003A40B6" w:rsidRPr="00907DE3" w:rsidRDefault="003A40B6" w:rsidP="003A40B6">
      <w:pPr>
        <w:shd w:val="clear" w:color="auto" w:fill="FFFFFF"/>
        <w:spacing w:after="0" w:line="24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) klasyfikacyjne:</w:t>
      </w:r>
    </w:p>
    <w:p w14:paraId="7EF8C7DE" w14:textId="77777777" w:rsidR="003A40B6" w:rsidRPr="00907DE3" w:rsidRDefault="003A40B6" w:rsidP="003A40B6">
      <w:pPr>
        <w:shd w:val="clear" w:color="auto" w:fill="FFFFFF"/>
        <w:spacing w:after="0" w:line="240" w:lineRule="auto"/>
        <w:ind w:left="15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) śródroczne i roczne;</w:t>
      </w:r>
    </w:p>
    <w:p w14:paraId="29187AA6" w14:textId="77777777" w:rsidR="003A40B6" w:rsidRPr="00907DE3" w:rsidRDefault="003A40B6" w:rsidP="003A40B6">
      <w:pPr>
        <w:shd w:val="clear" w:color="auto" w:fill="FFFFFF"/>
        <w:spacing w:after="0" w:line="240" w:lineRule="auto"/>
        <w:ind w:left="156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b) końcowe.</w:t>
      </w:r>
    </w:p>
    <w:p w14:paraId="6A2061FA" w14:textId="77777777" w:rsidR="000A54E2" w:rsidRPr="00907DE3" w:rsidRDefault="000A54E2" w:rsidP="000A54E2">
      <w:pPr>
        <w:rPr>
          <w:rFonts w:ascii="Times New Roman" w:hAnsi="Times New Roman" w:cs="Times New Roman"/>
          <w:b/>
          <w:sz w:val="24"/>
          <w:szCs w:val="24"/>
        </w:rPr>
      </w:pPr>
      <w:bookmarkStart w:id="104" w:name="_Hlk95468731"/>
      <w:r w:rsidRPr="00907DE3">
        <w:rPr>
          <w:rFonts w:ascii="Times New Roman" w:hAnsi="Times New Roman" w:cs="Times New Roman"/>
          <w:b/>
          <w:sz w:val="24"/>
          <w:szCs w:val="24"/>
        </w:rPr>
        <w:t>§7</w:t>
      </w:r>
      <w:r w:rsidR="00324729" w:rsidRPr="00907DE3">
        <w:rPr>
          <w:rFonts w:ascii="Times New Roman" w:hAnsi="Times New Roman" w:cs="Times New Roman"/>
          <w:b/>
          <w:sz w:val="24"/>
          <w:szCs w:val="24"/>
        </w:rPr>
        <w:t>2</w:t>
      </w:r>
    </w:p>
    <w:bookmarkEnd w:id="104"/>
    <w:p w14:paraId="775BB179" w14:textId="77777777" w:rsidR="003A40B6" w:rsidRPr="00907DE3" w:rsidRDefault="000A54E2" w:rsidP="000A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3A40B6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cenianiu obowiązują zasady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3B46040" w14:textId="77777777" w:rsidR="003A40B6" w:rsidRPr="00907DE3" w:rsidRDefault="003A40B6" w:rsidP="0053105B">
      <w:pPr>
        <w:pStyle w:val="Akapitzlist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 ocen zarówno dla ucznia i jego rodziców;</w:t>
      </w:r>
    </w:p>
    <w:p w14:paraId="09DD434E" w14:textId="77777777" w:rsidR="003A40B6" w:rsidRPr="00907DE3" w:rsidRDefault="003A40B6" w:rsidP="0053105B">
      <w:pPr>
        <w:pStyle w:val="Akapitzlist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ytmiczności- uczeń oceniany jest na bieżąco i rytmicznie;</w:t>
      </w:r>
    </w:p>
    <w:p w14:paraId="086BC8D4" w14:textId="77777777" w:rsidR="003A40B6" w:rsidRPr="00907DE3" w:rsidRDefault="003A40B6" w:rsidP="0053105B">
      <w:pPr>
        <w:pStyle w:val="Akapitzlist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awności kryteriów i wymagań przedmiotowych;</w:t>
      </w:r>
    </w:p>
    <w:p w14:paraId="2A04170D" w14:textId="77777777" w:rsidR="003A40B6" w:rsidRPr="00907DE3" w:rsidRDefault="003A40B6" w:rsidP="0053105B">
      <w:pPr>
        <w:pStyle w:val="Akapitzlist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 wymagań do przedmiotu i jego specyfiki;</w:t>
      </w:r>
    </w:p>
    <w:p w14:paraId="4AAC08F4" w14:textId="77777777" w:rsidR="005B62D5" w:rsidRPr="00907DE3" w:rsidRDefault="003A40B6" w:rsidP="0053105B">
      <w:pPr>
        <w:pStyle w:val="Akapitzlist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 ocenianie podlega modyfikacjom</w:t>
      </w:r>
    </w:p>
    <w:p w14:paraId="79F523BD" w14:textId="33596F62" w:rsidR="003A40B6" w:rsidRPr="00907DE3" w:rsidRDefault="005B62D5" w:rsidP="0053105B">
      <w:pPr>
        <w:pStyle w:val="Akapitzlist"/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5" w:name="_Hlk95468802"/>
      <w:bookmarkStart w:id="106" w:name="_Hlk100512223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 wymagań edukacyjnych do indywidualnych możliwości psychofizycznych ucznia</w:t>
      </w:r>
      <w:bookmarkEnd w:id="105"/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AF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37"/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106"/>
    <w:p w14:paraId="4C68F794" w14:textId="77777777" w:rsidR="003A40B6" w:rsidRPr="00907DE3" w:rsidRDefault="003A40B6" w:rsidP="003A40B6">
      <w:pPr>
        <w:pStyle w:val="Akapitzlist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EED496" w14:textId="77777777" w:rsidR="003A40B6" w:rsidRPr="00907DE3" w:rsidRDefault="003A40B6" w:rsidP="0053105B">
      <w:pPr>
        <w:pStyle w:val="Akapitzlist"/>
        <w:numPr>
          <w:ilvl w:val="0"/>
          <w:numId w:val="104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jest obowiązany indywidualizować pracę z uczniem na zajęciach edukacyjnych odpowiednio do potrzeb rozwojowych i edukacyjnych oraz możliwości psychofizycznych ucznia.</w:t>
      </w:r>
    </w:p>
    <w:p w14:paraId="725E66F1" w14:textId="77777777" w:rsidR="003A40B6" w:rsidRPr="00907DE3" w:rsidRDefault="003A40B6" w:rsidP="000A54E2">
      <w:pPr>
        <w:pStyle w:val="Akapitzlist"/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A00D7C" w14:textId="77777777" w:rsidR="003A40B6" w:rsidRPr="00907DE3" w:rsidRDefault="003A40B6" w:rsidP="0053105B">
      <w:pPr>
        <w:pStyle w:val="Akapitzlist"/>
        <w:numPr>
          <w:ilvl w:val="0"/>
          <w:numId w:val="104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 jest obowiązany na podstawie opinii publicznej poradni psychologiczno– pedagogicznej, w tym publicznej poradni specjalistycznej dostosować wymagania edukacyjne do indywidualnych potrzeb psychofizycznych i edukacyjnych ucznia.</w:t>
      </w:r>
    </w:p>
    <w:p w14:paraId="5932111B" w14:textId="77777777" w:rsidR="003A40B6" w:rsidRPr="00907DE3" w:rsidRDefault="003A40B6" w:rsidP="000A54E2">
      <w:pPr>
        <w:pStyle w:val="Akapitzlist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C72873" w14:textId="77777777" w:rsidR="003A40B6" w:rsidRPr="00907DE3" w:rsidRDefault="003A40B6" w:rsidP="0053105B">
      <w:pPr>
        <w:pStyle w:val="Akapitzlist"/>
        <w:numPr>
          <w:ilvl w:val="0"/>
          <w:numId w:val="104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cznia posiadającego orzeczenie o potrzebie kształcenia specjalnego albo indywidualnego, dostosowanie wymagań edukacyjnych do indywidualnych potrzeb psychofizycznych i edukacyjnych ucznia może nastąpić na podstawie tego orzeczenia.</w:t>
      </w:r>
    </w:p>
    <w:p w14:paraId="116BE006" w14:textId="77777777" w:rsidR="00544D73" w:rsidRDefault="00544D73" w:rsidP="003A4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EB1" w14:textId="77777777" w:rsidR="00257AE9" w:rsidRDefault="00257AE9" w:rsidP="003A4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F3B83" w14:textId="77777777" w:rsidR="00257AE9" w:rsidRDefault="00257AE9" w:rsidP="003A4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5169D" w14:textId="77777777" w:rsidR="00257AE9" w:rsidRDefault="00257AE9" w:rsidP="003A40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B1D77" w14:textId="22BAE663" w:rsidR="003A40B6" w:rsidRPr="00907DE3" w:rsidRDefault="003A40B6" w:rsidP="003A4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lastRenderedPageBreak/>
        <w:t>ROZDZIAŁ XIII</w:t>
      </w:r>
    </w:p>
    <w:p w14:paraId="773653B7" w14:textId="77777777" w:rsidR="003A40B6" w:rsidRPr="00907DE3" w:rsidRDefault="003A40B6" w:rsidP="003A40B6">
      <w:pPr>
        <w:jc w:val="both"/>
        <w:rPr>
          <w:rFonts w:ascii="Times New Roman" w:hAnsi="Times New Roman" w:cs="Times New Roman"/>
          <w:sz w:val="28"/>
          <w:szCs w:val="28"/>
        </w:rPr>
      </w:pPr>
      <w:r w:rsidRPr="00907DE3">
        <w:rPr>
          <w:rFonts w:ascii="Times New Roman" w:hAnsi="Times New Roman" w:cs="Times New Roman"/>
          <w:sz w:val="28"/>
          <w:szCs w:val="28"/>
        </w:rPr>
        <w:t xml:space="preserve"> </w:t>
      </w: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Zasady klasyfikowania uczniów</w:t>
      </w:r>
    </w:p>
    <w:p w14:paraId="7A368C7D" w14:textId="77777777" w:rsidR="003A40B6" w:rsidRPr="00907DE3" w:rsidRDefault="003A40B6" w:rsidP="003A40B6">
      <w:pPr>
        <w:keepNext/>
        <w:shd w:val="clear" w:color="auto" w:fill="FFFFFF"/>
        <w:tabs>
          <w:tab w:val="left" w:pos="0"/>
        </w:tabs>
        <w:spacing w:after="0" w:line="240" w:lineRule="auto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0A54E2" w:rsidRPr="00907DE3">
        <w:rPr>
          <w:rFonts w:ascii="Times New Roman" w:hAnsi="Times New Roman" w:cs="Times New Roman"/>
          <w:b/>
          <w:sz w:val="24"/>
          <w:szCs w:val="24"/>
        </w:rPr>
        <w:t>7</w:t>
      </w:r>
      <w:r w:rsidR="00324729" w:rsidRPr="00907DE3">
        <w:rPr>
          <w:rFonts w:ascii="Times New Roman" w:hAnsi="Times New Roman" w:cs="Times New Roman"/>
          <w:b/>
          <w:sz w:val="24"/>
          <w:szCs w:val="24"/>
        </w:rPr>
        <w:t>3</w:t>
      </w:r>
    </w:p>
    <w:p w14:paraId="19B87EBD" w14:textId="77777777" w:rsidR="000A54E2" w:rsidRPr="00907DE3" w:rsidRDefault="000A54E2" w:rsidP="003A40B6">
      <w:pPr>
        <w:keepNext/>
        <w:shd w:val="clear" w:color="auto" w:fill="FFFFFF"/>
        <w:tabs>
          <w:tab w:val="left" w:pos="0"/>
        </w:tabs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5E2DEB8" w14:textId="77777777" w:rsidR="003A40B6" w:rsidRPr="00907DE3" w:rsidRDefault="003A40B6" w:rsidP="0053105B">
      <w:pPr>
        <w:numPr>
          <w:ilvl w:val="1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 dzieli się na dwa semestry:</w:t>
      </w:r>
    </w:p>
    <w:p w14:paraId="7B870C50" w14:textId="77777777" w:rsidR="003A40B6" w:rsidRPr="00907DE3" w:rsidRDefault="003A40B6" w:rsidP="003A40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 semestr – IX – I</w:t>
      </w:r>
    </w:p>
    <w:p w14:paraId="06F0403E" w14:textId="77777777" w:rsidR="003A40B6" w:rsidRPr="00907DE3" w:rsidRDefault="003A40B6" w:rsidP="003A40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I semestr – II – VI</w:t>
      </w:r>
    </w:p>
    <w:p w14:paraId="49DD42A5" w14:textId="77777777" w:rsidR="003A40B6" w:rsidRPr="00907DE3" w:rsidRDefault="003A40B6" w:rsidP="003A40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28FA7" w14:textId="77777777" w:rsidR="003A40B6" w:rsidRPr="00907DE3" w:rsidRDefault="003A40B6" w:rsidP="0053105B">
      <w:pPr>
        <w:numPr>
          <w:ilvl w:val="1"/>
          <w:numId w:val="5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dlega klasyfikacji:</w:t>
      </w:r>
    </w:p>
    <w:p w14:paraId="225DE019" w14:textId="77777777" w:rsidR="003A40B6" w:rsidRPr="00907DE3" w:rsidRDefault="003A40B6" w:rsidP="003A40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) śródrocznej i rocznej;</w:t>
      </w:r>
    </w:p>
    <w:p w14:paraId="066ADE2D" w14:textId="77777777" w:rsidR="003A40B6" w:rsidRPr="00907DE3" w:rsidRDefault="003A40B6" w:rsidP="003A40B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) końcowej.</w:t>
      </w:r>
    </w:p>
    <w:p w14:paraId="657A8F34" w14:textId="77777777" w:rsidR="000A54E2" w:rsidRPr="00907DE3" w:rsidRDefault="000A54E2" w:rsidP="000A54E2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7</w:t>
      </w:r>
      <w:r w:rsidR="00324729" w:rsidRPr="00907DE3">
        <w:rPr>
          <w:rFonts w:ascii="Times New Roman" w:hAnsi="Times New Roman" w:cs="Times New Roman"/>
          <w:b/>
          <w:sz w:val="24"/>
          <w:szCs w:val="24"/>
        </w:rPr>
        <w:t>4</w:t>
      </w:r>
    </w:p>
    <w:p w14:paraId="29D49FD3" w14:textId="77777777" w:rsidR="003A40B6" w:rsidRPr="00907DE3" w:rsidRDefault="003A40B6" w:rsidP="0053105B">
      <w:pPr>
        <w:pStyle w:val="Akapitzlist"/>
        <w:numPr>
          <w:ilvl w:val="0"/>
          <w:numId w:val="152"/>
        </w:numPr>
        <w:shd w:val="clear" w:color="auto" w:fill="FFFFFF"/>
        <w:tabs>
          <w:tab w:val="num" w:pos="18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yfikowanie śródroczn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 na okresowym podsumowaniu osiągnięć edukacyjnych ucznia z zajęć edukacyjnych określonych w szkolnych lub indywidualnych planach nauczania i zachowania ucznia oraz ustaleniu ocen klasyfikacyjnych, według skali określonej w statucie szkoły.</w:t>
      </w:r>
    </w:p>
    <w:p w14:paraId="5D0424A3" w14:textId="77777777" w:rsidR="003A40B6" w:rsidRPr="00907DE3" w:rsidRDefault="003A40B6" w:rsidP="000A54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FE69E5" w14:textId="77777777" w:rsidR="003A40B6" w:rsidRPr="00907DE3" w:rsidRDefault="003A40B6" w:rsidP="0053105B">
      <w:pPr>
        <w:pStyle w:val="Akapitzlist"/>
        <w:numPr>
          <w:ilvl w:val="0"/>
          <w:numId w:val="152"/>
        </w:numPr>
        <w:shd w:val="clear" w:color="auto" w:fill="FFFFFF"/>
        <w:tabs>
          <w:tab w:val="num" w:pos="18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owanie śródroczne uczniów przeprowadza się raz w ciągu roku szkolnego.</w:t>
      </w:r>
    </w:p>
    <w:p w14:paraId="75312026" w14:textId="77777777" w:rsidR="003A40B6" w:rsidRPr="00907DE3" w:rsidRDefault="003A40B6" w:rsidP="000A54E2">
      <w:pPr>
        <w:pStyle w:val="Akapitzlist"/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AB4737" w14:textId="77777777" w:rsidR="003A40B6" w:rsidRPr="00907DE3" w:rsidRDefault="003A40B6" w:rsidP="0053105B">
      <w:pPr>
        <w:pStyle w:val="Akapitzlist"/>
        <w:numPr>
          <w:ilvl w:val="0"/>
          <w:numId w:val="152"/>
        </w:numPr>
        <w:shd w:val="clear" w:color="auto" w:fill="FFFFFF"/>
        <w:tabs>
          <w:tab w:val="num" w:pos="18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wyniku klasyfikacji śródrocznej stwierdzono, że poziom osiągnieć edukacyjnych ucznia uniemożliwi lub utrudni kontynuowanie nauki w klasie programowo wyższej, szkoła umożliwia uczniowi uzupełnienie braków.</w:t>
      </w:r>
    </w:p>
    <w:p w14:paraId="5DD81206" w14:textId="77777777" w:rsidR="003A40B6" w:rsidRPr="00907DE3" w:rsidRDefault="003A40B6" w:rsidP="000A54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52C96" w14:textId="6769D559" w:rsidR="00257AE9" w:rsidRPr="00257AE9" w:rsidRDefault="003A40B6" w:rsidP="00EB2C03">
      <w:pPr>
        <w:pStyle w:val="Akapitzlist"/>
        <w:numPr>
          <w:ilvl w:val="0"/>
          <w:numId w:val="152"/>
        </w:numPr>
        <w:shd w:val="clear" w:color="auto" w:fill="FFFFFF"/>
        <w:tabs>
          <w:tab w:val="num" w:pos="18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AE9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edukacyjnych i zachowania ucznia w danym roku szkolnym.</w:t>
      </w:r>
    </w:p>
    <w:p w14:paraId="6C889ABD" w14:textId="77777777" w:rsidR="00257AE9" w:rsidRPr="00907DE3" w:rsidRDefault="00257AE9" w:rsidP="00257AE9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C28356" w14:textId="64E17D25" w:rsidR="000A54E2" w:rsidRPr="00907DE3" w:rsidRDefault="000A54E2" w:rsidP="000A54E2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7</w:t>
      </w:r>
      <w:r w:rsidR="00324729" w:rsidRPr="00907DE3">
        <w:rPr>
          <w:rFonts w:ascii="Times New Roman" w:hAnsi="Times New Roman" w:cs="Times New Roman"/>
          <w:b/>
          <w:sz w:val="24"/>
          <w:szCs w:val="24"/>
        </w:rPr>
        <w:t>5</w:t>
      </w:r>
    </w:p>
    <w:p w14:paraId="60354CD0" w14:textId="6E9F14D9" w:rsidR="003A40B6" w:rsidRDefault="003A40B6" w:rsidP="000A54E2">
      <w:pPr>
        <w:shd w:val="clear" w:color="auto" w:fill="FFFFFF"/>
        <w:tabs>
          <w:tab w:val="num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owanie roczne uczniów z niepełnosprawnością intelektualną w stopniu umiarkowanym lub znacznym polega na opisowym podsumowaniu osiągnięć ucznia w danym roku.</w:t>
      </w:r>
    </w:p>
    <w:p w14:paraId="67EFB7F3" w14:textId="77777777" w:rsidR="00257AE9" w:rsidRPr="00907DE3" w:rsidRDefault="00257AE9" w:rsidP="000A54E2">
      <w:pPr>
        <w:shd w:val="clear" w:color="auto" w:fill="FFFFFF"/>
        <w:tabs>
          <w:tab w:val="num" w:pos="18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3F2F8" w14:textId="1E156673" w:rsidR="000A54E2" w:rsidRPr="00907DE3" w:rsidRDefault="000A54E2" w:rsidP="000A54E2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7</w:t>
      </w:r>
      <w:r w:rsidR="00324729" w:rsidRPr="00907DE3">
        <w:rPr>
          <w:rFonts w:ascii="Times New Roman" w:hAnsi="Times New Roman" w:cs="Times New Roman"/>
          <w:b/>
          <w:sz w:val="24"/>
          <w:szCs w:val="24"/>
        </w:rPr>
        <w:t>6</w:t>
      </w:r>
    </w:p>
    <w:p w14:paraId="6A4CE457" w14:textId="77777777" w:rsidR="003A40B6" w:rsidRPr="00907DE3" w:rsidRDefault="003A40B6" w:rsidP="0053105B">
      <w:pPr>
        <w:pStyle w:val="Akapitzlist"/>
        <w:numPr>
          <w:ilvl w:val="0"/>
          <w:numId w:val="153"/>
        </w:numPr>
        <w:shd w:val="clear" w:color="auto" w:fill="FFFFFF"/>
        <w:tabs>
          <w:tab w:val="left" w:pos="426"/>
          <w:tab w:val="num" w:pos="1800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cznym (śródrocznym) klasyfikacyjnym posiedzeniem rady pedagogicznej wychowawcy są zobowiązani do poinformowania ucznia i jego rodziców (prawnych opiekunów) o przewidywanych dla niego ocenach klasyfikacyjnych</w:t>
      </w:r>
      <w:r w:rsidR="0001614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o najmniej </w:t>
      </w:r>
      <w:r w:rsidR="0032472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ydzień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oceny niedostatecznej na cztery tygodnie przed rocznym (śródrocznym) posiedzeniem rady pedagogicznej. Następuje to w formie pisemnej lub ustnej potwierdzonej.</w:t>
      </w:r>
    </w:p>
    <w:p w14:paraId="22E0CC0D" w14:textId="77777777" w:rsidR="003A40B6" w:rsidRPr="00907DE3" w:rsidRDefault="003A40B6" w:rsidP="000A54E2">
      <w:pPr>
        <w:shd w:val="clear" w:color="auto" w:fill="FFFFFF"/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00DE86" w14:textId="77777777" w:rsidR="003A40B6" w:rsidRPr="00907DE3" w:rsidRDefault="003A40B6" w:rsidP="0053105B">
      <w:pPr>
        <w:pStyle w:val="Akapitzlist"/>
        <w:numPr>
          <w:ilvl w:val="0"/>
          <w:numId w:val="153"/>
        </w:numPr>
        <w:shd w:val="clear" w:color="auto" w:fill="FFFFFF"/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obowiązkowych zajęć edukacyjnych uczniów realizujących nauczanie indywidualne ustalają nauczyciele nauczania indywidualnego.</w:t>
      </w:r>
    </w:p>
    <w:p w14:paraId="2D657F51" w14:textId="77777777" w:rsidR="003A40B6" w:rsidRPr="00907DE3" w:rsidRDefault="003A40B6" w:rsidP="000A54E2">
      <w:pPr>
        <w:pStyle w:val="Akapitzlist"/>
        <w:tabs>
          <w:tab w:val="left" w:pos="426"/>
        </w:tabs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20897" w14:textId="77777777" w:rsidR="003A40B6" w:rsidRPr="00907DE3" w:rsidRDefault="003A40B6" w:rsidP="0053105B">
      <w:pPr>
        <w:pStyle w:val="Akapitzlist"/>
        <w:numPr>
          <w:ilvl w:val="0"/>
          <w:numId w:val="153"/>
        </w:numPr>
        <w:shd w:val="clear" w:color="auto" w:fill="FFFFFF"/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14:paraId="6F6939D5" w14:textId="77777777" w:rsidR="00A57B5A" w:rsidRDefault="00A57B5A" w:rsidP="003A4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7360D1" w14:textId="69B74CD8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A54E2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324729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655FCEF" w14:textId="77777777" w:rsidR="003A40B6" w:rsidRPr="00907DE3" w:rsidRDefault="003A40B6" w:rsidP="003A40B6">
      <w:pPr>
        <w:shd w:val="clear" w:color="auto" w:fill="FFFFFF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5097C" w14:textId="77777777" w:rsidR="003A40B6" w:rsidRPr="00907DE3" w:rsidRDefault="003A40B6" w:rsidP="003A40B6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. Oceny bieżące i klasyfikacyjne śródroczne, klasyfikacyjne roczne, począwszy od klasy czwartej szkoły podstawowej, ustala się w stopniach według skali z następującymi skrótami:</w:t>
      </w:r>
    </w:p>
    <w:p w14:paraId="26D9976A" w14:textId="77777777" w:rsidR="003A40B6" w:rsidRPr="00907DE3" w:rsidRDefault="003A40B6" w:rsidP="0053105B">
      <w:pPr>
        <w:numPr>
          <w:ilvl w:val="1"/>
          <w:numId w:val="109"/>
        </w:numPr>
        <w:shd w:val="clear" w:color="auto" w:fill="FFFFFF"/>
        <w:tabs>
          <w:tab w:val="clear" w:pos="1800"/>
          <w:tab w:val="num" w:pos="720"/>
          <w:tab w:val="left" w:pos="1276"/>
          <w:tab w:val="num" w:pos="1560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celujący – 6 - cel;</w:t>
      </w:r>
    </w:p>
    <w:p w14:paraId="04928E49" w14:textId="77777777" w:rsidR="003A40B6" w:rsidRPr="00907DE3" w:rsidRDefault="003A40B6" w:rsidP="0053105B">
      <w:pPr>
        <w:numPr>
          <w:ilvl w:val="1"/>
          <w:numId w:val="109"/>
        </w:numPr>
        <w:shd w:val="clear" w:color="auto" w:fill="FFFFFF"/>
        <w:tabs>
          <w:tab w:val="clear" w:pos="1800"/>
          <w:tab w:val="num" w:pos="720"/>
          <w:tab w:val="left" w:pos="1276"/>
          <w:tab w:val="num" w:pos="1560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bardzo dobry – 5 - bdb;</w:t>
      </w:r>
    </w:p>
    <w:p w14:paraId="056932A8" w14:textId="77777777" w:rsidR="003A40B6" w:rsidRPr="00907DE3" w:rsidRDefault="003A40B6" w:rsidP="0053105B">
      <w:pPr>
        <w:numPr>
          <w:ilvl w:val="1"/>
          <w:numId w:val="109"/>
        </w:numPr>
        <w:shd w:val="clear" w:color="auto" w:fill="FFFFFF"/>
        <w:tabs>
          <w:tab w:val="clear" w:pos="1800"/>
          <w:tab w:val="num" w:pos="720"/>
          <w:tab w:val="left" w:pos="1276"/>
          <w:tab w:val="num" w:pos="1560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dobry – 4 - db;</w:t>
      </w:r>
    </w:p>
    <w:p w14:paraId="2FC909FC" w14:textId="77777777" w:rsidR="003A40B6" w:rsidRPr="00907DE3" w:rsidRDefault="003A40B6" w:rsidP="0053105B">
      <w:pPr>
        <w:numPr>
          <w:ilvl w:val="1"/>
          <w:numId w:val="109"/>
        </w:numPr>
        <w:shd w:val="clear" w:color="auto" w:fill="FFFFFF"/>
        <w:tabs>
          <w:tab w:val="clear" w:pos="1800"/>
          <w:tab w:val="num" w:pos="720"/>
          <w:tab w:val="left" w:pos="1276"/>
          <w:tab w:val="num" w:pos="1560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dostateczny – 3 - dst;</w:t>
      </w:r>
    </w:p>
    <w:p w14:paraId="4E90CFCE" w14:textId="77777777" w:rsidR="003A40B6" w:rsidRPr="00907DE3" w:rsidRDefault="003A40B6" w:rsidP="0053105B">
      <w:pPr>
        <w:numPr>
          <w:ilvl w:val="1"/>
          <w:numId w:val="109"/>
        </w:numPr>
        <w:shd w:val="clear" w:color="auto" w:fill="FFFFFF"/>
        <w:tabs>
          <w:tab w:val="clear" w:pos="1800"/>
          <w:tab w:val="num" w:pos="720"/>
          <w:tab w:val="left" w:pos="1276"/>
          <w:tab w:val="num" w:pos="1560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dopuszczający – 2 - dop;</w:t>
      </w:r>
    </w:p>
    <w:p w14:paraId="2480E1B6" w14:textId="77777777" w:rsidR="003A40B6" w:rsidRPr="00907DE3" w:rsidRDefault="003A40B6" w:rsidP="0053105B">
      <w:pPr>
        <w:numPr>
          <w:ilvl w:val="1"/>
          <w:numId w:val="109"/>
        </w:numPr>
        <w:shd w:val="clear" w:color="auto" w:fill="FFFFFF"/>
        <w:tabs>
          <w:tab w:val="clear" w:pos="1800"/>
          <w:tab w:val="num" w:pos="720"/>
          <w:tab w:val="left" w:pos="1276"/>
          <w:tab w:val="num" w:pos="1560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dostateczny – l - ndst.</w:t>
      </w:r>
    </w:p>
    <w:p w14:paraId="7F5FCEB7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8A4D40" w14:textId="77777777" w:rsidR="003A40B6" w:rsidRPr="00907DE3" w:rsidRDefault="003A40B6" w:rsidP="00257AE9">
      <w:pPr>
        <w:shd w:val="clear" w:color="auto" w:fill="FFFFFF"/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pozytywne oceny bieżące lub klasyfikacyjne uznaje się oceny wymienione w ust.</w:t>
      </w:r>
      <w:r w:rsidR="00281B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– 5. </w:t>
      </w:r>
    </w:p>
    <w:p w14:paraId="69C25302" w14:textId="77777777" w:rsidR="003A40B6" w:rsidRPr="00907DE3" w:rsidRDefault="003A40B6" w:rsidP="00257AE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F76DDC" w14:textId="77777777" w:rsidR="003A40B6" w:rsidRPr="00907DE3" w:rsidRDefault="003A40B6" w:rsidP="00257AE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negatywną ocenę bieżącą lub klasyfikacyjną uznaje się ocenę wymienioną w ust.</w:t>
      </w:r>
      <w:r w:rsidR="00281B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6.</w:t>
      </w:r>
    </w:p>
    <w:p w14:paraId="553E6D9B" w14:textId="77777777" w:rsidR="003A40B6" w:rsidRPr="00907DE3" w:rsidRDefault="003A40B6" w:rsidP="00257AE9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01614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stosowanie znaków „+”</w:t>
      </w:r>
      <w:r w:rsidR="00281B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 ”-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„ w bieżącym ocenianiu.</w:t>
      </w:r>
    </w:p>
    <w:p w14:paraId="56FFC799" w14:textId="77777777" w:rsidR="003A40B6" w:rsidRPr="00907DE3" w:rsidRDefault="003A40B6" w:rsidP="0001614C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990ED3" w14:textId="77777777" w:rsidR="003A40B6" w:rsidRPr="00907DE3" w:rsidRDefault="003A40B6" w:rsidP="0001614C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5. Powyższa skala ocen obowiązuje również uczniów realizujących nauczanie indywidualne.</w:t>
      </w:r>
    </w:p>
    <w:p w14:paraId="63DA911D" w14:textId="77777777" w:rsidR="00026876" w:rsidRPr="00907DE3" w:rsidRDefault="00026876" w:rsidP="0001614C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DE4EB" w14:textId="77777777" w:rsidR="00026876" w:rsidRPr="00907DE3" w:rsidRDefault="00026876" w:rsidP="0001614C">
      <w:pPr>
        <w:shd w:val="clear" w:color="auto" w:fill="FFFFFF"/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7" w:name="_Hlk31174764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W ocenianiu uczniów z niepełnosprawnością intelektualną </w:t>
      </w:r>
      <w:r w:rsidR="00A475E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arkowaną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lub znaczną stosuje się skalę punktową od</w:t>
      </w:r>
      <w:r w:rsidR="0001614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do 6. </w:t>
      </w:r>
    </w:p>
    <w:p w14:paraId="7143EDF9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107"/>
    <w:p w14:paraId="560D6B28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A54E2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281BE5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BD4C78E" w14:textId="77777777" w:rsidR="003A40B6" w:rsidRPr="00907DE3" w:rsidRDefault="003A40B6" w:rsidP="003A40B6">
      <w:pPr>
        <w:shd w:val="clear" w:color="auto" w:fill="FFFFFF"/>
        <w:tabs>
          <w:tab w:val="left" w:pos="567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86D41" w14:textId="77777777" w:rsidR="003A40B6" w:rsidRPr="00907DE3" w:rsidRDefault="003A40B6" w:rsidP="0053105B">
      <w:pPr>
        <w:pStyle w:val="Akapitzlist"/>
        <w:numPr>
          <w:ilvl w:val="0"/>
          <w:numId w:val="1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oceniania z religii regulują odrębne przepisy. Oceny roczne (śródroczne) dla wszystkich uczniów zgodne są z obowiązującą w szkole skalą ocen. </w:t>
      </w:r>
    </w:p>
    <w:p w14:paraId="318401D9" w14:textId="77777777" w:rsidR="003A40B6" w:rsidRPr="00907DE3" w:rsidRDefault="003A40B6" w:rsidP="003A40B6">
      <w:pPr>
        <w:pStyle w:val="Akapitzlist"/>
        <w:shd w:val="clear" w:color="auto" w:fill="FFFFFF"/>
        <w:tabs>
          <w:tab w:val="left" w:pos="567"/>
        </w:tabs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7B441" w14:textId="77777777" w:rsidR="003A40B6" w:rsidRPr="00907DE3" w:rsidRDefault="003A40B6" w:rsidP="0053105B">
      <w:pPr>
        <w:pStyle w:val="Akapitzlist"/>
        <w:numPr>
          <w:ilvl w:val="0"/>
          <w:numId w:val="11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oceny z wychowania fizycznego, zajęć technicznych, techniki, plastyki, muzyki, zajęć artystycznych należy brać pod uwagę wysiłek wkładany przez ucznia w wywiązywanie się z obowiązków wynikających ze specyfiki tych zajęć, a w przypadku wychowania fizycznego – także systematyczność udziału w zajęciach oraz aktywność ucznia w działaniach na rzecz sportu szkolnego i kultury fizycznej. </w:t>
      </w:r>
    </w:p>
    <w:p w14:paraId="49DAF3F6" w14:textId="77777777" w:rsidR="003A40B6" w:rsidRPr="00907DE3" w:rsidRDefault="003A40B6" w:rsidP="003A40B6">
      <w:pPr>
        <w:pStyle w:val="Akapitzlist"/>
        <w:tabs>
          <w:tab w:val="left" w:pos="426"/>
          <w:tab w:val="left" w:pos="567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DEFBE" w14:textId="77777777" w:rsidR="003A40B6" w:rsidRPr="00907DE3" w:rsidRDefault="00281BE5" w:rsidP="0053105B">
      <w:pPr>
        <w:pStyle w:val="Akapitzlist"/>
        <w:numPr>
          <w:ilvl w:val="0"/>
          <w:numId w:val="115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walnia ucznia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 lub informatyki na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opinii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ch możliwościach uczestniczenia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w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ych zajęciach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 wydanej przez lekarza, na czas określony w tej opinii.</w:t>
      </w:r>
    </w:p>
    <w:p w14:paraId="4A7341E3" w14:textId="77777777" w:rsidR="003A40B6" w:rsidRPr="00907DE3" w:rsidRDefault="003A40B6" w:rsidP="003A40B6">
      <w:pPr>
        <w:pStyle w:val="Akapitzlist"/>
        <w:tabs>
          <w:tab w:val="left" w:pos="426"/>
          <w:tab w:val="left" w:pos="567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B370AA" w14:textId="77777777" w:rsidR="003A40B6" w:rsidRPr="00907DE3" w:rsidRDefault="00281BE5" w:rsidP="0053105B">
      <w:pPr>
        <w:pStyle w:val="Akapitzlist"/>
        <w:numPr>
          <w:ilvl w:val="0"/>
          <w:numId w:val="115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lnia ucznia z wykonywania ćwiczeń fizycznych na zajęciach wychowania fizycznego na podstawie opinii o ograniczonych możliwościach uczestniczenia ucznia w tych zajęciach, wydanej przez lekarza, na czas określony w tej opinii. </w:t>
      </w:r>
    </w:p>
    <w:p w14:paraId="78F6035E" w14:textId="77777777" w:rsidR="003A40B6" w:rsidRPr="00907DE3" w:rsidRDefault="003A40B6" w:rsidP="003A40B6">
      <w:pPr>
        <w:pStyle w:val="Akapitzlist"/>
        <w:tabs>
          <w:tab w:val="left" w:pos="426"/>
          <w:tab w:val="left" w:pos="567"/>
        </w:tabs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C36A5" w14:textId="77777777" w:rsidR="003A40B6" w:rsidRPr="00907DE3" w:rsidRDefault="003A40B6" w:rsidP="0053105B">
      <w:pPr>
        <w:pStyle w:val="Akapitzlist"/>
        <w:numPr>
          <w:ilvl w:val="0"/>
          <w:numId w:val="115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okres zwolnienia ucznia z wykonywania ćwiczeń fizycznych na zajęciach wychowania fizycznego, zajęć komputerowych lub informatyki – </w:t>
      </w:r>
      <w:r w:rsidR="00281B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możliwia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śródrocznej lub rocz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983C2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przebiegu nauczania zamiast ocen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yjnej wpisuje się „zwolniony”.</w:t>
      </w:r>
    </w:p>
    <w:p w14:paraId="50F91768" w14:textId="77777777" w:rsidR="003A40B6" w:rsidRPr="00907DE3" w:rsidRDefault="003A40B6" w:rsidP="003A4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03C4D9" w14:textId="77777777" w:rsidR="003A40B6" w:rsidRPr="00907DE3" w:rsidRDefault="003A40B6" w:rsidP="003A40B6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0A54E2" w:rsidRPr="00907DE3">
        <w:rPr>
          <w:rFonts w:ascii="Times New Roman" w:hAnsi="Times New Roman" w:cs="Times New Roman"/>
          <w:b/>
          <w:sz w:val="24"/>
          <w:szCs w:val="24"/>
        </w:rPr>
        <w:t>7</w:t>
      </w:r>
      <w:r w:rsidR="00281BE5" w:rsidRPr="00907DE3">
        <w:rPr>
          <w:rFonts w:ascii="Times New Roman" w:hAnsi="Times New Roman" w:cs="Times New Roman"/>
          <w:b/>
          <w:sz w:val="24"/>
          <w:szCs w:val="24"/>
        </w:rPr>
        <w:t>9</w:t>
      </w:r>
    </w:p>
    <w:p w14:paraId="4EA3B164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czną ocenę klasyfikacyjną z zachowania, począwszy od klasy czwartej szkoły podstawowej, ustala się według następującej skali: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orowe, bardzo dobre, dobre, poprawne, nieodpowiednie, nagann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 ustaleniu oceny klasyfikacyjnej zachowania ucznia uwzględnia się wpływ stwierdzonych w orzeczeniu Poradni Psychologiczno-Pedagogicznej zaburzeń i odchyleń.</w:t>
      </w:r>
    </w:p>
    <w:p w14:paraId="78D92D34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828F7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. Ocenę zachowania uczniów nauczania indywidualnego ustalają nauczyciele uczący według skali obowiązującej w szkole.</w:t>
      </w:r>
    </w:p>
    <w:p w14:paraId="543855FC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77E9D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. Dla ucznia z niepełnosprawnością intelektualną w stopniu umiarkowanym lub znacznym ocena zachowania jest oceną opisową.</w:t>
      </w:r>
    </w:p>
    <w:p w14:paraId="21D10D40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61D46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Ocena klasyfikacyjna zachowania nie ma wpływu na oceny klasyfikacyjne z zajęć edukacyjnych i promocję </w:t>
      </w:r>
      <w:r w:rsidR="00281B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 klas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owo wyższej lub ukończenie szkoły.</w:t>
      </w:r>
    </w:p>
    <w:p w14:paraId="5BCDFC24" w14:textId="77777777" w:rsidR="000A54E2" w:rsidRPr="00907DE3" w:rsidRDefault="000A54E2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4ED8B5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281BE5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</w:t>
      </w:r>
    </w:p>
    <w:p w14:paraId="53DC533F" w14:textId="77777777" w:rsidR="003A40B6" w:rsidRPr="00907DE3" w:rsidRDefault="003A40B6" w:rsidP="003A40B6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27A44" w14:textId="77777777" w:rsidR="003A40B6" w:rsidRPr="00907DE3" w:rsidRDefault="003A40B6" w:rsidP="0053105B">
      <w:pPr>
        <w:pStyle w:val="Akapitzlist"/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ucznia lub jego rodziców (prawnych opiekunów) nauczyciel ustalający ocenę powinien ją uzasadnić w formie ustnej lub pisemnej.</w:t>
      </w:r>
    </w:p>
    <w:p w14:paraId="30C96F80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75173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Na wniosek ucznia lub jego rodziców (prawnych opiekunów) sprawdzone i ocenione pisemne prace kontrolne oraz dokumentacja dotycząca egzaminu klasyfikacyjnego, egzaminu poprawkowego są udostępniane uczniowi lub jego rodzicom (prawnym opiekunom). </w:t>
      </w:r>
    </w:p>
    <w:p w14:paraId="0B8C7B5A" w14:textId="77777777" w:rsidR="003A40B6" w:rsidRPr="00907DE3" w:rsidRDefault="003A40B6" w:rsidP="003A40B6">
      <w:pPr>
        <w:shd w:val="clear" w:color="auto" w:fill="FFFFFF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C67EA" w14:textId="77777777" w:rsidR="00A57B5A" w:rsidRDefault="00A57B5A" w:rsidP="003A40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764E59E" w14:textId="3D2C7AB6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arunki klasyfikowania i promowania uczniów</w:t>
      </w:r>
    </w:p>
    <w:p w14:paraId="64C9A188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A54E2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81BE5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2646D505" w14:textId="77777777" w:rsidR="003A40B6" w:rsidRPr="00907DE3" w:rsidRDefault="003A40B6" w:rsidP="003A4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666E8E7" w14:textId="77777777" w:rsidR="003A40B6" w:rsidRPr="00907DE3" w:rsidRDefault="003A40B6" w:rsidP="0053105B">
      <w:pPr>
        <w:pStyle w:val="Akapitzlist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czeń klasy I–III szkoły podstawowej otrzymuje w każdym roku szkolnym promocję do klasy programowo wyższej. 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35018F5B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7E55AB2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0A54E2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281BE5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54D520D3" w14:textId="77777777" w:rsidR="003A40B6" w:rsidRPr="00907DE3" w:rsidRDefault="003A40B6" w:rsidP="0053105B">
      <w:pPr>
        <w:pStyle w:val="Akapitzlist"/>
        <w:numPr>
          <w:ilvl w:val="0"/>
          <w:numId w:val="114"/>
        </w:numPr>
        <w:shd w:val="clear" w:color="auto" w:fill="FFFFFF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od klasy IV szkoły podstawowej uczeń otrzymuje promocję do klasy programowo wyższej, jeżeli ze wszystkich obowiązkowych zajęć edukacyjnych, określonych w szkolnym planie nauczania oraz zajęć realizowanych w ramach godzin do dyspozycji dyrektora uzyskał oceny klasyfikacyjne roczne wyższe od stopnia niedostatecznego. </w:t>
      </w:r>
    </w:p>
    <w:p w14:paraId="0F592768" w14:textId="4FDB6701" w:rsidR="000A54E2" w:rsidRPr="00907DE3" w:rsidRDefault="000A54E2" w:rsidP="000A54E2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lastRenderedPageBreak/>
        <w:t>§8</w:t>
      </w:r>
      <w:r w:rsidR="00281BE5" w:rsidRPr="00907DE3">
        <w:rPr>
          <w:rFonts w:ascii="Times New Roman" w:hAnsi="Times New Roman" w:cs="Times New Roman"/>
          <w:b/>
          <w:sz w:val="24"/>
          <w:szCs w:val="24"/>
        </w:rPr>
        <w:t>3</w:t>
      </w:r>
    </w:p>
    <w:p w14:paraId="6A4971B5" w14:textId="77777777" w:rsidR="003A40B6" w:rsidRPr="00907DE3" w:rsidRDefault="003A40B6" w:rsidP="0053105B">
      <w:pPr>
        <w:pStyle w:val="Akapitzlist"/>
        <w:numPr>
          <w:ilvl w:val="0"/>
          <w:numId w:val="1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 niepełnosprawnością intelektualną w stopniu umiarkowanym lub znacznym otrzymuj</w:t>
      </w:r>
      <w:r w:rsidR="00B57928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ę do klasy programowo wyższej, jeżeli jego osiągnięcia w danym roku szkolnym oceniono pozytywnie. Oceny dokonuje się z uwzględnieniem ustaleń zawartych w Indywidualnym Programie Edukacyjno- Terapeutycznym. </w:t>
      </w:r>
    </w:p>
    <w:p w14:paraId="1E9C1E0C" w14:textId="77777777" w:rsidR="003A40B6" w:rsidRPr="00907DE3" w:rsidRDefault="003A40B6" w:rsidP="000A54E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97E69" w14:textId="77777777" w:rsidR="003A40B6" w:rsidRPr="00907DE3" w:rsidRDefault="003A40B6" w:rsidP="0053105B">
      <w:pPr>
        <w:pStyle w:val="Akapitzlist"/>
        <w:numPr>
          <w:ilvl w:val="0"/>
          <w:numId w:val="1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z niepełnosprawnością intelektualną w stopniu umiarkowanym lub znacznym promuje się do klasy programowo wyższej, uwzględniając specyfikę kształcenia tego ucznia w porozumieniu z rodzicami (prawnymi opiekunami).</w:t>
      </w:r>
    </w:p>
    <w:p w14:paraId="46B369FF" w14:textId="52061DB6" w:rsidR="000A54E2" w:rsidRPr="00907DE3" w:rsidRDefault="000A54E2" w:rsidP="000A54E2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8</w:t>
      </w:r>
      <w:r w:rsidR="00281BE5" w:rsidRPr="00907DE3">
        <w:rPr>
          <w:rFonts w:ascii="Times New Roman" w:hAnsi="Times New Roman" w:cs="Times New Roman"/>
          <w:b/>
          <w:sz w:val="24"/>
          <w:szCs w:val="24"/>
        </w:rPr>
        <w:t>4</w:t>
      </w:r>
    </w:p>
    <w:p w14:paraId="6BF62C08" w14:textId="77777777" w:rsidR="003A40B6" w:rsidRPr="00907DE3" w:rsidRDefault="003A40B6" w:rsidP="0053105B">
      <w:pPr>
        <w:pStyle w:val="Akapitzlist"/>
        <w:numPr>
          <w:ilvl w:val="0"/>
          <w:numId w:val="1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wyniku klasyfikacji rocznej uzyskał z obowiązujących zajęć edukacyjnych średnią ocen co najmniej 4,75 oraz co najmniej bardzo dobrą ocenę zachowania, otrzymuje świadectwo szkolne promocyjne z wyróżnieniem lub świadectwo ukończenia szkoły z wyróżnieniem.</w:t>
      </w:r>
    </w:p>
    <w:p w14:paraId="5E042B49" w14:textId="77777777" w:rsidR="003A40B6" w:rsidRPr="00907DE3" w:rsidRDefault="003A40B6" w:rsidP="000A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FD7D70" w14:textId="77777777" w:rsidR="003A40B6" w:rsidRPr="00907DE3" w:rsidRDefault="003A40B6" w:rsidP="0053105B">
      <w:pPr>
        <w:pStyle w:val="Akapitzlist"/>
        <w:numPr>
          <w:ilvl w:val="0"/>
          <w:numId w:val="155"/>
        </w:numPr>
        <w:shd w:val="clear" w:color="auto" w:fill="FFFFFF"/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zakwalifikowany do kształcenia specjalnego, który ma</w:t>
      </w:r>
      <w:r w:rsidR="00541CD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roczne opóźnienie w realizacji programu nauczania, a w szkole uzyskuje ze wszystkich zajęć obowiązkowych oceny pozytywne oraz rokuje opanowanie w jednym roku szkolnym programów nauczania dwóch klas, może być promowany uchwałą rady pedagogicznej do klasy programowo wyższej w ciągu roku szkolnego.</w:t>
      </w:r>
    </w:p>
    <w:p w14:paraId="77C21D6E" w14:textId="77777777" w:rsidR="003A40B6" w:rsidRPr="00907DE3" w:rsidRDefault="003A40B6" w:rsidP="000A54E2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00CCE" w14:textId="77777777" w:rsidR="00E302D7" w:rsidRPr="00907DE3" w:rsidRDefault="00E302D7" w:rsidP="0053105B">
      <w:pPr>
        <w:pStyle w:val="Akapitzlist"/>
        <w:numPr>
          <w:ilvl w:val="0"/>
          <w:numId w:val="155"/>
        </w:numPr>
        <w:shd w:val="clear" w:color="auto" w:fill="FFFFFF"/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Uczeń </w:t>
      </w:r>
      <w:r w:rsidRPr="00907DE3">
        <w:rPr>
          <w:rFonts w:ascii="Times New Roman" w:hAnsi="Times New Roman" w:cs="Times New Roman"/>
          <w:b/>
          <w:sz w:val="24"/>
          <w:szCs w:val="24"/>
        </w:rPr>
        <w:t>kończy szkołę podstawową,</w:t>
      </w:r>
      <w:r w:rsidRPr="00907DE3">
        <w:rPr>
          <w:rFonts w:ascii="Times New Roman" w:hAnsi="Times New Roman" w:cs="Times New Roman"/>
          <w:sz w:val="24"/>
          <w:szCs w:val="24"/>
        </w:rPr>
        <w:t xml:space="preserve"> jeżeli:</w:t>
      </w:r>
    </w:p>
    <w:p w14:paraId="502820D0" w14:textId="77777777" w:rsidR="00E302D7" w:rsidRPr="00907DE3" w:rsidRDefault="00E302D7" w:rsidP="0053105B">
      <w:pPr>
        <w:pStyle w:val="Akapitzlist"/>
        <w:numPr>
          <w:ilvl w:val="1"/>
          <w:numId w:val="157"/>
        </w:numPr>
        <w:shd w:val="clear" w:color="auto" w:fill="FFFFFF"/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wyniku klasyfikacji końcowej, na którą składają się roczne oceny klasyfikacyjne z obowiązkowych zajęć edukacyjnych uzyskane w klasie programowo najwyższej oraz roczne oceny klasyfikacyjne z obowiązkowych zajęć edukacyjnych, których realizacja zakończyła się w klasach programowo niższych</w:t>
      </w:r>
      <w:r w:rsidR="0001614C" w:rsidRPr="00907DE3">
        <w:rPr>
          <w:rFonts w:ascii="Times New Roman" w:hAnsi="Times New Roman" w:cs="Times New Roman"/>
          <w:sz w:val="24"/>
          <w:szCs w:val="24"/>
        </w:rPr>
        <w:t>,</w:t>
      </w:r>
      <w:r w:rsidRPr="00907DE3">
        <w:rPr>
          <w:rFonts w:ascii="Times New Roman" w:hAnsi="Times New Roman" w:cs="Times New Roman"/>
          <w:sz w:val="24"/>
          <w:szCs w:val="24"/>
        </w:rPr>
        <w:t xml:space="preserve"> uzyskał oceny klasyfikacyjne wyższe od oceny niedostatecznej.</w:t>
      </w:r>
    </w:p>
    <w:p w14:paraId="2E7FADA5" w14:textId="77777777" w:rsidR="00E302D7" w:rsidRPr="00907DE3" w:rsidRDefault="00E302D7" w:rsidP="0053105B">
      <w:pPr>
        <w:pStyle w:val="Akapitzlist"/>
        <w:numPr>
          <w:ilvl w:val="1"/>
          <w:numId w:val="157"/>
        </w:numPr>
        <w:shd w:val="clear" w:color="auto" w:fill="FFFFFF"/>
        <w:tabs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zystąpił do egzaminu przeprowadzonego przez okręgową komisję egzaminacyjną.</w:t>
      </w:r>
    </w:p>
    <w:p w14:paraId="733563DC" w14:textId="77777777" w:rsidR="00E302D7" w:rsidRPr="00907DE3" w:rsidRDefault="00E302D7" w:rsidP="00E302D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44F5B7" w14:textId="77777777" w:rsidR="00E302D7" w:rsidRPr="00907DE3" w:rsidRDefault="00E302D7" w:rsidP="0053105B">
      <w:pPr>
        <w:pStyle w:val="Akapitzlist"/>
        <w:numPr>
          <w:ilvl w:val="0"/>
          <w:numId w:val="15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 ukończeniu szkoły przez ucznia z niepełnosprawnością intelektualną w stopniu umiarkowanym lub znacznym postanawia na zakończenie klasy programowo najwyższej rada pedagogiczna w porozumieniu z rodzicami (prawnymi opiekunami).</w:t>
      </w:r>
    </w:p>
    <w:p w14:paraId="26D029DB" w14:textId="77777777" w:rsidR="00B46BB3" w:rsidRPr="00907DE3" w:rsidRDefault="00B46BB3" w:rsidP="003A40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A9364FF" w14:textId="5630BD04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przeprowadzania egzaminów klasyfikacyjnych i poprawkowych</w:t>
      </w:r>
    </w:p>
    <w:p w14:paraId="5396333F" w14:textId="77777777" w:rsidR="000A54E2" w:rsidRPr="00907DE3" w:rsidRDefault="000A54E2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38E2F6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A54E2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81BE5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14:paraId="5567C07F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850ACC5" w14:textId="77777777" w:rsidR="003A40B6" w:rsidRPr="00907DE3" w:rsidRDefault="003A40B6" w:rsidP="0054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eń może być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klasyfikowan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jednego, kilku lub wszystkich obowiązkowych zajęć edukacyjnych, jeżeli brak jest podstaw do ustalenia oceny klasyfikacyjnej z powodu nieobecności ucznia na obowiązkowych zajęciach edukacyjnych przekraczającej połowę czasu przeznaczonego na te zajęcia w szkolnym planie nauczania. </w:t>
      </w:r>
    </w:p>
    <w:p w14:paraId="1A00B2DF" w14:textId="77777777" w:rsidR="003A40B6" w:rsidRPr="00907DE3" w:rsidRDefault="003A40B6" w:rsidP="0054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ADC6C" w14:textId="77777777" w:rsidR="003A40B6" w:rsidRPr="00907DE3" w:rsidRDefault="003A40B6" w:rsidP="0054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Uczeń nieklasyfikowany z powodu usprawiedliwionej nieobecności może zdawać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klasyfikacyjn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246D2AF" w14:textId="77777777" w:rsidR="003A40B6" w:rsidRPr="00907DE3" w:rsidRDefault="003A40B6" w:rsidP="0054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D46EF" w14:textId="77777777" w:rsidR="003A40B6" w:rsidRPr="00907DE3" w:rsidRDefault="003A40B6" w:rsidP="0054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Na </w:t>
      </w:r>
      <w:r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ucznia nieklasyfikowanego z powodu nieobecności nieusprawiedliwio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na prośbę jego rodziców (prawnych opiekunów) rada pedagogiczna może wyrazić zgodę na </w:t>
      </w:r>
      <w:r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zamin klasyfikacyjn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6723FB" w14:textId="77777777" w:rsidR="003A40B6" w:rsidRPr="00907DE3" w:rsidRDefault="003A40B6" w:rsidP="003A40B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C0FE7" w14:textId="77777777" w:rsidR="003A40B6" w:rsidRPr="00907DE3" w:rsidRDefault="003A40B6" w:rsidP="0053105B">
      <w:pPr>
        <w:numPr>
          <w:ilvl w:val="0"/>
          <w:numId w:val="1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egzaminu klasyfikacyjnego powinien być uzgodniony z uczniem i jego rodzicami (prawnymi opiekunami). </w:t>
      </w:r>
    </w:p>
    <w:p w14:paraId="2A5AE1D8" w14:textId="77777777" w:rsidR="003A40B6" w:rsidRPr="00907DE3" w:rsidRDefault="003A40B6" w:rsidP="0053105B">
      <w:pPr>
        <w:numPr>
          <w:ilvl w:val="0"/>
          <w:numId w:val="1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klasyfikacyjny przeprowadza powołana przez dyrektora ośrodka komisja w składzie:</w:t>
      </w:r>
    </w:p>
    <w:p w14:paraId="7B96D589" w14:textId="77777777" w:rsidR="003A40B6" w:rsidRPr="00907DE3" w:rsidRDefault="003A40B6" w:rsidP="0053105B">
      <w:pPr>
        <w:numPr>
          <w:ilvl w:val="0"/>
          <w:numId w:val="111"/>
        </w:numPr>
        <w:shd w:val="clear" w:color="auto" w:fill="FFFFFF"/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lub inny nauczyciel zajmujący stanowisko kierownicze jako przewodniczący;</w:t>
      </w:r>
    </w:p>
    <w:p w14:paraId="648AE034" w14:textId="080F8D86" w:rsidR="003A40B6" w:rsidRDefault="00854661" w:rsidP="0053105B">
      <w:pPr>
        <w:numPr>
          <w:ilvl w:val="0"/>
          <w:numId w:val="111"/>
        </w:numPr>
        <w:shd w:val="clear" w:color="auto" w:fill="FFFFFF"/>
        <w:tabs>
          <w:tab w:val="left" w:pos="1134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ajęć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ych określonych w szkolnym planie nauczania dla odpowiedniej klasy.</w:t>
      </w:r>
    </w:p>
    <w:p w14:paraId="57B50EF1" w14:textId="77777777" w:rsidR="00257AE9" w:rsidRPr="00907DE3" w:rsidRDefault="00257AE9" w:rsidP="00257AE9">
      <w:pPr>
        <w:shd w:val="clear" w:color="auto" w:fill="FFFFFF"/>
        <w:tabs>
          <w:tab w:val="left" w:pos="1134"/>
        </w:tabs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3A7EA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4. Z przeprowadzonego egzaminu klasyfikacyjnego sporządza się protokół zawierający:</w:t>
      </w:r>
    </w:p>
    <w:p w14:paraId="5ECD7C85" w14:textId="77777777" w:rsidR="003A40B6" w:rsidRPr="00907DE3" w:rsidRDefault="003A40B6" w:rsidP="0053105B">
      <w:pPr>
        <w:numPr>
          <w:ilvl w:val="0"/>
          <w:numId w:val="1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;</w:t>
      </w:r>
    </w:p>
    <w:p w14:paraId="0C2EE338" w14:textId="77777777" w:rsidR="003A40B6" w:rsidRPr="00907DE3" w:rsidRDefault="003A40B6" w:rsidP="0053105B">
      <w:pPr>
        <w:numPr>
          <w:ilvl w:val="0"/>
          <w:numId w:val="1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klasyfikacyjnego i nazwę zajęć edukacyjnych, z których był przeprowadzany egzamin;</w:t>
      </w:r>
    </w:p>
    <w:p w14:paraId="7DCF9A35" w14:textId="77777777" w:rsidR="003A40B6" w:rsidRPr="00907DE3" w:rsidRDefault="003A40B6" w:rsidP="0053105B">
      <w:pPr>
        <w:numPr>
          <w:ilvl w:val="0"/>
          <w:numId w:val="1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(ćwiczenia) egzaminacyjne;</w:t>
      </w:r>
    </w:p>
    <w:p w14:paraId="205BCC4E" w14:textId="77777777" w:rsidR="003A40B6" w:rsidRPr="00907DE3" w:rsidRDefault="003A40B6" w:rsidP="0053105B">
      <w:pPr>
        <w:numPr>
          <w:ilvl w:val="0"/>
          <w:numId w:val="1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oceny;</w:t>
      </w:r>
    </w:p>
    <w:p w14:paraId="7CB99949" w14:textId="77777777" w:rsidR="003A40B6" w:rsidRPr="00907DE3" w:rsidRDefault="003A40B6" w:rsidP="0053105B">
      <w:pPr>
        <w:numPr>
          <w:ilvl w:val="0"/>
          <w:numId w:val="1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ą pracę oraz zwięzłą informację o </w:t>
      </w:r>
      <w:r w:rsidR="0002687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nych </w:t>
      </w:r>
      <w:r w:rsidR="00016952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ch uczni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3A7443" w14:textId="77777777" w:rsidR="003A40B6" w:rsidRPr="00907DE3" w:rsidRDefault="003A40B6" w:rsidP="0053105B">
      <w:pPr>
        <w:numPr>
          <w:ilvl w:val="0"/>
          <w:numId w:val="1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tanowi załącznik do arkusza ocen ucznia.</w:t>
      </w:r>
    </w:p>
    <w:p w14:paraId="188B1A2A" w14:textId="77777777" w:rsidR="003A40B6" w:rsidRPr="00907DE3" w:rsidRDefault="003A40B6" w:rsidP="003A40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777F6C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zamin klasyfikacyjn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 się w formie pisemnej i ustnej. Natomiast z plastyki, muzyki, informatyki, zajęć artystycznych, zajęć technicznych, zajęć komputerowych i wychowania fizycznego egzamin klasyfikacyjny ma przede wszystkim formę zadań praktycznych. </w:t>
      </w:r>
    </w:p>
    <w:p w14:paraId="2260149F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3EF0D" w14:textId="77777777" w:rsidR="000A54E2" w:rsidRPr="00907DE3" w:rsidRDefault="000A54E2" w:rsidP="000A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  <w:r w:rsidR="00281BE5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14:paraId="40F6B704" w14:textId="77777777" w:rsidR="000A54E2" w:rsidRPr="00907DE3" w:rsidRDefault="000A54E2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7E081" w14:textId="77777777" w:rsidR="003A40B6" w:rsidRPr="00907DE3" w:rsidRDefault="003A40B6" w:rsidP="0053105B">
      <w:pPr>
        <w:pStyle w:val="Akapitzlist"/>
        <w:numPr>
          <w:ilvl w:val="0"/>
          <w:numId w:val="15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ąwszy </w:t>
      </w:r>
      <w:r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lasy IV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, z wyjątkiem klasy programowo najwyższej, uczeń, który w wyniku rocznej klasyfikacji uzyskał ocenę niedostateczną z jednych obowiązkowych zajęć edukacyjnych, może zdawać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zamin poprawkowy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wyjątkowych przypadkach rada pedagogiczna może wyrazić zgodę na egzamin poprawkowy z dwóch obowiązkowych zajęć edukacyjnych. </w:t>
      </w:r>
    </w:p>
    <w:p w14:paraId="1BCC9CB7" w14:textId="77777777" w:rsidR="003A40B6" w:rsidRPr="00907DE3" w:rsidRDefault="003A40B6" w:rsidP="000A54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4E8E2" w14:textId="2968F2F4" w:rsidR="003A40B6" w:rsidRPr="00907DE3" w:rsidRDefault="003A40B6" w:rsidP="0053105B">
      <w:pPr>
        <w:pStyle w:val="Akapitzlist"/>
        <w:numPr>
          <w:ilvl w:val="0"/>
          <w:numId w:val="15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  poprawkowy przeprowadza się w formie pisemnej i ustnej. Egzamin poprawkowy z plastyki, </w:t>
      </w:r>
      <w:r w:rsidR="00281BE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zyki, </w:t>
      </w:r>
      <w:r w:rsidR="0085466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artystycznych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chniki, zajęć </w:t>
      </w:r>
      <w:r w:rsidR="00016952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ych, </w:t>
      </w:r>
      <w:r w:rsidR="00655F2A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tyki, </w:t>
      </w:r>
      <w:r w:rsidR="007C382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4B48BD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 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  fizycznego   ma   przede wszystkim formę zadań praktycznych.</w:t>
      </w:r>
    </w:p>
    <w:p w14:paraId="3886D5C2" w14:textId="77777777" w:rsidR="003A40B6" w:rsidRPr="00907DE3" w:rsidRDefault="003A40B6" w:rsidP="000A54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C33B09" w14:textId="77777777" w:rsidR="003A40B6" w:rsidRPr="00907DE3" w:rsidRDefault="003A40B6" w:rsidP="0053105B">
      <w:pPr>
        <w:pStyle w:val="Akapitzlist"/>
        <w:numPr>
          <w:ilvl w:val="0"/>
          <w:numId w:val="15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poprawkowego wyznacza dyrektor szkoły do dnia zakończenia rocznych zajęć dydaktyczno-wychowawczych i podaje do wiadomości uczniów i rodziców. Egzamin poprawkowy przeprowadza się w ostatnim tygodniu ferii letnich.</w:t>
      </w:r>
    </w:p>
    <w:p w14:paraId="07BC8DA8" w14:textId="77777777" w:rsidR="003A40B6" w:rsidRPr="00907DE3" w:rsidRDefault="003A40B6" w:rsidP="000A54E2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32126" w14:textId="77777777" w:rsidR="003A40B6" w:rsidRPr="00907DE3" w:rsidRDefault="003A40B6" w:rsidP="0053105B">
      <w:pPr>
        <w:pStyle w:val="Akapitzlist"/>
        <w:numPr>
          <w:ilvl w:val="0"/>
          <w:numId w:val="15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poprawkowy przeprowadza komisja powołana przez dyrektora   szkoły. W skład komisji wchodzą:</w:t>
      </w:r>
    </w:p>
    <w:p w14:paraId="126B94B6" w14:textId="77777777" w:rsidR="003A40B6" w:rsidRPr="00907DE3" w:rsidRDefault="003A40B6" w:rsidP="003A40B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) dyrektor szkoły albo nauczyciel zajmujący w tej szkole inne stanowisko      kierownicze – jako przewodniczący komisji;</w:t>
      </w:r>
    </w:p>
    <w:p w14:paraId="4434BECB" w14:textId="77777777" w:rsidR="003A40B6" w:rsidRPr="00907DE3" w:rsidRDefault="003A40B6" w:rsidP="003A40B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) nauczyciel prowadzący dane zajęcia edukacyjne;</w:t>
      </w:r>
    </w:p>
    <w:p w14:paraId="36883FD3" w14:textId="77777777" w:rsidR="003A40B6" w:rsidRPr="00907DE3" w:rsidRDefault="003A40B6" w:rsidP="003A40B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nauczyciel prowadzący takie same lub pokrewne zajęcia edukacyjne – jako członek komisji.</w:t>
      </w:r>
    </w:p>
    <w:p w14:paraId="24053F78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0B2CF" w14:textId="77777777" w:rsidR="003A40B6" w:rsidRPr="00907DE3" w:rsidRDefault="000A54E2" w:rsidP="003A40B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ego egzaminu poprawkowego sporządza się protokół zawierający:</w:t>
      </w:r>
    </w:p>
    <w:p w14:paraId="30B8B5B2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) skład komisji;</w:t>
      </w:r>
    </w:p>
    <w:p w14:paraId="391F494D" w14:textId="77777777" w:rsidR="003A40B6" w:rsidRPr="00907DE3" w:rsidRDefault="003A40B6" w:rsidP="003A40B6">
      <w:pPr>
        <w:shd w:val="clear" w:color="auto" w:fill="FFFFFF"/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81F42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poprawkowego i nazwę zajęć edukacyjnych, z których przeprowadzony jest egzamin;</w:t>
      </w:r>
    </w:p>
    <w:p w14:paraId="004BEE6F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) pytania i zadania egzaminacyjne;</w:t>
      </w:r>
    </w:p>
    <w:p w14:paraId="7C06DB88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4) ustaloną ocenę;</w:t>
      </w:r>
    </w:p>
    <w:p w14:paraId="2E20EDFD" w14:textId="77777777" w:rsidR="003A40B6" w:rsidRPr="00907DE3" w:rsidRDefault="003A40B6" w:rsidP="003A40B6">
      <w:pPr>
        <w:shd w:val="clear" w:color="auto" w:fill="FFFFFF"/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5) do protokołu załącza się pisemne prace ucznia oraz zwięzłą informację o ustnych odpowiedziach ucznia. Protokół stanowi załącznik do arkusza ocen ucznia.</w:t>
      </w:r>
    </w:p>
    <w:p w14:paraId="4056D542" w14:textId="77777777" w:rsidR="003A40B6" w:rsidRPr="00907DE3" w:rsidRDefault="003A40B6" w:rsidP="003A4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0105A" w14:textId="77777777" w:rsidR="000A54E2" w:rsidRPr="00907DE3" w:rsidRDefault="000A54E2" w:rsidP="000A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losowych nie przystąpił do egzaminu poprawkowego w wyznaczonym terminie (ostatni tydzień wakacji), może przystąpić do niego w dodatkowym terminie wyznaczonym przez dyrektora szkoły, nie później niż do końca września.</w:t>
      </w:r>
    </w:p>
    <w:p w14:paraId="5AC0428E" w14:textId="77777777" w:rsidR="000A54E2" w:rsidRPr="00907DE3" w:rsidRDefault="000A54E2" w:rsidP="000A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CC63713" w14:textId="77777777" w:rsidR="003A40B6" w:rsidRPr="00907DE3" w:rsidRDefault="000A54E2" w:rsidP="000A5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3A40B6" w:rsidRPr="00907DE3">
        <w:rPr>
          <w:rFonts w:ascii="Times New Roman" w:hAnsi="Times New Roman" w:cs="Times New Roman"/>
          <w:sz w:val="24"/>
          <w:szCs w:val="24"/>
        </w:rPr>
        <w:t xml:space="preserve">Uwzględniając </w:t>
      </w:r>
      <w:r w:rsidR="003A40B6" w:rsidRPr="00907DE3">
        <w:rPr>
          <w:rFonts w:ascii="Times New Roman" w:hAnsi="Times New Roman" w:cs="Times New Roman"/>
          <w:b/>
          <w:sz w:val="24"/>
          <w:szCs w:val="24"/>
        </w:rPr>
        <w:t>możliwości edukacyjne ucznia</w:t>
      </w:r>
      <w:r w:rsidR="003A40B6" w:rsidRPr="00907DE3">
        <w:rPr>
          <w:rFonts w:ascii="Times New Roman" w:hAnsi="Times New Roman" w:cs="Times New Roman"/>
          <w:sz w:val="24"/>
          <w:szCs w:val="24"/>
        </w:rPr>
        <w:t xml:space="preserve"> szkoły rada pedagogiczna może jeden raz w ciągu danego etapu edukacyjnego </w:t>
      </w:r>
      <w:r w:rsidR="003A40B6" w:rsidRPr="00907DE3">
        <w:rPr>
          <w:rFonts w:ascii="Times New Roman" w:hAnsi="Times New Roman" w:cs="Times New Roman"/>
          <w:b/>
          <w:sz w:val="24"/>
          <w:szCs w:val="24"/>
        </w:rPr>
        <w:t>promować</w:t>
      </w:r>
      <w:r w:rsidR="003A40B6" w:rsidRPr="00907DE3">
        <w:rPr>
          <w:rFonts w:ascii="Times New Roman" w:hAnsi="Times New Roman" w:cs="Times New Roman"/>
          <w:sz w:val="24"/>
          <w:szCs w:val="24"/>
        </w:rPr>
        <w:t xml:space="preserve"> do klasy programowo wyższej ucznia, </w:t>
      </w:r>
      <w:r w:rsidR="003A40B6" w:rsidRPr="00907DE3">
        <w:rPr>
          <w:rFonts w:ascii="Times New Roman" w:hAnsi="Times New Roman" w:cs="Times New Roman"/>
          <w:b/>
          <w:sz w:val="24"/>
          <w:szCs w:val="24"/>
        </w:rPr>
        <w:t>który nie zdał egzaminu poprawkowego</w:t>
      </w:r>
      <w:r w:rsidR="003A40B6" w:rsidRPr="00907DE3">
        <w:rPr>
          <w:rFonts w:ascii="Times New Roman" w:hAnsi="Times New Roman" w:cs="Times New Roman"/>
          <w:sz w:val="24"/>
          <w:szCs w:val="24"/>
        </w:rPr>
        <w:t xml:space="preserve"> z jednych zajęć edukacyjnych. </w:t>
      </w:r>
    </w:p>
    <w:p w14:paraId="7B3BA68C" w14:textId="77777777" w:rsidR="00026876" w:rsidRPr="00907DE3" w:rsidRDefault="00026876" w:rsidP="00026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4E28C" w14:textId="77777777" w:rsidR="005B62D5" w:rsidRPr="00907DE3" w:rsidRDefault="00026876" w:rsidP="00026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A71301C" w14:textId="76C5FF6D" w:rsidR="00026876" w:rsidRPr="00907DE3" w:rsidRDefault="00026876" w:rsidP="00026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b/>
          <w:sz w:val="28"/>
          <w:szCs w:val="28"/>
        </w:rPr>
        <w:t xml:space="preserve">Procedury odwoławcze od ocen </w:t>
      </w:r>
    </w:p>
    <w:p w14:paraId="234F87B4" w14:textId="77777777" w:rsidR="00541CDB" w:rsidRPr="00907DE3" w:rsidRDefault="00541CDB" w:rsidP="000268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5BC96" w14:textId="77777777" w:rsidR="003A40B6" w:rsidRPr="00907DE3" w:rsidRDefault="00082F90" w:rsidP="007E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7E3F25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5F0A92D" w14:textId="77777777" w:rsidR="00082F90" w:rsidRPr="00907DE3" w:rsidRDefault="00082F90" w:rsidP="003A40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C96DF49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lub jego rodzice (prawni opiekunowie) mogą zgłosić zastrzeżenia do dyrektora szkoły, jeśli uznają, że roczna ocena klasyfikacyjna z zajęć edukacyjnych lub roczna ocena klasyfikacyjna zachowania zostały ustalone niezgodnie z przepisami prawa dotyczącymi ustalania tej oceny. </w:t>
      </w:r>
    </w:p>
    <w:p w14:paraId="4300FFB6" w14:textId="77777777" w:rsidR="003A40B6" w:rsidRPr="00907DE3" w:rsidRDefault="003A40B6" w:rsidP="003A40B6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5EBD44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a mogą być zgłoszone od dnia ustalenia rocznej oceny klasyfikacyjnej, nie później niż w terminie 2 dni roboczych od dnia zakończenia rocznych zajęć dydaktyczno- wychowawczych. </w:t>
      </w:r>
    </w:p>
    <w:p w14:paraId="058F8C82" w14:textId="77777777" w:rsidR="003A40B6" w:rsidRPr="00907DE3" w:rsidRDefault="003A40B6" w:rsidP="003A40B6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E108B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roczna ocena klasyfikacyjna z zajęć edukacyjnych została ustalona niezgodnie z przepisami dotyczącymi trybu ustalania ocen, dyrektor szkoły powołuje komisję, która przeprowadza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dzian wiadomości i umiejętności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oraz ustala roczną ocenę klasyfikacyjną z danych zajęć edukacyjnych.</w:t>
      </w:r>
    </w:p>
    <w:p w14:paraId="099DA2FB" w14:textId="77777777" w:rsidR="003A40B6" w:rsidRPr="00907DE3" w:rsidRDefault="003A40B6" w:rsidP="003A40B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21BAC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komisję ocena klasyfikacyjna z danych zajęć edukacyjnych nie może być niższa od ustalonej wcześniej oceny. Ocena ustalona przez komisję jest ostateczna, z wyjątkiem negatywnej oceny rocznej. Negatywna ocena roczna może być zmieniona w wyniku egzaminu poprawkowego (</w:t>
      </w:r>
      <w:r w:rsidR="00082F90"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6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3D6C80EF" w14:textId="77777777" w:rsidR="003A40B6" w:rsidRPr="00907DE3" w:rsidRDefault="003A40B6" w:rsidP="003A40B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69B1696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prawdzian wiadomości i umiejętności ucznia przeprowadza się w formie pisemnej i ustnej.</w:t>
      </w:r>
    </w:p>
    <w:p w14:paraId="06BE3018" w14:textId="77777777" w:rsidR="003A40B6" w:rsidRPr="00907DE3" w:rsidRDefault="003A40B6" w:rsidP="003A40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947B3A7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Sprawdzian </w:t>
      </w:r>
      <w:r w:rsidR="007E3F25" w:rsidRPr="00907DE3">
        <w:rPr>
          <w:rFonts w:ascii="Times New Roman" w:hAnsi="Times New Roman" w:cs="Times New Roman"/>
          <w:sz w:val="24"/>
          <w:szCs w:val="24"/>
        </w:rPr>
        <w:t>wiadomości i</w:t>
      </w:r>
      <w:r w:rsidRPr="00907DE3">
        <w:rPr>
          <w:rFonts w:ascii="Times New Roman" w:hAnsi="Times New Roman" w:cs="Times New Roman"/>
          <w:sz w:val="24"/>
          <w:szCs w:val="24"/>
        </w:rPr>
        <w:t xml:space="preserve"> umiejętności ucznia z plastyki, muzyki, techniki, informatyki i wychowania fizycznego ma przede wszystkim formę zadań praktycznych. </w:t>
      </w:r>
    </w:p>
    <w:p w14:paraId="1D0B1299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W skład komisji przeprowadzającej sprawdzian wiadomości i umiejętności wchodzą:</w:t>
      </w:r>
    </w:p>
    <w:p w14:paraId="4CD54176" w14:textId="77777777" w:rsidR="003A40B6" w:rsidRPr="00907DE3" w:rsidRDefault="003A40B6" w:rsidP="0053105B">
      <w:pPr>
        <w:pStyle w:val="Akapitzlist"/>
        <w:numPr>
          <w:ilvl w:val="0"/>
          <w:numId w:val="13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dyrektor szkoły albo nauczyciel wyznaczony przez dyrektora</w:t>
      </w:r>
      <w:r w:rsidR="00541CDB" w:rsidRPr="00907DE3">
        <w:rPr>
          <w:rFonts w:ascii="Times New Roman" w:hAnsi="Times New Roman" w:cs="Times New Roman"/>
          <w:sz w:val="24"/>
          <w:szCs w:val="24"/>
        </w:rPr>
        <w:t>,</w:t>
      </w:r>
      <w:r w:rsidRPr="00907DE3">
        <w:rPr>
          <w:rFonts w:ascii="Times New Roman" w:hAnsi="Times New Roman" w:cs="Times New Roman"/>
          <w:sz w:val="24"/>
          <w:szCs w:val="24"/>
        </w:rPr>
        <w:t xml:space="preserve"> jako przewodniczący komisji;</w:t>
      </w:r>
    </w:p>
    <w:p w14:paraId="2C3D2974" w14:textId="77777777" w:rsidR="003A40B6" w:rsidRPr="00907DE3" w:rsidRDefault="003A40B6" w:rsidP="0053105B">
      <w:pPr>
        <w:pStyle w:val="Akapitzlist"/>
        <w:numPr>
          <w:ilvl w:val="0"/>
          <w:numId w:val="13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14:paraId="416C1BF6" w14:textId="77777777" w:rsidR="003A40B6" w:rsidRPr="00907DE3" w:rsidRDefault="003A40B6" w:rsidP="0053105B">
      <w:pPr>
        <w:pStyle w:val="Akapitzlist"/>
        <w:numPr>
          <w:ilvl w:val="0"/>
          <w:numId w:val="13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6B797785" w14:textId="77777777" w:rsidR="003A40B6" w:rsidRPr="00907DE3" w:rsidRDefault="003A40B6" w:rsidP="0053105B">
      <w:pPr>
        <w:pStyle w:val="Akapitzlist"/>
        <w:numPr>
          <w:ilvl w:val="0"/>
          <w:numId w:val="135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szczególnie uzasadnionych przypadkach nauczyciel prowadzący dane zajęcia edukacyjne może zostać zwolniony z udziału w pracach komisji, wówczas dyrektor powołuje innego nauczyciela prowadzącego dane zajęcia edukacyjne.</w:t>
      </w:r>
    </w:p>
    <w:p w14:paraId="2DEB0A46" w14:textId="77777777" w:rsidR="003A40B6" w:rsidRPr="00907DE3" w:rsidRDefault="003A40B6" w:rsidP="003A40B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F5FB12" w14:textId="77777777" w:rsidR="003A40B6" w:rsidRPr="00907DE3" w:rsidRDefault="003A40B6" w:rsidP="0053105B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z przyczyn usprawiedliwionych nie przystąpił do sprawdzianu w wyznaczonym terminie może przystąpić do niego w dodatkowym terminie wyznaczonym przez dyrektora szkoły w uzgodnieniu z rodzicami i uczniem.</w:t>
      </w:r>
    </w:p>
    <w:p w14:paraId="73AD9AA2" w14:textId="77777777" w:rsidR="003A40B6" w:rsidRPr="00907DE3" w:rsidRDefault="003A40B6" w:rsidP="00541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51587" w14:textId="77777777" w:rsidR="00082F90" w:rsidRPr="00907DE3" w:rsidRDefault="00082F90" w:rsidP="00082F9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88</w:t>
      </w:r>
    </w:p>
    <w:p w14:paraId="7477C3E4" w14:textId="77777777" w:rsidR="00082F90" w:rsidRPr="00907DE3" w:rsidRDefault="00082F90" w:rsidP="00082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2F897" w14:textId="77777777" w:rsidR="003A40B6" w:rsidRPr="00907DE3" w:rsidRDefault="003A40B6" w:rsidP="0053105B">
      <w:pPr>
        <w:pStyle w:val="Akapitzlist"/>
        <w:numPr>
          <w:ilvl w:val="0"/>
          <w:numId w:val="15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zgłoszenia zastrzeżeń do oceny klasyfikacyjnej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ych zajęć edukacyjnych ustalonych w wyniku sprawdzianu wiadomości i umiejętności wynosi 5 dni roboczych od dnia jego przeprowadzenia. W tym przypadku ocena ustalona przez komisję jest ostateczna.</w:t>
      </w:r>
    </w:p>
    <w:p w14:paraId="54278EF2" w14:textId="77777777" w:rsidR="003A40B6" w:rsidRPr="00907DE3" w:rsidRDefault="003A40B6" w:rsidP="00082F90">
      <w:pPr>
        <w:pStyle w:val="Akapitzli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A3CECE" w14:textId="77777777" w:rsidR="003A40B6" w:rsidRPr="00907DE3" w:rsidRDefault="003A40B6" w:rsidP="0053105B">
      <w:pPr>
        <w:pStyle w:val="Akapitzlist"/>
        <w:numPr>
          <w:ilvl w:val="0"/>
          <w:numId w:val="158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e sprawdzianu wiadomości i umiejętności ucznia sporządza się protokół zawierający:</w:t>
      </w:r>
    </w:p>
    <w:p w14:paraId="0341761A" w14:textId="77777777" w:rsidR="003A40B6" w:rsidRPr="00907DE3" w:rsidRDefault="003A40B6" w:rsidP="0053105B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jęć edukacyjnych</w:t>
      </w:r>
      <w:r w:rsidR="00541CD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ch przeprowadzono sprawdzian;</w:t>
      </w:r>
    </w:p>
    <w:p w14:paraId="015C7EF1" w14:textId="77777777" w:rsidR="003A40B6" w:rsidRPr="00907DE3" w:rsidRDefault="003A40B6" w:rsidP="0053105B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;</w:t>
      </w:r>
    </w:p>
    <w:p w14:paraId="547E9F92" w14:textId="77777777" w:rsidR="003A40B6" w:rsidRPr="00907DE3" w:rsidRDefault="003A40B6" w:rsidP="0053105B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prawdzianu;</w:t>
      </w:r>
    </w:p>
    <w:p w14:paraId="18BC8179" w14:textId="77777777" w:rsidR="003A40B6" w:rsidRPr="00907DE3" w:rsidRDefault="003A40B6" w:rsidP="0053105B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ucznia;</w:t>
      </w:r>
    </w:p>
    <w:p w14:paraId="12BFB2BC" w14:textId="77777777" w:rsidR="003A40B6" w:rsidRPr="00907DE3" w:rsidRDefault="003A40B6" w:rsidP="0053105B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sprawdzające oraz pisemne prace ucznia, zwięzłą informację o ustnych odpowiedziach i wykonaniu przez ucznia zadania praktycznego;</w:t>
      </w:r>
    </w:p>
    <w:p w14:paraId="5F389D7A" w14:textId="77777777" w:rsidR="003A40B6" w:rsidRPr="00907DE3" w:rsidRDefault="003A40B6" w:rsidP="0053105B">
      <w:pPr>
        <w:pStyle w:val="Akapitzlist"/>
        <w:numPr>
          <w:ilvl w:val="0"/>
          <w:numId w:val="1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ą ocenę klasyfikacyjną.</w:t>
      </w:r>
    </w:p>
    <w:p w14:paraId="19FE4097" w14:textId="77777777" w:rsidR="003A40B6" w:rsidRPr="00907DE3" w:rsidRDefault="003A40B6" w:rsidP="003A40B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0B094" w14:textId="77777777" w:rsidR="00082F90" w:rsidRPr="00907DE3" w:rsidRDefault="003A40B6" w:rsidP="0053105B">
      <w:pPr>
        <w:pStyle w:val="Akapitzlist"/>
        <w:numPr>
          <w:ilvl w:val="0"/>
          <w:numId w:val="15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, że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czna ocena klasyfikacyjn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została ustalona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godnie z przepisam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dotyczącymi trybu ustalania oceny rocznej, dyrektor powołuje komisję, która ponownie ustala roczną ocenę klasyfikacyjną z zachowania.</w:t>
      </w:r>
    </w:p>
    <w:p w14:paraId="178301CC" w14:textId="77777777" w:rsidR="00082F90" w:rsidRPr="00907DE3" w:rsidRDefault="00082F90" w:rsidP="00082F90">
      <w:pPr>
        <w:pStyle w:val="Akapitzlist"/>
        <w:shd w:val="clear" w:color="auto" w:fill="FFFFFF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8B565" w14:textId="77777777" w:rsidR="003A40B6" w:rsidRPr="00907DE3" w:rsidRDefault="003A40B6" w:rsidP="0053105B">
      <w:pPr>
        <w:pStyle w:val="Akapitzlist"/>
        <w:numPr>
          <w:ilvl w:val="0"/>
          <w:numId w:val="15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ustalającej roczną ocenę zachowania wchodzą: </w:t>
      </w:r>
    </w:p>
    <w:p w14:paraId="5583A5B4" w14:textId="77777777" w:rsidR="003A40B6" w:rsidRPr="00907DE3" w:rsidRDefault="003A40B6" w:rsidP="003A40B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8C534" w14:textId="77777777" w:rsidR="003A40B6" w:rsidRPr="00907DE3" w:rsidRDefault="003A40B6" w:rsidP="0053105B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albo nauczyciel wyznaczony przez dyrektora jako przewodniczący komisji</w:t>
      </w:r>
    </w:p>
    <w:p w14:paraId="52323B6C" w14:textId="77777777" w:rsidR="003A40B6" w:rsidRPr="00907DE3" w:rsidRDefault="003A40B6" w:rsidP="0053105B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oddziału</w:t>
      </w:r>
    </w:p>
    <w:p w14:paraId="6C1E8EC6" w14:textId="77777777" w:rsidR="003A40B6" w:rsidRPr="00907DE3" w:rsidRDefault="003A40B6" w:rsidP="0053105B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prowadzący zajęcia w danym oddziale</w:t>
      </w:r>
    </w:p>
    <w:p w14:paraId="6B583B63" w14:textId="77777777" w:rsidR="003A40B6" w:rsidRPr="00907DE3" w:rsidRDefault="003A40B6" w:rsidP="0053105B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</w:t>
      </w:r>
    </w:p>
    <w:p w14:paraId="32EB2FBD" w14:textId="77777777" w:rsidR="003A40B6" w:rsidRPr="00907DE3" w:rsidRDefault="003A40B6" w:rsidP="0053105B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 </w:t>
      </w:r>
    </w:p>
    <w:p w14:paraId="0393395C" w14:textId="77777777" w:rsidR="003A40B6" w:rsidRPr="00907DE3" w:rsidRDefault="003A40B6" w:rsidP="0053105B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samorządu uczniowskiego i przedstawiciel rady rodziców</w:t>
      </w:r>
    </w:p>
    <w:p w14:paraId="420C2DC7" w14:textId="77777777" w:rsidR="003A40B6" w:rsidRPr="00907DE3" w:rsidRDefault="003A40B6" w:rsidP="003A40B6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4FD56" w14:textId="77777777" w:rsidR="003A40B6" w:rsidRPr="00907DE3" w:rsidRDefault="003A40B6" w:rsidP="0053105B">
      <w:pPr>
        <w:pStyle w:val="Akapitzlist"/>
        <w:numPr>
          <w:ilvl w:val="0"/>
          <w:numId w:val="158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przez komisję ocena zachowania jest ostateczna i nie może być niższa od oceny proponowanej przez wychowawcę. Z prac komisji sporządza się protokół zawierający: skład komisji, termin posiedzenia, wynik głosowania i ustaloną ocenę wraz z uzasadnieniem. Protokół jest załącznikiem do arkusza ocen ucznia.</w:t>
      </w:r>
    </w:p>
    <w:p w14:paraId="39B7C879" w14:textId="77777777" w:rsidR="003A40B6" w:rsidRPr="00907DE3" w:rsidRDefault="003A40B6" w:rsidP="003A40B6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2A9F0" w14:textId="18C53333" w:rsidR="00EF3FD9" w:rsidRPr="00907DE3" w:rsidRDefault="003A40B6" w:rsidP="00EF3F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yb i warunki uzyskania wyższej niż przewidywana rocznej oceny </w:t>
      </w:r>
      <w:r w:rsidR="00541CDB" w:rsidRPr="00907D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07DE3">
        <w:rPr>
          <w:rFonts w:ascii="Times New Roman" w:hAnsi="Times New Roman" w:cs="Times New Roman"/>
          <w:b/>
          <w:sz w:val="28"/>
          <w:szCs w:val="28"/>
        </w:rPr>
        <w:t>z zajęć edukacyjnych</w:t>
      </w:r>
    </w:p>
    <w:p w14:paraId="478E502D" w14:textId="77777777" w:rsidR="00EF3FD9" w:rsidRPr="00907DE3" w:rsidRDefault="00EF3FD9" w:rsidP="00EF3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 xml:space="preserve">§89 </w:t>
      </w:r>
    </w:p>
    <w:p w14:paraId="39A6AF15" w14:textId="77777777" w:rsidR="003A40B6" w:rsidRPr="00907DE3" w:rsidRDefault="003A40B6" w:rsidP="0053105B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 przewidywaną ocenę roczną przyjmuje się ocenę zaproponowaną przez nauczyciela zgodnie z terminem wskazanym przez dyrektora szkoły.</w:t>
      </w:r>
    </w:p>
    <w:p w14:paraId="4A977F36" w14:textId="77777777" w:rsidR="003A40B6" w:rsidRPr="00907DE3" w:rsidRDefault="003A40B6" w:rsidP="003A40B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F81881" w14:textId="4E358B22" w:rsidR="003A40B6" w:rsidRPr="00907DE3" w:rsidRDefault="003A40B6" w:rsidP="0053105B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czeń</w:t>
      </w:r>
      <w:r w:rsidR="000B074D" w:rsidRPr="00907DE3">
        <w:rPr>
          <w:rFonts w:ascii="Times New Roman" w:hAnsi="Times New Roman" w:cs="Times New Roman"/>
          <w:sz w:val="24"/>
          <w:szCs w:val="24"/>
        </w:rPr>
        <w:t xml:space="preserve"> </w:t>
      </w:r>
      <w:r w:rsidRPr="00907DE3">
        <w:rPr>
          <w:rFonts w:ascii="Times New Roman" w:hAnsi="Times New Roman" w:cs="Times New Roman"/>
          <w:sz w:val="24"/>
          <w:szCs w:val="24"/>
        </w:rPr>
        <w:t>może ubiegać się o podwyższenie przewidywanej oceny rocznej tylko o jeden stopień i tylko w przypadku, gdy więcej niż połowa ocen cząstkowych jest równa ocenie, o którą się ubiega.</w:t>
      </w:r>
    </w:p>
    <w:p w14:paraId="38D0D731" w14:textId="77777777" w:rsidR="003A40B6" w:rsidRPr="00907DE3" w:rsidRDefault="003A40B6" w:rsidP="003A40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EDC53D5" w14:textId="77777777" w:rsidR="003A40B6" w:rsidRPr="00907DE3" w:rsidRDefault="003A40B6" w:rsidP="0053105B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arunkiem ubiegania się o wyższą ocenę z zajęć edukacyjnych jest przede wszystkim:</w:t>
      </w:r>
    </w:p>
    <w:p w14:paraId="2588F4D6" w14:textId="77777777" w:rsidR="003A40B6" w:rsidRPr="00907DE3" w:rsidRDefault="003A40B6" w:rsidP="0053105B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soka frekwencja na zajęciach z danego przedmiotu,</w:t>
      </w:r>
    </w:p>
    <w:p w14:paraId="12258325" w14:textId="77777777" w:rsidR="003A40B6" w:rsidRPr="00907DE3" w:rsidRDefault="003A40B6" w:rsidP="0053105B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dział ucznia we wszystkich sprawdzianach i wywiązanie się z prac samodzielnych,</w:t>
      </w:r>
    </w:p>
    <w:p w14:paraId="4424EE45" w14:textId="77777777" w:rsidR="003A40B6" w:rsidRPr="00907DE3" w:rsidRDefault="003A40B6" w:rsidP="0053105B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uzyskanie ze sprawdzianów i innych prac kontrolnych ocen pozytywnych, również z uwzględnieniem ocen poprawionych;</w:t>
      </w:r>
    </w:p>
    <w:p w14:paraId="57D5A003" w14:textId="77777777" w:rsidR="003A40B6" w:rsidRPr="00907DE3" w:rsidRDefault="003A40B6" w:rsidP="0053105B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orzystanie z wszystkich oferowanych przez nauczyciela form poprawy,</w:t>
      </w:r>
    </w:p>
    <w:p w14:paraId="39686FDA" w14:textId="77777777" w:rsidR="003A40B6" w:rsidRPr="00907DE3" w:rsidRDefault="003A40B6" w:rsidP="0053105B">
      <w:pPr>
        <w:pStyle w:val="Akapitzlist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ystematyczna praca ucznia w ciągu semestru.</w:t>
      </w:r>
    </w:p>
    <w:p w14:paraId="7697D316" w14:textId="77777777" w:rsidR="003A40B6" w:rsidRPr="00907DE3" w:rsidRDefault="003A40B6" w:rsidP="003A40B6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989EB7A" w14:textId="77777777" w:rsidR="003A40B6" w:rsidRPr="00907DE3" w:rsidRDefault="003A40B6" w:rsidP="0053105B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przypadku spełnienia wszystkich warunków ust.</w:t>
      </w:r>
      <w:r w:rsidR="009F7BA1" w:rsidRPr="00907DE3">
        <w:rPr>
          <w:rFonts w:ascii="Times New Roman" w:hAnsi="Times New Roman" w:cs="Times New Roman"/>
          <w:sz w:val="24"/>
          <w:szCs w:val="24"/>
        </w:rPr>
        <w:t>2 i ust.</w:t>
      </w:r>
      <w:r w:rsidRPr="00907DE3">
        <w:rPr>
          <w:rFonts w:ascii="Times New Roman" w:hAnsi="Times New Roman" w:cs="Times New Roman"/>
          <w:sz w:val="24"/>
          <w:szCs w:val="24"/>
        </w:rPr>
        <w:t xml:space="preserve">3 uczeń zgłasza chęć podwyższenia oceny na co najmniej </w:t>
      </w:r>
      <w:r w:rsidR="007E3F25" w:rsidRPr="00907DE3">
        <w:rPr>
          <w:rFonts w:ascii="Times New Roman" w:hAnsi="Times New Roman" w:cs="Times New Roman"/>
          <w:sz w:val="24"/>
          <w:szCs w:val="24"/>
        </w:rPr>
        <w:t>tydzień</w:t>
      </w:r>
      <w:r w:rsidRPr="00907DE3">
        <w:rPr>
          <w:rFonts w:ascii="Times New Roman" w:hAnsi="Times New Roman" w:cs="Times New Roman"/>
          <w:sz w:val="24"/>
          <w:szCs w:val="24"/>
        </w:rPr>
        <w:t xml:space="preserve"> przed klasyfikowaniem. Zostaje poinstruowany przez nauczyciela o szczegółowych sposobach i zadaniach do wykonania w celu podwyższenia oceny semestralnej lub rocznej.</w:t>
      </w:r>
    </w:p>
    <w:p w14:paraId="7B1B8427" w14:textId="77777777" w:rsidR="003A40B6" w:rsidRPr="00907DE3" w:rsidRDefault="003A40B6" w:rsidP="003A40B6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9CE64" w14:textId="77777777" w:rsidR="003A40B6" w:rsidRPr="00907DE3" w:rsidRDefault="003A40B6" w:rsidP="0053105B">
      <w:pPr>
        <w:pStyle w:val="Akapitzlist"/>
        <w:numPr>
          <w:ilvl w:val="0"/>
          <w:numId w:val="1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przypadku niespełnienia któregokolwiek z warunków ust.3 nauczyciel może nie wyrazić zgody na podjęcie działań mających na celu podwyższenie oceny klasyfikacyjnej.</w:t>
      </w:r>
    </w:p>
    <w:p w14:paraId="325FC6D8" w14:textId="77777777" w:rsidR="00EF3FD9" w:rsidRPr="00907DE3" w:rsidRDefault="003A40B6" w:rsidP="00EF3F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Ocenianie w klasach I- III szkoły podstawowej</w:t>
      </w:r>
    </w:p>
    <w:p w14:paraId="1F5C1141" w14:textId="77777777" w:rsidR="00EF3FD9" w:rsidRPr="00907DE3" w:rsidRDefault="00EF3FD9" w:rsidP="00EF3F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90</w:t>
      </w:r>
    </w:p>
    <w:p w14:paraId="2A0EBAB7" w14:textId="77777777" w:rsidR="003A40B6" w:rsidRPr="00907DE3" w:rsidRDefault="003A40B6" w:rsidP="0053105B">
      <w:pPr>
        <w:numPr>
          <w:ilvl w:val="1"/>
          <w:numId w:val="133"/>
        </w:numPr>
        <w:shd w:val="clear" w:color="auto" w:fill="FFFFFF"/>
        <w:tabs>
          <w:tab w:val="num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lasach I – III ocena roczna oraz ocena zachowania </w:t>
      </w:r>
      <w:r w:rsidR="007E3F2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ą ocenam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ow</w:t>
      </w:r>
      <w:r w:rsidR="007E3F2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ym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 a </w:t>
      </w:r>
      <w:r w:rsidR="007E3F25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 pierwszym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mestrze jest wyrażona określeniem: pozytywna lub negatywna.</w:t>
      </w:r>
    </w:p>
    <w:p w14:paraId="121DB8A1" w14:textId="77777777" w:rsidR="003A40B6" w:rsidRPr="00907DE3" w:rsidRDefault="003A40B6" w:rsidP="003A40B6">
      <w:pPr>
        <w:shd w:val="clear" w:color="auto" w:fill="FFFFFF"/>
        <w:tabs>
          <w:tab w:val="num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0AA2B" w14:textId="77777777" w:rsidR="003A40B6" w:rsidRPr="00907DE3" w:rsidRDefault="003A40B6" w:rsidP="0053105B">
      <w:pPr>
        <w:numPr>
          <w:ilvl w:val="1"/>
          <w:numId w:val="133"/>
        </w:numPr>
        <w:shd w:val="clear" w:color="auto" w:fill="FFFFFF"/>
        <w:tabs>
          <w:tab w:val="num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ocenianiu bieżącym dopuszcza się obok oceny opisowej stosowanie cyfrowej zależnie od decyzji nauczyciela.</w:t>
      </w:r>
    </w:p>
    <w:p w14:paraId="60CCF781" w14:textId="77777777" w:rsidR="003A40B6" w:rsidRPr="00907DE3" w:rsidRDefault="003A40B6" w:rsidP="003A40B6">
      <w:pPr>
        <w:shd w:val="clear" w:color="auto" w:fill="FFFFFF"/>
        <w:tabs>
          <w:tab w:val="num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FFF6F" w14:textId="580B1568" w:rsidR="003A40B6" w:rsidRPr="00907DE3" w:rsidRDefault="003A40B6" w:rsidP="0053105B">
      <w:pPr>
        <w:numPr>
          <w:ilvl w:val="1"/>
          <w:numId w:val="133"/>
        </w:numPr>
        <w:shd w:val="clear" w:color="auto" w:fill="FFFFFF"/>
        <w:tabs>
          <w:tab w:val="num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y jest sposób oceniania postępów uczniów, umożliwiający śledzenie zdobywanych umiejętności w zakresie</w:t>
      </w:r>
      <w:r w:rsidR="00B46BB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38"/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370A8E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a i słuchania,</w:t>
      </w:r>
    </w:p>
    <w:p w14:paraId="469CE37F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ytania,</w:t>
      </w:r>
    </w:p>
    <w:p w14:paraId="0BD046EC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isania,</w:t>
      </w:r>
    </w:p>
    <w:p w14:paraId="503D7FA9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ci rachunkowych,</w:t>
      </w:r>
    </w:p>
    <w:p w14:paraId="62574B83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nia i rozumienia zjawisk przyrodniczych,</w:t>
      </w:r>
    </w:p>
    <w:p w14:paraId="49F8C79E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zadań,</w:t>
      </w:r>
    </w:p>
    <w:p w14:paraId="680EC8DF" w14:textId="77777777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ci plastycznej i muzycznej oraz ruchowej,</w:t>
      </w:r>
    </w:p>
    <w:p w14:paraId="1A3CF000" w14:textId="70F028B3" w:rsidR="003A40B6" w:rsidRPr="00907DE3" w:rsidRDefault="003A40B6" w:rsidP="0053105B">
      <w:pPr>
        <w:numPr>
          <w:ilvl w:val="2"/>
          <w:numId w:val="133"/>
        </w:numPr>
        <w:shd w:val="clear" w:color="auto" w:fill="FFFFFF"/>
        <w:tabs>
          <w:tab w:val="clear" w:pos="2340"/>
          <w:tab w:val="num" w:pos="1134"/>
          <w:tab w:val="num" w:pos="1418"/>
        </w:tabs>
        <w:spacing w:after="0" w:line="24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praktycznych i społecznych.</w:t>
      </w:r>
    </w:p>
    <w:p w14:paraId="48565563" w14:textId="77777777" w:rsidR="001A23B6" w:rsidRPr="00907DE3" w:rsidRDefault="001A23B6" w:rsidP="001A23B6">
      <w:pPr>
        <w:shd w:val="clear" w:color="auto" w:fill="FFFFFF"/>
        <w:tabs>
          <w:tab w:val="num" w:pos="270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FF370" w14:textId="0EC0CACE" w:rsidR="003A40B6" w:rsidRPr="00907DE3" w:rsidRDefault="00F415BE" w:rsidP="00F415BE">
      <w:pPr>
        <w:pStyle w:val="Akapitzlist"/>
        <w:numPr>
          <w:ilvl w:val="1"/>
          <w:numId w:val="133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8" w:name="_Hlk100512411"/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indywidualizuje pracę z uczniem na obowiązkowych i dodatkowych</w:t>
      </w:r>
      <w:r w:rsidR="001A23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ch edukacyjnych i świetlicowych w szczególności poprzez realizację dostosowań do indywidualnych potrzeb rozwojowych i psychofizycznych ucznia zgodnie z ustaleniami zawartymi w IPET.</w:t>
      </w:r>
      <w:r w:rsidR="00B46BB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39"/>
      </w:r>
    </w:p>
    <w:p w14:paraId="2C750EF8" w14:textId="77777777" w:rsidR="0059156E" w:rsidRDefault="0059156E" w:rsidP="00E8306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09" w:name="_Hlk31174886"/>
      <w:bookmarkEnd w:id="108"/>
    </w:p>
    <w:p w14:paraId="7ABAD571" w14:textId="1058745F" w:rsidR="00E83062" w:rsidRPr="00907DE3" w:rsidRDefault="00E83062" w:rsidP="00E8306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1</w:t>
      </w:r>
    </w:p>
    <w:p w14:paraId="6C9B545F" w14:textId="77777777" w:rsidR="00E83062" w:rsidRPr="00907DE3" w:rsidRDefault="00E83062" w:rsidP="00E83062">
      <w:pPr>
        <w:shd w:val="clear" w:color="auto" w:fill="FFFFFF"/>
        <w:tabs>
          <w:tab w:val="num" w:pos="3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0B853" w14:textId="5C45F895" w:rsidR="00B66F3C" w:rsidRPr="00907DE3" w:rsidRDefault="003A40B6" w:rsidP="00B6372B">
      <w:pPr>
        <w:pStyle w:val="Akapitzlist"/>
        <w:numPr>
          <w:ilvl w:val="0"/>
          <w:numId w:val="169"/>
        </w:numPr>
        <w:shd w:val="clear" w:color="auto" w:fill="FFFFFF"/>
        <w:tabs>
          <w:tab w:val="num" w:pos="3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roku szkolnego poziom opanowania przez ucznia treści programowych jest odnotowany w dzienniku lekcyjnym według </w:t>
      </w:r>
      <w:r w:rsidR="0037703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li określającej wyniki nauczania </w:t>
      </w:r>
      <w:r w:rsidR="00B66F3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</w:t>
      </w:r>
      <w:r w:rsidR="0037703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iłk</w:t>
      </w:r>
      <w:r w:rsidR="00B66F3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7703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włożon</w:t>
      </w:r>
      <w:r w:rsidR="00B66F3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</w:t>
      </w:r>
      <w:r w:rsidR="0037703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ę własną</w:t>
      </w:r>
      <w:r w:rsidR="00B66F3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AC0CB7" w14:textId="77777777" w:rsidR="00B66F3C" w:rsidRPr="00907DE3" w:rsidRDefault="00B66F3C" w:rsidP="00B66F3C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7083AD" w14:textId="1E689A4A" w:rsidR="003A40B6" w:rsidRPr="00907DE3" w:rsidRDefault="00B66F3C" w:rsidP="00B6372B">
      <w:pPr>
        <w:pStyle w:val="Akapitzlist"/>
        <w:numPr>
          <w:ilvl w:val="0"/>
          <w:numId w:val="169"/>
        </w:numPr>
        <w:shd w:val="clear" w:color="auto" w:fill="FFFFFF"/>
        <w:tabs>
          <w:tab w:val="num" w:pos="3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e wyniki nauczania mierzone są w skali punktowej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A784A5A" w14:textId="77777777" w:rsidR="003A40B6" w:rsidRPr="00907DE3" w:rsidRDefault="002722C4" w:rsidP="0053105B">
      <w:pPr>
        <w:pStyle w:val="Akapitzlist"/>
        <w:numPr>
          <w:ilvl w:val="0"/>
          <w:numId w:val="159"/>
        </w:num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6 pkt- gratuluję jest wspaniale</w:t>
      </w:r>
    </w:p>
    <w:p w14:paraId="23C95BFA" w14:textId="77777777" w:rsidR="003A40B6" w:rsidRPr="00907DE3" w:rsidRDefault="002722C4" w:rsidP="0053105B">
      <w:pPr>
        <w:pStyle w:val="Akapitzlist"/>
        <w:numPr>
          <w:ilvl w:val="0"/>
          <w:numId w:val="159"/>
        </w:num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5 pkt- jest bardzo dobrze</w:t>
      </w:r>
    </w:p>
    <w:p w14:paraId="7EDA5444" w14:textId="77777777" w:rsidR="003A40B6" w:rsidRPr="00907DE3" w:rsidRDefault="002722C4" w:rsidP="0053105B">
      <w:pPr>
        <w:pStyle w:val="Akapitzlist"/>
        <w:numPr>
          <w:ilvl w:val="0"/>
          <w:numId w:val="159"/>
        </w:num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pkt- jest dobrze, ale może być lepiej </w:t>
      </w:r>
    </w:p>
    <w:p w14:paraId="18DFBBBA" w14:textId="77777777" w:rsidR="003A40B6" w:rsidRPr="00907DE3" w:rsidRDefault="002722C4" w:rsidP="0053105B">
      <w:pPr>
        <w:pStyle w:val="Akapitzlist"/>
        <w:numPr>
          <w:ilvl w:val="0"/>
          <w:numId w:val="159"/>
        </w:num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 pkt- masz wyniki wystarczające, ale staraj się osiągnąć większą ilość punktów</w:t>
      </w:r>
    </w:p>
    <w:p w14:paraId="5A318E55" w14:textId="77777777" w:rsidR="002722C4" w:rsidRPr="00907DE3" w:rsidRDefault="002722C4" w:rsidP="0053105B">
      <w:pPr>
        <w:pStyle w:val="Akapitzlist"/>
        <w:numPr>
          <w:ilvl w:val="0"/>
          <w:numId w:val="159"/>
        </w:num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- </w:t>
      </w:r>
      <w:r w:rsidR="0037703E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ało punktów- koniecznie postaraj się o większą ilość punktów </w:t>
      </w:r>
    </w:p>
    <w:p w14:paraId="3A2E42D3" w14:textId="77777777" w:rsidR="0037703E" w:rsidRPr="00907DE3" w:rsidRDefault="0037703E" w:rsidP="0053105B">
      <w:pPr>
        <w:pStyle w:val="Akapitzlist"/>
        <w:numPr>
          <w:ilvl w:val="0"/>
          <w:numId w:val="159"/>
        </w:numPr>
        <w:shd w:val="clear" w:color="auto" w:fill="FFFFFF"/>
        <w:tabs>
          <w:tab w:val="left" w:pos="1418"/>
          <w:tab w:val="left" w:pos="1701"/>
        </w:tabs>
        <w:spacing w:after="0" w:line="24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- wynik poniżej wymagań- musimy to razem zmienić tak, abyś uzyskał większą ilość punktów.</w:t>
      </w:r>
    </w:p>
    <w:p w14:paraId="5E88624E" w14:textId="4BC17AE7" w:rsidR="00CB4233" w:rsidRPr="00907DE3" w:rsidRDefault="00CB4233" w:rsidP="00CB4233">
      <w:pPr>
        <w:shd w:val="clear" w:color="auto" w:fill="FFFFFF"/>
        <w:tabs>
          <w:tab w:val="left" w:pos="184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a. Ocenianie postępów ucznia uwzględnia jego indywidualne możliwości, zaangażowanie, motywację, samodzielność, a także odzwierciedla postępy i poziom opanowania treści programowych po określonej partii materiału. Ilość punktów odnosi się do wymagań ogólnych wskazujących postępy ucznia:</w:t>
      </w:r>
      <w:r w:rsidR="007E5771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40"/>
      </w:r>
    </w:p>
    <w:p w14:paraId="313035DC" w14:textId="77777777" w:rsidR="00CB4233" w:rsidRPr="00907DE3" w:rsidRDefault="00CB4233" w:rsidP="00CB4233">
      <w:p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 1)   6pkt.- uczeń: chętnie podejmuje pracę i wykonuje ją z zaangażowaniem, pracuje samodzielnie lub przy niewielkiej pomocy nauczyciela, zadania doprowadza do końca, opanował pełen zakres wiedzy i umiejętności przewidzianych programem nauczania danej klasy, potrafi zdobyte wiadomości i umiejętności zastosować w praktyce;</w:t>
      </w:r>
    </w:p>
    <w:p w14:paraId="218F0580" w14:textId="77777777" w:rsidR="00CB4233" w:rsidRPr="00907DE3" w:rsidRDefault="00CB4233" w:rsidP="00CB4233">
      <w:p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 5pkt.- uczeń: pracuje z zaangażowaniem, jest samodzielny lub wymaga niewielkiej pomocy nauczyciela, zadania zazwyczaj doprowadza do końca, opanował pełen zakres wiadomości i umiejętności przewidziany programem nauczania danej klasy;</w:t>
      </w:r>
    </w:p>
    <w:p w14:paraId="06D2CB68" w14:textId="77777777" w:rsidR="00CB4233" w:rsidRPr="00907DE3" w:rsidRDefault="00CB4233" w:rsidP="00CB4233">
      <w:p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 4pkt.- uczeń: przeważnie chętnie pracuje i z zaangażowaniem, wymaga pomocy nauczyciela, zadania często doprowadza do końca, opanowane wiadomości i umiejętności nie są pełne, ale pozwalają na dalsze opanowanie treści programowych;</w:t>
      </w:r>
    </w:p>
    <w:p w14:paraId="5FD20855" w14:textId="77777777" w:rsidR="00CB4233" w:rsidRPr="00907DE3" w:rsidRDefault="00CB4233" w:rsidP="00CB4233">
      <w:p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   3pkt.- uczeń: pracuje, ale potrzebuje zachęty i dodatkowej motywacji do pracy, wymaga dość dużej pomocy nauczyciela, zadania nie zawsze doprowadza do końca, ma kłopoty w przyswajaniu nowych i trudniejszych treści;</w:t>
      </w:r>
    </w:p>
    <w:p w14:paraId="17967D86" w14:textId="77777777" w:rsidR="00CB4233" w:rsidRPr="00907DE3" w:rsidRDefault="00CB4233" w:rsidP="00CB4233">
      <w:p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5)   2 pkt.- uczeń: pracuje przy dużym wsparciu nauczyciela, potrzebuje częstej zachęty i motywowania, prace wykonuje z dużą pomocą nauczyciela, zadań często nie doprowadza do końca, a niekiedy ich nie podejmuje, postępy w nauce są niewielkie;</w:t>
      </w:r>
    </w:p>
    <w:p w14:paraId="035A2C97" w14:textId="3C8A161A" w:rsidR="00CB4233" w:rsidRPr="00907DE3" w:rsidRDefault="00CB4233" w:rsidP="00CB4233">
      <w:pPr>
        <w:spacing w:before="100" w:beforeAutospacing="1" w:after="100" w:afterAutospacing="1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6)   1 pkt- uczeń: nie jest w stanie wykonać zadań o elementarnym stopniu trudności nawet z pomocą nauczyciela, nie doprowadza do końca rozpoczętych zadań lub ich w ogóle nie podejmuje.</w:t>
      </w:r>
      <w:r w:rsidR="007E5771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41"/>
      </w:r>
    </w:p>
    <w:p w14:paraId="3296E4D1" w14:textId="7080CFCA" w:rsidR="00B4764F" w:rsidRPr="00907DE3" w:rsidRDefault="00901B39" w:rsidP="007E5771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66F3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E577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reślony</w:t>
      </w:r>
      <w:r w:rsidR="007E5771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42"/>
      </w:r>
    </w:p>
    <w:p w14:paraId="61D4F280" w14:textId="77777777" w:rsidR="00B4764F" w:rsidRPr="00907DE3" w:rsidRDefault="00B4764F" w:rsidP="00B4764F">
      <w:pPr>
        <w:pStyle w:val="Akapitzlist"/>
        <w:shd w:val="clear" w:color="auto" w:fill="FFFFFF"/>
        <w:tabs>
          <w:tab w:val="num" w:pos="360"/>
          <w:tab w:val="left" w:pos="1843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41680AC4" w14:textId="77777777" w:rsidR="00901B39" w:rsidRPr="00907DE3" w:rsidRDefault="00901B39" w:rsidP="00901B39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4764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y ocenianiu zachowania uczniów stosuje się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ą</w:t>
      </w:r>
      <w:r w:rsidR="00B4764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lę ocen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wzorowe, bardzo dobre, dobre, poprawne i nieodpowiednie. </w:t>
      </w:r>
    </w:p>
    <w:p w14:paraId="4F71DB1E" w14:textId="77777777" w:rsidR="00901B39" w:rsidRPr="00907DE3" w:rsidRDefault="00901B39" w:rsidP="00901B39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FE689" w14:textId="77777777" w:rsidR="00901B39" w:rsidRPr="00907DE3" w:rsidRDefault="00901B39" w:rsidP="00901B39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otrzymuje informację zwrotną o swoich osiągnięciach w czasie zajęć dydaktycznych w formie: ustnej, graficznej lub pisemnej według kryteriów dostosowanych indywidualnie przez nauczycieli do potrzeb </w:t>
      </w:r>
      <w:r w:rsidR="00B4764F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ddziału klasowego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76C1166" w14:textId="77777777" w:rsidR="00901B39" w:rsidRPr="00907DE3" w:rsidRDefault="00901B39" w:rsidP="00901B39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46B04" w14:textId="77777777" w:rsidR="003A40B6" w:rsidRPr="00907DE3" w:rsidRDefault="00901B39" w:rsidP="00901B39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religii cząstkowe, semestralne i roczne są wystawiane według obowiązującej skali ocen od l do 6.</w:t>
      </w:r>
    </w:p>
    <w:bookmarkEnd w:id="109"/>
    <w:p w14:paraId="40EA670C" w14:textId="77777777" w:rsidR="003A40B6" w:rsidRPr="00907DE3" w:rsidRDefault="003A40B6" w:rsidP="003A4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1517" w14:textId="77777777" w:rsidR="003A40B6" w:rsidRPr="00907DE3" w:rsidRDefault="003A40B6" w:rsidP="003A4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§</w:t>
      </w:r>
      <w:r w:rsidR="00E83062" w:rsidRPr="00907DE3">
        <w:rPr>
          <w:rFonts w:ascii="Times New Roman" w:hAnsi="Times New Roman" w:cs="Times New Roman"/>
          <w:b/>
          <w:sz w:val="24"/>
          <w:szCs w:val="24"/>
        </w:rPr>
        <w:t>92</w:t>
      </w:r>
    </w:p>
    <w:p w14:paraId="7BB61C79" w14:textId="77777777" w:rsidR="003A40B6" w:rsidRPr="00907DE3" w:rsidRDefault="003A40B6" w:rsidP="003A40B6">
      <w:pPr>
        <w:rPr>
          <w:rFonts w:ascii="Times New Roman" w:hAnsi="Times New Roman" w:cs="Times New Roman"/>
          <w:b/>
          <w:sz w:val="24"/>
          <w:szCs w:val="24"/>
        </w:rPr>
      </w:pPr>
      <w:r w:rsidRPr="00907DE3">
        <w:rPr>
          <w:rFonts w:ascii="Times New Roman" w:hAnsi="Times New Roman" w:cs="Times New Roman"/>
          <w:b/>
          <w:sz w:val="24"/>
          <w:szCs w:val="24"/>
        </w:rPr>
        <w:t>Wymagania edukacyjne w ocenianiu w klasach IV- VIII szkoły podstawowej</w:t>
      </w:r>
    </w:p>
    <w:p w14:paraId="146F3762" w14:textId="77777777" w:rsidR="003A40B6" w:rsidRPr="00907DE3" w:rsidRDefault="003A40B6" w:rsidP="0053105B">
      <w:pPr>
        <w:pStyle w:val="Akapitzlist"/>
        <w:numPr>
          <w:ilvl w:val="0"/>
          <w:numId w:val="1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unktem odniesienia przy ocenianiu osiągnieć uczniów są ich indywidualne możliwości intelektualne, dlatego ocenia się przede wszystkim ich postępy w nauce i zachowaniu oraz wkład pracy i wysiłek włożony w przyswojenie wiadomości i umiejętności.</w:t>
      </w:r>
    </w:p>
    <w:p w14:paraId="09AC73F6" w14:textId="77777777" w:rsidR="003A40B6" w:rsidRPr="00907DE3" w:rsidRDefault="003A40B6" w:rsidP="003A40B6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37E9512D" w14:textId="77777777" w:rsidR="003A40B6" w:rsidRPr="00907DE3" w:rsidRDefault="003A40B6" w:rsidP="0053105B">
      <w:pPr>
        <w:pStyle w:val="Akapitzlist"/>
        <w:numPr>
          <w:ilvl w:val="0"/>
          <w:numId w:val="1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Szczegółowe wymagania edukacyjne niezbędne do uzyskania poszczególnych ocen sformułowane są w </w:t>
      </w:r>
      <w:r w:rsidRPr="00907DE3">
        <w:rPr>
          <w:rFonts w:ascii="Times New Roman" w:hAnsi="Times New Roman" w:cs="Times New Roman"/>
          <w:b/>
          <w:sz w:val="24"/>
          <w:szCs w:val="24"/>
        </w:rPr>
        <w:t>przedmiotowych zasadach oceniania</w:t>
      </w:r>
      <w:r w:rsidRPr="00907DE3">
        <w:rPr>
          <w:rFonts w:ascii="Times New Roman" w:hAnsi="Times New Roman" w:cs="Times New Roman"/>
          <w:sz w:val="24"/>
          <w:szCs w:val="24"/>
        </w:rPr>
        <w:t>, uwzględniających możliwości edukacyjne uczniów w konkretnym oddziale.</w:t>
      </w:r>
    </w:p>
    <w:p w14:paraId="0CDBF6A7" w14:textId="77777777" w:rsidR="003A40B6" w:rsidRPr="00907DE3" w:rsidRDefault="003A40B6" w:rsidP="003A40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922D32" w14:textId="0BA04DC0" w:rsidR="003A40B6" w:rsidRPr="00907DE3" w:rsidRDefault="003A40B6" w:rsidP="0053105B">
      <w:pPr>
        <w:pStyle w:val="Akapitzlist"/>
        <w:numPr>
          <w:ilvl w:val="0"/>
          <w:numId w:val="118"/>
        </w:num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10" w:name="_Hlk100512482"/>
      <w:bookmarkStart w:id="111" w:name="_Hlk100512569"/>
      <w:r w:rsidRPr="00907DE3">
        <w:rPr>
          <w:rFonts w:ascii="Times New Roman" w:hAnsi="Times New Roman" w:cs="Times New Roman"/>
          <w:sz w:val="24"/>
          <w:szCs w:val="24"/>
        </w:rPr>
        <w:t>Nauczyciel indywidualizuje pracę z uczniem na obowiązkowych i dodatkowych zajęciach edukacyjnych</w:t>
      </w:r>
      <w:bookmarkEnd w:id="110"/>
      <w:r w:rsidR="001009EC" w:rsidRPr="00907DE3">
        <w:rPr>
          <w:rFonts w:ascii="Times New Roman" w:hAnsi="Times New Roman" w:cs="Times New Roman"/>
          <w:sz w:val="24"/>
          <w:szCs w:val="24"/>
        </w:rPr>
        <w:t xml:space="preserve"> i zajęciach świetlicowych</w:t>
      </w:r>
      <w:r w:rsidRPr="00907DE3">
        <w:rPr>
          <w:rFonts w:ascii="Times New Roman" w:hAnsi="Times New Roman" w:cs="Times New Roman"/>
          <w:sz w:val="24"/>
          <w:szCs w:val="24"/>
        </w:rPr>
        <w:t>, w szczególności poprzez dostosowanie wymagań do indywidualnych potrzeb psychofizycznych i edukacyjnych ucznia, zgodnie z ustaleniami zawartymi w IPET.</w:t>
      </w:r>
      <w:r w:rsidR="00B46BB3" w:rsidRPr="00907DE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3"/>
      </w:r>
      <w:r w:rsidRPr="00907DE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11"/>
    <w:p w14:paraId="1BDCD0C6" w14:textId="77777777" w:rsidR="00901B39" w:rsidRPr="00907DE3" w:rsidRDefault="00901B39" w:rsidP="00E8306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D850D8" w14:textId="77777777" w:rsidR="0059156E" w:rsidRDefault="0059156E" w:rsidP="00E8306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FC0D88" w14:textId="77777777" w:rsidR="0059156E" w:rsidRDefault="0059156E" w:rsidP="00E8306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420E48" w14:textId="24A249F5" w:rsidR="00E83062" w:rsidRPr="00907DE3" w:rsidRDefault="00E83062" w:rsidP="00E83062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93</w:t>
      </w:r>
    </w:p>
    <w:p w14:paraId="5E2A852B" w14:textId="77777777" w:rsidR="00E83062" w:rsidRPr="00907DE3" w:rsidRDefault="00E83062" w:rsidP="00E830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43B87D" w14:textId="77777777" w:rsidR="003A40B6" w:rsidRPr="00907DE3" w:rsidRDefault="00E83062" w:rsidP="00E8306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="003A40B6"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ólne wymagania edukacyjne na poszczególne oceny</w:t>
      </w:r>
      <w:r w:rsidR="003A40B6" w:rsidRPr="00907D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10947A2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0E02D8" w14:textId="77777777" w:rsidR="003A40B6" w:rsidRPr="00907DE3" w:rsidRDefault="003A40B6" w:rsidP="0053105B">
      <w:pPr>
        <w:pStyle w:val="Akapitzlist"/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ując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008FEF04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i umiejętności szeroko wykraczające poza program nauczania danej klasy,</w:t>
      </w:r>
    </w:p>
    <w:p w14:paraId="2CD11810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ze zrozumieniem różne rodzaje tekstów (m.in. źródła i teksty historyczne, literackie, użytkowe, publicystyczne i popularne - naukowe) i potrafi zinterpretować czytane treści,</w:t>
      </w:r>
    </w:p>
    <w:p w14:paraId="6C94ECB6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uje wypowiedzi poprawne pod względem językowym i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tylistycznym,</w:t>
      </w:r>
    </w:p>
    <w:p w14:paraId="2849F1BA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isze czytelnie stosując zasady ortografii, gramatyki i interpunkcji,</w:t>
      </w:r>
    </w:p>
    <w:p w14:paraId="37CB2225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pójność wypowiedzi i logiczny układ treści,</w:t>
      </w:r>
    </w:p>
    <w:p w14:paraId="06E9BA6A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przekonać o słuszności swoich i cudzych sądów, przedstawiając odpowiednio dobrane argumenty,</w:t>
      </w:r>
    </w:p>
    <w:p w14:paraId="4FA1273C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 dobiera odpowiednie terminy i pojęcia do opisu zjawisk, właściwości i innych sytuacji,</w:t>
      </w:r>
    </w:p>
    <w:p w14:paraId="746B0182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dobytą wiedzę i umiejętności potrafi zastosować w sytuacjach praktycznych,</w:t>
      </w:r>
    </w:p>
    <w:p w14:paraId="4825DAD4" w14:textId="77777777" w:rsidR="003A40B6" w:rsidRPr="00907DE3" w:rsidRDefault="003A40B6" w:rsidP="0053105B">
      <w:pPr>
        <w:numPr>
          <w:ilvl w:val="2"/>
          <w:numId w:val="121"/>
        </w:numPr>
        <w:shd w:val="clear" w:color="auto" w:fill="FFFFFF"/>
        <w:tabs>
          <w:tab w:val="left" w:pos="1418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zaplanować i zorganizować pracę własną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upie.</w:t>
      </w:r>
    </w:p>
    <w:p w14:paraId="6F48C191" w14:textId="77777777" w:rsidR="003A40B6" w:rsidRPr="00907DE3" w:rsidRDefault="003A40B6" w:rsidP="003A40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6CD9D" w14:textId="77777777" w:rsidR="003A40B6" w:rsidRPr="00907DE3" w:rsidRDefault="003A40B6" w:rsidP="0053105B">
      <w:pPr>
        <w:pStyle w:val="Akapitzlist"/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dzo dobr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327AD647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ie odczytuje teksty podręcznikowe, użytkowe, literackie oraz źródłowe,</w:t>
      </w:r>
    </w:p>
    <w:p w14:paraId="2D7B3E42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przeczytane treści i potrafi wyszukać zawarte w nich informacje,</w:t>
      </w:r>
    </w:p>
    <w:p w14:paraId="6C1022FF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formułować dłuższą, rzeczową wypowiedź na dany temat,</w:t>
      </w:r>
    </w:p>
    <w:p w14:paraId="421B733E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isze poprawnie na dany temat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ługuje się różnymi formami wypowiedzi,</w:t>
      </w:r>
    </w:p>
    <w:p w14:paraId="3220ECDD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terminy i pojęcia niezbędne do funkcjonowania w codziennym życiu i dalszym kształceniu,</w:t>
      </w:r>
    </w:p>
    <w:p w14:paraId="342B9DDF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zintegrowaną wiedzę w praktyce,</w:t>
      </w:r>
    </w:p>
    <w:p w14:paraId="085447B6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wypowiedzi innych i komunikuje się w sposób zgodny z ogólnie przyjętymi zasadami,</w:t>
      </w:r>
    </w:p>
    <w:p w14:paraId="244FC079" w14:textId="77777777" w:rsidR="003A40B6" w:rsidRPr="00907DE3" w:rsidRDefault="003A40B6" w:rsidP="0053105B">
      <w:pPr>
        <w:numPr>
          <w:ilvl w:val="0"/>
          <w:numId w:val="123"/>
        </w:numPr>
        <w:shd w:val="clear" w:color="auto" w:fill="FFFFFF"/>
        <w:tabs>
          <w:tab w:val="clear" w:pos="927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dużą inicjatywę i zaangażowanie w zdobywaniu wiedzy i umiejętności.</w:t>
      </w:r>
    </w:p>
    <w:p w14:paraId="2297B401" w14:textId="77777777" w:rsidR="003A40B6" w:rsidRPr="00907DE3" w:rsidRDefault="003A40B6" w:rsidP="003A40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E1603B" w14:textId="77777777" w:rsidR="003A40B6" w:rsidRPr="00907DE3" w:rsidRDefault="003A40B6" w:rsidP="0053105B">
      <w:pPr>
        <w:pStyle w:val="Akapitzlist"/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5135976A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i rozumie treści prostych, kilkuzdaniowych tekstów: podręcznikowych, użytkowych i literackich,</w:t>
      </w:r>
    </w:p>
    <w:p w14:paraId="0FFEB180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poprawnie budować swoje wypowiedzi,</w:t>
      </w:r>
    </w:p>
    <w:p w14:paraId="38EC35DF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ie redaguje i zapisuje proste wypowiedzi pisemne,</w:t>
      </w:r>
    </w:p>
    <w:p w14:paraId="58DB7298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i posługuje się podstawowymi terminami, pojęciami i symbolami,</w:t>
      </w:r>
    </w:p>
    <w:p w14:paraId="75C80F1A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odszukać potrzebne informacje we wskazanych źródłach,</w:t>
      </w:r>
    </w:p>
    <w:p w14:paraId="16F84924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zdobyte w procesie edukacyjnym potrafi zastosować w sytuacjach praktycznych,</w:t>
      </w:r>
    </w:p>
    <w:p w14:paraId="4E1AA4BF" w14:textId="77777777" w:rsidR="003A40B6" w:rsidRPr="00907DE3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aktywnie uczestniczyć w procesie dydaktycznym,</w:t>
      </w:r>
    </w:p>
    <w:p w14:paraId="6F2F15D7" w14:textId="609FBF7E" w:rsidR="003A40B6" w:rsidRDefault="003A40B6" w:rsidP="0053105B">
      <w:pPr>
        <w:numPr>
          <w:ilvl w:val="0"/>
          <w:numId w:val="124"/>
        </w:numPr>
        <w:shd w:val="clear" w:color="auto" w:fill="FFFFFF"/>
        <w:tabs>
          <w:tab w:val="clear" w:pos="927"/>
          <w:tab w:val="num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właściwy komunikuje się z otoczeniem.</w:t>
      </w:r>
    </w:p>
    <w:p w14:paraId="6B82419A" w14:textId="77777777" w:rsidR="0059156E" w:rsidRPr="00907DE3" w:rsidRDefault="0059156E" w:rsidP="0059156E">
      <w:p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65CCDE" w14:textId="77777777" w:rsidR="003A40B6" w:rsidRPr="00907DE3" w:rsidRDefault="003A40B6" w:rsidP="003A40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152E9" w14:textId="77777777" w:rsidR="003A40B6" w:rsidRPr="00907DE3" w:rsidRDefault="003A40B6" w:rsidP="0053105B">
      <w:pPr>
        <w:pStyle w:val="Akapitzlist"/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teczną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14:paraId="5E86B4FF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i rozumie krótkie, proste teksty,</w:t>
      </w:r>
    </w:p>
    <w:p w14:paraId="70DA7A3E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 prosty sposób wypowiedzieć się na dany temat,</w:t>
      </w:r>
    </w:p>
    <w:p w14:paraId="0890940A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zilustrować informacje dostępne jego poziomowi percepcji,</w:t>
      </w:r>
    </w:p>
    <w:p w14:paraId="2D8BEC52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 przyczyny i skutki zdarzeń, zachowań w znanych sytuacjach życiowych,</w:t>
      </w:r>
    </w:p>
    <w:p w14:paraId="6BF5D177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bliczeń niezbędnych w życiu codziennym,</w:t>
      </w:r>
    </w:p>
    <w:p w14:paraId="5071AD9A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podać kto, do kogo i o czym mówi i udziela odpowiedzi na proste pytania,</w:t>
      </w:r>
    </w:p>
    <w:p w14:paraId="341DD206" w14:textId="77777777" w:rsidR="003A40B6" w:rsidRPr="00907DE3" w:rsidRDefault="003A40B6" w:rsidP="0053105B">
      <w:pPr>
        <w:numPr>
          <w:ilvl w:val="0"/>
          <w:numId w:val="125"/>
        </w:numPr>
        <w:shd w:val="clear" w:color="auto" w:fill="FFFFFF"/>
        <w:tabs>
          <w:tab w:val="clear" w:pos="927"/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 wymaga aktywizacji ze strony nauczyciela.</w:t>
      </w:r>
    </w:p>
    <w:p w14:paraId="770F0B4A" w14:textId="77777777" w:rsidR="003A40B6" w:rsidRPr="00907DE3" w:rsidRDefault="003A40B6" w:rsidP="003A40B6">
      <w:pPr>
        <w:shd w:val="clear" w:color="auto" w:fill="FFFFFF"/>
        <w:tabs>
          <w:tab w:val="num" w:pos="1418"/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31114B" w14:textId="77777777" w:rsidR="003A40B6" w:rsidRPr="00907DE3" w:rsidRDefault="003A40B6" w:rsidP="0053105B">
      <w:pPr>
        <w:pStyle w:val="Akapitzlist"/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puszczającą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14:paraId="50712404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567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zyta i z pomocą nauczyciela interpretuje proste, krótkie teksty,</w:t>
      </w:r>
    </w:p>
    <w:p w14:paraId="1F7F8905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993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buduje wypowiedzi z pomocą nauczyciela,</w:t>
      </w:r>
    </w:p>
    <w:p w14:paraId="7AB836F1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993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isze adekwatnie do własnego tempa i poziomu grafomotoryki,</w:t>
      </w:r>
    </w:p>
    <w:p w14:paraId="0820A940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993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pomocą nauczyciela potrafi wykonać obliczenia niezbędne do funkcjonowania w codziennym życiu,</w:t>
      </w:r>
    </w:p>
    <w:p w14:paraId="6809ACBA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993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odpowiedzi na proste pytania dotyczące znanych sobie miejsc i sytuacji,</w:t>
      </w:r>
    </w:p>
    <w:p w14:paraId="5634496A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993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stałego motywowania do pracy,</w:t>
      </w:r>
    </w:p>
    <w:p w14:paraId="2EF14C4A" w14:textId="77777777" w:rsidR="003A40B6" w:rsidRPr="00907DE3" w:rsidRDefault="003A40B6" w:rsidP="0053105B">
      <w:pPr>
        <w:numPr>
          <w:ilvl w:val="0"/>
          <w:numId w:val="126"/>
        </w:numPr>
        <w:shd w:val="clear" w:color="auto" w:fill="FFFFFF"/>
        <w:tabs>
          <w:tab w:val="clear" w:pos="786"/>
          <w:tab w:val="left" w:pos="993"/>
          <w:tab w:val="num" w:pos="1418"/>
          <w:tab w:val="left" w:pos="1701"/>
        </w:tabs>
        <w:spacing w:after="0" w:line="24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acuje pod kierunkiem nauczyciela.</w:t>
      </w:r>
    </w:p>
    <w:p w14:paraId="7A08721E" w14:textId="77777777" w:rsidR="003A40B6" w:rsidRPr="00907DE3" w:rsidRDefault="003A40B6" w:rsidP="003A40B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EF4CA" w14:textId="77777777" w:rsidR="003A40B6" w:rsidRPr="00907DE3" w:rsidRDefault="003A40B6" w:rsidP="0053105B">
      <w:pPr>
        <w:pStyle w:val="Akapitzlist"/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dostateczną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uczeń, który:</w:t>
      </w:r>
    </w:p>
    <w:p w14:paraId="25D1C805" w14:textId="77777777" w:rsidR="003A40B6" w:rsidRPr="00907DE3" w:rsidRDefault="003A40B6" w:rsidP="003A40B6">
      <w:pPr>
        <w:shd w:val="clear" w:color="auto" w:fill="FFFFFF"/>
        <w:tabs>
          <w:tab w:val="left" w:pos="170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podstawowych wiadomości i umiejętności przewidzianych programem nauczania danej klasy, mimo pomocy nauczyciela lub uczeń, którego zaangażowanie w zdobycie podstawowej wiedzy i umiejętności, było niewystarczające.</w:t>
      </w:r>
    </w:p>
    <w:p w14:paraId="7BF32B19" w14:textId="77777777" w:rsidR="003A40B6" w:rsidRPr="00907DE3" w:rsidRDefault="003A40B6" w:rsidP="003A40B6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962A1" w14:textId="77777777" w:rsidR="003A40B6" w:rsidRPr="00907DE3" w:rsidRDefault="00E83062" w:rsidP="00E83062">
      <w:p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e bieżące z zajęć edukacyjnych ma na celu monitorowanie pracy ucznia, przekazywanie uczniowi, rodzicom lub prawnym opiekunom informacji odnoszących się do uzyskiwanych przez niego efektów oraz wskazywanie kierunku dalszej pracy.</w:t>
      </w:r>
    </w:p>
    <w:p w14:paraId="5AD9A0C4" w14:textId="49583B3F" w:rsidR="003A40B6" w:rsidRPr="00907DE3" w:rsidRDefault="00E83062" w:rsidP="00E83062">
      <w:pPr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bookmarkStart w:id="112" w:name="_Hlk100512659"/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iu podlegają następujące formy pracy ucznia</w:t>
      </w:r>
      <w:r w:rsidR="001009E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13" w:name="_Hlk100512704"/>
      <w:bookmarkEnd w:id="112"/>
      <w:r w:rsidR="001009EC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indywidualnych dostosowań</w:t>
      </w:r>
      <w:bookmarkEnd w:id="113"/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46BB3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44"/>
      </w:r>
    </w:p>
    <w:p w14:paraId="69F956B8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artkówki, sprawdziany, prace klasowe, testy, dyktanda</w:t>
      </w:r>
    </w:p>
    <w:p w14:paraId="1D80B0AE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ce domowe, wypracowania</w:t>
      </w:r>
    </w:p>
    <w:p w14:paraId="6D06C2E6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ce dodatkowe</w:t>
      </w:r>
    </w:p>
    <w:p w14:paraId="376FDA88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ziom prowadzonego zeszytu przedmiotowego</w:t>
      </w:r>
    </w:p>
    <w:p w14:paraId="591F5950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zadania i ćwiczenia wykonywane podczas lekcji</w:t>
      </w:r>
    </w:p>
    <w:p w14:paraId="22B23DF6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ypowiedzi ustne i pisemne</w:t>
      </w:r>
    </w:p>
    <w:p w14:paraId="2AFFCF6D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ce w zespole</w:t>
      </w:r>
    </w:p>
    <w:p w14:paraId="32C53FE5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aktywny udział w projekcie edukacyjnym</w:t>
      </w:r>
    </w:p>
    <w:p w14:paraId="54310FFA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race artystyczne</w:t>
      </w:r>
    </w:p>
    <w:p w14:paraId="793ED736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aktywność sportowa</w:t>
      </w:r>
    </w:p>
    <w:p w14:paraId="7AD33A4F" w14:textId="77777777" w:rsidR="003A40B6" w:rsidRPr="00907DE3" w:rsidRDefault="003A40B6" w:rsidP="0053105B">
      <w:pPr>
        <w:pStyle w:val="Akapitzlist"/>
        <w:numPr>
          <w:ilvl w:val="1"/>
          <w:numId w:val="126"/>
        </w:numPr>
        <w:tabs>
          <w:tab w:val="clear" w:pos="1647"/>
          <w:tab w:val="num" w:pos="851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kład pracy własnej adekwatny do możliwości psychofizycznych</w:t>
      </w:r>
    </w:p>
    <w:p w14:paraId="1470E71B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E83062" w:rsidRPr="00907DE3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907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5EBAC5" w14:textId="77777777" w:rsidR="003A40B6" w:rsidRPr="00907DE3" w:rsidRDefault="003A40B6" w:rsidP="003A4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2FE7BE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e kryteria ocen zachowania</w:t>
      </w:r>
    </w:p>
    <w:p w14:paraId="5BDA2522" w14:textId="77777777" w:rsidR="003A40B6" w:rsidRPr="00907DE3" w:rsidRDefault="003A40B6" w:rsidP="003A40B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F83A2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a i roczna ocena klasyfikacyjna zachowania powinna uwzględniać:</w:t>
      </w:r>
    </w:p>
    <w:p w14:paraId="65F9C879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;</w:t>
      </w:r>
    </w:p>
    <w:p w14:paraId="3A8CB601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;</w:t>
      </w:r>
    </w:p>
    <w:p w14:paraId="432F1B5B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;</w:t>
      </w:r>
    </w:p>
    <w:p w14:paraId="0139477B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;</w:t>
      </w:r>
    </w:p>
    <w:p w14:paraId="0D77EFDC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bezpieczeństwo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własne i innych osób;</w:t>
      </w:r>
    </w:p>
    <w:p w14:paraId="4D398AE9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godne i kulturalne zachowanie się w szkole i poza nią;</w:t>
      </w:r>
    </w:p>
    <w:p w14:paraId="3392F6A2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;</w:t>
      </w:r>
    </w:p>
    <w:p w14:paraId="280C68E3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ład pracy w realizację projektów edukacyjnych </w:t>
      </w:r>
    </w:p>
    <w:p w14:paraId="7F20A39A" w14:textId="77777777" w:rsidR="003A40B6" w:rsidRPr="00907DE3" w:rsidRDefault="003A40B6" w:rsidP="0053105B">
      <w:pPr>
        <w:numPr>
          <w:ilvl w:val="0"/>
          <w:numId w:val="1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się w działalność na rzecz Ośrodka.</w:t>
      </w:r>
    </w:p>
    <w:p w14:paraId="223154AA" w14:textId="77777777" w:rsidR="003A40B6" w:rsidRPr="00907DE3" w:rsidRDefault="003A40B6" w:rsidP="003A4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89D233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orow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1751E391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o wywiązuje się z obowiązków ucznia;</w:t>
      </w:r>
    </w:p>
    <w:p w14:paraId="3B9400E0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alnie i systematycznie uczęszcza na zajęcia lekcyjne, rewalidacyjne;</w:t>
      </w:r>
    </w:p>
    <w:p w14:paraId="37F26AFD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ozytywnym wzorem do naśladowania dla innych uczniów;</w:t>
      </w:r>
    </w:p>
    <w:p w14:paraId="69FF4F0A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le społeczności szkolnej wyróżnia się wysoką kulturą osobistą; </w:t>
      </w:r>
    </w:p>
    <w:p w14:paraId="02881864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ł się wyjątkową pracowitością i rzetelnością oraz samodzielnością na wszystkich etapach realizacji projektu;</w:t>
      </w:r>
    </w:p>
    <w:p w14:paraId="3A1C5B11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bierze udział w życiu szkoły i godnie reprezentuje szkołę na zewnątrz;</w:t>
      </w:r>
    </w:p>
    <w:p w14:paraId="6CDE717E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;</w:t>
      </w:r>
    </w:p>
    <w:p w14:paraId="2CB4E935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aktywny i zdrowy tryb życia;</w:t>
      </w:r>
    </w:p>
    <w:p w14:paraId="3363689A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higieny osobistej;</w:t>
      </w:r>
    </w:p>
    <w:p w14:paraId="07B0A754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bezpieczeństwo i zdrowie własne i innych osób;</w:t>
      </w:r>
    </w:p>
    <w:p w14:paraId="1F0FEAA7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zacunkiem odnosi się do wszystkich pracowników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 oraz kolegów i koleżanek;</w:t>
      </w:r>
    </w:p>
    <w:p w14:paraId="40A9D7CB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czynny i chętnie pomaga innym; </w:t>
      </w:r>
    </w:p>
    <w:p w14:paraId="4EC85964" w14:textId="77777777" w:rsidR="003A40B6" w:rsidRPr="00907DE3" w:rsidRDefault="003A40B6" w:rsidP="0053105B">
      <w:pPr>
        <w:numPr>
          <w:ilvl w:val="0"/>
          <w:numId w:val="128"/>
        </w:numPr>
        <w:tabs>
          <w:tab w:val="clear" w:pos="1069"/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e i przeciwstawia się wszelkim przejawom przemocy i agresji.</w:t>
      </w:r>
    </w:p>
    <w:p w14:paraId="771A3894" w14:textId="77777777" w:rsidR="003A40B6" w:rsidRPr="00907DE3" w:rsidRDefault="003A40B6" w:rsidP="003A4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96B25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rdzo dobr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52903B23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ze wywiązuje się z obowiązków ucznia;</w:t>
      </w:r>
    </w:p>
    <w:p w14:paraId="02399F9C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uczęszcza na zajęcia lekcyjne, rewalidacyjne;</w:t>
      </w:r>
    </w:p>
    <w:p w14:paraId="77ACDABE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się w prace na rzecz klasy i szkoły;</w:t>
      </w:r>
    </w:p>
    <w:p w14:paraId="3D509846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szkołę na zewnątrz;</w:t>
      </w:r>
    </w:p>
    <w:p w14:paraId="57EE798A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lega nałogom;</w:t>
      </w:r>
    </w:p>
    <w:p w14:paraId="72B9813D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 bezpieczeństwo i zdrowie </w:t>
      </w:r>
      <w:r w:rsidR="00EF3FD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 i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;</w:t>
      </w:r>
    </w:p>
    <w:p w14:paraId="51A006C2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higieny osobistej;</w:t>
      </w:r>
    </w:p>
    <w:p w14:paraId="03301539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czystość języka ojczystego;</w:t>
      </w:r>
    </w:p>
    <w:p w14:paraId="66AAEFE4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óżnia się postawą koleżeńska, stara się pomagać innym; </w:t>
      </w:r>
    </w:p>
    <w:p w14:paraId="46C1E2E9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o odnosi się do wszystkich pracowników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 oraz kolegów i koleżanek; </w:t>
      </w:r>
    </w:p>
    <w:p w14:paraId="172AD066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ł w realizacji zadań projekt</w:t>
      </w:r>
      <w:r w:rsidR="00EF3FD9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ego, wykazuje </w:t>
      </w:r>
      <w:r w:rsidR="00134C4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ię życzliwości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miejętnością współpracy, był aktywny i wspomagał członków zespołu;</w:t>
      </w:r>
    </w:p>
    <w:p w14:paraId="6089A508" w14:textId="77777777" w:rsidR="003A40B6" w:rsidRPr="00907DE3" w:rsidRDefault="003A40B6" w:rsidP="0053105B">
      <w:pPr>
        <w:numPr>
          <w:ilvl w:val="0"/>
          <w:numId w:val="1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 się przejawom przemocy i agresji.</w:t>
      </w:r>
    </w:p>
    <w:p w14:paraId="1B8D04CB" w14:textId="77777777" w:rsidR="003A40B6" w:rsidRPr="00907DE3" w:rsidRDefault="003A40B6" w:rsidP="003A4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D8DE8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1939AC90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brze wywiązuje się z obowiązków ucznia;</w:t>
      </w:r>
    </w:p>
    <w:p w14:paraId="549DDB64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poradycznie reprezentuje szkołę podczas zawodów sportowych i konkursów;</w:t>
      </w:r>
    </w:p>
    <w:p w14:paraId="46F66551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systematycznie uczęszczać na zajęcia lekcyjne, rewalidacyjne;</w:t>
      </w:r>
    </w:p>
    <w:p w14:paraId="7599B408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być punktualny, a jego nieobecności są usprawiedliwione;</w:t>
      </w:r>
    </w:p>
    <w:p w14:paraId="249C8E6B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drowego trybu życia, unika nałogów;</w:t>
      </w:r>
    </w:p>
    <w:p w14:paraId="25106DEC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 wulgarnego słownictwa;</w:t>
      </w:r>
    </w:p>
    <w:p w14:paraId="0255C26B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uje się w prace na rzecz klasy;</w:t>
      </w:r>
    </w:p>
    <w:p w14:paraId="2F102185" w14:textId="77777777" w:rsidR="003A40B6" w:rsidRPr="00907DE3" w:rsidRDefault="00134C4B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achowuje</w:t>
      </w:r>
      <w:r w:rsidR="003A40B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zkole i poza nią; </w:t>
      </w:r>
    </w:p>
    <w:p w14:paraId="18E2A9F6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achowuje się podczas uroczystości szkolnych;</w:t>
      </w:r>
    </w:p>
    <w:p w14:paraId="4A9F0727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ie odnosi się do wszystkich pracowników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 oraz kolegów i koleżanek;</w:t>
      </w:r>
    </w:p>
    <w:p w14:paraId="51E23344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realizował zadania w ramach projektu;</w:t>
      </w:r>
    </w:p>
    <w:p w14:paraId="6DD59835" w14:textId="77777777" w:rsidR="003A40B6" w:rsidRPr="00907DE3" w:rsidRDefault="003A40B6" w:rsidP="0053105B">
      <w:pPr>
        <w:numPr>
          <w:ilvl w:val="0"/>
          <w:numId w:val="130"/>
        </w:numPr>
        <w:tabs>
          <w:tab w:val="clear" w:pos="927"/>
          <w:tab w:val="num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jawia agresji fizycznej.</w:t>
      </w:r>
    </w:p>
    <w:p w14:paraId="363D27A9" w14:textId="77777777" w:rsidR="003A40B6" w:rsidRPr="00907DE3" w:rsidRDefault="003A40B6" w:rsidP="003A4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7425A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prawn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74296D3B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dobrze wywiązywać z obowiązków ucznia;</w:t>
      </w:r>
    </w:p>
    <w:p w14:paraId="745057E8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systematycznie i punktualnie uczęszczać na zajęcia lekcyjne, ma większość usprawiedliwionych nieobecności;</w:t>
      </w:r>
    </w:p>
    <w:p w14:paraId="494959A4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kle zachowuje właściwy stosunek do pracowników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 oraz kolegów i koleżanek;</w:t>
      </w:r>
    </w:p>
    <w:p w14:paraId="1E00B3E2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nie ulegać nałogom i nie namawia do nich kolegów;</w:t>
      </w:r>
    </w:p>
    <w:p w14:paraId="1C01ADA2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życiu klasy;</w:t>
      </w:r>
    </w:p>
    <w:p w14:paraId="076EF31A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poradycznie bierze udział w konkursach przedmiotowych i zawodach sportowych;</w:t>
      </w:r>
    </w:p>
    <w:p w14:paraId="4670D85A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chęć poprawy swego niewłaściwego zachowania;</w:t>
      </w:r>
    </w:p>
    <w:p w14:paraId="7228DF77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 się w realizację projektu i inn</w:t>
      </w:r>
      <w:r w:rsidR="00134C4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</w:t>
      </w:r>
      <w:r w:rsidR="00134C4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163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klasy,</w:t>
      </w:r>
      <w:r w:rsidR="00134C4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 mobilizowania i zachęcania do pracy;</w:t>
      </w:r>
    </w:p>
    <w:p w14:paraId="2511D237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unikać agresji słownej i fizycznej;</w:t>
      </w:r>
    </w:p>
    <w:p w14:paraId="37BA56BB" w14:textId="77777777" w:rsidR="003A40B6" w:rsidRPr="00907DE3" w:rsidRDefault="003A40B6" w:rsidP="0053105B">
      <w:pPr>
        <w:numPr>
          <w:ilvl w:val="0"/>
          <w:numId w:val="131"/>
        </w:numPr>
        <w:tabs>
          <w:tab w:val="num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bezpieczeństwo swoje, nie naraża innych.</w:t>
      </w:r>
    </w:p>
    <w:p w14:paraId="029E1A1B" w14:textId="77777777" w:rsidR="003A40B6" w:rsidRPr="00907DE3" w:rsidRDefault="003A40B6" w:rsidP="003A4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5C2CF1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odpowiedni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1934D6B3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łamie zasady współżycia społecznego i nie wykazuje chęci poprawy;</w:t>
      </w:r>
    </w:p>
    <w:p w14:paraId="1B1D3D87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spóźnia się i opuszcza wybrane godziny lekcyjne, rewalidacyjne;</w:t>
      </w:r>
    </w:p>
    <w:p w14:paraId="4BCE2A96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sprawiedliwia opuszczonych zajęć;</w:t>
      </w:r>
    </w:p>
    <w:p w14:paraId="3F44AA13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acuje na lekcjach i celowo utrudnia prowadzenie zajęć;</w:t>
      </w:r>
    </w:p>
    <w:p w14:paraId="483D7A83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zadko wywiązuje się ze swoich obowiązków;</w:t>
      </w:r>
    </w:p>
    <w:p w14:paraId="7991C4BC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 wulgarnego słownictwa;</w:t>
      </w:r>
    </w:p>
    <w:p w14:paraId="683555A2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bywa agresywny w stosunku do rówieśników;</w:t>
      </w:r>
    </w:p>
    <w:p w14:paraId="61231312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estrzega zasad higieny, jawnie ulega nałogom;</w:t>
      </w:r>
    </w:p>
    <w:p w14:paraId="199F96F9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 uczestnictwa w pracach na rzecz klasy;</w:t>
      </w:r>
    </w:p>
    <w:p w14:paraId="1A6F847C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awia brak szacunku do pracowników </w:t>
      </w:r>
      <w:r w:rsidR="009F7BA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 oraz kolegów i koleżanek;</w:t>
      </w:r>
    </w:p>
    <w:p w14:paraId="433A3B19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szanuje mienia własnego i społecznego;</w:t>
      </w:r>
    </w:p>
    <w:p w14:paraId="2BFA14CF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ma negatywny wpływ na innych;</w:t>
      </w:r>
    </w:p>
    <w:p w14:paraId="33FD242A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raża na niebezpieczeństwo siebie i innych;</w:t>
      </w:r>
    </w:p>
    <w:p w14:paraId="1161265E" w14:textId="77777777" w:rsidR="003A40B6" w:rsidRPr="00907DE3" w:rsidRDefault="003A40B6" w:rsidP="0053105B">
      <w:pPr>
        <w:numPr>
          <w:ilvl w:val="0"/>
          <w:numId w:val="80"/>
        </w:numPr>
        <w:tabs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lekceważy zasady regulujące funkcjonowanie społeczności szkolnej w tym tradycje i ceremoniał.</w:t>
      </w:r>
    </w:p>
    <w:p w14:paraId="5709A616" w14:textId="77777777" w:rsidR="003A40B6" w:rsidRPr="00907DE3" w:rsidRDefault="003A40B6" w:rsidP="003A40B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356DD7" w14:textId="77777777" w:rsidR="003A40B6" w:rsidRPr="00907DE3" w:rsidRDefault="003A40B6" w:rsidP="0053105B">
      <w:pPr>
        <w:numPr>
          <w:ilvl w:val="1"/>
          <w:numId w:val="1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Pr="00907D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anną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14:paraId="24C38E66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left" w:pos="709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nagminnie wagaruje i spóźnia się na zajęcia;</w:t>
      </w:r>
    </w:p>
    <w:p w14:paraId="7D3AA8DB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nęca się nad słabszymi, stosuje szantaż, wyłudzenie i zastraszanie;</w:t>
      </w:r>
    </w:p>
    <w:p w14:paraId="4E6CD68A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icjuje bójki, kłótnie i konflikty, jest wulgarny;</w:t>
      </w:r>
    </w:p>
    <w:p w14:paraId="406F4513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lega nałogom i namawia do tego innych;</w:t>
      </w:r>
    </w:p>
    <w:p w14:paraId="07B9B4AF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lekceważący stosunek do pracowników </w:t>
      </w:r>
      <w:r w:rsidR="00134C4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ka, koleg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leżanek;</w:t>
      </w:r>
    </w:p>
    <w:p w14:paraId="7A555BB0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swoje zachowanie stanowi zagrożenie dla innych;</w:t>
      </w:r>
    </w:p>
    <w:p w14:paraId="37AB5F08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elowo i z premedytacją niszczy mienie placówki;</w:t>
      </w:r>
    </w:p>
    <w:p w14:paraId="4469858E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 angażowania się w działania na rzecz klasy i szkoły;</w:t>
      </w:r>
    </w:p>
    <w:p w14:paraId="1F3575A6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celowo naraża siebie i innych na niebezpieczeństwo;</w:t>
      </w:r>
    </w:p>
    <w:p w14:paraId="60EF2BB5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jawnie ulega nałogom;</w:t>
      </w:r>
    </w:p>
    <w:p w14:paraId="526CA6C1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łania innych do nieodpowiednich zachowań, demoralizuje innych; </w:t>
      </w:r>
    </w:p>
    <w:p w14:paraId="2D461873" w14:textId="77777777" w:rsidR="003A40B6" w:rsidRPr="00907DE3" w:rsidRDefault="003A40B6" w:rsidP="0053105B">
      <w:pPr>
        <w:numPr>
          <w:ilvl w:val="0"/>
          <w:numId w:val="132"/>
        </w:numPr>
        <w:tabs>
          <w:tab w:val="num" w:pos="180"/>
          <w:tab w:val="num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się pogardliwie na temat szkoły, jej społeczności, ceremoniału i tradycji.</w:t>
      </w:r>
    </w:p>
    <w:p w14:paraId="7524C18D" w14:textId="77777777" w:rsidR="003A40B6" w:rsidRPr="00907DE3" w:rsidRDefault="003A40B6" w:rsidP="003A40B6">
      <w:p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22CE5" w14:textId="2BE27601" w:rsidR="003A40B6" w:rsidRPr="00907DE3" w:rsidRDefault="003A40B6" w:rsidP="003159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134C4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aniu </w:t>
      </w:r>
      <w:r w:rsidR="001B0C40"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ceny </w:t>
      </w:r>
      <w:r w:rsidR="00016952"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syfikacyjnej </w:t>
      </w:r>
      <w:r w:rsidR="001C1634"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nia</w:t>
      </w:r>
      <w:r w:rsidR="001C163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57F7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, u którego stwierdzono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5304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urzenia </w:t>
      </w:r>
      <w:r w:rsidR="00B6372B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7E5771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</w:t>
      </w:r>
      <w:r w:rsidR="003159E3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funkcje rozwojowe, </w:t>
      </w:r>
      <w:r w:rsidR="00CD7986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CD7986"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zględnić</w:t>
      </w:r>
      <w:r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ływ stwierdzonych zaburzeń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dysfunkcji rozwojowych na jego zachowanie na podstawie orzeczenia o potrzebie kształcenia specjalnego albo indywidualnego nauczania lub opinii poradni psychologiczno-pedagogicznej, w tym poradni specjalistycznej.</w:t>
      </w:r>
    </w:p>
    <w:p w14:paraId="20210B9C" w14:textId="77777777" w:rsidR="003A40B6" w:rsidRPr="00907DE3" w:rsidRDefault="003A40B6" w:rsidP="003A40B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14" w:name="_Hlk31174943"/>
      <w:r w:rsidRPr="00907DE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01DB8" w:rsidRPr="00907DE3">
        <w:rPr>
          <w:rFonts w:ascii="Times New Roman" w:hAnsi="Times New Roman" w:cs="Times New Roman"/>
          <w:b/>
          <w:bCs/>
          <w:sz w:val="24"/>
          <w:szCs w:val="24"/>
        </w:rPr>
        <w:t>95</w:t>
      </w:r>
    </w:p>
    <w:p w14:paraId="2EC71EEA" w14:textId="77777777" w:rsidR="003A40B6" w:rsidRPr="00907DE3" w:rsidRDefault="003A40B6" w:rsidP="003A40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7DE3">
        <w:rPr>
          <w:rFonts w:ascii="Times New Roman" w:hAnsi="Times New Roman" w:cs="Times New Roman"/>
          <w:b/>
          <w:bCs/>
          <w:sz w:val="24"/>
          <w:szCs w:val="24"/>
        </w:rPr>
        <w:t xml:space="preserve">Ocenianie uczniów z </w:t>
      </w:r>
      <w:r w:rsidRPr="00907DE3">
        <w:rPr>
          <w:rFonts w:ascii="Times New Roman" w:hAnsi="Times New Roman" w:cs="Times New Roman"/>
          <w:b/>
          <w:sz w:val="24"/>
          <w:szCs w:val="24"/>
        </w:rPr>
        <w:t>niepełnosprawnością intelektualną</w:t>
      </w:r>
      <w:r w:rsidRPr="00907DE3">
        <w:rPr>
          <w:rFonts w:ascii="Times New Roman" w:hAnsi="Times New Roman" w:cs="Times New Roman"/>
          <w:b/>
          <w:bCs/>
          <w:sz w:val="24"/>
          <w:szCs w:val="24"/>
        </w:rPr>
        <w:t xml:space="preserve"> w stopniu umiarkowanym lub znacznym</w:t>
      </w:r>
    </w:p>
    <w:p w14:paraId="27F9B62D" w14:textId="77777777" w:rsidR="003A40B6" w:rsidRPr="00907DE3" w:rsidRDefault="003A40B6" w:rsidP="0053105B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W szkole podstawowej i w klasach szkoły przysposabiającej do pracy, oceny klasyfikacyjne i roczne oraz ocena z zachowania są ocenami opisowymi.</w:t>
      </w:r>
    </w:p>
    <w:p w14:paraId="31CE948C" w14:textId="77777777" w:rsidR="003A40B6" w:rsidRPr="00907DE3" w:rsidRDefault="003A40B6" w:rsidP="003A40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D257B2D" w14:textId="77777777" w:rsidR="003A40B6" w:rsidRPr="00907DE3" w:rsidRDefault="003A40B6" w:rsidP="0053105B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ceny z religii cząstkowe, semestralne i roczne są wystawiane według obowiązującej skali ocen od 1 do 6. </w:t>
      </w:r>
    </w:p>
    <w:p w14:paraId="01F34FA8" w14:textId="77777777" w:rsidR="003A40B6" w:rsidRPr="00907DE3" w:rsidRDefault="003A40B6" w:rsidP="003A40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439F7E" w14:textId="77777777" w:rsidR="003A40B6" w:rsidRPr="00907DE3" w:rsidRDefault="003A40B6" w:rsidP="0053105B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Dokonywana okresowo przez nauczycieli i specjalistów wielospecjalistyczna ocena poziomu funkcjonowania ucznia umożliwia modyfikowanie </w:t>
      </w:r>
      <w:r w:rsidR="009F7BA1" w:rsidRPr="00907DE3">
        <w:rPr>
          <w:rFonts w:ascii="Times New Roman" w:hAnsi="Times New Roman" w:cs="Times New Roman"/>
          <w:sz w:val="24"/>
          <w:szCs w:val="24"/>
        </w:rPr>
        <w:t>I</w:t>
      </w:r>
      <w:r w:rsidRPr="00907DE3">
        <w:rPr>
          <w:rFonts w:ascii="Times New Roman" w:hAnsi="Times New Roman" w:cs="Times New Roman"/>
          <w:sz w:val="24"/>
          <w:szCs w:val="24"/>
        </w:rPr>
        <w:t xml:space="preserve">ndywidualnego </w:t>
      </w:r>
      <w:r w:rsidR="009F7BA1" w:rsidRPr="00907DE3">
        <w:rPr>
          <w:rFonts w:ascii="Times New Roman" w:hAnsi="Times New Roman" w:cs="Times New Roman"/>
          <w:sz w:val="24"/>
          <w:szCs w:val="24"/>
        </w:rPr>
        <w:t>P</w:t>
      </w:r>
      <w:r w:rsidRPr="00907DE3">
        <w:rPr>
          <w:rFonts w:ascii="Times New Roman" w:hAnsi="Times New Roman" w:cs="Times New Roman"/>
          <w:sz w:val="24"/>
          <w:szCs w:val="24"/>
        </w:rPr>
        <w:t xml:space="preserve">rogramu </w:t>
      </w:r>
      <w:r w:rsidR="009F7BA1" w:rsidRPr="00907DE3">
        <w:rPr>
          <w:rFonts w:ascii="Times New Roman" w:hAnsi="Times New Roman" w:cs="Times New Roman"/>
          <w:sz w:val="24"/>
          <w:szCs w:val="24"/>
        </w:rPr>
        <w:t>E</w:t>
      </w:r>
      <w:r w:rsidRPr="00907DE3">
        <w:rPr>
          <w:rFonts w:ascii="Times New Roman" w:hAnsi="Times New Roman" w:cs="Times New Roman"/>
          <w:sz w:val="24"/>
          <w:szCs w:val="24"/>
        </w:rPr>
        <w:t>dukacyjno-</w:t>
      </w:r>
      <w:r w:rsidR="009F7BA1" w:rsidRPr="00907DE3">
        <w:rPr>
          <w:rFonts w:ascii="Times New Roman" w:hAnsi="Times New Roman" w:cs="Times New Roman"/>
          <w:sz w:val="24"/>
          <w:szCs w:val="24"/>
        </w:rPr>
        <w:t>T</w:t>
      </w:r>
      <w:r w:rsidRPr="00907DE3">
        <w:rPr>
          <w:rFonts w:ascii="Times New Roman" w:hAnsi="Times New Roman" w:cs="Times New Roman"/>
          <w:sz w:val="24"/>
          <w:szCs w:val="24"/>
        </w:rPr>
        <w:t>erapeutycznego i dostosowanie poziomu oczekiwanych osiągnięć ucznia do jego możliwości.</w:t>
      </w:r>
    </w:p>
    <w:p w14:paraId="334A9F36" w14:textId="77777777" w:rsidR="003A40B6" w:rsidRPr="00907DE3" w:rsidRDefault="003A40B6" w:rsidP="003A40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0CA9D87" w14:textId="77777777" w:rsidR="003A40B6" w:rsidRPr="00907DE3" w:rsidRDefault="003A40B6" w:rsidP="0053105B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Indywidualny </w:t>
      </w:r>
      <w:r w:rsidR="00016952" w:rsidRPr="00907DE3">
        <w:rPr>
          <w:rFonts w:ascii="Times New Roman" w:hAnsi="Times New Roman" w:cs="Times New Roman"/>
          <w:sz w:val="24"/>
          <w:szCs w:val="24"/>
        </w:rPr>
        <w:t>P</w:t>
      </w:r>
      <w:r w:rsidRPr="00907DE3">
        <w:rPr>
          <w:rFonts w:ascii="Times New Roman" w:hAnsi="Times New Roman" w:cs="Times New Roman"/>
          <w:sz w:val="24"/>
          <w:szCs w:val="24"/>
        </w:rPr>
        <w:t xml:space="preserve">rogram </w:t>
      </w:r>
      <w:r w:rsidR="00016952" w:rsidRPr="00907DE3">
        <w:rPr>
          <w:rFonts w:ascii="Times New Roman" w:hAnsi="Times New Roman" w:cs="Times New Roman"/>
          <w:sz w:val="24"/>
          <w:szCs w:val="24"/>
        </w:rPr>
        <w:t>E</w:t>
      </w:r>
      <w:r w:rsidRPr="00907DE3">
        <w:rPr>
          <w:rFonts w:ascii="Times New Roman" w:hAnsi="Times New Roman" w:cs="Times New Roman"/>
          <w:sz w:val="24"/>
          <w:szCs w:val="24"/>
        </w:rPr>
        <w:t>dukacyjno-</w:t>
      </w:r>
      <w:r w:rsidR="00016952" w:rsidRPr="00907DE3">
        <w:rPr>
          <w:rFonts w:ascii="Times New Roman" w:hAnsi="Times New Roman" w:cs="Times New Roman"/>
          <w:sz w:val="24"/>
          <w:szCs w:val="24"/>
        </w:rPr>
        <w:t xml:space="preserve"> T</w:t>
      </w:r>
      <w:r w:rsidRPr="00907DE3">
        <w:rPr>
          <w:rFonts w:ascii="Times New Roman" w:hAnsi="Times New Roman" w:cs="Times New Roman"/>
          <w:sz w:val="24"/>
          <w:szCs w:val="24"/>
        </w:rPr>
        <w:t xml:space="preserve">erapeutyczny jest opracowywany i </w:t>
      </w:r>
      <w:r w:rsidR="009F7BA1" w:rsidRPr="00907DE3">
        <w:rPr>
          <w:rFonts w:ascii="Times New Roman" w:hAnsi="Times New Roman" w:cs="Times New Roman"/>
          <w:sz w:val="24"/>
          <w:szCs w:val="24"/>
        </w:rPr>
        <w:t>r</w:t>
      </w:r>
      <w:r w:rsidRPr="00907DE3">
        <w:rPr>
          <w:rFonts w:ascii="Times New Roman" w:hAnsi="Times New Roman" w:cs="Times New Roman"/>
          <w:sz w:val="24"/>
          <w:szCs w:val="24"/>
        </w:rPr>
        <w:t>ealizowany przez zespół nauczycieli i specjalistów, doradcy zawodowego, wspólnie z uczniem i rodziną/ prawnymi opiekunami z uwzględnieniem wyznawanych przez nich wartości.</w:t>
      </w:r>
    </w:p>
    <w:p w14:paraId="080A25C1" w14:textId="77777777" w:rsidR="003A40B6" w:rsidRPr="00907DE3" w:rsidRDefault="003A40B6" w:rsidP="003A40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8570B33" w14:textId="77777777" w:rsidR="003A40B6" w:rsidRPr="00907DE3" w:rsidRDefault="003A40B6" w:rsidP="0053105B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Nawet niewielkie postępy ucznia powinny być wzmacniane pozytywnie, natomiast brak postępów nie podlega wartościowaniu negatywnemu.</w:t>
      </w:r>
    </w:p>
    <w:p w14:paraId="0E554BD8" w14:textId="77777777" w:rsidR="003A40B6" w:rsidRPr="00907DE3" w:rsidRDefault="003A40B6" w:rsidP="003A40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94B464D" w14:textId="77777777" w:rsidR="003A40B6" w:rsidRPr="00907DE3" w:rsidRDefault="003A40B6" w:rsidP="0053105B">
      <w:pPr>
        <w:pStyle w:val="Akapitzlist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Kryteria oceny opisowej dotyczącej zachowania i edukacji ucznia odnosi się do aspektów:</w:t>
      </w:r>
    </w:p>
    <w:p w14:paraId="57D4F7F3" w14:textId="77777777" w:rsidR="003A40B6" w:rsidRPr="00907DE3" w:rsidRDefault="003A40B6" w:rsidP="0053105B">
      <w:pPr>
        <w:pStyle w:val="Bezodstpw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podsumowuje konkretną pracę z uczniem w określonym przedziale czasowym,</w:t>
      </w:r>
    </w:p>
    <w:p w14:paraId="20390869" w14:textId="77777777" w:rsidR="003A40B6" w:rsidRPr="00907DE3" w:rsidRDefault="003A40B6" w:rsidP="0053105B">
      <w:pPr>
        <w:pStyle w:val="Bezodstpw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jest indywidualna, nie może przybierać postaci schematu,</w:t>
      </w:r>
    </w:p>
    <w:p w14:paraId="47046389" w14:textId="77777777" w:rsidR="003A40B6" w:rsidRPr="00907DE3" w:rsidRDefault="003A40B6" w:rsidP="0053105B">
      <w:pPr>
        <w:pStyle w:val="Bezodstpw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lastRenderedPageBreak/>
        <w:t>charakteryzuje przyrost umiejętności w porównaniu do diagnozy wstępnej,</w:t>
      </w:r>
    </w:p>
    <w:p w14:paraId="0E6B4BE0" w14:textId="77777777" w:rsidR="003A40B6" w:rsidRPr="00907DE3" w:rsidRDefault="003A40B6" w:rsidP="0053105B">
      <w:pPr>
        <w:pStyle w:val="Bezodstpw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pisuje osiągnięty poziom umiejętności i wiadomości,</w:t>
      </w:r>
    </w:p>
    <w:p w14:paraId="454A8054" w14:textId="77777777" w:rsidR="003A40B6" w:rsidRPr="00907DE3" w:rsidRDefault="003A40B6" w:rsidP="0053105B">
      <w:pPr>
        <w:pStyle w:val="Bezodstpw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cenia postępy zestawiając je z rzeczywistymi możliwościami ucznia,</w:t>
      </w:r>
    </w:p>
    <w:p w14:paraId="5629F9F2" w14:textId="77777777" w:rsidR="003A40B6" w:rsidRPr="00907DE3" w:rsidRDefault="003A40B6" w:rsidP="0053105B">
      <w:pPr>
        <w:pStyle w:val="Bezodstpw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ocena jest pozytywna i adekwatna, nie zafałszowująca właściwego stanu rzeczy.</w:t>
      </w:r>
    </w:p>
    <w:p w14:paraId="2366942E" w14:textId="77777777" w:rsidR="003A40B6" w:rsidRPr="00907DE3" w:rsidRDefault="003A40B6" w:rsidP="0053105B">
      <w:pPr>
        <w:pStyle w:val="Bezodstpw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 xml:space="preserve">Ocena opisowa jest wpisana przez wychowawcę klasy do </w:t>
      </w:r>
      <w:r w:rsidR="00134C4B" w:rsidRPr="00907DE3">
        <w:rPr>
          <w:rFonts w:ascii="Times New Roman" w:hAnsi="Times New Roman" w:cs="Times New Roman"/>
          <w:sz w:val="24"/>
          <w:szCs w:val="24"/>
        </w:rPr>
        <w:t xml:space="preserve">dziennika lekcyjnego, </w:t>
      </w:r>
      <w:r w:rsidRPr="00907DE3">
        <w:rPr>
          <w:rFonts w:ascii="Times New Roman" w:hAnsi="Times New Roman" w:cs="Times New Roman"/>
          <w:sz w:val="24"/>
          <w:szCs w:val="24"/>
        </w:rPr>
        <w:t>arkusza ocen i na świadectwie promocyjnym lub świadectwie ukończenia szkoły.</w:t>
      </w:r>
    </w:p>
    <w:bookmarkEnd w:id="114"/>
    <w:p w14:paraId="314F6554" w14:textId="77777777" w:rsidR="00471989" w:rsidRPr="00907DE3" w:rsidRDefault="00471989" w:rsidP="00231A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F1F55" w14:textId="77777777" w:rsidR="00231A81" w:rsidRPr="00907DE3" w:rsidRDefault="00231A81" w:rsidP="0023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4760AC" w:rsidRPr="00907DE3">
        <w:rPr>
          <w:rFonts w:ascii="Times New Roman" w:hAnsi="Times New Roman" w:cs="Times New Roman"/>
          <w:b/>
          <w:sz w:val="28"/>
          <w:szCs w:val="28"/>
        </w:rPr>
        <w:t>XI</w:t>
      </w:r>
      <w:r w:rsidR="00872A46" w:rsidRPr="00907DE3">
        <w:rPr>
          <w:rFonts w:ascii="Times New Roman" w:hAnsi="Times New Roman" w:cs="Times New Roman"/>
          <w:b/>
          <w:sz w:val="28"/>
          <w:szCs w:val="28"/>
        </w:rPr>
        <w:t>V</w:t>
      </w:r>
    </w:p>
    <w:p w14:paraId="6991D538" w14:textId="77777777" w:rsidR="00AB7513" w:rsidRPr="00907DE3" w:rsidRDefault="0073715D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Ceremoniał Ośrodka</w:t>
      </w:r>
      <w:r w:rsidRPr="00907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ADC147" w14:textId="77777777" w:rsidR="00870B99" w:rsidRPr="00907DE3" w:rsidRDefault="00870B99" w:rsidP="00870B99">
      <w:pPr>
        <w:pStyle w:val="Tekstpodstawowywcity3"/>
        <w:ind w:firstLine="0"/>
        <w:jc w:val="both"/>
        <w:rPr>
          <w:b/>
          <w:bCs/>
          <w:u w:val="none"/>
          <w:lang w:val="pl-PL"/>
        </w:rPr>
      </w:pPr>
      <w:r w:rsidRPr="00907DE3">
        <w:rPr>
          <w:b/>
          <w:bCs/>
          <w:u w:val="none"/>
        </w:rPr>
        <w:t>§</w:t>
      </w:r>
      <w:r w:rsidR="00301DB8" w:rsidRPr="00907DE3">
        <w:rPr>
          <w:b/>
          <w:bCs/>
          <w:u w:val="none"/>
          <w:lang w:val="pl-PL"/>
        </w:rPr>
        <w:t>96</w:t>
      </w:r>
    </w:p>
    <w:p w14:paraId="16DC84E8" w14:textId="77777777" w:rsidR="009F7BA1" w:rsidRPr="00907DE3" w:rsidRDefault="009F7BA1" w:rsidP="00870B99">
      <w:pPr>
        <w:pStyle w:val="Tekstpodstawowywcity3"/>
        <w:ind w:firstLine="0"/>
        <w:jc w:val="both"/>
        <w:rPr>
          <w:b/>
          <w:bCs/>
          <w:u w:val="none"/>
          <w:lang w:val="pl-PL"/>
        </w:rPr>
      </w:pPr>
    </w:p>
    <w:p w14:paraId="24E37008" w14:textId="77777777" w:rsidR="00870B99" w:rsidRPr="00907DE3" w:rsidRDefault="00870B99" w:rsidP="00870B99">
      <w:pPr>
        <w:pStyle w:val="Tekstpodstawowywcity3"/>
        <w:ind w:firstLine="0"/>
        <w:jc w:val="both"/>
        <w:rPr>
          <w:u w:val="none"/>
          <w:lang w:val="pl-PL"/>
        </w:rPr>
      </w:pPr>
      <w:r w:rsidRPr="00907DE3">
        <w:rPr>
          <w:u w:val="none"/>
          <w:lang w:val="pl-PL"/>
        </w:rPr>
        <w:t xml:space="preserve">1. </w:t>
      </w:r>
      <w:r w:rsidR="00134C4B" w:rsidRPr="00907DE3">
        <w:rPr>
          <w:u w:val="none"/>
        </w:rPr>
        <w:t>Ośrodek posiada</w:t>
      </w:r>
      <w:r w:rsidRPr="00907DE3">
        <w:rPr>
          <w:u w:val="none"/>
        </w:rPr>
        <w:t xml:space="preserve"> patrona,</w:t>
      </w:r>
      <w:r w:rsidRPr="00907DE3">
        <w:rPr>
          <w:u w:val="none"/>
          <w:lang w:val="pl-PL"/>
        </w:rPr>
        <w:t xml:space="preserve"> sztandar, </w:t>
      </w:r>
      <w:r w:rsidRPr="00907DE3">
        <w:rPr>
          <w:u w:val="none"/>
        </w:rPr>
        <w:t>własny hymn</w:t>
      </w:r>
      <w:r w:rsidRPr="00907DE3">
        <w:rPr>
          <w:u w:val="none"/>
          <w:lang w:val="pl-PL"/>
        </w:rPr>
        <w:t xml:space="preserve"> oraz</w:t>
      </w:r>
      <w:r w:rsidRPr="00907DE3">
        <w:rPr>
          <w:u w:val="none"/>
        </w:rPr>
        <w:t xml:space="preserve"> logo</w:t>
      </w:r>
      <w:r w:rsidRPr="00907DE3">
        <w:rPr>
          <w:u w:val="none"/>
          <w:lang w:val="pl-PL"/>
        </w:rPr>
        <w:t>.</w:t>
      </w:r>
    </w:p>
    <w:p w14:paraId="444D9BC7" w14:textId="77777777" w:rsidR="00B95908" w:rsidRPr="00907DE3" w:rsidRDefault="00B95908" w:rsidP="00870B99">
      <w:pPr>
        <w:pStyle w:val="Tekstpodstawowywcity3"/>
        <w:ind w:firstLine="0"/>
        <w:jc w:val="both"/>
        <w:rPr>
          <w:u w:val="none"/>
          <w:lang w:val="pl-PL"/>
        </w:rPr>
      </w:pPr>
    </w:p>
    <w:p w14:paraId="705DF5F6" w14:textId="77777777" w:rsidR="00870B99" w:rsidRPr="00907DE3" w:rsidRDefault="00870B99" w:rsidP="00870B99">
      <w:pPr>
        <w:pStyle w:val="Tekstpodstawowywcity3"/>
        <w:ind w:firstLine="0"/>
        <w:jc w:val="both"/>
        <w:rPr>
          <w:u w:val="none"/>
        </w:rPr>
      </w:pPr>
      <w:r w:rsidRPr="00907DE3">
        <w:rPr>
          <w:u w:val="none"/>
          <w:lang w:val="pl-PL"/>
        </w:rPr>
        <w:t xml:space="preserve">2. Ośrodek posiada </w:t>
      </w:r>
      <w:r w:rsidRPr="00907DE3">
        <w:rPr>
          <w:u w:val="none"/>
        </w:rPr>
        <w:t>ceremoniał szkolny</w:t>
      </w:r>
      <w:r w:rsidRPr="00907DE3">
        <w:rPr>
          <w:u w:val="none"/>
          <w:lang w:val="pl-PL"/>
        </w:rPr>
        <w:t xml:space="preserve"> </w:t>
      </w:r>
      <w:r w:rsidRPr="00907DE3">
        <w:rPr>
          <w:u w:val="none"/>
        </w:rPr>
        <w:t>do którego należy:</w:t>
      </w:r>
    </w:p>
    <w:p w14:paraId="5FB1C1F2" w14:textId="77777777" w:rsidR="00870B99" w:rsidRPr="00907DE3" w:rsidRDefault="00870B99" w:rsidP="00870B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ślubowanie uczniów klas pierwszych;</w:t>
      </w:r>
    </w:p>
    <w:p w14:paraId="416A4A30" w14:textId="77777777" w:rsidR="00870B99" w:rsidRPr="00907DE3" w:rsidRDefault="00870B99" w:rsidP="00870B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Dzień Patrona Szkoły.</w:t>
      </w:r>
    </w:p>
    <w:p w14:paraId="25ACF525" w14:textId="77777777" w:rsidR="00870B99" w:rsidRPr="00907DE3" w:rsidRDefault="00870B99" w:rsidP="0087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74560E2" w14:textId="77777777" w:rsidR="00A87487" w:rsidRPr="00907DE3" w:rsidRDefault="00870B99" w:rsidP="00A8748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A87487" w:rsidRPr="00907DE3">
        <w:rPr>
          <w:rFonts w:ascii="Times New Roman" w:hAnsi="Times New Roman" w:cs="Times New Roman"/>
          <w:sz w:val="24"/>
          <w:szCs w:val="24"/>
        </w:rPr>
        <w:t xml:space="preserve"> Insygnia pocztu sztandarowego:</w:t>
      </w:r>
    </w:p>
    <w:p w14:paraId="3BA2B324" w14:textId="77777777" w:rsidR="00A87487" w:rsidRPr="00907DE3" w:rsidRDefault="00A87487" w:rsidP="0053105B">
      <w:pPr>
        <w:pStyle w:val="Akapitzlist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biało-czerwone szarfy przewieszone przez prawe ramię, zwrócone kolorem białym w stronę kołnierza, spięte na lewym biodrze</w:t>
      </w:r>
      <w:r w:rsidR="00CE67AB" w:rsidRPr="00907DE3">
        <w:rPr>
          <w:rFonts w:ascii="Times New Roman" w:hAnsi="Times New Roman" w:cs="Times New Roman"/>
          <w:sz w:val="24"/>
          <w:szCs w:val="24"/>
        </w:rPr>
        <w:t>;</w:t>
      </w:r>
    </w:p>
    <w:p w14:paraId="6BBF3B6D" w14:textId="77777777" w:rsidR="00A87487" w:rsidRPr="00907DE3" w:rsidRDefault="00A87487" w:rsidP="0053105B">
      <w:pPr>
        <w:pStyle w:val="Akapitzlist"/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białe rękawiczki.</w:t>
      </w:r>
    </w:p>
    <w:p w14:paraId="2257AC27" w14:textId="77777777" w:rsidR="00A87487" w:rsidRPr="00907DE3" w:rsidRDefault="00A87487" w:rsidP="0087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87408D8" w14:textId="77777777" w:rsidR="00870B99" w:rsidRPr="00907DE3" w:rsidRDefault="00A87487" w:rsidP="0087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 każdym roku obchodzi się następujące uroczystości: </w:t>
      </w:r>
    </w:p>
    <w:p w14:paraId="3684148C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Inauguracja roku szkolnego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0414FCAE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) Pasowanie uczniów klas pierwszych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342E4D11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) Dzień Edukacji Narodowej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6F4F654E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) Święto Niepodległości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53EE6343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) Wigilia Świąt Bożego Narodzenia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7B62D9FA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) Dzień Sportu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1A514774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) Rocznica uchwalenia Konstytucji 3 Maja</w:t>
      </w:r>
      <w:r w:rsidR="00CE67AB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14:paraId="3B2EFBE4" w14:textId="77777777" w:rsidR="00870B99" w:rsidRPr="00907DE3" w:rsidRDefault="00870B99" w:rsidP="000B074D">
      <w:pPr>
        <w:spacing w:after="0" w:line="240" w:lineRule="auto"/>
        <w:ind w:left="1800" w:hanging="66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) Pożegnanie absolwentów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akończenie roku szkolnego.</w:t>
      </w:r>
    </w:p>
    <w:p w14:paraId="14823000" w14:textId="77777777" w:rsidR="00870B99" w:rsidRPr="00907DE3" w:rsidRDefault="00870B99" w:rsidP="000B074D">
      <w:pPr>
        <w:spacing w:after="0" w:line="240" w:lineRule="auto"/>
        <w:ind w:hanging="66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1781F21" w14:textId="77777777" w:rsidR="00870B99" w:rsidRPr="00907DE3" w:rsidRDefault="00A87487" w:rsidP="0087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="00870B99" w:rsidRPr="00257AE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dświętny strój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obowiązuje społeczność Ośrodka na uroczystościach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 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egzaminach.</w:t>
      </w:r>
    </w:p>
    <w:p w14:paraId="584F187E" w14:textId="77777777" w:rsidR="00870B99" w:rsidRPr="00907DE3" w:rsidRDefault="00AA7F58" w:rsidP="00870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dziewczęta:</w:t>
      </w:r>
    </w:p>
    <w:p w14:paraId="6D6B7C01" w14:textId="77777777" w:rsidR="00870B99" w:rsidRPr="00907DE3" w:rsidRDefault="00870B99" w:rsidP="00870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- biała bluzka, granatowa/czarna spódnica, rajstopy, ciemne obuwie;</w:t>
      </w:r>
    </w:p>
    <w:p w14:paraId="4F811139" w14:textId="77777777" w:rsidR="00870B99" w:rsidRPr="00907DE3" w:rsidRDefault="00AA7F58" w:rsidP="00870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870B99"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chłopcy:</w:t>
      </w:r>
    </w:p>
    <w:p w14:paraId="257E900D" w14:textId="77777777" w:rsidR="00870B99" w:rsidRPr="00907DE3" w:rsidRDefault="00870B99" w:rsidP="00870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- biała koszula, granatowe/czarne spodnie, skarpety, ciemne obuwie.</w:t>
      </w:r>
    </w:p>
    <w:p w14:paraId="0368FC1F" w14:textId="77777777" w:rsidR="00A87487" w:rsidRPr="00907DE3" w:rsidRDefault="00A87487" w:rsidP="00870B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D9CE9FB" w14:textId="77777777" w:rsidR="00870B99" w:rsidRPr="00907DE3" w:rsidRDefault="00A87487" w:rsidP="004D4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. </w:t>
      </w:r>
      <w:r w:rsidR="004D4082"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Warunki stosowania sztandaru szkoły oraz ceremoniału szkolnego:</w:t>
      </w:r>
    </w:p>
    <w:p w14:paraId="37C92F48" w14:textId="77777777" w:rsidR="00AA7F58" w:rsidRPr="00907DE3" w:rsidRDefault="00AA7F58" w:rsidP="0053105B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dział w uroczystościach na terenie Ośrodka w szczególności:</w:t>
      </w:r>
    </w:p>
    <w:p w14:paraId="3C27A29E" w14:textId="77777777" w:rsidR="00AA7F58" w:rsidRPr="00907DE3" w:rsidRDefault="00AA7F58" w:rsidP="00AA7F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roczystym rozpoczęciu roku szkolnego, ślubowaniu klas pierwszych, uroczystościach rocznicowych, zakończeniu roku szkolnego;</w:t>
      </w:r>
    </w:p>
    <w:p w14:paraId="5796497C" w14:textId="77777777" w:rsidR="00AA7F58" w:rsidRPr="00907DE3" w:rsidRDefault="00AA7F58" w:rsidP="0053105B">
      <w:pPr>
        <w:pStyle w:val="Akapitzlist"/>
        <w:numPr>
          <w:ilvl w:val="0"/>
          <w:numId w:val="1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udział w uroczystościach poza terenem Ośrodka w tym w uroczystościach rocznicowych organizowanych przez administrację samorządową i państwową oraz w uroczystościach religijnych.</w:t>
      </w:r>
    </w:p>
    <w:p w14:paraId="3B8DFBD4" w14:textId="77777777" w:rsidR="00AA7F58" w:rsidRPr="00907DE3" w:rsidRDefault="00AA7F58" w:rsidP="00AA7F5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3DC7983" w14:textId="77777777" w:rsidR="00231A81" w:rsidRPr="00907DE3" w:rsidRDefault="00AB7513" w:rsidP="0023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 X</w:t>
      </w:r>
      <w:r w:rsidR="00872A46" w:rsidRPr="00907DE3">
        <w:rPr>
          <w:rFonts w:ascii="Times New Roman" w:hAnsi="Times New Roman" w:cs="Times New Roman"/>
          <w:b/>
          <w:sz w:val="28"/>
          <w:szCs w:val="28"/>
        </w:rPr>
        <w:t>V</w:t>
      </w:r>
    </w:p>
    <w:p w14:paraId="6C2E8C86" w14:textId="77777777" w:rsidR="004760AC" w:rsidRPr="00907DE3" w:rsidRDefault="0073715D" w:rsidP="008C3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Dokumentacja Ośrodka</w:t>
      </w:r>
    </w:p>
    <w:p w14:paraId="50D1ED49" w14:textId="626F9A80" w:rsidR="00301DB8" w:rsidRPr="00907DE3" w:rsidRDefault="00301DB8" w:rsidP="00301DB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7</w:t>
      </w:r>
    </w:p>
    <w:p w14:paraId="6E870E1E" w14:textId="77777777" w:rsidR="000B074D" w:rsidRPr="00907DE3" w:rsidRDefault="000B074D" w:rsidP="00301DB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88E60F" w14:textId="77777777" w:rsidR="00297BA4" w:rsidRPr="00907DE3" w:rsidRDefault="00297BA4" w:rsidP="0053105B">
      <w:pPr>
        <w:numPr>
          <w:ilvl w:val="1"/>
          <w:numId w:val="7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okumenty Ośrodka to:</w:t>
      </w:r>
    </w:p>
    <w:p w14:paraId="3EEE8D70" w14:textId="77777777" w:rsidR="00297BA4" w:rsidRPr="00907DE3" w:rsidRDefault="00D17FB8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Statut</w:t>
      </w:r>
      <w:r w:rsidR="00297BA4"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Ośrodka</w:t>
      </w:r>
    </w:p>
    <w:p w14:paraId="60B4E02C" w14:textId="77777777" w:rsidR="00211F9A" w:rsidRPr="00907DE3" w:rsidRDefault="00211F9A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Program Wychowawczo- Profilaktyczny</w:t>
      </w:r>
    </w:p>
    <w:p w14:paraId="1608D3B3" w14:textId="77777777" w:rsidR="00D17FB8" w:rsidRPr="00907DE3" w:rsidRDefault="00870B99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r</w:t>
      </w:r>
      <w:r w:rsidR="00D17FB8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egulaminy i procedury</w:t>
      </w:r>
    </w:p>
    <w:p w14:paraId="6BAE3A17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wieloletni program rozwoju Ośrodka;</w:t>
      </w:r>
    </w:p>
    <w:p w14:paraId="15F769D0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arkusz organizacyjny Ośrodka;</w:t>
      </w:r>
    </w:p>
    <w:p w14:paraId="4FA301F1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plan nadzoru pedagogicznego;</w:t>
      </w:r>
    </w:p>
    <w:p w14:paraId="3B8E48ED" w14:textId="77777777" w:rsidR="00297BA4" w:rsidRPr="00907DE3" w:rsidRDefault="000A12CD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plan pracy</w:t>
      </w:r>
      <w:r w:rsidR="00297BA4"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 Ośrodka na dany rok szkolny</w:t>
      </w:r>
    </w:p>
    <w:p w14:paraId="5C9085C9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plan i dokumentacja WDN;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</w:p>
    <w:p w14:paraId="2F695A1F" w14:textId="0C2D68E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księgi uczniów SP, SPP,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ZRW, księga wychowanków ośrodka i księga wychowanków przedszkola;</w:t>
      </w:r>
    </w:p>
    <w:p w14:paraId="77B31287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księgi ocen;</w:t>
      </w:r>
    </w:p>
    <w:p w14:paraId="2BDAB8E2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protokoły Rady Pedagogicznej</w:t>
      </w:r>
    </w:p>
    <w:p w14:paraId="00F3890D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okumentacja pedagoga, psychologa, logopedy;</w:t>
      </w:r>
    </w:p>
    <w:p w14:paraId="19DD6E20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akta osobowe dotyczące zatrudnienia pracowników;</w:t>
      </w:r>
    </w:p>
    <w:p w14:paraId="5ED67028" w14:textId="77777777" w:rsidR="00297BA4" w:rsidRPr="00907DE3" w:rsidRDefault="00297BA4" w:rsidP="0053105B">
      <w:pPr>
        <w:pStyle w:val="Akapitzlist"/>
        <w:numPr>
          <w:ilvl w:val="0"/>
          <w:numId w:val="74"/>
        </w:numPr>
        <w:tabs>
          <w:tab w:val="num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szkolne zestawy programów nauczania.</w:t>
      </w:r>
    </w:p>
    <w:p w14:paraId="63998C27" w14:textId="77777777" w:rsidR="00297BA4" w:rsidRPr="00907DE3" w:rsidRDefault="00297BA4" w:rsidP="00297B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14:paraId="14A29F9E" w14:textId="77777777" w:rsidR="00297BA4" w:rsidRPr="00907DE3" w:rsidRDefault="00297BA4" w:rsidP="0053105B">
      <w:pPr>
        <w:numPr>
          <w:ilvl w:val="1"/>
          <w:numId w:val="7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Ponadto Ośrodek gromadzi </w:t>
      </w:r>
      <w:r w:rsidRPr="00257A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dokumentację promującą placówkę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:</w:t>
      </w:r>
    </w:p>
    <w:p w14:paraId="3DD23602" w14:textId="77777777" w:rsidR="00297BA4" w:rsidRPr="00907DE3" w:rsidRDefault="00297BA4" w:rsidP="0053105B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informacje o Ośrodku w mediach;</w:t>
      </w:r>
    </w:p>
    <w:p w14:paraId="446EBAC0" w14:textId="77777777" w:rsidR="00297BA4" w:rsidRPr="00907DE3" w:rsidRDefault="00297BA4" w:rsidP="0053105B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materiały promocyjne, foldery;</w:t>
      </w:r>
    </w:p>
    <w:p w14:paraId="66FF314A" w14:textId="2CFA3881" w:rsidR="00297BA4" w:rsidRPr="00907DE3" w:rsidRDefault="00297BA4" w:rsidP="0053105B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stronę internetową WWW</w:t>
      </w:r>
    </w:p>
    <w:p w14:paraId="16567087" w14:textId="6B4062C0" w:rsidR="00C36E56" w:rsidRPr="00907DE3" w:rsidRDefault="008D6D9B" w:rsidP="0053105B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bookmarkStart w:id="115" w:name="_Hlk100512814"/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profil</w:t>
      </w:r>
      <w:r w:rsidR="00E63B7D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e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E63B7D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w mediach społecznościowych</w:t>
      </w:r>
      <w:r w:rsidR="00B46BB3" w:rsidRPr="00907DE3">
        <w:rPr>
          <w:rStyle w:val="Odwoanieprzypisudolnego"/>
          <w:rFonts w:ascii="Times New Roman" w:eastAsia="Times New Roman" w:hAnsi="Times New Roman" w:cs="Times New Roman"/>
          <w:iCs/>
          <w:sz w:val="24"/>
          <w:szCs w:val="24"/>
          <w:lang w:eastAsia="x-none"/>
        </w:rPr>
        <w:footnoteReference w:id="145"/>
      </w:r>
    </w:p>
    <w:bookmarkEnd w:id="115"/>
    <w:p w14:paraId="6712C00B" w14:textId="77777777" w:rsidR="00297BA4" w:rsidRPr="00907DE3" w:rsidRDefault="00297BA4" w:rsidP="00297B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14:paraId="555E4FDE" w14:textId="77777777" w:rsidR="00297BA4" w:rsidRPr="00907DE3" w:rsidRDefault="00297BA4" w:rsidP="0053105B">
      <w:pPr>
        <w:numPr>
          <w:ilvl w:val="1"/>
          <w:numId w:val="7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Nauczyciele prowadzą następującą </w:t>
      </w:r>
      <w:r w:rsidRPr="00257A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dokumentację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:</w:t>
      </w:r>
    </w:p>
    <w:p w14:paraId="1E2AEABE" w14:textId="080A8E5B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bookmarkStart w:id="116" w:name="_Hlk95469120"/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i lekcyjne</w:t>
      </w:r>
      <w:r w:rsidR="008D6D9B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w tym dziennik elektroniczny Librus</w:t>
      </w:r>
      <w:bookmarkEnd w:id="116"/>
      <w:r w:rsidR="00B46BB3" w:rsidRPr="00907DE3">
        <w:rPr>
          <w:rStyle w:val="Odwoanieprzypisudolnego"/>
          <w:rFonts w:ascii="Times New Roman" w:eastAsia="Times New Roman" w:hAnsi="Times New Roman" w:cs="Times New Roman"/>
          <w:iCs/>
          <w:sz w:val="24"/>
          <w:szCs w:val="24"/>
          <w:lang w:eastAsia="x-none"/>
        </w:rPr>
        <w:footnoteReference w:id="146"/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;</w:t>
      </w:r>
    </w:p>
    <w:p w14:paraId="6F7C2E7F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i zajęć specjalistycznych;</w:t>
      </w:r>
    </w:p>
    <w:p w14:paraId="0A10B62D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i zajęć pozalekcyjnych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;</w:t>
      </w:r>
    </w:p>
    <w:p w14:paraId="3E298F86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plany pracy wychowawczej;</w:t>
      </w:r>
    </w:p>
    <w:p w14:paraId="5B73E3D7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wynikowe plany pracy</w:t>
      </w:r>
      <w:r w:rsidR="003A40B6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;</w:t>
      </w:r>
    </w:p>
    <w:p w14:paraId="07F898FC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arkusze ocen;</w:t>
      </w:r>
    </w:p>
    <w:p w14:paraId="6711A1E8" w14:textId="77777777" w:rsidR="00777490" w:rsidRPr="00907DE3" w:rsidRDefault="00777490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dzienniki nauczania indywidualnego</w:t>
      </w:r>
      <w:r w:rsidR="003A40B6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;</w:t>
      </w:r>
    </w:p>
    <w:p w14:paraId="2A7D417C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I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ndywidualne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P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rogramy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E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dukacyjno-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T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erapeutyczne dla uczniów realizujących program dla uczniów z niepełnosprawnością intelektualną w stopniu umiarkowanym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lub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znacznym</w:t>
      </w:r>
      <w:r w:rsidR="00845F61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="00134C4B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i Indywidualny</w:t>
      </w:r>
      <w:r w:rsidR="00845F61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Program Zajęć dla wychowanków z głęboką niepełnosprawnością</w:t>
      </w:r>
      <w:r w:rsidR="003A40B6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;</w:t>
      </w:r>
      <w:r w:rsidR="00845F61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</w:p>
    <w:p w14:paraId="224603B9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I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ndywidualne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P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rogramy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E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dukacyjno- 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T</w:t>
      </w: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erapeutyczne dla uczniów z niepełnosprawnością intelektualną w stopniu lekkim realizujący podstawę programu kształcenia ogólnego</w:t>
      </w:r>
      <w:r w:rsidR="003A40B6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;</w:t>
      </w:r>
    </w:p>
    <w:p w14:paraId="7309833B" w14:textId="77777777" w:rsidR="00297BA4" w:rsidRPr="00907DE3" w:rsidRDefault="00297BA4" w:rsidP="0053105B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i zajęć wychowawczo - dydaktycznych i specjalistycznych przedszkola</w:t>
      </w:r>
      <w:r w:rsidR="003A40B6"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</w:t>
      </w:r>
    </w:p>
    <w:p w14:paraId="4EFC6305" w14:textId="77777777" w:rsidR="00297BA4" w:rsidRPr="00907DE3" w:rsidRDefault="00297BA4" w:rsidP="00297B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14:paraId="436FA8EF" w14:textId="77777777" w:rsidR="00297BA4" w:rsidRPr="00907DE3" w:rsidRDefault="00297BA4" w:rsidP="0053105B">
      <w:pPr>
        <w:numPr>
          <w:ilvl w:val="1"/>
          <w:numId w:val="7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lastRenderedPageBreak/>
        <w:t>Wychowawca Ośrodka i świetlicy prowadzi:</w:t>
      </w:r>
    </w:p>
    <w:p w14:paraId="2DB0A4CE" w14:textId="77777777" w:rsidR="00297BA4" w:rsidRPr="00907DE3" w:rsidRDefault="00297BA4" w:rsidP="0053105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 zajęć wychowawczych</w:t>
      </w:r>
    </w:p>
    <w:p w14:paraId="6CAF2D5A" w14:textId="14AD6827" w:rsidR="00297BA4" w:rsidRPr="00907DE3" w:rsidRDefault="006E712F" w:rsidP="0053105B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bookmarkStart w:id="117" w:name="_Hlk100513061"/>
      <w:r w:rsidRPr="00907DE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miesięczne plany pracy wychowawczej</w:t>
      </w:r>
      <w:bookmarkEnd w:id="117"/>
      <w:r w:rsidR="00B46BB3" w:rsidRPr="00907DE3">
        <w:rPr>
          <w:rStyle w:val="Odwoanieprzypisudolnego"/>
          <w:rFonts w:ascii="Times New Roman" w:eastAsia="Times New Roman" w:hAnsi="Times New Roman" w:cs="Times New Roman"/>
          <w:iCs/>
          <w:sz w:val="24"/>
          <w:szCs w:val="24"/>
          <w:lang w:eastAsia="x-none"/>
        </w:rPr>
        <w:footnoteReference w:id="147"/>
      </w:r>
    </w:p>
    <w:p w14:paraId="176BD095" w14:textId="77777777" w:rsidR="00297BA4" w:rsidRPr="00907DE3" w:rsidRDefault="00297BA4" w:rsidP="00297BA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14:paraId="1E2D9369" w14:textId="77777777" w:rsidR="00297BA4" w:rsidRPr="00907DE3" w:rsidRDefault="00297BA4" w:rsidP="0053105B">
      <w:pPr>
        <w:numPr>
          <w:ilvl w:val="1"/>
          <w:numId w:val="7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Psycholog prowadzi:</w:t>
      </w:r>
    </w:p>
    <w:p w14:paraId="557CEE39" w14:textId="77777777" w:rsidR="00297BA4" w:rsidRPr="00907DE3" w:rsidRDefault="00297BA4" w:rsidP="0053105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 pracy</w:t>
      </w:r>
    </w:p>
    <w:p w14:paraId="34CBDAB2" w14:textId="77777777" w:rsidR="00297BA4" w:rsidRPr="00907DE3" w:rsidRDefault="00297BA4" w:rsidP="0053105B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karty indywidualne badań diagnostycznych</w:t>
      </w:r>
    </w:p>
    <w:p w14:paraId="0B91BE47" w14:textId="77777777" w:rsidR="00297BA4" w:rsidRPr="00907DE3" w:rsidRDefault="00297BA4" w:rsidP="00297BA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13D5493" w14:textId="77777777" w:rsidR="00297BA4" w:rsidRPr="00907DE3" w:rsidRDefault="00297BA4" w:rsidP="0053105B">
      <w:pPr>
        <w:numPr>
          <w:ilvl w:val="1"/>
          <w:numId w:val="71"/>
        </w:numPr>
        <w:tabs>
          <w:tab w:val="num" w:pos="360"/>
        </w:tabs>
        <w:spacing w:after="0" w:line="240" w:lineRule="auto"/>
        <w:ind w:hanging="164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edagog prowadzi:</w:t>
      </w:r>
    </w:p>
    <w:p w14:paraId="58E280BD" w14:textId="77777777" w:rsidR="00297BA4" w:rsidRPr="00907DE3" w:rsidRDefault="00297BA4" w:rsidP="0053105B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dziennik pracy</w:t>
      </w:r>
    </w:p>
    <w:p w14:paraId="0471BDE3" w14:textId="77777777" w:rsidR="00297BA4" w:rsidRPr="00907DE3" w:rsidRDefault="00297BA4" w:rsidP="0053105B">
      <w:pPr>
        <w:pStyle w:val="Akapitzlist"/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inną dokumentację związaną ze sprawowaniem opieki nad uczniami z rodzin ubogich i dysfunkcyjnych, badaniem losów absolwentów.</w:t>
      </w:r>
    </w:p>
    <w:p w14:paraId="1A8E5E2C" w14:textId="77777777" w:rsidR="00297BA4" w:rsidRPr="00907DE3" w:rsidRDefault="00297BA4" w:rsidP="00297B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2BF7402" w14:textId="77777777" w:rsidR="00297BA4" w:rsidRPr="00907DE3" w:rsidRDefault="00297BA4" w:rsidP="00297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Ośrodek przechowuje dokumentację zgodnie z odrębnymi przepisami. </w:t>
      </w:r>
    </w:p>
    <w:p w14:paraId="65D24924" w14:textId="77777777" w:rsidR="00F6784A" w:rsidRPr="00907DE3" w:rsidRDefault="00F6784A" w:rsidP="00DE086A">
      <w:pPr>
        <w:spacing w:line="240" w:lineRule="auto"/>
        <w:jc w:val="both"/>
        <w:rPr>
          <w:b/>
          <w:bCs/>
          <w:sz w:val="24"/>
          <w:szCs w:val="24"/>
        </w:rPr>
      </w:pPr>
    </w:p>
    <w:p w14:paraId="4F4CD0CE" w14:textId="77777777" w:rsidR="00301DB8" w:rsidRPr="00907DE3" w:rsidRDefault="00301DB8" w:rsidP="00301D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DE3">
        <w:rPr>
          <w:rFonts w:ascii="Times New Roman" w:hAnsi="Times New Roman" w:cs="Times New Roman"/>
          <w:b/>
          <w:bCs/>
          <w:sz w:val="24"/>
          <w:szCs w:val="24"/>
        </w:rPr>
        <w:t>§98</w:t>
      </w:r>
    </w:p>
    <w:p w14:paraId="50F349CC" w14:textId="77777777" w:rsidR="00D87D8D" w:rsidRPr="00907DE3" w:rsidRDefault="00D87D8D" w:rsidP="00301D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30495" w14:textId="77777777" w:rsidR="00870B99" w:rsidRPr="00907DE3" w:rsidRDefault="00870B99" w:rsidP="00870B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Działalność organów Ośrodka regulują dokumenty integralne z zapisami </w:t>
      </w:r>
      <w:r w:rsidRPr="00907DE3">
        <w:rPr>
          <w:rFonts w:ascii="Times New Roman" w:eastAsia="Times New Roman" w:hAnsi="Times New Roman" w:cs="Times New Roman"/>
          <w:sz w:val="24"/>
          <w:szCs w:val="24"/>
          <w:lang w:eastAsia="x-none"/>
        </w:rPr>
        <w:t>Statutu</w:t>
      </w:r>
      <w:r w:rsidRPr="00907DE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14:paraId="11B38A12" w14:textId="29D5DA88" w:rsidR="00870B99" w:rsidRPr="00907DE3" w:rsidRDefault="00870B99" w:rsidP="0053105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</w:t>
      </w:r>
      <w:r w:rsidR="00D357F7"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o-Profilaktyczny</w:t>
      </w:r>
      <w:r w:rsidR="007E5771" w:rsidRPr="00907DE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48"/>
      </w:r>
    </w:p>
    <w:p w14:paraId="2FC48206" w14:textId="77777777" w:rsidR="00870B99" w:rsidRPr="00907DE3" w:rsidRDefault="00870B99" w:rsidP="0053105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ady Pedagogicznej</w:t>
      </w:r>
    </w:p>
    <w:p w14:paraId="20BCDD79" w14:textId="77777777" w:rsidR="00870B99" w:rsidRPr="00907DE3" w:rsidRDefault="00870B99" w:rsidP="0053105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Rady Rodziców</w:t>
      </w:r>
    </w:p>
    <w:p w14:paraId="088934C4" w14:textId="77777777" w:rsidR="00870B99" w:rsidRPr="00907DE3" w:rsidRDefault="00870B99" w:rsidP="0053105B">
      <w:pPr>
        <w:pStyle w:val="Akapitzlist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DE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amorządu Uczniowskiego</w:t>
      </w:r>
    </w:p>
    <w:p w14:paraId="12B9F376" w14:textId="77777777" w:rsidR="00870B99" w:rsidRPr="00907DE3" w:rsidRDefault="00870B99" w:rsidP="008C306B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02BDA873" w14:textId="313B2611" w:rsidR="00231A81" w:rsidRPr="00907DE3" w:rsidRDefault="004760AC" w:rsidP="00231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 X</w:t>
      </w:r>
      <w:r w:rsidR="00872A46" w:rsidRPr="00907DE3">
        <w:rPr>
          <w:rFonts w:ascii="Times New Roman" w:hAnsi="Times New Roman" w:cs="Times New Roman"/>
          <w:b/>
          <w:sz w:val="28"/>
          <w:szCs w:val="28"/>
        </w:rPr>
        <w:t>VI</w:t>
      </w:r>
    </w:p>
    <w:p w14:paraId="40F3E831" w14:textId="77777777" w:rsidR="00AB7513" w:rsidRPr="00907DE3" w:rsidRDefault="004760AC" w:rsidP="008C306B">
      <w:pPr>
        <w:jc w:val="both"/>
        <w:rPr>
          <w:rFonts w:ascii="Times New Roman" w:hAnsi="Times New Roman" w:cs="Times New Roman"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Przepisy końcowe</w:t>
      </w:r>
      <w:r w:rsidRPr="00907D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81F8448" w14:textId="77777777" w:rsidR="00870B99" w:rsidRPr="00907DE3" w:rsidRDefault="00870B99" w:rsidP="008C3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DE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01DB8" w:rsidRPr="00907DE3">
        <w:rPr>
          <w:rFonts w:ascii="Times New Roman" w:hAnsi="Times New Roman" w:cs="Times New Roman"/>
          <w:b/>
          <w:bCs/>
          <w:sz w:val="24"/>
          <w:szCs w:val="24"/>
        </w:rPr>
        <w:t>99</w:t>
      </w:r>
    </w:p>
    <w:p w14:paraId="1C229EE4" w14:textId="77777777" w:rsidR="00870B99" w:rsidRPr="00907DE3" w:rsidRDefault="00870B99" w:rsidP="008C306B">
      <w:pPr>
        <w:jc w:val="both"/>
        <w:rPr>
          <w:rFonts w:ascii="Times New Roman" w:hAnsi="Times New Roman" w:cs="Times New Roman"/>
          <w:sz w:val="24"/>
          <w:szCs w:val="24"/>
        </w:rPr>
      </w:pPr>
      <w:r w:rsidRPr="00907DE3">
        <w:rPr>
          <w:rFonts w:ascii="Times New Roman" w:hAnsi="Times New Roman" w:cs="Times New Roman"/>
          <w:sz w:val="24"/>
          <w:szCs w:val="24"/>
        </w:rPr>
        <w:t>Statut wchodzi w życie z dniem uchwalenia</w:t>
      </w:r>
      <w:r w:rsidR="00301DB8" w:rsidRPr="00907DE3">
        <w:rPr>
          <w:rFonts w:ascii="Times New Roman" w:hAnsi="Times New Roman" w:cs="Times New Roman"/>
          <w:sz w:val="24"/>
          <w:szCs w:val="24"/>
        </w:rPr>
        <w:t>.</w:t>
      </w:r>
    </w:p>
    <w:p w14:paraId="7AC43507" w14:textId="77777777" w:rsidR="00F6784A" w:rsidRPr="00907DE3" w:rsidRDefault="004760AC" w:rsidP="00F67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DE3">
        <w:rPr>
          <w:rFonts w:ascii="Times New Roman" w:hAnsi="Times New Roman" w:cs="Times New Roman"/>
          <w:b/>
          <w:sz w:val="28"/>
          <w:szCs w:val="28"/>
        </w:rPr>
        <w:t>ROZDZIAŁ XV</w:t>
      </w:r>
      <w:r w:rsidR="00F6784A" w:rsidRPr="00907DE3">
        <w:rPr>
          <w:rFonts w:ascii="Times New Roman" w:hAnsi="Times New Roman" w:cs="Times New Roman"/>
          <w:b/>
          <w:sz w:val="28"/>
          <w:szCs w:val="28"/>
        </w:rPr>
        <w:t>II</w:t>
      </w:r>
    </w:p>
    <w:p w14:paraId="54333E4F" w14:textId="77777777" w:rsidR="004760AC" w:rsidRPr="00907DE3" w:rsidRDefault="004760AC" w:rsidP="008C306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DE3">
        <w:rPr>
          <w:rFonts w:ascii="Times New Roman" w:hAnsi="Times New Roman" w:cs="Times New Roman"/>
          <w:sz w:val="28"/>
          <w:szCs w:val="28"/>
        </w:rPr>
        <w:t xml:space="preserve"> </w:t>
      </w:r>
      <w:r w:rsidRPr="00907DE3">
        <w:rPr>
          <w:rFonts w:ascii="Times New Roman" w:hAnsi="Times New Roman" w:cs="Times New Roman"/>
          <w:b/>
          <w:sz w:val="28"/>
          <w:szCs w:val="28"/>
          <w:u w:val="single"/>
        </w:rPr>
        <w:t>Pieczęcie Ośrodka</w:t>
      </w:r>
    </w:p>
    <w:p w14:paraId="4CEA44C6" w14:textId="77777777" w:rsidR="00301DB8" w:rsidRPr="00907DE3" w:rsidRDefault="00301DB8" w:rsidP="008C30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DE3">
        <w:rPr>
          <w:rFonts w:ascii="Times New Roman" w:hAnsi="Times New Roman" w:cs="Times New Roman"/>
          <w:b/>
          <w:bCs/>
          <w:sz w:val="24"/>
          <w:szCs w:val="24"/>
        </w:rPr>
        <w:t>§100</w:t>
      </w:r>
    </w:p>
    <w:sectPr w:rsidR="00301DB8" w:rsidRPr="00907DE3" w:rsidSect="006402F7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F9DD" w14:textId="77777777" w:rsidR="00794A9F" w:rsidRDefault="00794A9F" w:rsidP="00F36AD9">
      <w:pPr>
        <w:spacing w:after="0" w:line="240" w:lineRule="auto"/>
      </w:pPr>
      <w:r>
        <w:separator/>
      </w:r>
    </w:p>
  </w:endnote>
  <w:endnote w:type="continuationSeparator" w:id="0">
    <w:p w14:paraId="3A46365B" w14:textId="77777777" w:rsidR="00794A9F" w:rsidRDefault="00794A9F" w:rsidP="00F3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Cambria Math"/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E89B" w14:textId="77777777" w:rsidR="00794A9F" w:rsidRDefault="00794A9F" w:rsidP="00F36AD9">
      <w:pPr>
        <w:spacing w:after="0" w:line="240" w:lineRule="auto"/>
      </w:pPr>
      <w:r>
        <w:separator/>
      </w:r>
    </w:p>
  </w:footnote>
  <w:footnote w:type="continuationSeparator" w:id="0">
    <w:p w14:paraId="0961E341" w14:textId="77777777" w:rsidR="00794A9F" w:rsidRDefault="00794A9F" w:rsidP="00F36AD9">
      <w:pPr>
        <w:spacing w:after="0" w:line="240" w:lineRule="auto"/>
      </w:pPr>
      <w:r>
        <w:continuationSeparator/>
      </w:r>
    </w:p>
  </w:footnote>
  <w:footnote w:id="1">
    <w:p w14:paraId="26824251" w14:textId="0967FBB5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lutego 2020r.</w:t>
      </w:r>
    </w:p>
  </w:footnote>
  <w:footnote w:id="2">
    <w:p w14:paraId="48B6F024" w14:textId="60DB0414" w:rsidR="00831DC9" w:rsidRDefault="00831DC9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3">
    <w:p w14:paraId="5CF49EFB" w14:textId="09C98B77" w:rsidR="00831DC9" w:rsidRDefault="00831DC9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4">
    <w:p w14:paraId="6467FE8B" w14:textId="13F7FBDF" w:rsidR="00831DC9" w:rsidRDefault="00831DC9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5">
    <w:p w14:paraId="06BE0F56" w14:textId="00AC85E1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117008252"/>
      <w:r w:rsidR="00831DC9">
        <w:t>Dodano u</w:t>
      </w:r>
      <w:r>
        <w:t>chwał</w:t>
      </w:r>
      <w:r w:rsidR="00831DC9">
        <w:t>ą</w:t>
      </w:r>
      <w:r>
        <w:t xml:space="preserve"> z dnia 29 sierpnia 2022r.</w:t>
      </w:r>
      <w:bookmarkEnd w:id="2"/>
    </w:p>
  </w:footnote>
  <w:footnote w:id="6">
    <w:p w14:paraId="68A82C87" w14:textId="5566A958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</w:t>
      </w:r>
    </w:p>
  </w:footnote>
  <w:footnote w:id="7">
    <w:p w14:paraId="0A030902" w14:textId="0DC7FC1F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</w:t>
      </w:r>
    </w:p>
  </w:footnote>
  <w:footnote w:id="8">
    <w:p w14:paraId="78CD9275" w14:textId="67405AD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– Uchwałą z dnia 28 sierpnia 2019r. </w:t>
      </w:r>
    </w:p>
  </w:footnote>
  <w:footnote w:id="9">
    <w:p w14:paraId="687E7661" w14:textId="3733D230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112691565"/>
      <w:r>
        <w:t>Uchwała z dnia 29 sierpnia 2022r.</w:t>
      </w:r>
      <w:bookmarkEnd w:id="9"/>
    </w:p>
  </w:footnote>
  <w:footnote w:id="10">
    <w:p w14:paraId="2ABD11DF" w14:textId="53910C90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9 sierpnia 2022r.</w:t>
      </w:r>
    </w:p>
  </w:footnote>
  <w:footnote w:id="11">
    <w:p w14:paraId="6D276B84" w14:textId="60EA4313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- uchwałą z dnia 29 sierpnia 2018r.a</w:t>
      </w:r>
    </w:p>
  </w:footnote>
  <w:footnote w:id="12">
    <w:p w14:paraId="3DBA7CE5" w14:textId="7121D468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9 sierpnia 2022r.</w:t>
      </w:r>
    </w:p>
  </w:footnote>
  <w:footnote w:id="13">
    <w:p w14:paraId="61289B48" w14:textId="7AB3DB20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a</w:t>
      </w:r>
    </w:p>
  </w:footnote>
  <w:footnote w:id="14">
    <w:p w14:paraId="4BBB6724" w14:textId="567C541E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a z dnia 29 sierpnia 2018r.a</w:t>
      </w:r>
    </w:p>
  </w:footnote>
  <w:footnote w:id="15">
    <w:p w14:paraId="2BFCC7EA" w14:textId="7BA63942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9 sierpnia 2022r.</w:t>
      </w:r>
    </w:p>
  </w:footnote>
  <w:footnote w:id="16">
    <w:p w14:paraId="2D0AE914" w14:textId="2DDA7BAC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9 sierpnia 2022r.</w:t>
      </w:r>
    </w:p>
  </w:footnote>
  <w:footnote w:id="17">
    <w:p w14:paraId="41EB267C" w14:textId="5F9368C3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9 sierpnia 2022r.</w:t>
      </w:r>
    </w:p>
  </w:footnote>
  <w:footnote w:id="18">
    <w:p w14:paraId="1D9CF9B3" w14:textId="171E4BA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</w:t>
      </w:r>
      <w:r w:rsidR="005574D8">
        <w:t>ą</w:t>
      </w:r>
      <w:r>
        <w:t xml:space="preserve"> z dnia 29 sierpnia 2018r.</w:t>
      </w:r>
    </w:p>
  </w:footnote>
  <w:footnote w:id="19">
    <w:p w14:paraId="4DC0E9BE" w14:textId="43E3CE8B" w:rsidR="00416D75" w:rsidRDefault="00416D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16FEE">
        <w:t>Skreślono u</w:t>
      </w:r>
      <w:r>
        <w:t>chwał</w:t>
      </w:r>
      <w:r w:rsidR="00216FEE">
        <w:t>ą</w:t>
      </w:r>
      <w:r>
        <w:t xml:space="preserve"> z dnia 29 sierpnia 2022r.</w:t>
      </w:r>
    </w:p>
  </w:footnote>
  <w:footnote w:id="20">
    <w:p w14:paraId="26085E50" w14:textId="1F83EDB6" w:rsidR="00216FEE" w:rsidRDefault="00216FEE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21">
    <w:p w14:paraId="339F3F81" w14:textId="0049A33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</w:t>
      </w:r>
      <w:r w:rsidR="005574D8">
        <w:t>1</w:t>
      </w:r>
      <w:r>
        <w:t>8r.</w:t>
      </w:r>
    </w:p>
  </w:footnote>
  <w:footnote w:id="22">
    <w:p w14:paraId="0D81122D" w14:textId="6EC2C109" w:rsidR="00216FEE" w:rsidRDefault="00216FEE">
      <w:pPr>
        <w:pStyle w:val="Tekstprzypisudolnego"/>
      </w:pPr>
      <w:r>
        <w:rPr>
          <w:rStyle w:val="Odwoanieprzypisudolnego"/>
        </w:rPr>
        <w:footnoteRef/>
      </w:r>
      <w:r>
        <w:t xml:space="preserve">  Dodano uchwałą z dnia 29 sierpnia 2022r.</w:t>
      </w:r>
    </w:p>
  </w:footnote>
  <w:footnote w:id="23">
    <w:p w14:paraId="04C8D459" w14:textId="09428363" w:rsidR="00216FEE" w:rsidRDefault="00216FEE">
      <w:pPr>
        <w:pStyle w:val="Tekstprzypisudolnego"/>
      </w:pPr>
      <w:r>
        <w:rPr>
          <w:rStyle w:val="Odwoanieprzypisudolnego"/>
        </w:rPr>
        <w:footnoteRef/>
      </w:r>
      <w:r>
        <w:t xml:space="preserve"> Skreślono uchwałą z 29 sierpnia 2022r. </w:t>
      </w:r>
    </w:p>
  </w:footnote>
  <w:footnote w:id="24">
    <w:p w14:paraId="36DE5028" w14:textId="2024300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 </w:t>
      </w:r>
    </w:p>
  </w:footnote>
  <w:footnote w:id="25">
    <w:p w14:paraId="5F0A6FBB" w14:textId="3B23CBB5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26">
    <w:p w14:paraId="66CE7484" w14:textId="3A58DCB7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27">
    <w:p w14:paraId="7949D715" w14:textId="3785B7F1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12 maja 2020r.</w:t>
      </w:r>
    </w:p>
  </w:footnote>
  <w:footnote w:id="28">
    <w:p w14:paraId="02A27634" w14:textId="08B76321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>Zmiana brzmienia uchwałą z dnia 29 sierpnia 2022r.</w:t>
      </w:r>
    </w:p>
  </w:footnote>
  <w:footnote w:id="29">
    <w:p w14:paraId="043E0816" w14:textId="342C9DC0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– Uchwałą z dnia 28 sierpnia 2019r. </w:t>
      </w:r>
    </w:p>
  </w:footnote>
  <w:footnote w:id="30">
    <w:p w14:paraId="2FB0A857" w14:textId="2ED2914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- Uchwałą z dnia 28 sierpnia 2019r.</w:t>
      </w:r>
    </w:p>
  </w:footnote>
  <w:footnote w:id="31">
    <w:p w14:paraId="27C8D686" w14:textId="2BEBBC23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32">
    <w:p w14:paraId="7315A333" w14:textId="3F133B7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2 maja 2020r.</w:t>
      </w:r>
    </w:p>
  </w:footnote>
  <w:footnote w:id="33">
    <w:p w14:paraId="67057156" w14:textId="19EFA418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34">
    <w:p w14:paraId="2073C298" w14:textId="49D5DC9C" w:rsidR="009D6DC8" w:rsidRDefault="009D6DC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5 listopada 2022r.</w:t>
      </w:r>
    </w:p>
  </w:footnote>
  <w:footnote w:id="35">
    <w:p w14:paraId="043B2508" w14:textId="1C27C4A6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3" w:name="_Hlk117008483"/>
      <w:r>
        <w:t>Dodano uchwałą z dnia 29 sierpnia 2022r.</w:t>
      </w:r>
      <w:bookmarkEnd w:id="33"/>
    </w:p>
  </w:footnote>
  <w:footnote w:id="36">
    <w:p w14:paraId="6D459D32" w14:textId="16A635CD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37">
    <w:p w14:paraId="2FCB8B40" w14:textId="54BC84BB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826">
        <w:t>Ibid</w:t>
      </w:r>
      <w:r>
        <w:t>.</w:t>
      </w:r>
    </w:p>
  </w:footnote>
  <w:footnote w:id="38">
    <w:p w14:paraId="4E109A43" w14:textId="66C93BCF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826">
        <w:t>ibid</w:t>
      </w:r>
      <w:r>
        <w:t>.</w:t>
      </w:r>
    </w:p>
  </w:footnote>
  <w:footnote w:id="39">
    <w:p w14:paraId="49075514" w14:textId="2C5DC610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826">
        <w:t>ibid</w:t>
      </w:r>
      <w:r>
        <w:t>.</w:t>
      </w:r>
    </w:p>
  </w:footnote>
  <w:footnote w:id="40">
    <w:p w14:paraId="3B94473C" w14:textId="3B68F52F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3826">
        <w:t>ibid</w:t>
      </w:r>
      <w:r>
        <w:t>.</w:t>
      </w:r>
    </w:p>
  </w:footnote>
  <w:footnote w:id="41">
    <w:p w14:paraId="362102E2" w14:textId="0FAC5D81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42">
    <w:p w14:paraId="2818F1B8" w14:textId="7036CDC9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43">
    <w:p w14:paraId="62D95E8A" w14:textId="7CBFA1A3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44">
    <w:p w14:paraId="0FAEEE36" w14:textId="5898737A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45">
    <w:p w14:paraId="7F01B050" w14:textId="49D29BA3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Wykreślono uchwałą z dnia 29 sierpnia 2022r.</w:t>
      </w:r>
    </w:p>
  </w:footnote>
  <w:footnote w:id="46">
    <w:p w14:paraId="46CC42DC" w14:textId="58E9E600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6BB3">
        <w:t>Ibid</w:t>
      </w:r>
      <w:r>
        <w:t>.</w:t>
      </w:r>
    </w:p>
  </w:footnote>
  <w:footnote w:id="47">
    <w:p w14:paraId="38AB8A8F" w14:textId="60BA82BD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6BB3">
        <w:t>Ibid.</w:t>
      </w:r>
    </w:p>
  </w:footnote>
  <w:footnote w:id="48">
    <w:p w14:paraId="2739148A" w14:textId="62687C56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 </w:t>
      </w:r>
    </w:p>
  </w:footnote>
  <w:footnote w:id="49">
    <w:p w14:paraId="49871FA3" w14:textId="6AAEFA5F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</w:t>
      </w:r>
    </w:p>
  </w:footnote>
  <w:footnote w:id="50">
    <w:p w14:paraId="0BFE401D" w14:textId="2FCBC14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2153">
        <w:t>ibid</w:t>
      </w:r>
      <w:r>
        <w:t>.</w:t>
      </w:r>
    </w:p>
  </w:footnote>
  <w:footnote w:id="51">
    <w:p w14:paraId="7182C778" w14:textId="58015CAF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2153">
        <w:t>ibid</w:t>
      </w:r>
      <w:r>
        <w:t>.</w:t>
      </w:r>
    </w:p>
  </w:footnote>
  <w:footnote w:id="52">
    <w:p w14:paraId="31DB238B" w14:textId="57EA205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2153">
        <w:t>ibid</w:t>
      </w:r>
      <w:r>
        <w:t>.</w:t>
      </w:r>
    </w:p>
  </w:footnote>
  <w:footnote w:id="53">
    <w:p w14:paraId="7B76D8DD" w14:textId="1DAAC7B3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2153">
        <w:t>ibid</w:t>
      </w:r>
      <w:r>
        <w:t>.</w:t>
      </w:r>
    </w:p>
  </w:footnote>
  <w:footnote w:id="54">
    <w:p w14:paraId="198F54E0" w14:textId="54C5F080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8 sierpnia 2019r.</w:t>
      </w:r>
    </w:p>
  </w:footnote>
  <w:footnote w:id="55">
    <w:p w14:paraId="023EA6C8" w14:textId="0292326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</w:t>
      </w:r>
    </w:p>
  </w:footnote>
  <w:footnote w:id="56">
    <w:p w14:paraId="1158C94A" w14:textId="5BE4FD31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57">
    <w:p w14:paraId="597E57C5" w14:textId="0815CD6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8 sierpnia 2019r.</w:t>
      </w:r>
    </w:p>
  </w:footnote>
  <w:footnote w:id="58">
    <w:p w14:paraId="1560AAA8" w14:textId="4F775FD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8 sierpnia 2019r.</w:t>
      </w:r>
    </w:p>
  </w:footnote>
  <w:footnote w:id="59">
    <w:p w14:paraId="752A6CFB" w14:textId="1DC3DF2D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28 sierpnia 2019r.</w:t>
      </w:r>
    </w:p>
  </w:footnote>
  <w:footnote w:id="60">
    <w:p w14:paraId="3455530C" w14:textId="40FEF101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</w:t>
      </w:r>
    </w:p>
  </w:footnote>
  <w:footnote w:id="61">
    <w:p w14:paraId="68EC17D5" w14:textId="7F9A4C9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62">
    <w:p w14:paraId="0EB0BDCA" w14:textId="4309A76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63">
    <w:p w14:paraId="54FBFF87" w14:textId="557F6B9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r.</w:t>
      </w:r>
    </w:p>
  </w:footnote>
  <w:footnote w:id="64">
    <w:p w14:paraId="4C69E6CB" w14:textId="587F08A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65">
    <w:p w14:paraId="6ED1BD7B" w14:textId="3DBD1EB1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66">
    <w:p w14:paraId="4B1A668F" w14:textId="0C4C5D85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67">
    <w:p w14:paraId="0EA3B545" w14:textId="305FF3FD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 </w:t>
      </w:r>
    </w:p>
  </w:footnote>
  <w:footnote w:id="68">
    <w:p w14:paraId="32A9CC3C" w14:textId="0227B3AD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69">
    <w:p w14:paraId="3EA76A2F" w14:textId="6EE90B27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0">
    <w:p w14:paraId="14D14130" w14:textId="1E68528F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 </w:t>
      </w:r>
    </w:p>
  </w:footnote>
  <w:footnote w:id="71">
    <w:p w14:paraId="1CE3A35B" w14:textId="2147313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2">
    <w:p w14:paraId="3F247ADA" w14:textId="7D6BA36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3">
    <w:p w14:paraId="4F3C8823" w14:textId="5A36CDD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4">
    <w:p w14:paraId="7EA917E8" w14:textId="4943CF25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5">
    <w:p w14:paraId="346A2198" w14:textId="5DDA8820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6">
    <w:p w14:paraId="0EDCD614" w14:textId="10183EE2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sierpnia 2019.</w:t>
      </w:r>
    </w:p>
  </w:footnote>
  <w:footnote w:id="77">
    <w:p w14:paraId="469A4503" w14:textId="3DEC016E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78">
    <w:p w14:paraId="6CEB45EE" w14:textId="7AEA31F3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a</w:t>
      </w:r>
    </w:p>
  </w:footnote>
  <w:footnote w:id="79">
    <w:p w14:paraId="321CB80B" w14:textId="4E3FEF8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st.4 i punkty 1-6 dodano uchwała z dnia 29 sierpnia 2018r.a</w:t>
      </w:r>
    </w:p>
  </w:footnote>
  <w:footnote w:id="80">
    <w:p w14:paraId="4354D8A0" w14:textId="3232F73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a z dnia 29 sierpnia 2018r.a</w:t>
      </w:r>
    </w:p>
  </w:footnote>
  <w:footnote w:id="81">
    <w:p w14:paraId="70F4EE93" w14:textId="7B07942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82">
    <w:p w14:paraId="70D87DE2" w14:textId="578EB1A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83">
    <w:p w14:paraId="2CB62A9B" w14:textId="2CEB2FEF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84">
    <w:p w14:paraId="796E82CD" w14:textId="523EB12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Ibid.</w:t>
      </w:r>
    </w:p>
  </w:footnote>
  <w:footnote w:id="85">
    <w:p w14:paraId="1C93889E" w14:textId="57E6153A" w:rsidR="005574D8" w:rsidRDefault="005574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7AF3">
        <w:t>W</w:t>
      </w:r>
      <w:r>
        <w:t>ykreślono</w:t>
      </w:r>
      <w:r w:rsidR="009C7AF3">
        <w:t xml:space="preserve"> ust.3- 9</w:t>
      </w:r>
      <w:r>
        <w:t xml:space="preserve"> uchwałą z dnia 29 sierpnia 2022r.</w:t>
      </w:r>
    </w:p>
  </w:footnote>
  <w:footnote w:id="86">
    <w:p w14:paraId="317831E0" w14:textId="2AC4ECCE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87">
    <w:p w14:paraId="029F1D9C" w14:textId="23F239F7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88">
    <w:p w14:paraId="71867F71" w14:textId="245EF184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89">
    <w:p w14:paraId="0303E203" w14:textId="3569A759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90">
    <w:p w14:paraId="7D62819E" w14:textId="1D933648" w:rsidR="00A57B5A" w:rsidRDefault="00A57B5A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5 listopada 2022r.</w:t>
      </w:r>
    </w:p>
  </w:footnote>
  <w:footnote w:id="91">
    <w:p w14:paraId="5D2C6781" w14:textId="606F1EB7" w:rsidR="00A57B5A" w:rsidRDefault="00A57B5A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5 listopada 2022r.</w:t>
      </w:r>
    </w:p>
  </w:footnote>
  <w:footnote w:id="92">
    <w:p w14:paraId="607FF272" w14:textId="157B0883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93">
    <w:p w14:paraId="6FCD65BD" w14:textId="0862A9EA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94">
    <w:p w14:paraId="175FB99E" w14:textId="29025D4B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95">
    <w:p w14:paraId="58855745" w14:textId="489D1468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Wykreślono uchwałą z dnia 29 sierpnia 2022r.</w:t>
      </w:r>
    </w:p>
  </w:footnote>
  <w:footnote w:id="96">
    <w:p w14:paraId="1514208A" w14:textId="7EDC00F8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6BB3">
        <w:t>Wykreślono</w:t>
      </w:r>
      <w:r>
        <w:t xml:space="preserve"> uchwałą z dnia 29 sierpnia 2022r.</w:t>
      </w:r>
    </w:p>
  </w:footnote>
  <w:footnote w:id="97">
    <w:p w14:paraId="0AFEAFE3" w14:textId="7BCD6BA9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- uchwałą z dnia 28 sierpnia 2019r.</w:t>
      </w:r>
    </w:p>
  </w:footnote>
  <w:footnote w:id="98">
    <w:p w14:paraId="0E86FFEE" w14:textId="758737F7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99">
    <w:p w14:paraId="09F526C8" w14:textId="6576F610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00">
    <w:p w14:paraId="3F0B536E" w14:textId="66D25BE0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01">
    <w:p w14:paraId="297D84B7" w14:textId="5BE0807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1 maja 2018r.</w:t>
      </w:r>
    </w:p>
  </w:footnote>
  <w:footnote w:id="102">
    <w:p w14:paraId="4CC24EF9" w14:textId="0E451BF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je się punkty 1-3 uchwałą z dnia 11 maja 2018r.</w:t>
      </w:r>
    </w:p>
  </w:footnote>
  <w:footnote w:id="103">
    <w:p w14:paraId="4BA039E5" w14:textId="5C4B5A0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11 maja 2018r.</w:t>
      </w:r>
    </w:p>
  </w:footnote>
  <w:footnote w:id="104">
    <w:p w14:paraId="094B38FF" w14:textId="32806785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1 maja 2018r.</w:t>
      </w:r>
    </w:p>
  </w:footnote>
  <w:footnote w:id="105">
    <w:p w14:paraId="419E6357" w14:textId="68AB6B58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11 maja 2018r.</w:t>
      </w:r>
    </w:p>
  </w:footnote>
  <w:footnote w:id="106">
    <w:p w14:paraId="20EFC492" w14:textId="076AF17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1 maja 2018r.</w:t>
      </w:r>
    </w:p>
  </w:footnote>
  <w:footnote w:id="107">
    <w:p w14:paraId="7A26C178" w14:textId="3E759813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1 maja 2018r.</w:t>
      </w:r>
    </w:p>
  </w:footnote>
  <w:footnote w:id="108">
    <w:p w14:paraId="190E452A" w14:textId="293DD0FD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1 maja 2018r.</w:t>
      </w:r>
    </w:p>
  </w:footnote>
  <w:footnote w:id="109">
    <w:p w14:paraId="06D7A3AD" w14:textId="42F70C6B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11 maja 2018r.</w:t>
      </w:r>
    </w:p>
  </w:footnote>
  <w:footnote w:id="110">
    <w:p w14:paraId="5A59415D" w14:textId="619F652E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st. I punkty1) 2) uchwałą z dnia 29 sierpnia 2018r.a</w:t>
      </w:r>
    </w:p>
  </w:footnote>
  <w:footnote w:id="111">
    <w:p w14:paraId="488A0438" w14:textId="5B5C15C2" w:rsidR="00065663" w:rsidRDefault="00065663">
      <w:pPr>
        <w:pStyle w:val="Tekstprzypisudolnego"/>
      </w:pPr>
      <w:r>
        <w:rPr>
          <w:rStyle w:val="Odwoanieprzypisudolnego"/>
        </w:rPr>
        <w:footnoteRef/>
      </w:r>
      <w:r>
        <w:t xml:space="preserve"> Wykreślono uchwałą z dnia 29 sierpnia 2022r.</w:t>
      </w:r>
    </w:p>
  </w:footnote>
  <w:footnote w:id="112">
    <w:p w14:paraId="789902E0" w14:textId="3144AD12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Wykreślono uchwałą z dnia 29 sierpnia 2022r.</w:t>
      </w:r>
    </w:p>
  </w:footnote>
  <w:footnote w:id="113">
    <w:p w14:paraId="259719F2" w14:textId="5A1BA002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a</w:t>
      </w:r>
    </w:p>
  </w:footnote>
  <w:footnote w:id="114">
    <w:p w14:paraId="4F099ABF" w14:textId="69FE0772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Wykreślono uchwałą z dnia 29 sierpnia 2022r.</w:t>
      </w:r>
    </w:p>
  </w:footnote>
  <w:footnote w:id="115">
    <w:p w14:paraId="7A5B177F" w14:textId="2CCFBE4F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16">
    <w:p w14:paraId="6661BB01" w14:textId="3909972F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17">
    <w:p w14:paraId="50704BD7" w14:textId="5CFE2D9C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a</w:t>
      </w:r>
    </w:p>
  </w:footnote>
  <w:footnote w:id="118">
    <w:p w14:paraId="6DB7C808" w14:textId="04362B11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a</w:t>
      </w:r>
    </w:p>
  </w:footnote>
  <w:footnote w:id="119">
    <w:p w14:paraId="6BDF7EB2" w14:textId="1FA1709C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20">
    <w:p w14:paraId="43BA05D5" w14:textId="1B6945FD" w:rsidR="00A57B5A" w:rsidRDefault="00A57B5A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5 listopada 2022r.</w:t>
      </w:r>
    </w:p>
  </w:footnote>
  <w:footnote w:id="121">
    <w:p w14:paraId="6BAA2887" w14:textId="24029CD8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22">
    <w:p w14:paraId="44445805" w14:textId="12977B12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23">
    <w:p w14:paraId="6E9EB411" w14:textId="6607C10D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24">
    <w:p w14:paraId="165ADED9" w14:textId="6B60FA9D" w:rsidR="00A57B5A" w:rsidRDefault="00A57B5A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5 listopada 2022r.</w:t>
      </w:r>
    </w:p>
  </w:footnote>
  <w:footnote w:id="125">
    <w:p w14:paraId="7788FD88" w14:textId="5E5C76E0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26">
    <w:p w14:paraId="0A28BC39" w14:textId="09766893" w:rsidR="00A57B5A" w:rsidRDefault="00A57B5A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5 listopada 2022r.</w:t>
      </w:r>
    </w:p>
  </w:footnote>
  <w:footnote w:id="127">
    <w:p w14:paraId="4223194F" w14:textId="3A7F12F9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28">
    <w:p w14:paraId="1771FDC1" w14:textId="6D5FB523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29">
    <w:p w14:paraId="7CA8A62E" w14:textId="08BA4B69" w:rsidR="00A57B5A" w:rsidRDefault="00A57B5A">
      <w:pPr>
        <w:pStyle w:val="Tekstprzypisudolnego"/>
      </w:pPr>
      <w:r>
        <w:rPr>
          <w:rStyle w:val="Odwoanieprzypisudolnego"/>
        </w:rPr>
        <w:footnoteRef/>
      </w:r>
      <w:r>
        <w:t xml:space="preserve"> Dodano uchwała z dnia 25 listopada 2022r.</w:t>
      </w:r>
    </w:p>
  </w:footnote>
  <w:footnote w:id="130">
    <w:p w14:paraId="58C34939" w14:textId="6B4E0FDD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</w:t>
      </w:r>
    </w:p>
  </w:footnote>
  <w:footnote w:id="131">
    <w:p w14:paraId="25C7E1B2" w14:textId="2CC376E4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18r.</w:t>
      </w:r>
    </w:p>
  </w:footnote>
  <w:footnote w:id="132">
    <w:p w14:paraId="3A4C0639" w14:textId="07F227FD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33">
    <w:p w14:paraId="1E61BC80" w14:textId="5DBD9594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34">
    <w:p w14:paraId="1A361F20" w14:textId="308922D5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12 maja 2020r.</w:t>
      </w:r>
    </w:p>
  </w:footnote>
  <w:footnote w:id="135">
    <w:p w14:paraId="652D262B" w14:textId="74453CF9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36">
    <w:p w14:paraId="1F545863" w14:textId="2D33B2A7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37">
    <w:p w14:paraId="0912DDB8" w14:textId="63861715" w:rsidR="009C7AF3" w:rsidRDefault="009C7AF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38">
    <w:p w14:paraId="1F35F941" w14:textId="65627F76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39">
    <w:p w14:paraId="1530FAC2" w14:textId="3893729A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40">
    <w:p w14:paraId="5894C077" w14:textId="6BD7454A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8 lutego 2020r.</w:t>
      </w:r>
    </w:p>
  </w:footnote>
  <w:footnote w:id="141">
    <w:p w14:paraId="187EC4C8" w14:textId="43FB9DE0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Dodano punkty 1-6 uchwałą z dnia 28 lutego 2020r. </w:t>
      </w:r>
    </w:p>
  </w:footnote>
  <w:footnote w:id="142">
    <w:p w14:paraId="18B07777" w14:textId="5DE291F8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Uchwała z dnia 28 lutego 2020r.</w:t>
      </w:r>
    </w:p>
  </w:footnote>
  <w:footnote w:id="143">
    <w:p w14:paraId="1FD3687D" w14:textId="3C8159A1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44">
    <w:p w14:paraId="58E5BDD8" w14:textId="4F1B7410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45">
    <w:p w14:paraId="201950E5" w14:textId="3878A97A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z dnia 29 sierpnia 2022r.</w:t>
      </w:r>
    </w:p>
  </w:footnote>
  <w:footnote w:id="146">
    <w:p w14:paraId="1803F527" w14:textId="56668B91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47">
    <w:p w14:paraId="5906DDE8" w14:textId="2B8631C9" w:rsidR="00B46BB3" w:rsidRDefault="00B46BB3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dnia 29 sierpnia 2022r.</w:t>
      </w:r>
    </w:p>
  </w:footnote>
  <w:footnote w:id="148">
    <w:p w14:paraId="2CC86673" w14:textId="7E4D0932" w:rsidR="004B48BD" w:rsidRDefault="004B48BD">
      <w:pPr>
        <w:pStyle w:val="Tekstprzypisudolnego"/>
      </w:pPr>
      <w:r>
        <w:rPr>
          <w:rStyle w:val="Odwoanieprzypisudolnego"/>
        </w:rPr>
        <w:footnoteRef/>
      </w:r>
      <w:r>
        <w:t xml:space="preserve"> Zmiana brzmienia uchwałą z 28 lutego 2020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539"/>
    <w:multiLevelType w:val="hybridMultilevel"/>
    <w:tmpl w:val="C07A9A8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1A6A40"/>
    <w:multiLevelType w:val="hybridMultilevel"/>
    <w:tmpl w:val="B352CE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A53799"/>
    <w:multiLevelType w:val="hybridMultilevel"/>
    <w:tmpl w:val="3C609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2052"/>
    <w:multiLevelType w:val="hybridMultilevel"/>
    <w:tmpl w:val="41744D1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7431E6"/>
    <w:multiLevelType w:val="hybridMultilevel"/>
    <w:tmpl w:val="F3582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0BA"/>
    <w:multiLevelType w:val="hybridMultilevel"/>
    <w:tmpl w:val="2864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D5A80"/>
    <w:multiLevelType w:val="hybridMultilevel"/>
    <w:tmpl w:val="76CCE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37218"/>
    <w:multiLevelType w:val="hybridMultilevel"/>
    <w:tmpl w:val="8C587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930F2"/>
    <w:multiLevelType w:val="hybridMultilevel"/>
    <w:tmpl w:val="448C41A0"/>
    <w:lvl w:ilvl="0" w:tplc="28A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67E504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35F35"/>
    <w:multiLevelType w:val="hybridMultilevel"/>
    <w:tmpl w:val="967E0E9C"/>
    <w:lvl w:ilvl="0" w:tplc="AB80C5B4">
      <w:start w:val="13"/>
      <w:numFmt w:val="decimal"/>
      <w:lvlText w:val="%1a.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1" w:tplc="6B8C4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3057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36CF46">
      <w:start w:val="2"/>
      <w:numFmt w:val="decimal"/>
      <w:lvlText w:val="%4a.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456269"/>
    <w:multiLevelType w:val="hybridMultilevel"/>
    <w:tmpl w:val="FB9AE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62D55"/>
    <w:multiLevelType w:val="hybridMultilevel"/>
    <w:tmpl w:val="B2FCE8D8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14CB4"/>
    <w:multiLevelType w:val="hybridMultilevel"/>
    <w:tmpl w:val="D710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11DD5"/>
    <w:multiLevelType w:val="hybridMultilevel"/>
    <w:tmpl w:val="4C6C2C8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74B6760"/>
    <w:multiLevelType w:val="hybridMultilevel"/>
    <w:tmpl w:val="71BCBE88"/>
    <w:lvl w:ilvl="0" w:tplc="C80643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98C9010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085D14F1"/>
    <w:multiLevelType w:val="hybridMultilevel"/>
    <w:tmpl w:val="CB144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8B77E48"/>
    <w:multiLevelType w:val="hybridMultilevel"/>
    <w:tmpl w:val="1C044892"/>
    <w:lvl w:ilvl="0" w:tplc="AD5A069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8FC4E2F"/>
    <w:multiLevelType w:val="hybridMultilevel"/>
    <w:tmpl w:val="4686F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03F52"/>
    <w:multiLevelType w:val="hybridMultilevel"/>
    <w:tmpl w:val="CCA4358E"/>
    <w:lvl w:ilvl="0" w:tplc="0415000F">
      <w:start w:val="1"/>
      <w:numFmt w:val="decimal"/>
      <w:lvlText w:val="%1."/>
      <w:lvlJc w:val="left"/>
      <w:pPr>
        <w:ind w:left="517" w:hanging="37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B1D1006"/>
    <w:multiLevelType w:val="hybridMultilevel"/>
    <w:tmpl w:val="EE561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95CEA"/>
    <w:multiLevelType w:val="hybridMultilevel"/>
    <w:tmpl w:val="AC408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CFF44CA"/>
    <w:multiLevelType w:val="hybridMultilevel"/>
    <w:tmpl w:val="7048D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3721A6"/>
    <w:multiLevelType w:val="hybridMultilevel"/>
    <w:tmpl w:val="5074EF92"/>
    <w:lvl w:ilvl="0" w:tplc="A5EE0E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D801EB3"/>
    <w:multiLevelType w:val="hybridMultilevel"/>
    <w:tmpl w:val="FE3C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72971"/>
    <w:multiLevelType w:val="hybridMultilevel"/>
    <w:tmpl w:val="70D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943B1"/>
    <w:multiLevelType w:val="hybridMultilevel"/>
    <w:tmpl w:val="588C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43250"/>
    <w:multiLevelType w:val="hybridMultilevel"/>
    <w:tmpl w:val="F4BA40A4"/>
    <w:lvl w:ilvl="0" w:tplc="1636839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1D5730"/>
    <w:multiLevelType w:val="hybridMultilevel"/>
    <w:tmpl w:val="15888A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0B738F"/>
    <w:multiLevelType w:val="hybridMultilevel"/>
    <w:tmpl w:val="FA92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822EFA"/>
    <w:multiLevelType w:val="hybridMultilevel"/>
    <w:tmpl w:val="C43A7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D535CE"/>
    <w:multiLevelType w:val="hybridMultilevel"/>
    <w:tmpl w:val="CB96B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FE5E94"/>
    <w:multiLevelType w:val="hybridMultilevel"/>
    <w:tmpl w:val="374473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40E12E2"/>
    <w:multiLevelType w:val="hybridMultilevel"/>
    <w:tmpl w:val="0DDC0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6C2649"/>
    <w:multiLevelType w:val="hybridMultilevel"/>
    <w:tmpl w:val="F44E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55062"/>
    <w:multiLevelType w:val="hybridMultilevel"/>
    <w:tmpl w:val="EF60F368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1758514E"/>
    <w:multiLevelType w:val="hybridMultilevel"/>
    <w:tmpl w:val="DBE43F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175F39A5"/>
    <w:multiLevelType w:val="hybridMultilevel"/>
    <w:tmpl w:val="82E04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76C46EF"/>
    <w:multiLevelType w:val="hybridMultilevel"/>
    <w:tmpl w:val="0A7CB7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DC48A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E42E55A">
      <w:start w:val="7"/>
      <w:numFmt w:val="decimal"/>
      <w:lvlText w:val="%3a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2460C0F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E9BA3CD6">
      <w:start w:val="10"/>
      <w:numFmt w:val="decimal"/>
      <w:lvlText w:val="%5a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A8D2FA92">
      <w:start w:val="8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17F7222B"/>
    <w:multiLevelType w:val="hybridMultilevel"/>
    <w:tmpl w:val="172C46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8ED6C61"/>
    <w:multiLevelType w:val="hybridMultilevel"/>
    <w:tmpl w:val="3E32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25424"/>
    <w:multiLevelType w:val="hybridMultilevel"/>
    <w:tmpl w:val="5DDE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1A42DE"/>
    <w:multiLevelType w:val="hybridMultilevel"/>
    <w:tmpl w:val="E1088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83361"/>
    <w:multiLevelType w:val="hybridMultilevel"/>
    <w:tmpl w:val="994A106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1F2B72E0"/>
    <w:multiLevelType w:val="hybridMultilevel"/>
    <w:tmpl w:val="7536F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8644B1"/>
    <w:multiLevelType w:val="hybridMultilevel"/>
    <w:tmpl w:val="B9F80E0A"/>
    <w:lvl w:ilvl="0" w:tplc="90405FA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227E6993"/>
    <w:multiLevelType w:val="hybridMultilevel"/>
    <w:tmpl w:val="A6BE6C5E"/>
    <w:lvl w:ilvl="0" w:tplc="3E943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2C91F27"/>
    <w:multiLevelType w:val="hybridMultilevel"/>
    <w:tmpl w:val="34201C92"/>
    <w:lvl w:ilvl="0" w:tplc="8C2047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2DF0427"/>
    <w:multiLevelType w:val="hybridMultilevel"/>
    <w:tmpl w:val="E954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F268A7"/>
    <w:multiLevelType w:val="hybridMultilevel"/>
    <w:tmpl w:val="2012B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425832"/>
    <w:multiLevelType w:val="hybridMultilevel"/>
    <w:tmpl w:val="6E24E9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8D0B37"/>
    <w:multiLevelType w:val="hybridMultilevel"/>
    <w:tmpl w:val="5EBA6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4866F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3F525D3"/>
    <w:multiLevelType w:val="hybridMultilevel"/>
    <w:tmpl w:val="8E9676E8"/>
    <w:lvl w:ilvl="0" w:tplc="0E2CEE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D8C9F8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2" w15:restartNumberingAfterBreak="0">
    <w:nsid w:val="25782F21"/>
    <w:multiLevelType w:val="hybridMultilevel"/>
    <w:tmpl w:val="A3626AD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25E45472"/>
    <w:multiLevelType w:val="hybridMultilevel"/>
    <w:tmpl w:val="A1D28A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C6DB2C">
      <w:start w:val="1"/>
      <w:numFmt w:val="decimal"/>
      <w:lvlText w:val="%2)"/>
      <w:lvlJc w:val="left"/>
      <w:pPr>
        <w:tabs>
          <w:tab w:val="num" w:pos="1995"/>
        </w:tabs>
        <w:ind w:left="1995" w:hanging="555"/>
      </w:pPr>
      <w:rPr>
        <w:rFonts w:hint="default"/>
        <w:color w:val="auto"/>
      </w:rPr>
    </w:lvl>
    <w:lvl w:ilvl="2" w:tplc="3AF64448">
      <w:start w:val="3"/>
      <w:numFmt w:val="decimal"/>
      <w:lvlText w:val="%3a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648CE3B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25F01ACB"/>
    <w:multiLevelType w:val="hybridMultilevel"/>
    <w:tmpl w:val="5F8262C6"/>
    <w:lvl w:ilvl="0" w:tplc="C2DC00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 w15:restartNumberingAfterBreak="0">
    <w:nsid w:val="26891E53"/>
    <w:multiLevelType w:val="hybridMultilevel"/>
    <w:tmpl w:val="F6B4E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6CE6D18"/>
    <w:multiLevelType w:val="hybridMultilevel"/>
    <w:tmpl w:val="190E8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326948"/>
    <w:multiLevelType w:val="hybridMultilevel"/>
    <w:tmpl w:val="612A04B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273F5E65"/>
    <w:multiLevelType w:val="hybridMultilevel"/>
    <w:tmpl w:val="31ACD892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6C1DED"/>
    <w:multiLevelType w:val="hybridMultilevel"/>
    <w:tmpl w:val="79621C46"/>
    <w:lvl w:ilvl="0" w:tplc="D27A3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0" w15:restartNumberingAfterBreak="0">
    <w:nsid w:val="299C03CC"/>
    <w:multiLevelType w:val="hybridMultilevel"/>
    <w:tmpl w:val="C0C6EC80"/>
    <w:lvl w:ilvl="0" w:tplc="B5F296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BF4701"/>
    <w:multiLevelType w:val="hybridMultilevel"/>
    <w:tmpl w:val="920A23BE"/>
    <w:lvl w:ilvl="0" w:tplc="BFEA2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9E20063"/>
    <w:multiLevelType w:val="hybridMultilevel"/>
    <w:tmpl w:val="168EC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FA21FB"/>
    <w:multiLevelType w:val="hybridMultilevel"/>
    <w:tmpl w:val="47FCFAE6"/>
    <w:lvl w:ilvl="0" w:tplc="919C7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007E15"/>
    <w:multiLevelType w:val="hybridMultilevel"/>
    <w:tmpl w:val="27EA8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B2206D"/>
    <w:multiLevelType w:val="hybridMultilevel"/>
    <w:tmpl w:val="11E4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6047F8"/>
    <w:multiLevelType w:val="hybridMultilevel"/>
    <w:tmpl w:val="57444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AD4F07"/>
    <w:multiLevelType w:val="hybridMultilevel"/>
    <w:tmpl w:val="12B2ABDA"/>
    <w:lvl w:ilvl="0" w:tplc="18084A3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8" w15:restartNumberingAfterBreak="0">
    <w:nsid w:val="2C131934"/>
    <w:multiLevelType w:val="hybridMultilevel"/>
    <w:tmpl w:val="0A68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294A9F"/>
    <w:multiLevelType w:val="hybridMultilevel"/>
    <w:tmpl w:val="0A744F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2D9F65A0"/>
    <w:multiLevelType w:val="hybridMultilevel"/>
    <w:tmpl w:val="AE96418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533CA9"/>
    <w:multiLevelType w:val="hybridMultilevel"/>
    <w:tmpl w:val="21180D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B20AE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2FAD3C05"/>
    <w:multiLevelType w:val="hybridMultilevel"/>
    <w:tmpl w:val="977602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2FAE6FD2"/>
    <w:multiLevelType w:val="hybridMultilevel"/>
    <w:tmpl w:val="676ABB18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24226F4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4" w15:restartNumberingAfterBreak="0">
    <w:nsid w:val="30671F63"/>
    <w:multiLevelType w:val="hybridMultilevel"/>
    <w:tmpl w:val="829C0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BA406E"/>
    <w:multiLevelType w:val="hybridMultilevel"/>
    <w:tmpl w:val="A7F60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5751A5"/>
    <w:multiLevelType w:val="hybridMultilevel"/>
    <w:tmpl w:val="F538F644"/>
    <w:lvl w:ilvl="0" w:tplc="E9F05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3D70F79"/>
    <w:multiLevelType w:val="hybridMultilevel"/>
    <w:tmpl w:val="58BC9D16"/>
    <w:lvl w:ilvl="0" w:tplc="47FAD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8212B8"/>
    <w:multiLevelType w:val="hybridMultilevel"/>
    <w:tmpl w:val="92AAF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990A7E"/>
    <w:multiLevelType w:val="hybridMultilevel"/>
    <w:tmpl w:val="3B8831E4"/>
    <w:lvl w:ilvl="0" w:tplc="B2C238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0" w15:restartNumberingAfterBreak="0">
    <w:nsid w:val="34EC7A5B"/>
    <w:multiLevelType w:val="hybridMultilevel"/>
    <w:tmpl w:val="80B6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3040A1"/>
    <w:multiLevelType w:val="hybridMultilevel"/>
    <w:tmpl w:val="6A245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886CCA"/>
    <w:multiLevelType w:val="hybridMultilevel"/>
    <w:tmpl w:val="8766C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5B7727"/>
    <w:multiLevelType w:val="hybridMultilevel"/>
    <w:tmpl w:val="C67047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365D44D4"/>
    <w:multiLevelType w:val="hybridMultilevel"/>
    <w:tmpl w:val="60E46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766C2D"/>
    <w:multiLevelType w:val="hybridMultilevel"/>
    <w:tmpl w:val="7B98F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934E50"/>
    <w:multiLevelType w:val="hybridMultilevel"/>
    <w:tmpl w:val="1A3CF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D942FF"/>
    <w:multiLevelType w:val="hybridMultilevel"/>
    <w:tmpl w:val="073E4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0F6980"/>
    <w:multiLevelType w:val="hybridMultilevel"/>
    <w:tmpl w:val="78C802E2"/>
    <w:lvl w:ilvl="0" w:tplc="B5F29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E84B38"/>
    <w:multiLevelType w:val="hybridMultilevel"/>
    <w:tmpl w:val="633C4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745B33"/>
    <w:multiLevelType w:val="hybridMultilevel"/>
    <w:tmpl w:val="0A3263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401C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DFAED13E">
      <w:start w:val="1"/>
      <w:numFmt w:val="bullet"/>
      <w:lvlText w:val=""/>
      <w:lvlJc w:val="left"/>
      <w:pPr>
        <w:tabs>
          <w:tab w:val="num" w:pos="2547"/>
        </w:tabs>
        <w:ind w:left="1980" w:firstLine="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A092879"/>
    <w:multiLevelType w:val="hybridMultilevel"/>
    <w:tmpl w:val="A852D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A995001"/>
    <w:multiLevelType w:val="hybridMultilevel"/>
    <w:tmpl w:val="40BCD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17232C"/>
    <w:multiLevelType w:val="hybridMultilevel"/>
    <w:tmpl w:val="29203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B3D49E4"/>
    <w:multiLevelType w:val="hybridMultilevel"/>
    <w:tmpl w:val="F8E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9165F2"/>
    <w:multiLevelType w:val="hybridMultilevel"/>
    <w:tmpl w:val="8BCA4CB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A86A82"/>
    <w:multiLevelType w:val="hybridMultilevel"/>
    <w:tmpl w:val="D16258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CA24D4E"/>
    <w:multiLevelType w:val="hybridMultilevel"/>
    <w:tmpl w:val="9F54D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322BE2"/>
    <w:multiLevelType w:val="hybridMultilevel"/>
    <w:tmpl w:val="FBC683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9F70F270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12A1AB8"/>
    <w:multiLevelType w:val="hybridMultilevel"/>
    <w:tmpl w:val="73F85AE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42168EA"/>
    <w:multiLevelType w:val="hybridMultilevel"/>
    <w:tmpl w:val="6CF808AC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360D08"/>
    <w:multiLevelType w:val="hybridMultilevel"/>
    <w:tmpl w:val="C0C86580"/>
    <w:lvl w:ilvl="0" w:tplc="F46EADF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2" w15:restartNumberingAfterBreak="0">
    <w:nsid w:val="44676628"/>
    <w:multiLevelType w:val="hybridMultilevel"/>
    <w:tmpl w:val="D4CC3ED8"/>
    <w:lvl w:ilvl="0" w:tplc="55F0717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5D2F91"/>
    <w:multiLevelType w:val="hybridMultilevel"/>
    <w:tmpl w:val="F74CBD0E"/>
    <w:lvl w:ilvl="0" w:tplc="0F187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274CB2"/>
    <w:multiLevelType w:val="hybridMultilevel"/>
    <w:tmpl w:val="33246D9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5" w15:restartNumberingAfterBreak="0">
    <w:nsid w:val="48884CDE"/>
    <w:multiLevelType w:val="hybridMultilevel"/>
    <w:tmpl w:val="721E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9B368C"/>
    <w:multiLevelType w:val="hybridMultilevel"/>
    <w:tmpl w:val="B9FEE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2C7325"/>
    <w:multiLevelType w:val="hybridMultilevel"/>
    <w:tmpl w:val="9672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8A7568"/>
    <w:multiLevelType w:val="hybridMultilevel"/>
    <w:tmpl w:val="CF1AACAC"/>
    <w:lvl w:ilvl="0" w:tplc="04150011">
      <w:start w:val="1"/>
      <w:numFmt w:val="decimal"/>
      <w:lvlText w:val="%1)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9" w15:restartNumberingAfterBreak="0">
    <w:nsid w:val="4C192DAF"/>
    <w:multiLevelType w:val="hybridMultilevel"/>
    <w:tmpl w:val="A97EF0FA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457E8850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0" w15:restartNumberingAfterBreak="0">
    <w:nsid w:val="4D225BE8"/>
    <w:multiLevelType w:val="hybridMultilevel"/>
    <w:tmpl w:val="4F9C9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C292B"/>
    <w:multiLevelType w:val="hybridMultilevel"/>
    <w:tmpl w:val="9692D5D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2" w15:restartNumberingAfterBreak="0">
    <w:nsid w:val="4D9223A9"/>
    <w:multiLevelType w:val="hybridMultilevel"/>
    <w:tmpl w:val="DB9471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F05B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4F0831AF"/>
    <w:multiLevelType w:val="hybridMultilevel"/>
    <w:tmpl w:val="6DE8F9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0312C74"/>
    <w:multiLevelType w:val="hybridMultilevel"/>
    <w:tmpl w:val="D264D41A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7498875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5" w15:restartNumberingAfterBreak="0">
    <w:nsid w:val="5450543E"/>
    <w:multiLevelType w:val="hybridMultilevel"/>
    <w:tmpl w:val="2C82CC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556F47E7"/>
    <w:multiLevelType w:val="hybridMultilevel"/>
    <w:tmpl w:val="398C2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C76948"/>
    <w:multiLevelType w:val="hybridMultilevel"/>
    <w:tmpl w:val="926814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69E316D"/>
    <w:multiLevelType w:val="hybridMultilevel"/>
    <w:tmpl w:val="DA220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9956D9"/>
    <w:multiLevelType w:val="hybridMultilevel"/>
    <w:tmpl w:val="105E50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580D3D5D"/>
    <w:multiLevelType w:val="hybridMultilevel"/>
    <w:tmpl w:val="B55E61B0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1" w15:restartNumberingAfterBreak="0">
    <w:nsid w:val="5810237B"/>
    <w:multiLevelType w:val="hybridMultilevel"/>
    <w:tmpl w:val="97BC93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8946CDE"/>
    <w:multiLevelType w:val="hybridMultilevel"/>
    <w:tmpl w:val="4F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B4477A"/>
    <w:multiLevelType w:val="hybridMultilevel"/>
    <w:tmpl w:val="C930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7B0991"/>
    <w:multiLevelType w:val="hybridMultilevel"/>
    <w:tmpl w:val="C2A862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C46E8E">
      <w:start w:val="1"/>
      <w:numFmt w:val="decimal"/>
      <w:lvlText w:val="%2)"/>
      <w:lvlJc w:val="left"/>
      <w:pPr>
        <w:tabs>
          <w:tab w:val="num" w:pos="1510"/>
        </w:tabs>
        <w:ind w:left="339" w:firstLine="796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220585"/>
    <w:multiLevelType w:val="hybridMultilevel"/>
    <w:tmpl w:val="E2FA2B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A26348E"/>
    <w:multiLevelType w:val="hybridMultilevel"/>
    <w:tmpl w:val="AF86575A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7" w15:restartNumberingAfterBreak="0">
    <w:nsid w:val="5BD3071B"/>
    <w:multiLevelType w:val="hybridMultilevel"/>
    <w:tmpl w:val="712AE75C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56147D"/>
    <w:multiLevelType w:val="hybridMultilevel"/>
    <w:tmpl w:val="4412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6B480B"/>
    <w:multiLevelType w:val="hybridMultilevel"/>
    <w:tmpl w:val="3702BC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C8E75C0"/>
    <w:multiLevelType w:val="hybridMultilevel"/>
    <w:tmpl w:val="17C09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D7B13A0"/>
    <w:multiLevelType w:val="hybridMultilevel"/>
    <w:tmpl w:val="3AD680D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2" w15:restartNumberingAfterBreak="0">
    <w:nsid w:val="5E635292"/>
    <w:multiLevelType w:val="hybridMultilevel"/>
    <w:tmpl w:val="02A82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602F41"/>
    <w:multiLevelType w:val="hybridMultilevel"/>
    <w:tmpl w:val="D4E02118"/>
    <w:lvl w:ilvl="0" w:tplc="8094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0637B08"/>
    <w:multiLevelType w:val="hybridMultilevel"/>
    <w:tmpl w:val="8758E4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087743E"/>
    <w:multiLevelType w:val="hybridMultilevel"/>
    <w:tmpl w:val="97AAC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064651"/>
    <w:multiLevelType w:val="hybridMultilevel"/>
    <w:tmpl w:val="0BC6018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63CA06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 w15:restartNumberingAfterBreak="0">
    <w:nsid w:val="62FB0F10"/>
    <w:multiLevelType w:val="hybridMultilevel"/>
    <w:tmpl w:val="8D5454D8"/>
    <w:lvl w:ilvl="0" w:tplc="02A27D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830632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A65491A8">
      <w:start w:val="6"/>
      <w:numFmt w:val="decimal"/>
      <w:lvlText w:val="%3a."/>
      <w:lvlJc w:val="left"/>
      <w:pPr>
        <w:tabs>
          <w:tab w:val="num" w:pos="2547"/>
        </w:tabs>
        <w:ind w:left="218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8" w15:restartNumberingAfterBreak="0">
    <w:nsid w:val="65D85AE2"/>
    <w:multiLevelType w:val="hybridMultilevel"/>
    <w:tmpl w:val="B4E68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DF58A4"/>
    <w:multiLevelType w:val="hybridMultilevel"/>
    <w:tmpl w:val="9A4C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9C586C"/>
    <w:multiLevelType w:val="hybridMultilevel"/>
    <w:tmpl w:val="D262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FD4F11"/>
    <w:multiLevelType w:val="hybridMultilevel"/>
    <w:tmpl w:val="28F48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EF25D7"/>
    <w:multiLevelType w:val="hybridMultilevel"/>
    <w:tmpl w:val="2A4CFA94"/>
    <w:lvl w:ilvl="0" w:tplc="90628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BD34BEE"/>
    <w:multiLevelType w:val="hybridMultilevel"/>
    <w:tmpl w:val="14AC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25AC4E6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9440FD"/>
    <w:multiLevelType w:val="hybridMultilevel"/>
    <w:tmpl w:val="A3626AD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5" w15:restartNumberingAfterBreak="0">
    <w:nsid w:val="6CC2211A"/>
    <w:multiLevelType w:val="hybridMultilevel"/>
    <w:tmpl w:val="DADE1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E13B7B"/>
    <w:multiLevelType w:val="hybridMultilevel"/>
    <w:tmpl w:val="BF6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385A3E"/>
    <w:multiLevelType w:val="hybridMultilevel"/>
    <w:tmpl w:val="8F508D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6DE412F9"/>
    <w:multiLevelType w:val="hybridMultilevel"/>
    <w:tmpl w:val="FCDE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FB15EF"/>
    <w:multiLevelType w:val="hybridMultilevel"/>
    <w:tmpl w:val="5818F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532282"/>
    <w:multiLevelType w:val="hybridMultilevel"/>
    <w:tmpl w:val="0D84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9C4D1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5A24CA"/>
    <w:multiLevelType w:val="hybridMultilevel"/>
    <w:tmpl w:val="7E285D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2" w15:restartNumberingAfterBreak="0">
    <w:nsid w:val="6F67091D"/>
    <w:multiLevelType w:val="hybridMultilevel"/>
    <w:tmpl w:val="C18E1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F7D4B48"/>
    <w:multiLevelType w:val="hybridMultilevel"/>
    <w:tmpl w:val="4CAA63A8"/>
    <w:lvl w:ilvl="0" w:tplc="16646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01A6EB1"/>
    <w:multiLevelType w:val="hybridMultilevel"/>
    <w:tmpl w:val="0CCA26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5" w15:restartNumberingAfterBreak="0">
    <w:nsid w:val="705126E5"/>
    <w:multiLevelType w:val="hybridMultilevel"/>
    <w:tmpl w:val="E0BE5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E850C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</w:rPr>
    </w:lvl>
    <w:lvl w:ilvl="3" w:tplc="51CC53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1701855"/>
    <w:multiLevelType w:val="hybridMultilevel"/>
    <w:tmpl w:val="D1CE7176"/>
    <w:lvl w:ilvl="0" w:tplc="857455F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9CC5C0A">
      <w:start w:val="1"/>
      <w:numFmt w:val="decimal"/>
      <w:lvlText w:val="%3)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A100F1"/>
    <w:multiLevelType w:val="hybridMultilevel"/>
    <w:tmpl w:val="7C00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265F5F"/>
    <w:multiLevelType w:val="hybridMultilevel"/>
    <w:tmpl w:val="662286E6"/>
    <w:lvl w:ilvl="0" w:tplc="D2A82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E611EB"/>
    <w:multiLevelType w:val="hybridMultilevel"/>
    <w:tmpl w:val="3654BA7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0" w15:restartNumberingAfterBreak="0">
    <w:nsid w:val="73FC6A0A"/>
    <w:multiLevelType w:val="hybridMultilevel"/>
    <w:tmpl w:val="8A08BED4"/>
    <w:lvl w:ilvl="0" w:tplc="723251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3D7068C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F3AB8A8">
      <w:start w:val="1"/>
      <w:numFmt w:val="decimal"/>
      <w:lvlText w:val="%3."/>
      <w:lvlJc w:val="left"/>
      <w:pPr>
        <w:tabs>
          <w:tab w:val="num" w:pos="2940"/>
        </w:tabs>
        <w:ind w:left="2940" w:hanging="60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75AC2B3F"/>
    <w:multiLevelType w:val="hybridMultilevel"/>
    <w:tmpl w:val="789A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D44A4E"/>
    <w:multiLevelType w:val="hybridMultilevel"/>
    <w:tmpl w:val="883A9F26"/>
    <w:lvl w:ilvl="0" w:tplc="668E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8726EE5"/>
    <w:multiLevelType w:val="hybridMultilevel"/>
    <w:tmpl w:val="1DF0D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DB2C5E"/>
    <w:multiLevelType w:val="hybridMultilevel"/>
    <w:tmpl w:val="B2B8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820465"/>
    <w:multiLevelType w:val="multilevel"/>
    <w:tmpl w:val="2DE894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BC33115"/>
    <w:multiLevelType w:val="hybridMultilevel"/>
    <w:tmpl w:val="CB144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CC90000"/>
    <w:multiLevelType w:val="hybridMultilevel"/>
    <w:tmpl w:val="4B5A2B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7D004D8F"/>
    <w:multiLevelType w:val="hybridMultilevel"/>
    <w:tmpl w:val="72A6A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7D061A45"/>
    <w:multiLevelType w:val="hybridMultilevel"/>
    <w:tmpl w:val="DA8A8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9D52D0"/>
    <w:multiLevelType w:val="hybridMultilevel"/>
    <w:tmpl w:val="8AD0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ED34B3E"/>
    <w:multiLevelType w:val="hybridMultilevel"/>
    <w:tmpl w:val="0DA6DDE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7C7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18273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F192E80"/>
    <w:multiLevelType w:val="hybridMultilevel"/>
    <w:tmpl w:val="FECA489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77846F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 w15:restartNumberingAfterBreak="0">
    <w:nsid w:val="7F955A23"/>
    <w:multiLevelType w:val="hybridMultilevel"/>
    <w:tmpl w:val="DADEF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FE1A8A"/>
    <w:multiLevelType w:val="hybridMultilevel"/>
    <w:tmpl w:val="51768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B2D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78A4CF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4868">
    <w:abstractNumId w:val="68"/>
  </w:num>
  <w:num w:numId="2" w16cid:durableId="724447289">
    <w:abstractNumId w:val="24"/>
  </w:num>
  <w:num w:numId="3" w16cid:durableId="266038065">
    <w:abstractNumId w:val="76"/>
  </w:num>
  <w:num w:numId="4" w16cid:durableId="303200725">
    <w:abstractNumId w:val="65"/>
  </w:num>
  <w:num w:numId="5" w16cid:durableId="161358282">
    <w:abstractNumId w:val="133"/>
  </w:num>
  <w:num w:numId="6" w16cid:durableId="979379249">
    <w:abstractNumId w:val="61"/>
  </w:num>
  <w:num w:numId="7" w16cid:durableId="1028216587">
    <w:abstractNumId w:val="32"/>
  </w:num>
  <w:num w:numId="8" w16cid:durableId="2133551693">
    <w:abstractNumId w:val="26"/>
  </w:num>
  <w:num w:numId="9" w16cid:durableId="1556892505">
    <w:abstractNumId w:val="88"/>
  </w:num>
  <w:num w:numId="10" w16cid:durableId="1213885586">
    <w:abstractNumId w:val="103"/>
  </w:num>
  <w:num w:numId="11" w16cid:durableId="1905338976">
    <w:abstractNumId w:val="122"/>
  </w:num>
  <w:num w:numId="12" w16cid:durableId="1053043214">
    <w:abstractNumId w:val="63"/>
  </w:num>
  <w:num w:numId="13" w16cid:durableId="526871051">
    <w:abstractNumId w:val="153"/>
  </w:num>
  <w:num w:numId="14" w16cid:durableId="221790488">
    <w:abstractNumId w:val="45"/>
  </w:num>
  <w:num w:numId="15" w16cid:durableId="1302004863">
    <w:abstractNumId w:val="173"/>
  </w:num>
  <w:num w:numId="16" w16cid:durableId="1937664909">
    <w:abstractNumId w:val="70"/>
  </w:num>
  <w:num w:numId="17" w16cid:durableId="276451275">
    <w:abstractNumId w:val="10"/>
  </w:num>
  <w:num w:numId="18" w16cid:durableId="1362053386">
    <w:abstractNumId w:val="124"/>
  </w:num>
  <w:num w:numId="19" w16cid:durableId="916132705">
    <w:abstractNumId w:val="171"/>
  </w:num>
  <w:num w:numId="20" w16cid:durableId="1662541543">
    <w:abstractNumId w:val="73"/>
  </w:num>
  <w:num w:numId="21" w16cid:durableId="1497185156">
    <w:abstractNumId w:val="109"/>
  </w:num>
  <w:num w:numId="22" w16cid:durableId="1923567543">
    <w:abstractNumId w:val="48"/>
  </w:num>
  <w:num w:numId="23" w16cid:durableId="115414425">
    <w:abstractNumId w:val="84"/>
  </w:num>
  <w:num w:numId="24" w16cid:durableId="965358074">
    <w:abstractNumId w:val="15"/>
  </w:num>
  <w:num w:numId="25" w16cid:durableId="2062703048">
    <w:abstractNumId w:val="100"/>
  </w:num>
  <w:num w:numId="26" w16cid:durableId="626086945">
    <w:abstractNumId w:val="143"/>
  </w:num>
  <w:num w:numId="27" w16cid:durableId="1713460278">
    <w:abstractNumId w:val="127"/>
  </w:num>
  <w:num w:numId="28" w16cid:durableId="753892043">
    <w:abstractNumId w:val="90"/>
  </w:num>
  <w:num w:numId="29" w16cid:durableId="1915584243">
    <w:abstractNumId w:val="11"/>
  </w:num>
  <w:num w:numId="30" w16cid:durableId="75175028">
    <w:abstractNumId w:val="96"/>
  </w:num>
  <w:num w:numId="31" w16cid:durableId="1952394681">
    <w:abstractNumId w:val="154"/>
  </w:num>
  <w:num w:numId="32" w16cid:durableId="1877279307">
    <w:abstractNumId w:val="150"/>
  </w:num>
  <w:num w:numId="33" w16cid:durableId="1958640128">
    <w:abstractNumId w:val="44"/>
  </w:num>
  <w:num w:numId="34" w16cid:durableId="1417283792">
    <w:abstractNumId w:val="104"/>
  </w:num>
  <w:num w:numId="35" w16cid:durableId="369377791">
    <w:abstractNumId w:val="167"/>
  </w:num>
  <w:num w:numId="36" w16cid:durableId="2014719591">
    <w:abstractNumId w:val="87"/>
  </w:num>
  <w:num w:numId="37" w16cid:durableId="422262732">
    <w:abstractNumId w:val="46"/>
  </w:num>
  <w:num w:numId="38" w16cid:durableId="549390293">
    <w:abstractNumId w:val="23"/>
  </w:num>
  <w:num w:numId="39" w16cid:durableId="636032094">
    <w:abstractNumId w:val="140"/>
  </w:num>
  <w:num w:numId="40" w16cid:durableId="733356175">
    <w:abstractNumId w:val="53"/>
  </w:num>
  <w:num w:numId="41" w16cid:durableId="130054971">
    <w:abstractNumId w:val="49"/>
  </w:num>
  <w:num w:numId="42" w16cid:durableId="1500776642">
    <w:abstractNumId w:val="151"/>
  </w:num>
  <w:num w:numId="43" w16cid:durableId="854267478">
    <w:abstractNumId w:val="86"/>
  </w:num>
  <w:num w:numId="44" w16cid:durableId="548298800">
    <w:abstractNumId w:val="112"/>
  </w:num>
  <w:num w:numId="45" w16cid:durableId="935987572">
    <w:abstractNumId w:val="166"/>
  </w:num>
  <w:num w:numId="46" w16cid:durableId="165099187">
    <w:abstractNumId w:val="106"/>
  </w:num>
  <w:num w:numId="47" w16cid:durableId="1168247749">
    <w:abstractNumId w:val="58"/>
  </w:num>
  <w:num w:numId="48" w16cid:durableId="1899241570">
    <w:abstractNumId w:val="107"/>
  </w:num>
  <w:num w:numId="49" w16cid:durableId="1293633598">
    <w:abstractNumId w:val="34"/>
  </w:num>
  <w:num w:numId="50" w16cid:durableId="518156342">
    <w:abstractNumId w:val="159"/>
  </w:num>
  <w:num w:numId="51" w16cid:durableId="1110199607">
    <w:abstractNumId w:val="98"/>
  </w:num>
  <w:num w:numId="52" w16cid:durableId="1505433354">
    <w:abstractNumId w:val="52"/>
  </w:num>
  <w:num w:numId="53" w16cid:durableId="1975409896">
    <w:abstractNumId w:val="160"/>
  </w:num>
  <w:num w:numId="54" w16cid:durableId="1983727459">
    <w:abstractNumId w:val="72"/>
  </w:num>
  <w:num w:numId="55" w16cid:durableId="1979871458">
    <w:abstractNumId w:val="22"/>
  </w:num>
  <w:num w:numId="56" w16cid:durableId="481700004">
    <w:abstractNumId w:val="155"/>
  </w:num>
  <w:num w:numId="57" w16cid:durableId="690692496">
    <w:abstractNumId w:val="174"/>
  </w:num>
  <w:num w:numId="58" w16cid:durableId="1715695810">
    <w:abstractNumId w:val="172"/>
  </w:num>
  <w:num w:numId="59" w16cid:durableId="1292788946">
    <w:abstractNumId w:val="50"/>
  </w:num>
  <w:num w:numId="60" w16cid:durableId="911936305">
    <w:abstractNumId w:val="136"/>
  </w:num>
  <w:num w:numId="61" w16cid:durableId="9532090">
    <w:abstractNumId w:val="81"/>
  </w:num>
  <w:num w:numId="62" w16cid:durableId="1406872828">
    <w:abstractNumId w:val="69"/>
  </w:num>
  <w:num w:numId="63" w16cid:durableId="2124183372">
    <w:abstractNumId w:val="57"/>
  </w:num>
  <w:num w:numId="64" w16cid:durableId="916406593">
    <w:abstractNumId w:val="35"/>
  </w:num>
  <w:num w:numId="65" w16cid:durableId="1617370675">
    <w:abstractNumId w:val="99"/>
  </w:num>
  <w:num w:numId="66" w16cid:durableId="1949384388">
    <w:abstractNumId w:val="42"/>
  </w:num>
  <w:num w:numId="67" w16cid:durableId="1855875154">
    <w:abstractNumId w:val="114"/>
  </w:num>
  <w:num w:numId="68" w16cid:durableId="2134051008">
    <w:abstractNumId w:val="83"/>
  </w:num>
  <w:num w:numId="69" w16cid:durableId="486552170">
    <w:abstractNumId w:val="119"/>
  </w:num>
  <w:num w:numId="70" w16cid:durableId="164131475">
    <w:abstractNumId w:val="71"/>
  </w:num>
  <w:num w:numId="71" w16cid:durableId="1492796745">
    <w:abstractNumId w:val="14"/>
  </w:num>
  <w:num w:numId="72" w16cid:durableId="1696998669">
    <w:abstractNumId w:val="92"/>
  </w:num>
  <w:num w:numId="73" w16cid:durableId="152766841">
    <w:abstractNumId w:val="129"/>
  </w:num>
  <w:num w:numId="74" w16cid:durableId="1012873922">
    <w:abstractNumId w:val="1"/>
  </w:num>
  <w:num w:numId="75" w16cid:durableId="843785250">
    <w:abstractNumId w:val="80"/>
  </w:num>
  <w:num w:numId="76" w16cid:durableId="1928926350">
    <w:abstractNumId w:val="17"/>
  </w:num>
  <w:num w:numId="77" w16cid:durableId="2087871008">
    <w:abstractNumId w:val="121"/>
  </w:num>
  <w:num w:numId="78" w16cid:durableId="1502155578">
    <w:abstractNumId w:val="130"/>
  </w:num>
  <w:num w:numId="79" w16cid:durableId="2073115509">
    <w:abstractNumId w:val="55"/>
  </w:num>
  <w:num w:numId="80" w16cid:durableId="1438409141">
    <w:abstractNumId w:val="137"/>
  </w:num>
  <w:num w:numId="81" w16cid:durableId="1384720484">
    <w:abstractNumId w:val="40"/>
  </w:num>
  <w:num w:numId="82" w16cid:durableId="506139885">
    <w:abstractNumId w:val="163"/>
  </w:num>
  <w:num w:numId="83" w16cid:durableId="1645815618">
    <w:abstractNumId w:val="21"/>
  </w:num>
  <w:num w:numId="84" w16cid:durableId="33426765">
    <w:abstractNumId w:val="147"/>
  </w:num>
  <w:num w:numId="85" w16cid:durableId="1577395848">
    <w:abstractNumId w:val="38"/>
  </w:num>
  <w:num w:numId="86" w16cid:durableId="1134564383">
    <w:abstractNumId w:val="170"/>
  </w:num>
  <w:num w:numId="87" w16cid:durableId="1242520186">
    <w:abstractNumId w:val="28"/>
  </w:num>
  <w:num w:numId="88" w16cid:durableId="803347522">
    <w:abstractNumId w:val="91"/>
  </w:num>
  <w:num w:numId="89" w16cid:durableId="1232809319">
    <w:abstractNumId w:val="7"/>
  </w:num>
  <w:num w:numId="90" w16cid:durableId="300695506">
    <w:abstractNumId w:val="156"/>
  </w:num>
  <w:num w:numId="91" w16cid:durableId="1148591085">
    <w:abstractNumId w:val="149"/>
  </w:num>
  <w:num w:numId="92" w16cid:durableId="1848247394">
    <w:abstractNumId w:val="123"/>
  </w:num>
  <w:num w:numId="93" w16cid:durableId="140464310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70691335">
    <w:abstractNumId w:val="62"/>
  </w:num>
  <w:num w:numId="95" w16cid:durableId="1076589598">
    <w:abstractNumId w:val="161"/>
  </w:num>
  <w:num w:numId="96" w16cid:durableId="1777214516">
    <w:abstractNumId w:val="95"/>
  </w:num>
  <w:num w:numId="97" w16cid:durableId="1972200992">
    <w:abstractNumId w:val="25"/>
  </w:num>
  <w:num w:numId="98" w16cid:durableId="1007290383">
    <w:abstractNumId w:val="85"/>
  </w:num>
  <w:num w:numId="99" w16cid:durableId="47148823">
    <w:abstractNumId w:val="135"/>
  </w:num>
  <w:num w:numId="100" w16cid:durableId="987900582">
    <w:abstractNumId w:val="165"/>
  </w:num>
  <w:num w:numId="101" w16cid:durableId="689528387">
    <w:abstractNumId w:val="145"/>
  </w:num>
  <w:num w:numId="102" w16cid:durableId="1488738949">
    <w:abstractNumId w:val="30"/>
  </w:num>
  <w:num w:numId="103" w16cid:durableId="1101992347">
    <w:abstractNumId w:val="108"/>
  </w:num>
  <w:num w:numId="104" w16cid:durableId="1247960059">
    <w:abstractNumId w:val="146"/>
  </w:num>
  <w:num w:numId="105" w16cid:durableId="1454445167">
    <w:abstractNumId w:val="8"/>
  </w:num>
  <w:num w:numId="106" w16cid:durableId="1119907554">
    <w:abstractNumId w:val="169"/>
  </w:num>
  <w:num w:numId="107" w16cid:durableId="1120076273">
    <w:abstractNumId w:val="56"/>
  </w:num>
  <w:num w:numId="108" w16cid:durableId="1015617646">
    <w:abstractNumId w:val="113"/>
  </w:num>
  <w:num w:numId="109" w16cid:durableId="1933664601">
    <w:abstractNumId w:val="37"/>
  </w:num>
  <w:num w:numId="110" w16cid:durableId="1338774697">
    <w:abstractNumId w:val="164"/>
  </w:num>
  <w:num w:numId="111" w16cid:durableId="782110318">
    <w:abstractNumId w:val="3"/>
  </w:num>
  <w:num w:numId="112" w16cid:durableId="1038974936">
    <w:abstractNumId w:val="29"/>
  </w:num>
  <w:num w:numId="113" w16cid:durableId="1697657521">
    <w:abstractNumId w:val="142"/>
  </w:num>
  <w:num w:numId="114" w16cid:durableId="1597404275">
    <w:abstractNumId w:val="47"/>
  </w:num>
  <w:num w:numId="115" w16cid:durableId="1397439745">
    <w:abstractNumId w:val="18"/>
  </w:num>
  <w:num w:numId="116" w16cid:durableId="1436057177">
    <w:abstractNumId w:val="89"/>
  </w:num>
  <w:num w:numId="117" w16cid:durableId="610551854">
    <w:abstractNumId w:val="152"/>
  </w:num>
  <w:num w:numId="118" w16cid:durableId="949046675">
    <w:abstractNumId w:val="19"/>
  </w:num>
  <w:num w:numId="119" w16cid:durableId="1016804405">
    <w:abstractNumId w:val="39"/>
  </w:num>
  <w:num w:numId="120" w16cid:durableId="1263804805">
    <w:abstractNumId w:val="51"/>
  </w:num>
  <w:num w:numId="121" w16cid:durableId="378168467">
    <w:abstractNumId w:val="102"/>
  </w:num>
  <w:num w:numId="122" w16cid:durableId="870727650">
    <w:abstractNumId w:val="97"/>
  </w:num>
  <w:num w:numId="123" w16cid:durableId="379328589">
    <w:abstractNumId w:val="120"/>
  </w:num>
  <w:num w:numId="124" w16cid:durableId="1214972862">
    <w:abstractNumId w:val="13"/>
  </w:num>
  <w:num w:numId="125" w16cid:durableId="1584601695">
    <w:abstractNumId w:val="126"/>
  </w:num>
  <w:num w:numId="126" w16cid:durableId="783811807">
    <w:abstractNumId w:val="111"/>
  </w:num>
  <w:num w:numId="127" w16cid:durableId="1449927696">
    <w:abstractNumId w:val="16"/>
  </w:num>
  <w:num w:numId="128" w16cid:durableId="449276979">
    <w:abstractNumId w:val="67"/>
  </w:num>
  <w:num w:numId="129" w16cid:durableId="2060009269">
    <w:abstractNumId w:val="79"/>
  </w:num>
  <w:num w:numId="130" w16cid:durableId="1745687782">
    <w:abstractNumId w:val="101"/>
  </w:num>
  <w:num w:numId="131" w16cid:durableId="1842311609">
    <w:abstractNumId w:val="54"/>
  </w:num>
  <w:num w:numId="132" w16cid:durableId="760376532">
    <w:abstractNumId w:val="59"/>
  </w:num>
  <w:num w:numId="133" w16cid:durableId="1562599356">
    <w:abstractNumId w:val="9"/>
  </w:num>
  <w:num w:numId="134" w16cid:durableId="287513787">
    <w:abstractNumId w:val="0"/>
  </w:num>
  <w:num w:numId="135" w16cid:durableId="285550648">
    <w:abstractNumId w:val="157"/>
  </w:num>
  <w:num w:numId="136" w16cid:durableId="735006573">
    <w:abstractNumId w:val="115"/>
  </w:num>
  <w:num w:numId="137" w16cid:durableId="1649164950">
    <w:abstractNumId w:val="162"/>
  </w:num>
  <w:num w:numId="138" w16cid:durableId="1839533956">
    <w:abstractNumId w:val="168"/>
  </w:num>
  <w:num w:numId="139" w16cid:durableId="2062945161">
    <w:abstractNumId w:val="20"/>
  </w:num>
  <w:num w:numId="140" w16cid:durableId="104085876">
    <w:abstractNumId w:val="4"/>
  </w:num>
  <w:num w:numId="141" w16cid:durableId="1945965292">
    <w:abstractNumId w:val="116"/>
  </w:num>
  <w:num w:numId="142" w16cid:durableId="130832008">
    <w:abstractNumId w:val="2"/>
  </w:num>
  <w:num w:numId="143" w16cid:durableId="2025596579">
    <w:abstractNumId w:val="31"/>
  </w:num>
  <w:num w:numId="144" w16cid:durableId="868253396">
    <w:abstractNumId w:val="148"/>
  </w:num>
  <w:num w:numId="145" w16cid:durableId="1498881194">
    <w:abstractNumId w:val="43"/>
  </w:num>
  <w:num w:numId="146" w16cid:durableId="1154950751">
    <w:abstractNumId w:val="78"/>
  </w:num>
  <w:num w:numId="147" w16cid:durableId="143665881">
    <w:abstractNumId w:val="131"/>
  </w:num>
  <w:num w:numId="148" w16cid:durableId="1600598838">
    <w:abstractNumId w:val="60"/>
  </w:num>
  <w:num w:numId="149" w16cid:durableId="23865553">
    <w:abstractNumId w:val="118"/>
  </w:num>
  <w:num w:numId="150" w16cid:durableId="1301765028">
    <w:abstractNumId w:val="144"/>
  </w:num>
  <w:num w:numId="151" w16cid:durableId="1097293327">
    <w:abstractNumId w:val="6"/>
  </w:num>
  <w:num w:numId="152" w16cid:durableId="1298415809">
    <w:abstractNumId w:val="94"/>
  </w:num>
  <w:num w:numId="153" w16cid:durableId="2141264686">
    <w:abstractNumId w:val="105"/>
  </w:num>
  <w:num w:numId="154" w16cid:durableId="779878808">
    <w:abstractNumId w:val="132"/>
  </w:num>
  <w:num w:numId="155" w16cid:durableId="833379117">
    <w:abstractNumId w:val="74"/>
  </w:num>
  <w:num w:numId="156" w16cid:durableId="1890023149">
    <w:abstractNumId w:val="5"/>
  </w:num>
  <w:num w:numId="157" w16cid:durableId="692263343">
    <w:abstractNumId w:val="66"/>
  </w:num>
  <w:num w:numId="158" w16cid:durableId="1206141708">
    <w:abstractNumId w:val="33"/>
  </w:num>
  <w:num w:numId="159" w16cid:durableId="1716194726">
    <w:abstractNumId w:val="36"/>
  </w:num>
  <w:num w:numId="160" w16cid:durableId="765659617">
    <w:abstractNumId w:val="139"/>
  </w:num>
  <w:num w:numId="161" w16cid:durableId="977152219">
    <w:abstractNumId w:val="138"/>
  </w:num>
  <w:num w:numId="162" w16cid:durableId="346911149">
    <w:abstractNumId w:val="12"/>
  </w:num>
  <w:num w:numId="163" w16cid:durableId="926692181">
    <w:abstractNumId w:val="125"/>
  </w:num>
  <w:num w:numId="164" w16cid:durableId="1316489403">
    <w:abstractNumId w:val="110"/>
  </w:num>
  <w:num w:numId="165" w16cid:durableId="688219849">
    <w:abstractNumId w:val="134"/>
  </w:num>
  <w:num w:numId="166" w16cid:durableId="2068873040">
    <w:abstractNumId w:val="117"/>
  </w:num>
  <w:num w:numId="167" w16cid:durableId="360203272">
    <w:abstractNumId w:val="27"/>
  </w:num>
  <w:num w:numId="168" w16cid:durableId="1737361088">
    <w:abstractNumId w:val="41"/>
  </w:num>
  <w:num w:numId="169" w16cid:durableId="1425804463">
    <w:abstractNumId w:val="128"/>
  </w:num>
  <w:num w:numId="170" w16cid:durableId="1983387110">
    <w:abstractNumId w:val="75"/>
  </w:num>
  <w:num w:numId="171" w16cid:durableId="1378896200">
    <w:abstractNumId w:val="64"/>
  </w:num>
  <w:num w:numId="172" w16cid:durableId="848787963">
    <w:abstractNumId w:val="93"/>
  </w:num>
  <w:num w:numId="173" w16cid:durableId="569653496">
    <w:abstractNumId w:val="77"/>
  </w:num>
  <w:num w:numId="174" w16cid:durableId="1094588000">
    <w:abstractNumId w:val="158"/>
  </w:num>
  <w:num w:numId="175" w16cid:durableId="1557818366">
    <w:abstractNumId w:val="82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38"/>
    <w:rsid w:val="000077ED"/>
    <w:rsid w:val="0001614C"/>
    <w:rsid w:val="00016952"/>
    <w:rsid w:val="000233D6"/>
    <w:rsid w:val="00026876"/>
    <w:rsid w:val="00027061"/>
    <w:rsid w:val="000348C7"/>
    <w:rsid w:val="0003555A"/>
    <w:rsid w:val="00035832"/>
    <w:rsid w:val="00043EC3"/>
    <w:rsid w:val="00052D08"/>
    <w:rsid w:val="00065663"/>
    <w:rsid w:val="000703AD"/>
    <w:rsid w:val="0007121F"/>
    <w:rsid w:val="00073D41"/>
    <w:rsid w:val="00076C98"/>
    <w:rsid w:val="000775BE"/>
    <w:rsid w:val="00077D74"/>
    <w:rsid w:val="000827E0"/>
    <w:rsid w:val="00082F90"/>
    <w:rsid w:val="0008367F"/>
    <w:rsid w:val="00086D42"/>
    <w:rsid w:val="00087849"/>
    <w:rsid w:val="000A12CD"/>
    <w:rsid w:val="000A3735"/>
    <w:rsid w:val="000A3F8E"/>
    <w:rsid w:val="000A54E2"/>
    <w:rsid w:val="000A5689"/>
    <w:rsid w:val="000A7E93"/>
    <w:rsid w:val="000B074D"/>
    <w:rsid w:val="000B266B"/>
    <w:rsid w:val="000B6B28"/>
    <w:rsid w:val="000C30FB"/>
    <w:rsid w:val="000C3E7E"/>
    <w:rsid w:val="000E4094"/>
    <w:rsid w:val="000E6E16"/>
    <w:rsid w:val="000F6CB5"/>
    <w:rsid w:val="001009EC"/>
    <w:rsid w:val="001021BE"/>
    <w:rsid w:val="00102CBE"/>
    <w:rsid w:val="00110892"/>
    <w:rsid w:val="00113289"/>
    <w:rsid w:val="001157F4"/>
    <w:rsid w:val="00115B69"/>
    <w:rsid w:val="00116231"/>
    <w:rsid w:val="00116A70"/>
    <w:rsid w:val="0011749A"/>
    <w:rsid w:val="001176FD"/>
    <w:rsid w:val="00117847"/>
    <w:rsid w:val="00125B83"/>
    <w:rsid w:val="00133CC8"/>
    <w:rsid w:val="00134C4B"/>
    <w:rsid w:val="001411A4"/>
    <w:rsid w:val="00141606"/>
    <w:rsid w:val="0014706F"/>
    <w:rsid w:val="00156455"/>
    <w:rsid w:val="001565E7"/>
    <w:rsid w:val="00161D6B"/>
    <w:rsid w:val="00163BE8"/>
    <w:rsid w:val="001700DC"/>
    <w:rsid w:val="00171024"/>
    <w:rsid w:val="00172C2F"/>
    <w:rsid w:val="00175446"/>
    <w:rsid w:val="00186C56"/>
    <w:rsid w:val="001959A1"/>
    <w:rsid w:val="001968EE"/>
    <w:rsid w:val="001A23B6"/>
    <w:rsid w:val="001A487F"/>
    <w:rsid w:val="001A5370"/>
    <w:rsid w:val="001A7DFE"/>
    <w:rsid w:val="001B0C40"/>
    <w:rsid w:val="001B1D70"/>
    <w:rsid w:val="001B699B"/>
    <w:rsid w:val="001B6A04"/>
    <w:rsid w:val="001C1634"/>
    <w:rsid w:val="001D0586"/>
    <w:rsid w:val="001D3A47"/>
    <w:rsid w:val="001D72C2"/>
    <w:rsid w:val="001E4436"/>
    <w:rsid w:val="001E4856"/>
    <w:rsid w:val="001E6209"/>
    <w:rsid w:val="001F000E"/>
    <w:rsid w:val="001F0775"/>
    <w:rsid w:val="00202AFA"/>
    <w:rsid w:val="00204ECA"/>
    <w:rsid w:val="002106A7"/>
    <w:rsid w:val="00211F9A"/>
    <w:rsid w:val="00214159"/>
    <w:rsid w:val="00214692"/>
    <w:rsid w:val="00216FEE"/>
    <w:rsid w:val="00217DD7"/>
    <w:rsid w:val="002205C1"/>
    <w:rsid w:val="00225668"/>
    <w:rsid w:val="00226361"/>
    <w:rsid w:val="00231A81"/>
    <w:rsid w:val="0024377A"/>
    <w:rsid w:val="00251567"/>
    <w:rsid w:val="00251B27"/>
    <w:rsid w:val="00257AE9"/>
    <w:rsid w:val="00262AA2"/>
    <w:rsid w:val="00262BA9"/>
    <w:rsid w:val="00263E2B"/>
    <w:rsid w:val="002640AA"/>
    <w:rsid w:val="00265D7E"/>
    <w:rsid w:val="00267EC2"/>
    <w:rsid w:val="002722C4"/>
    <w:rsid w:val="00274E95"/>
    <w:rsid w:val="00281BE5"/>
    <w:rsid w:val="002827F5"/>
    <w:rsid w:val="00282D99"/>
    <w:rsid w:val="0028751D"/>
    <w:rsid w:val="002959B5"/>
    <w:rsid w:val="00297AF3"/>
    <w:rsid w:val="00297BA4"/>
    <w:rsid w:val="002A194B"/>
    <w:rsid w:val="002A2896"/>
    <w:rsid w:val="002A3A09"/>
    <w:rsid w:val="002B01D5"/>
    <w:rsid w:val="002B0E47"/>
    <w:rsid w:val="002B56D8"/>
    <w:rsid w:val="002D0057"/>
    <w:rsid w:val="002D33E6"/>
    <w:rsid w:val="002D36FC"/>
    <w:rsid w:val="002E6151"/>
    <w:rsid w:val="002F38AC"/>
    <w:rsid w:val="002F52A1"/>
    <w:rsid w:val="00300E14"/>
    <w:rsid w:val="00301DB8"/>
    <w:rsid w:val="00306588"/>
    <w:rsid w:val="0030700C"/>
    <w:rsid w:val="003112E4"/>
    <w:rsid w:val="003133C6"/>
    <w:rsid w:val="003159E3"/>
    <w:rsid w:val="00316382"/>
    <w:rsid w:val="00324729"/>
    <w:rsid w:val="0033073B"/>
    <w:rsid w:val="00330778"/>
    <w:rsid w:val="003330C8"/>
    <w:rsid w:val="00333B3D"/>
    <w:rsid w:val="0033732F"/>
    <w:rsid w:val="0034495D"/>
    <w:rsid w:val="0035084A"/>
    <w:rsid w:val="00350A09"/>
    <w:rsid w:val="00356C16"/>
    <w:rsid w:val="003618DD"/>
    <w:rsid w:val="0036379E"/>
    <w:rsid w:val="00363E55"/>
    <w:rsid w:val="00364959"/>
    <w:rsid w:val="00364E6B"/>
    <w:rsid w:val="0037703E"/>
    <w:rsid w:val="00380DDD"/>
    <w:rsid w:val="003945B1"/>
    <w:rsid w:val="003A40B6"/>
    <w:rsid w:val="003B79D1"/>
    <w:rsid w:val="003C0ED8"/>
    <w:rsid w:val="003C32B8"/>
    <w:rsid w:val="003C52AD"/>
    <w:rsid w:val="003C61EF"/>
    <w:rsid w:val="003D02B5"/>
    <w:rsid w:val="003D65AE"/>
    <w:rsid w:val="003E3653"/>
    <w:rsid w:val="003E5975"/>
    <w:rsid w:val="003E6A93"/>
    <w:rsid w:val="003F3990"/>
    <w:rsid w:val="003F3F78"/>
    <w:rsid w:val="003F4648"/>
    <w:rsid w:val="003F7AD2"/>
    <w:rsid w:val="00416D75"/>
    <w:rsid w:val="00422D14"/>
    <w:rsid w:val="00426160"/>
    <w:rsid w:val="00433261"/>
    <w:rsid w:val="004362AE"/>
    <w:rsid w:val="00451C7F"/>
    <w:rsid w:val="00455E7D"/>
    <w:rsid w:val="00456851"/>
    <w:rsid w:val="004604EC"/>
    <w:rsid w:val="004618CB"/>
    <w:rsid w:val="00467A77"/>
    <w:rsid w:val="00470268"/>
    <w:rsid w:val="00471989"/>
    <w:rsid w:val="004722DB"/>
    <w:rsid w:val="004734BF"/>
    <w:rsid w:val="00475E6B"/>
    <w:rsid w:val="004760AC"/>
    <w:rsid w:val="00482A73"/>
    <w:rsid w:val="00485227"/>
    <w:rsid w:val="00485E27"/>
    <w:rsid w:val="00486514"/>
    <w:rsid w:val="00486642"/>
    <w:rsid w:val="00486F3E"/>
    <w:rsid w:val="004A070C"/>
    <w:rsid w:val="004A2773"/>
    <w:rsid w:val="004B1457"/>
    <w:rsid w:val="004B2259"/>
    <w:rsid w:val="004B48BD"/>
    <w:rsid w:val="004B659B"/>
    <w:rsid w:val="004C225D"/>
    <w:rsid w:val="004D4082"/>
    <w:rsid w:val="004D7C49"/>
    <w:rsid w:val="004F0223"/>
    <w:rsid w:val="004F6670"/>
    <w:rsid w:val="005006A9"/>
    <w:rsid w:val="00502FEB"/>
    <w:rsid w:val="00504136"/>
    <w:rsid w:val="00520933"/>
    <w:rsid w:val="00524299"/>
    <w:rsid w:val="005242D6"/>
    <w:rsid w:val="00526054"/>
    <w:rsid w:val="00527E4F"/>
    <w:rsid w:val="00530190"/>
    <w:rsid w:val="0053105B"/>
    <w:rsid w:val="00531FE5"/>
    <w:rsid w:val="00533D51"/>
    <w:rsid w:val="00535707"/>
    <w:rsid w:val="00535716"/>
    <w:rsid w:val="00536F57"/>
    <w:rsid w:val="0054140E"/>
    <w:rsid w:val="00541CDB"/>
    <w:rsid w:val="00542722"/>
    <w:rsid w:val="00544D73"/>
    <w:rsid w:val="005466BC"/>
    <w:rsid w:val="00552F90"/>
    <w:rsid w:val="005574D8"/>
    <w:rsid w:val="005705C9"/>
    <w:rsid w:val="005734F4"/>
    <w:rsid w:val="00573D94"/>
    <w:rsid w:val="00573F0E"/>
    <w:rsid w:val="005834FE"/>
    <w:rsid w:val="005839EB"/>
    <w:rsid w:val="0058603F"/>
    <w:rsid w:val="005872BA"/>
    <w:rsid w:val="00590A40"/>
    <w:rsid w:val="0059156E"/>
    <w:rsid w:val="00596ECD"/>
    <w:rsid w:val="00597349"/>
    <w:rsid w:val="00597471"/>
    <w:rsid w:val="005A05E7"/>
    <w:rsid w:val="005A12F0"/>
    <w:rsid w:val="005A398F"/>
    <w:rsid w:val="005A662D"/>
    <w:rsid w:val="005B1121"/>
    <w:rsid w:val="005B62D5"/>
    <w:rsid w:val="005B6555"/>
    <w:rsid w:val="005C090F"/>
    <w:rsid w:val="005C2873"/>
    <w:rsid w:val="005C3826"/>
    <w:rsid w:val="005C382C"/>
    <w:rsid w:val="005D0B86"/>
    <w:rsid w:val="005D5CF8"/>
    <w:rsid w:val="005E2259"/>
    <w:rsid w:val="005E2AB1"/>
    <w:rsid w:val="005E78A3"/>
    <w:rsid w:val="005F44F1"/>
    <w:rsid w:val="005F6B29"/>
    <w:rsid w:val="0060479A"/>
    <w:rsid w:val="0061057A"/>
    <w:rsid w:val="00620F9D"/>
    <w:rsid w:val="00622268"/>
    <w:rsid w:val="0062276D"/>
    <w:rsid w:val="0062568E"/>
    <w:rsid w:val="00626E78"/>
    <w:rsid w:val="006361D5"/>
    <w:rsid w:val="006402F7"/>
    <w:rsid w:val="00642591"/>
    <w:rsid w:val="00650840"/>
    <w:rsid w:val="0065181C"/>
    <w:rsid w:val="00655EFC"/>
    <w:rsid w:val="00655F2A"/>
    <w:rsid w:val="006575CF"/>
    <w:rsid w:val="006579AC"/>
    <w:rsid w:val="006603ED"/>
    <w:rsid w:val="00661822"/>
    <w:rsid w:val="00664427"/>
    <w:rsid w:val="006666FA"/>
    <w:rsid w:val="00670B5C"/>
    <w:rsid w:val="0067335F"/>
    <w:rsid w:val="00673589"/>
    <w:rsid w:val="00682816"/>
    <w:rsid w:val="006A2633"/>
    <w:rsid w:val="006B6144"/>
    <w:rsid w:val="006D3A38"/>
    <w:rsid w:val="006D78C5"/>
    <w:rsid w:val="006E712F"/>
    <w:rsid w:val="006F4F11"/>
    <w:rsid w:val="006F5B78"/>
    <w:rsid w:val="00720466"/>
    <w:rsid w:val="00731577"/>
    <w:rsid w:val="00734E84"/>
    <w:rsid w:val="00735B54"/>
    <w:rsid w:val="00737058"/>
    <w:rsid w:val="0073715D"/>
    <w:rsid w:val="00747A1D"/>
    <w:rsid w:val="00752C0E"/>
    <w:rsid w:val="007575D2"/>
    <w:rsid w:val="0076081A"/>
    <w:rsid w:val="00762231"/>
    <w:rsid w:val="00765993"/>
    <w:rsid w:val="00767929"/>
    <w:rsid w:val="007704B1"/>
    <w:rsid w:val="0077396C"/>
    <w:rsid w:val="007743E4"/>
    <w:rsid w:val="0077517D"/>
    <w:rsid w:val="00777490"/>
    <w:rsid w:val="00780596"/>
    <w:rsid w:val="00780C1E"/>
    <w:rsid w:val="007828F9"/>
    <w:rsid w:val="00786E87"/>
    <w:rsid w:val="00794342"/>
    <w:rsid w:val="00794A9F"/>
    <w:rsid w:val="00795841"/>
    <w:rsid w:val="007972B9"/>
    <w:rsid w:val="007978EA"/>
    <w:rsid w:val="007A0C59"/>
    <w:rsid w:val="007B30BD"/>
    <w:rsid w:val="007B5E52"/>
    <w:rsid w:val="007C370B"/>
    <w:rsid w:val="007C3826"/>
    <w:rsid w:val="007E0E5F"/>
    <w:rsid w:val="007E1246"/>
    <w:rsid w:val="007E1DF1"/>
    <w:rsid w:val="007E1FEB"/>
    <w:rsid w:val="007E2894"/>
    <w:rsid w:val="007E3F25"/>
    <w:rsid w:val="007E5771"/>
    <w:rsid w:val="0080640A"/>
    <w:rsid w:val="00813314"/>
    <w:rsid w:val="008134F9"/>
    <w:rsid w:val="0081562B"/>
    <w:rsid w:val="008174C1"/>
    <w:rsid w:val="00817B96"/>
    <w:rsid w:val="00831DC9"/>
    <w:rsid w:val="008345DD"/>
    <w:rsid w:val="00837723"/>
    <w:rsid w:val="00845F61"/>
    <w:rsid w:val="008520E7"/>
    <w:rsid w:val="00854661"/>
    <w:rsid w:val="00856948"/>
    <w:rsid w:val="00863A92"/>
    <w:rsid w:val="0086408E"/>
    <w:rsid w:val="008670E3"/>
    <w:rsid w:val="00870B99"/>
    <w:rsid w:val="00872A46"/>
    <w:rsid w:val="00873052"/>
    <w:rsid w:val="008737DA"/>
    <w:rsid w:val="00897E64"/>
    <w:rsid w:val="008A39F2"/>
    <w:rsid w:val="008A698F"/>
    <w:rsid w:val="008B0215"/>
    <w:rsid w:val="008B35CE"/>
    <w:rsid w:val="008B36BF"/>
    <w:rsid w:val="008B3B48"/>
    <w:rsid w:val="008B4344"/>
    <w:rsid w:val="008C306B"/>
    <w:rsid w:val="008C3D8D"/>
    <w:rsid w:val="008C4EA4"/>
    <w:rsid w:val="008D0227"/>
    <w:rsid w:val="008D3B28"/>
    <w:rsid w:val="008D5C6A"/>
    <w:rsid w:val="008D6D9B"/>
    <w:rsid w:val="008D702C"/>
    <w:rsid w:val="008E006C"/>
    <w:rsid w:val="008E1E99"/>
    <w:rsid w:val="008E7377"/>
    <w:rsid w:val="008E785B"/>
    <w:rsid w:val="008F5FB5"/>
    <w:rsid w:val="0090057A"/>
    <w:rsid w:val="00900B03"/>
    <w:rsid w:val="00901B39"/>
    <w:rsid w:val="00902EA7"/>
    <w:rsid w:val="00907DE3"/>
    <w:rsid w:val="009167A7"/>
    <w:rsid w:val="00925E6E"/>
    <w:rsid w:val="009346DE"/>
    <w:rsid w:val="00937C4B"/>
    <w:rsid w:val="00937CA0"/>
    <w:rsid w:val="00950D11"/>
    <w:rsid w:val="00952CA7"/>
    <w:rsid w:val="00952D9F"/>
    <w:rsid w:val="009551D7"/>
    <w:rsid w:val="00962E3F"/>
    <w:rsid w:val="00966780"/>
    <w:rsid w:val="009668F5"/>
    <w:rsid w:val="009714B3"/>
    <w:rsid w:val="009723AA"/>
    <w:rsid w:val="00975547"/>
    <w:rsid w:val="0097766D"/>
    <w:rsid w:val="00977BBF"/>
    <w:rsid w:val="00983C2F"/>
    <w:rsid w:val="00986E54"/>
    <w:rsid w:val="009A7736"/>
    <w:rsid w:val="009B4D2D"/>
    <w:rsid w:val="009C0B55"/>
    <w:rsid w:val="009C1AD9"/>
    <w:rsid w:val="009C570A"/>
    <w:rsid w:val="009C68D1"/>
    <w:rsid w:val="009C7AF3"/>
    <w:rsid w:val="009D08F1"/>
    <w:rsid w:val="009D26F2"/>
    <w:rsid w:val="009D28D2"/>
    <w:rsid w:val="009D391F"/>
    <w:rsid w:val="009D6DC8"/>
    <w:rsid w:val="009E1AB6"/>
    <w:rsid w:val="009E58C5"/>
    <w:rsid w:val="009E6004"/>
    <w:rsid w:val="009E6C8E"/>
    <w:rsid w:val="009E711A"/>
    <w:rsid w:val="009E715C"/>
    <w:rsid w:val="009F6234"/>
    <w:rsid w:val="009F7ADC"/>
    <w:rsid w:val="009F7BA1"/>
    <w:rsid w:val="00A00FDE"/>
    <w:rsid w:val="00A035FD"/>
    <w:rsid w:val="00A10855"/>
    <w:rsid w:val="00A11CE6"/>
    <w:rsid w:val="00A13D66"/>
    <w:rsid w:val="00A142D4"/>
    <w:rsid w:val="00A1583D"/>
    <w:rsid w:val="00A20007"/>
    <w:rsid w:val="00A232F3"/>
    <w:rsid w:val="00A32153"/>
    <w:rsid w:val="00A3349F"/>
    <w:rsid w:val="00A34BDA"/>
    <w:rsid w:val="00A353BE"/>
    <w:rsid w:val="00A475EE"/>
    <w:rsid w:val="00A57B5A"/>
    <w:rsid w:val="00A60AA1"/>
    <w:rsid w:val="00A644FA"/>
    <w:rsid w:val="00A651CA"/>
    <w:rsid w:val="00A66341"/>
    <w:rsid w:val="00A67F4F"/>
    <w:rsid w:val="00A706A0"/>
    <w:rsid w:val="00A70C88"/>
    <w:rsid w:val="00A75489"/>
    <w:rsid w:val="00A759C3"/>
    <w:rsid w:val="00A836E3"/>
    <w:rsid w:val="00A87487"/>
    <w:rsid w:val="00A91562"/>
    <w:rsid w:val="00A94C91"/>
    <w:rsid w:val="00A96B27"/>
    <w:rsid w:val="00AA7F58"/>
    <w:rsid w:val="00AB21AB"/>
    <w:rsid w:val="00AB2A4C"/>
    <w:rsid w:val="00AB7513"/>
    <w:rsid w:val="00AE3E09"/>
    <w:rsid w:val="00AF486E"/>
    <w:rsid w:val="00AF6087"/>
    <w:rsid w:val="00B00117"/>
    <w:rsid w:val="00B00E83"/>
    <w:rsid w:val="00B14785"/>
    <w:rsid w:val="00B1633E"/>
    <w:rsid w:val="00B16BE5"/>
    <w:rsid w:val="00B27E2D"/>
    <w:rsid w:val="00B358BE"/>
    <w:rsid w:val="00B46BB3"/>
    <w:rsid w:val="00B4764F"/>
    <w:rsid w:val="00B55B38"/>
    <w:rsid w:val="00B57928"/>
    <w:rsid w:val="00B57C25"/>
    <w:rsid w:val="00B6372B"/>
    <w:rsid w:val="00B66F3C"/>
    <w:rsid w:val="00B67AB7"/>
    <w:rsid w:val="00B70450"/>
    <w:rsid w:val="00B71518"/>
    <w:rsid w:val="00B83B72"/>
    <w:rsid w:val="00B85019"/>
    <w:rsid w:val="00B8581F"/>
    <w:rsid w:val="00B92476"/>
    <w:rsid w:val="00B95908"/>
    <w:rsid w:val="00BA1D38"/>
    <w:rsid w:val="00BA2DEC"/>
    <w:rsid w:val="00BA5098"/>
    <w:rsid w:val="00BB424E"/>
    <w:rsid w:val="00BB5868"/>
    <w:rsid w:val="00BD0ED8"/>
    <w:rsid w:val="00BD213B"/>
    <w:rsid w:val="00BE398A"/>
    <w:rsid w:val="00BE5F22"/>
    <w:rsid w:val="00BF367E"/>
    <w:rsid w:val="00C0140F"/>
    <w:rsid w:val="00C02DFA"/>
    <w:rsid w:val="00C02E4A"/>
    <w:rsid w:val="00C036B3"/>
    <w:rsid w:val="00C04407"/>
    <w:rsid w:val="00C069DE"/>
    <w:rsid w:val="00C11E7D"/>
    <w:rsid w:val="00C14905"/>
    <w:rsid w:val="00C166D1"/>
    <w:rsid w:val="00C27C3A"/>
    <w:rsid w:val="00C36E56"/>
    <w:rsid w:val="00C41C07"/>
    <w:rsid w:val="00C4675A"/>
    <w:rsid w:val="00C505EF"/>
    <w:rsid w:val="00C53409"/>
    <w:rsid w:val="00C55CC5"/>
    <w:rsid w:val="00C6181A"/>
    <w:rsid w:val="00C629E8"/>
    <w:rsid w:val="00C63394"/>
    <w:rsid w:val="00C651BB"/>
    <w:rsid w:val="00C77BE9"/>
    <w:rsid w:val="00C812D6"/>
    <w:rsid w:val="00C82BCC"/>
    <w:rsid w:val="00C83DDB"/>
    <w:rsid w:val="00C8701D"/>
    <w:rsid w:val="00C964FF"/>
    <w:rsid w:val="00C9791A"/>
    <w:rsid w:val="00CA4E4C"/>
    <w:rsid w:val="00CA5D46"/>
    <w:rsid w:val="00CA688C"/>
    <w:rsid w:val="00CB4233"/>
    <w:rsid w:val="00CC1540"/>
    <w:rsid w:val="00CC4BF7"/>
    <w:rsid w:val="00CC54AB"/>
    <w:rsid w:val="00CC777F"/>
    <w:rsid w:val="00CD0042"/>
    <w:rsid w:val="00CD1260"/>
    <w:rsid w:val="00CD146B"/>
    <w:rsid w:val="00CD3DE5"/>
    <w:rsid w:val="00CD409A"/>
    <w:rsid w:val="00CD5E00"/>
    <w:rsid w:val="00CD7986"/>
    <w:rsid w:val="00CD7F2B"/>
    <w:rsid w:val="00CE1162"/>
    <w:rsid w:val="00CE67AB"/>
    <w:rsid w:val="00CE71B5"/>
    <w:rsid w:val="00CE7266"/>
    <w:rsid w:val="00CF799E"/>
    <w:rsid w:val="00D01E2D"/>
    <w:rsid w:val="00D03357"/>
    <w:rsid w:val="00D17FB8"/>
    <w:rsid w:val="00D31994"/>
    <w:rsid w:val="00D32D60"/>
    <w:rsid w:val="00D338E0"/>
    <w:rsid w:val="00D357F7"/>
    <w:rsid w:val="00D4208A"/>
    <w:rsid w:val="00D4222C"/>
    <w:rsid w:val="00D4232E"/>
    <w:rsid w:val="00D4360E"/>
    <w:rsid w:val="00D4404A"/>
    <w:rsid w:val="00D503B3"/>
    <w:rsid w:val="00D51A74"/>
    <w:rsid w:val="00D53ADA"/>
    <w:rsid w:val="00D559F3"/>
    <w:rsid w:val="00D5717A"/>
    <w:rsid w:val="00D6147D"/>
    <w:rsid w:val="00D634B2"/>
    <w:rsid w:val="00D70642"/>
    <w:rsid w:val="00D71A49"/>
    <w:rsid w:val="00D743F5"/>
    <w:rsid w:val="00D84A41"/>
    <w:rsid w:val="00D8532F"/>
    <w:rsid w:val="00D87D8D"/>
    <w:rsid w:val="00D97C31"/>
    <w:rsid w:val="00DA14AB"/>
    <w:rsid w:val="00DA3342"/>
    <w:rsid w:val="00DB4A95"/>
    <w:rsid w:val="00DB5E2B"/>
    <w:rsid w:val="00DC69C8"/>
    <w:rsid w:val="00DD68B6"/>
    <w:rsid w:val="00DD6A15"/>
    <w:rsid w:val="00DD7B9B"/>
    <w:rsid w:val="00DE0376"/>
    <w:rsid w:val="00DE06D1"/>
    <w:rsid w:val="00DE086A"/>
    <w:rsid w:val="00DF2F92"/>
    <w:rsid w:val="00DF4D08"/>
    <w:rsid w:val="00DF7045"/>
    <w:rsid w:val="00E05106"/>
    <w:rsid w:val="00E0648E"/>
    <w:rsid w:val="00E07EAE"/>
    <w:rsid w:val="00E15304"/>
    <w:rsid w:val="00E2082E"/>
    <w:rsid w:val="00E222AE"/>
    <w:rsid w:val="00E24B0F"/>
    <w:rsid w:val="00E26CEF"/>
    <w:rsid w:val="00E302D7"/>
    <w:rsid w:val="00E30D2C"/>
    <w:rsid w:val="00E32305"/>
    <w:rsid w:val="00E344B8"/>
    <w:rsid w:val="00E3582E"/>
    <w:rsid w:val="00E45750"/>
    <w:rsid w:val="00E52858"/>
    <w:rsid w:val="00E54D5F"/>
    <w:rsid w:val="00E54DDF"/>
    <w:rsid w:val="00E55DFC"/>
    <w:rsid w:val="00E55F05"/>
    <w:rsid w:val="00E56E22"/>
    <w:rsid w:val="00E6284F"/>
    <w:rsid w:val="00E62DCE"/>
    <w:rsid w:val="00E6379D"/>
    <w:rsid w:val="00E639B6"/>
    <w:rsid w:val="00E63B7D"/>
    <w:rsid w:val="00E64E9A"/>
    <w:rsid w:val="00E70362"/>
    <w:rsid w:val="00E708BD"/>
    <w:rsid w:val="00E72F0B"/>
    <w:rsid w:val="00E7409E"/>
    <w:rsid w:val="00E74249"/>
    <w:rsid w:val="00E750C2"/>
    <w:rsid w:val="00E76869"/>
    <w:rsid w:val="00E77723"/>
    <w:rsid w:val="00E77923"/>
    <w:rsid w:val="00E80CBA"/>
    <w:rsid w:val="00E816A1"/>
    <w:rsid w:val="00E82742"/>
    <w:rsid w:val="00E83062"/>
    <w:rsid w:val="00E87C93"/>
    <w:rsid w:val="00E915AF"/>
    <w:rsid w:val="00E92C0F"/>
    <w:rsid w:val="00E93DF5"/>
    <w:rsid w:val="00EA074A"/>
    <w:rsid w:val="00EA074E"/>
    <w:rsid w:val="00EA0F65"/>
    <w:rsid w:val="00EB3A20"/>
    <w:rsid w:val="00EB4B3C"/>
    <w:rsid w:val="00EB6540"/>
    <w:rsid w:val="00EB7FB2"/>
    <w:rsid w:val="00EC25AD"/>
    <w:rsid w:val="00EC73BE"/>
    <w:rsid w:val="00ED1008"/>
    <w:rsid w:val="00ED29F2"/>
    <w:rsid w:val="00EE2C1A"/>
    <w:rsid w:val="00EE34F4"/>
    <w:rsid w:val="00EE365E"/>
    <w:rsid w:val="00EE3A77"/>
    <w:rsid w:val="00EE3FAD"/>
    <w:rsid w:val="00EF2E8F"/>
    <w:rsid w:val="00EF2FDF"/>
    <w:rsid w:val="00EF3FD9"/>
    <w:rsid w:val="00EF689F"/>
    <w:rsid w:val="00F02B57"/>
    <w:rsid w:val="00F12049"/>
    <w:rsid w:val="00F241E4"/>
    <w:rsid w:val="00F257AF"/>
    <w:rsid w:val="00F25983"/>
    <w:rsid w:val="00F2612E"/>
    <w:rsid w:val="00F34BD6"/>
    <w:rsid w:val="00F36AD9"/>
    <w:rsid w:val="00F413DD"/>
    <w:rsid w:val="00F415BE"/>
    <w:rsid w:val="00F45CE8"/>
    <w:rsid w:val="00F5628E"/>
    <w:rsid w:val="00F6784A"/>
    <w:rsid w:val="00F740B1"/>
    <w:rsid w:val="00F81F42"/>
    <w:rsid w:val="00F85074"/>
    <w:rsid w:val="00F87F64"/>
    <w:rsid w:val="00F90614"/>
    <w:rsid w:val="00F97097"/>
    <w:rsid w:val="00FA617C"/>
    <w:rsid w:val="00FA6D20"/>
    <w:rsid w:val="00FB2EF1"/>
    <w:rsid w:val="00FC3599"/>
    <w:rsid w:val="00FC5180"/>
    <w:rsid w:val="00FD57C6"/>
    <w:rsid w:val="00FE06C8"/>
    <w:rsid w:val="00FE3A89"/>
    <w:rsid w:val="00FF3044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E6EB"/>
  <w15:docId w15:val="{A7E8FAC2-0980-4C0F-B8C9-7B05F8C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D46"/>
  </w:style>
  <w:style w:type="paragraph" w:styleId="Nagwek1">
    <w:name w:val="heading 1"/>
    <w:basedOn w:val="Normalny"/>
    <w:next w:val="Normalny"/>
    <w:link w:val="Nagwek1Znak"/>
    <w:qFormat/>
    <w:rsid w:val="008670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513"/>
    <w:pPr>
      <w:ind w:left="720"/>
      <w:contextualSpacing/>
    </w:pPr>
  </w:style>
  <w:style w:type="paragraph" w:styleId="Bezodstpw">
    <w:name w:val="No Spacing"/>
    <w:uiPriority w:val="1"/>
    <w:qFormat/>
    <w:rsid w:val="00E93DF5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semiHidden/>
    <w:rsid w:val="00267EC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7EC2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8670E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616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67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675A"/>
  </w:style>
  <w:style w:type="paragraph" w:customStyle="1" w:styleId="link2">
    <w:name w:val="link2"/>
    <w:basedOn w:val="Normalny"/>
    <w:rsid w:val="00CD1260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rtejustify">
    <w:name w:val="rtejustify"/>
    <w:basedOn w:val="Normalny"/>
    <w:rsid w:val="00E7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409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2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73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6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AD9"/>
  </w:style>
  <w:style w:type="paragraph" w:styleId="Stopka">
    <w:name w:val="footer"/>
    <w:basedOn w:val="Normalny"/>
    <w:link w:val="StopkaZnak"/>
    <w:uiPriority w:val="99"/>
    <w:unhideWhenUsed/>
    <w:rsid w:val="00F36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AD9"/>
  </w:style>
  <w:style w:type="character" w:styleId="Odwoaniedokomentarza">
    <w:name w:val="annotation reference"/>
    <w:basedOn w:val="Domylnaczcionkaakapitu"/>
    <w:uiPriority w:val="99"/>
    <w:semiHidden/>
    <w:unhideWhenUsed/>
    <w:rsid w:val="00210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6A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E29F-8A8A-4940-A36E-C38FEBF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7</Pages>
  <Words>18775</Words>
  <Characters>112651</Characters>
  <Application>Microsoft Office Word</Application>
  <DocSecurity>0</DocSecurity>
  <Lines>938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Wojciech Guzek</cp:lastModifiedBy>
  <cp:revision>9</cp:revision>
  <dcterms:created xsi:type="dcterms:W3CDTF">2022-10-18T16:24:00Z</dcterms:created>
  <dcterms:modified xsi:type="dcterms:W3CDTF">2022-11-17T19:56:00Z</dcterms:modified>
</cp:coreProperties>
</file>